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3DBB" w14:textId="77777777" w:rsidR="00394318" w:rsidRPr="00723296" w:rsidRDefault="00394318" w:rsidP="00723296"/>
    <w:p w14:paraId="17012B71" w14:textId="77777777" w:rsidR="00394318" w:rsidRPr="00723296" w:rsidRDefault="00394318" w:rsidP="00723296"/>
    <w:p w14:paraId="5C94E9F9" w14:textId="77777777" w:rsidR="00394318" w:rsidRPr="00723296" w:rsidRDefault="00394318" w:rsidP="00723296"/>
    <w:p w14:paraId="67A85AD4" w14:textId="797D5F09" w:rsidR="00394318" w:rsidRPr="00723296" w:rsidRDefault="00394318" w:rsidP="00723296"/>
    <w:p w14:paraId="59B3C791" w14:textId="763FFB1E" w:rsidR="00394318" w:rsidRPr="00723296" w:rsidRDefault="00394318" w:rsidP="00723296"/>
    <w:p w14:paraId="0F9192C1" w14:textId="5EB7BC78" w:rsidR="00394318" w:rsidRPr="00723296" w:rsidRDefault="00394318" w:rsidP="00723296"/>
    <w:p w14:paraId="49C636F0" w14:textId="54366BE1" w:rsidR="00394318" w:rsidRPr="00723296" w:rsidRDefault="00394318" w:rsidP="00723296"/>
    <w:p w14:paraId="46D576A5" w14:textId="063584F7" w:rsidR="00394318" w:rsidRPr="00723296" w:rsidRDefault="00394318" w:rsidP="00723296"/>
    <w:p w14:paraId="4E3AB638" w14:textId="77777777" w:rsidR="00394318" w:rsidRPr="00723296" w:rsidRDefault="00394318" w:rsidP="00723296"/>
    <w:p w14:paraId="3A5B9562" w14:textId="38374956" w:rsidR="00394318" w:rsidRPr="00723296" w:rsidRDefault="00394318" w:rsidP="00723296"/>
    <w:p w14:paraId="3C054C6C" w14:textId="32519F74" w:rsidR="00394318" w:rsidRPr="00723296" w:rsidRDefault="00394318" w:rsidP="00723296"/>
    <w:p w14:paraId="005F0547" w14:textId="585A29FE" w:rsidR="00394318" w:rsidRPr="00723296" w:rsidRDefault="00394318" w:rsidP="00723296"/>
    <w:p w14:paraId="1609CDC5" w14:textId="7885B685" w:rsidR="00394318" w:rsidRPr="00723296" w:rsidRDefault="00394318" w:rsidP="00723296"/>
    <w:p w14:paraId="3CB812AA" w14:textId="7CB0D174" w:rsidR="00394318" w:rsidRPr="00723296" w:rsidRDefault="00394318" w:rsidP="00723296"/>
    <w:p w14:paraId="26605D35" w14:textId="1BA32D5F" w:rsidR="00394318" w:rsidRDefault="00394318" w:rsidP="00723296"/>
    <w:p w14:paraId="2D9156BE" w14:textId="19B893F9" w:rsidR="00394318" w:rsidRDefault="00394318" w:rsidP="00723296"/>
    <w:p w14:paraId="59117AF7" w14:textId="405871AF" w:rsidR="00813BB8" w:rsidRDefault="00813BB8" w:rsidP="00723296"/>
    <w:p w14:paraId="1C0E0DAF" w14:textId="77777777" w:rsidR="001E7545" w:rsidRPr="00723296" w:rsidRDefault="001E7545" w:rsidP="00723296"/>
    <w:p w14:paraId="2DFD3AA1" w14:textId="77777777" w:rsidR="00723296" w:rsidRPr="00723296" w:rsidRDefault="00723296" w:rsidP="00723296"/>
    <w:p w14:paraId="0074939C" w14:textId="25515ED1" w:rsidR="00394318" w:rsidRPr="00723296" w:rsidRDefault="00813BB8" w:rsidP="002F2BE3">
      <w:pPr>
        <w:spacing w:line="240" w:lineRule="auto"/>
        <w:jc w:val="center"/>
        <w:rPr>
          <w:b/>
          <w:bCs/>
          <w:color w:val="FFFFFF" w:themeColor="background1"/>
          <w:sz w:val="96"/>
          <w:szCs w:val="96"/>
        </w:rPr>
      </w:pPr>
      <w:r>
        <w:rPr>
          <w:b/>
          <w:bCs/>
          <w:color w:val="FFFFFF" w:themeColor="background1"/>
          <w:sz w:val="96"/>
          <w:szCs w:val="96"/>
        </w:rPr>
        <w:t>STUDENT JOURNAL</w:t>
      </w:r>
      <w:r w:rsidR="002F2BE3" w:rsidRPr="00723296">
        <w:rPr>
          <w:b/>
          <w:bCs/>
          <w:color w:val="FFFFFF" w:themeColor="background1"/>
          <w:sz w:val="96"/>
          <w:szCs w:val="96"/>
        </w:rPr>
        <w:br/>
      </w:r>
      <w:r w:rsidR="00854F03" w:rsidRPr="008F3B7E">
        <w:rPr>
          <w:b/>
          <w:bCs/>
          <w:color w:val="FFFFFF" w:themeColor="background1"/>
          <w:sz w:val="72"/>
          <w:szCs w:val="72"/>
        </w:rPr>
        <w:t>FIJI &amp; DEBRIEF</w:t>
      </w:r>
    </w:p>
    <w:p w14:paraId="1D64496C" w14:textId="77777777" w:rsidR="00541F6F" w:rsidRDefault="00813BB8" w:rsidP="00813BB8">
      <w:pPr>
        <w:jc w:val="center"/>
        <w:rPr>
          <w:b/>
          <w:bCs/>
          <w:color w:val="FFFFFF" w:themeColor="background1"/>
          <w:sz w:val="20"/>
          <w:szCs w:val="20"/>
          <w:lang w:val="en-NZ"/>
        </w:rPr>
      </w:pPr>
      <w:r>
        <w:rPr>
          <w:b/>
          <w:bCs/>
          <w:noProof/>
          <w:color w:val="FFFFFF" w:themeColor="background1"/>
          <w:sz w:val="40"/>
          <w:szCs w:val="40"/>
          <w:lang w:val="en-NZ" w:eastAsia="en-NZ"/>
        </w:rPr>
        <mc:AlternateContent>
          <mc:Choice Requires="wps">
            <w:drawing>
              <wp:anchor distT="0" distB="0" distL="114300" distR="114300" simplePos="0" relativeHeight="251694080" behindDoc="0" locked="0" layoutInCell="1" allowOverlap="1" wp14:anchorId="627DE375" wp14:editId="6EF5D081">
                <wp:simplePos x="0" y="0"/>
                <wp:positionH relativeFrom="column">
                  <wp:posOffset>1727200</wp:posOffset>
                </wp:positionH>
                <wp:positionV relativeFrom="paragraph">
                  <wp:posOffset>236161</wp:posOffset>
                </wp:positionV>
                <wp:extent cx="3638436" cy="416158"/>
                <wp:effectExtent l="0" t="0" r="0" b="3175"/>
                <wp:wrapNone/>
                <wp:docPr id="4" name="Rectangle 4"/>
                <wp:cNvGraphicFramePr/>
                <a:graphic xmlns:a="http://schemas.openxmlformats.org/drawingml/2006/main">
                  <a:graphicData uri="http://schemas.microsoft.com/office/word/2010/wordprocessingShape">
                    <wps:wsp>
                      <wps:cNvSpPr/>
                      <wps:spPr>
                        <a:xfrm>
                          <a:off x="0" y="0"/>
                          <a:ext cx="3638436" cy="41615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2691A4" id="Rectangle 4" o:spid="_x0000_s1026" style="position:absolute;margin-left:136pt;margin-top:18.6pt;width:286.5pt;height:3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" fillcolor="white [3212]" stroked="f"/>
            </w:pict>
          </mc:Fallback>
        </mc:AlternateContent>
      </w:r>
    </w:p>
    <w:p w14:paraId="5A0112ED" w14:textId="4F7A2EDA" w:rsidR="00394318" w:rsidRPr="00723296" w:rsidRDefault="00B676C5" w:rsidP="00813BB8">
      <w:pPr>
        <w:jc w:val="center"/>
        <w:rPr>
          <w:b/>
          <w:bCs/>
          <w:color w:val="FFFFFF" w:themeColor="background1"/>
          <w:sz w:val="40"/>
          <w:szCs w:val="40"/>
          <w:lang w:val="en-NZ"/>
        </w:rPr>
      </w:pPr>
      <w:r>
        <w:rPr>
          <w:b/>
          <w:bCs/>
          <w:color w:val="FFFFFF" w:themeColor="background1"/>
          <w:sz w:val="40"/>
          <w:szCs w:val="40"/>
          <w:lang w:val="en-NZ"/>
        </w:rPr>
        <w:t>Name</w:t>
      </w:r>
      <w:r w:rsidR="00AD06CA">
        <w:rPr>
          <w:b/>
          <w:bCs/>
          <w:color w:val="FFFFFF" w:themeColor="background1"/>
          <w:sz w:val="40"/>
          <w:szCs w:val="40"/>
          <w:lang w:val="en-NZ"/>
        </w:rPr>
        <w:t>:</w:t>
      </w:r>
      <w:r w:rsidR="00104363">
        <w:rPr>
          <w:b/>
          <w:bCs/>
          <w:color w:val="FFFFFF" w:themeColor="background1"/>
          <w:sz w:val="40"/>
          <w:szCs w:val="40"/>
          <w:lang w:val="en-NZ"/>
        </w:rPr>
        <w:t xml:space="preserve"> </w:t>
      </w:r>
      <w:r w:rsidR="00AD06CA" w:rsidRPr="00104363">
        <w:rPr>
          <w:b/>
          <w:bCs/>
          <w:color w:val="FFFFFF" w:themeColor="background1"/>
          <w:sz w:val="40"/>
          <w:szCs w:val="40"/>
          <w:lang w:val="en-NZ"/>
        </w:rPr>
        <w:t>______________</w:t>
      </w:r>
      <w:r w:rsidR="0069113F">
        <w:rPr>
          <w:b/>
          <w:bCs/>
          <w:color w:val="FFFFFF" w:themeColor="background1"/>
          <w:sz w:val="40"/>
          <w:szCs w:val="40"/>
          <w:lang w:val="en-NZ"/>
        </w:rPr>
        <w:t xml:space="preserve">            </w:t>
      </w:r>
      <w:r w:rsidR="00AD06CA" w:rsidRPr="00104363">
        <w:rPr>
          <w:b/>
          <w:bCs/>
          <w:color w:val="FFFFFF" w:themeColor="background1"/>
          <w:sz w:val="40"/>
          <w:szCs w:val="40"/>
          <w:lang w:val="en-NZ"/>
        </w:rPr>
        <w:t>_____</w:t>
      </w:r>
    </w:p>
    <w:p w14:paraId="6977BC1E" w14:textId="062524CA" w:rsidR="00DD2440" w:rsidRPr="00723296" w:rsidRDefault="00B46722" w:rsidP="00394318">
      <w:r w:rsidRPr="00723296">
        <w:br w:type="page"/>
      </w:r>
    </w:p>
    <w:bookmarkStart w:id="0" w:name="_Toc26268576" w:displacedByCustomXml="next"/>
    <w:bookmarkStart w:id="1" w:name="_Toc16605905" w:displacedByCustomXml="next"/>
    <w:bookmarkStart w:id="2" w:name="_Toc16606972" w:displacedByCustomXml="next"/>
    <w:bookmarkStart w:id="3" w:name="_Toc16684325" w:displacedByCustomXml="next"/>
    <w:bookmarkStart w:id="4" w:name="_Toc25913637" w:displacedByCustomXml="next"/>
    <w:bookmarkStart w:id="5" w:name="_Toc25913876" w:displacedByCustomXml="next"/>
    <w:sdt>
      <w:sdtPr>
        <w:rPr>
          <w:rFonts w:asciiTheme="minorBidi" w:hAnsiTheme="minorBidi" w:cstheme="minorBidi"/>
          <w:b/>
          <w:bCs/>
          <w:iCs/>
          <w:color w:val="auto"/>
          <w:sz w:val="22"/>
          <w:szCs w:val="22"/>
        </w:rPr>
        <w:id w:val="-1582909871"/>
        <w:docPartObj>
          <w:docPartGallery w:val="Table of Contents"/>
          <w:docPartUnique/>
        </w:docPartObj>
      </w:sdtPr>
      <w:sdtEndPr>
        <w:rPr>
          <w:rFonts w:cs="Times New Roman"/>
          <w:noProof/>
          <w:sz w:val="18"/>
          <w:szCs w:val="28"/>
        </w:rPr>
      </w:sdtEndPr>
      <w:sdtContent>
        <w:p w14:paraId="533774D2" w14:textId="77777777" w:rsidR="00C16E0D" w:rsidRDefault="00471CEB" w:rsidP="007E36BE">
          <w:pPr>
            <w:pStyle w:val="Heading1"/>
            <w:rPr>
              <w:noProof/>
            </w:rPr>
          </w:pPr>
          <w:r w:rsidRPr="002C0A9E">
            <w:rPr>
              <w:rFonts w:asciiTheme="minorBidi" w:hAnsiTheme="minorBidi" w:cstheme="minorBidi"/>
            </w:rPr>
            <w:t>Contents</w:t>
          </w:r>
          <w:bookmarkEnd w:id="5"/>
          <w:bookmarkEnd w:id="4"/>
          <w:bookmarkEnd w:id="3"/>
          <w:bookmarkEnd w:id="2"/>
          <w:bookmarkEnd w:id="1"/>
          <w:bookmarkEnd w:id="0"/>
          <w:r w:rsidR="007D0812">
            <w:rPr>
              <w:rFonts w:asciiTheme="minorBidi" w:hAnsiTheme="minorBidi" w:cstheme="minorBidi"/>
              <w:szCs w:val="28"/>
            </w:rPr>
            <w:fldChar w:fldCharType="begin"/>
          </w:r>
          <w:r w:rsidR="007D0812">
            <w:rPr>
              <w:rFonts w:asciiTheme="minorBidi" w:hAnsiTheme="minorBidi" w:cstheme="minorBidi"/>
              <w:szCs w:val="28"/>
            </w:rPr>
            <w:instrText xml:space="preserve"> TOC \o "1-1" \h \z \t "Title,1" </w:instrText>
          </w:r>
          <w:r w:rsidR="007D0812">
            <w:rPr>
              <w:rFonts w:asciiTheme="minorBidi" w:hAnsiTheme="minorBidi" w:cstheme="minorBidi"/>
              <w:szCs w:val="28"/>
            </w:rPr>
            <w:fldChar w:fldCharType="separate"/>
          </w:r>
        </w:p>
        <w:p w14:paraId="3CEC4486" w14:textId="35ADC99F"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577" w:history="1">
            <w:r w:rsidR="00C16E0D" w:rsidRPr="00C16E0D">
              <w:rPr>
                <w:rStyle w:val="Hyperlink"/>
                <w:noProof/>
                <w:u w:val="none"/>
                <w:lang w:val="en-NZ"/>
              </w:rPr>
              <w:t>Introduction</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577 \h </w:instrText>
            </w:r>
            <w:r w:rsidR="00C16E0D" w:rsidRPr="00C16E0D">
              <w:rPr>
                <w:noProof/>
                <w:webHidden/>
              </w:rPr>
            </w:r>
            <w:r w:rsidR="00C16E0D" w:rsidRPr="00C16E0D">
              <w:rPr>
                <w:noProof/>
                <w:webHidden/>
              </w:rPr>
              <w:fldChar w:fldCharType="separate"/>
            </w:r>
            <w:r w:rsidR="00C16E0D" w:rsidRPr="00C16E0D">
              <w:rPr>
                <w:noProof/>
                <w:webHidden/>
              </w:rPr>
              <w:t>3</w:t>
            </w:r>
            <w:r w:rsidR="00C16E0D" w:rsidRPr="00C16E0D">
              <w:rPr>
                <w:noProof/>
                <w:webHidden/>
              </w:rPr>
              <w:fldChar w:fldCharType="end"/>
            </w:r>
          </w:hyperlink>
        </w:p>
        <w:p w14:paraId="4F0D9721" w14:textId="1FC0DA5C"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578" w:history="1">
            <w:r w:rsidR="00C16E0D" w:rsidRPr="00C16E0D">
              <w:rPr>
                <w:rStyle w:val="Hyperlink"/>
                <w:noProof/>
                <w:u w:val="none"/>
                <w:lang w:val="en-NZ"/>
              </w:rPr>
              <w:t>Packing List (Example for Fiji)</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578 \h </w:instrText>
            </w:r>
            <w:r w:rsidR="00C16E0D" w:rsidRPr="00C16E0D">
              <w:rPr>
                <w:noProof/>
                <w:webHidden/>
              </w:rPr>
            </w:r>
            <w:r w:rsidR="00C16E0D" w:rsidRPr="00C16E0D">
              <w:rPr>
                <w:noProof/>
                <w:webHidden/>
              </w:rPr>
              <w:fldChar w:fldCharType="separate"/>
            </w:r>
            <w:r w:rsidR="00C16E0D" w:rsidRPr="00C16E0D">
              <w:rPr>
                <w:noProof/>
                <w:webHidden/>
              </w:rPr>
              <w:t>4</w:t>
            </w:r>
            <w:r w:rsidR="00C16E0D" w:rsidRPr="00C16E0D">
              <w:rPr>
                <w:noProof/>
                <w:webHidden/>
              </w:rPr>
              <w:fldChar w:fldCharType="end"/>
            </w:r>
          </w:hyperlink>
        </w:p>
        <w:p w14:paraId="576BADA5" w14:textId="51DB8EC6"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579" w:history="1">
            <w:r w:rsidR="00C16E0D" w:rsidRPr="00C16E0D">
              <w:rPr>
                <w:rStyle w:val="Hyperlink"/>
                <w:noProof/>
                <w:u w:val="none"/>
                <w:lang w:val="en-NZ"/>
              </w:rPr>
              <w:t>Fijian Language</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579 \h </w:instrText>
            </w:r>
            <w:r w:rsidR="00C16E0D" w:rsidRPr="00C16E0D">
              <w:rPr>
                <w:noProof/>
                <w:webHidden/>
              </w:rPr>
            </w:r>
            <w:r w:rsidR="00C16E0D" w:rsidRPr="00C16E0D">
              <w:rPr>
                <w:noProof/>
                <w:webHidden/>
              </w:rPr>
              <w:fldChar w:fldCharType="separate"/>
            </w:r>
            <w:r w:rsidR="00C16E0D" w:rsidRPr="00C16E0D">
              <w:rPr>
                <w:noProof/>
                <w:webHidden/>
              </w:rPr>
              <w:t>5</w:t>
            </w:r>
            <w:r w:rsidR="00C16E0D" w:rsidRPr="00C16E0D">
              <w:rPr>
                <w:noProof/>
                <w:webHidden/>
              </w:rPr>
              <w:fldChar w:fldCharType="end"/>
            </w:r>
          </w:hyperlink>
        </w:p>
        <w:p w14:paraId="58F178EB" w14:textId="798DE7FC"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580" w:history="1">
            <w:r w:rsidR="00C16E0D" w:rsidRPr="00C16E0D">
              <w:rPr>
                <w:rStyle w:val="Hyperlink"/>
                <w:noProof/>
                <w:u w:val="none"/>
                <w:lang w:val="en-NZ"/>
              </w:rPr>
              <w:t xml:space="preserve">SERVANTS Pre-Departure </w:t>
            </w:r>
            <w:r w:rsidR="00C16E0D" w:rsidRPr="00C16E0D">
              <w:rPr>
                <w:rStyle w:val="Hyperlink"/>
                <w:noProof/>
                <w:u w:val="none"/>
              </w:rPr>
              <w:t>Devotions</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580 \h </w:instrText>
            </w:r>
            <w:r w:rsidR="00C16E0D" w:rsidRPr="00C16E0D">
              <w:rPr>
                <w:noProof/>
                <w:webHidden/>
              </w:rPr>
            </w:r>
            <w:r w:rsidR="00C16E0D" w:rsidRPr="00C16E0D">
              <w:rPr>
                <w:noProof/>
                <w:webHidden/>
              </w:rPr>
              <w:fldChar w:fldCharType="separate"/>
            </w:r>
            <w:r w:rsidR="00C16E0D" w:rsidRPr="00C16E0D">
              <w:rPr>
                <w:noProof/>
                <w:webHidden/>
              </w:rPr>
              <w:t>9</w:t>
            </w:r>
            <w:r w:rsidR="00C16E0D" w:rsidRPr="00C16E0D">
              <w:rPr>
                <w:noProof/>
                <w:webHidden/>
              </w:rPr>
              <w:fldChar w:fldCharType="end"/>
            </w:r>
          </w:hyperlink>
        </w:p>
        <w:p w14:paraId="42B8B161" w14:textId="7247C3C6" w:rsidR="00C16E0D" w:rsidRPr="00C16E0D" w:rsidRDefault="00C16E0D" w:rsidP="00C16E0D">
          <w:pPr>
            <w:pStyle w:val="TOC1"/>
            <w:rPr>
              <w:rFonts w:asciiTheme="minorHAnsi" w:eastAsiaTheme="minorEastAsia" w:hAnsiTheme="minorHAnsi" w:cstheme="minorBidi"/>
              <w:noProof/>
              <w:sz w:val="24"/>
              <w:szCs w:val="24"/>
              <w:lang w:val="en-NZ"/>
            </w:rPr>
          </w:pPr>
          <w:r w:rsidRPr="00C16E0D">
            <w:rPr>
              <w:rStyle w:val="Hyperlink"/>
              <w:noProof/>
              <w:u w:val="none"/>
            </w:rPr>
            <w:tab/>
          </w:r>
          <w:hyperlink w:anchor="_Toc26268581" w:history="1">
            <w:r w:rsidRPr="00C16E0D">
              <w:rPr>
                <w:rStyle w:val="Hyperlink"/>
                <w:noProof/>
                <w:u w:val="none"/>
                <w:lang w:val="en-NZ"/>
              </w:rPr>
              <w:t>Spiritual Dependency</w:t>
            </w:r>
            <w:r w:rsidRPr="00C16E0D">
              <w:rPr>
                <w:noProof/>
                <w:webHidden/>
              </w:rPr>
              <w:tab/>
            </w:r>
            <w:r w:rsidRPr="00C16E0D">
              <w:rPr>
                <w:noProof/>
                <w:webHidden/>
              </w:rPr>
              <w:fldChar w:fldCharType="begin"/>
            </w:r>
            <w:r w:rsidRPr="00C16E0D">
              <w:rPr>
                <w:noProof/>
                <w:webHidden/>
              </w:rPr>
              <w:instrText xml:space="preserve"> PAGEREF _Toc26268581 \h </w:instrText>
            </w:r>
            <w:r w:rsidRPr="00C16E0D">
              <w:rPr>
                <w:noProof/>
                <w:webHidden/>
              </w:rPr>
            </w:r>
            <w:r w:rsidRPr="00C16E0D">
              <w:rPr>
                <w:noProof/>
                <w:webHidden/>
              </w:rPr>
              <w:fldChar w:fldCharType="separate"/>
            </w:r>
            <w:r w:rsidRPr="00C16E0D">
              <w:rPr>
                <w:noProof/>
                <w:webHidden/>
              </w:rPr>
              <w:t>10</w:t>
            </w:r>
            <w:r w:rsidRPr="00C16E0D">
              <w:rPr>
                <w:noProof/>
                <w:webHidden/>
              </w:rPr>
              <w:fldChar w:fldCharType="end"/>
            </w:r>
          </w:hyperlink>
        </w:p>
        <w:p w14:paraId="4279A031" w14:textId="462E66CF"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2" w:history="1">
            <w:r w:rsidRPr="00C16E0D">
              <w:rPr>
                <w:rStyle w:val="Hyperlink"/>
                <w:noProof/>
                <w:u w:val="none"/>
                <w:lang w:val="en-NZ"/>
              </w:rPr>
              <w:t>Eyes for Others</w:t>
            </w:r>
            <w:r w:rsidRPr="00C16E0D">
              <w:rPr>
                <w:noProof/>
                <w:webHidden/>
              </w:rPr>
              <w:tab/>
            </w:r>
            <w:r w:rsidRPr="00C16E0D">
              <w:rPr>
                <w:noProof/>
                <w:webHidden/>
              </w:rPr>
              <w:fldChar w:fldCharType="begin"/>
            </w:r>
            <w:r w:rsidRPr="00C16E0D">
              <w:rPr>
                <w:noProof/>
                <w:webHidden/>
              </w:rPr>
              <w:instrText xml:space="preserve"> PAGEREF _Toc26268582 \h </w:instrText>
            </w:r>
            <w:r w:rsidRPr="00C16E0D">
              <w:rPr>
                <w:noProof/>
                <w:webHidden/>
              </w:rPr>
            </w:r>
            <w:r w:rsidRPr="00C16E0D">
              <w:rPr>
                <w:noProof/>
                <w:webHidden/>
              </w:rPr>
              <w:fldChar w:fldCharType="separate"/>
            </w:r>
            <w:r w:rsidRPr="00C16E0D">
              <w:rPr>
                <w:noProof/>
                <w:webHidden/>
              </w:rPr>
              <w:t>10</w:t>
            </w:r>
            <w:r w:rsidRPr="00C16E0D">
              <w:rPr>
                <w:noProof/>
                <w:webHidden/>
              </w:rPr>
              <w:fldChar w:fldCharType="end"/>
            </w:r>
          </w:hyperlink>
        </w:p>
        <w:p w14:paraId="4F035C5B" w14:textId="7D2AF1FB"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3" w:history="1">
            <w:r w:rsidRPr="00C16E0D">
              <w:rPr>
                <w:rStyle w:val="Hyperlink"/>
                <w:noProof/>
                <w:u w:val="none"/>
                <w:lang w:val="en-NZ"/>
              </w:rPr>
              <w:t>Renew Your Mind</w:t>
            </w:r>
            <w:r w:rsidRPr="00C16E0D">
              <w:rPr>
                <w:noProof/>
                <w:webHidden/>
              </w:rPr>
              <w:tab/>
            </w:r>
            <w:r w:rsidRPr="00C16E0D">
              <w:rPr>
                <w:noProof/>
                <w:webHidden/>
              </w:rPr>
              <w:fldChar w:fldCharType="begin"/>
            </w:r>
            <w:r w:rsidRPr="00C16E0D">
              <w:rPr>
                <w:noProof/>
                <w:webHidden/>
              </w:rPr>
              <w:instrText xml:space="preserve"> PAGEREF _Toc26268583 \h </w:instrText>
            </w:r>
            <w:r w:rsidRPr="00C16E0D">
              <w:rPr>
                <w:noProof/>
                <w:webHidden/>
              </w:rPr>
            </w:r>
            <w:r w:rsidRPr="00C16E0D">
              <w:rPr>
                <w:noProof/>
                <w:webHidden/>
              </w:rPr>
              <w:fldChar w:fldCharType="separate"/>
            </w:r>
            <w:r w:rsidRPr="00C16E0D">
              <w:rPr>
                <w:noProof/>
                <w:webHidden/>
              </w:rPr>
              <w:t>11</w:t>
            </w:r>
            <w:r w:rsidRPr="00C16E0D">
              <w:rPr>
                <w:noProof/>
                <w:webHidden/>
              </w:rPr>
              <w:fldChar w:fldCharType="end"/>
            </w:r>
          </w:hyperlink>
        </w:p>
        <w:p w14:paraId="4EFADFC1" w14:textId="739221C4"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4" w:history="1">
            <w:r w:rsidRPr="00C16E0D">
              <w:rPr>
                <w:rStyle w:val="Hyperlink"/>
                <w:noProof/>
                <w:u w:val="none"/>
                <w:lang w:val="en-NZ"/>
              </w:rPr>
              <w:t>Viewpoint</w:t>
            </w:r>
            <w:r w:rsidRPr="00C16E0D">
              <w:rPr>
                <w:noProof/>
                <w:webHidden/>
              </w:rPr>
              <w:tab/>
            </w:r>
            <w:r w:rsidRPr="00C16E0D">
              <w:rPr>
                <w:noProof/>
                <w:webHidden/>
              </w:rPr>
              <w:fldChar w:fldCharType="begin"/>
            </w:r>
            <w:r w:rsidRPr="00C16E0D">
              <w:rPr>
                <w:noProof/>
                <w:webHidden/>
              </w:rPr>
              <w:instrText xml:space="preserve"> PAGEREF _Toc26268584 \h </w:instrText>
            </w:r>
            <w:r w:rsidRPr="00C16E0D">
              <w:rPr>
                <w:noProof/>
                <w:webHidden/>
              </w:rPr>
            </w:r>
            <w:r w:rsidRPr="00C16E0D">
              <w:rPr>
                <w:noProof/>
                <w:webHidden/>
              </w:rPr>
              <w:fldChar w:fldCharType="separate"/>
            </w:r>
            <w:r w:rsidRPr="00C16E0D">
              <w:rPr>
                <w:noProof/>
                <w:webHidden/>
              </w:rPr>
              <w:t>11</w:t>
            </w:r>
            <w:r w:rsidRPr="00C16E0D">
              <w:rPr>
                <w:noProof/>
                <w:webHidden/>
              </w:rPr>
              <w:fldChar w:fldCharType="end"/>
            </w:r>
          </w:hyperlink>
        </w:p>
        <w:p w14:paraId="0966E102" w14:textId="48265882"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5" w:history="1">
            <w:r w:rsidRPr="00C16E0D">
              <w:rPr>
                <w:rStyle w:val="Hyperlink"/>
                <w:noProof/>
                <w:u w:val="none"/>
                <w:lang w:val="en-NZ"/>
              </w:rPr>
              <w:t>Above Disgrace</w:t>
            </w:r>
            <w:r w:rsidRPr="00C16E0D">
              <w:rPr>
                <w:noProof/>
                <w:webHidden/>
              </w:rPr>
              <w:tab/>
            </w:r>
            <w:r w:rsidRPr="00C16E0D">
              <w:rPr>
                <w:noProof/>
                <w:webHidden/>
              </w:rPr>
              <w:fldChar w:fldCharType="begin"/>
            </w:r>
            <w:r w:rsidRPr="00C16E0D">
              <w:rPr>
                <w:noProof/>
                <w:webHidden/>
              </w:rPr>
              <w:instrText xml:space="preserve"> PAGEREF _Toc26268585 \h </w:instrText>
            </w:r>
            <w:r w:rsidRPr="00C16E0D">
              <w:rPr>
                <w:noProof/>
                <w:webHidden/>
              </w:rPr>
            </w:r>
            <w:r w:rsidRPr="00C16E0D">
              <w:rPr>
                <w:noProof/>
                <w:webHidden/>
              </w:rPr>
              <w:fldChar w:fldCharType="separate"/>
            </w:r>
            <w:r w:rsidRPr="00C16E0D">
              <w:rPr>
                <w:noProof/>
                <w:webHidden/>
              </w:rPr>
              <w:t>12</w:t>
            </w:r>
            <w:r w:rsidRPr="00C16E0D">
              <w:rPr>
                <w:noProof/>
                <w:webHidden/>
              </w:rPr>
              <w:fldChar w:fldCharType="end"/>
            </w:r>
          </w:hyperlink>
        </w:p>
        <w:p w14:paraId="4AD2C0CC" w14:textId="021E5A42"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6" w:history="1">
            <w:r w:rsidRPr="00C16E0D">
              <w:rPr>
                <w:rStyle w:val="Hyperlink"/>
                <w:noProof/>
                <w:u w:val="none"/>
                <w:lang w:val="en-NZ"/>
              </w:rPr>
              <w:t>Nurture Knowledge</w:t>
            </w:r>
            <w:r w:rsidRPr="00C16E0D">
              <w:rPr>
                <w:noProof/>
                <w:webHidden/>
              </w:rPr>
              <w:tab/>
            </w:r>
            <w:r w:rsidRPr="00C16E0D">
              <w:rPr>
                <w:noProof/>
                <w:webHidden/>
              </w:rPr>
              <w:fldChar w:fldCharType="begin"/>
            </w:r>
            <w:r w:rsidRPr="00C16E0D">
              <w:rPr>
                <w:noProof/>
                <w:webHidden/>
              </w:rPr>
              <w:instrText xml:space="preserve"> PAGEREF _Toc26268586 \h </w:instrText>
            </w:r>
            <w:r w:rsidRPr="00C16E0D">
              <w:rPr>
                <w:noProof/>
                <w:webHidden/>
              </w:rPr>
            </w:r>
            <w:r w:rsidRPr="00C16E0D">
              <w:rPr>
                <w:noProof/>
                <w:webHidden/>
              </w:rPr>
              <w:fldChar w:fldCharType="separate"/>
            </w:r>
            <w:r w:rsidRPr="00C16E0D">
              <w:rPr>
                <w:noProof/>
                <w:webHidden/>
              </w:rPr>
              <w:t>12</w:t>
            </w:r>
            <w:r w:rsidRPr="00C16E0D">
              <w:rPr>
                <w:noProof/>
                <w:webHidden/>
              </w:rPr>
              <w:fldChar w:fldCharType="end"/>
            </w:r>
          </w:hyperlink>
        </w:p>
        <w:p w14:paraId="123B3F5C" w14:textId="61794016"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7" w:history="1">
            <w:r w:rsidRPr="00C16E0D">
              <w:rPr>
                <w:rStyle w:val="Hyperlink"/>
                <w:noProof/>
                <w:u w:val="none"/>
                <w:lang w:val="en-NZ"/>
              </w:rPr>
              <w:t>Team Unity</w:t>
            </w:r>
            <w:r w:rsidRPr="00C16E0D">
              <w:rPr>
                <w:noProof/>
                <w:webHidden/>
              </w:rPr>
              <w:tab/>
            </w:r>
            <w:r w:rsidRPr="00C16E0D">
              <w:rPr>
                <w:noProof/>
                <w:webHidden/>
              </w:rPr>
              <w:fldChar w:fldCharType="begin"/>
            </w:r>
            <w:r w:rsidRPr="00C16E0D">
              <w:rPr>
                <w:noProof/>
                <w:webHidden/>
              </w:rPr>
              <w:instrText xml:space="preserve"> PAGEREF _Toc26268587 \h </w:instrText>
            </w:r>
            <w:r w:rsidRPr="00C16E0D">
              <w:rPr>
                <w:noProof/>
                <w:webHidden/>
              </w:rPr>
            </w:r>
            <w:r w:rsidRPr="00C16E0D">
              <w:rPr>
                <w:noProof/>
                <w:webHidden/>
              </w:rPr>
              <w:fldChar w:fldCharType="separate"/>
            </w:r>
            <w:r w:rsidRPr="00C16E0D">
              <w:rPr>
                <w:noProof/>
                <w:webHidden/>
              </w:rPr>
              <w:t>13</w:t>
            </w:r>
            <w:r w:rsidRPr="00C16E0D">
              <w:rPr>
                <w:noProof/>
                <w:webHidden/>
              </w:rPr>
              <w:fldChar w:fldCharType="end"/>
            </w:r>
          </w:hyperlink>
        </w:p>
        <w:p w14:paraId="05FA5975" w14:textId="039C68FC"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88" w:history="1">
            <w:r w:rsidRPr="00C16E0D">
              <w:rPr>
                <w:rStyle w:val="Hyperlink"/>
                <w:noProof/>
                <w:u w:val="none"/>
                <w:lang w:val="en-NZ"/>
              </w:rPr>
              <w:t>Stretch</w:t>
            </w:r>
            <w:r w:rsidRPr="00C16E0D">
              <w:rPr>
                <w:noProof/>
                <w:webHidden/>
              </w:rPr>
              <w:tab/>
            </w:r>
            <w:r w:rsidRPr="00C16E0D">
              <w:rPr>
                <w:noProof/>
                <w:webHidden/>
              </w:rPr>
              <w:fldChar w:fldCharType="begin"/>
            </w:r>
            <w:r w:rsidRPr="00C16E0D">
              <w:rPr>
                <w:noProof/>
                <w:webHidden/>
              </w:rPr>
              <w:instrText xml:space="preserve"> PAGEREF _Toc26268588 \h </w:instrText>
            </w:r>
            <w:r w:rsidRPr="00C16E0D">
              <w:rPr>
                <w:noProof/>
                <w:webHidden/>
              </w:rPr>
            </w:r>
            <w:r w:rsidRPr="00C16E0D">
              <w:rPr>
                <w:noProof/>
                <w:webHidden/>
              </w:rPr>
              <w:fldChar w:fldCharType="separate"/>
            </w:r>
            <w:r w:rsidRPr="00C16E0D">
              <w:rPr>
                <w:noProof/>
                <w:webHidden/>
              </w:rPr>
              <w:t>13</w:t>
            </w:r>
            <w:r w:rsidRPr="00C16E0D">
              <w:rPr>
                <w:noProof/>
                <w:webHidden/>
              </w:rPr>
              <w:fldChar w:fldCharType="end"/>
            </w:r>
          </w:hyperlink>
        </w:p>
        <w:p w14:paraId="70469759" w14:textId="65309E36"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589" w:history="1">
            <w:r w:rsidR="00C16E0D" w:rsidRPr="00C16E0D">
              <w:rPr>
                <w:rStyle w:val="Hyperlink"/>
                <w:noProof/>
                <w:u w:val="none"/>
                <w:lang w:val="en-NZ"/>
              </w:rPr>
              <w:t>JOURNAL: Day One</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589 \h </w:instrText>
            </w:r>
            <w:r w:rsidR="00C16E0D" w:rsidRPr="00C16E0D">
              <w:rPr>
                <w:noProof/>
                <w:webHidden/>
              </w:rPr>
            </w:r>
            <w:r w:rsidR="00C16E0D" w:rsidRPr="00C16E0D">
              <w:rPr>
                <w:noProof/>
                <w:webHidden/>
              </w:rPr>
              <w:fldChar w:fldCharType="separate"/>
            </w:r>
            <w:r w:rsidR="00C16E0D" w:rsidRPr="00C16E0D">
              <w:rPr>
                <w:noProof/>
                <w:webHidden/>
              </w:rPr>
              <w:t>14</w:t>
            </w:r>
            <w:r w:rsidR="00C16E0D" w:rsidRPr="00C16E0D">
              <w:rPr>
                <w:noProof/>
                <w:webHidden/>
              </w:rPr>
              <w:fldChar w:fldCharType="end"/>
            </w:r>
          </w:hyperlink>
        </w:p>
        <w:p w14:paraId="5F2913DC" w14:textId="22743FA0"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0" w:history="1">
            <w:r w:rsidRPr="00C16E0D">
              <w:rPr>
                <w:rStyle w:val="Hyperlink"/>
                <w:noProof/>
                <w:u w:val="none"/>
                <w:lang w:val="en-NZ"/>
              </w:rPr>
              <w:t>Day Two</w:t>
            </w:r>
            <w:r w:rsidRPr="00C16E0D">
              <w:rPr>
                <w:noProof/>
                <w:webHidden/>
              </w:rPr>
              <w:tab/>
            </w:r>
            <w:r w:rsidRPr="00C16E0D">
              <w:rPr>
                <w:noProof/>
                <w:webHidden/>
              </w:rPr>
              <w:fldChar w:fldCharType="begin"/>
            </w:r>
            <w:r w:rsidRPr="00C16E0D">
              <w:rPr>
                <w:noProof/>
                <w:webHidden/>
              </w:rPr>
              <w:instrText xml:space="preserve"> PAGEREF _Toc26268590 \h </w:instrText>
            </w:r>
            <w:r w:rsidRPr="00C16E0D">
              <w:rPr>
                <w:noProof/>
                <w:webHidden/>
              </w:rPr>
            </w:r>
            <w:r w:rsidRPr="00C16E0D">
              <w:rPr>
                <w:noProof/>
                <w:webHidden/>
              </w:rPr>
              <w:fldChar w:fldCharType="separate"/>
            </w:r>
            <w:r w:rsidRPr="00C16E0D">
              <w:rPr>
                <w:noProof/>
                <w:webHidden/>
              </w:rPr>
              <w:t>16</w:t>
            </w:r>
            <w:r w:rsidRPr="00C16E0D">
              <w:rPr>
                <w:noProof/>
                <w:webHidden/>
              </w:rPr>
              <w:fldChar w:fldCharType="end"/>
            </w:r>
          </w:hyperlink>
        </w:p>
        <w:p w14:paraId="45EBD9BB" w14:textId="60B999D1"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1" w:history="1">
            <w:r w:rsidRPr="00C16E0D">
              <w:rPr>
                <w:rStyle w:val="Hyperlink"/>
                <w:noProof/>
                <w:u w:val="none"/>
                <w:lang w:val="en-NZ"/>
              </w:rPr>
              <w:t>Day Three</w:t>
            </w:r>
            <w:r w:rsidRPr="00C16E0D">
              <w:rPr>
                <w:noProof/>
                <w:webHidden/>
              </w:rPr>
              <w:tab/>
            </w:r>
            <w:r w:rsidRPr="00C16E0D">
              <w:rPr>
                <w:noProof/>
                <w:webHidden/>
              </w:rPr>
              <w:fldChar w:fldCharType="begin"/>
            </w:r>
            <w:r w:rsidRPr="00C16E0D">
              <w:rPr>
                <w:noProof/>
                <w:webHidden/>
              </w:rPr>
              <w:instrText xml:space="preserve"> PAGEREF _Toc26268591 \h </w:instrText>
            </w:r>
            <w:r w:rsidRPr="00C16E0D">
              <w:rPr>
                <w:noProof/>
                <w:webHidden/>
              </w:rPr>
            </w:r>
            <w:r w:rsidRPr="00C16E0D">
              <w:rPr>
                <w:noProof/>
                <w:webHidden/>
              </w:rPr>
              <w:fldChar w:fldCharType="separate"/>
            </w:r>
            <w:r w:rsidRPr="00C16E0D">
              <w:rPr>
                <w:noProof/>
                <w:webHidden/>
              </w:rPr>
              <w:t>18</w:t>
            </w:r>
            <w:r w:rsidRPr="00C16E0D">
              <w:rPr>
                <w:noProof/>
                <w:webHidden/>
              </w:rPr>
              <w:fldChar w:fldCharType="end"/>
            </w:r>
          </w:hyperlink>
        </w:p>
        <w:p w14:paraId="040CA99D" w14:textId="4B4EC5B6"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2" w:history="1">
            <w:r w:rsidRPr="00C16E0D">
              <w:rPr>
                <w:rStyle w:val="Hyperlink"/>
                <w:noProof/>
                <w:u w:val="none"/>
                <w:lang w:val="en-NZ"/>
              </w:rPr>
              <w:t>Day Four</w:t>
            </w:r>
            <w:r w:rsidRPr="00C16E0D">
              <w:rPr>
                <w:noProof/>
                <w:webHidden/>
              </w:rPr>
              <w:tab/>
            </w:r>
            <w:r w:rsidRPr="00C16E0D">
              <w:rPr>
                <w:noProof/>
                <w:webHidden/>
              </w:rPr>
              <w:fldChar w:fldCharType="begin"/>
            </w:r>
            <w:r w:rsidRPr="00C16E0D">
              <w:rPr>
                <w:noProof/>
                <w:webHidden/>
              </w:rPr>
              <w:instrText xml:space="preserve"> PAGEREF _Toc26268592 \h </w:instrText>
            </w:r>
            <w:r w:rsidRPr="00C16E0D">
              <w:rPr>
                <w:noProof/>
                <w:webHidden/>
              </w:rPr>
            </w:r>
            <w:r w:rsidRPr="00C16E0D">
              <w:rPr>
                <w:noProof/>
                <w:webHidden/>
              </w:rPr>
              <w:fldChar w:fldCharType="separate"/>
            </w:r>
            <w:r w:rsidRPr="00C16E0D">
              <w:rPr>
                <w:noProof/>
                <w:webHidden/>
              </w:rPr>
              <w:t>20</w:t>
            </w:r>
            <w:r w:rsidRPr="00C16E0D">
              <w:rPr>
                <w:noProof/>
                <w:webHidden/>
              </w:rPr>
              <w:fldChar w:fldCharType="end"/>
            </w:r>
          </w:hyperlink>
        </w:p>
        <w:p w14:paraId="74D394DE" w14:textId="2803A857"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3" w:history="1">
            <w:r w:rsidRPr="00C16E0D">
              <w:rPr>
                <w:rStyle w:val="Hyperlink"/>
                <w:noProof/>
                <w:u w:val="none"/>
                <w:lang w:val="en-NZ"/>
              </w:rPr>
              <w:t>Day Five</w:t>
            </w:r>
            <w:r w:rsidRPr="00C16E0D">
              <w:rPr>
                <w:noProof/>
                <w:webHidden/>
              </w:rPr>
              <w:tab/>
            </w:r>
            <w:r w:rsidRPr="00C16E0D">
              <w:rPr>
                <w:noProof/>
                <w:webHidden/>
              </w:rPr>
              <w:fldChar w:fldCharType="begin"/>
            </w:r>
            <w:r w:rsidRPr="00C16E0D">
              <w:rPr>
                <w:noProof/>
                <w:webHidden/>
              </w:rPr>
              <w:instrText xml:space="preserve"> PAGEREF _Toc26268593 \h </w:instrText>
            </w:r>
            <w:r w:rsidRPr="00C16E0D">
              <w:rPr>
                <w:noProof/>
                <w:webHidden/>
              </w:rPr>
            </w:r>
            <w:r w:rsidRPr="00C16E0D">
              <w:rPr>
                <w:noProof/>
                <w:webHidden/>
              </w:rPr>
              <w:fldChar w:fldCharType="separate"/>
            </w:r>
            <w:r w:rsidRPr="00C16E0D">
              <w:rPr>
                <w:noProof/>
                <w:webHidden/>
              </w:rPr>
              <w:t>22</w:t>
            </w:r>
            <w:r w:rsidRPr="00C16E0D">
              <w:rPr>
                <w:noProof/>
                <w:webHidden/>
              </w:rPr>
              <w:fldChar w:fldCharType="end"/>
            </w:r>
          </w:hyperlink>
        </w:p>
        <w:p w14:paraId="740308A0" w14:textId="2F5DE78D"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4" w:history="1">
            <w:r w:rsidRPr="00C16E0D">
              <w:rPr>
                <w:rStyle w:val="Hyperlink"/>
                <w:noProof/>
                <w:u w:val="none"/>
                <w:lang w:val="en-NZ"/>
              </w:rPr>
              <w:t>Day Six</w:t>
            </w:r>
            <w:r w:rsidRPr="00C16E0D">
              <w:rPr>
                <w:noProof/>
                <w:webHidden/>
              </w:rPr>
              <w:tab/>
            </w:r>
            <w:r w:rsidRPr="00C16E0D">
              <w:rPr>
                <w:noProof/>
                <w:webHidden/>
              </w:rPr>
              <w:fldChar w:fldCharType="begin"/>
            </w:r>
            <w:r w:rsidRPr="00C16E0D">
              <w:rPr>
                <w:noProof/>
                <w:webHidden/>
              </w:rPr>
              <w:instrText xml:space="preserve"> PAGEREF _Toc26268594 \h </w:instrText>
            </w:r>
            <w:r w:rsidRPr="00C16E0D">
              <w:rPr>
                <w:noProof/>
                <w:webHidden/>
              </w:rPr>
            </w:r>
            <w:r w:rsidRPr="00C16E0D">
              <w:rPr>
                <w:noProof/>
                <w:webHidden/>
              </w:rPr>
              <w:fldChar w:fldCharType="separate"/>
            </w:r>
            <w:r w:rsidRPr="00C16E0D">
              <w:rPr>
                <w:noProof/>
                <w:webHidden/>
              </w:rPr>
              <w:t>24</w:t>
            </w:r>
            <w:r w:rsidRPr="00C16E0D">
              <w:rPr>
                <w:noProof/>
                <w:webHidden/>
              </w:rPr>
              <w:fldChar w:fldCharType="end"/>
            </w:r>
          </w:hyperlink>
        </w:p>
        <w:p w14:paraId="336EC542" w14:textId="4088CCD0"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5" w:history="1">
            <w:r w:rsidRPr="00C16E0D">
              <w:rPr>
                <w:rStyle w:val="Hyperlink"/>
                <w:noProof/>
                <w:u w:val="none"/>
                <w:lang w:val="en-NZ"/>
              </w:rPr>
              <w:t>Day Seven</w:t>
            </w:r>
            <w:r w:rsidRPr="00C16E0D">
              <w:rPr>
                <w:noProof/>
                <w:webHidden/>
              </w:rPr>
              <w:tab/>
            </w:r>
            <w:r w:rsidRPr="00C16E0D">
              <w:rPr>
                <w:noProof/>
                <w:webHidden/>
              </w:rPr>
              <w:fldChar w:fldCharType="begin"/>
            </w:r>
            <w:r w:rsidRPr="00C16E0D">
              <w:rPr>
                <w:noProof/>
                <w:webHidden/>
              </w:rPr>
              <w:instrText xml:space="preserve"> PAGEREF _Toc26268595 \h </w:instrText>
            </w:r>
            <w:r w:rsidRPr="00C16E0D">
              <w:rPr>
                <w:noProof/>
                <w:webHidden/>
              </w:rPr>
            </w:r>
            <w:r w:rsidRPr="00C16E0D">
              <w:rPr>
                <w:noProof/>
                <w:webHidden/>
              </w:rPr>
              <w:fldChar w:fldCharType="separate"/>
            </w:r>
            <w:r w:rsidRPr="00C16E0D">
              <w:rPr>
                <w:noProof/>
                <w:webHidden/>
              </w:rPr>
              <w:t>26</w:t>
            </w:r>
            <w:r w:rsidRPr="00C16E0D">
              <w:rPr>
                <w:noProof/>
                <w:webHidden/>
              </w:rPr>
              <w:fldChar w:fldCharType="end"/>
            </w:r>
          </w:hyperlink>
        </w:p>
        <w:p w14:paraId="3B923471" w14:textId="5B261111"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6" w:history="1">
            <w:r w:rsidRPr="00C16E0D">
              <w:rPr>
                <w:rStyle w:val="Hyperlink"/>
                <w:noProof/>
                <w:u w:val="none"/>
                <w:lang w:val="en-NZ"/>
              </w:rPr>
              <w:t>Day Eight</w:t>
            </w:r>
            <w:r w:rsidRPr="00C16E0D">
              <w:rPr>
                <w:noProof/>
                <w:webHidden/>
              </w:rPr>
              <w:tab/>
            </w:r>
            <w:r w:rsidRPr="00C16E0D">
              <w:rPr>
                <w:noProof/>
                <w:webHidden/>
              </w:rPr>
              <w:fldChar w:fldCharType="begin"/>
            </w:r>
            <w:r w:rsidRPr="00C16E0D">
              <w:rPr>
                <w:noProof/>
                <w:webHidden/>
              </w:rPr>
              <w:instrText xml:space="preserve"> PAGEREF _Toc26268596 \h </w:instrText>
            </w:r>
            <w:r w:rsidRPr="00C16E0D">
              <w:rPr>
                <w:noProof/>
                <w:webHidden/>
              </w:rPr>
            </w:r>
            <w:r w:rsidRPr="00C16E0D">
              <w:rPr>
                <w:noProof/>
                <w:webHidden/>
              </w:rPr>
              <w:fldChar w:fldCharType="separate"/>
            </w:r>
            <w:r w:rsidRPr="00C16E0D">
              <w:rPr>
                <w:noProof/>
                <w:webHidden/>
              </w:rPr>
              <w:t>28</w:t>
            </w:r>
            <w:r w:rsidRPr="00C16E0D">
              <w:rPr>
                <w:noProof/>
                <w:webHidden/>
              </w:rPr>
              <w:fldChar w:fldCharType="end"/>
            </w:r>
          </w:hyperlink>
        </w:p>
        <w:p w14:paraId="72F2A71E" w14:textId="5E699A48"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7" w:history="1">
            <w:r w:rsidRPr="00C16E0D">
              <w:rPr>
                <w:rStyle w:val="Hyperlink"/>
                <w:noProof/>
                <w:u w:val="none"/>
                <w:lang w:val="en-NZ"/>
              </w:rPr>
              <w:t>Day Nine</w:t>
            </w:r>
            <w:r w:rsidRPr="00C16E0D">
              <w:rPr>
                <w:noProof/>
                <w:webHidden/>
              </w:rPr>
              <w:tab/>
            </w:r>
            <w:r w:rsidRPr="00C16E0D">
              <w:rPr>
                <w:noProof/>
                <w:webHidden/>
              </w:rPr>
              <w:fldChar w:fldCharType="begin"/>
            </w:r>
            <w:r w:rsidRPr="00C16E0D">
              <w:rPr>
                <w:noProof/>
                <w:webHidden/>
              </w:rPr>
              <w:instrText xml:space="preserve"> PAGEREF _Toc26268597 \h </w:instrText>
            </w:r>
            <w:r w:rsidRPr="00C16E0D">
              <w:rPr>
                <w:noProof/>
                <w:webHidden/>
              </w:rPr>
            </w:r>
            <w:r w:rsidRPr="00C16E0D">
              <w:rPr>
                <w:noProof/>
                <w:webHidden/>
              </w:rPr>
              <w:fldChar w:fldCharType="separate"/>
            </w:r>
            <w:r w:rsidRPr="00C16E0D">
              <w:rPr>
                <w:noProof/>
                <w:webHidden/>
              </w:rPr>
              <w:t>30</w:t>
            </w:r>
            <w:r w:rsidRPr="00C16E0D">
              <w:rPr>
                <w:noProof/>
                <w:webHidden/>
              </w:rPr>
              <w:fldChar w:fldCharType="end"/>
            </w:r>
          </w:hyperlink>
        </w:p>
        <w:p w14:paraId="62022275" w14:textId="1450A595"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598" w:history="1">
            <w:r w:rsidRPr="00C16E0D">
              <w:rPr>
                <w:rStyle w:val="Hyperlink"/>
                <w:noProof/>
                <w:u w:val="none"/>
                <w:lang w:val="en-NZ"/>
              </w:rPr>
              <w:t>Day Ten</w:t>
            </w:r>
            <w:r w:rsidRPr="00C16E0D">
              <w:rPr>
                <w:noProof/>
                <w:webHidden/>
              </w:rPr>
              <w:tab/>
            </w:r>
            <w:r w:rsidRPr="00C16E0D">
              <w:rPr>
                <w:noProof/>
                <w:webHidden/>
              </w:rPr>
              <w:fldChar w:fldCharType="begin"/>
            </w:r>
            <w:r w:rsidRPr="00C16E0D">
              <w:rPr>
                <w:noProof/>
                <w:webHidden/>
              </w:rPr>
              <w:instrText xml:space="preserve"> PAGEREF _Toc26268598 \h </w:instrText>
            </w:r>
            <w:r w:rsidRPr="00C16E0D">
              <w:rPr>
                <w:noProof/>
                <w:webHidden/>
              </w:rPr>
            </w:r>
            <w:r w:rsidRPr="00C16E0D">
              <w:rPr>
                <w:noProof/>
                <w:webHidden/>
              </w:rPr>
              <w:fldChar w:fldCharType="separate"/>
            </w:r>
            <w:r w:rsidRPr="00C16E0D">
              <w:rPr>
                <w:noProof/>
                <w:webHidden/>
              </w:rPr>
              <w:t>32</w:t>
            </w:r>
            <w:r w:rsidRPr="00C16E0D">
              <w:rPr>
                <w:noProof/>
                <w:webHidden/>
              </w:rPr>
              <w:fldChar w:fldCharType="end"/>
            </w:r>
          </w:hyperlink>
        </w:p>
        <w:p w14:paraId="06F0C663" w14:textId="79011FF7"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599" w:history="1">
            <w:r w:rsidR="00C16E0D" w:rsidRPr="00C16E0D">
              <w:rPr>
                <w:rStyle w:val="Hyperlink"/>
                <w:noProof/>
                <w:u w:val="none"/>
                <w:lang w:val="en-NZ"/>
              </w:rPr>
              <w:t>Lectio Divina Shared in a small group</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599 \h </w:instrText>
            </w:r>
            <w:r w:rsidR="00C16E0D" w:rsidRPr="00C16E0D">
              <w:rPr>
                <w:noProof/>
                <w:webHidden/>
              </w:rPr>
            </w:r>
            <w:r w:rsidR="00C16E0D" w:rsidRPr="00C16E0D">
              <w:rPr>
                <w:noProof/>
                <w:webHidden/>
              </w:rPr>
              <w:fldChar w:fldCharType="separate"/>
            </w:r>
            <w:r w:rsidR="00C16E0D" w:rsidRPr="00C16E0D">
              <w:rPr>
                <w:noProof/>
                <w:webHidden/>
              </w:rPr>
              <w:t>34</w:t>
            </w:r>
            <w:r w:rsidR="00C16E0D" w:rsidRPr="00C16E0D">
              <w:rPr>
                <w:noProof/>
                <w:webHidden/>
              </w:rPr>
              <w:fldChar w:fldCharType="end"/>
            </w:r>
          </w:hyperlink>
        </w:p>
        <w:p w14:paraId="5DF77C4F" w14:textId="35357376"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0" w:history="1">
            <w:r w:rsidR="00C16E0D" w:rsidRPr="00C16E0D">
              <w:rPr>
                <w:rStyle w:val="Hyperlink"/>
                <w:noProof/>
                <w:u w:val="none"/>
                <w:lang w:val="en-NZ"/>
              </w:rPr>
              <w:t>Five Symbols</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0 \h </w:instrText>
            </w:r>
            <w:r w:rsidR="00C16E0D" w:rsidRPr="00C16E0D">
              <w:rPr>
                <w:noProof/>
                <w:webHidden/>
              </w:rPr>
            </w:r>
            <w:r w:rsidR="00C16E0D" w:rsidRPr="00C16E0D">
              <w:rPr>
                <w:noProof/>
                <w:webHidden/>
              </w:rPr>
              <w:fldChar w:fldCharType="separate"/>
            </w:r>
            <w:r w:rsidR="00C16E0D" w:rsidRPr="00C16E0D">
              <w:rPr>
                <w:noProof/>
                <w:webHidden/>
              </w:rPr>
              <w:t>35</w:t>
            </w:r>
            <w:r w:rsidR="00C16E0D" w:rsidRPr="00C16E0D">
              <w:rPr>
                <w:noProof/>
                <w:webHidden/>
              </w:rPr>
              <w:fldChar w:fldCharType="end"/>
            </w:r>
          </w:hyperlink>
        </w:p>
        <w:p w14:paraId="7A68D350" w14:textId="55B42B02"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1" w:history="1">
            <w:r w:rsidR="00C16E0D" w:rsidRPr="00C16E0D">
              <w:rPr>
                <w:rStyle w:val="Hyperlink"/>
                <w:noProof/>
                <w:u w:val="none"/>
                <w:lang w:val="en-NZ"/>
              </w:rPr>
              <w:t>Debrief Notes</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1 \h </w:instrText>
            </w:r>
            <w:r w:rsidR="00C16E0D" w:rsidRPr="00C16E0D">
              <w:rPr>
                <w:noProof/>
                <w:webHidden/>
              </w:rPr>
            </w:r>
            <w:r w:rsidR="00C16E0D" w:rsidRPr="00C16E0D">
              <w:rPr>
                <w:noProof/>
                <w:webHidden/>
              </w:rPr>
              <w:fldChar w:fldCharType="separate"/>
            </w:r>
            <w:r w:rsidR="00C16E0D" w:rsidRPr="00C16E0D">
              <w:rPr>
                <w:noProof/>
                <w:webHidden/>
              </w:rPr>
              <w:t>36</w:t>
            </w:r>
            <w:r w:rsidR="00C16E0D" w:rsidRPr="00C16E0D">
              <w:rPr>
                <w:noProof/>
                <w:webHidden/>
              </w:rPr>
              <w:fldChar w:fldCharType="end"/>
            </w:r>
          </w:hyperlink>
        </w:p>
        <w:p w14:paraId="227FA47E" w14:textId="6729904E"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2" w:history="1">
            <w:r w:rsidR="00C16E0D" w:rsidRPr="00C16E0D">
              <w:rPr>
                <w:rStyle w:val="Hyperlink"/>
                <w:noProof/>
                <w:u w:val="none"/>
                <w:lang w:val="en-NZ"/>
              </w:rPr>
              <w:t>Fiji Debrief Notes</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2 \h </w:instrText>
            </w:r>
            <w:r w:rsidR="00C16E0D" w:rsidRPr="00C16E0D">
              <w:rPr>
                <w:noProof/>
                <w:webHidden/>
              </w:rPr>
            </w:r>
            <w:r w:rsidR="00C16E0D" w:rsidRPr="00C16E0D">
              <w:rPr>
                <w:noProof/>
                <w:webHidden/>
              </w:rPr>
              <w:fldChar w:fldCharType="separate"/>
            </w:r>
            <w:r w:rsidR="00C16E0D" w:rsidRPr="00C16E0D">
              <w:rPr>
                <w:noProof/>
                <w:webHidden/>
              </w:rPr>
              <w:t>37</w:t>
            </w:r>
            <w:r w:rsidR="00C16E0D" w:rsidRPr="00C16E0D">
              <w:rPr>
                <w:noProof/>
                <w:webHidden/>
              </w:rPr>
              <w:fldChar w:fldCharType="end"/>
            </w:r>
          </w:hyperlink>
        </w:p>
        <w:p w14:paraId="15D63624" w14:textId="68AB33AD"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3" w:history="1">
            <w:r w:rsidR="00C16E0D" w:rsidRPr="00C16E0D">
              <w:rPr>
                <w:rStyle w:val="Hyperlink"/>
                <w:noProof/>
                <w:u w:val="none"/>
              </w:rPr>
              <w:t>DEBRIEF: Preparing for Re-entry</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3 \h </w:instrText>
            </w:r>
            <w:r w:rsidR="00C16E0D" w:rsidRPr="00C16E0D">
              <w:rPr>
                <w:noProof/>
                <w:webHidden/>
              </w:rPr>
            </w:r>
            <w:r w:rsidR="00C16E0D" w:rsidRPr="00C16E0D">
              <w:rPr>
                <w:noProof/>
                <w:webHidden/>
              </w:rPr>
              <w:fldChar w:fldCharType="separate"/>
            </w:r>
            <w:r w:rsidR="00C16E0D" w:rsidRPr="00C16E0D">
              <w:rPr>
                <w:noProof/>
                <w:webHidden/>
              </w:rPr>
              <w:t>38</w:t>
            </w:r>
            <w:r w:rsidR="00C16E0D" w:rsidRPr="00C16E0D">
              <w:rPr>
                <w:noProof/>
                <w:webHidden/>
              </w:rPr>
              <w:fldChar w:fldCharType="end"/>
            </w:r>
          </w:hyperlink>
        </w:p>
        <w:p w14:paraId="55E7B7AD" w14:textId="6CC5FE88"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4" w:history="1">
            <w:r w:rsidR="00C16E0D" w:rsidRPr="00C16E0D">
              <w:rPr>
                <w:rStyle w:val="Hyperlink"/>
                <w:noProof/>
                <w:u w:val="none"/>
                <w:lang w:val="en-NZ"/>
              </w:rPr>
              <w:t>Debrief Session 1: HERE</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4 \h </w:instrText>
            </w:r>
            <w:r w:rsidR="00C16E0D" w:rsidRPr="00C16E0D">
              <w:rPr>
                <w:noProof/>
                <w:webHidden/>
              </w:rPr>
            </w:r>
            <w:r w:rsidR="00C16E0D" w:rsidRPr="00C16E0D">
              <w:rPr>
                <w:noProof/>
                <w:webHidden/>
              </w:rPr>
              <w:fldChar w:fldCharType="separate"/>
            </w:r>
            <w:r w:rsidR="00C16E0D" w:rsidRPr="00C16E0D">
              <w:rPr>
                <w:noProof/>
                <w:webHidden/>
              </w:rPr>
              <w:t>39</w:t>
            </w:r>
            <w:r w:rsidR="00C16E0D" w:rsidRPr="00C16E0D">
              <w:rPr>
                <w:noProof/>
                <w:webHidden/>
              </w:rPr>
              <w:fldChar w:fldCharType="end"/>
            </w:r>
          </w:hyperlink>
        </w:p>
        <w:p w14:paraId="357E5552" w14:textId="752DAA2C"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5" w:history="1">
            <w:r w:rsidR="00C16E0D" w:rsidRPr="00C16E0D">
              <w:rPr>
                <w:rStyle w:val="Hyperlink"/>
                <w:noProof/>
                <w:u w:val="none"/>
                <w:lang w:val="en-NZ"/>
              </w:rPr>
              <w:t>Debrief Session 2: HERE to THERE</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5 \h </w:instrText>
            </w:r>
            <w:r w:rsidR="00C16E0D" w:rsidRPr="00C16E0D">
              <w:rPr>
                <w:noProof/>
                <w:webHidden/>
              </w:rPr>
            </w:r>
            <w:r w:rsidR="00C16E0D" w:rsidRPr="00C16E0D">
              <w:rPr>
                <w:noProof/>
                <w:webHidden/>
              </w:rPr>
              <w:fldChar w:fldCharType="separate"/>
            </w:r>
            <w:r w:rsidR="00C16E0D" w:rsidRPr="00C16E0D">
              <w:rPr>
                <w:noProof/>
                <w:webHidden/>
              </w:rPr>
              <w:t>42</w:t>
            </w:r>
            <w:r w:rsidR="00C16E0D" w:rsidRPr="00C16E0D">
              <w:rPr>
                <w:noProof/>
                <w:webHidden/>
              </w:rPr>
              <w:fldChar w:fldCharType="end"/>
            </w:r>
          </w:hyperlink>
        </w:p>
        <w:p w14:paraId="4A9BECBA" w14:textId="74ED0E68"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606" w:history="1">
            <w:r w:rsidRPr="00C16E0D">
              <w:rPr>
                <w:rStyle w:val="Hyperlink"/>
                <w:noProof/>
                <w:u w:val="none"/>
                <w:lang w:val="en-NZ"/>
              </w:rPr>
              <w:t>Sharing my story</w:t>
            </w:r>
            <w:r w:rsidRPr="00C16E0D">
              <w:rPr>
                <w:noProof/>
                <w:webHidden/>
              </w:rPr>
              <w:tab/>
            </w:r>
            <w:r w:rsidRPr="00C16E0D">
              <w:rPr>
                <w:noProof/>
                <w:webHidden/>
              </w:rPr>
              <w:fldChar w:fldCharType="begin"/>
            </w:r>
            <w:r w:rsidRPr="00C16E0D">
              <w:rPr>
                <w:noProof/>
                <w:webHidden/>
              </w:rPr>
              <w:instrText xml:space="preserve"> PAGEREF _Toc26268606 \h </w:instrText>
            </w:r>
            <w:r w:rsidRPr="00C16E0D">
              <w:rPr>
                <w:noProof/>
                <w:webHidden/>
              </w:rPr>
            </w:r>
            <w:r w:rsidRPr="00C16E0D">
              <w:rPr>
                <w:noProof/>
                <w:webHidden/>
              </w:rPr>
              <w:fldChar w:fldCharType="separate"/>
            </w:r>
            <w:r w:rsidRPr="00C16E0D">
              <w:rPr>
                <w:noProof/>
                <w:webHidden/>
              </w:rPr>
              <w:t>43</w:t>
            </w:r>
            <w:r w:rsidRPr="00C16E0D">
              <w:rPr>
                <w:noProof/>
                <w:webHidden/>
              </w:rPr>
              <w:fldChar w:fldCharType="end"/>
            </w:r>
          </w:hyperlink>
        </w:p>
        <w:p w14:paraId="5AD56F6A" w14:textId="597D5C7B"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7" w:history="1">
            <w:r w:rsidR="00C16E0D" w:rsidRPr="00C16E0D">
              <w:rPr>
                <w:rStyle w:val="Hyperlink"/>
                <w:noProof/>
                <w:u w:val="none"/>
                <w:lang w:val="en-NZ"/>
              </w:rPr>
              <w:t>Debrief Session 3: THERE</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7 \h </w:instrText>
            </w:r>
            <w:r w:rsidR="00C16E0D" w:rsidRPr="00C16E0D">
              <w:rPr>
                <w:noProof/>
                <w:webHidden/>
              </w:rPr>
            </w:r>
            <w:r w:rsidR="00C16E0D" w:rsidRPr="00C16E0D">
              <w:rPr>
                <w:noProof/>
                <w:webHidden/>
              </w:rPr>
              <w:fldChar w:fldCharType="separate"/>
            </w:r>
            <w:r w:rsidR="00C16E0D" w:rsidRPr="00C16E0D">
              <w:rPr>
                <w:noProof/>
                <w:webHidden/>
              </w:rPr>
              <w:t>44</w:t>
            </w:r>
            <w:r w:rsidR="00C16E0D" w:rsidRPr="00C16E0D">
              <w:rPr>
                <w:noProof/>
                <w:webHidden/>
              </w:rPr>
              <w:fldChar w:fldCharType="end"/>
            </w:r>
          </w:hyperlink>
        </w:p>
        <w:p w14:paraId="4920192A" w14:textId="454E9E59"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608" w:history="1">
            <w:r w:rsidRPr="00C16E0D">
              <w:rPr>
                <w:rStyle w:val="Hyperlink"/>
                <w:noProof/>
                <w:u w:val="none"/>
                <w:lang w:val="en-NZ"/>
              </w:rPr>
              <w:t>Keeping the Flame Alive</w:t>
            </w:r>
            <w:r w:rsidRPr="00C16E0D">
              <w:rPr>
                <w:noProof/>
                <w:webHidden/>
              </w:rPr>
              <w:tab/>
            </w:r>
            <w:r w:rsidRPr="00C16E0D">
              <w:rPr>
                <w:noProof/>
                <w:webHidden/>
              </w:rPr>
              <w:fldChar w:fldCharType="begin"/>
            </w:r>
            <w:r w:rsidRPr="00C16E0D">
              <w:rPr>
                <w:noProof/>
                <w:webHidden/>
              </w:rPr>
              <w:instrText xml:space="preserve"> PAGEREF _Toc26268608 \h </w:instrText>
            </w:r>
            <w:r w:rsidRPr="00C16E0D">
              <w:rPr>
                <w:noProof/>
                <w:webHidden/>
              </w:rPr>
            </w:r>
            <w:r w:rsidRPr="00C16E0D">
              <w:rPr>
                <w:noProof/>
                <w:webHidden/>
              </w:rPr>
              <w:fldChar w:fldCharType="separate"/>
            </w:r>
            <w:r w:rsidRPr="00C16E0D">
              <w:rPr>
                <w:noProof/>
                <w:webHidden/>
              </w:rPr>
              <w:t>46</w:t>
            </w:r>
            <w:r w:rsidRPr="00C16E0D">
              <w:rPr>
                <w:noProof/>
                <w:webHidden/>
              </w:rPr>
              <w:fldChar w:fldCharType="end"/>
            </w:r>
          </w:hyperlink>
        </w:p>
        <w:p w14:paraId="6F722A0F" w14:textId="121834B3" w:rsidR="00C16E0D" w:rsidRPr="00C16E0D" w:rsidRDefault="00E1633D" w:rsidP="00C16E0D">
          <w:pPr>
            <w:pStyle w:val="TOC1"/>
            <w:rPr>
              <w:rFonts w:asciiTheme="minorHAnsi" w:eastAsiaTheme="minorEastAsia" w:hAnsiTheme="minorHAnsi" w:cstheme="minorBidi"/>
              <w:noProof/>
              <w:sz w:val="24"/>
              <w:szCs w:val="24"/>
              <w:lang w:val="en-NZ"/>
            </w:rPr>
          </w:pPr>
          <w:hyperlink w:anchor="_Toc26268609" w:history="1">
            <w:r w:rsidR="00C16E0D" w:rsidRPr="00C16E0D">
              <w:rPr>
                <w:rStyle w:val="Hyperlink"/>
                <w:noProof/>
                <w:u w:val="none"/>
              </w:rPr>
              <w:t xml:space="preserve">BACK HOME: </w:t>
            </w:r>
            <w:r w:rsidR="00C16E0D" w:rsidRPr="00C16E0D">
              <w:rPr>
                <w:rStyle w:val="Hyperlink"/>
                <w:noProof/>
                <w:u w:val="none"/>
                <w:lang w:val="en-NZ"/>
              </w:rPr>
              <w:t>Re-vision for Mission</w:t>
            </w:r>
            <w:r w:rsidR="00C16E0D" w:rsidRPr="00C16E0D">
              <w:rPr>
                <w:noProof/>
                <w:webHidden/>
              </w:rPr>
              <w:tab/>
            </w:r>
            <w:r w:rsidR="00C16E0D" w:rsidRPr="00C16E0D">
              <w:rPr>
                <w:noProof/>
                <w:webHidden/>
              </w:rPr>
              <w:fldChar w:fldCharType="begin"/>
            </w:r>
            <w:r w:rsidR="00C16E0D" w:rsidRPr="00C16E0D">
              <w:rPr>
                <w:noProof/>
                <w:webHidden/>
              </w:rPr>
              <w:instrText xml:space="preserve"> PAGEREF _Toc26268609 \h </w:instrText>
            </w:r>
            <w:r w:rsidR="00C16E0D" w:rsidRPr="00C16E0D">
              <w:rPr>
                <w:noProof/>
                <w:webHidden/>
              </w:rPr>
            </w:r>
            <w:r w:rsidR="00C16E0D" w:rsidRPr="00C16E0D">
              <w:rPr>
                <w:noProof/>
                <w:webHidden/>
              </w:rPr>
              <w:fldChar w:fldCharType="separate"/>
            </w:r>
            <w:r w:rsidR="00C16E0D" w:rsidRPr="00C16E0D">
              <w:rPr>
                <w:noProof/>
                <w:webHidden/>
              </w:rPr>
              <w:t>47</w:t>
            </w:r>
            <w:r w:rsidR="00C16E0D" w:rsidRPr="00C16E0D">
              <w:rPr>
                <w:noProof/>
                <w:webHidden/>
              </w:rPr>
              <w:fldChar w:fldCharType="end"/>
            </w:r>
          </w:hyperlink>
        </w:p>
        <w:p w14:paraId="09C47E6F" w14:textId="741D8BD4"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610" w:history="1">
            <w:r w:rsidRPr="00C16E0D">
              <w:rPr>
                <w:rStyle w:val="Hyperlink"/>
                <w:noProof/>
                <w:u w:val="none"/>
                <w:lang w:val="en-NZ"/>
              </w:rPr>
              <w:t>God’s walk with me since the GO Team</w:t>
            </w:r>
            <w:r w:rsidRPr="00C16E0D">
              <w:rPr>
                <w:noProof/>
                <w:webHidden/>
              </w:rPr>
              <w:tab/>
            </w:r>
            <w:r w:rsidRPr="00C16E0D">
              <w:rPr>
                <w:noProof/>
                <w:webHidden/>
              </w:rPr>
              <w:fldChar w:fldCharType="begin"/>
            </w:r>
            <w:r w:rsidRPr="00C16E0D">
              <w:rPr>
                <w:noProof/>
                <w:webHidden/>
              </w:rPr>
              <w:instrText xml:space="preserve"> PAGEREF _Toc26268610 \h </w:instrText>
            </w:r>
            <w:r w:rsidRPr="00C16E0D">
              <w:rPr>
                <w:noProof/>
                <w:webHidden/>
              </w:rPr>
            </w:r>
            <w:r w:rsidRPr="00C16E0D">
              <w:rPr>
                <w:noProof/>
                <w:webHidden/>
              </w:rPr>
              <w:fldChar w:fldCharType="separate"/>
            </w:r>
            <w:r w:rsidRPr="00C16E0D">
              <w:rPr>
                <w:noProof/>
                <w:webHidden/>
              </w:rPr>
              <w:t>47</w:t>
            </w:r>
            <w:r w:rsidRPr="00C16E0D">
              <w:rPr>
                <w:noProof/>
                <w:webHidden/>
              </w:rPr>
              <w:fldChar w:fldCharType="end"/>
            </w:r>
          </w:hyperlink>
        </w:p>
        <w:p w14:paraId="52331AE6" w14:textId="2C8A3981"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611" w:history="1">
            <w:r w:rsidRPr="00C16E0D">
              <w:rPr>
                <w:rStyle w:val="Hyperlink"/>
                <w:noProof/>
                <w:u w:val="none"/>
                <w:lang w:val="en-NZ"/>
              </w:rPr>
              <w:t>God’s Call: How is God inviting me to grow?</w:t>
            </w:r>
            <w:r w:rsidRPr="00C16E0D">
              <w:rPr>
                <w:noProof/>
                <w:webHidden/>
              </w:rPr>
              <w:tab/>
            </w:r>
            <w:r w:rsidRPr="00C16E0D">
              <w:rPr>
                <w:noProof/>
                <w:webHidden/>
              </w:rPr>
              <w:fldChar w:fldCharType="begin"/>
            </w:r>
            <w:r w:rsidRPr="00C16E0D">
              <w:rPr>
                <w:noProof/>
                <w:webHidden/>
              </w:rPr>
              <w:instrText xml:space="preserve"> PAGEREF _Toc26268611 \h </w:instrText>
            </w:r>
            <w:r w:rsidRPr="00C16E0D">
              <w:rPr>
                <w:noProof/>
                <w:webHidden/>
              </w:rPr>
            </w:r>
            <w:r w:rsidRPr="00C16E0D">
              <w:rPr>
                <w:noProof/>
                <w:webHidden/>
              </w:rPr>
              <w:fldChar w:fldCharType="separate"/>
            </w:r>
            <w:r w:rsidRPr="00C16E0D">
              <w:rPr>
                <w:noProof/>
                <w:webHidden/>
              </w:rPr>
              <w:t>50</w:t>
            </w:r>
            <w:r w:rsidRPr="00C16E0D">
              <w:rPr>
                <w:noProof/>
                <w:webHidden/>
              </w:rPr>
              <w:fldChar w:fldCharType="end"/>
            </w:r>
          </w:hyperlink>
        </w:p>
        <w:p w14:paraId="0D9BDAB3" w14:textId="4DCCDC82" w:rsidR="00C16E0D" w:rsidRPr="00C16E0D" w:rsidRDefault="00C16E0D" w:rsidP="00C16E0D">
          <w:pPr>
            <w:pStyle w:val="TOC1"/>
            <w:rPr>
              <w:rFonts w:asciiTheme="minorHAnsi" w:eastAsiaTheme="minorEastAsia" w:hAnsiTheme="minorHAnsi" w:cstheme="minorBidi"/>
              <w:noProof/>
              <w:sz w:val="24"/>
              <w:szCs w:val="24"/>
              <w:lang w:val="en-NZ"/>
            </w:rPr>
          </w:pPr>
          <w:r>
            <w:rPr>
              <w:rStyle w:val="Hyperlink"/>
              <w:noProof/>
              <w:u w:val="none"/>
            </w:rPr>
            <w:tab/>
          </w:r>
          <w:hyperlink w:anchor="_Toc26268612" w:history="1">
            <w:r w:rsidRPr="00C16E0D">
              <w:rPr>
                <w:rStyle w:val="Hyperlink"/>
                <w:noProof/>
                <w:u w:val="none"/>
                <w:lang w:val="en-NZ"/>
              </w:rPr>
              <w:t>God’s Community: Keeping us accountable and growing in God’s mission</w:t>
            </w:r>
            <w:r w:rsidRPr="00C16E0D">
              <w:rPr>
                <w:noProof/>
                <w:webHidden/>
              </w:rPr>
              <w:tab/>
            </w:r>
            <w:r w:rsidRPr="00C16E0D">
              <w:rPr>
                <w:noProof/>
                <w:webHidden/>
              </w:rPr>
              <w:fldChar w:fldCharType="begin"/>
            </w:r>
            <w:r w:rsidRPr="00C16E0D">
              <w:rPr>
                <w:noProof/>
                <w:webHidden/>
              </w:rPr>
              <w:instrText xml:space="preserve"> PAGEREF _Toc26268612 \h </w:instrText>
            </w:r>
            <w:r w:rsidRPr="00C16E0D">
              <w:rPr>
                <w:noProof/>
                <w:webHidden/>
              </w:rPr>
            </w:r>
            <w:r w:rsidRPr="00C16E0D">
              <w:rPr>
                <w:noProof/>
                <w:webHidden/>
              </w:rPr>
              <w:fldChar w:fldCharType="separate"/>
            </w:r>
            <w:r w:rsidRPr="00C16E0D">
              <w:rPr>
                <w:noProof/>
                <w:webHidden/>
              </w:rPr>
              <w:t>55</w:t>
            </w:r>
            <w:r w:rsidRPr="00C16E0D">
              <w:rPr>
                <w:noProof/>
                <w:webHidden/>
              </w:rPr>
              <w:fldChar w:fldCharType="end"/>
            </w:r>
          </w:hyperlink>
        </w:p>
        <w:p w14:paraId="39B0FBEA" w14:textId="674E1D14" w:rsidR="007E36BE" w:rsidRDefault="00C16E0D" w:rsidP="002B2C51">
          <w:pPr>
            <w:pStyle w:val="TOC1"/>
            <w:rPr>
              <w:noProof/>
            </w:rPr>
          </w:pPr>
          <w:r>
            <w:rPr>
              <w:rStyle w:val="Hyperlink"/>
              <w:noProof/>
              <w:u w:val="none"/>
            </w:rPr>
            <w:tab/>
          </w:r>
          <w:hyperlink w:anchor="_Toc26268613" w:history="1">
            <w:r w:rsidRPr="00C16E0D">
              <w:rPr>
                <w:rStyle w:val="Hyperlink"/>
                <w:noProof/>
                <w:u w:val="none"/>
                <w:lang w:val="en-NZ"/>
              </w:rPr>
              <w:t>God’s Mission: How can we engage with God’s broken world</w:t>
            </w:r>
            <w:r w:rsidRPr="00C16E0D">
              <w:rPr>
                <w:noProof/>
                <w:webHidden/>
              </w:rPr>
              <w:tab/>
            </w:r>
            <w:r w:rsidRPr="00C16E0D">
              <w:rPr>
                <w:noProof/>
                <w:webHidden/>
              </w:rPr>
              <w:fldChar w:fldCharType="begin"/>
            </w:r>
            <w:r w:rsidRPr="00C16E0D">
              <w:rPr>
                <w:noProof/>
                <w:webHidden/>
              </w:rPr>
              <w:instrText xml:space="preserve"> PAGEREF _Toc26268613 \h </w:instrText>
            </w:r>
            <w:r w:rsidRPr="00C16E0D">
              <w:rPr>
                <w:noProof/>
                <w:webHidden/>
              </w:rPr>
            </w:r>
            <w:r w:rsidRPr="00C16E0D">
              <w:rPr>
                <w:noProof/>
                <w:webHidden/>
              </w:rPr>
              <w:fldChar w:fldCharType="separate"/>
            </w:r>
            <w:r w:rsidRPr="00C16E0D">
              <w:rPr>
                <w:noProof/>
                <w:webHidden/>
              </w:rPr>
              <w:t>59</w:t>
            </w:r>
            <w:r w:rsidRPr="00C16E0D">
              <w:rPr>
                <w:noProof/>
                <w:webHidden/>
              </w:rPr>
              <w:fldChar w:fldCharType="end"/>
            </w:r>
          </w:hyperlink>
          <w:r w:rsidR="007D0812">
            <w:rPr>
              <w:rFonts w:cstheme="minorBidi"/>
            </w:rPr>
            <w:fldChar w:fldCharType="end"/>
          </w:r>
        </w:p>
      </w:sdtContent>
    </w:sdt>
    <w:p w14:paraId="25506233" w14:textId="736B160E" w:rsidR="000375F4" w:rsidRPr="000375F4" w:rsidRDefault="000375F4" w:rsidP="000375F4">
      <w:pPr>
        <w:pStyle w:val="Heading1"/>
        <w:rPr>
          <w:lang w:val="en-NZ"/>
        </w:rPr>
      </w:pPr>
      <w:bookmarkStart w:id="6" w:name="_cr89n3o1ira9" w:colFirst="0" w:colLast="0"/>
      <w:bookmarkStart w:id="7" w:name="_Toc26268577"/>
      <w:bookmarkStart w:id="8" w:name="_Toc16606974"/>
      <w:bookmarkEnd w:id="6"/>
      <w:r w:rsidRPr="000375F4">
        <w:rPr>
          <w:lang w:val="en-NZ"/>
        </w:rPr>
        <w:lastRenderedPageBreak/>
        <w:t>Introduction</w:t>
      </w:r>
      <w:bookmarkEnd w:id="7"/>
    </w:p>
    <w:bookmarkEnd w:id="8"/>
    <w:p w14:paraId="7EB9DA96" w14:textId="776E2EEF" w:rsidR="000375F4" w:rsidRPr="000375F4" w:rsidRDefault="000375F4" w:rsidP="00681FD2">
      <w:pPr>
        <w:rPr>
          <w:lang w:val="en-NZ"/>
        </w:rPr>
      </w:pPr>
      <w:r w:rsidRPr="000375F4">
        <w:rPr>
          <w:b/>
          <w:lang w:val="en-NZ"/>
        </w:rPr>
        <w:t>Daily Journaling is a requirement for the time in Fiji!</w:t>
      </w:r>
      <w:r w:rsidRPr="000375F4">
        <w:rPr>
          <w:lang w:val="en-NZ"/>
        </w:rPr>
        <w:t xml:space="preserve"> </w:t>
      </w:r>
      <w:r w:rsidR="00681FD2" w:rsidRPr="00681FD2">
        <w:rPr>
          <w:lang w:val="en-NZ"/>
        </w:rPr>
        <w:t xml:space="preserve">We want you to get the most out of your experiences and having somewhere to write notes and reflect will help you do that well. This book </w:t>
      </w:r>
      <w:proofErr w:type="gramStart"/>
      <w:r w:rsidR="00681FD2" w:rsidRPr="00681FD2">
        <w:rPr>
          <w:lang w:val="en-NZ"/>
        </w:rPr>
        <w:t>is designed to be used</w:t>
      </w:r>
      <w:proofErr w:type="gramEnd"/>
      <w:r w:rsidR="00681FD2" w:rsidRPr="00681FD2">
        <w:rPr>
          <w:lang w:val="en-NZ"/>
        </w:rPr>
        <w:t xml:space="preserve"> alongside your ‘On Mission’ devotional book. In </w:t>
      </w:r>
      <w:proofErr w:type="gramStart"/>
      <w:r w:rsidR="00681FD2" w:rsidRPr="00681FD2">
        <w:rPr>
          <w:lang w:val="en-NZ"/>
        </w:rPr>
        <w:t>here</w:t>
      </w:r>
      <w:proofErr w:type="gramEnd"/>
      <w:r w:rsidR="00681FD2" w:rsidRPr="00681FD2">
        <w:rPr>
          <w:lang w:val="en-NZ"/>
        </w:rPr>
        <w:t xml:space="preserve"> you will find space for daily ‘snapshot’ on what you have seen, as well as some blank space for writing down your thoughts, prayers and experiences.</w:t>
      </w:r>
    </w:p>
    <w:p w14:paraId="3B03B456" w14:textId="68210906" w:rsidR="000375F4" w:rsidRPr="000375F4" w:rsidRDefault="000375F4" w:rsidP="000375F4">
      <w:pPr>
        <w:pStyle w:val="Heading2"/>
        <w:rPr>
          <w:lang w:val="en-NZ"/>
        </w:rPr>
      </w:pPr>
      <w:bookmarkStart w:id="9" w:name="_Toc16684327"/>
      <w:r>
        <w:rPr>
          <w:lang w:val="en-NZ"/>
        </w:rPr>
        <w:t>A</w:t>
      </w:r>
      <w:r w:rsidRPr="000375F4">
        <w:rPr>
          <w:lang w:val="en-NZ"/>
        </w:rPr>
        <w:t>bout Journaling:</w:t>
      </w:r>
      <w:bookmarkEnd w:id="9"/>
    </w:p>
    <w:p w14:paraId="177C9E48" w14:textId="77777777" w:rsidR="00681FD2" w:rsidRPr="00681FD2" w:rsidRDefault="00681FD2" w:rsidP="00681FD2">
      <w:pPr>
        <w:rPr>
          <w:i/>
          <w:lang w:val="en-NZ"/>
        </w:rPr>
      </w:pPr>
      <w:proofErr w:type="gramStart"/>
      <w:r w:rsidRPr="00681FD2">
        <w:rPr>
          <w:i/>
          <w:lang w:val="en-NZ"/>
        </w:rPr>
        <w:t>Ever noticed how the word journal and journey are so similar – perhaps we can think of journal as taking note of our journey; ask yourself what did you notice today?</w:t>
      </w:r>
      <w:proofErr w:type="gramEnd"/>
      <w:r w:rsidRPr="00681FD2">
        <w:rPr>
          <w:i/>
          <w:lang w:val="en-NZ"/>
        </w:rPr>
        <w:t xml:space="preserve"> What do you want to pause over as you think about the day? What makes you wild with excitement? What makes you crazy with frustration? What did you learn today about yourself? About God? Even if it seems </w:t>
      </w:r>
      <w:proofErr w:type="gramStart"/>
      <w:r w:rsidRPr="00681FD2">
        <w:rPr>
          <w:i/>
          <w:lang w:val="en-NZ"/>
        </w:rPr>
        <w:t>insignificant</w:t>
      </w:r>
      <w:proofErr w:type="gramEnd"/>
      <w:r w:rsidRPr="00681FD2">
        <w:rPr>
          <w:i/>
          <w:lang w:val="en-NZ"/>
        </w:rPr>
        <w:t xml:space="preserve"> take the time to note it down.</w:t>
      </w:r>
    </w:p>
    <w:p w14:paraId="22D0FE29" w14:textId="77777777" w:rsidR="00681FD2" w:rsidRPr="00681FD2" w:rsidRDefault="00681FD2" w:rsidP="00681FD2">
      <w:pPr>
        <w:rPr>
          <w:i/>
          <w:lang w:val="en-NZ"/>
        </w:rPr>
      </w:pPr>
      <w:r w:rsidRPr="00681FD2">
        <w:rPr>
          <w:i/>
          <w:lang w:val="en-NZ"/>
        </w:rPr>
        <w:t xml:space="preserve">We also use journals as a record of our journey so that we can look </w:t>
      </w:r>
      <w:proofErr w:type="gramStart"/>
      <w:r w:rsidRPr="00681FD2">
        <w:rPr>
          <w:i/>
          <w:lang w:val="en-NZ"/>
        </w:rPr>
        <w:t>back and see how far we’ve come</w:t>
      </w:r>
      <w:proofErr w:type="gramEnd"/>
      <w:r w:rsidRPr="00681FD2">
        <w:rPr>
          <w:i/>
          <w:lang w:val="en-NZ"/>
        </w:rPr>
        <w:t xml:space="preserve"> and remember what we have been doing. Sometimes to note things we wish to remember in our prayers. Sometimes we write to note down a new understanding we have had </w:t>
      </w:r>
      <w:proofErr w:type="gramStart"/>
      <w:r w:rsidRPr="00681FD2">
        <w:rPr>
          <w:i/>
          <w:lang w:val="en-NZ"/>
        </w:rPr>
        <w:t>as a result</w:t>
      </w:r>
      <w:proofErr w:type="gramEnd"/>
      <w:r w:rsidRPr="00681FD2">
        <w:rPr>
          <w:i/>
          <w:lang w:val="en-NZ"/>
        </w:rPr>
        <w:t xml:space="preserve"> of seeing something on our journey. Sometimes to draw pictures of things we have seen when there really are no words. Sometimes </w:t>
      </w:r>
      <w:proofErr w:type="gramStart"/>
      <w:r w:rsidRPr="00681FD2">
        <w:rPr>
          <w:i/>
          <w:lang w:val="en-NZ"/>
        </w:rPr>
        <w:t>it’s</w:t>
      </w:r>
      <w:proofErr w:type="gramEnd"/>
      <w:r w:rsidRPr="00681FD2">
        <w:rPr>
          <w:i/>
          <w:lang w:val="en-NZ"/>
        </w:rPr>
        <w:t xml:space="preserve"> just a way to help with our thinking and processing about what is happening. </w:t>
      </w:r>
    </w:p>
    <w:p w14:paraId="22890CB9" w14:textId="64A442E5" w:rsidR="000375F4" w:rsidRPr="00854F03" w:rsidRDefault="00681FD2" w:rsidP="00854F03">
      <w:pPr>
        <w:rPr>
          <w:lang w:val="en-NZ"/>
        </w:rPr>
      </w:pPr>
      <w:r w:rsidRPr="00681FD2">
        <w:rPr>
          <w:lang w:val="en-NZ"/>
        </w:rPr>
        <w:t>We hope you find journal helpful and encouraging as a part of going deeper with God through your time in Fiji.</w:t>
      </w:r>
    </w:p>
    <w:p w14:paraId="05802E85" w14:textId="77777777" w:rsidR="00EE72B7" w:rsidRPr="001B7B89" w:rsidRDefault="00EE72B7" w:rsidP="000375F4"/>
    <w:p w14:paraId="6890C15F" w14:textId="77777777" w:rsidR="00EE72B7" w:rsidRDefault="00B46722" w:rsidP="00EE72B7">
      <w:bookmarkStart w:id="10" w:name="_tbkkcsxyug35" w:colFirst="0" w:colLast="0"/>
      <w:bookmarkEnd w:id="10"/>
      <w:r w:rsidRPr="00723296">
        <w:br w:type="page"/>
      </w:r>
      <w:bookmarkStart w:id="11" w:name="_Toc536696505"/>
      <w:bookmarkStart w:id="12" w:name="_Toc536696778"/>
    </w:p>
    <w:p w14:paraId="260A945B" w14:textId="7331F7DE" w:rsidR="00EE72B7" w:rsidRPr="00612A2F" w:rsidRDefault="00EE72B7" w:rsidP="00EE72B7">
      <w:pPr>
        <w:pStyle w:val="Title"/>
        <w:rPr>
          <w:lang w:val="en-NZ"/>
        </w:rPr>
      </w:pPr>
      <w:bookmarkStart w:id="13" w:name="_Toc26268578"/>
      <w:r w:rsidRPr="00612A2F">
        <w:rPr>
          <w:lang w:val="en-NZ"/>
        </w:rPr>
        <w:lastRenderedPageBreak/>
        <w:t>Packing List (Example for Fiji)</w:t>
      </w:r>
      <w:bookmarkEnd w:id="11"/>
      <w:bookmarkEnd w:id="12"/>
      <w:bookmarkEnd w:id="13"/>
    </w:p>
    <w:p w14:paraId="7EEA40E5" w14:textId="77777777" w:rsidR="00EE72B7" w:rsidRPr="00612A2F" w:rsidRDefault="00EE72B7" w:rsidP="00EE72B7">
      <w:pPr>
        <w:rPr>
          <w:lang w:val="en-NZ"/>
        </w:rPr>
      </w:pP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819"/>
      </w:tblGrid>
      <w:tr w:rsidR="00EE72B7" w:rsidRPr="00612A2F" w14:paraId="5962C39C" w14:textId="77777777" w:rsidTr="00220708">
        <w:trPr>
          <w:trHeight w:val="12011"/>
        </w:trPr>
        <w:tc>
          <w:tcPr>
            <w:tcW w:w="4710" w:type="dxa"/>
            <w:shd w:val="clear" w:color="auto" w:fill="auto"/>
            <w:tcMar>
              <w:top w:w="100" w:type="dxa"/>
              <w:left w:w="100" w:type="dxa"/>
              <w:bottom w:w="100" w:type="dxa"/>
              <w:right w:w="100" w:type="dxa"/>
            </w:tcMar>
          </w:tcPr>
          <w:p w14:paraId="7BC88939" w14:textId="77777777" w:rsidR="00EE72B7" w:rsidRPr="00612A2F" w:rsidRDefault="00EE72B7" w:rsidP="00220708">
            <w:pPr>
              <w:rPr>
                <w:b/>
                <w:bCs/>
                <w:lang w:val="en-NZ"/>
              </w:rPr>
            </w:pPr>
            <w:r w:rsidRPr="00612A2F">
              <w:rPr>
                <w:b/>
                <w:bCs/>
                <w:lang w:val="en-NZ"/>
              </w:rPr>
              <w:t>Clothing/Shoes</w:t>
            </w:r>
          </w:p>
          <w:p w14:paraId="57454F9C" w14:textId="77777777" w:rsidR="00EE72B7" w:rsidRPr="00612A2F" w:rsidRDefault="00EE72B7" w:rsidP="00EE72B7">
            <w:pPr>
              <w:pStyle w:val="ListParagraph"/>
              <w:numPr>
                <w:ilvl w:val="0"/>
                <w:numId w:val="11"/>
              </w:numPr>
              <w:spacing w:line="240" w:lineRule="auto"/>
              <w:rPr>
                <w:lang w:val="en-NZ"/>
              </w:rPr>
            </w:pPr>
            <w:r w:rsidRPr="00612A2F">
              <w:rPr>
                <w:lang w:val="en-NZ"/>
              </w:rPr>
              <w:t>1 pair of closed in shoes /trainers</w:t>
            </w:r>
          </w:p>
          <w:p w14:paraId="190BEFE9" w14:textId="77777777" w:rsidR="00EE72B7" w:rsidRPr="00612A2F" w:rsidRDefault="00EE72B7" w:rsidP="00EE72B7">
            <w:pPr>
              <w:pStyle w:val="ListParagraph"/>
              <w:numPr>
                <w:ilvl w:val="0"/>
                <w:numId w:val="11"/>
              </w:numPr>
              <w:spacing w:line="240" w:lineRule="auto"/>
              <w:rPr>
                <w:lang w:val="en-NZ"/>
              </w:rPr>
            </w:pPr>
            <w:r w:rsidRPr="00612A2F">
              <w:rPr>
                <w:lang w:val="en-NZ"/>
              </w:rPr>
              <w:t>Comfortable sandals/flip flops</w:t>
            </w:r>
          </w:p>
          <w:p w14:paraId="79FF881F" w14:textId="77777777" w:rsidR="00EE72B7" w:rsidRPr="00612A2F" w:rsidRDefault="00EE72B7" w:rsidP="00EE72B7">
            <w:pPr>
              <w:pStyle w:val="ListParagraph"/>
              <w:numPr>
                <w:ilvl w:val="0"/>
                <w:numId w:val="11"/>
              </w:numPr>
              <w:spacing w:line="240" w:lineRule="auto"/>
              <w:rPr>
                <w:lang w:val="en-NZ"/>
              </w:rPr>
            </w:pPr>
            <w:r w:rsidRPr="00612A2F">
              <w:rPr>
                <w:lang w:val="en-NZ"/>
              </w:rPr>
              <w:t>Socks</w:t>
            </w:r>
          </w:p>
          <w:p w14:paraId="5B15FC3B" w14:textId="77777777" w:rsidR="00EE72B7" w:rsidRPr="00612A2F" w:rsidRDefault="00EE72B7" w:rsidP="00EE72B7">
            <w:pPr>
              <w:pStyle w:val="ListParagraph"/>
              <w:numPr>
                <w:ilvl w:val="0"/>
                <w:numId w:val="11"/>
              </w:numPr>
              <w:spacing w:line="240" w:lineRule="auto"/>
              <w:rPr>
                <w:lang w:val="en-NZ"/>
              </w:rPr>
            </w:pPr>
            <w:r w:rsidRPr="00612A2F">
              <w:rPr>
                <w:lang w:val="en-NZ"/>
              </w:rPr>
              <w:t>Underwear!</w:t>
            </w:r>
          </w:p>
          <w:p w14:paraId="757A3DB8" w14:textId="77777777" w:rsidR="00EE72B7" w:rsidRPr="00612A2F" w:rsidRDefault="00EE72B7" w:rsidP="00EE72B7">
            <w:pPr>
              <w:pStyle w:val="ListParagraph"/>
              <w:numPr>
                <w:ilvl w:val="0"/>
                <w:numId w:val="11"/>
              </w:numPr>
              <w:spacing w:line="240" w:lineRule="auto"/>
              <w:rPr>
                <w:lang w:val="en-NZ"/>
              </w:rPr>
            </w:pPr>
            <w:r w:rsidRPr="00612A2F">
              <w:rPr>
                <w:lang w:val="en-NZ"/>
              </w:rPr>
              <w:t>T-shirts</w:t>
            </w:r>
          </w:p>
          <w:p w14:paraId="6D9EB753" w14:textId="77777777" w:rsidR="00EE72B7" w:rsidRPr="00612A2F" w:rsidRDefault="00EE72B7" w:rsidP="00EE72B7">
            <w:pPr>
              <w:pStyle w:val="ListParagraph"/>
              <w:numPr>
                <w:ilvl w:val="0"/>
                <w:numId w:val="11"/>
              </w:numPr>
              <w:spacing w:line="240" w:lineRule="auto"/>
              <w:rPr>
                <w:lang w:val="en-NZ"/>
              </w:rPr>
            </w:pPr>
            <w:r w:rsidRPr="00612A2F">
              <w:rPr>
                <w:lang w:val="en-NZ"/>
              </w:rPr>
              <w:t>1 warmer top the evening</w:t>
            </w:r>
          </w:p>
          <w:p w14:paraId="7CEBD22D" w14:textId="77777777" w:rsidR="00EE72B7" w:rsidRPr="00612A2F" w:rsidRDefault="00EE72B7" w:rsidP="00EE72B7">
            <w:pPr>
              <w:pStyle w:val="ListParagraph"/>
              <w:numPr>
                <w:ilvl w:val="0"/>
                <w:numId w:val="11"/>
              </w:numPr>
              <w:spacing w:line="240" w:lineRule="auto"/>
              <w:rPr>
                <w:lang w:val="en-NZ"/>
              </w:rPr>
            </w:pPr>
            <w:r w:rsidRPr="00612A2F">
              <w:rPr>
                <w:lang w:val="en-NZ"/>
              </w:rPr>
              <w:t>Lightweight rain coat</w:t>
            </w:r>
          </w:p>
          <w:p w14:paraId="7DEAFF41" w14:textId="77777777" w:rsidR="00EE72B7" w:rsidRPr="00612A2F" w:rsidRDefault="00EE72B7" w:rsidP="00EE72B7">
            <w:pPr>
              <w:pStyle w:val="ListParagraph"/>
              <w:numPr>
                <w:ilvl w:val="0"/>
                <w:numId w:val="11"/>
              </w:numPr>
              <w:spacing w:line="240" w:lineRule="auto"/>
              <w:rPr>
                <w:lang w:val="en-NZ"/>
              </w:rPr>
            </w:pPr>
            <w:r w:rsidRPr="00612A2F">
              <w:rPr>
                <w:lang w:val="en-NZ"/>
              </w:rPr>
              <w:t>Swimming togs (modest girls)</w:t>
            </w:r>
          </w:p>
          <w:p w14:paraId="3B4F6B02" w14:textId="77777777" w:rsidR="00EE72B7" w:rsidRPr="00612A2F" w:rsidRDefault="00EE72B7" w:rsidP="00EE72B7">
            <w:pPr>
              <w:pStyle w:val="ListParagraph"/>
              <w:numPr>
                <w:ilvl w:val="0"/>
                <w:numId w:val="11"/>
              </w:numPr>
              <w:spacing w:line="240" w:lineRule="auto"/>
              <w:rPr>
                <w:lang w:val="en-NZ"/>
              </w:rPr>
            </w:pPr>
            <w:r w:rsidRPr="00612A2F">
              <w:rPr>
                <w:lang w:val="en-NZ"/>
              </w:rPr>
              <w:t>Sun hat,</w:t>
            </w:r>
          </w:p>
          <w:p w14:paraId="70C8F215" w14:textId="77777777" w:rsidR="00EE72B7" w:rsidRPr="00612A2F" w:rsidRDefault="00EE72B7" w:rsidP="00EE72B7">
            <w:pPr>
              <w:pStyle w:val="ListParagraph"/>
              <w:numPr>
                <w:ilvl w:val="0"/>
                <w:numId w:val="11"/>
              </w:numPr>
              <w:spacing w:line="240" w:lineRule="auto"/>
              <w:rPr>
                <w:lang w:val="en-NZ"/>
              </w:rPr>
            </w:pPr>
            <w:r w:rsidRPr="00612A2F">
              <w:rPr>
                <w:lang w:val="en-NZ"/>
              </w:rPr>
              <w:t>Sun block</w:t>
            </w:r>
          </w:p>
          <w:p w14:paraId="67FBFEF8" w14:textId="77777777" w:rsidR="00EE72B7" w:rsidRPr="00612A2F" w:rsidRDefault="00EE72B7" w:rsidP="00220708">
            <w:pPr>
              <w:rPr>
                <w:b/>
                <w:bCs/>
                <w:lang w:val="en-NZ"/>
              </w:rPr>
            </w:pPr>
            <w:r w:rsidRPr="00612A2F">
              <w:rPr>
                <w:b/>
                <w:bCs/>
                <w:lang w:val="en-NZ"/>
              </w:rPr>
              <w:t>Personal</w:t>
            </w:r>
          </w:p>
          <w:p w14:paraId="49716D4C" w14:textId="77777777" w:rsidR="00EE72B7" w:rsidRPr="00612A2F" w:rsidRDefault="00EE72B7" w:rsidP="00EE72B7">
            <w:pPr>
              <w:pStyle w:val="ListParagraph"/>
              <w:numPr>
                <w:ilvl w:val="0"/>
                <w:numId w:val="12"/>
              </w:numPr>
              <w:rPr>
                <w:lang w:val="en-NZ"/>
              </w:rPr>
            </w:pPr>
            <w:r w:rsidRPr="00612A2F">
              <w:rPr>
                <w:lang w:val="en-NZ"/>
              </w:rPr>
              <w:t>Toothpaste, Toothbrush</w:t>
            </w:r>
          </w:p>
          <w:p w14:paraId="1F7AEA75" w14:textId="77777777" w:rsidR="00EE72B7" w:rsidRPr="00612A2F" w:rsidRDefault="00EE72B7" w:rsidP="00EE72B7">
            <w:pPr>
              <w:pStyle w:val="ListParagraph"/>
              <w:numPr>
                <w:ilvl w:val="0"/>
                <w:numId w:val="12"/>
              </w:numPr>
              <w:rPr>
                <w:lang w:val="en-NZ"/>
              </w:rPr>
            </w:pPr>
            <w:r w:rsidRPr="00612A2F">
              <w:rPr>
                <w:lang w:val="en-NZ"/>
              </w:rPr>
              <w:t>Comb/brush/hair ties</w:t>
            </w:r>
          </w:p>
          <w:p w14:paraId="498148EB" w14:textId="77777777" w:rsidR="00EE72B7" w:rsidRPr="00612A2F" w:rsidRDefault="00EE72B7" w:rsidP="00EE72B7">
            <w:pPr>
              <w:pStyle w:val="ListParagraph"/>
              <w:numPr>
                <w:ilvl w:val="0"/>
                <w:numId w:val="12"/>
              </w:numPr>
              <w:rPr>
                <w:lang w:val="en-NZ"/>
              </w:rPr>
            </w:pPr>
            <w:r w:rsidRPr="00612A2F">
              <w:rPr>
                <w:lang w:val="en-NZ"/>
              </w:rPr>
              <w:t>Deodorant</w:t>
            </w:r>
          </w:p>
          <w:p w14:paraId="7FD744F8" w14:textId="77777777" w:rsidR="00EE72B7" w:rsidRPr="00612A2F" w:rsidRDefault="00EE72B7" w:rsidP="00EE72B7">
            <w:pPr>
              <w:pStyle w:val="ListParagraph"/>
              <w:numPr>
                <w:ilvl w:val="0"/>
                <w:numId w:val="12"/>
              </w:numPr>
              <w:rPr>
                <w:lang w:val="en-NZ"/>
              </w:rPr>
            </w:pPr>
            <w:r w:rsidRPr="00612A2F">
              <w:rPr>
                <w:lang w:val="en-NZ"/>
              </w:rPr>
              <w:t>Soap or body wash</w:t>
            </w:r>
          </w:p>
          <w:p w14:paraId="007DE9FD" w14:textId="77777777" w:rsidR="00EE72B7" w:rsidRPr="00612A2F" w:rsidRDefault="00EE72B7" w:rsidP="00EE72B7">
            <w:pPr>
              <w:pStyle w:val="ListParagraph"/>
              <w:numPr>
                <w:ilvl w:val="0"/>
                <w:numId w:val="12"/>
              </w:numPr>
              <w:rPr>
                <w:lang w:val="en-NZ"/>
              </w:rPr>
            </w:pPr>
            <w:r w:rsidRPr="00612A2F">
              <w:rPr>
                <w:lang w:val="en-NZ"/>
              </w:rPr>
              <w:t>Shampoo/Conditioner</w:t>
            </w:r>
          </w:p>
          <w:p w14:paraId="7986472E" w14:textId="77777777" w:rsidR="00EE72B7" w:rsidRPr="00612A2F" w:rsidRDefault="00EE72B7" w:rsidP="00EE72B7">
            <w:pPr>
              <w:pStyle w:val="ListParagraph"/>
              <w:numPr>
                <w:ilvl w:val="0"/>
                <w:numId w:val="12"/>
              </w:numPr>
              <w:rPr>
                <w:lang w:val="en-NZ"/>
              </w:rPr>
            </w:pPr>
            <w:r w:rsidRPr="00612A2F">
              <w:rPr>
                <w:lang w:val="en-NZ"/>
              </w:rPr>
              <w:t>Body lotion</w:t>
            </w:r>
          </w:p>
          <w:p w14:paraId="2F65995D" w14:textId="77777777" w:rsidR="00EE72B7" w:rsidRPr="00612A2F" w:rsidRDefault="00EE72B7" w:rsidP="00EE72B7">
            <w:pPr>
              <w:pStyle w:val="ListParagraph"/>
              <w:numPr>
                <w:ilvl w:val="0"/>
                <w:numId w:val="12"/>
              </w:numPr>
              <w:rPr>
                <w:lang w:val="en-NZ"/>
              </w:rPr>
            </w:pPr>
            <w:r w:rsidRPr="00612A2F">
              <w:rPr>
                <w:lang w:val="en-NZ"/>
              </w:rPr>
              <w:t>Towel</w:t>
            </w:r>
          </w:p>
          <w:p w14:paraId="67B94825" w14:textId="77777777" w:rsidR="00EE72B7" w:rsidRPr="00612A2F" w:rsidRDefault="00EE72B7" w:rsidP="00220708">
            <w:pPr>
              <w:rPr>
                <w:b/>
                <w:bCs/>
                <w:lang w:val="en-NZ"/>
              </w:rPr>
            </w:pPr>
            <w:r w:rsidRPr="00612A2F">
              <w:rPr>
                <w:b/>
                <w:bCs/>
                <w:lang w:val="en-NZ"/>
              </w:rPr>
              <w:t>Sleeping gear</w:t>
            </w:r>
          </w:p>
          <w:p w14:paraId="4A119898" w14:textId="77777777" w:rsidR="00EE72B7" w:rsidRPr="00612A2F" w:rsidRDefault="00EE72B7" w:rsidP="00EE72B7">
            <w:pPr>
              <w:pStyle w:val="ListParagraph"/>
              <w:numPr>
                <w:ilvl w:val="0"/>
                <w:numId w:val="13"/>
              </w:numPr>
              <w:rPr>
                <w:lang w:val="en-NZ"/>
              </w:rPr>
            </w:pPr>
            <w:r w:rsidRPr="00612A2F">
              <w:rPr>
                <w:lang w:val="en-NZ"/>
              </w:rPr>
              <w:t>Light weight sleeping bag</w:t>
            </w:r>
          </w:p>
          <w:p w14:paraId="2017E14D" w14:textId="77777777" w:rsidR="00EE72B7" w:rsidRPr="00612A2F" w:rsidRDefault="00EE72B7" w:rsidP="00EE72B7">
            <w:pPr>
              <w:pStyle w:val="ListParagraph"/>
              <w:numPr>
                <w:ilvl w:val="0"/>
                <w:numId w:val="13"/>
              </w:numPr>
              <w:rPr>
                <w:lang w:val="en-NZ"/>
              </w:rPr>
            </w:pPr>
            <w:r w:rsidRPr="00612A2F">
              <w:rPr>
                <w:lang w:val="en-NZ"/>
              </w:rPr>
              <w:t>Modest sleeping wear</w:t>
            </w:r>
          </w:p>
          <w:p w14:paraId="4F2B17E5" w14:textId="77777777" w:rsidR="00EE72B7" w:rsidRPr="00612A2F" w:rsidRDefault="00EE72B7" w:rsidP="00EE72B7">
            <w:pPr>
              <w:pStyle w:val="ListParagraph"/>
              <w:numPr>
                <w:ilvl w:val="0"/>
                <w:numId w:val="13"/>
              </w:numPr>
              <w:rPr>
                <w:lang w:val="en-NZ"/>
              </w:rPr>
            </w:pPr>
            <w:r w:rsidRPr="00612A2F">
              <w:rPr>
                <w:lang w:val="en-NZ"/>
              </w:rPr>
              <w:t>Sleeping bag liner or sewn up sheet (optional)</w:t>
            </w:r>
          </w:p>
          <w:p w14:paraId="43408CA0" w14:textId="77777777" w:rsidR="00EE72B7" w:rsidRPr="00612A2F" w:rsidRDefault="00EE72B7" w:rsidP="00EE72B7">
            <w:pPr>
              <w:pStyle w:val="ListParagraph"/>
              <w:numPr>
                <w:ilvl w:val="0"/>
                <w:numId w:val="13"/>
              </w:numPr>
              <w:rPr>
                <w:lang w:val="en-NZ"/>
              </w:rPr>
            </w:pPr>
            <w:r w:rsidRPr="00612A2F">
              <w:rPr>
                <w:lang w:val="en-NZ"/>
              </w:rPr>
              <w:t>Pillow case (optional)</w:t>
            </w:r>
          </w:p>
          <w:p w14:paraId="1E5FA733" w14:textId="77777777" w:rsidR="00EE72B7" w:rsidRPr="00612A2F" w:rsidRDefault="00EE72B7" w:rsidP="00EE72B7">
            <w:pPr>
              <w:pStyle w:val="ListParagraph"/>
              <w:numPr>
                <w:ilvl w:val="0"/>
                <w:numId w:val="13"/>
              </w:numPr>
              <w:rPr>
                <w:lang w:val="en-NZ"/>
              </w:rPr>
            </w:pPr>
            <w:r w:rsidRPr="00612A2F">
              <w:rPr>
                <w:lang w:val="en-NZ"/>
              </w:rPr>
              <w:t>Ear plugs and eye mask (optional)</w:t>
            </w:r>
          </w:p>
          <w:p w14:paraId="569E1788" w14:textId="77777777" w:rsidR="00EE72B7" w:rsidRPr="00612A2F" w:rsidRDefault="00EE72B7" w:rsidP="00220708">
            <w:pPr>
              <w:rPr>
                <w:b/>
                <w:bCs/>
                <w:lang w:val="en-NZ"/>
              </w:rPr>
            </w:pPr>
            <w:r w:rsidRPr="00612A2F">
              <w:rPr>
                <w:b/>
                <w:bCs/>
                <w:lang w:val="en-NZ"/>
              </w:rPr>
              <w:t>Guys</w:t>
            </w:r>
          </w:p>
          <w:p w14:paraId="09F9AB9A" w14:textId="77777777" w:rsidR="00EE72B7" w:rsidRPr="00612A2F" w:rsidRDefault="00EE72B7" w:rsidP="00EE72B7">
            <w:pPr>
              <w:pStyle w:val="ListParagraph"/>
              <w:numPr>
                <w:ilvl w:val="0"/>
                <w:numId w:val="14"/>
              </w:numPr>
              <w:rPr>
                <w:lang w:val="en-NZ"/>
              </w:rPr>
            </w:pPr>
            <w:r w:rsidRPr="00612A2F">
              <w:rPr>
                <w:lang w:val="en-NZ"/>
              </w:rPr>
              <w:t>1x formal trousers and 2x formal shirt</w:t>
            </w:r>
          </w:p>
          <w:p w14:paraId="4A38FBB3" w14:textId="77777777" w:rsidR="00EE72B7" w:rsidRPr="00612A2F" w:rsidRDefault="00EE72B7" w:rsidP="00EE72B7">
            <w:pPr>
              <w:pStyle w:val="ListParagraph"/>
              <w:numPr>
                <w:ilvl w:val="0"/>
                <w:numId w:val="14"/>
              </w:numPr>
              <w:rPr>
                <w:lang w:val="en-NZ"/>
              </w:rPr>
            </w:pPr>
            <w:r w:rsidRPr="00612A2F">
              <w:rPr>
                <w:lang w:val="en-NZ"/>
              </w:rPr>
              <w:t>Shorts/trousers/jeans</w:t>
            </w:r>
          </w:p>
          <w:p w14:paraId="071CEA2E" w14:textId="77777777" w:rsidR="00EE72B7" w:rsidRPr="00612A2F" w:rsidRDefault="00EE72B7" w:rsidP="00EE72B7">
            <w:pPr>
              <w:pStyle w:val="ListParagraph"/>
              <w:numPr>
                <w:ilvl w:val="0"/>
                <w:numId w:val="14"/>
              </w:numPr>
              <w:rPr>
                <w:lang w:val="en-NZ"/>
              </w:rPr>
            </w:pPr>
            <w:r w:rsidRPr="00612A2F">
              <w:rPr>
                <w:lang w:val="en-NZ"/>
              </w:rPr>
              <w:t>Sulu (if you have one)</w:t>
            </w:r>
          </w:p>
          <w:p w14:paraId="7B50AC9E" w14:textId="77777777" w:rsidR="00EE72B7" w:rsidRPr="00612A2F" w:rsidRDefault="00EE72B7" w:rsidP="00220708">
            <w:pPr>
              <w:rPr>
                <w:b/>
                <w:bCs/>
                <w:lang w:val="en-NZ"/>
              </w:rPr>
            </w:pPr>
            <w:r w:rsidRPr="00612A2F">
              <w:rPr>
                <w:b/>
                <w:bCs/>
                <w:lang w:val="en-NZ"/>
              </w:rPr>
              <w:t>Optional electronic equipment*</w:t>
            </w:r>
          </w:p>
          <w:p w14:paraId="60FB154B" w14:textId="77777777" w:rsidR="00EE72B7" w:rsidRPr="00612A2F" w:rsidRDefault="00EE72B7" w:rsidP="00EE72B7">
            <w:pPr>
              <w:pStyle w:val="ListParagraph"/>
              <w:numPr>
                <w:ilvl w:val="0"/>
                <w:numId w:val="15"/>
              </w:numPr>
              <w:rPr>
                <w:lang w:val="en-NZ"/>
              </w:rPr>
            </w:pPr>
            <w:r w:rsidRPr="00612A2F">
              <w:rPr>
                <w:lang w:val="en-NZ"/>
              </w:rPr>
              <w:t>Camera (if you want to, optional)</w:t>
            </w:r>
          </w:p>
        </w:tc>
        <w:tc>
          <w:tcPr>
            <w:tcW w:w="4819" w:type="dxa"/>
            <w:shd w:val="clear" w:color="auto" w:fill="auto"/>
            <w:tcMar>
              <w:top w:w="100" w:type="dxa"/>
              <w:left w:w="100" w:type="dxa"/>
              <w:bottom w:w="100" w:type="dxa"/>
              <w:right w:w="100" w:type="dxa"/>
            </w:tcMar>
          </w:tcPr>
          <w:p w14:paraId="1B6CCDAB" w14:textId="77777777" w:rsidR="00EE72B7" w:rsidRPr="00612A2F" w:rsidRDefault="00EE72B7" w:rsidP="00220708">
            <w:pPr>
              <w:rPr>
                <w:b/>
                <w:bCs/>
                <w:lang w:val="en-NZ"/>
              </w:rPr>
            </w:pPr>
            <w:r w:rsidRPr="00612A2F">
              <w:rPr>
                <w:b/>
                <w:bCs/>
                <w:lang w:val="en-NZ"/>
              </w:rPr>
              <w:t>Girls</w:t>
            </w:r>
          </w:p>
          <w:p w14:paraId="381AD06B" w14:textId="77777777" w:rsidR="00EE72B7" w:rsidRPr="00612A2F" w:rsidRDefault="00EE72B7" w:rsidP="00EE72B7">
            <w:pPr>
              <w:pStyle w:val="ListParagraph"/>
              <w:numPr>
                <w:ilvl w:val="0"/>
                <w:numId w:val="15"/>
              </w:numPr>
              <w:rPr>
                <w:lang w:val="en-NZ"/>
              </w:rPr>
            </w:pPr>
            <w:r w:rsidRPr="00612A2F">
              <w:rPr>
                <w:lang w:val="en-NZ"/>
              </w:rPr>
              <w:t>Skirts or dresses (or a wrap) that are knee length or longer</w:t>
            </w:r>
          </w:p>
          <w:p w14:paraId="77BA74A8" w14:textId="77777777" w:rsidR="00EE72B7" w:rsidRPr="00612A2F" w:rsidRDefault="00EE72B7" w:rsidP="00EE72B7">
            <w:pPr>
              <w:pStyle w:val="ListParagraph"/>
              <w:numPr>
                <w:ilvl w:val="0"/>
                <w:numId w:val="15"/>
              </w:numPr>
              <w:rPr>
                <w:lang w:val="en-NZ"/>
              </w:rPr>
            </w:pPr>
            <w:r w:rsidRPr="00612A2F">
              <w:rPr>
                <w:lang w:val="en-NZ"/>
              </w:rPr>
              <w:t>Modest tops - No low cut ones or strapless or shoestring</w:t>
            </w:r>
          </w:p>
          <w:p w14:paraId="471A3E6D" w14:textId="77777777" w:rsidR="00EE72B7" w:rsidRPr="00612A2F" w:rsidRDefault="00EE72B7" w:rsidP="00EE72B7">
            <w:pPr>
              <w:pStyle w:val="ListParagraph"/>
              <w:numPr>
                <w:ilvl w:val="0"/>
                <w:numId w:val="15"/>
              </w:numPr>
              <w:rPr>
                <w:lang w:val="en-NZ"/>
              </w:rPr>
            </w:pPr>
            <w:r w:rsidRPr="00612A2F">
              <w:rPr>
                <w:lang w:val="en-NZ"/>
              </w:rPr>
              <w:t>1 blouses or more formal top</w:t>
            </w:r>
          </w:p>
          <w:p w14:paraId="54D9BCEE" w14:textId="77777777" w:rsidR="00EE72B7" w:rsidRPr="00612A2F" w:rsidRDefault="00EE72B7" w:rsidP="00EE72B7">
            <w:pPr>
              <w:pStyle w:val="ListParagraph"/>
              <w:numPr>
                <w:ilvl w:val="0"/>
                <w:numId w:val="15"/>
              </w:numPr>
              <w:rPr>
                <w:lang w:val="en-NZ"/>
              </w:rPr>
            </w:pPr>
            <w:r w:rsidRPr="00612A2F">
              <w:rPr>
                <w:lang w:val="en-NZ"/>
              </w:rPr>
              <w:t>1 pair of ¾ pants or trousers</w:t>
            </w:r>
          </w:p>
          <w:p w14:paraId="4031CE6D" w14:textId="77777777" w:rsidR="00EE72B7" w:rsidRPr="00612A2F" w:rsidRDefault="00EE72B7" w:rsidP="00EE72B7">
            <w:pPr>
              <w:pStyle w:val="ListParagraph"/>
              <w:numPr>
                <w:ilvl w:val="0"/>
                <w:numId w:val="15"/>
              </w:numPr>
              <w:rPr>
                <w:lang w:val="en-NZ"/>
              </w:rPr>
            </w:pPr>
            <w:r w:rsidRPr="00612A2F">
              <w:rPr>
                <w:lang w:val="en-NZ"/>
              </w:rPr>
              <w:t>Bike pants or lightweight leggings to go under lava lavas</w:t>
            </w:r>
          </w:p>
          <w:p w14:paraId="51C90EE0" w14:textId="77777777" w:rsidR="00EE72B7" w:rsidRPr="00612A2F" w:rsidRDefault="00EE72B7" w:rsidP="00EE72B7">
            <w:pPr>
              <w:pStyle w:val="ListParagraph"/>
              <w:numPr>
                <w:ilvl w:val="0"/>
                <w:numId w:val="15"/>
              </w:numPr>
              <w:rPr>
                <w:lang w:val="en-NZ"/>
              </w:rPr>
            </w:pPr>
            <w:r w:rsidRPr="00612A2F">
              <w:rPr>
                <w:lang w:val="en-NZ"/>
              </w:rPr>
              <w:t>Light scarf or shawl (optional)</w:t>
            </w:r>
          </w:p>
          <w:p w14:paraId="294C9B11" w14:textId="77777777" w:rsidR="00EE72B7" w:rsidRPr="00612A2F" w:rsidRDefault="00EE72B7" w:rsidP="00EE72B7">
            <w:pPr>
              <w:pStyle w:val="ListParagraph"/>
              <w:numPr>
                <w:ilvl w:val="0"/>
                <w:numId w:val="15"/>
              </w:numPr>
              <w:rPr>
                <w:lang w:val="en-NZ"/>
              </w:rPr>
            </w:pPr>
            <w:r w:rsidRPr="00612A2F">
              <w:rPr>
                <w:lang w:val="en-NZ"/>
              </w:rPr>
              <w:t>Sanitary items</w:t>
            </w:r>
          </w:p>
          <w:p w14:paraId="7AE5A008" w14:textId="77777777" w:rsidR="00EE72B7" w:rsidRPr="00612A2F" w:rsidRDefault="00EE72B7" w:rsidP="00220708">
            <w:pPr>
              <w:rPr>
                <w:b/>
                <w:bCs/>
                <w:lang w:val="en-NZ"/>
              </w:rPr>
            </w:pPr>
            <w:r w:rsidRPr="00612A2F">
              <w:rPr>
                <w:b/>
                <w:bCs/>
                <w:lang w:val="en-NZ"/>
              </w:rPr>
              <w:t>First Aid/ Medication</w:t>
            </w:r>
          </w:p>
          <w:p w14:paraId="56395056" w14:textId="77777777" w:rsidR="00EE72B7" w:rsidRPr="00612A2F" w:rsidRDefault="00EE72B7" w:rsidP="00EE72B7">
            <w:pPr>
              <w:pStyle w:val="ListParagraph"/>
              <w:numPr>
                <w:ilvl w:val="0"/>
                <w:numId w:val="16"/>
              </w:numPr>
              <w:rPr>
                <w:lang w:val="en-NZ"/>
              </w:rPr>
            </w:pPr>
            <w:r w:rsidRPr="00612A2F">
              <w:rPr>
                <w:lang w:val="en-NZ"/>
              </w:rPr>
              <w:t>Your own personal medication</w:t>
            </w:r>
          </w:p>
          <w:p w14:paraId="6FCBCFC7" w14:textId="77777777" w:rsidR="00EE72B7" w:rsidRPr="00612A2F" w:rsidRDefault="00EE72B7" w:rsidP="00EE72B7">
            <w:pPr>
              <w:pStyle w:val="ListParagraph"/>
              <w:numPr>
                <w:ilvl w:val="0"/>
                <w:numId w:val="16"/>
              </w:numPr>
              <w:rPr>
                <w:lang w:val="en-NZ"/>
              </w:rPr>
            </w:pPr>
            <w:r w:rsidRPr="00612A2F">
              <w:rPr>
                <w:lang w:val="en-NZ"/>
              </w:rPr>
              <w:t xml:space="preserve">Insect repellent with </w:t>
            </w:r>
            <w:proofErr w:type="spellStart"/>
            <w:r w:rsidRPr="00612A2F">
              <w:rPr>
                <w:lang w:val="en-NZ"/>
              </w:rPr>
              <w:t>Deet</w:t>
            </w:r>
            <w:proofErr w:type="spellEnd"/>
          </w:p>
          <w:p w14:paraId="78EEEBA4" w14:textId="77777777" w:rsidR="00EE72B7" w:rsidRPr="00612A2F" w:rsidRDefault="00EE72B7" w:rsidP="00EE72B7">
            <w:pPr>
              <w:pStyle w:val="ListParagraph"/>
              <w:numPr>
                <w:ilvl w:val="0"/>
                <w:numId w:val="16"/>
              </w:numPr>
              <w:rPr>
                <w:lang w:val="en-NZ"/>
              </w:rPr>
            </w:pPr>
            <w:r w:rsidRPr="00612A2F">
              <w:rPr>
                <w:lang w:val="en-NZ"/>
              </w:rPr>
              <w:t>Diarrhoea and constipation tablets if prescribed</w:t>
            </w:r>
          </w:p>
          <w:p w14:paraId="00D2F794" w14:textId="77777777" w:rsidR="00EE72B7" w:rsidRPr="00612A2F" w:rsidRDefault="00EE72B7" w:rsidP="00220708">
            <w:pPr>
              <w:rPr>
                <w:b/>
                <w:bCs/>
                <w:lang w:val="fr-FR"/>
              </w:rPr>
            </w:pPr>
            <w:r w:rsidRPr="00612A2F">
              <w:rPr>
                <w:b/>
                <w:bCs/>
                <w:lang w:val="fr-FR"/>
              </w:rPr>
              <w:t>All important documentation</w:t>
            </w:r>
          </w:p>
          <w:p w14:paraId="3870AC20" w14:textId="77777777" w:rsidR="00EE72B7" w:rsidRPr="00612A2F" w:rsidRDefault="00EE72B7" w:rsidP="00EE72B7">
            <w:pPr>
              <w:pStyle w:val="ListParagraph"/>
              <w:numPr>
                <w:ilvl w:val="0"/>
                <w:numId w:val="17"/>
              </w:numPr>
              <w:rPr>
                <w:lang w:val="en-NZ"/>
              </w:rPr>
            </w:pPr>
            <w:r w:rsidRPr="00612A2F">
              <w:rPr>
                <w:lang w:val="en-NZ"/>
              </w:rPr>
              <w:t>Passport</w:t>
            </w:r>
          </w:p>
          <w:p w14:paraId="55882CC7" w14:textId="77777777" w:rsidR="00EE72B7" w:rsidRPr="00612A2F" w:rsidRDefault="00EE72B7" w:rsidP="00EE72B7">
            <w:pPr>
              <w:pStyle w:val="ListParagraph"/>
              <w:numPr>
                <w:ilvl w:val="0"/>
                <w:numId w:val="17"/>
              </w:numPr>
              <w:rPr>
                <w:lang w:val="en-NZ"/>
              </w:rPr>
            </w:pPr>
            <w:r w:rsidRPr="00612A2F">
              <w:rPr>
                <w:lang w:val="en-NZ"/>
              </w:rPr>
              <w:t>Vaccination booklet</w:t>
            </w:r>
          </w:p>
          <w:p w14:paraId="642ABBD6" w14:textId="77777777" w:rsidR="00EE72B7" w:rsidRPr="00612A2F" w:rsidRDefault="00EE72B7" w:rsidP="00EE72B7">
            <w:pPr>
              <w:pStyle w:val="ListParagraph"/>
              <w:numPr>
                <w:ilvl w:val="0"/>
                <w:numId w:val="17"/>
              </w:numPr>
              <w:rPr>
                <w:lang w:val="en-NZ"/>
              </w:rPr>
            </w:pPr>
            <w:r w:rsidRPr="00612A2F">
              <w:rPr>
                <w:lang w:val="en-NZ"/>
              </w:rPr>
              <w:t>Photocopy of passport to put in check in bag</w:t>
            </w:r>
          </w:p>
          <w:p w14:paraId="5674F002" w14:textId="77777777" w:rsidR="00EE72B7" w:rsidRPr="00612A2F" w:rsidRDefault="00EE72B7" w:rsidP="00220708">
            <w:pPr>
              <w:rPr>
                <w:b/>
                <w:bCs/>
                <w:lang w:val="en-NZ"/>
              </w:rPr>
            </w:pPr>
            <w:r w:rsidRPr="00612A2F">
              <w:rPr>
                <w:b/>
                <w:bCs/>
                <w:lang w:val="en-NZ"/>
              </w:rPr>
              <w:t>Other</w:t>
            </w:r>
          </w:p>
          <w:p w14:paraId="5F2872D0" w14:textId="77777777" w:rsidR="00EE72B7" w:rsidRPr="00612A2F" w:rsidRDefault="00EE72B7" w:rsidP="00EE72B7">
            <w:pPr>
              <w:pStyle w:val="ListParagraph"/>
              <w:numPr>
                <w:ilvl w:val="0"/>
                <w:numId w:val="18"/>
              </w:numPr>
              <w:rPr>
                <w:lang w:val="en-NZ"/>
              </w:rPr>
            </w:pPr>
            <w:r w:rsidRPr="00612A2F">
              <w:rPr>
                <w:lang w:val="en-NZ"/>
              </w:rPr>
              <w:t>Wet wipes, hand sanitizer (optional)</w:t>
            </w:r>
          </w:p>
          <w:p w14:paraId="2DC97998" w14:textId="77777777" w:rsidR="00EE72B7" w:rsidRPr="00612A2F" w:rsidRDefault="00EE72B7" w:rsidP="00EE72B7">
            <w:pPr>
              <w:pStyle w:val="ListParagraph"/>
              <w:numPr>
                <w:ilvl w:val="0"/>
                <w:numId w:val="18"/>
              </w:numPr>
              <w:rPr>
                <w:lang w:val="en-NZ"/>
              </w:rPr>
            </w:pPr>
            <w:r w:rsidRPr="00612A2F">
              <w:rPr>
                <w:lang w:val="en-NZ"/>
              </w:rPr>
              <w:t>Tissues (optional)</w:t>
            </w:r>
          </w:p>
          <w:p w14:paraId="254A8281" w14:textId="77777777" w:rsidR="00EE72B7" w:rsidRPr="00612A2F" w:rsidRDefault="00EE72B7" w:rsidP="00EE72B7">
            <w:pPr>
              <w:pStyle w:val="ListParagraph"/>
              <w:numPr>
                <w:ilvl w:val="0"/>
                <w:numId w:val="18"/>
              </w:numPr>
              <w:rPr>
                <w:lang w:val="en-NZ"/>
              </w:rPr>
            </w:pPr>
            <w:r w:rsidRPr="00612A2F">
              <w:rPr>
                <w:lang w:val="en-NZ"/>
              </w:rPr>
              <w:t>Extra plastic bags/ zip lock bags (optional)</w:t>
            </w:r>
          </w:p>
          <w:p w14:paraId="367D50E0" w14:textId="77777777" w:rsidR="00EE72B7" w:rsidRPr="00612A2F" w:rsidRDefault="00EE72B7" w:rsidP="00EE72B7">
            <w:pPr>
              <w:pStyle w:val="ListParagraph"/>
              <w:numPr>
                <w:ilvl w:val="0"/>
                <w:numId w:val="18"/>
              </w:numPr>
              <w:rPr>
                <w:lang w:val="en-NZ"/>
              </w:rPr>
            </w:pPr>
            <w:r w:rsidRPr="00612A2F">
              <w:rPr>
                <w:lang w:val="en-NZ"/>
              </w:rPr>
              <w:t>Water bottle or one which has a filter attached (optional)</w:t>
            </w:r>
          </w:p>
          <w:p w14:paraId="00947C31" w14:textId="77777777" w:rsidR="00EE72B7" w:rsidRPr="00612A2F" w:rsidRDefault="00EE72B7" w:rsidP="00EE72B7">
            <w:pPr>
              <w:pStyle w:val="ListParagraph"/>
              <w:numPr>
                <w:ilvl w:val="0"/>
                <w:numId w:val="18"/>
              </w:numPr>
              <w:rPr>
                <w:lang w:val="en-NZ"/>
              </w:rPr>
            </w:pPr>
            <w:r w:rsidRPr="00612A2F">
              <w:rPr>
                <w:lang w:val="en-NZ"/>
              </w:rPr>
              <w:t>Bible</w:t>
            </w:r>
          </w:p>
          <w:p w14:paraId="5B6D1CF8" w14:textId="77777777" w:rsidR="00EE72B7" w:rsidRPr="00612A2F" w:rsidRDefault="00EE72B7" w:rsidP="00EE72B7">
            <w:pPr>
              <w:pStyle w:val="ListParagraph"/>
              <w:numPr>
                <w:ilvl w:val="0"/>
                <w:numId w:val="18"/>
              </w:numPr>
              <w:rPr>
                <w:lang w:val="en-NZ"/>
              </w:rPr>
            </w:pPr>
            <w:r w:rsidRPr="00612A2F">
              <w:rPr>
                <w:lang w:val="en-NZ"/>
              </w:rPr>
              <w:t>Other diary or journal and pen</w:t>
            </w:r>
          </w:p>
          <w:p w14:paraId="03FD46A4" w14:textId="77777777" w:rsidR="00EE72B7" w:rsidRPr="00612A2F" w:rsidRDefault="00EE72B7" w:rsidP="00EE72B7">
            <w:pPr>
              <w:pStyle w:val="ListParagraph"/>
              <w:numPr>
                <w:ilvl w:val="0"/>
                <w:numId w:val="18"/>
              </w:numPr>
              <w:rPr>
                <w:lang w:val="en-NZ"/>
              </w:rPr>
            </w:pPr>
            <w:r w:rsidRPr="00612A2F">
              <w:rPr>
                <w:lang w:val="en-NZ"/>
              </w:rPr>
              <w:t>Some photos of family, friends to show people (optional)</w:t>
            </w:r>
          </w:p>
          <w:p w14:paraId="268BB9C7" w14:textId="77777777" w:rsidR="00EE72B7" w:rsidRPr="00612A2F" w:rsidRDefault="00EE72B7" w:rsidP="00EE72B7">
            <w:pPr>
              <w:pStyle w:val="ListParagraph"/>
              <w:numPr>
                <w:ilvl w:val="0"/>
                <w:numId w:val="18"/>
              </w:numPr>
              <w:rPr>
                <w:lang w:val="en-NZ"/>
              </w:rPr>
            </w:pPr>
            <w:r w:rsidRPr="00612A2F">
              <w:rPr>
                <w:lang w:val="en-NZ"/>
              </w:rPr>
              <w:t>Any ministry preparation materials you need to bring</w:t>
            </w:r>
          </w:p>
        </w:tc>
      </w:tr>
    </w:tbl>
    <w:p w14:paraId="3CF719FA" w14:textId="77777777" w:rsidR="00EE72B7" w:rsidRPr="00723296" w:rsidRDefault="00EE72B7" w:rsidP="00EE72B7">
      <w:pPr>
        <w:rPr>
          <w:color w:val="FFFFFF"/>
        </w:rPr>
      </w:pPr>
      <w:r w:rsidRPr="00723296">
        <w:br w:type="page"/>
      </w:r>
    </w:p>
    <w:p w14:paraId="32748767" w14:textId="1BDB8D57" w:rsidR="00EE72B7" w:rsidRPr="00EE72B7" w:rsidRDefault="00EE72B7" w:rsidP="00EE72B7">
      <w:pPr>
        <w:pStyle w:val="Title"/>
        <w:rPr>
          <w:lang w:val="en-NZ"/>
        </w:rPr>
      </w:pPr>
      <w:bookmarkStart w:id="14" w:name="_Toc536696512"/>
      <w:bookmarkStart w:id="15" w:name="_Toc536696785"/>
      <w:bookmarkStart w:id="16" w:name="_Toc26268579"/>
      <w:r w:rsidRPr="00EE72B7">
        <w:rPr>
          <w:lang w:val="en-NZ"/>
        </w:rPr>
        <w:lastRenderedPageBreak/>
        <w:t>Fijian Language</w:t>
      </w:r>
      <w:bookmarkEnd w:id="14"/>
      <w:bookmarkEnd w:id="15"/>
      <w:bookmarkEnd w:id="16"/>
    </w:p>
    <w:p w14:paraId="112268CB" w14:textId="5C49A5A6" w:rsidR="00EE72B7" w:rsidRPr="00EE72B7" w:rsidRDefault="00EE72B7" w:rsidP="00B959C9">
      <w:pPr>
        <w:pStyle w:val="Heading2"/>
        <w:rPr>
          <w:lang w:val="en-NZ"/>
        </w:rPr>
      </w:pPr>
      <w:r w:rsidRPr="00EE72B7">
        <w:rPr>
          <w:lang w:val="en-NZ"/>
        </w:rPr>
        <w:t>Basics</w:t>
      </w:r>
    </w:p>
    <w:tbl>
      <w:tblPr>
        <w:tblStyle w:val="TableGrid"/>
        <w:tblW w:w="9751" w:type="dxa"/>
        <w:tblLook w:val="04A0" w:firstRow="1" w:lastRow="0" w:firstColumn="1" w:lastColumn="0" w:noHBand="0" w:noVBand="1"/>
      </w:tblPr>
      <w:tblGrid>
        <w:gridCol w:w="4365"/>
        <w:gridCol w:w="5386"/>
      </w:tblGrid>
      <w:tr w:rsidR="00EE72B7" w:rsidRPr="00EE72B7" w14:paraId="1961DA07" w14:textId="77777777" w:rsidTr="00B959C9">
        <w:trPr>
          <w:trHeight w:val="397"/>
        </w:trPr>
        <w:tc>
          <w:tcPr>
            <w:tcW w:w="4365" w:type="dxa"/>
            <w:vAlign w:val="center"/>
          </w:tcPr>
          <w:p w14:paraId="701ADED4" w14:textId="77777777" w:rsidR="00EE72B7" w:rsidRPr="00B959C9" w:rsidRDefault="00EE72B7" w:rsidP="00B959C9">
            <w:pPr>
              <w:spacing w:after="0"/>
              <w:rPr>
                <w:b/>
                <w:bCs/>
                <w:lang w:val="en-NZ"/>
              </w:rPr>
            </w:pPr>
            <w:r w:rsidRPr="00B959C9">
              <w:rPr>
                <w:b/>
                <w:bCs/>
                <w:lang w:val="en-NZ"/>
              </w:rPr>
              <w:t>English</w:t>
            </w:r>
          </w:p>
        </w:tc>
        <w:tc>
          <w:tcPr>
            <w:tcW w:w="5386" w:type="dxa"/>
            <w:vAlign w:val="center"/>
            <w:hideMark/>
          </w:tcPr>
          <w:p w14:paraId="51E355DD" w14:textId="77777777" w:rsidR="00EE72B7" w:rsidRPr="00B959C9" w:rsidRDefault="00EE72B7" w:rsidP="00B959C9">
            <w:pPr>
              <w:spacing w:after="0"/>
              <w:rPr>
                <w:b/>
                <w:bCs/>
                <w:lang w:val="en-NZ"/>
              </w:rPr>
            </w:pPr>
            <w:r w:rsidRPr="00B959C9">
              <w:rPr>
                <w:b/>
                <w:bCs/>
                <w:lang w:val="en-NZ"/>
              </w:rPr>
              <w:t>Fijian</w:t>
            </w:r>
          </w:p>
        </w:tc>
      </w:tr>
      <w:tr w:rsidR="00EE72B7" w:rsidRPr="00EE72B7" w14:paraId="63AB3BA8" w14:textId="77777777" w:rsidTr="00B959C9">
        <w:trPr>
          <w:trHeight w:val="680"/>
        </w:trPr>
        <w:tc>
          <w:tcPr>
            <w:tcW w:w="4365" w:type="dxa"/>
            <w:vAlign w:val="center"/>
          </w:tcPr>
          <w:p w14:paraId="59F5F0BE" w14:textId="76A9C412" w:rsidR="00EE72B7" w:rsidRPr="00EE72B7" w:rsidRDefault="00EE72B7" w:rsidP="00B959C9">
            <w:pPr>
              <w:spacing w:after="0"/>
              <w:rPr>
                <w:lang w:val="en-NZ"/>
              </w:rPr>
            </w:pPr>
            <w:r w:rsidRPr="00EE72B7">
              <w:rPr>
                <w:lang w:val="en-NZ"/>
              </w:rPr>
              <w:t>Good day (a polite greeting and one of the first Fijian phrases you will hear)</w:t>
            </w:r>
          </w:p>
        </w:tc>
        <w:tc>
          <w:tcPr>
            <w:tcW w:w="5386" w:type="dxa"/>
            <w:vAlign w:val="center"/>
            <w:hideMark/>
          </w:tcPr>
          <w:p w14:paraId="4B219DB0" w14:textId="77777777" w:rsidR="00EE72B7" w:rsidRPr="00EE72B7" w:rsidRDefault="00EE72B7" w:rsidP="00B959C9">
            <w:pPr>
              <w:spacing w:after="0"/>
              <w:rPr>
                <w:lang w:val="en-NZ"/>
              </w:rPr>
            </w:pPr>
            <w:proofErr w:type="spellStart"/>
            <w:r w:rsidRPr="00EE72B7">
              <w:rPr>
                <w:lang w:val="en-NZ"/>
              </w:rPr>
              <w:t>Nibula</w:t>
            </w:r>
            <w:proofErr w:type="spellEnd"/>
            <w:r w:rsidRPr="00EE72B7">
              <w:rPr>
                <w:lang w:val="en-NZ"/>
              </w:rPr>
              <w:t xml:space="preserve"> - (</w:t>
            </w:r>
            <w:proofErr w:type="spellStart"/>
            <w:r w:rsidRPr="00EE72B7">
              <w:rPr>
                <w:lang w:val="en-NZ"/>
              </w:rPr>
              <w:t>nimbula</w:t>
            </w:r>
            <w:proofErr w:type="spellEnd"/>
            <w:r w:rsidRPr="00EE72B7">
              <w:rPr>
                <w:lang w:val="en-NZ"/>
              </w:rPr>
              <w:t>)</w:t>
            </w:r>
          </w:p>
        </w:tc>
      </w:tr>
      <w:tr w:rsidR="00EE72B7" w:rsidRPr="00EE72B7" w14:paraId="39643E3A" w14:textId="77777777" w:rsidTr="00B959C9">
        <w:trPr>
          <w:trHeight w:val="397"/>
        </w:trPr>
        <w:tc>
          <w:tcPr>
            <w:tcW w:w="4365" w:type="dxa"/>
            <w:vAlign w:val="center"/>
          </w:tcPr>
          <w:p w14:paraId="3B1C8A40" w14:textId="77777777" w:rsidR="00EE72B7" w:rsidRPr="00EE72B7" w:rsidRDefault="00EE72B7" w:rsidP="00B959C9">
            <w:pPr>
              <w:spacing w:after="0"/>
              <w:rPr>
                <w:lang w:val="en-NZ"/>
              </w:rPr>
            </w:pPr>
            <w:r w:rsidRPr="00EE72B7">
              <w:rPr>
                <w:lang w:val="en-NZ"/>
              </w:rPr>
              <w:t>A less formal greeting (literally ‘health’ and ‘life’)</w:t>
            </w:r>
          </w:p>
        </w:tc>
        <w:tc>
          <w:tcPr>
            <w:tcW w:w="5386" w:type="dxa"/>
            <w:vAlign w:val="center"/>
            <w:hideMark/>
          </w:tcPr>
          <w:p w14:paraId="50F09A82" w14:textId="77777777" w:rsidR="00EE72B7" w:rsidRPr="00EE72B7" w:rsidRDefault="00EE72B7" w:rsidP="00B959C9">
            <w:pPr>
              <w:spacing w:after="0"/>
              <w:rPr>
                <w:lang w:val="en-NZ"/>
              </w:rPr>
            </w:pPr>
            <w:r w:rsidRPr="00EE72B7">
              <w:rPr>
                <w:lang w:val="en-NZ"/>
              </w:rPr>
              <w:t>Bula - (</w:t>
            </w:r>
            <w:proofErr w:type="spellStart"/>
            <w:r w:rsidRPr="00EE72B7">
              <w:rPr>
                <w:lang w:val="en-NZ"/>
              </w:rPr>
              <w:t>mbula</w:t>
            </w:r>
            <w:proofErr w:type="spellEnd"/>
            <w:r w:rsidRPr="00EE72B7">
              <w:rPr>
                <w:lang w:val="en-NZ"/>
              </w:rPr>
              <w:t>)</w:t>
            </w:r>
          </w:p>
        </w:tc>
      </w:tr>
      <w:tr w:rsidR="00EE72B7" w:rsidRPr="00854F03" w14:paraId="267DEF02" w14:textId="77777777" w:rsidTr="00B959C9">
        <w:trPr>
          <w:trHeight w:val="397"/>
        </w:trPr>
        <w:tc>
          <w:tcPr>
            <w:tcW w:w="4365" w:type="dxa"/>
            <w:vAlign w:val="center"/>
          </w:tcPr>
          <w:p w14:paraId="55B3F81B" w14:textId="77777777" w:rsidR="00EE72B7" w:rsidRPr="00EE72B7" w:rsidRDefault="00EE72B7" w:rsidP="00B959C9">
            <w:pPr>
              <w:spacing w:after="0"/>
              <w:rPr>
                <w:lang w:val="en-NZ"/>
              </w:rPr>
            </w:pPr>
            <w:r w:rsidRPr="00EE72B7">
              <w:rPr>
                <w:lang w:val="sv-SE"/>
              </w:rPr>
              <w:t>Good morning</w:t>
            </w:r>
          </w:p>
        </w:tc>
        <w:tc>
          <w:tcPr>
            <w:tcW w:w="5386" w:type="dxa"/>
            <w:vAlign w:val="center"/>
            <w:hideMark/>
          </w:tcPr>
          <w:p w14:paraId="7442171F" w14:textId="77777777" w:rsidR="00EE72B7" w:rsidRPr="00EE72B7" w:rsidRDefault="00EE72B7" w:rsidP="00B959C9">
            <w:pPr>
              <w:spacing w:after="0"/>
              <w:rPr>
                <w:lang w:val="sv-SE"/>
              </w:rPr>
            </w:pPr>
            <w:r w:rsidRPr="00EE72B7">
              <w:rPr>
                <w:lang w:val="sv-SE"/>
              </w:rPr>
              <w:t>Ni sa yadra - (ni sah yandra)</w:t>
            </w:r>
          </w:p>
        </w:tc>
      </w:tr>
      <w:tr w:rsidR="00EE72B7" w:rsidRPr="00854F03" w14:paraId="592D0A76" w14:textId="77777777" w:rsidTr="00B959C9">
        <w:trPr>
          <w:trHeight w:val="397"/>
        </w:trPr>
        <w:tc>
          <w:tcPr>
            <w:tcW w:w="4365" w:type="dxa"/>
            <w:vAlign w:val="center"/>
          </w:tcPr>
          <w:p w14:paraId="4846E52F" w14:textId="77777777" w:rsidR="00EE72B7" w:rsidRPr="00EE72B7" w:rsidRDefault="00EE72B7" w:rsidP="00B959C9">
            <w:pPr>
              <w:spacing w:after="0"/>
              <w:rPr>
                <w:lang w:val="en-NZ"/>
              </w:rPr>
            </w:pPr>
            <w:r w:rsidRPr="00EE72B7">
              <w:rPr>
                <w:lang w:val="en-NZ"/>
              </w:rPr>
              <w:t>Goodbye/Good night (literally, ‘sleep’).</w:t>
            </w:r>
          </w:p>
        </w:tc>
        <w:tc>
          <w:tcPr>
            <w:tcW w:w="5386" w:type="dxa"/>
            <w:vAlign w:val="center"/>
          </w:tcPr>
          <w:p w14:paraId="62D32486" w14:textId="77777777" w:rsidR="00EE72B7" w:rsidRPr="00EE72B7" w:rsidRDefault="00EE72B7" w:rsidP="00B959C9">
            <w:pPr>
              <w:spacing w:after="0"/>
              <w:rPr>
                <w:lang w:val="fr-FR"/>
              </w:rPr>
            </w:pPr>
            <w:r w:rsidRPr="00EE72B7">
              <w:rPr>
                <w:lang w:val="fr-FR"/>
              </w:rPr>
              <w:t xml:space="preserve">Ni sa </w:t>
            </w:r>
            <w:proofErr w:type="spellStart"/>
            <w:r w:rsidRPr="00EE72B7">
              <w:rPr>
                <w:lang w:val="fr-FR"/>
              </w:rPr>
              <w:t>moce</w:t>
            </w:r>
            <w:proofErr w:type="spellEnd"/>
            <w:r w:rsidRPr="00EE72B7">
              <w:rPr>
                <w:lang w:val="fr-FR"/>
              </w:rPr>
              <w:t xml:space="preserve"> - (ni </w:t>
            </w:r>
            <w:proofErr w:type="spellStart"/>
            <w:r w:rsidRPr="00EE72B7">
              <w:rPr>
                <w:lang w:val="fr-FR"/>
              </w:rPr>
              <w:t>sah</w:t>
            </w:r>
            <w:proofErr w:type="spellEnd"/>
            <w:r w:rsidRPr="00EE72B7">
              <w:rPr>
                <w:lang w:val="fr-FR"/>
              </w:rPr>
              <w:t xml:space="preserve"> </w:t>
            </w:r>
            <w:proofErr w:type="spellStart"/>
            <w:r w:rsidRPr="00EE72B7">
              <w:rPr>
                <w:lang w:val="fr-FR"/>
              </w:rPr>
              <w:t>mothay</w:t>
            </w:r>
            <w:proofErr w:type="spellEnd"/>
            <w:r w:rsidRPr="00EE72B7">
              <w:rPr>
                <w:lang w:val="fr-FR"/>
              </w:rPr>
              <w:t>)</w:t>
            </w:r>
          </w:p>
        </w:tc>
      </w:tr>
      <w:tr w:rsidR="00EE72B7" w:rsidRPr="00854F03" w14:paraId="6B3E65B0" w14:textId="77777777" w:rsidTr="00B959C9">
        <w:trPr>
          <w:trHeight w:val="397"/>
        </w:trPr>
        <w:tc>
          <w:tcPr>
            <w:tcW w:w="4365" w:type="dxa"/>
            <w:vAlign w:val="center"/>
          </w:tcPr>
          <w:p w14:paraId="2FF72C48" w14:textId="77777777" w:rsidR="00EE72B7" w:rsidRPr="00EE72B7" w:rsidRDefault="00EE72B7" w:rsidP="00B959C9">
            <w:pPr>
              <w:spacing w:after="0"/>
              <w:rPr>
                <w:lang w:val="en-NZ"/>
              </w:rPr>
            </w:pPr>
            <w:r w:rsidRPr="00EE72B7">
              <w:rPr>
                <w:lang w:val="en-NZ"/>
              </w:rPr>
              <w:t>Come here</w:t>
            </w:r>
          </w:p>
        </w:tc>
        <w:tc>
          <w:tcPr>
            <w:tcW w:w="5386" w:type="dxa"/>
            <w:vAlign w:val="center"/>
          </w:tcPr>
          <w:p w14:paraId="386A90B6" w14:textId="77777777" w:rsidR="00EE72B7" w:rsidRPr="00EE72B7" w:rsidRDefault="00EE72B7" w:rsidP="00B959C9">
            <w:pPr>
              <w:spacing w:after="0"/>
              <w:rPr>
                <w:lang w:val="pl-PL"/>
              </w:rPr>
            </w:pPr>
            <w:r w:rsidRPr="00EE72B7">
              <w:rPr>
                <w:lang w:val="pl-PL"/>
              </w:rPr>
              <w:t>Lako mai eke - (lahko my kay)</w:t>
            </w:r>
          </w:p>
        </w:tc>
      </w:tr>
      <w:tr w:rsidR="00EE72B7" w:rsidRPr="00EE72B7" w14:paraId="34F7C77A" w14:textId="77777777" w:rsidTr="00B959C9">
        <w:trPr>
          <w:trHeight w:val="397"/>
        </w:trPr>
        <w:tc>
          <w:tcPr>
            <w:tcW w:w="4365" w:type="dxa"/>
            <w:vAlign w:val="center"/>
          </w:tcPr>
          <w:p w14:paraId="53D00D64" w14:textId="77777777" w:rsidR="00EE72B7" w:rsidRPr="00EE72B7" w:rsidRDefault="00EE72B7" w:rsidP="00B959C9">
            <w:pPr>
              <w:spacing w:after="0"/>
              <w:rPr>
                <w:lang w:val="pl-PL"/>
              </w:rPr>
            </w:pPr>
            <w:r w:rsidRPr="00EE72B7">
              <w:rPr>
                <w:lang w:val="en-NZ"/>
              </w:rPr>
              <w:t>Good/Thank you</w:t>
            </w:r>
          </w:p>
        </w:tc>
        <w:tc>
          <w:tcPr>
            <w:tcW w:w="5386" w:type="dxa"/>
            <w:vAlign w:val="center"/>
          </w:tcPr>
          <w:p w14:paraId="6F9EAA4A" w14:textId="77777777" w:rsidR="00EE72B7" w:rsidRPr="00EE72B7" w:rsidRDefault="00EE72B7" w:rsidP="00B959C9">
            <w:pPr>
              <w:spacing w:after="0"/>
              <w:rPr>
                <w:lang w:val="pl-PL"/>
              </w:rPr>
            </w:pPr>
            <w:proofErr w:type="spellStart"/>
            <w:r w:rsidRPr="00EE72B7">
              <w:rPr>
                <w:lang w:val="en-NZ"/>
              </w:rPr>
              <w:t>Vinaka</w:t>
            </w:r>
            <w:proofErr w:type="spellEnd"/>
            <w:r w:rsidRPr="00EE72B7">
              <w:rPr>
                <w:lang w:val="en-NZ"/>
              </w:rPr>
              <w:t xml:space="preserve"> - (</w:t>
            </w:r>
            <w:proofErr w:type="spellStart"/>
            <w:r w:rsidRPr="00EE72B7">
              <w:rPr>
                <w:lang w:val="en-NZ"/>
              </w:rPr>
              <w:t>vinahka</w:t>
            </w:r>
            <w:proofErr w:type="spellEnd"/>
            <w:r w:rsidRPr="00EE72B7">
              <w:rPr>
                <w:lang w:val="en-NZ"/>
              </w:rPr>
              <w:t>)</w:t>
            </w:r>
          </w:p>
        </w:tc>
      </w:tr>
      <w:tr w:rsidR="00EE72B7" w:rsidRPr="00854F03" w14:paraId="6EB20961" w14:textId="77777777" w:rsidTr="00B959C9">
        <w:trPr>
          <w:trHeight w:val="397"/>
        </w:trPr>
        <w:tc>
          <w:tcPr>
            <w:tcW w:w="4365" w:type="dxa"/>
            <w:vAlign w:val="center"/>
          </w:tcPr>
          <w:p w14:paraId="20AC710F" w14:textId="77777777" w:rsidR="00EE72B7" w:rsidRPr="00EE72B7" w:rsidRDefault="00EE72B7" w:rsidP="00B959C9">
            <w:pPr>
              <w:spacing w:after="0"/>
              <w:rPr>
                <w:lang w:val="en-NZ"/>
              </w:rPr>
            </w:pPr>
            <w:r w:rsidRPr="00EE72B7">
              <w:rPr>
                <w:lang w:val="fi-FI"/>
              </w:rPr>
              <w:t>Thank you very much</w:t>
            </w:r>
          </w:p>
        </w:tc>
        <w:tc>
          <w:tcPr>
            <w:tcW w:w="5386" w:type="dxa"/>
            <w:vAlign w:val="center"/>
          </w:tcPr>
          <w:p w14:paraId="127A08D8" w14:textId="77777777" w:rsidR="00EE72B7" w:rsidRPr="00EE72B7" w:rsidRDefault="00EE72B7" w:rsidP="00B959C9">
            <w:pPr>
              <w:spacing w:after="0"/>
              <w:rPr>
                <w:lang w:val="fi-FI"/>
              </w:rPr>
            </w:pPr>
            <w:r w:rsidRPr="00EE72B7">
              <w:rPr>
                <w:lang w:val="fi-FI"/>
              </w:rPr>
              <w:t>Vinaka vaka levu - (vinahka vaka layvu)</w:t>
            </w:r>
          </w:p>
        </w:tc>
      </w:tr>
      <w:tr w:rsidR="00EE72B7" w:rsidRPr="00854F03" w14:paraId="0CCAB71A" w14:textId="77777777" w:rsidTr="00B959C9">
        <w:trPr>
          <w:trHeight w:val="397"/>
        </w:trPr>
        <w:tc>
          <w:tcPr>
            <w:tcW w:w="4365" w:type="dxa"/>
            <w:vAlign w:val="center"/>
          </w:tcPr>
          <w:p w14:paraId="3F1EAFF2" w14:textId="77777777" w:rsidR="00EE72B7" w:rsidRPr="00EE72B7" w:rsidRDefault="00EE72B7" w:rsidP="00B959C9">
            <w:pPr>
              <w:spacing w:after="0"/>
              <w:rPr>
                <w:lang w:val="en-NZ"/>
              </w:rPr>
            </w:pPr>
            <w:r w:rsidRPr="00EE72B7">
              <w:rPr>
                <w:lang w:val="en-NZ"/>
              </w:rPr>
              <w:t>Where do you come from?</w:t>
            </w:r>
          </w:p>
        </w:tc>
        <w:tc>
          <w:tcPr>
            <w:tcW w:w="5386" w:type="dxa"/>
            <w:vAlign w:val="center"/>
          </w:tcPr>
          <w:p w14:paraId="1750AB5C" w14:textId="77777777" w:rsidR="00EE72B7" w:rsidRPr="00EE72B7" w:rsidRDefault="00EE72B7" w:rsidP="00B959C9">
            <w:pPr>
              <w:spacing w:after="0"/>
              <w:rPr>
                <w:lang w:val="fi-FI"/>
              </w:rPr>
            </w:pPr>
            <w:r w:rsidRPr="00EE72B7">
              <w:rPr>
                <w:lang w:val="fi-FI"/>
              </w:rPr>
              <w:t>O ni lako mai vei? (o ni lahko my vay)</w:t>
            </w:r>
          </w:p>
        </w:tc>
      </w:tr>
      <w:tr w:rsidR="00EE72B7" w:rsidRPr="00EE72B7" w14:paraId="53B5B0B2" w14:textId="77777777" w:rsidTr="00B959C9">
        <w:trPr>
          <w:trHeight w:val="397"/>
        </w:trPr>
        <w:tc>
          <w:tcPr>
            <w:tcW w:w="4365" w:type="dxa"/>
            <w:vAlign w:val="center"/>
          </w:tcPr>
          <w:p w14:paraId="57DF0948" w14:textId="77777777" w:rsidR="00EE72B7" w:rsidRPr="00EE72B7" w:rsidRDefault="00EE72B7" w:rsidP="00B959C9">
            <w:pPr>
              <w:spacing w:after="0"/>
              <w:rPr>
                <w:lang w:val="en-NZ"/>
              </w:rPr>
            </w:pPr>
            <w:r w:rsidRPr="00EE72B7">
              <w:rPr>
                <w:lang w:val="en-NZ"/>
              </w:rPr>
              <w:t>I come from New Zealand</w:t>
            </w:r>
          </w:p>
        </w:tc>
        <w:tc>
          <w:tcPr>
            <w:tcW w:w="5386" w:type="dxa"/>
            <w:vAlign w:val="center"/>
          </w:tcPr>
          <w:p w14:paraId="2273E8C6" w14:textId="77777777" w:rsidR="00EE72B7" w:rsidRPr="00EE72B7" w:rsidRDefault="00EE72B7" w:rsidP="00B959C9">
            <w:pPr>
              <w:spacing w:after="0"/>
              <w:rPr>
                <w:lang w:val="en-NZ"/>
              </w:rPr>
            </w:pPr>
            <w:r w:rsidRPr="00EE72B7">
              <w:rPr>
                <w:lang w:val="en-NZ"/>
              </w:rPr>
              <w:t xml:space="preserve">Au </w:t>
            </w:r>
            <w:proofErr w:type="spellStart"/>
            <w:r w:rsidRPr="00EE72B7">
              <w:rPr>
                <w:lang w:val="en-NZ"/>
              </w:rPr>
              <w:t>lako</w:t>
            </w:r>
            <w:proofErr w:type="spellEnd"/>
            <w:r w:rsidRPr="00EE72B7">
              <w:rPr>
                <w:lang w:val="en-NZ"/>
              </w:rPr>
              <w:t xml:space="preserve"> </w:t>
            </w:r>
            <w:proofErr w:type="spellStart"/>
            <w:r w:rsidRPr="00EE72B7">
              <w:rPr>
                <w:lang w:val="en-NZ"/>
              </w:rPr>
              <w:t>mai</w:t>
            </w:r>
            <w:proofErr w:type="spellEnd"/>
            <w:r w:rsidRPr="00EE72B7">
              <w:rPr>
                <w:lang w:val="en-NZ"/>
              </w:rPr>
              <w:t xml:space="preserve"> </w:t>
            </w:r>
            <w:proofErr w:type="spellStart"/>
            <w:r w:rsidRPr="00EE72B7">
              <w:rPr>
                <w:lang w:val="en-NZ"/>
              </w:rPr>
              <w:t>Niu</w:t>
            </w:r>
            <w:proofErr w:type="spellEnd"/>
            <w:r w:rsidRPr="00EE72B7">
              <w:rPr>
                <w:lang w:val="en-NZ"/>
              </w:rPr>
              <w:t xml:space="preserve"> </w:t>
            </w:r>
            <w:proofErr w:type="spellStart"/>
            <w:r w:rsidRPr="00EE72B7">
              <w:rPr>
                <w:lang w:val="en-NZ"/>
              </w:rPr>
              <w:t>Siladi</w:t>
            </w:r>
            <w:proofErr w:type="spellEnd"/>
            <w:r w:rsidRPr="00EE72B7">
              <w:rPr>
                <w:lang w:val="en-NZ"/>
              </w:rPr>
              <w:t xml:space="preserve"> (ow </w:t>
            </w:r>
            <w:proofErr w:type="spellStart"/>
            <w:r w:rsidRPr="00EE72B7">
              <w:rPr>
                <w:lang w:val="en-NZ"/>
              </w:rPr>
              <w:t>lahko</w:t>
            </w:r>
            <w:proofErr w:type="spellEnd"/>
            <w:r w:rsidRPr="00EE72B7">
              <w:rPr>
                <w:lang w:val="en-NZ"/>
              </w:rPr>
              <w:t xml:space="preserve"> my new </w:t>
            </w:r>
            <w:proofErr w:type="spellStart"/>
            <w:r w:rsidRPr="00EE72B7">
              <w:rPr>
                <w:lang w:val="en-NZ"/>
              </w:rPr>
              <w:t>silandi</w:t>
            </w:r>
            <w:proofErr w:type="spellEnd"/>
            <w:r w:rsidRPr="00EE72B7">
              <w:rPr>
                <w:lang w:val="en-NZ"/>
              </w:rPr>
              <w:t>)</w:t>
            </w:r>
          </w:p>
        </w:tc>
      </w:tr>
    </w:tbl>
    <w:p w14:paraId="7C48826A" w14:textId="3C261E7E" w:rsidR="00EE72B7" w:rsidRPr="00EE72B7" w:rsidRDefault="00EE72B7" w:rsidP="00B959C9">
      <w:pPr>
        <w:pStyle w:val="Heading2"/>
        <w:rPr>
          <w:lang w:val="en-NZ"/>
        </w:rPr>
      </w:pPr>
      <w:r w:rsidRPr="00EE72B7">
        <w:rPr>
          <w:lang w:val="en-NZ"/>
        </w:rPr>
        <w:t>Popular phrases and Fijian expressions</w:t>
      </w:r>
    </w:p>
    <w:p w14:paraId="04C00FFA" w14:textId="77777777" w:rsidR="00EE72B7" w:rsidRPr="00EE72B7" w:rsidRDefault="00EE72B7" w:rsidP="00EE72B7">
      <w:pPr>
        <w:rPr>
          <w:lang w:val="en-NZ"/>
        </w:rPr>
      </w:pPr>
      <w:r w:rsidRPr="00EE72B7">
        <w:rPr>
          <w:lang w:val="en-NZ"/>
        </w:rPr>
        <w:t xml:space="preserve">Below are a few popular Fijian words used in everyday </w:t>
      </w:r>
      <w:proofErr w:type="gramStart"/>
      <w:r w:rsidRPr="00EE72B7">
        <w:rPr>
          <w:lang w:val="en-NZ"/>
        </w:rPr>
        <w:t>conversations.</w:t>
      </w:r>
      <w:proofErr w:type="gramEnd"/>
      <w:r w:rsidRPr="00EE72B7">
        <w:rPr>
          <w:lang w:val="en-NZ"/>
        </w:rPr>
        <w:t xml:space="preserve"> </w:t>
      </w:r>
    </w:p>
    <w:tbl>
      <w:tblPr>
        <w:tblStyle w:val="TableGrid"/>
        <w:tblW w:w="9751" w:type="dxa"/>
        <w:tblLook w:val="04A0" w:firstRow="1" w:lastRow="0" w:firstColumn="1" w:lastColumn="0" w:noHBand="0" w:noVBand="1"/>
      </w:tblPr>
      <w:tblGrid>
        <w:gridCol w:w="4365"/>
        <w:gridCol w:w="5386"/>
      </w:tblGrid>
      <w:tr w:rsidR="00EE72B7" w:rsidRPr="00EE72B7" w14:paraId="73F72293" w14:textId="77777777" w:rsidTr="00220708">
        <w:trPr>
          <w:trHeight w:val="397"/>
        </w:trPr>
        <w:tc>
          <w:tcPr>
            <w:tcW w:w="4365" w:type="dxa"/>
            <w:vAlign w:val="center"/>
          </w:tcPr>
          <w:p w14:paraId="573199D9"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24E8043B" w14:textId="77777777" w:rsidR="00EE72B7" w:rsidRPr="00E93863" w:rsidRDefault="00EE72B7" w:rsidP="00E93863">
            <w:pPr>
              <w:spacing w:after="0"/>
              <w:rPr>
                <w:b/>
                <w:bCs/>
                <w:lang w:val="en-NZ"/>
              </w:rPr>
            </w:pPr>
            <w:r w:rsidRPr="00E93863">
              <w:rPr>
                <w:b/>
                <w:bCs/>
                <w:lang w:val="en-NZ"/>
              </w:rPr>
              <w:t>Fijian</w:t>
            </w:r>
          </w:p>
        </w:tc>
      </w:tr>
      <w:tr w:rsidR="00EE72B7" w:rsidRPr="00EE72B7" w14:paraId="391C1E7C" w14:textId="77777777" w:rsidTr="00220708">
        <w:trPr>
          <w:trHeight w:val="397"/>
        </w:trPr>
        <w:tc>
          <w:tcPr>
            <w:tcW w:w="4365" w:type="dxa"/>
            <w:vAlign w:val="center"/>
          </w:tcPr>
          <w:p w14:paraId="6AF644C1" w14:textId="77777777" w:rsidR="00EE72B7" w:rsidRPr="00EE72B7" w:rsidRDefault="00EE72B7" w:rsidP="00E93863">
            <w:pPr>
              <w:spacing w:after="0"/>
              <w:rPr>
                <w:lang w:val="en-NZ"/>
              </w:rPr>
            </w:pPr>
            <w:r w:rsidRPr="00EE72B7">
              <w:rPr>
                <w:lang w:val="en-NZ"/>
              </w:rPr>
              <w:t>Good morning</w:t>
            </w:r>
          </w:p>
        </w:tc>
        <w:tc>
          <w:tcPr>
            <w:tcW w:w="5386" w:type="dxa"/>
            <w:vAlign w:val="center"/>
            <w:hideMark/>
          </w:tcPr>
          <w:p w14:paraId="04B89AED" w14:textId="77777777" w:rsidR="00EE72B7" w:rsidRPr="00EE72B7" w:rsidRDefault="00EE72B7" w:rsidP="00E93863">
            <w:pPr>
              <w:spacing w:after="0"/>
              <w:rPr>
                <w:lang w:val="en-NZ"/>
              </w:rPr>
            </w:pPr>
            <w:proofErr w:type="spellStart"/>
            <w:r w:rsidRPr="00EE72B7">
              <w:rPr>
                <w:lang w:val="en-NZ"/>
              </w:rPr>
              <w:t>vinaka</w:t>
            </w:r>
            <w:proofErr w:type="spellEnd"/>
            <w:r w:rsidRPr="00EE72B7">
              <w:rPr>
                <w:lang w:val="en-NZ"/>
              </w:rPr>
              <w:t xml:space="preserve"> </w:t>
            </w:r>
            <w:proofErr w:type="spellStart"/>
            <w:r w:rsidRPr="00EE72B7">
              <w:rPr>
                <w:lang w:val="en-NZ"/>
              </w:rPr>
              <w:t>vaka</w:t>
            </w:r>
            <w:proofErr w:type="spellEnd"/>
            <w:r w:rsidRPr="00EE72B7">
              <w:rPr>
                <w:lang w:val="en-NZ"/>
              </w:rPr>
              <w:t xml:space="preserve"> </w:t>
            </w:r>
            <w:proofErr w:type="spellStart"/>
            <w:r w:rsidRPr="00EE72B7">
              <w:rPr>
                <w:lang w:val="en-NZ"/>
              </w:rPr>
              <w:t>levu</w:t>
            </w:r>
            <w:proofErr w:type="spellEnd"/>
          </w:p>
        </w:tc>
      </w:tr>
      <w:tr w:rsidR="00EE72B7" w:rsidRPr="00EE72B7" w14:paraId="343F8576" w14:textId="77777777" w:rsidTr="00220708">
        <w:trPr>
          <w:trHeight w:val="397"/>
        </w:trPr>
        <w:tc>
          <w:tcPr>
            <w:tcW w:w="4365" w:type="dxa"/>
            <w:vAlign w:val="center"/>
          </w:tcPr>
          <w:p w14:paraId="06CA5138" w14:textId="77777777" w:rsidR="00EE72B7" w:rsidRPr="00EE72B7" w:rsidRDefault="00EE72B7" w:rsidP="00E93863">
            <w:pPr>
              <w:spacing w:after="0"/>
              <w:rPr>
                <w:lang w:val="en-NZ"/>
              </w:rPr>
            </w:pPr>
            <w:r w:rsidRPr="00EE72B7">
              <w:rPr>
                <w:lang w:val="en-NZ"/>
              </w:rPr>
              <w:t>I am hungry</w:t>
            </w:r>
          </w:p>
        </w:tc>
        <w:tc>
          <w:tcPr>
            <w:tcW w:w="5386" w:type="dxa"/>
            <w:vAlign w:val="center"/>
            <w:hideMark/>
          </w:tcPr>
          <w:p w14:paraId="1A9A807A" w14:textId="77777777" w:rsidR="00EE72B7" w:rsidRPr="00EE72B7" w:rsidRDefault="00EE72B7" w:rsidP="00E93863">
            <w:pPr>
              <w:spacing w:after="0"/>
              <w:rPr>
                <w:lang w:val="en-NZ"/>
              </w:rPr>
            </w:pPr>
            <w:r w:rsidRPr="00EE72B7">
              <w:rPr>
                <w:lang w:val="en-NZ"/>
              </w:rPr>
              <w:t xml:space="preserve">Au </w:t>
            </w:r>
            <w:proofErr w:type="spellStart"/>
            <w:r w:rsidRPr="00EE72B7">
              <w:rPr>
                <w:lang w:val="en-NZ"/>
              </w:rPr>
              <w:t>sa</w:t>
            </w:r>
            <w:proofErr w:type="spellEnd"/>
            <w:r w:rsidRPr="00EE72B7">
              <w:rPr>
                <w:lang w:val="en-NZ"/>
              </w:rPr>
              <w:t xml:space="preserve"> via kana</w:t>
            </w:r>
          </w:p>
        </w:tc>
      </w:tr>
      <w:tr w:rsidR="00EE72B7" w:rsidRPr="00EE72B7" w14:paraId="36BA70BE" w14:textId="77777777" w:rsidTr="00220708">
        <w:trPr>
          <w:trHeight w:val="397"/>
        </w:trPr>
        <w:tc>
          <w:tcPr>
            <w:tcW w:w="4365" w:type="dxa"/>
            <w:vAlign w:val="center"/>
          </w:tcPr>
          <w:p w14:paraId="03EFE21A" w14:textId="77777777" w:rsidR="00EE72B7" w:rsidRPr="00EE72B7" w:rsidRDefault="00EE72B7" w:rsidP="00E93863">
            <w:pPr>
              <w:spacing w:after="0"/>
              <w:rPr>
                <w:lang w:val="en-NZ"/>
              </w:rPr>
            </w:pPr>
            <w:r w:rsidRPr="00EE72B7">
              <w:rPr>
                <w:lang w:val="en-NZ"/>
              </w:rPr>
              <w:t>I am thirsty</w:t>
            </w:r>
          </w:p>
        </w:tc>
        <w:tc>
          <w:tcPr>
            <w:tcW w:w="5386" w:type="dxa"/>
            <w:vAlign w:val="center"/>
            <w:hideMark/>
          </w:tcPr>
          <w:p w14:paraId="24C1B7F1" w14:textId="77777777" w:rsidR="00EE72B7" w:rsidRPr="00EE72B7" w:rsidRDefault="00EE72B7" w:rsidP="00E93863">
            <w:pPr>
              <w:spacing w:after="0"/>
              <w:rPr>
                <w:lang w:val="en-NZ"/>
              </w:rPr>
            </w:pPr>
            <w:r w:rsidRPr="00EE72B7">
              <w:rPr>
                <w:lang w:val="en-NZ"/>
              </w:rPr>
              <w:t xml:space="preserve">Au </w:t>
            </w:r>
            <w:proofErr w:type="spellStart"/>
            <w:r w:rsidRPr="00EE72B7">
              <w:rPr>
                <w:lang w:val="en-NZ"/>
              </w:rPr>
              <w:t>sa</w:t>
            </w:r>
            <w:proofErr w:type="spellEnd"/>
            <w:r w:rsidRPr="00EE72B7">
              <w:rPr>
                <w:lang w:val="en-NZ"/>
              </w:rPr>
              <w:t xml:space="preserve"> via </w:t>
            </w:r>
            <w:proofErr w:type="spellStart"/>
            <w:r w:rsidRPr="00EE72B7">
              <w:rPr>
                <w:lang w:val="en-NZ"/>
              </w:rPr>
              <w:t>gunu</w:t>
            </w:r>
            <w:proofErr w:type="spellEnd"/>
          </w:p>
        </w:tc>
      </w:tr>
      <w:tr w:rsidR="00EE72B7" w:rsidRPr="00EE72B7" w14:paraId="410CB318" w14:textId="77777777" w:rsidTr="00220708">
        <w:trPr>
          <w:trHeight w:val="397"/>
        </w:trPr>
        <w:tc>
          <w:tcPr>
            <w:tcW w:w="4365" w:type="dxa"/>
            <w:vAlign w:val="center"/>
          </w:tcPr>
          <w:p w14:paraId="2983FAD9" w14:textId="77777777" w:rsidR="00EE72B7" w:rsidRPr="00EE72B7" w:rsidRDefault="00EE72B7" w:rsidP="00E93863">
            <w:pPr>
              <w:spacing w:after="0"/>
              <w:rPr>
                <w:lang w:val="en-NZ"/>
              </w:rPr>
            </w:pPr>
            <w:r w:rsidRPr="00EE72B7">
              <w:rPr>
                <w:lang w:val="en-NZ"/>
              </w:rPr>
              <w:t>I am sleepy</w:t>
            </w:r>
          </w:p>
        </w:tc>
        <w:tc>
          <w:tcPr>
            <w:tcW w:w="5386" w:type="dxa"/>
            <w:vAlign w:val="center"/>
            <w:hideMark/>
          </w:tcPr>
          <w:p w14:paraId="473B17CB" w14:textId="77777777" w:rsidR="00EE72B7" w:rsidRPr="00EE72B7" w:rsidRDefault="00EE72B7" w:rsidP="00E93863">
            <w:pPr>
              <w:spacing w:after="0"/>
              <w:rPr>
                <w:lang w:val="en-NZ"/>
              </w:rPr>
            </w:pPr>
            <w:r w:rsidRPr="00EE72B7">
              <w:rPr>
                <w:lang w:val="en-NZ"/>
              </w:rPr>
              <w:t xml:space="preserve">Au </w:t>
            </w:r>
            <w:proofErr w:type="spellStart"/>
            <w:r w:rsidRPr="00EE72B7">
              <w:rPr>
                <w:lang w:val="en-NZ"/>
              </w:rPr>
              <w:t>sa</w:t>
            </w:r>
            <w:proofErr w:type="spellEnd"/>
            <w:r w:rsidRPr="00EE72B7">
              <w:rPr>
                <w:lang w:val="en-NZ"/>
              </w:rPr>
              <w:t xml:space="preserve"> via </w:t>
            </w:r>
            <w:proofErr w:type="spellStart"/>
            <w:r w:rsidRPr="00EE72B7">
              <w:rPr>
                <w:lang w:val="en-NZ"/>
              </w:rPr>
              <w:t>moce</w:t>
            </w:r>
            <w:proofErr w:type="spellEnd"/>
          </w:p>
        </w:tc>
      </w:tr>
      <w:tr w:rsidR="00EE72B7" w:rsidRPr="00EE72B7" w14:paraId="0B24F09E" w14:textId="77777777" w:rsidTr="00220708">
        <w:trPr>
          <w:trHeight w:val="397"/>
        </w:trPr>
        <w:tc>
          <w:tcPr>
            <w:tcW w:w="4365" w:type="dxa"/>
            <w:vAlign w:val="center"/>
          </w:tcPr>
          <w:p w14:paraId="1F3F6C39" w14:textId="77777777" w:rsidR="00EE72B7" w:rsidRPr="00EE72B7" w:rsidRDefault="00EE72B7" w:rsidP="00E93863">
            <w:pPr>
              <w:spacing w:after="0"/>
              <w:rPr>
                <w:lang w:val="en-NZ"/>
              </w:rPr>
            </w:pPr>
            <w:r w:rsidRPr="00EE72B7">
              <w:rPr>
                <w:lang w:val="en-NZ"/>
              </w:rPr>
              <w:t>Good Night</w:t>
            </w:r>
          </w:p>
        </w:tc>
        <w:tc>
          <w:tcPr>
            <w:tcW w:w="5386" w:type="dxa"/>
            <w:vAlign w:val="center"/>
            <w:hideMark/>
          </w:tcPr>
          <w:p w14:paraId="5F278BA4" w14:textId="77777777" w:rsidR="00EE72B7" w:rsidRPr="00EE72B7" w:rsidRDefault="00EE72B7" w:rsidP="00E93863">
            <w:pPr>
              <w:spacing w:after="0"/>
              <w:rPr>
                <w:lang w:val="en-NZ"/>
              </w:rPr>
            </w:pPr>
            <w:r w:rsidRPr="00EE72B7">
              <w:rPr>
                <w:lang w:val="en-NZ"/>
              </w:rPr>
              <w:t xml:space="preserve">Sa </w:t>
            </w:r>
            <w:proofErr w:type="spellStart"/>
            <w:r w:rsidRPr="00EE72B7">
              <w:rPr>
                <w:lang w:val="en-NZ"/>
              </w:rPr>
              <w:t>moce</w:t>
            </w:r>
            <w:proofErr w:type="spellEnd"/>
          </w:p>
        </w:tc>
      </w:tr>
      <w:tr w:rsidR="00EE72B7" w:rsidRPr="00EE72B7" w14:paraId="7F7BFD0B" w14:textId="77777777" w:rsidTr="00220708">
        <w:trPr>
          <w:trHeight w:val="397"/>
        </w:trPr>
        <w:tc>
          <w:tcPr>
            <w:tcW w:w="4365" w:type="dxa"/>
            <w:vAlign w:val="center"/>
          </w:tcPr>
          <w:p w14:paraId="232F8F4E" w14:textId="77777777" w:rsidR="00EE72B7" w:rsidRPr="00EE72B7" w:rsidRDefault="00EE72B7" w:rsidP="00E93863">
            <w:pPr>
              <w:spacing w:after="0"/>
              <w:rPr>
                <w:lang w:val="en-NZ"/>
              </w:rPr>
            </w:pPr>
            <w:r w:rsidRPr="00EE72B7">
              <w:rPr>
                <w:lang w:val="en-NZ"/>
              </w:rPr>
              <w:t>Come here</w:t>
            </w:r>
          </w:p>
        </w:tc>
        <w:tc>
          <w:tcPr>
            <w:tcW w:w="5386" w:type="dxa"/>
            <w:vAlign w:val="center"/>
            <w:hideMark/>
          </w:tcPr>
          <w:p w14:paraId="729955C3" w14:textId="77777777" w:rsidR="00EE72B7" w:rsidRPr="00EE72B7" w:rsidRDefault="00EE72B7" w:rsidP="00E93863">
            <w:pPr>
              <w:spacing w:after="0"/>
              <w:rPr>
                <w:lang w:val="en-NZ"/>
              </w:rPr>
            </w:pPr>
            <w:proofErr w:type="spellStart"/>
            <w:r w:rsidRPr="00EE72B7">
              <w:rPr>
                <w:lang w:val="en-NZ"/>
              </w:rPr>
              <w:t>Lako</w:t>
            </w:r>
            <w:proofErr w:type="spellEnd"/>
            <w:r w:rsidRPr="00EE72B7">
              <w:rPr>
                <w:lang w:val="en-NZ"/>
              </w:rPr>
              <w:t xml:space="preserve"> </w:t>
            </w:r>
            <w:proofErr w:type="spellStart"/>
            <w:r w:rsidRPr="00EE72B7">
              <w:rPr>
                <w:lang w:val="en-NZ"/>
              </w:rPr>
              <w:t>mai</w:t>
            </w:r>
            <w:proofErr w:type="spellEnd"/>
          </w:p>
        </w:tc>
      </w:tr>
      <w:tr w:rsidR="00EE72B7" w:rsidRPr="00EE72B7" w14:paraId="46A8F737" w14:textId="77777777" w:rsidTr="00220708">
        <w:trPr>
          <w:trHeight w:val="397"/>
        </w:trPr>
        <w:tc>
          <w:tcPr>
            <w:tcW w:w="4365" w:type="dxa"/>
            <w:vAlign w:val="center"/>
          </w:tcPr>
          <w:p w14:paraId="52A77BB7" w14:textId="77777777" w:rsidR="00EE72B7" w:rsidRPr="00EE72B7" w:rsidRDefault="00EE72B7" w:rsidP="00E93863">
            <w:pPr>
              <w:spacing w:after="0"/>
              <w:rPr>
                <w:lang w:val="en-NZ"/>
              </w:rPr>
            </w:pPr>
            <w:r w:rsidRPr="00EE72B7">
              <w:rPr>
                <w:lang w:val="en-NZ"/>
              </w:rPr>
              <w:t xml:space="preserve">I am going to </w:t>
            </w:r>
            <w:proofErr w:type="spellStart"/>
            <w:r w:rsidRPr="00EE72B7">
              <w:rPr>
                <w:lang w:val="en-NZ"/>
              </w:rPr>
              <w:t>Taveuni</w:t>
            </w:r>
            <w:proofErr w:type="spellEnd"/>
          </w:p>
        </w:tc>
        <w:tc>
          <w:tcPr>
            <w:tcW w:w="5386" w:type="dxa"/>
            <w:vAlign w:val="center"/>
            <w:hideMark/>
          </w:tcPr>
          <w:p w14:paraId="7E420AE5" w14:textId="77777777" w:rsidR="00EE72B7" w:rsidRPr="00EE72B7" w:rsidRDefault="00EE72B7" w:rsidP="00E93863">
            <w:pPr>
              <w:spacing w:after="0"/>
              <w:rPr>
                <w:lang w:val="en-NZ"/>
              </w:rPr>
            </w:pPr>
            <w:r w:rsidRPr="00EE72B7">
              <w:rPr>
                <w:lang w:val="en-NZ"/>
              </w:rPr>
              <w:t xml:space="preserve">Au </w:t>
            </w:r>
            <w:proofErr w:type="spellStart"/>
            <w:r w:rsidRPr="00EE72B7">
              <w:rPr>
                <w:lang w:val="en-NZ"/>
              </w:rPr>
              <w:t>lako</w:t>
            </w:r>
            <w:proofErr w:type="spellEnd"/>
            <w:r w:rsidRPr="00EE72B7">
              <w:rPr>
                <w:lang w:val="en-NZ"/>
              </w:rPr>
              <w:t xml:space="preserve"> </w:t>
            </w:r>
            <w:proofErr w:type="spellStart"/>
            <w:r w:rsidRPr="00EE72B7">
              <w:rPr>
                <w:lang w:val="en-NZ"/>
              </w:rPr>
              <w:t>ni</w:t>
            </w:r>
            <w:proofErr w:type="spellEnd"/>
            <w:r w:rsidRPr="00EE72B7">
              <w:rPr>
                <w:lang w:val="en-NZ"/>
              </w:rPr>
              <w:t xml:space="preserve"> </w:t>
            </w:r>
            <w:proofErr w:type="spellStart"/>
            <w:r w:rsidRPr="00EE72B7">
              <w:rPr>
                <w:lang w:val="en-NZ"/>
              </w:rPr>
              <w:t>Taveuni</w:t>
            </w:r>
            <w:proofErr w:type="spellEnd"/>
          </w:p>
        </w:tc>
      </w:tr>
      <w:tr w:rsidR="00EE72B7" w:rsidRPr="00854F03" w14:paraId="12A0B2B3" w14:textId="77777777" w:rsidTr="00220708">
        <w:trPr>
          <w:trHeight w:val="397"/>
        </w:trPr>
        <w:tc>
          <w:tcPr>
            <w:tcW w:w="4365" w:type="dxa"/>
            <w:vAlign w:val="center"/>
          </w:tcPr>
          <w:p w14:paraId="5B20D4EB" w14:textId="77777777" w:rsidR="00EE72B7" w:rsidRPr="00EE72B7" w:rsidRDefault="00EE72B7" w:rsidP="00E93863">
            <w:pPr>
              <w:spacing w:after="0"/>
              <w:rPr>
                <w:lang w:val="en-NZ"/>
              </w:rPr>
            </w:pPr>
            <w:r w:rsidRPr="00EE72B7">
              <w:rPr>
                <w:lang w:val="en-NZ"/>
              </w:rPr>
              <w:t xml:space="preserve">I am from New Zealand </w:t>
            </w:r>
          </w:p>
        </w:tc>
        <w:tc>
          <w:tcPr>
            <w:tcW w:w="5386" w:type="dxa"/>
            <w:vAlign w:val="center"/>
            <w:hideMark/>
          </w:tcPr>
          <w:p w14:paraId="15951058" w14:textId="77777777" w:rsidR="00EE72B7" w:rsidRPr="00EE72B7" w:rsidRDefault="00EE72B7" w:rsidP="00E93863">
            <w:pPr>
              <w:spacing w:after="0"/>
              <w:rPr>
                <w:lang w:val="fr-MC"/>
              </w:rPr>
            </w:pPr>
            <w:r w:rsidRPr="00EE72B7">
              <w:rPr>
                <w:lang w:val="fr-MC"/>
              </w:rPr>
              <w:t xml:space="preserve">Au sa </w:t>
            </w:r>
            <w:proofErr w:type="spellStart"/>
            <w:r w:rsidRPr="00EE72B7">
              <w:rPr>
                <w:lang w:val="fr-MC"/>
              </w:rPr>
              <w:t>lako</w:t>
            </w:r>
            <w:proofErr w:type="spellEnd"/>
            <w:r w:rsidRPr="00EE72B7">
              <w:rPr>
                <w:lang w:val="fr-MC"/>
              </w:rPr>
              <w:t xml:space="preserve"> mai New </w:t>
            </w:r>
            <w:proofErr w:type="spellStart"/>
            <w:r w:rsidRPr="00EE72B7">
              <w:rPr>
                <w:lang w:val="fr-MC"/>
              </w:rPr>
              <w:t>Zealand</w:t>
            </w:r>
            <w:proofErr w:type="spellEnd"/>
            <w:r w:rsidRPr="00EE72B7">
              <w:rPr>
                <w:lang w:val="fr-MC"/>
              </w:rPr>
              <w:t xml:space="preserve"> </w:t>
            </w:r>
          </w:p>
        </w:tc>
      </w:tr>
      <w:tr w:rsidR="00EE72B7" w:rsidRPr="00EE72B7" w14:paraId="5D7CAACC" w14:textId="77777777" w:rsidTr="00220708">
        <w:trPr>
          <w:trHeight w:val="397"/>
        </w:trPr>
        <w:tc>
          <w:tcPr>
            <w:tcW w:w="4365" w:type="dxa"/>
            <w:vAlign w:val="center"/>
          </w:tcPr>
          <w:p w14:paraId="39F42F61" w14:textId="77777777" w:rsidR="00EE72B7" w:rsidRPr="00EE72B7" w:rsidRDefault="00EE72B7" w:rsidP="00E93863">
            <w:pPr>
              <w:spacing w:after="0"/>
              <w:rPr>
                <w:lang w:val="en-NZ"/>
              </w:rPr>
            </w:pPr>
            <w:r w:rsidRPr="00EE72B7">
              <w:rPr>
                <w:lang w:val="en-NZ"/>
              </w:rPr>
              <w:t>No worries</w:t>
            </w:r>
          </w:p>
        </w:tc>
        <w:tc>
          <w:tcPr>
            <w:tcW w:w="5386" w:type="dxa"/>
            <w:vAlign w:val="center"/>
            <w:hideMark/>
          </w:tcPr>
          <w:p w14:paraId="67CA7879" w14:textId="77777777" w:rsidR="00EE72B7" w:rsidRPr="00EE72B7" w:rsidRDefault="00EE72B7" w:rsidP="00E93863">
            <w:pPr>
              <w:spacing w:after="0"/>
              <w:rPr>
                <w:lang w:val="en-NZ"/>
              </w:rPr>
            </w:pPr>
            <w:r w:rsidRPr="00EE72B7">
              <w:rPr>
                <w:lang w:val="en-NZ"/>
              </w:rPr>
              <w:t xml:space="preserve">Sega </w:t>
            </w:r>
            <w:proofErr w:type="spellStart"/>
            <w:r w:rsidRPr="00EE72B7">
              <w:rPr>
                <w:lang w:val="en-NZ"/>
              </w:rPr>
              <w:t>na</w:t>
            </w:r>
            <w:proofErr w:type="spellEnd"/>
            <w:r w:rsidRPr="00EE72B7">
              <w:rPr>
                <w:lang w:val="en-NZ"/>
              </w:rPr>
              <w:t xml:space="preserve"> </w:t>
            </w:r>
            <w:proofErr w:type="spellStart"/>
            <w:r w:rsidRPr="00EE72B7">
              <w:rPr>
                <w:lang w:val="en-NZ"/>
              </w:rPr>
              <w:t>lega</w:t>
            </w:r>
            <w:proofErr w:type="spellEnd"/>
          </w:p>
        </w:tc>
      </w:tr>
    </w:tbl>
    <w:p w14:paraId="12B14315" w14:textId="23310BEF" w:rsidR="00EE72B7" w:rsidRPr="00EE72B7" w:rsidRDefault="00EE72B7" w:rsidP="00E93863">
      <w:pPr>
        <w:pStyle w:val="Heading2"/>
        <w:rPr>
          <w:bCs/>
          <w:lang w:val="en-NZ"/>
        </w:rPr>
      </w:pPr>
      <w:r w:rsidRPr="00EE72B7">
        <w:rPr>
          <w:lang w:val="en-NZ"/>
        </w:rPr>
        <w:t>Some useful words</w:t>
      </w:r>
    </w:p>
    <w:tbl>
      <w:tblPr>
        <w:tblStyle w:val="TableGrid"/>
        <w:tblW w:w="9751" w:type="dxa"/>
        <w:tblLook w:val="04A0" w:firstRow="1" w:lastRow="0" w:firstColumn="1" w:lastColumn="0" w:noHBand="0" w:noVBand="1"/>
      </w:tblPr>
      <w:tblGrid>
        <w:gridCol w:w="4365"/>
        <w:gridCol w:w="5386"/>
      </w:tblGrid>
      <w:tr w:rsidR="00EE72B7" w:rsidRPr="00EE72B7" w14:paraId="04E25288" w14:textId="77777777" w:rsidTr="00220708">
        <w:trPr>
          <w:trHeight w:val="397"/>
        </w:trPr>
        <w:tc>
          <w:tcPr>
            <w:tcW w:w="4365" w:type="dxa"/>
            <w:vAlign w:val="center"/>
          </w:tcPr>
          <w:p w14:paraId="3567307B"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52BBACD5" w14:textId="77777777" w:rsidR="00EE72B7" w:rsidRPr="00E93863" w:rsidRDefault="00EE72B7" w:rsidP="00E93863">
            <w:pPr>
              <w:spacing w:after="0"/>
              <w:rPr>
                <w:b/>
                <w:bCs/>
                <w:lang w:val="en-NZ"/>
              </w:rPr>
            </w:pPr>
            <w:r w:rsidRPr="00E93863">
              <w:rPr>
                <w:b/>
                <w:bCs/>
                <w:lang w:val="en-NZ"/>
              </w:rPr>
              <w:t>Fijian</w:t>
            </w:r>
          </w:p>
        </w:tc>
      </w:tr>
      <w:tr w:rsidR="00EE72B7" w:rsidRPr="00EE72B7" w14:paraId="0C90A089" w14:textId="77777777" w:rsidTr="00220708">
        <w:trPr>
          <w:trHeight w:val="397"/>
        </w:trPr>
        <w:tc>
          <w:tcPr>
            <w:tcW w:w="4365" w:type="dxa"/>
            <w:vAlign w:val="center"/>
          </w:tcPr>
          <w:p w14:paraId="7984D523" w14:textId="77777777" w:rsidR="00EE72B7" w:rsidRPr="00EE72B7" w:rsidRDefault="00EE72B7" w:rsidP="00E93863">
            <w:pPr>
              <w:spacing w:after="0"/>
              <w:rPr>
                <w:lang w:val="en-NZ"/>
              </w:rPr>
            </w:pPr>
            <w:r w:rsidRPr="00EE72B7">
              <w:rPr>
                <w:lang w:val="en-NZ"/>
              </w:rPr>
              <w:t>Yes</w:t>
            </w:r>
          </w:p>
        </w:tc>
        <w:tc>
          <w:tcPr>
            <w:tcW w:w="5386" w:type="dxa"/>
            <w:vAlign w:val="center"/>
            <w:hideMark/>
          </w:tcPr>
          <w:p w14:paraId="77F1A695" w14:textId="77777777" w:rsidR="00EE72B7" w:rsidRPr="00EE72B7" w:rsidRDefault="00EE72B7" w:rsidP="00E93863">
            <w:pPr>
              <w:spacing w:after="0"/>
              <w:rPr>
                <w:lang w:val="en-NZ"/>
              </w:rPr>
            </w:pPr>
            <w:proofErr w:type="spellStart"/>
            <w:r w:rsidRPr="00EE72B7">
              <w:rPr>
                <w:lang w:val="en-NZ"/>
              </w:rPr>
              <w:t>io</w:t>
            </w:r>
            <w:proofErr w:type="spellEnd"/>
            <w:r w:rsidRPr="00EE72B7">
              <w:rPr>
                <w:lang w:val="en-NZ"/>
              </w:rPr>
              <w:t xml:space="preserve"> - (</w:t>
            </w:r>
            <w:proofErr w:type="spellStart"/>
            <w:r w:rsidRPr="00EE72B7">
              <w:rPr>
                <w:lang w:val="en-NZ"/>
              </w:rPr>
              <w:t>ee</w:t>
            </w:r>
            <w:proofErr w:type="spellEnd"/>
            <w:r w:rsidRPr="00EE72B7">
              <w:rPr>
                <w:lang w:val="en-NZ"/>
              </w:rPr>
              <w:t>-oh)</w:t>
            </w:r>
          </w:p>
        </w:tc>
      </w:tr>
      <w:tr w:rsidR="00EE72B7" w:rsidRPr="00EE72B7" w14:paraId="7B00B448" w14:textId="77777777" w:rsidTr="00220708">
        <w:trPr>
          <w:trHeight w:val="397"/>
        </w:trPr>
        <w:tc>
          <w:tcPr>
            <w:tcW w:w="4365" w:type="dxa"/>
            <w:vAlign w:val="center"/>
          </w:tcPr>
          <w:p w14:paraId="236B6BBB" w14:textId="77777777" w:rsidR="00EE72B7" w:rsidRPr="00EE72B7" w:rsidRDefault="00EE72B7" w:rsidP="00E93863">
            <w:pPr>
              <w:spacing w:after="0"/>
              <w:rPr>
                <w:lang w:val="en-NZ"/>
              </w:rPr>
            </w:pPr>
            <w:r w:rsidRPr="00EE72B7">
              <w:rPr>
                <w:lang w:val="en-NZ"/>
              </w:rPr>
              <w:t>No</w:t>
            </w:r>
          </w:p>
        </w:tc>
        <w:tc>
          <w:tcPr>
            <w:tcW w:w="5386" w:type="dxa"/>
            <w:vAlign w:val="center"/>
            <w:hideMark/>
          </w:tcPr>
          <w:p w14:paraId="6B10B51B" w14:textId="77777777" w:rsidR="00EE72B7" w:rsidRPr="00EE72B7" w:rsidRDefault="00EE72B7" w:rsidP="00E93863">
            <w:pPr>
              <w:spacing w:after="0"/>
              <w:rPr>
                <w:lang w:val="en-NZ"/>
              </w:rPr>
            </w:pPr>
            <w:proofErr w:type="spellStart"/>
            <w:r w:rsidRPr="00EE72B7">
              <w:rPr>
                <w:lang w:val="en-NZ"/>
              </w:rPr>
              <w:t>sega</w:t>
            </w:r>
            <w:proofErr w:type="spellEnd"/>
            <w:r w:rsidRPr="00EE72B7">
              <w:rPr>
                <w:lang w:val="en-NZ"/>
              </w:rPr>
              <w:t xml:space="preserve"> - (</w:t>
            </w:r>
            <w:proofErr w:type="spellStart"/>
            <w:r w:rsidRPr="00EE72B7">
              <w:rPr>
                <w:lang w:val="en-NZ"/>
              </w:rPr>
              <w:t>sayngah</w:t>
            </w:r>
            <w:proofErr w:type="spellEnd"/>
            <w:r w:rsidRPr="00EE72B7">
              <w:rPr>
                <w:lang w:val="en-NZ"/>
              </w:rPr>
              <w:t>)</w:t>
            </w:r>
          </w:p>
        </w:tc>
      </w:tr>
      <w:tr w:rsidR="00EE72B7" w:rsidRPr="00EE72B7" w14:paraId="28BE7B82" w14:textId="77777777" w:rsidTr="00220708">
        <w:trPr>
          <w:trHeight w:val="397"/>
        </w:trPr>
        <w:tc>
          <w:tcPr>
            <w:tcW w:w="4365" w:type="dxa"/>
            <w:vAlign w:val="center"/>
          </w:tcPr>
          <w:p w14:paraId="65112883" w14:textId="77777777" w:rsidR="00EE72B7" w:rsidRPr="00EE72B7" w:rsidRDefault="00EE72B7" w:rsidP="00E93863">
            <w:pPr>
              <w:spacing w:after="0"/>
              <w:rPr>
                <w:lang w:val="en-NZ"/>
              </w:rPr>
            </w:pPr>
            <w:r w:rsidRPr="00EE72B7">
              <w:rPr>
                <w:lang w:val="en-NZ"/>
              </w:rPr>
              <w:t>Work</w:t>
            </w:r>
          </w:p>
        </w:tc>
        <w:tc>
          <w:tcPr>
            <w:tcW w:w="5386" w:type="dxa"/>
            <w:vAlign w:val="center"/>
            <w:hideMark/>
          </w:tcPr>
          <w:p w14:paraId="5E4C1B41" w14:textId="77777777" w:rsidR="00EE72B7" w:rsidRPr="00EE72B7" w:rsidRDefault="00EE72B7" w:rsidP="00E93863">
            <w:pPr>
              <w:spacing w:after="0"/>
              <w:rPr>
                <w:lang w:val="en-NZ"/>
              </w:rPr>
            </w:pPr>
            <w:proofErr w:type="spellStart"/>
            <w:r w:rsidRPr="00EE72B7">
              <w:rPr>
                <w:lang w:val="en-NZ"/>
              </w:rPr>
              <w:t>cakacaka</w:t>
            </w:r>
            <w:proofErr w:type="spellEnd"/>
            <w:r w:rsidRPr="00EE72B7">
              <w:rPr>
                <w:lang w:val="en-NZ"/>
              </w:rPr>
              <w:t xml:space="preserve"> - (</w:t>
            </w:r>
            <w:proofErr w:type="spellStart"/>
            <w:r w:rsidRPr="00EE72B7">
              <w:rPr>
                <w:lang w:val="en-NZ"/>
              </w:rPr>
              <w:t>thaka-thaka</w:t>
            </w:r>
            <w:proofErr w:type="spellEnd"/>
            <w:r w:rsidRPr="00EE72B7">
              <w:rPr>
                <w:lang w:val="en-NZ"/>
              </w:rPr>
              <w:t>)</w:t>
            </w:r>
          </w:p>
        </w:tc>
      </w:tr>
      <w:tr w:rsidR="00EE72B7" w:rsidRPr="00EE72B7" w14:paraId="624FE4D7" w14:textId="77777777" w:rsidTr="00220708">
        <w:trPr>
          <w:trHeight w:val="397"/>
        </w:trPr>
        <w:tc>
          <w:tcPr>
            <w:tcW w:w="4365" w:type="dxa"/>
            <w:vAlign w:val="center"/>
          </w:tcPr>
          <w:p w14:paraId="2E94FD79" w14:textId="77777777" w:rsidR="00EE72B7" w:rsidRPr="00EE72B7" w:rsidRDefault="00EE72B7" w:rsidP="00E93863">
            <w:pPr>
              <w:spacing w:after="0"/>
              <w:rPr>
                <w:lang w:val="en-NZ"/>
              </w:rPr>
            </w:pPr>
            <w:r w:rsidRPr="00EE72B7">
              <w:rPr>
                <w:lang w:val="en-NZ"/>
              </w:rPr>
              <w:lastRenderedPageBreak/>
              <w:t>Bad</w:t>
            </w:r>
          </w:p>
        </w:tc>
        <w:tc>
          <w:tcPr>
            <w:tcW w:w="5386" w:type="dxa"/>
            <w:vAlign w:val="center"/>
            <w:hideMark/>
          </w:tcPr>
          <w:p w14:paraId="24CCDD3B" w14:textId="77777777" w:rsidR="00EE72B7" w:rsidRPr="00EE72B7" w:rsidRDefault="00EE72B7" w:rsidP="00E93863">
            <w:pPr>
              <w:spacing w:after="0"/>
              <w:rPr>
                <w:lang w:val="en-NZ"/>
              </w:rPr>
            </w:pPr>
            <w:r w:rsidRPr="00EE72B7">
              <w:rPr>
                <w:lang w:val="en-NZ"/>
              </w:rPr>
              <w:t>ca - (</w:t>
            </w:r>
            <w:proofErr w:type="spellStart"/>
            <w:r w:rsidRPr="00EE72B7">
              <w:rPr>
                <w:lang w:val="en-NZ"/>
              </w:rPr>
              <w:t>tha</w:t>
            </w:r>
            <w:proofErr w:type="spellEnd"/>
            <w:r w:rsidRPr="00EE72B7">
              <w:rPr>
                <w:lang w:val="en-NZ"/>
              </w:rPr>
              <w:t>)</w:t>
            </w:r>
          </w:p>
        </w:tc>
      </w:tr>
      <w:tr w:rsidR="00EE72B7" w:rsidRPr="00EE72B7" w14:paraId="1DB434FB" w14:textId="77777777" w:rsidTr="00220708">
        <w:trPr>
          <w:trHeight w:val="397"/>
        </w:trPr>
        <w:tc>
          <w:tcPr>
            <w:tcW w:w="4365" w:type="dxa"/>
            <w:vAlign w:val="center"/>
          </w:tcPr>
          <w:p w14:paraId="2E0B0617" w14:textId="77777777" w:rsidR="00EE72B7" w:rsidRPr="00EE72B7" w:rsidRDefault="00EE72B7" w:rsidP="00E93863">
            <w:pPr>
              <w:spacing w:after="0"/>
              <w:rPr>
                <w:lang w:val="en-NZ"/>
              </w:rPr>
            </w:pPr>
            <w:r w:rsidRPr="00EE72B7">
              <w:rPr>
                <w:lang w:val="en-NZ"/>
              </w:rPr>
              <w:t>Big</w:t>
            </w:r>
          </w:p>
        </w:tc>
        <w:tc>
          <w:tcPr>
            <w:tcW w:w="5386" w:type="dxa"/>
            <w:vAlign w:val="center"/>
          </w:tcPr>
          <w:p w14:paraId="77F56F1A" w14:textId="77777777" w:rsidR="00EE72B7" w:rsidRPr="00EE72B7" w:rsidRDefault="00EE72B7" w:rsidP="00E93863">
            <w:pPr>
              <w:spacing w:after="0"/>
              <w:rPr>
                <w:lang w:val="en-NZ"/>
              </w:rPr>
            </w:pPr>
            <w:r w:rsidRPr="00EE72B7">
              <w:rPr>
                <w:lang w:val="en-NZ"/>
              </w:rPr>
              <w:t xml:space="preserve">many - </w:t>
            </w:r>
            <w:proofErr w:type="spellStart"/>
            <w:r w:rsidRPr="00EE72B7">
              <w:rPr>
                <w:lang w:val="en-NZ"/>
              </w:rPr>
              <w:t>levu</w:t>
            </w:r>
            <w:proofErr w:type="spellEnd"/>
            <w:r w:rsidRPr="00EE72B7">
              <w:rPr>
                <w:lang w:val="en-NZ"/>
              </w:rPr>
              <w:t xml:space="preserve"> - (</w:t>
            </w:r>
            <w:proofErr w:type="spellStart"/>
            <w:r w:rsidRPr="00EE72B7">
              <w:rPr>
                <w:lang w:val="en-NZ"/>
              </w:rPr>
              <w:t>layvu</w:t>
            </w:r>
            <w:proofErr w:type="spellEnd"/>
            <w:r w:rsidRPr="00EE72B7">
              <w:rPr>
                <w:lang w:val="en-NZ"/>
              </w:rPr>
              <w:t>)</w:t>
            </w:r>
          </w:p>
        </w:tc>
      </w:tr>
      <w:tr w:rsidR="00EE72B7" w:rsidRPr="00EE72B7" w14:paraId="6AB780B0" w14:textId="77777777" w:rsidTr="00220708">
        <w:trPr>
          <w:trHeight w:val="397"/>
        </w:trPr>
        <w:tc>
          <w:tcPr>
            <w:tcW w:w="4365" w:type="dxa"/>
            <w:vAlign w:val="center"/>
          </w:tcPr>
          <w:p w14:paraId="25613077" w14:textId="77777777" w:rsidR="00EE72B7" w:rsidRPr="00EE72B7" w:rsidRDefault="00EE72B7" w:rsidP="00E93863">
            <w:pPr>
              <w:spacing w:after="0"/>
              <w:rPr>
                <w:lang w:val="en-NZ"/>
              </w:rPr>
            </w:pPr>
            <w:r w:rsidRPr="00EE72B7">
              <w:rPr>
                <w:lang w:val="en-NZ"/>
              </w:rPr>
              <w:t>Bird</w:t>
            </w:r>
          </w:p>
        </w:tc>
        <w:tc>
          <w:tcPr>
            <w:tcW w:w="5386" w:type="dxa"/>
            <w:vAlign w:val="center"/>
          </w:tcPr>
          <w:p w14:paraId="1C8D1050" w14:textId="77777777" w:rsidR="00EE72B7" w:rsidRPr="00EE72B7" w:rsidRDefault="00EE72B7" w:rsidP="00E93863">
            <w:pPr>
              <w:spacing w:after="0"/>
              <w:rPr>
                <w:lang w:val="en-NZ"/>
              </w:rPr>
            </w:pPr>
            <w:proofErr w:type="spellStart"/>
            <w:r w:rsidRPr="00EE72B7">
              <w:rPr>
                <w:lang w:val="en-NZ"/>
              </w:rPr>
              <w:t>manumanu</w:t>
            </w:r>
            <w:proofErr w:type="spellEnd"/>
            <w:r w:rsidRPr="00EE72B7">
              <w:rPr>
                <w:lang w:val="en-NZ"/>
              </w:rPr>
              <w:t xml:space="preserve"> </w:t>
            </w:r>
            <w:proofErr w:type="spellStart"/>
            <w:r w:rsidRPr="00EE72B7">
              <w:rPr>
                <w:lang w:val="en-NZ"/>
              </w:rPr>
              <w:t>vuka</w:t>
            </w:r>
            <w:proofErr w:type="spellEnd"/>
            <w:r w:rsidRPr="00EE72B7">
              <w:rPr>
                <w:lang w:val="en-NZ"/>
              </w:rPr>
              <w:t xml:space="preserve"> - (</w:t>
            </w:r>
            <w:proofErr w:type="spellStart"/>
            <w:r w:rsidRPr="00EE72B7">
              <w:rPr>
                <w:lang w:val="en-NZ"/>
              </w:rPr>
              <w:t>mahnumahnu</w:t>
            </w:r>
            <w:proofErr w:type="spellEnd"/>
            <w:r w:rsidRPr="00EE72B7">
              <w:rPr>
                <w:lang w:val="en-NZ"/>
              </w:rPr>
              <w:t xml:space="preserve"> </w:t>
            </w:r>
            <w:proofErr w:type="spellStart"/>
            <w:r w:rsidRPr="00EE72B7">
              <w:rPr>
                <w:lang w:val="en-NZ"/>
              </w:rPr>
              <w:t>vukah</w:t>
            </w:r>
            <w:proofErr w:type="spellEnd"/>
            <w:r w:rsidRPr="00EE72B7">
              <w:rPr>
                <w:lang w:val="en-NZ"/>
              </w:rPr>
              <w:t>)</w:t>
            </w:r>
          </w:p>
        </w:tc>
      </w:tr>
      <w:tr w:rsidR="00EE72B7" w:rsidRPr="00EE72B7" w14:paraId="38852EB4" w14:textId="77777777" w:rsidTr="00220708">
        <w:trPr>
          <w:trHeight w:val="397"/>
        </w:trPr>
        <w:tc>
          <w:tcPr>
            <w:tcW w:w="4365" w:type="dxa"/>
            <w:vAlign w:val="center"/>
          </w:tcPr>
          <w:p w14:paraId="1CD0BF8C" w14:textId="77777777" w:rsidR="00EE72B7" w:rsidRPr="00EE72B7" w:rsidRDefault="00EE72B7" w:rsidP="00E93863">
            <w:pPr>
              <w:spacing w:after="0"/>
              <w:rPr>
                <w:lang w:val="en-NZ"/>
              </w:rPr>
            </w:pPr>
            <w:r w:rsidRPr="00EE72B7">
              <w:rPr>
                <w:lang w:val="en-NZ"/>
              </w:rPr>
              <w:t>Boy</w:t>
            </w:r>
          </w:p>
        </w:tc>
        <w:tc>
          <w:tcPr>
            <w:tcW w:w="5386" w:type="dxa"/>
            <w:vAlign w:val="center"/>
          </w:tcPr>
          <w:p w14:paraId="0F512F03" w14:textId="77777777" w:rsidR="00EE72B7" w:rsidRPr="00EE72B7" w:rsidRDefault="00EE72B7" w:rsidP="00E93863">
            <w:pPr>
              <w:spacing w:after="0"/>
              <w:rPr>
                <w:lang w:val="en-NZ"/>
              </w:rPr>
            </w:pPr>
            <w:r w:rsidRPr="00EE72B7">
              <w:rPr>
                <w:lang w:val="en-NZ"/>
              </w:rPr>
              <w:t xml:space="preserve">male - </w:t>
            </w:r>
            <w:proofErr w:type="spellStart"/>
            <w:r w:rsidRPr="00EE72B7">
              <w:rPr>
                <w:lang w:val="en-NZ"/>
              </w:rPr>
              <w:t>tagane</w:t>
            </w:r>
            <w:proofErr w:type="spellEnd"/>
            <w:r w:rsidRPr="00EE72B7">
              <w:rPr>
                <w:lang w:val="en-NZ"/>
              </w:rPr>
              <w:t xml:space="preserve"> - (</w:t>
            </w:r>
            <w:proofErr w:type="spellStart"/>
            <w:r w:rsidRPr="00EE72B7">
              <w:rPr>
                <w:lang w:val="en-NZ"/>
              </w:rPr>
              <w:t>tahng-ahnay</w:t>
            </w:r>
            <w:proofErr w:type="spellEnd"/>
            <w:r w:rsidRPr="00EE72B7">
              <w:rPr>
                <w:lang w:val="en-NZ"/>
              </w:rPr>
              <w:t>)</w:t>
            </w:r>
          </w:p>
        </w:tc>
      </w:tr>
      <w:tr w:rsidR="00EE72B7" w:rsidRPr="00EE72B7" w14:paraId="660A3607" w14:textId="77777777" w:rsidTr="00220708">
        <w:trPr>
          <w:trHeight w:val="397"/>
        </w:trPr>
        <w:tc>
          <w:tcPr>
            <w:tcW w:w="4365" w:type="dxa"/>
            <w:vAlign w:val="center"/>
          </w:tcPr>
          <w:p w14:paraId="685D7419" w14:textId="77777777" w:rsidR="00EE72B7" w:rsidRPr="00EE72B7" w:rsidRDefault="00EE72B7" w:rsidP="00E93863">
            <w:pPr>
              <w:spacing w:after="0"/>
              <w:rPr>
                <w:lang w:val="en-NZ"/>
              </w:rPr>
            </w:pPr>
            <w:r w:rsidRPr="00EE72B7">
              <w:rPr>
                <w:lang w:val="en-NZ"/>
              </w:rPr>
              <w:t>Child</w:t>
            </w:r>
          </w:p>
        </w:tc>
        <w:tc>
          <w:tcPr>
            <w:tcW w:w="5386" w:type="dxa"/>
            <w:vAlign w:val="center"/>
          </w:tcPr>
          <w:p w14:paraId="643BD293" w14:textId="77777777" w:rsidR="00EE72B7" w:rsidRPr="00EE72B7" w:rsidRDefault="00EE72B7" w:rsidP="00E93863">
            <w:pPr>
              <w:spacing w:after="0"/>
              <w:rPr>
                <w:lang w:val="en-NZ"/>
              </w:rPr>
            </w:pPr>
            <w:r w:rsidRPr="00EE72B7">
              <w:rPr>
                <w:lang w:val="en-NZ"/>
              </w:rPr>
              <w:t>gone - (</w:t>
            </w:r>
            <w:proofErr w:type="spellStart"/>
            <w:r w:rsidRPr="00EE72B7">
              <w:rPr>
                <w:lang w:val="en-NZ"/>
              </w:rPr>
              <w:t>ngonay</w:t>
            </w:r>
            <w:proofErr w:type="spellEnd"/>
            <w:r w:rsidRPr="00EE72B7">
              <w:rPr>
                <w:lang w:val="en-NZ"/>
              </w:rPr>
              <w:t>)</w:t>
            </w:r>
          </w:p>
        </w:tc>
      </w:tr>
      <w:tr w:rsidR="00EE72B7" w:rsidRPr="00EE72B7" w14:paraId="2D2FA103" w14:textId="77777777" w:rsidTr="00220708">
        <w:trPr>
          <w:trHeight w:val="397"/>
        </w:trPr>
        <w:tc>
          <w:tcPr>
            <w:tcW w:w="4365" w:type="dxa"/>
            <w:vAlign w:val="center"/>
          </w:tcPr>
          <w:p w14:paraId="30C7A893" w14:textId="77777777" w:rsidR="00EE72B7" w:rsidRPr="00EE72B7" w:rsidRDefault="00EE72B7" w:rsidP="00E93863">
            <w:pPr>
              <w:spacing w:after="0"/>
              <w:rPr>
                <w:lang w:val="en-NZ"/>
              </w:rPr>
            </w:pPr>
            <w:r w:rsidRPr="00EE72B7">
              <w:rPr>
                <w:lang w:val="pt-BR"/>
              </w:rPr>
              <w:t>Comb</w:t>
            </w:r>
          </w:p>
        </w:tc>
        <w:tc>
          <w:tcPr>
            <w:tcW w:w="5386" w:type="dxa"/>
            <w:vAlign w:val="center"/>
          </w:tcPr>
          <w:p w14:paraId="769AD6CE" w14:textId="77777777" w:rsidR="00EE72B7" w:rsidRPr="00EE72B7" w:rsidRDefault="00EE72B7" w:rsidP="00E93863">
            <w:pPr>
              <w:spacing w:after="0"/>
              <w:rPr>
                <w:lang w:val="en-NZ"/>
              </w:rPr>
            </w:pPr>
            <w:r w:rsidRPr="00EE72B7">
              <w:rPr>
                <w:lang w:val="pt-BR"/>
              </w:rPr>
              <w:t>i-seru - (ee-seru)</w:t>
            </w:r>
          </w:p>
        </w:tc>
      </w:tr>
      <w:tr w:rsidR="00EE72B7" w:rsidRPr="00EE72B7" w14:paraId="00D5B78C" w14:textId="77777777" w:rsidTr="00220708">
        <w:trPr>
          <w:trHeight w:val="397"/>
        </w:trPr>
        <w:tc>
          <w:tcPr>
            <w:tcW w:w="4365" w:type="dxa"/>
            <w:vAlign w:val="center"/>
          </w:tcPr>
          <w:p w14:paraId="1740B374" w14:textId="77777777" w:rsidR="00EE72B7" w:rsidRPr="00EE72B7" w:rsidRDefault="00EE72B7" w:rsidP="00E93863">
            <w:pPr>
              <w:spacing w:after="0"/>
              <w:rPr>
                <w:lang w:val="en-NZ"/>
              </w:rPr>
            </w:pPr>
            <w:r w:rsidRPr="00EE72B7">
              <w:rPr>
                <w:lang w:val="en-NZ"/>
              </w:rPr>
              <w:t>Cup</w:t>
            </w:r>
          </w:p>
        </w:tc>
        <w:tc>
          <w:tcPr>
            <w:tcW w:w="5386" w:type="dxa"/>
            <w:vAlign w:val="center"/>
          </w:tcPr>
          <w:p w14:paraId="283127EF" w14:textId="77777777" w:rsidR="00EE72B7" w:rsidRPr="00EE72B7" w:rsidRDefault="00EE72B7" w:rsidP="00E93863">
            <w:pPr>
              <w:spacing w:after="0"/>
              <w:rPr>
                <w:lang w:val="en-NZ"/>
              </w:rPr>
            </w:pPr>
            <w:proofErr w:type="spellStart"/>
            <w:r w:rsidRPr="00EE72B7">
              <w:rPr>
                <w:lang w:val="en-NZ"/>
              </w:rPr>
              <w:t>bilo</w:t>
            </w:r>
            <w:proofErr w:type="spellEnd"/>
            <w:r w:rsidRPr="00EE72B7">
              <w:rPr>
                <w:lang w:val="en-NZ"/>
              </w:rPr>
              <w:t xml:space="preserve"> - (bee-low)</w:t>
            </w:r>
          </w:p>
        </w:tc>
      </w:tr>
      <w:tr w:rsidR="00EE72B7" w:rsidRPr="00EE72B7" w14:paraId="4E8F51E9" w14:textId="77777777" w:rsidTr="00220708">
        <w:trPr>
          <w:trHeight w:val="397"/>
        </w:trPr>
        <w:tc>
          <w:tcPr>
            <w:tcW w:w="4365" w:type="dxa"/>
            <w:vAlign w:val="center"/>
          </w:tcPr>
          <w:p w14:paraId="21EF206C" w14:textId="77777777" w:rsidR="00EE72B7" w:rsidRPr="00EE72B7" w:rsidRDefault="00EE72B7" w:rsidP="00E93863">
            <w:pPr>
              <w:spacing w:after="0"/>
              <w:rPr>
                <w:lang w:val="en-NZ"/>
              </w:rPr>
            </w:pPr>
            <w:r w:rsidRPr="00EE72B7">
              <w:rPr>
                <w:lang w:val="en-NZ"/>
              </w:rPr>
              <w:t>Eat</w:t>
            </w:r>
          </w:p>
        </w:tc>
        <w:tc>
          <w:tcPr>
            <w:tcW w:w="5386" w:type="dxa"/>
            <w:vAlign w:val="center"/>
          </w:tcPr>
          <w:p w14:paraId="6DBB894D" w14:textId="77777777" w:rsidR="00EE72B7" w:rsidRPr="00EE72B7" w:rsidRDefault="00EE72B7" w:rsidP="00E93863">
            <w:pPr>
              <w:spacing w:after="0"/>
              <w:rPr>
                <w:lang w:val="en-NZ"/>
              </w:rPr>
            </w:pPr>
            <w:r w:rsidRPr="00EE72B7">
              <w:rPr>
                <w:lang w:val="en-NZ"/>
              </w:rPr>
              <w:t>kana - (</w:t>
            </w:r>
            <w:proofErr w:type="spellStart"/>
            <w:r w:rsidRPr="00EE72B7">
              <w:rPr>
                <w:lang w:val="en-NZ"/>
              </w:rPr>
              <w:t>kahna</w:t>
            </w:r>
            <w:proofErr w:type="spellEnd"/>
            <w:r w:rsidRPr="00EE72B7">
              <w:rPr>
                <w:lang w:val="en-NZ"/>
              </w:rPr>
              <w:t>)</w:t>
            </w:r>
          </w:p>
        </w:tc>
      </w:tr>
      <w:tr w:rsidR="00EE72B7" w:rsidRPr="00EE72B7" w14:paraId="227093D4" w14:textId="77777777" w:rsidTr="00220708">
        <w:trPr>
          <w:trHeight w:val="397"/>
        </w:trPr>
        <w:tc>
          <w:tcPr>
            <w:tcW w:w="4365" w:type="dxa"/>
            <w:vAlign w:val="center"/>
          </w:tcPr>
          <w:p w14:paraId="6B462E56" w14:textId="77777777" w:rsidR="00EE72B7" w:rsidRPr="00EE72B7" w:rsidRDefault="00EE72B7" w:rsidP="00E93863">
            <w:pPr>
              <w:spacing w:after="0"/>
              <w:rPr>
                <w:lang w:val="en-NZ"/>
              </w:rPr>
            </w:pPr>
            <w:r w:rsidRPr="00EE72B7">
              <w:rPr>
                <w:lang w:val="en-NZ"/>
              </w:rPr>
              <w:t>Fish</w:t>
            </w:r>
          </w:p>
        </w:tc>
        <w:tc>
          <w:tcPr>
            <w:tcW w:w="5386" w:type="dxa"/>
            <w:vAlign w:val="center"/>
          </w:tcPr>
          <w:p w14:paraId="7E6C7926" w14:textId="77777777" w:rsidR="00EE72B7" w:rsidRPr="00EE72B7" w:rsidRDefault="00EE72B7" w:rsidP="00E93863">
            <w:pPr>
              <w:spacing w:after="0"/>
              <w:rPr>
                <w:lang w:val="en-NZ"/>
              </w:rPr>
            </w:pPr>
            <w:proofErr w:type="spellStart"/>
            <w:r w:rsidRPr="00EE72B7">
              <w:rPr>
                <w:lang w:val="en-NZ"/>
              </w:rPr>
              <w:t>ika</w:t>
            </w:r>
            <w:proofErr w:type="spellEnd"/>
            <w:r w:rsidRPr="00EE72B7">
              <w:rPr>
                <w:lang w:val="en-NZ"/>
              </w:rPr>
              <w:t xml:space="preserve"> - (</w:t>
            </w:r>
            <w:proofErr w:type="spellStart"/>
            <w:r w:rsidRPr="00EE72B7">
              <w:rPr>
                <w:lang w:val="en-NZ"/>
              </w:rPr>
              <w:t>ee-kah</w:t>
            </w:r>
            <w:proofErr w:type="spellEnd"/>
            <w:r w:rsidRPr="00EE72B7">
              <w:rPr>
                <w:lang w:val="en-NZ"/>
              </w:rPr>
              <w:t>)</w:t>
            </w:r>
          </w:p>
        </w:tc>
      </w:tr>
      <w:tr w:rsidR="00EE72B7" w:rsidRPr="00EE72B7" w14:paraId="6576449F" w14:textId="77777777" w:rsidTr="00220708">
        <w:trPr>
          <w:trHeight w:val="397"/>
        </w:trPr>
        <w:tc>
          <w:tcPr>
            <w:tcW w:w="4365" w:type="dxa"/>
            <w:vAlign w:val="center"/>
          </w:tcPr>
          <w:p w14:paraId="53E3EA94" w14:textId="77777777" w:rsidR="00EE72B7" w:rsidRPr="00EE72B7" w:rsidRDefault="00EE72B7" w:rsidP="00E93863">
            <w:pPr>
              <w:spacing w:after="0"/>
              <w:rPr>
                <w:lang w:val="en-NZ"/>
              </w:rPr>
            </w:pPr>
            <w:r w:rsidRPr="00EE72B7">
              <w:rPr>
                <w:lang w:val="en-NZ"/>
              </w:rPr>
              <w:t>Food</w:t>
            </w:r>
          </w:p>
        </w:tc>
        <w:tc>
          <w:tcPr>
            <w:tcW w:w="5386" w:type="dxa"/>
            <w:vAlign w:val="center"/>
          </w:tcPr>
          <w:p w14:paraId="69AB234E" w14:textId="77777777" w:rsidR="00EE72B7" w:rsidRPr="00EE72B7" w:rsidRDefault="00EE72B7" w:rsidP="00E93863">
            <w:pPr>
              <w:spacing w:after="0"/>
              <w:rPr>
                <w:lang w:val="en-NZ"/>
              </w:rPr>
            </w:pPr>
            <w:proofErr w:type="spellStart"/>
            <w:r w:rsidRPr="00EE72B7">
              <w:rPr>
                <w:lang w:val="en-NZ"/>
              </w:rPr>
              <w:t>kakana</w:t>
            </w:r>
            <w:proofErr w:type="spellEnd"/>
            <w:r w:rsidRPr="00EE72B7">
              <w:rPr>
                <w:lang w:val="en-NZ"/>
              </w:rPr>
              <w:t xml:space="preserve"> - (</w:t>
            </w:r>
            <w:proofErr w:type="spellStart"/>
            <w:r w:rsidRPr="00EE72B7">
              <w:rPr>
                <w:lang w:val="en-NZ"/>
              </w:rPr>
              <w:t>kakahna</w:t>
            </w:r>
            <w:proofErr w:type="spellEnd"/>
            <w:r w:rsidRPr="00EE72B7">
              <w:rPr>
                <w:lang w:val="en-NZ"/>
              </w:rPr>
              <w:t>)</w:t>
            </w:r>
          </w:p>
        </w:tc>
      </w:tr>
      <w:tr w:rsidR="00EE72B7" w:rsidRPr="00EE72B7" w14:paraId="203512CF" w14:textId="77777777" w:rsidTr="00220708">
        <w:trPr>
          <w:trHeight w:val="397"/>
        </w:trPr>
        <w:tc>
          <w:tcPr>
            <w:tcW w:w="4365" w:type="dxa"/>
            <w:vAlign w:val="center"/>
          </w:tcPr>
          <w:p w14:paraId="05336713" w14:textId="77777777" w:rsidR="00EE72B7" w:rsidRPr="00EE72B7" w:rsidRDefault="00EE72B7" w:rsidP="00E93863">
            <w:pPr>
              <w:spacing w:after="0"/>
              <w:rPr>
                <w:lang w:val="en-NZ"/>
              </w:rPr>
            </w:pPr>
            <w:r w:rsidRPr="00EE72B7">
              <w:rPr>
                <w:lang w:val="en-NZ"/>
              </w:rPr>
              <w:t>Girl</w:t>
            </w:r>
          </w:p>
        </w:tc>
        <w:tc>
          <w:tcPr>
            <w:tcW w:w="5386" w:type="dxa"/>
            <w:vAlign w:val="center"/>
          </w:tcPr>
          <w:p w14:paraId="2005F92E" w14:textId="77777777" w:rsidR="00EE72B7" w:rsidRPr="00EE72B7" w:rsidRDefault="00EE72B7" w:rsidP="00E93863">
            <w:pPr>
              <w:spacing w:after="0"/>
              <w:rPr>
                <w:lang w:val="en-NZ"/>
              </w:rPr>
            </w:pPr>
            <w:r w:rsidRPr="00EE72B7">
              <w:rPr>
                <w:lang w:val="en-NZ"/>
              </w:rPr>
              <w:t xml:space="preserve">female - </w:t>
            </w:r>
            <w:proofErr w:type="spellStart"/>
            <w:r w:rsidRPr="00EE72B7">
              <w:rPr>
                <w:lang w:val="en-NZ"/>
              </w:rPr>
              <w:t>yalewa</w:t>
            </w:r>
            <w:proofErr w:type="spellEnd"/>
            <w:r w:rsidRPr="00EE72B7">
              <w:rPr>
                <w:lang w:val="en-NZ"/>
              </w:rPr>
              <w:t xml:space="preserve"> - (yah-lay-</w:t>
            </w:r>
            <w:proofErr w:type="spellStart"/>
            <w:r w:rsidRPr="00EE72B7">
              <w:rPr>
                <w:lang w:val="en-NZ"/>
              </w:rPr>
              <w:t>wah</w:t>
            </w:r>
            <w:proofErr w:type="spellEnd"/>
            <w:r w:rsidRPr="00EE72B7">
              <w:rPr>
                <w:lang w:val="en-NZ"/>
              </w:rPr>
              <w:t>)</w:t>
            </w:r>
          </w:p>
        </w:tc>
      </w:tr>
      <w:tr w:rsidR="00EE72B7" w:rsidRPr="00EE72B7" w14:paraId="7F6F7CBE" w14:textId="77777777" w:rsidTr="00220708">
        <w:trPr>
          <w:trHeight w:val="397"/>
        </w:trPr>
        <w:tc>
          <w:tcPr>
            <w:tcW w:w="4365" w:type="dxa"/>
            <w:vAlign w:val="center"/>
          </w:tcPr>
          <w:p w14:paraId="2F1F5269" w14:textId="77777777" w:rsidR="00EE72B7" w:rsidRPr="00EE72B7" w:rsidRDefault="00EE72B7" w:rsidP="00E93863">
            <w:pPr>
              <w:spacing w:after="0"/>
              <w:rPr>
                <w:lang w:val="en-NZ"/>
              </w:rPr>
            </w:pPr>
            <w:r w:rsidRPr="00EE72B7">
              <w:rPr>
                <w:lang w:val="en-NZ"/>
              </w:rPr>
              <w:t>Handsome, beautiful</w:t>
            </w:r>
          </w:p>
        </w:tc>
        <w:tc>
          <w:tcPr>
            <w:tcW w:w="5386" w:type="dxa"/>
            <w:vAlign w:val="center"/>
          </w:tcPr>
          <w:p w14:paraId="5FA95D5C" w14:textId="77777777" w:rsidR="00EE72B7" w:rsidRPr="00EE72B7" w:rsidRDefault="00EE72B7" w:rsidP="00E93863">
            <w:pPr>
              <w:spacing w:after="0"/>
              <w:rPr>
                <w:lang w:val="en-NZ"/>
              </w:rPr>
            </w:pPr>
            <w:r w:rsidRPr="00EE72B7">
              <w:rPr>
                <w:lang w:val="nl-NL"/>
              </w:rPr>
              <w:t>totoka - (toe-toe-kah)</w:t>
            </w:r>
          </w:p>
        </w:tc>
      </w:tr>
      <w:tr w:rsidR="00EE72B7" w:rsidRPr="00EE72B7" w14:paraId="14C25D56" w14:textId="77777777" w:rsidTr="00220708">
        <w:trPr>
          <w:trHeight w:val="397"/>
        </w:trPr>
        <w:tc>
          <w:tcPr>
            <w:tcW w:w="4365" w:type="dxa"/>
            <w:vAlign w:val="center"/>
          </w:tcPr>
          <w:p w14:paraId="73117B8F" w14:textId="77777777" w:rsidR="00EE72B7" w:rsidRPr="00EE72B7" w:rsidRDefault="00EE72B7" w:rsidP="00E93863">
            <w:pPr>
              <w:spacing w:after="0"/>
              <w:rPr>
                <w:lang w:val="en-NZ"/>
              </w:rPr>
            </w:pPr>
            <w:r w:rsidRPr="00EE72B7">
              <w:rPr>
                <w:lang w:val="en-NZ"/>
              </w:rPr>
              <w:t>Happy, satisfied</w:t>
            </w:r>
          </w:p>
        </w:tc>
        <w:tc>
          <w:tcPr>
            <w:tcW w:w="5386" w:type="dxa"/>
            <w:vAlign w:val="center"/>
          </w:tcPr>
          <w:p w14:paraId="00BE0494" w14:textId="77777777" w:rsidR="00EE72B7" w:rsidRPr="00EE72B7" w:rsidRDefault="00EE72B7" w:rsidP="00E93863">
            <w:pPr>
              <w:spacing w:after="0"/>
              <w:rPr>
                <w:lang w:val="en-NZ"/>
              </w:rPr>
            </w:pPr>
            <w:proofErr w:type="spellStart"/>
            <w:r w:rsidRPr="00EE72B7">
              <w:rPr>
                <w:lang w:val="en-NZ"/>
              </w:rPr>
              <w:t>marau</w:t>
            </w:r>
            <w:proofErr w:type="spellEnd"/>
            <w:r w:rsidRPr="00EE72B7">
              <w:rPr>
                <w:lang w:val="en-NZ"/>
              </w:rPr>
              <w:t xml:space="preserve"> - (</w:t>
            </w:r>
            <w:proofErr w:type="spellStart"/>
            <w:r w:rsidRPr="00EE72B7">
              <w:rPr>
                <w:lang w:val="en-NZ"/>
              </w:rPr>
              <w:t>mah-rau</w:t>
            </w:r>
            <w:proofErr w:type="spellEnd"/>
            <w:r w:rsidRPr="00EE72B7">
              <w:rPr>
                <w:lang w:val="en-NZ"/>
              </w:rPr>
              <w:t>)</w:t>
            </w:r>
          </w:p>
        </w:tc>
      </w:tr>
      <w:tr w:rsidR="00EE72B7" w:rsidRPr="00EE72B7" w14:paraId="209667F9" w14:textId="77777777" w:rsidTr="00220708">
        <w:trPr>
          <w:trHeight w:val="397"/>
        </w:trPr>
        <w:tc>
          <w:tcPr>
            <w:tcW w:w="4365" w:type="dxa"/>
            <w:vAlign w:val="center"/>
          </w:tcPr>
          <w:p w14:paraId="7F836F3A" w14:textId="77777777" w:rsidR="00EE72B7" w:rsidRPr="00EE72B7" w:rsidRDefault="00EE72B7" w:rsidP="00E93863">
            <w:pPr>
              <w:spacing w:after="0"/>
              <w:rPr>
                <w:lang w:val="en-NZ"/>
              </w:rPr>
            </w:pPr>
            <w:r w:rsidRPr="00EE72B7">
              <w:rPr>
                <w:lang w:val="en-NZ"/>
              </w:rPr>
              <w:t>House</w:t>
            </w:r>
          </w:p>
        </w:tc>
        <w:tc>
          <w:tcPr>
            <w:tcW w:w="5386" w:type="dxa"/>
            <w:vAlign w:val="center"/>
          </w:tcPr>
          <w:p w14:paraId="704EF83E" w14:textId="77777777" w:rsidR="00EE72B7" w:rsidRPr="00EE72B7" w:rsidRDefault="00EE72B7" w:rsidP="00E93863">
            <w:pPr>
              <w:spacing w:after="0"/>
              <w:rPr>
                <w:lang w:val="en-NZ"/>
              </w:rPr>
            </w:pPr>
            <w:r w:rsidRPr="00EE72B7">
              <w:rPr>
                <w:lang w:val="en-NZ"/>
              </w:rPr>
              <w:t>vale - (</w:t>
            </w:r>
            <w:proofErr w:type="spellStart"/>
            <w:r w:rsidRPr="00EE72B7">
              <w:rPr>
                <w:lang w:val="en-NZ"/>
              </w:rPr>
              <w:t>va</w:t>
            </w:r>
            <w:proofErr w:type="spellEnd"/>
            <w:r w:rsidRPr="00EE72B7">
              <w:rPr>
                <w:lang w:val="en-NZ"/>
              </w:rPr>
              <w:t>-lay)</w:t>
            </w:r>
          </w:p>
        </w:tc>
      </w:tr>
      <w:tr w:rsidR="00EE72B7" w:rsidRPr="00EE72B7" w14:paraId="62B0D151" w14:textId="77777777" w:rsidTr="00220708">
        <w:trPr>
          <w:trHeight w:val="397"/>
        </w:trPr>
        <w:tc>
          <w:tcPr>
            <w:tcW w:w="4365" w:type="dxa"/>
            <w:vAlign w:val="center"/>
          </w:tcPr>
          <w:p w14:paraId="451F8244" w14:textId="77777777" w:rsidR="00EE72B7" w:rsidRPr="00EE72B7" w:rsidRDefault="00EE72B7" w:rsidP="00E93863">
            <w:pPr>
              <w:spacing w:after="0"/>
              <w:rPr>
                <w:lang w:val="en-NZ"/>
              </w:rPr>
            </w:pPr>
            <w:r w:rsidRPr="00EE72B7">
              <w:rPr>
                <w:lang w:val="en-NZ"/>
              </w:rPr>
              <w:t>Man</w:t>
            </w:r>
          </w:p>
        </w:tc>
        <w:tc>
          <w:tcPr>
            <w:tcW w:w="5386" w:type="dxa"/>
            <w:vAlign w:val="center"/>
          </w:tcPr>
          <w:p w14:paraId="64D53721" w14:textId="77777777" w:rsidR="00EE72B7" w:rsidRPr="00EE72B7" w:rsidRDefault="00EE72B7" w:rsidP="00E93863">
            <w:pPr>
              <w:spacing w:after="0"/>
              <w:rPr>
                <w:lang w:val="en-NZ"/>
              </w:rPr>
            </w:pPr>
            <w:proofErr w:type="spellStart"/>
            <w:r w:rsidRPr="00EE72B7">
              <w:rPr>
                <w:lang w:val="en-NZ"/>
              </w:rPr>
              <w:t>tagane</w:t>
            </w:r>
            <w:proofErr w:type="spellEnd"/>
            <w:r w:rsidRPr="00EE72B7">
              <w:rPr>
                <w:lang w:val="en-NZ"/>
              </w:rPr>
              <w:t xml:space="preserve"> - (</w:t>
            </w:r>
            <w:proofErr w:type="spellStart"/>
            <w:r w:rsidRPr="00EE72B7">
              <w:rPr>
                <w:lang w:val="en-NZ"/>
              </w:rPr>
              <w:t>tahng-ahnay</w:t>
            </w:r>
            <w:proofErr w:type="spellEnd"/>
            <w:r w:rsidRPr="00EE72B7">
              <w:rPr>
                <w:lang w:val="en-NZ"/>
              </w:rPr>
              <w:t>)</w:t>
            </w:r>
          </w:p>
        </w:tc>
      </w:tr>
      <w:tr w:rsidR="00EE72B7" w:rsidRPr="00EE72B7" w14:paraId="7D6E9A20" w14:textId="77777777" w:rsidTr="00220708">
        <w:trPr>
          <w:trHeight w:val="397"/>
        </w:trPr>
        <w:tc>
          <w:tcPr>
            <w:tcW w:w="4365" w:type="dxa"/>
            <w:vAlign w:val="center"/>
          </w:tcPr>
          <w:p w14:paraId="345AF295" w14:textId="77777777" w:rsidR="00EE72B7" w:rsidRPr="00EE72B7" w:rsidRDefault="00EE72B7" w:rsidP="00E93863">
            <w:pPr>
              <w:spacing w:after="0"/>
              <w:rPr>
                <w:lang w:val="en-NZ"/>
              </w:rPr>
            </w:pPr>
            <w:r w:rsidRPr="00EE72B7">
              <w:rPr>
                <w:lang w:val="sv-SE"/>
              </w:rPr>
              <w:t>Man</w:t>
            </w:r>
          </w:p>
        </w:tc>
        <w:tc>
          <w:tcPr>
            <w:tcW w:w="5386" w:type="dxa"/>
            <w:vAlign w:val="center"/>
          </w:tcPr>
          <w:p w14:paraId="20191606" w14:textId="77777777" w:rsidR="00EE72B7" w:rsidRPr="00EE72B7" w:rsidRDefault="00EE72B7" w:rsidP="00E93863">
            <w:pPr>
              <w:spacing w:after="0"/>
              <w:rPr>
                <w:lang w:val="en-NZ"/>
              </w:rPr>
            </w:pPr>
            <w:r w:rsidRPr="00EE72B7">
              <w:rPr>
                <w:lang w:val="sv-SE"/>
              </w:rPr>
              <w:t>turaga - (tu-rahng-ah)</w:t>
            </w:r>
          </w:p>
        </w:tc>
      </w:tr>
      <w:tr w:rsidR="00EE72B7" w:rsidRPr="00EE72B7" w14:paraId="7C22A871" w14:textId="77777777" w:rsidTr="00220708">
        <w:trPr>
          <w:trHeight w:val="397"/>
        </w:trPr>
        <w:tc>
          <w:tcPr>
            <w:tcW w:w="4365" w:type="dxa"/>
            <w:vAlign w:val="center"/>
          </w:tcPr>
          <w:p w14:paraId="171BB570" w14:textId="77777777" w:rsidR="00EE72B7" w:rsidRPr="00EE72B7" w:rsidRDefault="00EE72B7" w:rsidP="00E93863">
            <w:pPr>
              <w:spacing w:after="0"/>
              <w:rPr>
                <w:lang w:val="en-NZ"/>
              </w:rPr>
            </w:pPr>
            <w:r w:rsidRPr="00EE72B7">
              <w:rPr>
                <w:lang w:val="es-ES"/>
              </w:rPr>
              <w:t>Money</w:t>
            </w:r>
          </w:p>
        </w:tc>
        <w:tc>
          <w:tcPr>
            <w:tcW w:w="5386" w:type="dxa"/>
            <w:vAlign w:val="center"/>
          </w:tcPr>
          <w:p w14:paraId="1D0C4E40" w14:textId="77777777" w:rsidR="00EE72B7" w:rsidRPr="00EE72B7" w:rsidRDefault="00EE72B7" w:rsidP="00E93863">
            <w:pPr>
              <w:spacing w:after="0"/>
              <w:rPr>
                <w:lang w:val="en-NZ"/>
              </w:rPr>
            </w:pPr>
            <w:proofErr w:type="spellStart"/>
            <w:r w:rsidRPr="00EE72B7">
              <w:rPr>
                <w:lang w:val="es-ES"/>
              </w:rPr>
              <w:t>ilavo</w:t>
            </w:r>
            <w:proofErr w:type="spellEnd"/>
            <w:r w:rsidRPr="00EE72B7">
              <w:rPr>
                <w:lang w:val="es-ES"/>
              </w:rPr>
              <w:t xml:space="preserve"> - (</w:t>
            </w:r>
            <w:proofErr w:type="spellStart"/>
            <w:r w:rsidRPr="00EE72B7">
              <w:rPr>
                <w:lang w:val="es-ES"/>
              </w:rPr>
              <w:t>ee-lah-vo</w:t>
            </w:r>
            <w:proofErr w:type="spellEnd"/>
            <w:r w:rsidRPr="00EE72B7">
              <w:rPr>
                <w:lang w:val="es-ES"/>
              </w:rPr>
              <w:t>)</w:t>
            </w:r>
          </w:p>
        </w:tc>
      </w:tr>
      <w:tr w:rsidR="00EE72B7" w:rsidRPr="00EE72B7" w14:paraId="5570D3FD" w14:textId="77777777" w:rsidTr="00220708">
        <w:trPr>
          <w:trHeight w:val="397"/>
        </w:trPr>
        <w:tc>
          <w:tcPr>
            <w:tcW w:w="4365" w:type="dxa"/>
            <w:vAlign w:val="center"/>
          </w:tcPr>
          <w:p w14:paraId="58A4E3EC" w14:textId="77777777" w:rsidR="00EE72B7" w:rsidRPr="00EE72B7" w:rsidRDefault="00EE72B7" w:rsidP="00E93863">
            <w:pPr>
              <w:spacing w:after="0"/>
              <w:rPr>
                <w:lang w:val="es-ES"/>
              </w:rPr>
            </w:pPr>
            <w:r w:rsidRPr="00EE72B7">
              <w:rPr>
                <w:lang w:val="en-NZ"/>
              </w:rPr>
              <w:t>Pot</w:t>
            </w:r>
          </w:p>
        </w:tc>
        <w:tc>
          <w:tcPr>
            <w:tcW w:w="5386" w:type="dxa"/>
            <w:vAlign w:val="center"/>
          </w:tcPr>
          <w:p w14:paraId="48C8ABBA" w14:textId="77777777" w:rsidR="00EE72B7" w:rsidRPr="00EE72B7" w:rsidRDefault="00EE72B7" w:rsidP="00E93863">
            <w:pPr>
              <w:spacing w:after="0"/>
              <w:rPr>
                <w:lang w:val="es-ES"/>
              </w:rPr>
            </w:pPr>
            <w:proofErr w:type="spellStart"/>
            <w:r w:rsidRPr="00EE72B7">
              <w:rPr>
                <w:lang w:val="en-NZ"/>
              </w:rPr>
              <w:t>kuro</w:t>
            </w:r>
            <w:proofErr w:type="spellEnd"/>
            <w:r w:rsidRPr="00EE72B7">
              <w:rPr>
                <w:lang w:val="en-NZ"/>
              </w:rPr>
              <w:t xml:space="preserve"> - (</w:t>
            </w:r>
            <w:proofErr w:type="spellStart"/>
            <w:r w:rsidRPr="00EE72B7">
              <w:rPr>
                <w:lang w:val="en-NZ"/>
              </w:rPr>
              <w:t>koo</w:t>
            </w:r>
            <w:proofErr w:type="spellEnd"/>
            <w:r w:rsidRPr="00EE72B7">
              <w:rPr>
                <w:lang w:val="en-NZ"/>
              </w:rPr>
              <w:t>-row)</w:t>
            </w:r>
          </w:p>
        </w:tc>
      </w:tr>
      <w:tr w:rsidR="00EE72B7" w:rsidRPr="00EE72B7" w14:paraId="326801B0" w14:textId="77777777" w:rsidTr="00220708">
        <w:trPr>
          <w:trHeight w:val="397"/>
        </w:trPr>
        <w:tc>
          <w:tcPr>
            <w:tcW w:w="4365" w:type="dxa"/>
            <w:vAlign w:val="center"/>
          </w:tcPr>
          <w:p w14:paraId="64816D72" w14:textId="77777777" w:rsidR="00EE72B7" w:rsidRPr="00EE72B7" w:rsidRDefault="00EE72B7" w:rsidP="00E93863">
            <w:pPr>
              <w:spacing w:after="0"/>
              <w:rPr>
                <w:lang w:val="es-ES"/>
              </w:rPr>
            </w:pPr>
            <w:r w:rsidRPr="00EE72B7">
              <w:rPr>
                <w:lang w:val="en-NZ"/>
              </w:rPr>
              <w:t>Sleeping house</w:t>
            </w:r>
          </w:p>
        </w:tc>
        <w:tc>
          <w:tcPr>
            <w:tcW w:w="5386" w:type="dxa"/>
            <w:vAlign w:val="center"/>
          </w:tcPr>
          <w:p w14:paraId="545094C4" w14:textId="77777777" w:rsidR="00EE72B7" w:rsidRPr="00EE72B7" w:rsidRDefault="00EE72B7" w:rsidP="00E93863">
            <w:pPr>
              <w:spacing w:after="0"/>
              <w:rPr>
                <w:lang w:val="es-ES"/>
              </w:rPr>
            </w:pPr>
            <w:r w:rsidRPr="00EE72B7">
              <w:rPr>
                <w:lang w:val="en-NZ"/>
              </w:rPr>
              <w:t>bure - (bur-ay)</w:t>
            </w:r>
          </w:p>
        </w:tc>
      </w:tr>
      <w:tr w:rsidR="00EE72B7" w:rsidRPr="00EE72B7" w14:paraId="70723162" w14:textId="77777777" w:rsidTr="00220708">
        <w:trPr>
          <w:trHeight w:val="397"/>
        </w:trPr>
        <w:tc>
          <w:tcPr>
            <w:tcW w:w="4365" w:type="dxa"/>
            <w:vAlign w:val="center"/>
          </w:tcPr>
          <w:p w14:paraId="5B1598A6" w14:textId="77777777" w:rsidR="00EE72B7" w:rsidRPr="00EE72B7" w:rsidRDefault="00EE72B7" w:rsidP="00E93863">
            <w:pPr>
              <w:spacing w:after="0"/>
              <w:rPr>
                <w:lang w:val="es-ES"/>
              </w:rPr>
            </w:pPr>
            <w:r w:rsidRPr="00EE72B7">
              <w:rPr>
                <w:lang w:val="en-NZ"/>
              </w:rPr>
              <w:t>Small</w:t>
            </w:r>
          </w:p>
        </w:tc>
        <w:tc>
          <w:tcPr>
            <w:tcW w:w="5386" w:type="dxa"/>
            <w:vAlign w:val="center"/>
          </w:tcPr>
          <w:p w14:paraId="668DFEBB" w14:textId="77777777" w:rsidR="00EE72B7" w:rsidRPr="00EE72B7" w:rsidRDefault="00EE72B7" w:rsidP="00E93863">
            <w:pPr>
              <w:spacing w:after="0"/>
              <w:rPr>
                <w:lang w:val="es-ES"/>
              </w:rPr>
            </w:pPr>
            <w:proofErr w:type="spellStart"/>
            <w:r w:rsidRPr="00EE72B7">
              <w:rPr>
                <w:lang w:val="en-NZ"/>
              </w:rPr>
              <w:t>lailai</w:t>
            </w:r>
            <w:proofErr w:type="spellEnd"/>
            <w:r w:rsidRPr="00EE72B7">
              <w:rPr>
                <w:lang w:val="en-NZ"/>
              </w:rPr>
              <w:t xml:space="preserve"> - (lie-lie)</w:t>
            </w:r>
          </w:p>
        </w:tc>
      </w:tr>
      <w:tr w:rsidR="00EE72B7" w:rsidRPr="00EE72B7" w14:paraId="1F5417C5" w14:textId="77777777" w:rsidTr="00220708">
        <w:trPr>
          <w:trHeight w:val="397"/>
        </w:trPr>
        <w:tc>
          <w:tcPr>
            <w:tcW w:w="4365" w:type="dxa"/>
            <w:vAlign w:val="center"/>
          </w:tcPr>
          <w:p w14:paraId="67DD7A8E" w14:textId="77777777" w:rsidR="00EE72B7" w:rsidRPr="00EE72B7" w:rsidRDefault="00EE72B7" w:rsidP="00E93863">
            <w:pPr>
              <w:spacing w:after="0"/>
              <w:rPr>
                <w:lang w:val="es-ES"/>
              </w:rPr>
            </w:pPr>
            <w:r w:rsidRPr="00EE72B7">
              <w:rPr>
                <w:lang w:val="en-NZ"/>
              </w:rPr>
              <w:t>Smart</w:t>
            </w:r>
          </w:p>
        </w:tc>
        <w:tc>
          <w:tcPr>
            <w:tcW w:w="5386" w:type="dxa"/>
            <w:vAlign w:val="center"/>
          </w:tcPr>
          <w:p w14:paraId="36B38077" w14:textId="77777777" w:rsidR="00EE72B7" w:rsidRPr="00EE72B7" w:rsidRDefault="00EE72B7" w:rsidP="00E93863">
            <w:pPr>
              <w:spacing w:after="0"/>
              <w:rPr>
                <w:lang w:val="es-ES"/>
              </w:rPr>
            </w:pPr>
            <w:r w:rsidRPr="00EE72B7">
              <w:rPr>
                <w:lang w:val="en-NZ"/>
              </w:rPr>
              <w:t>matai - (</w:t>
            </w:r>
            <w:proofErr w:type="spellStart"/>
            <w:r w:rsidRPr="00EE72B7">
              <w:rPr>
                <w:lang w:val="en-NZ"/>
              </w:rPr>
              <w:t>mah-tye</w:t>
            </w:r>
            <w:proofErr w:type="spellEnd"/>
            <w:r w:rsidRPr="00EE72B7">
              <w:rPr>
                <w:lang w:val="en-NZ"/>
              </w:rPr>
              <w:t>)</w:t>
            </w:r>
          </w:p>
        </w:tc>
      </w:tr>
      <w:tr w:rsidR="00EE72B7" w:rsidRPr="00EE72B7" w14:paraId="59B8C80A" w14:textId="77777777" w:rsidTr="00220708">
        <w:trPr>
          <w:trHeight w:val="397"/>
        </w:trPr>
        <w:tc>
          <w:tcPr>
            <w:tcW w:w="4365" w:type="dxa"/>
            <w:vAlign w:val="center"/>
          </w:tcPr>
          <w:p w14:paraId="78209F6E" w14:textId="77777777" w:rsidR="00EE72B7" w:rsidRPr="00EE72B7" w:rsidRDefault="00EE72B7" w:rsidP="00E93863">
            <w:pPr>
              <w:spacing w:after="0"/>
              <w:rPr>
                <w:lang w:val="es-ES"/>
              </w:rPr>
            </w:pPr>
            <w:r w:rsidRPr="00EE72B7">
              <w:rPr>
                <w:lang w:val="en-NZ"/>
              </w:rPr>
              <w:t>Stone</w:t>
            </w:r>
          </w:p>
        </w:tc>
        <w:tc>
          <w:tcPr>
            <w:tcW w:w="5386" w:type="dxa"/>
            <w:vAlign w:val="center"/>
          </w:tcPr>
          <w:p w14:paraId="16912803" w14:textId="77777777" w:rsidR="00EE72B7" w:rsidRPr="00EE72B7" w:rsidRDefault="00EE72B7" w:rsidP="00E93863">
            <w:pPr>
              <w:spacing w:after="0"/>
              <w:rPr>
                <w:lang w:val="es-ES"/>
              </w:rPr>
            </w:pPr>
            <w:r w:rsidRPr="00EE72B7">
              <w:rPr>
                <w:lang w:val="en-NZ"/>
              </w:rPr>
              <w:t>vatu - (</w:t>
            </w:r>
            <w:proofErr w:type="spellStart"/>
            <w:r w:rsidRPr="00EE72B7">
              <w:rPr>
                <w:lang w:val="en-NZ"/>
              </w:rPr>
              <w:t>vah</w:t>
            </w:r>
            <w:proofErr w:type="spellEnd"/>
            <w:r w:rsidRPr="00EE72B7">
              <w:rPr>
                <w:lang w:val="en-NZ"/>
              </w:rPr>
              <w:t>-too)</w:t>
            </w:r>
          </w:p>
        </w:tc>
      </w:tr>
      <w:tr w:rsidR="00EE72B7" w:rsidRPr="00EE72B7" w14:paraId="6E07715F" w14:textId="77777777" w:rsidTr="00220708">
        <w:trPr>
          <w:trHeight w:val="397"/>
        </w:trPr>
        <w:tc>
          <w:tcPr>
            <w:tcW w:w="4365" w:type="dxa"/>
            <w:vAlign w:val="center"/>
          </w:tcPr>
          <w:p w14:paraId="20DF1661" w14:textId="77777777" w:rsidR="00EE72B7" w:rsidRPr="00EE72B7" w:rsidRDefault="00EE72B7" w:rsidP="00E93863">
            <w:pPr>
              <w:spacing w:after="0"/>
              <w:rPr>
                <w:lang w:val="es-ES"/>
              </w:rPr>
            </w:pPr>
            <w:r w:rsidRPr="00EE72B7">
              <w:rPr>
                <w:lang w:val="en-NZ"/>
              </w:rPr>
              <w:t>Stupid or crazy</w:t>
            </w:r>
          </w:p>
        </w:tc>
        <w:tc>
          <w:tcPr>
            <w:tcW w:w="5386" w:type="dxa"/>
            <w:vAlign w:val="center"/>
          </w:tcPr>
          <w:p w14:paraId="296A4C8C" w14:textId="77777777" w:rsidR="00EE72B7" w:rsidRPr="00EE72B7" w:rsidRDefault="00EE72B7" w:rsidP="00E93863">
            <w:pPr>
              <w:spacing w:after="0"/>
              <w:rPr>
                <w:lang w:val="en-NZ"/>
              </w:rPr>
            </w:pPr>
            <w:proofErr w:type="spellStart"/>
            <w:r w:rsidRPr="00EE72B7">
              <w:rPr>
                <w:lang w:val="en-NZ"/>
              </w:rPr>
              <w:t>lialia</w:t>
            </w:r>
            <w:proofErr w:type="spellEnd"/>
            <w:r w:rsidRPr="00EE72B7">
              <w:rPr>
                <w:lang w:val="en-NZ"/>
              </w:rPr>
              <w:t xml:space="preserve"> - (lee-ah lee-ah)</w:t>
            </w:r>
          </w:p>
        </w:tc>
      </w:tr>
      <w:tr w:rsidR="00EE72B7" w:rsidRPr="00EE72B7" w14:paraId="3198F8CB" w14:textId="77777777" w:rsidTr="00220708">
        <w:trPr>
          <w:trHeight w:val="397"/>
        </w:trPr>
        <w:tc>
          <w:tcPr>
            <w:tcW w:w="4365" w:type="dxa"/>
            <w:vAlign w:val="center"/>
          </w:tcPr>
          <w:p w14:paraId="2E953389" w14:textId="77777777" w:rsidR="00EE72B7" w:rsidRPr="00EE72B7" w:rsidRDefault="00EE72B7" w:rsidP="00E93863">
            <w:pPr>
              <w:spacing w:after="0"/>
              <w:rPr>
                <w:lang w:val="en-NZ"/>
              </w:rPr>
            </w:pPr>
            <w:r w:rsidRPr="00EE72B7">
              <w:rPr>
                <w:lang w:val="en-NZ"/>
              </w:rPr>
              <w:t>Taro</w:t>
            </w:r>
          </w:p>
        </w:tc>
        <w:tc>
          <w:tcPr>
            <w:tcW w:w="5386" w:type="dxa"/>
            <w:vAlign w:val="center"/>
          </w:tcPr>
          <w:p w14:paraId="2CE6E982" w14:textId="77777777" w:rsidR="00EE72B7" w:rsidRPr="00EE72B7" w:rsidRDefault="00EE72B7" w:rsidP="00E93863">
            <w:pPr>
              <w:spacing w:after="0"/>
              <w:rPr>
                <w:lang w:val="en-NZ"/>
              </w:rPr>
            </w:pPr>
            <w:proofErr w:type="spellStart"/>
            <w:r w:rsidRPr="00EE72B7">
              <w:rPr>
                <w:lang w:val="en-NZ"/>
              </w:rPr>
              <w:t>dalo</w:t>
            </w:r>
            <w:proofErr w:type="spellEnd"/>
            <w:r w:rsidRPr="00EE72B7">
              <w:rPr>
                <w:lang w:val="en-NZ"/>
              </w:rPr>
              <w:t xml:space="preserve"> - (</w:t>
            </w:r>
            <w:proofErr w:type="spellStart"/>
            <w:r w:rsidRPr="00EE72B7">
              <w:rPr>
                <w:lang w:val="en-NZ"/>
              </w:rPr>
              <w:t>dahlo</w:t>
            </w:r>
            <w:proofErr w:type="spellEnd"/>
            <w:r w:rsidRPr="00EE72B7">
              <w:rPr>
                <w:lang w:val="en-NZ"/>
              </w:rPr>
              <w:t>)</w:t>
            </w:r>
          </w:p>
        </w:tc>
      </w:tr>
      <w:tr w:rsidR="00EE72B7" w:rsidRPr="00EE72B7" w14:paraId="0179127D" w14:textId="77777777" w:rsidTr="00220708">
        <w:trPr>
          <w:trHeight w:val="397"/>
        </w:trPr>
        <w:tc>
          <w:tcPr>
            <w:tcW w:w="4365" w:type="dxa"/>
            <w:vAlign w:val="center"/>
          </w:tcPr>
          <w:p w14:paraId="548D520C" w14:textId="77777777" w:rsidR="00EE72B7" w:rsidRPr="00EE72B7" w:rsidRDefault="00EE72B7" w:rsidP="00E93863">
            <w:pPr>
              <w:spacing w:after="0"/>
              <w:rPr>
                <w:lang w:val="en-NZ"/>
              </w:rPr>
            </w:pPr>
            <w:r w:rsidRPr="00EE72B7">
              <w:rPr>
                <w:lang w:val="en-NZ"/>
              </w:rPr>
              <w:t>Today</w:t>
            </w:r>
          </w:p>
        </w:tc>
        <w:tc>
          <w:tcPr>
            <w:tcW w:w="5386" w:type="dxa"/>
            <w:vAlign w:val="center"/>
          </w:tcPr>
          <w:p w14:paraId="4C916914" w14:textId="77777777" w:rsidR="00EE72B7" w:rsidRPr="00EE72B7" w:rsidRDefault="00EE72B7" w:rsidP="00E93863">
            <w:pPr>
              <w:spacing w:after="0"/>
              <w:rPr>
                <w:lang w:val="en-NZ"/>
              </w:rPr>
            </w:pPr>
            <w:proofErr w:type="spellStart"/>
            <w:r w:rsidRPr="00EE72B7">
              <w:rPr>
                <w:lang w:val="en-NZ"/>
              </w:rPr>
              <w:t>nikua</w:t>
            </w:r>
            <w:proofErr w:type="spellEnd"/>
            <w:r w:rsidRPr="00EE72B7">
              <w:rPr>
                <w:lang w:val="en-NZ"/>
              </w:rPr>
              <w:t xml:space="preserve"> - (</w:t>
            </w:r>
            <w:proofErr w:type="spellStart"/>
            <w:r w:rsidRPr="00EE72B7">
              <w:rPr>
                <w:lang w:val="en-NZ"/>
              </w:rPr>
              <w:t>nickuah</w:t>
            </w:r>
            <w:proofErr w:type="spellEnd"/>
            <w:r w:rsidRPr="00EE72B7">
              <w:rPr>
                <w:lang w:val="en-NZ"/>
              </w:rPr>
              <w:t>)</w:t>
            </w:r>
          </w:p>
        </w:tc>
      </w:tr>
      <w:tr w:rsidR="00EE72B7" w:rsidRPr="00854F03" w14:paraId="19658CC9" w14:textId="77777777" w:rsidTr="00220708">
        <w:trPr>
          <w:trHeight w:val="397"/>
        </w:trPr>
        <w:tc>
          <w:tcPr>
            <w:tcW w:w="4365" w:type="dxa"/>
            <w:vAlign w:val="center"/>
          </w:tcPr>
          <w:p w14:paraId="1CC7004E" w14:textId="77777777" w:rsidR="00EE72B7" w:rsidRPr="00EE72B7" w:rsidRDefault="00EE72B7" w:rsidP="00E93863">
            <w:pPr>
              <w:spacing w:after="0"/>
              <w:rPr>
                <w:lang w:val="en-NZ"/>
              </w:rPr>
            </w:pPr>
            <w:r w:rsidRPr="00EE72B7">
              <w:rPr>
                <w:lang w:val="en-NZ"/>
              </w:rPr>
              <w:t>Toilet</w:t>
            </w:r>
          </w:p>
        </w:tc>
        <w:tc>
          <w:tcPr>
            <w:tcW w:w="5386" w:type="dxa"/>
            <w:vAlign w:val="center"/>
          </w:tcPr>
          <w:p w14:paraId="19638156" w14:textId="77777777" w:rsidR="00EE72B7" w:rsidRPr="00EE72B7" w:rsidRDefault="00EE72B7" w:rsidP="00E93863">
            <w:pPr>
              <w:spacing w:after="0"/>
              <w:rPr>
                <w:lang w:val="de-DE"/>
              </w:rPr>
            </w:pPr>
            <w:r w:rsidRPr="00EE72B7">
              <w:rPr>
                <w:lang w:val="de-DE"/>
              </w:rPr>
              <w:t>vale lailai - (vah-lay lie-lie)</w:t>
            </w:r>
          </w:p>
        </w:tc>
      </w:tr>
      <w:tr w:rsidR="00EE72B7" w:rsidRPr="00EE72B7" w14:paraId="276F09FC" w14:textId="77777777" w:rsidTr="00220708">
        <w:trPr>
          <w:trHeight w:val="397"/>
        </w:trPr>
        <w:tc>
          <w:tcPr>
            <w:tcW w:w="4365" w:type="dxa"/>
            <w:vAlign w:val="center"/>
          </w:tcPr>
          <w:p w14:paraId="67D6B041" w14:textId="77777777" w:rsidR="00EE72B7" w:rsidRPr="00EE72B7" w:rsidRDefault="00EE72B7" w:rsidP="00E93863">
            <w:pPr>
              <w:spacing w:after="0"/>
              <w:rPr>
                <w:lang w:val="en-NZ"/>
              </w:rPr>
            </w:pPr>
            <w:r w:rsidRPr="00EE72B7">
              <w:rPr>
                <w:lang w:val="fi-FI"/>
              </w:rPr>
              <w:t>Tomorrow</w:t>
            </w:r>
          </w:p>
        </w:tc>
        <w:tc>
          <w:tcPr>
            <w:tcW w:w="5386" w:type="dxa"/>
            <w:vAlign w:val="center"/>
          </w:tcPr>
          <w:p w14:paraId="32349CC5" w14:textId="77777777" w:rsidR="00EE72B7" w:rsidRPr="00EE72B7" w:rsidRDefault="00EE72B7" w:rsidP="00E93863">
            <w:pPr>
              <w:spacing w:after="0"/>
              <w:rPr>
                <w:lang w:val="en-NZ"/>
              </w:rPr>
            </w:pPr>
            <w:r w:rsidRPr="00EE72B7">
              <w:rPr>
                <w:lang w:val="fi-FI"/>
              </w:rPr>
              <w:t>ni mataka - (ni mahtahka)</w:t>
            </w:r>
          </w:p>
        </w:tc>
      </w:tr>
      <w:tr w:rsidR="00EE72B7" w:rsidRPr="00854F03" w14:paraId="644FC0C7" w14:textId="77777777" w:rsidTr="00220708">
        <w:trPr>
          <w:trHeight w:val="397"/>
        </w:trPr>
        <w:tc>
          <w:tcPr>
            <w:tcW w:w="4365" w:type="dxa"/>
            <w:vAlign w:val="center"/>
          </w:tcPr>
          <w:p w14:paraId="69DEC8E8" w14:textId="77777777" w:rsidR="00EE72B7" w:rsidRPr="00EE72B7" w:rsidRDefault="00EE72B7" w:rsidP="00E93863">
            <w:pPr>
              <w:spacing w:after="0"/>
              <w:rPr>
                <w:lang w:val="en-NZ"/>
              </w:rPr>
            </w:pPr>
            <w:proofErr w:type="spellStart"/>
            <w:r w:rsidRPr="00EE72B7">
              <w:rPr>
                <w:lang w:val="fr-MC"/>
              </w:rPr>
              <w:t>Tree</w:t>
            </w:r>
            <w:proofErr w:type="spellEnd"/>
          </w:p>
        </w:tc>
        <w:tc>
          <w:tcPr>
            <w:tcW w:w="5386" w:type="dxa"/>
            <w:vAlign w:val="center"/>
          </w:tcPr>
          <w:p w14:paraId="22CE6D9C" w14:textId="77777777" w:rsidR="00EE72B7" w:rsidRPr="00EE72B7" w:rsidRDefault="00EE72B7" w:rsidP="00E93863">
            <w:pPr>
              <w:spacing w:after="0"/>
              <w:rPr>
                <w:lang w:val="fr-FR"/>
              </w:rPr>
            </w:pPr>
            <w:r w:rsidRPr="00EE72B7">
              <w:rPr>
                <w:lang w:val="fr-MC"/>
              </w:rPr>
              <w:t xml:space="preserve">vu ni </w:t>
            </w:r>
            <w:proofErr w:type="spellStart"/>
            <w:r w:rsidRPr="00EE72B7">
              <w:rPr>
                <w:lang w:val="fr-MC"/>
              </w:rPr>
              <w:t>kau</w:t>
            </w:r>
            <w:proofErr w:type="spellEnd"/>
            <w:r w:rsidRPr="00EE72B7">
              <w:rPr>
                <w:lang w:val="fr-MC"/>
              </w:rPr>
              <w:t xml:space="preserve"> - (vu ni </w:t>
            </w:r>
            <w:proofErr w:type="spellStart"/>
            <w:r w:rsidRPr="00EE72B7">
              <w:rPr>
                <w:lang w:val="fr-MC"/>
              </w:rPr>
              <w:t>cow</w:t>
            </w:r>
            <w:proofErr w:type="spellEnd"/>
            <w:r w:rsidRPr="00EE72B7">
              <w:rPr>
                <w:lang w:val="fr-MC"/>
              </w:rPr>
              <w:t>)</w:t>
            </w:r>
          </w:p>
        </w:tc>
      </w:tr>
      <w:tr w:rsidR="00EE72B7" w:rsidRPr="00EE72B7" w14:paraId="696D6277" w14:textId="77777777" w:rsidTr="00220708">
        <w:trPr>
          <w:trHeight w:val="397"/>
        </w:trPr>
        <w:tc>
          <w:tcPr>
            <w:tcW w:w="4365" w:type="dxa"/>
            <w:vAlign w:val="center"/>
          </w:tcPr>
          <w:p w14:paraId="62A37A97" w14:textId="77777777" w:rsidR="00EE72B7" w:rsidRPr="00EE72B7" w:rsidRDefault="00EE72B7" w:rsidP="00E93863">
            <w:pPr>
              <w:spacing w:after="0"/>
              <w:rPr>
                <w:lang w:val="en-NZ"/>
              </w:rPr>
            </w:pPr>
            <w:r w:rsidRPr="00EE72B7">
              <w:rPr>
                <w:lang w:val="fr-MC"/>
              </w:rPr>
              <w:t>Village</w:t>
            </w:r>
          </w:p>
        </w:tc>
        <w:tc>
          <w:tcPr>
            <w:tcW w:w="5386" w:type="dxa"/>
            <w:vAlign w:val="center"/>
          </w:tcPr>
          <w:p w14:paraId="34A2ED11" w14:textId="77777777" w:rsidR="00EE72B7" w:rsidRPr="00EE72B7" w:rsidRDefault="00EE72B7" w:rsidP="00E93863">
            <w:pPr>
              <w:spacing w:after="0"/>
              <w:rPr>
                <w:lang w:val="en-NZ"/>
              </w:rPr>
            </w:pPr>
            <w:proofErr w:type="spellStart"/>
            <w:r w:rsidRPr="00EE72B7">
              <w:rPr>
                <w:lang w:val="fr-MC"/>
              </w:rPr>
              <w:t>koro</w:t>
            </w:r>
            <w:proofErr w:type="spellEnd"/>
            <w:r w:rsidRPr="00EE72B7">
              <w:rPr>
                <w:lang w:val="fr-MC"/>
              </w:rPr>
              <w:t xml:space="preserve"> - (</w:t>
            </w:r>
            <w:proofErr w:type="spellStart"/>
            <w:r w:rsidRPr="00EE72B7">
              <w:rPr>
                <w:lang w:val="fr-MC"/>
              </w:rPr>
              <w:t>koro</w:t>
            </w:r>
            <w:proofErr w:type="spellEnd"/>
            <w:r w:rsidRPr="00EE72B7">
              <w:rPr>
                <w:lang w:val="fr-MC"/>
              </w:rPr>
              <w:t>)</w:t>
            </w:r>
          </w:p>
        </w:tc>
      </w:tr>
      <w:tr w:rsidR="00EE72B7" w:rsidRPr="00EE72B7" w14:paraId="6844796C" w14:textId="77777777" w:rsidTr="00220708">
        <w:trPr>
          <w:trHeight w:val="397"/>
        </w:trPr>
        <w:tc>
          <w:tcPr>
            <w:tcW w:w="4365" w:type="dxa"/>
            <w:vAlign w:val="center"/>
          </w:tcPr>
          <w:p w14:paraId="24675F66" w14:textId="77777777" w:rsidR="00EE72B7" w:rsidRPr="00EE72B7" w:rsidRDefault="00EE72B7" w:rsidP="00E93863">
            <w:pPr>
              <w:spacing w:after="0"/>
              <w:rPr>
                <w:lang w:val="fr-MC"/>
              </w:rPr>
            </w:pPr>
            <w:proofErr w:type="spellStart"/>
            <w:r w:rsidRPr="00EE72B7">
              <w:rPr>
                <w:lang w:val="fr-MC"/>
              </w:rPr>
              <w:t>Woman</w:t>
            </w:r>
            <w:proofErr w:type="spellEnd"/>
          </w:p>
        </w:tc>
        <w:tc>
          <w:tcPr>
            <w:tcW w:w="5386" w:type="dxa"/>
            <w:vAlign w:val="center"/>
          </w:tcPr>
          <w:p w14:paraId="2CC3A2AC" w14:textId="77777777" w:rsidR="00EE72B7" w:rsidRPr="00EE72B7" w:rsidRDefault="00EE72B7" w:rsidP="00E93863">
            <w:pPr>
              <w:spacing w:after="0"/>
              <w:rPr>
                <w:lang w:val="fr-MC"/>
              </w:rPr>
            </w:pPr>
            <w:proofErr w:type="spellStart"/>
            <w:r w:rsidRPr="00EE72B7">
              <w:rPr>
                <w:lang w:val="fr-MC"/>
              </w:rPr>
              <w:t>marama</w:t>
            </w:r>
            <w:proofErr w:type="spellEnd"/>
            <w:r w:rsidRPr="00EE72B7">
              <w:rPr>
                <w:lang w:val="fr-MC"/>
              </w:rPr>
              <w:t xml:space="preserve"> - (</w:t>
            </w:r>
            <w:proofErr w:type="spellStart"/>
            <w:r w:rsidRPr="00EE72B7">
              <w:rPr>
                <w:lang w:val="fr-MC"/>
              </w:rPr>
              <w:t>mah-rah-mah</w:t>
            </w:r>
            <w:proofErr w:type="spellEnd"/>
            <w:r w:rsidRPr="00EE72B7">
              <w:rPr>
                <w:lang w:val="fr-MC"/>
              </w:rPr>
              <w:t>)</w:t>
            </w:r>
          </w:p>
        </w:tc>
      </w:tr>
      <w:tr w:rsidR="00EE72B7" w:rsidRPr="00EE72B7" w14:paraId="6DE9B4C9" w14:textId="77777777" w:rsidTr="00220708">
        <w:trPr>
          <w:trHeight w:val="397"/>
        </w:trPr>
        <w:tc>
          <w:tcPr>
            <w:tcW w:w="4365" w:type="dxa"/>
            <w:vAlign w:val="center"/>
          </w:tcPr>
          <w:p w14:paraId="25F31561" w14:textId="77777777" w:rsidR="00EE72B7" w:rsidRPr="00EE72B7" w:rsidRDefault="00EE72B7" w:rsidP="00E93863">
            <w:pPr>
              <w:spacing w:after="0"/>
              <w:rPr>
                <w:lang w:val="fr-MC"/>
              </w:rPr>
            </w:pPr>
            <w:r w:rsidRPr="00EE72B7">
              <w:rPr>
                <w:lang w:val="en-NZ"/>
              </w:rPr>
              <w:t>Yesterday</w:t>
            </w:r>
          </w:p>
        </w:tc>
        <w:tc>
          <w:tcPr>
            <w:tcW w:w="5386" w:type="dxa"/>
            <w:vAlign w:val="center"/>
          </w:tcPr>
          <w:p w14:paraId="7987E85A" w14:textId="77777777" w:rsidR="00EE72B7" w:rsidRPr="00EE72B7" w:rsidRDefault="00EE72B7" w:rsidP="00E93863">
            <w:pPr>
              <w:spacing w:after="0"/>
              <w:rPr>
                <w:lang w:val="fr-MC"/>
              </w:rPr>
            </w:pPr>
            <w:proofErr w:type="spellStart"/>
            <w:r w:rsidRPr="00EE72B7">
              <w:rPr>
                <w:lang w:val="en-NZ"/>
              </w:rPr>
              <w:t>nanoa</w:t>
            </w:r>
            <w:proofErr w:type="spellEnd"/>
            <w:r w:rsidRPr="00EE72B7">
              <w:rPr>
                <w:lang w:val="en-NZ"/>
              </w:rPr>
              <w:t xml:space="preserve"> - (</w:t>
            </w:r>
            <w:proofErr w:type="spellStart"/>
            <w:r w:rsidRPr="00EE72B7">
              <w:rPr>
                <w:lang w:val="en-NZ"/>
              </w:rPr>
              <w:t>na-noa</w:t>
            </w:r>
            <w:proofErr w:type="spellEnd"/>
            <w:r w:rsidRPr="00EE72B7">
              <w:rPr>
                <w:lang w:val="en-NZ"/>
              </w:rPr>
              <w:t>)</w:t>
            </w:r>
          </w:p>
        </w:tc>
      </w:tr>
    </w:tbl>
    <w:p w14:paraId="453B1279" w14:textId="77777777" w:rsidR="0072057A" w:rsidRDefault="0072057A" w:rsidP="0072057A">
      <w:pPr>
        <w:rPr>
          <w:lang w:val="en-NZ"/>
        </w:rPr>
      </w:pPr>
    </w:p>
    <w:p w14:paraId="39C97908" w14:textId="3CE36B5D" w:rsidR="00EE72B7" w:rsidRPr="00EE72B7" w:rsidRDefault="00EE72B7" w:rsidP="00E93863">
      <w:pPr>
        <w:pStyle w:val="Heading2"/>
        <w:rPr>
          <w:lang w:val="en-NZ"/>
        </w:rPr>
      </w:pPr>
      <w:r w:rsidRPr="00EE72B7">
        <w:rPr>
          <w:lang w:val="en-NZ"/>
        </w:rPr>
        <w:lastRenderedPageBreak/>
        <w:t>Some useful concepts</w:t>
      </w:r>
    </w:p>
    <w:tbl>
      <w:tblPr>
        <w:tblStyle w:val="TableGrid"/>
        <w:tblW w:w="9751" w:type="dxa"/>
        <w:tblLook w:val="04A0" w:firstRow="1" w:lastRow="0" w:firstColumn="1" w:lastColumn="0" w:noHBand="0" w:noVBand="1"/>
      </w:tblPr>
      <w:tblGrid>
        <w:gridCol w:w="4365"/>
        <w:gridCol w:w="5386"/>
      </w:tblGrid>
      <w:tr w:rsidR="00EE72B7" w:rsidRPr="00EE72B7" w14:paraId="67582207" w14:textId="77777777" w:rsidTr="00220708">
        <w:trPr>
          <w:trHeight w:val="397"/>
        </w:trPr>
        <w:tc>
          <w:tcPr>
            <w:tcW w:w="4365" w:type="dxa"/>
            <w:vAlign w:val="center"/>
          </w:tcPr>
          <w:p w14:paraId="0135050C"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6A0F485E" w14:textId="77777777" w:rsidR="00EE72B7" w:rsidRPr="00E93863" w:rsidRDefault="00EE72B7" w:rsidP="00E93863">
            <w:pPr>
              <w:spacing w:after="0"/>
              <w:rPr>
                <w:b/>
                <w:bCs/>
                <w:lang w:val="en-NZ"/>
              </w:rPr>
            </w:pPr>
            <w:r w:rsidRPr="00E93863">
              <w:rPr>
                <w:b/>
                <w:bCs/>
                <w:lang w:val="en-NZ"/>
              </w:rPr>
              <w:t>Fijian</w:t>
            </w:r>
          </w:p>
        </w:tc>
      </w:tr>
      <w:tr w:rsidR="00EE72B7" w:rsidRPr="00EE72B7" w14:paraId="71319FFB" w14:textId="77777777" w:rsidTr="00220708">
        <w:trPr>
          <w:trHeight w:val="397"/>
        </w:trPr>
        <w:tc>
          <w:tcPr>
            <w:tcW w:w="4365" w:type="dxa"/>
            <w:vAlign w:val="center"/>
          </w:tcPr>
          <w:p w14:paraId="3B1E50B8" w14:textId="77777777" w:rsidR="00EE72B7" w:rsidRPr="00EE72B7" w:rsidRDefault="00EE72B7" w:rsidP="00E93863">
            <w:pPr>
              <w:spacing w:after="0"/>
              <w:rPr>
                <w:lang w:val="en-NZ"/>
              </w:rPr>
            </w:pPr>
            <w:r w:rsidRPr="00EE72B7">
              <w:rPr>
                <w:lang w:val="en-NZ"/>
              </w:rPr>
              <w:t>Killing time, fooling around</w:t>
            </w:r>
          </w:p>
        </w:tc>
        <w:tc>
          <w:tcPr>
            <w:tcW w:w="5386" w:type="dxa"/>
            <w:vAlign w:val="center"/>
            <w:hideMark/>
          </w:tcPr>
          <w:p w14:paraId="150B6515" w14:textId="77777777" w:rsidR="00EE72B7" w:rsidRPr="00EE72B7" w:rsidRDefault="00EE72B7" w:rsidP="00E93863">
            <w:pPr>
              <w:spacing w:after="0"/>
              <w:rPr>
                <w:lang w:val="en-NZ"/>
              </w:rPr>
            </w:pPr>
            <w:proofErr w:type="spellStart"/>
            <w:r w:rsidRPr="00EE72B7">
              <w:rPr>
                <w:lang w:val="en-NZ"/>
              </w:rPr>
              <w:t>moku</w:t>
            </w:r>
            <w:proofErr w:type="spellEnd"/>
            <w:r w:rsidRPr="00EE72B7">
              <w:rPr>
                <w:lang w:val="en-NZ"/>
              </w:rPr>
              <w:t xml:space="preserve"> </w:t>
            </w:r>
            <w:proofErr w:type="spellStart"/>
            <w:r w:rsidRPr="00EE72B7">
              <w:rPr>
                <w:lang w:val="en-NZ"/>
              </w:rPr>
              <w:t>siga</w:t>
            </w:r>
            <w:proofErr w:type="spellEnd"/>
            <w:r w:rsidRPr="00EE72B7">
              <w:rPr>
                <w:lang w:val="en-NZ"/>
              </w:rPr>
              <w:t xml:space="preserve"> - (</w:t>
            </w:r>
            <w:proofErr w:type="spellStart"/>
            <w:r w:rsidRPr="00EE72B7">
              <w:rPr>
                <w:lang w:val="en-NZ"/>
              </w:rPr>
              <w:t>moku</w:t>
            </w:r>
            <w:proofErr w:type="spellEnd"/>
            <w:r w:rsidRPr="00EE72B7">
              <w:rPr>
                <w:lang w:val="en-NZ"/>
              </w:rPr>
              <w:t xml:space="preserve"> </w:t>
            </w:r>
            <w:proofErr w:type="spellStart"/>
            <w:r w:rsidRPr="00EE72B7">
              <w:rPr>
                <w:lang w:val="en-NZ"/>
              </w:rPr>
              <w:t>singah</w:t>
            </w:r>
            <w:proofErr w:type="spellEnd"/>
            <w:r w:rsidRPr="00EE72B7">
              <w:rPr>
                <w:lang w:val="en-NZ"/>
              </w:rPr>
              <w:t>)</w:t>
            </w:r>
          </w:p>
        </w:tc>
      </w:tr>
      <w:tr w:rsidR="00EE72B7" w:rsidRPr="00EE72B7" w14:paraId="1B5C4114" w14:textId="77777777" w:rsidTr="00220708">
        <w:trPr>
          <w:trHeight w:val="397"/>
        </w:trPr>
        <w:tc>
          <w:tcPr>
            <w:tcW w:w="4365" w:type="dxa"/>
            <w:vAlign w:val="center"/>
          </w:tcPr>
          <w:p w14:paraId="17D359B8" w14:textId="77777777" w:rsidR="00EE72B7" w:rsidRPr="00EE72B7" w:rsidRDefault="00EE72B7" w:rsidP="00E93863">
            <w:pPr>
              <w:spacing w:after="0"/>
              <w:rPr>
                <w:lang w:val="en-NZ"/>
              </w:rPr>
            </w:pPr>
            <w:r w:rsidRPr="00EE72B7">
              <w:rPr>
                <w:lang w:val="en-NZ"/>
              </w:rPr>
              <w:t>Wandering around</w:t>
            </w:r>
          </w:p>
        </w:tc>
        <w:tc>
          <w:tcPr>
            <w:tcW w:w="5386" w:type="dxa"/>
            <w:vAlign w:val="center"/>
          </w:tcPr>
          <w:p w14:paraId="2225B34C" w14:textId="77777777" w:rsidR="00EE72B7" w:rsidRPr="00EE72B7" w:rsidRDefault="00EE72B7" w:rsidP="00E93863">
            <w:pPr>
              <w:spacing w:after="0"/>
              <w:rPr>
                <w:lang w:val="en-NZ"/>
              </w:rPr>
            </w:pPr>
            <w:proofErr w:type="spellStart"/>
            <w:r w:rsidRPr="00EE72B7">
              <w:rPr>
                <w:lang w:val="en-NZ"/>
              </w:rPr>
              <w:t>gade</w:t>
            </w:r>
            <w:proofErr w:type="spellEnd"/>
            <w:r w:rsidRPr="00EE72B7">
              <w:rPr>
                <w:lang w:val="en-NZ"/>
              </w:rPr>
              <w:t xml:space="preserve"> - (</w:t>
            </w:r>
            <w:proofErr w:type="spellStart"/>
            <w:r w:rsidRPr="00EE72B7">
              <w:rPr>
                <w:lang w:val="en-NZ"/>
              </w:rPr>
              <w:t>gan</w:t>
            </w:r>
            <w:proofErr w:type="spellEnd"/>
            <w:r w:rsidRPr="00EE72B7">
              <w:rPr>
                <w:lang w:val="en-NZ"/>
              </w:rPr>
              <w:t>-day)</w:t>
            </w:r>
          </w:p>
        </w:tc>
      </w:tr>
      <w:tr w:rsidR="00EE72B7" w:rsidRPr="00EE72B7" w14:paraId="2ED350B9" w14:textId="77777777" w:rsidTr="00220708">
        <w:trPr>
          <w:trHeight w:val="397"/>
        </w:trPr>
        <w:tc>
          <w:tcPr>
            <w:tcW w:w="4365" w:type="dxa"/>
            <w:vAlign w:val="center"/>
          </w:tcPr>
          <w:p w14:paraId="3D396745" w14:textId="77777777" w:rsidR="00EE72B7" w:rsidRPr="00EE72B7" w:rsidRDefault="00EE72B7" w:rsidP="00E93863">
            <w:pPr>
              <w:spacing w:after="0"/>
              <w:rPr>
                <w:lang w:val="en-NZ"/>
              </w:rPr>
            </w:pPr>
            <w:r w:rsidRPr="00EE72B7">
              <w:rPr>
                <w:lang w:val="en-NZ"/>
              </w:rPr>
              <w:t>Go slowly, take your time</w:t>
            </w:r>
          </w:p>
        </w:tc>
        <w:tc>
          <w:tcPr>
            <w:tcW w:w="5386" w:type="dxa"/>
            <w:vAlign w:val="center"/>
          </w:tcPr>
          <w:p w14:paraId="5E3B9516" w14:textId="77777777" w:rsidR="00EE72B7" w:rsidRPr="00EE72B7" w:rsidRDefault="00EE72B7" w:rsidP="00E93863">
            <w:pPr>
              <w:spacing w:after="0"/>
              <w:rPr>
                <w:lang w:val="en-NZ"/>
              </w:rPr>
            </w:pPr>
            <w:proofErr w:type="spellStart"/>
            <w:r w:rsidRPr="00EE72B7">
              <w:rPr>
                <w:lang w:val="en-NZ"/>
              </w:rPr>
              <w:t>vaka</w:t>
            </w:r>
            <w:proofErr w:type="spellEnd"/>
            <w:r w:rsidRPr="00EE72B7">
              <w:rPr>
                <w:lang w:val="en-NZ"/>
              </w:rPr>
              <w:t xml:space="preserve"> </w:t>
            </w:r>
            <w:proofErr w:type="spellStart"/>
            <w:r w:rsidRPr="00EE72B7">
              <w:rPr>
                <w:lang w:val="en-NZ"/>
              </w:rPr>
              <w:t>malua</w:t>
            </w:r>
            <w:proofErr w:type="spellEnd"/>
            <w:r w:rsidRPr="00EE72B7">
              <w:rPr>
                <w:lang w:val="en-NZ"/>
              </w:rPr>
              <w:t xml:space="preserve"> - (</w:t>
            </w:r>
            <w:proofErr w:type="spellStart"/>
            <w:r w:rsidRPr="00EE72B7">
              <w:rPr>
                <w:lang w:val="en-NZ"/>
              </w:rPr>
              <w:t>vaka-mahluah</w:t>
            </w:r>
            <w:proofErr w:type="spellEnd"/>
            <w:r w:rsidRPr="00EE72B7">
              <w:rPr>
                <w:lang w:val="en-NZ"/>
              </w:rPr>
              <w:t>)</w:t>
            </w:r>
          </w:p>
        </w:tc>
      </w:tr>
      <w:tr w:rsidR="00EE72B7" w:rsidRPr="00854F03" w14:paraId="608C6099" w14:textId="77777777" w:rsidTr="00220708">
        <w:trPr>
          <w:trHeight w:val="397"/>
        </w:trPr>
        <w:tc>
          <w:tcPr>
            <w:tcW w:w="4365" w:type="dxa"/>
            <w:vAlign w:val="center"/>
          </w:tcPr>
          <w:p w14:paraId="7BCC99FA" w14:textId="77777777" w:rsidR="00EE72B7" w:rsidRPr="00EE72B7" w:rsidRDefault="00EE72B7" w:rsidP="00E93863">
            <w:pPr>
              <w:spacing w:after="0"/>
              <w:rPr>
                <w:lang w:val="en-NZ"/>
              </w:rPr>
            </w:pPr>
            <w:r w:rsidRPr="00EE72B7">
              <w:rPr>
                <w:lang w:val="fi-FI"/>
              </w:rPr>
              <w:t>Eat heartily</w:t>
            </w:r>
          </w:p>
        </w:tc>
        <w:tc>
          <w:tcPr>
            <w:tcW w:w="5386" w:type="dxa"/>
            <w:vAlign w:val="center"/>
          </w:tcPr>
          <w:p w14:paraId="733C04AD" w14:textId="77777777" w:rsidR="00EE72B7" w:rsidRPr="00EE72B7" w:rsidRDefault="00EE72B7" w:rsidP="00E93863">
            <w:pPr>
              <w:spacing w:after="0"/>
              <w:rPr>
                <w:lang w:val="fi-FI"/>
              </w:rPr>
            </w:pPr>
            <w:r w:rsidRPr="00EE72B7">
              <w:rPr>
                <w:lang w:val="fi-FI"/>
              </w:rPr>
              <w:t>kana vaka levu - (kahna vaka layvu)</w:t>
            </w:r>
          </w:p>
        </w:tc>
      </w:tr>
      <w:tr w:rsidR="00EE72B7" w:rsidRPr="00EE72B7" w14:paraId="58F0D187" w14:textId="77777777" w:rsidTr="00220708">
        <w:trPr>
          <w:trHeight w:val="397"/>
        </w:trPr>
        <w:tc>
          <w:tcPr>
            <w:tcW w:w="4365" w:type="dxa"/>
            <w:vAlign w:val="center"/>
          </w:tcPr>
          <w:p w14:paraId="0462C240" w14:textId="77777777" w:rsidR="00EE72B7" w:rsidRPr="00EE72B7" w:rsidRDefault="00EE72B7" w:rsidP="00E93863">
            <w:pPr>
              <w:spacing w:after="0"/>
              <w:rPr>
                <w:lang w:val="fi-FI"/>
              </w:rPr>
            </w:pPr>
            <w:r w:rsidRPr="00EE72B7">
              <w:rPr>
                <w:lang w:val="fi-FI"/>
              </w:rPr>
              <w:t>Taboo, forbidden</w:t>
            </w:r>
          </w:p>
        </w:tc>
        <w:tc>
          <w:tcPr>
            <w:tcW w:w="5386" w:type="dxa"/>
            <w:vAlign w:val="center"/>
          </w:tcPr>
          <w:p w14:paraId="5BC2BD9B" w14:textId="77777777" w:rsidR="00EE72B7" w:rsidRPr="00EE72B7" w:rsidRDefault="00EE72B7" w:rsidP="00E93863">
            <w:pPr>
              <w:spacing w:after="0"/>
              <w:rPr>
                <w:lang w:val="fi-FI"/>
              </w:rPr>
            </w:pPr>
            <w:r w:rsidRPr="00EE72B7">
              <w:rPr>
                <w:lang w:val="fi-FI"/>
              </w:rPr>
              <w:t>tabu - (tamboo)</w:t>
            </w:r>
          </w:p>
        </w:tc>
      </w:tr>
      <w:tr w:rsidR="00EE72B7" w:rsidRPr="00854F03" w14:paraId="560DD47E" w14:textId="77777777" w:rsidTr="00220708">
        <w:trPr>
          <w:trHeight w:val="397"/>
        </w:trPr>
        <w:tc>
          <w:tcPr>
            <w:tcW w:w="4365" w:type="dxa"/>
            <w:vAlign w:val="center"/>
          </w:tcPr>
          <w:p w14:paraId="29A3094D" w14:textId="77777777" w:rsidR="00EE72B7" w:rsidRPr="00EE72B7" w:rsidRDefault="00EE72B7" w:rsidP="00E93863">
            <w:pPr>
              <w:spacing w:after="0"/>
              <w:rPr>
                <w:lang w:val="fi-FI"/>
              </w:rPr>
            </w:pPr>
            <w:r w:rsidRPr="00EE72B7">
              <w:rPr>
                <w:lang w:val="fi-FI"/>
              </w:rPr>
              <w:t>Exclamation of regret</w:t>
            </w:r>
          </w:p>
        </w:tc>
        <w:tc>
          <w:tcPr>
            <w:tcW w:w="5386" w:type="dxa"/>
            <w:vAlign w:val="center"/>
          </w:tcPr>
          <w:p w14:paraId="6EA89FF8" w14:textId="77777777" w:rsidR="00EE72B7" w:rsidRPr="00EE72B7" w:rsidRDefault="00EE72B7" w:rsidP="00E93863">
            <w:pPr>
              <w:spacing w:after="0"/>
              <w:rPr>
                <w:lang w:val="es-ES"/>
              </w:rPr>
            </w:pPr>
            <w:r w:rsidRPr="00EE72B7">
              <w:rPr>
                <w:lang w:val="es-ES"/>
              </w:rPr>
              <w:t xml:space="preserve">isa, isa </w:t>
            </w:r>
            <w:proofErr w:type="spellStart"/>
            <w:r w:rsidRPr="00EE72B7">
              <w:rPr>
                <w:lang w:val="es-ES"/>
              </w:rPr>
              <w:t>lei</w:t>
            </w:r>
            <w:proofErr w:type="spellEnd"/>
            <w:r w:rsidRPr="00EE72B7">
              <w:rPr>
                <w:lang w:val="es-ES"/>
              </w:rPr>
              <w:t xml:space="preserve"> - (</w:t>
            </w:r>
            <w:proofErr w:type="spellStart"/>
            <w:r w:rsidRPr="00EE72B7">
              <w:rPr>
                <w:lang w:val="es-ES"/>
              </w:rPr>
              <w:t>ee</w:t>
            </w:r>
            <w:proofErr w:type="spellEnd"/>
            <w:r w:rsidRPr="00EE72B7">
              <w:rPr>
                <w:lang w:val="es-ES"/>
              </w:rPr>
              <w:t xml:space="preserve">-sah, </w:t>
            </w:r>
            <w:proofErr w:type="spellStart"/>
            <w:r w:rsidRPr="00EE72B7">
              <w:rPr>
                <w:lang w:val="es-ES"/>
              </w:rPr>
              <w:t>ee</w:t>
            </w:r>
            <w:proofErr w:type="spellEnd"/>
            <w:r w:rsidRPr="00EE72B7">
              <w:rPr>
                <w:lang w:val="es-ES"/>
              </w:rPr>
              <w:t>-sah lay)</w:t>
            </w:r>
          </w:p>
        </w:tc>
      </w:tr>
      <w:tr w:rsidR="00EE72B7" w:rsidRPr="00EE72B7" w14:paraId="47CE8B1E" w14:textId="77777777" w:rsidTr="00220708">
        <w:trPr>
          <w:trHeight w:val="397"/>
        </w:trPr>
        <w:tc>
          <w:tcPr>
            <w:tcW w:w="4365" w:type="dxa"/>
            <w:vAlign w:val="center"/>
          </w:tcPr>
          <w:p w14:paraId="6B9DD916" w14:textId="77777777" w:rsidR="00EE72B7" w:rsidRPr="00EE72B7" w:rsidRDefault="00EE72B7" w:rsidP="00E93863">
            <w:pPr>
              <w:spacing w:after="0"/>
              <w:rPr>
                <w:lang w:val="es-ES"/>
              </w:rPr>
            </w:pPr>
            <w:r w:rsidRPr="00EE72B7">
              <w:rPr>
                <w:lang w:val="en-NZ"/>
              </w:rPr>
              <w:t>Ashamed, shy</w:t>
            </w:r>
          </w:p>
        </w:tc>
        <w:tc>
          <w:tcPr>
            <w:tcW w:w="5386" w:type="dxa"/>
            <w:vAlign w:val="center"/>
          </w:tcPr>
          <w:p w14:paraId="219E0FBD" w14:textId="77777777" w:rsidR="00EE72B7" w:rsidRPr="00EE72B7" w:rsidRDefault="00EE72B7" w:rsidP="00E93863">
            <w:pPr>
              <w:spacing w:after="0"/>
              <w:rPr>
                <w:lang w:val="es-ES"/>
              </w:rPr>
            </w:pPr>
            <w:proofErr w:type="spellStart"/>
            <w:r w:rsidRPr="00EE72B7">
              <w:rPr>
                <w:lang w:val="en-NZ"/>
              </w:rPr>
              <w:t>madua</w:t>
            </w:r>
            <w:proofErr w:type="spellEnd"/>
            <w:r w:rsidRPr="00EE72B7">
              <w:rPr>
                <w:lang w:val="en-NZ"/>
              </w:rPr>
              <w:t xml:space="preserve"> - (man-doo-ah)</w:t>
            </w:r>
          </w:p>
        </w:tc>
      </w:tr>
      <w:tr w:rsidR="00EE72B7" w:rsidRPr="00EE72B7" w14:paraId="1F3D21F3" w14:textId="77777777" w:rsidTr="00220708">
        <w:trPr>
          <w:trHeight w:val="397"/>
        </w:trPr>
        <w:tc>
          <w:tcPr>
            <w:tcW w:w="4365" w:type="dxa"/>
            <w:vAlign w:val="center"/>
          </w:tcPr>
          <w:p w14:paraId="59BBE659" w14:textId="77777777" w:rsidR="00EE72B7" w:rsidRPr="00EE72B7" w:rsidRDefault="00EE72B7" w:rsidP="00E93863">
            <w:pPr>
              <w:spacing w:after="0"/>
              <w:rPr>
                <w:lang w:val="es-ES"/>
              </w:rPr>
            </w:pPr>
            <w:r w:rsidRPr="00EE72B7">
              <w:rPr>
                <w:lang w:val="en-NZ"/>
              </w:rPr>
              <w:t>Go ahead and try</w:t>
            </w:r>
          </w:p>
        </w:tc>
        <w:tc>
          <w:tcPr>
            <w:tcW w:w="5386" w:type="dxa"/>
            <w:vAlign w:val="center"/>
          </w:tcPr>
          <w:p w14:paraId="1880C61E" w14:textId="77777777" w:rsidR="00EE72B7" w:rsidRPr="00EE72B7" w:rsidRDefault="00EE72B7" w:rsidP="00E93863">
            <w:pPr>
              <w:spacing w:after="0"/>
              <w:rPr>
                <w:lang w:val="es-ES"/>
              </w:rPr>
            </w:pPr>
            <w:proofErr w:type="spellStart"/>
            <w:r w:rsidRPr="00EE72B7">
              <w:rPr>
                <w:lang w:val="en-NZ"/>
              </w:rPr>
              <w:t>tovolea</w:t>
            </w:r>
            <w:proofErr w:type="spellEnd"/>
            <w:r w:rsidRPr="00EE72B7">
              <w:rPr>
                <w:lang w:val="en-NZ"/>
              </w:rPr>
              <w:t xml:space="preserve"> </w:t>
            </w:r>
            <w:proofErr w:type="spellStart"/>
            <w:r w:rsidRPr="00EE72B7">
              <w:rPr>
                <w:lang w:val="en-NZ"/>
              </w:rPr>
              <w:t>mada</w:t>
            </w:r>
            <w:proofErr w:type="spellEnd"/>
            <w:r w:rsidRPr="00EE72B7">
              <w:rPr>
                <w:lang w:val="en-NZ"/>
              </w:rPr>
              <w:t xml:space="preserve"> - (toe-</w:t>
            </w:r>
            <w:proofErr w:type="spellStart"/>
            <w:r w:rsidRPr="00EE72B7">
              <w:rPr>
                <w:lang w:val="en-NZ"/>
              </w:rPr>
              <w:t>vo</w:t>
            </w:r>
            <w:proofErr w:type="spellEnd"/>
            <w:r w:rsidRPr="00EE72B7">
              <w:rPr>
                <w:lang w:val="en-NZ"/>
              </w:rPr>
              <w:t xml:space="preserve">-lay-ah </w:t>
            </w:r>
            <w:proofErr w:type="spellStart"/>
            <w:r w:rsidRPr="00EE72B7">
              <w:rPr>
                <w:lang w:val="en-NZ"/>
              </w:rPr>
              <w:t>mahndah</w:t>
            </w:r>
            <w:proofErr w:type="spellEnd"/>
            <w:r w:rsidRPr="00EE72B7">
              <w:rPr>
                <w:lang w:val="en-NZ"/>
              </w:rPr>
              <w:t>)</w:t>
            </w:r>
          </w:p>
        </w:tc>
      </w:tr>
      <w:tr w:rsidR="00EE72B7" w:rsidRPr="00EE72B7" w14:paraId="280C71BC" w14:textId="77777777" w:rsidTr="00220708">
        <w:trPr>
          <w:trHeight w:val="397"/>
        </w:trPr>
        <w:tc>
          <w:tcPr>
            <w:tcW w:w="4365" w:type="dxa"/>
            <w:vAlign w:val="center"/>
          </w:tcPr>
          <w:p w14:paraId="074C31D6" w14:textId="77777777" w:rsidR="00EE72B7" w:rsidRPr="00EE72B7" w:rsidRDefault="00EE72B7" w:rsidP="00E93863">
            <w:pPr>
              <w:spacing w:after="0"/>
              <w:rPr>
                <w:lang w:val="es-ES"/>
              </w:rPr>
            </w:pPr>
            <w:r w:rsidRPr="00EE72B7">
              <w:rPr>
                <w:lang w:val="nl-NL"/>
              </w:rPr>
              <w:t>A request</w:t>
            </w:r>
          </w:p>
        </w:tc>
        <w:tc>
          <w:tcPr>
            <w:tcW w:w="5386" w:type="dxa"/>
            <w:vAlign w:val="center"/>
          </w:tcPr>
          <w:p w14:paraId="112087F5" w14:textId="77777777" w:rsidR="00EE72B7" w:rsidRPr="00EE72B7" w:rsidRDefault="00EE72B7" w:rsidP="00E93863">
            <w:pPr>
              <w:spacing w:after="0"/>
              <w:rPr>
                <w:lang w:val="es-ES"/>
              </w:rPr>
            </w:pPr>
            <w:r w:rsidRPr="00EE72B7">
              <w:rPr>
                <w:lang w:val="nl-NL"/>
              </w:rPr>
              <w:t>kerekere - (kerri-kerri)</w:t>
            </w:r>
          </w:p>
        </w:tc>
      </w:tr>
    </w:tbl>
    <w:p w14:paraId="007407D3" w14:textId="6CD11833" w:rsidR="00EE72B7" w:rsidRPr="00EE72B7" w:rsidRDefault="00EE72B7" w:rsidP="00E93863">
      <w:pPr>
        <w:pStyle w:val="Heading2"/>
        <w:rPr>
          <w:lang w:val="en-NZ"/>
        </w:rPr>
      </w:pPr>
      <w:r w:rsidRPr="00EE72B7">
        <w:rPr>
          <w:lang w:val="en-NZ"/>
        </w:rPr>
        <w:t>Greetings and civilities</w:t>
      </w:r>
    </w:p>
    <w:p w14:paraId="7E5CEAE9" w14:textId="77777777" w:rsidR="00EE72B7" w:rsidRPr="00E93863" w:rsidRDefault="00EE72B7" w:rsidP="00EE72B7">
      <w:pPr>
        <w:rPr>
          <w:bCs/>
          <w:lang w:val="en-NZ"/>
        </w:rPr>
      </w:pPr>
      <w:r w:rsidRPr="00E93863">
        <w:rPr>
          <w:bCs/>
          <w:lang w:val="en-NZ"/>
        </w:rPr>
        <w:t>Only rarely will the visitor encounter a Fijian Indian who does not speak English. Just the same, Indians will appreciate the visitor who extends him or herself by learning a few commonly used expressions.</w:t>
      </w:r>
    </w:p>
    <w:p w14:paraId="4DACF4DD" w14:textId="77777777" w:rsidR="00EE72B7" w:rsidRPr="00E93863" w:rsidRDefault="00EE72B7" w:rsidP="00EE72B7">
      <w:pPr>
        <w:rPr>
          <w:bCs/>
          <w:lang w:val="en-NZ"/>
        </w:rPr>
      </w:pPr>
      <w:r w:rsidRPr="00E93863">
        <w:rPr>
          <w:bCs/>
          <w:lang w:val="en-NZ"/>
        </w:rPr>
        <w:t>Many greetings are used but the most heard is ‘Namaste’, meaning both hello and goodbye. Another common greeting, corresponding to the English ‘How are you?’ is ‘</w:t>
      </w:r>
      <w:proofErr w:type="spellStart"/>
      <w:r w:rsidRPr="00E93863">
        <w:rPr>
          <w:bCs/>
          <w:lang w:val="en-NZ"/>
        </w:rPr>
        <w:t>Kaise</w:t>
      </w:r>
      <w:proofErr w:type="spellEnd"/>
      <w:r w:rsidRPr="00E93863">
        <w:rPr>
          <w:bCs/>
          <w:lang w:val="en-NZ"/>
        </w:rPr>
        <w:t>?’ The answers might be:</w:t>
      </w:r>
    </w:p>
    <w:tbl>
      <w:tblPr>
        <w:tblStyle w:val="TableGrid"/>
        <w:tblW w:w="9355" w:type="dxa"/>
        <w:tblLook w:val="04A0" w:firstRow="1" w:lastRow="0" w:firstColumn="1" w:lastColumn="0" w:noHBand="0" w:noVBand="1"/>
      </w:tblPr>
      <w:tblGrid>
        <w:gridCol w:w="3969"/>
        <w:gridCol w:w="5386"/>
      </w:tblGrid>
      <w:tr w:rsidR="00EE72B7" w:rsidRPr="00EE72B7" w14:paraId="0DB39CDA" w14:textId="77777777" w:rsidTr="00220708">
        <w:trPr>
          <w:trHeight w:val="397"/>
        </w:trPr>
        <w:tc>
          <w:tcPr>
            <w:tcW w:w="3969" w:type="dxa"/>
            <w:vAlign w:val="center"/>
          </w:tcPr>
          <w:p w14:paraId="7F3AB034"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0986A6A4" w14:textId="77777777" w:rsidR="00EE72B7" w:rsidRPr="00E93863" w:rsidRDefault="00EE72B7" w:rsidP="00E93863">
            <w:pPr>
              <w:spacing w:after="0"/>
              <w:rPr>
                <w:b/>
                <w:bCs/>
                <w:lang w:val="en-NZ"/>
              </w:rPr>
            </w:pPr>
            <w:r w:rsidRPr="00E93863">
              <w:rPr>
                <w:b/>
                <w:bCs/>
                <w:lang w:val="en-NZ"/>
              </w:rPr>
              <w:t>Fijian</w:t>
            </w:r>
          </w:p>
        </w:tc>
      </w:tr>
      <w:tr w:rsidR="00EE72B7" w:rsidRPr="00EE72B7" w14:paraId="40ACA9F6" w14:textId="77777777" w:rsidTr="00220708">
        <w:trPr>
          <w:trHeight w:val="397"/>
        </w:trPr>
        <w:tc>
          <w:tcPr>
            <w:tcW w:w="3969" w:type="dxa"/>
            <w:vAlign w:val="center"/>
          </w:tcPr>
          <w:p w14:paraId="3E94FE4F" w14:textId="77777777" w:rsidR="00EE72B7" w:rsidRPr="00EE72B7" w:rsidRDefault="00EE72B7" w:rsidP="00E93863">
            <w:pPr>
              <w:spacing w:after="0"/>
              <w:rPr>
                <w:lang w:val="en-NZ"/>
              </w:rPr>
            </w:pPr>
            <w:r w:rsidRPr="00EE72B7">
              <w:rPr>
                <w:lang w:val="en-NZ"/>
              </w:rPr>
              <w:t>I’m fine</w:t>
            </w:r>
          </w:p>
        </w:tc>
        <w:tc>
          <w:tcPr>
            <w:tcW w:w="5386" w:type="dxa"/>
            <w:vAlign w:val="center"/>
            <w:hideMark/>
          </w:tcPr>
          <w:p w14:paraId="74ECEF7E" w14:textId="77777777" w:rsidR="00EE72B7" w:rsidRPr="00EE72B7" w:rsidRDefault="00EE72B7" w:rsidP="00E93863">
            <w:pPr>
              <w:spacing w:after="0"/>
              <w:rPr>
                <w:lang w:val="en-NZ"/>
              </w:rPr>
            </w:pPr>
            <w:proofErr w:type="spellStart"/>
            <w:r w:rsidRPr="00EE72B7">
              <w:rPr>
                <w:lang w:val="en-NZ"/>
              </w:rPr>
              <w:t>Thik</w:t>
            </w:r>
            <w:proofErr w:type="spellEnd"/>
            <w:r w:rsidRPr="00EE72B7">
              <w:rPr>
                <w:lang w:val="en-NZ"/>
              </w:rPr>
              <w:t xml:space="preserve"> </w:t>
            </w:r>
            <w:proofErr w:type="spellStart"/>
            <w:r w:rsidRPr="00EE72B7">
              <w:rPr>
                <w:lang w:val="en-NZ"/>
              </w:rPr>
              <w:t>hai</w:t>
            </w:r>
            <w:proofErr w:type="spellEnd"/>
            <w:r w:rsidRPr="00EE72B7">
              <w:rPr>
                <w:lang w:val="en-NZ"/>
              </w:rPr>
              <w:t xml:space="preserve"> - (teak high)</w:t>
            </w:r>
          </w:p>
        </w:tc>
      </w:tr>
      <w:tr w:rsidR="00EE72B7" w:rsidRPr="00EE72B7" w14:paraId="042C06AE" w14:textId="77777777" w:rsidTr="00220708">
        <w:trPr>
          <w:trHeight w:val="397"/>
        </w:trPr>
        <w:tc>
          <w:tcPr>
            <w:tcW w:w="3969" w:type="dxa"/>
            <w:vAlign w:val="center"/>
          </w:tcPr>
          <w:p w14:paraId="3B011F81" w14:textId="77777777" w:rsidR="00EE72B7" w:rsidRPr="00EE72B7" w:rsidRDefault="00EE72B7" w:rsidP="00E93863">
            <w:pPr>
              <w:spacing w:after="0"/>
              <w:rPr>
                <w:lang w:val="en-NZ"/>
              </w:rPr>
            </w:pPr>
            <w:r w:rsidRPr="00EE72B7">
              <w:rPr>
                <w:lang w:val="en-NZ"/>
              </w:rPr>
              <w:t>Right/OK</w:t>
            </w:r>
          </w:p>
        </w:tc>
        <w:tc>
          <w:tcPr>
            <w:tcW w:w="5386" w:type="dxa"/>
            <w:vAlign w:val="center"/>
          </w:tcPr>
          <w:p w14:paraId="3522693D" w14:textId="77777777" w:rsidR="00EE72B7" w:rsidRPr="00EE72B7" w:rsidRDefault="00EE72B7" w:rsidP="00E93863">
            <w:pPr>
              <w:spacing w:after="0"/>
              <w:rPr>
                <w:lang w:val="en-NZ"/>
              </w:rPr>
            </w:pPr>
            <w:proofErr w:type="spellStart"/>
            <w:r w:rsidRPr="00EE72B7">
              <w:rPr>
                <w:lang w:val="en-NZ"/>
              </w:rPr>
              <w:t>Rait</w:t>
            </w:r>
            <w:proofErr w:type="spellEnd"/>
            <w:r w:rsidRPr="00EE72B7">
              <w:rPr>
                <w:lang w:val="en-NZ"/>
              </w:rPr>
              <w:t xml:space="preserve"> - (right)</w:t>
            </w:r>
          </w:p>
        </w:tc>
      </w:tr>
      <w:tr w:rsidR="00EE72B7" w:rsidRPr="00EE72B7" w14:paraId="60B37DF4" w14:textId="77777777" w:rsidTr="00220708">
        <w:trPr>
          <w:trHeight w:val="397"/>
        </w:trPr>
        <w:tc>
          <w:tcPr>
            <w:tcW w:w="3969" w:type="dxa"/>
            <w:vAlign w:val="center"/>
          </w:tcPr>
          <w:p w14:paraId="2808F98F" w14:textId="77777777" w:rsidR="00EE72B7" w:rsidRPr="00EE72B7" w:rsidRDefault="00EE72B7" w:rsidP="00E93863">
            <w:pPr>
              <w:spacing w:after="0"/>
              <w:rPr>
                <w:lang w:val="en-NZ"/>
              </w:rPr>
            </w:pPr>
            <w:r w:rsidRPr="00EE72B7">
              <w:rPr>
                <w:lang w:val="en-NZ"/>
              </w:rPr>
              <w:t>Well/Good</w:t>
            </w:r>
          </w:p>
        </w:tc>
        <w:tc>
          <w:tcPr>
            <w:tcW w:w="5386" w:type="dxa"/>
            <w:vAlign w:val="center"/>
          </w:tcPr>
          <w:p w14:paraId="7B5AAD33" w14:textId="77777777" w:rsidR="00EE72B7" w:rsidRPr="00EE72B7" w:rsidRDefault="00EE72B7" w:rsidP="00E93863">
            <w:pPr>
              <w:spacing w:after="0"/>
              <w:rPr>
                <w:lang w:val="en-NZ"/>
              </w:rPr>
            </w:pPr>
            <w:proofErr w:type="spellStart"/>
            <w:r w:rsidRPr="00EE72B7">
              <w:rPr>
                <w:lang w:val="en-NZ"/>
              </w:rPr>
              <w:t>Accha</w:t>
            </w:r>
            <w:proofErr w:type="spellEnd"/>
            <w:r w:rsidRPr="00EE72B7">
              <w:rPr>
                <w:lang w:val="en-NZ"/>
              </w:rPr>
              <w:t xml:space="preserve"> - (ach-cha)</w:t>
            </w:r>
          </w:p>
        </w:tc>
      </w:tr>
    </w:tbl>
    <w:p w14:paraId="60F3E05E" w14:textId="6EFEAB7C" w:rsidR="00EE72B7" w:rsidRPr="00EE72B7" w:rsidRDefault="00EE72B7" w:rsidP="00E93863">
      <w:pPr>
        <w:pStyle w:val="Heading2"/>
        <w:rPr>
          <w:lang w:val="en-NZ"/>
        </w:rPr>
      </w:pPr>
      <w:r w:rsidRPr="00EE72B7">
        <w:rPr>
          <w:lang w:val="en-NZ"/>
        </w:rPr>
        <w:t>Some useful phrases</w:t>
      </w:r>
    </w:p>
    <w:tbl>
      <w:tblPr>
        <w:tblStyle w:val="TableGrid"/>
        <w:tblW w:w="9355" w:type="dxa"/>
        <w:tblLook w:val="04A0" w:firstRow="1" w:lastRow="0" w:firstColumn="1" w:lastColumn="0" w:noHBand="0" w:noVBand="1"/>
      </w:tblPr>
      <w:tblGrid>
        <w:gridCol w:w="3969"/>
        <w:gridCol w:w="5386"/>
      </w:tblGrid>
      <w:tr w:rsidR="00EE72B7" w:rsidRPr="00EE72B7" w14:paraId="01CF57E2" w14:textId="77777777" w:rsidTr="00220708">
        <w:trPr>
          <w:trHeight w:val="397"/>
        </w:trPr>
        <w:tc>
          <w:tcPr>
            <w:tcW w:w="3969" w:type="dxa"/>
            <w:vAlign w:val="center"/>
          </w:tcPr>
          <w:p w14:paraId="06F3511D"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3F7B8CA4" w14:textId="77777777" w:rsidR="00EE72B7" w:rsidRPr="00E93863" w:rsidRDefault="00EE72B7" w:rsidP="00E93863">
            <w:pPr>
              <w:spacing w:after="0"/>
              <w:rPr>
                <w:b/>
                <w:bCs/>
                <w:lang w:val="en-NZ"/>
              </w:rPr>
            </w:pPr>
            <w:r w:rsidRPr="00E93863">
              <w:rPr>
                <w:b/>
                <w:bCs/>
                <w:lang w:val="en-NZ"/>
              </w:rPr>
              <w:t>Fijian</w:t>
            </w:r>
          </w:p>
        </w:tc>
      </w:tr>
      <w:tr w:rsidR="00EE72B7" w:rsidRPr="00EE72B7" w14:paraId="544ED0D1" w14:textId="77777777" w:rsidTr="00220708">
        <w:trPr>
          <w:trHeight w:val="397"/>
        </w:trPr>
        <w:tc>
          <w:tcPr>
            <w:tcW w:w="3969" w:type="dxa"/>
            <w:vAlign w:val="center"/>
          </w:tcPr>
          <w:p w14:paraId="0A6B2696" w14:textId="77777777" w:rsidR="00EE72B7" w:rsidRPr="00EE72B7" w:rsidRDefault="00EE72B7" w:rsidP="00E93863">
            <w:pPr>
              <w:spacing w:after="0"/>
              <w:rPr>
                <w:lang w:val="en-NZ"/>
              </w:rPr>
            </w:pPr>
            <w:proofErr w:type="gramStart"/>
            <w:r w:rsidRPr="00EE72B7">
              <w:rPr>
                <w:lang w:val="en-NZ"/>
              </w:rPr>
              <w:t>What’s</w:t>
            </w:r>
            <w:proofErr w:type="gramEnd"/>
            <w:r w:rsidRPr="00EE72B7">
              <w:rPr>
                <w:lang w:val="en-NZ"/>
              </w:rPr>
              <w:t xml:space="preserve"> your name? (Formal)</w:t>
            </w:r>
          </w:p>
        </w:tc>
        <w:tc>
          <w:tcPr>
            <w:tcW w:w="5386" w:type="dxa"/>
            <w:vAlign w:val="center"/>
            <w:hideMark/>
          </w:tcPr>
          <w:p w14:paraId="4BB405C9" w14:textId="77777777" w:rsidR="00EE72B7" w:rsidRPr="00EE72B7" w:rsidRDefault="00EE72B7" w:rsidP="00E93863">
            <w:pPr>
              <w:spacing w:after="0"/>
              <w:rPr>
                <w:lang w:val="en-NZ"/>
              </w:rPr>
            </w:pPr>
            <w:proofErr w:type="spellStart"/>
            <w:r w:rsidRPr="00EE72B7">
              <w:rPr>
                <w:lang w:val="en-NZ"/>
              </w:rPr>
              <w:t>Ap</w:t>
            </w:r>
            <w:proofErr w:type="spellEnd"/>
            <w:r w:rsidRPr="00EE72B7">
              <w:rPr>
                <w:lang w:val="en-NZ"/>
              </w:rPr>
              <w:t xml:space="preserve"> </w:t>
            </w:r>
            <w:proofErr w:type="spellStart"/>
            <w:r w:rsidRPr="00EE72B7">
              <w:rPr>
                <w:lang w:val="en-NZ"/>
              </w:rPr>
              <w:t>ke</w:t>
            </w:r>
            <w:proofErr w:type="spellEnd"/>
            <w:r w:rsidRPr="00EE72B7">
              <w:rPr>
                <w:lang w:val="en-NZ"/>
              </w:rPr>
              <w:t xml:space="preserve"> </w:t>
            </w:r>
            <w:proofErr w:type="spellStart"/>
            <w:r w:rsidRPr="00EE72B7">
              <w:rPr>
                <w:lang w:val="en-NZ"/>
              </w:rPr>
              <w:t>nam</w:t>
            </w:r>
            <w:proofErr w:type="spellEnd"/>
            <w:r w:rsidRPr="00EE72B7">
              <w:rPr>
                <w:lang w:val="en-NZ"/>
              </w:rPr>
              <w:t xml:space="preserve"> </w:t>
            </w:r>
            <w:proofErr w:type="spellStart"/>
            <w:r w:rsidRPr="00EE72B7">
              <w:rPr>
                <w:lang w:val="en-NZ"/>
              </w:rPr>
              <w:t>ka</w:t>
            </w:r>
            <w:proofErr w:type="spellEnd"/>
            <w:r w:rsidRPr="00EE72B7">
              <w:rPr>
                <w:lang w:val="en-NZ"/>
              </w:rPr>
              <w:t xml:space="preserve"> </w:t>
            </w:r>
            <w:proofErr w:type="spellStart"/>
            <w:r w:rsidRPr="00EE72B7">
              <w:rPr>
                <w:lang w:val="en-NZ"/>
              </w:rPr>
              <w:t>hai</w:t>
            </w:r>
            <w:proofErr w:type="spellEnd"/>
            <w:r w:rsidRPr="00EE72B7">
              <w:rPr>
                <w:lang w:val="en-NZ"/>
              </w:rPr>
              <w:t xml:space="preserve">? - (app kay </w:t>
            </w:r>
            <w:proofErr w:type="spellStart"/>
            <w:r w:rsidRPr="00EE72B7">
              <w:rPr>
                <w:lang w:val="en-NZ"/>
              </w:rPr>
              <w:t>nam</w:t>
            </w:r>
            <w:proofErr w:type="spellEnd"/>
            <w:r w:rsidRPr="00EE72B7">
              <w:rPr>
                <w:lang w:val="en-NZ"/>
              </w:rPr>
              <w:t xml:space="preserve"> key-yah high)</w:t>
            </w:r>
          </w:p>
        </w:tc>
      </w:tr>
      <w:tr w:rsidR="00EE72B7" w:rsidRPr="00EE72B7" w14:paraId="72B43E2B" w14:textId="77777777" w:rsidTr="00220708">
        <w:trPr>
          <w:trHeight w:val="397"/>
        </w:trPr>
        <w:tc>
          <w:tcPr>
            <w:tcW w:w="3969" w:type="dxa"/>
            <w:vAlign w:val="center"/>
          </w:tcPr>
          <w:p w14:paraId="6EADC68D" w14:textId="77777777" w:rsidR="00EE72B7" w:rsidRPr="00EE72B7" w:rsidRDefault="00EE72B7" w:rsidP="00E93863">
            <w:pPr>
              <w:spacing w:after="0"/>
              <w:rPr>
                <w:lang w:val="en-NZ"/>
              </w:rPr>
            </w:pPr>
            <w:proofErr w:type="gramStart"/>
            <w:r w:rsidRPr="00EE72B7">
              <w:rPr>
                <w:lang w:val="en-NZ"/>
              </w:rPr>
              <w:t>What’s</w:t>
            </w:r>
            <w:proofErr w:type="gramEnd"/>
            <w:r w:rsidRPr="00EE72B7">
              <w:rPr>
                <w:lang w:val="en-NZ"/>
              </w:rPr>
              <w:t xml:space="preserve"> your name? (Familiar)</w:t>
            </w:r>
          </w:p>
        </w:tc>
        <w:tc>
          <w:tcPr>
            <w:tcW w:w="5386" w:type="dxa"/>
            <w:vAlign w:val="center"/>
          </w:tcPr>
          <w:p w14:paraId="1BA70D41" w14:textId="77777777" w:rsidR="00EE72B7" w:rsidRPr="00EE72B7" w:rsidRDefault="00EE72B7" w:rsidP="00E93863">
            <w:pPr>
              <w:spacing w:after="0"/>
              <w:rPr>
                <w:lang w:val="en-NZ"/>
              </w:rPr>
            </w:pPr>
            <w:proofErr w:type="spellStart"/>
            <w:r w:rsidRPr="00EE72B7">
              <w:rPr>
                <w:lang w:val="en-NZ"/>
              </w:rPr>
              <w:t>Tumar</w:t>
            </w:r>
            <w:proofErr w:type="spellEnd"/>
            <w:r w:rsidRPr="00EE72B7">
              <w:rPr>
                <w:lang w:val="en-NZ"/>
              </w:rPr>
              <w:t xml:space="preserve"> </w:t>
            </w:r>
            <w:proofErr w:type="spellStart"/>
            <w:r w:rsidRPr="00EE72B7">
              <w:rPr>
                <w:lang w:val="en-NZ"/>
              </w:rPr>
              <w:t>nam</w:t>
            </w:r>
            <w:proofErr w:type="spellEnd"/>
            <w:r w:rsidRPr="00EE72B7">
              <w:rPr>
                <w:lang w:val="en-NZ"/>
              </w:rPr>
              <w:t xml:space="preserve"> </w:t>
            </w:r>
            <w:proofErr w:type="spellStart"/>
            <w:r w:rsidRPr="00EE72B7">
              <w:rPr>
                <w:lang w:val="en-NZ"/>
              </w:rPr>
              <w:t>ka</w:t>
            </w:r>
            <w:proofErr w:type="spellEnd"/>
            <w:r w:rsidRPr="00EE72B7">
              <w:rPr>
                <w:lang w:val="en-NZ"/>
              </w:rPr>
              <w:t xml:space="preserve"> </w:t>
            </w:r>
            <w:proofErr w:type="spellStart"/>
            <w:r w:rsidRPr="00EE72B7">
              <w:rPr>
                <w:lang w:val="en-NZ"/>
              </w:rPr>
              <w:t>hai</w:t>
            </w:r>
            <w:proofErr w:type="spellEnd"/>
            <w:r w:rsidRPr="00EE72B7">
              <w:rPr>
                <w:lang w:val="en-NZ"/>
              </w:rPr>
              <w:t xml:space="preserve">? - (too-mar </w:t>
            </w:r>
            <w:proofErr w:type="spellStart"/>
            <w:r w:rsidRPr="00EE72B7">
              <w:rPr>
                <w:lang w:val="en-NZ"/>
              </w:rPr>
              <w:t>nam</w:t>
            </w:r>
            <w:proofErr w:type="spellEnd"/>
            <w:r w:rsidRPr="00EE72B7">
              <w:rPr>
                <w:lang w:val="en-NZ"/>
              </w:rPr>
              <w:t xml:space="preserve"> key-</w:t>
            </w:r>
            <w:proofErr w:type="spellStart"/>
            <w:r w:rsidRPr="00EE72B7">
              <w:rPr>
                <w:lang w:val="en-NZ"/>
              </w:rPr>
              <w:t>ya</w:t>
            </w:r>
            <w:proofErr w:type="spellEnd"/>
            <w:r w:rsidRPr="00EE72B7">
              <w:rPr>
                <w:lang w:val="en-NZ"/>
              </w:rPr>
              <w:t xml:space="preserve"> high)</w:t>
            </w:r>
          </w:p>
        </w:tc>
      </w:tr>
      <w:tr w:rsidR="00EE72B7" w:rsidRPr="00EE72B7" w14:paraId="0D72BC23" w14:textId="77777777" w:rsidTr="00220708">
        <w:trPr>
          <w:trHeight w:val="397"/>
        </w:trPr>
        <w:tc>
          <w:tcPr>
            <w:tcW w:w="3969" w:type="dxa"/>
            <w:vAlign w:val="center"/>
          </w:tcPr>
          <w:p w14:paraId="07C1E35F" w14:textId="77777777" w:rsidR="00EE72B7" w:rsidRPr="00EE72B7" w:rsidRDefault="00EE72B7" w:rsidP="00E93863">
            <w:pPr>
              <w:spacing w:after="0"/>
              <w:rPr>
                <w:lang w:val="en-NZ"/>
              </w:rPr>
            </w:pPr>
            <w:r w:rsidRPr="00EE72B7">
              <w:rPr>
                <w:lang w:val="en-NZ"/>
              </w:rPr>
              <w:t>My name is…</w:t>
            </w:r>
          </w:p>
        </w:tc>
        <w:tc>
          <w:tcPr>
            <w:tcW w:w="5386" w:type="dxa"/>
            <w:vAlign w:val="center"/>
          </w:tcPr>
          <w:p w14:paraId="343C6EC8" w14:textId="77777777" w:rsidR="00EE72B7" w:rsidRPr="00EE72B7" w:rsidRDefault="00EE72B7" w:rsidP="00E93863">
            <w:pPr>
              <w:spacing w:after="0"/>
              <w:rPr>
                <w:lang w:val="en-NZ"/>
              </w:rPr>
            </w:pPr>
            <w:proofErr w:type="spellStart"/>
            <w:r w:rsidRPr="00EE72B7">
              <w:rPr>
                <w:lang w:val="en-NZ"/>
              </w:rPr>
              <w:t>Hamar</w:t>
            </w:r>
            <w:proofErr w:type="spellEnd"/>
            <w:r w:rsidRPr="00EE72B7">
              <w:rPr>
                <w:lang w:val="en-NZ"/>
              </w:rPr>
              <w:t xml:space="preserve"> </w:t>
            </w:r>
            <w:proofErr w:type="spellStart"/>
            <w:r w:rsidRPr="00EE72B7">
              <w:rPr>
                <w:lang w:val="en-NZ"/>
              </w:rPr>
              <w:t>nam</w:t>
            </w:r>
            <w:proofErr w:type="spellEnd"/>
            <w:r w:rsidRPr="00EE72B7">
              <w:rPr>
                <w:lang w:val="en-NZ"/>
              </w:rPr>
              <w:t>…</w:t>
            </w:r>
            <w:proofErr w:type="spellStart"/>
            <w:r w:rsidRPr="00EE72B7">
              <w:rPr>
                <w:lang w:val="en-NZ"/>
              </w:rPr>
              <w:t>hai</w:t>
            </w:r>
            <w:proofErr w:type="spellEnd"/>
            <w:r w:rsidRPr="00EE72B7">
              <w:rPr>
                <w:lang w:val="en-NZ"/>
              </w:rPr>
              <w:t xml:space="preserve">. - (hah mar </w:t>
            </w:r>
            <w:proofErr w:type="spellStart"/>
            <w:r w:rsidRPr="00EE72B7">
              <w:rPr>
                <w:lang w:val="en-NZ"/>
              </w:rPr>
              <w:t>nahm</w:t>
            </w:r>
            <w:proofErr w:type="spellEnd"/>
            <w:r w:rsidRPr="00EE72B7">
              <w:rPr>
                <w:lang w:val="en-NZ"/>
              </w:rPr>
              <w:t>…high)</w:t>
            </w:r>
          </w:p>
        </w:tc>
      </w:tr>
      <w:tr w:rsidR="00EE72B7" w:rsidRPr="00EE72B7" w14:paraId="5A8BAC9F" w14:textId="77777777" w:rsidTr="00220708">
        <w:trPr>
          <w:trHeight w:val="397"/>
        </w:trPr>
        <w:tc>
          <w:tcPr>
            <w:tcW w:w="3969" w:type="dxa"/>
            <w:vAlign w:val="center"/>
          </w:tcPr>
          <w:p w14:paraId="05A83727" w14:textId="77777777" w:rsidR="00EE72B7" w:rsidRPr="00EE72B7" w:rsidRDefault="00EE72B7" w:rsidP="00E93863">
            <w:pPr>
              <w:spacing w:after="0"/>
              <w:rPr>
                <w:lang w:val="en-NZ"/>
              </w:rPr>
            </w:pPr>
            <w:r w:rsidRPr="00EE72B7">
              <w:rPr>
                <w:lang w:val="en-NZ"/>
              </w:rPr>
              <w:t>I didn’t understand</w:t>
            </w:r>
          </w:p>
        </w:tc>
        <w:tc>
          <w:tcPr>
            <w:tcW w:w="5386" w:type="dxa"/>
            <w:vAlign w:val="center"/>
          </w:tcPr>
          <w:p w14:paraId="21587BA2" w14:textId="77777777" w:rsidR="00EE72B7" w:rsidRPr="00EE72B7" w:rsidRDefault="00EE72B7" w:rsidP="00E93863">
            <w:pPr>
              <w:spacing w:after="0"/>
              <w:rPr>
                <w:lang w:val="en-NZ"/>
              </w:rPr>
            </w:pPr>
            <w:r w:rsidRPr="00EE72B7">
              <w:rPr>
                <w:lang w:val="en-NZ"/>
              </w:rPr>
              <w:t xml:space="preserve">Ham </w:t>
            </w:r>
            <w:proofErr w:type="spellStart"/>
            <w:r w:rsidRPr="00EE72B7">
              <w:rPr>
                <w:lang w:val="en-NZ"/>
              </w:rPr>
              <w:t>nhii</w:t>
            </w:r>
            <w:proofErr w:type="spellEnd"/>
            <w:r w:rsidRPr="00EE72B7">
              <w:rPr>
                <w:lang w:val="en-NZ"/>
              </w:rPr>
              <w:t xml:space="preserve"> </w:t>
            </w:r>
            <w:proofErr w:type="spellStart"/>
            <w:r w:rsidRPr="00EE72B7">
              <w:rPr>
                <w:lang w:val="en-NZ"/>
              </w:rPr>
              <w:t>samjha</w:t>
            </w:r>
            <w:proofErr w:type="spellEnd"/>
            <w:r w:rsidRPr="00EE72B7">
              <w:rPr>
                <w:lang w:val="en-NZ"/>
              </w:rPr>
              <w:t xml:space="preserve"> - (</w:t>
            </w:r>
            <w:proofErr w:type="spellStart"/>
            <w:r w:rsidRPr="00EE72B7">
              <w:rPr>
                <w:lang w:val="en-NZ"/>
              </w:rPr>
              <w:t>hahm</w:t>
            </w:r>
            <w:proofErr w:type="spellEnd"/>
            <w:r w:rsidRPr="00EE72B7">
              <w:rPr>
                <w:lang w:val="en-NZ"/>
              </w:rPr>
              <w:t xml:space="preserve"> </w:t>
            </w:r>
            <w:proofErr w:type="spellStart"/>
            <w:r w:rsidRPr="00EE72B7">
              <w:rPr>
                <w:lang w:val="en-NZ"/>
              </w:rPr>
              <w:t>anh-hee</w:t>
            </w:r>
            <w:proofErr w:type="spellEnd"/>
            <w:r w:rsidRPr="00EE72B7">
              <w:rPr>
                <w:lang w:val="en-NZ"/>
              </w:rPr>
              <w:t xml:space="preserve"> </w:t>
            </w:r>
            <w:proofErr w:type="spellStart"/>
            <w:r w:rsidRPr="00EE72B7">
              <w:rPr>
                <w:lang w:val="en-NZ"/>
              </w:rPr>
              <w:t>sahm-jah</w:t>
            </w:r>
            <w:proofErr w:type="spellEnd"/>
            <w:r w:rsidRPr="00EE72B7">
              <w:rPr>
                <w:lang w:val="en-NZ"/>
              </w:rPr>
              <w:t>)</w:t>
            </w:r>
          </w:p>
        </w:tc>
      </w:tr>
      <w:tr w:rsidR="00EE72B7" w:rsidRPr="00EE72B7" w14:paraId="488AF32A" w14:textId="77777777" w:rsidTr="00220708">
        <w:trPr>
          <w:trHeight w:val="397"/>
        </w:trPr>
        <w:tc>
          <w:tcPr>
            <w:tcW w:w="3969" w:type="dxa"/>
            <w:vAlign w:val="center"/>
          </w:tcPr>
          <w:p w14:paraId="3B6A477F" w14:textId="77777777" w:rsidR="00EE72B7" w:rsidRPr="00EE72B7" w:rsidRDefault="00EE72B7" w:rsidP="00E93863">
            <w:pPr>
              <w:spacing w:after="0"/>
              <w:rPr>
                <w:lang w:val="en-NZ"/>
              </w:rPr>
            </w:pPr>
            <w:r w:rsidRPr="00EE72B7">
              <w:rPr>
                <w:lang w:val="en-NZ"/>
              </w:rPr>
              <w:t>Please say it again</w:t>
            </w:r>
          </w:p>
        </w:tc>
        <w:tc>
          <w:tcPr>
            <w:tcW w:w="5386" w:type="dxa"/>
            <w:vAlign w:val="center"/>
          </w:tcPr>
          <w:p w14:paraId="7745B703" w14:textId="77777777" w:rsidR="00EE72B7" w:rsidRPr="00EE72B7" w:rsidRDefault="00EE72B7" w:rsidP="00E93863">
            <w:pPr>
              <w:spacing w:after="0"/>
              <w:rPr>
                <w:lang w:val="en-NZ"/>
              </w:rPr>
            </w:pPr>
            <w:r w:rsidRPr="00EE72B7">
              <w:rPr>
                <w:lang w:val="en-NZ"/>
              </w:rPr>
              <w:t xml:space="preserve">Fir se </w:t>
            </w:r>
            <w:proofErr w:type="spellStart"/>
            <w:r w:rsidRPr="00EE72B7">
              <w:rPr>
                <w:lang w:val="en-NZ"/>
              </w:rPr>
              <w:t>bolna</w:t>
            </w:r>
            <w:proofErr w:type="spellEnd"/>
            <w:r w:rsidRPr="00EE72B7">
              <w:rPr>
                <w:lang w:val="en-NZ"/>
              </w:rPr>
              <w:t xml:space="preserve"> - (fear say boll nah)</w:t>
            </w:r>
          </w:p>
        </w:tc>
      </w:tr>
      <w:tr w:rsidR="00EE72B7" w:rsidRPr="00854F03" w14:paraId="0D3FD840" w14:textId="77777777" w:rsidTr="00220708">
        <w:trPr>
          <w:trHeight w:val="397"/>
        </w:trPr>
        <w:tc>
          <w:tcPr>
            <w:tcW w:w="3969" w:type="dxa"/>
            <w:vAlign w:val="center"/>
          </w:tcPr>
          <w:p w14:paraId="159F5C84" w14:textId="77777777" w:rsidR="00EE72B7" w:rsidRPr="00EE72B7" w:rsidRDefault="00EE72B7" w:rsidP="00E93863">
            <w:pPr>
              <w:spacing w:after="0"/>
              <w:rPr>
                <w:lang w:val="en-NZ"/>
              </w:rPr>
            </w:pPr>
            <w:r w:rsidRPr="00EE72B7">
              <w:rPr>
                <w:lang w:val="en-NZ"/>
              </w:rPr>
              <w:t>I don’t know</w:t>
            </w:r>
          </w:p>
        </w:tc>
        <w:tc>
          <w:tcPr>
            <w:tcW w:w="5386" w:type="dxa"/>
            <w:vAlign w:val="center"/>
          </w:tcPr>
          <w:p w14:paraId="1DACE7A8" w14:textId="77777777" w:rsidR="00EE72B7" w:rsidRPr="00EE72B7" w:rsidRDefault="00EE72B7" w:rsidP="00E93863">
            <w:pPr>
              <w:spacing w:after="0"/>
              <w:rPr>
                <w:lang w:val="fi-FI"/>
              </w:rPr>
            </w:pPr>
            <w:r w:rsidRPr="00EE72B7">
              <w:rPr>
                <w:lang w:val="fi-FI"/>
              </w:rPr>
              <w:t>Pata nahi. - (patah na-hee)</w:t>
            </w:r>
          </w:p>
        </w:tc>
      </w:tr>
      <w:tr w:rsidR="00EE72B7" w:rsidRPr="00EE72B7" w14:paraId="743D079B" w14:textId="77777777" w:rsidTr="00220708">
        <w:trPr>
          <w:trHeight w:val="397"/>
        </w:trPr>
        <w:tc>
          <w:tcPr>
            <w:tcW w:w="3969" w:type="dxa"/>
            <w:vAlign w:val="center"/>
          </w:tcPr>
          <w:p w14:paraId="6557B5E9" w14:textId="77777777" w:rsidR="00EE72B7" w:rsidRPr="00EE72B7" w:rsidRDefault="00EE72B7" w:rsidP="00E93863">
            <w:pPr>
              <w:spacing w:after="0"/>
              <w:rPr>
                <w:lang w:val="en-NZ"/>
              </w:rPr>
            </w:pPr>
            <w:proofErr w:type="gramStart"/>
            <w:r w:rsidRPr="00EE72B7">
              <w:rPr>
                <w:lang w:val="en-NZ"/>
              </w:rPr>
              <w:t>What’s</w:t>
            </w:r>
            <w:proofErr w:type="gramEnd"/>
            <w:r w:rsidRPr="00EE72B7">
              <w:rPr>
                <w:lang w:val="en-NZ"/>
              </w:rPr>
              <w:t xml:space="preserve"> happening?</w:t>
            </w:r>
          </w:p>
        </w:tc>
        <w:tc>
          <w:tcPr>
            <w:tcW w:w="5386" w:type="dxa"/>
            <w:vAlign w:val="center"/>
          </w:tcPr>
          <w:p w14:paraId="70EAA15B" w14:textId="77777777" w:rsidR="00EE72B7" w:rsidRPr="00EE72B7" w:rsidRDefault="00EE72B7" w:rsidP="00E93863">
            <w:pPr>
              <w:spacing w:after="0"/>
              <w:rPr>
                <w:lang w:val="en-NZ"/>
              </w:rPr>
            </w:pPr>
            <w:r w:rsidRPr="00EE72B7">
              <w:rPr>
                <w:lang w:val="en-NZ"/>
              </w:rPr>
              <w:t>Ka hue? - (key-yah who-way)</w:t>
            </w:r>
          </w:p>
        </w:tc>
      </w:tr>
      <w:tr w:rsidR="00EE72B7" w:rsidRPr="00854F03" w14:paraId="3748D5DA" w14:textId="77777777" w:rsidTr="00220708">
        <w:trPr>
          <w:trHeight w:val="397"/>
        </w:trPr>
        <w:tc>
          <w:tcPr>
            <w:tcW w:w="3969" w:type="dxa"/>
            <w:vAlign w:val="center"/>
          </w:tcPr>
          <w:p w14:paraId="6459C6B5" w14:textId="77777777" w:rsidR="00EE72B7" w:rsidRPr="00EE72B7" w:rsidRDefault="00EE72B7" w:rsidP="00E93863">
            <w:pPr>
              <w:spacing w:after="0"/>
              <w:rPr>
                <w:lang w:val="en-NZ"/>
              </w:rPr>
            </w:pPr>
            <w:r w:rsidRPr="00EE72B7">
              <w:rPr>
                <w:lang w:val="en-NZ"/>
              </w:rPr>
              <w:t>What happened?</w:t>
            </w:r>
          </w:p>
        </w:tc>
        <w:tc>
          <w:tcPr>
            <w:tcW w:w="5386" w:type="dxa"/>
            <w:vAlign w:val="center"/>
          </w:tcPr>
          <w:p w14:paraId="63290244" w14:textId="77777777" w:rsidR="00EE72B7" w:rsidRPr="00EE72B7" w:rsidRDefault="00EE72B7" w:rsidP="00E93863">
            <w:pPr>
              <w:spacing w:after="0"/>
              <w:rPr>
                <w:lang w:val="es-ES"/>
              </w:rPr>
            </w:pPr>
            <w:proofErr w:type="spellStart"/>
            <w:r w:rsidRPr="00EE72B7">
              <w:rPr>
                <w:lang w:val="es-ES"/>
              </w:rPr>
              <w:t>Ka</w:t>
            </w:r>
            <w:proofErr w:type="spellEnd"/>
            <w:r w:rsidRPr="00EE72B7">
              <w:rPr>
                <w:lang w:val="es-ES"/>
              </w:rPr>
              <w:t xml:space="preserve"> </w:t>
            </w:r>
            <w:proofErr w:type="spellStart"/>
            <w:r w:rsidRPr="00EE72B7">
              <w:rPr>
                <w:lang w:val="es-ES"/>
              </w:rPr>
              <w:t>bhay</w:t>
            </w:r>
            <w:proofErr w:type="spellEnd"/>
            <w:r w:rsidRPr="00EE72B7">
              <w:rPr>
                <w:lang w:val="es-ES"/>
              </w:rPr>
              <w:t>? - (</w:t>
            </w:r>
            <w:proofErr w:type="spellStart"/>
            <w:r w:rsidRPr="00EE72B7">
              <w:rPr>
                <w:lang w:val="es-ES"/>
              </w:rPr>
              <w:t>key-yah</w:t>
            </w:r>
            <w:proofErr w:type="spellEnd"/>
            <w:r w:rsidRPr="00EE72B7">
              <w:rPr>
                <w:lang w:val="es-ES"/>
              </w:rPr>
              <w:t xml:space="preserve"> </w:t>
            </w:r>
            <w:proofErr w:type="spellStart"/>
            <w:r w:rsidRPr="00EE72B7">
              <w:rPr>
                <w:lang w:val="es-ES"/>
              </w:rPr>
              <w:t>ba</w:t>
            </w:r>
            <w:proofErr w:type="spellEnd"/>
            <w:r w:rsidRPr="00EE72B7">
              <w:rPr>
                <w:lang w:val="es-ES"/>
              </w:rPr>
              <w:t>-hay)</w:t>
            </w:r>
          </w:p>
        </w:tc>
      </w:tr>
      <w:tr w:rsidR="00EE72B7" w:rsidRPr="00EE72B7" w14:paraId="40930928" w14:textId="77777777" w:rsidTr="00220708">
        <w:trPr>
          <w:trHeight w:val="397"/>
        </w:trPr>
        <w:tc>
          <w:tcPr>
            <w:tcW w:w="3969" w:type="dxa"/>
            <w:vAlign w:val="center"/>
          </w:tcPr>
          <w:p w14:paraId="0040DC4C" w14:textId="77777777" w:rsidR="00EE72B7" w:rsidRPr="00EE72B7" w:rsidRDefault="00EE72B7" w:rsidP="00E93863">
            <w:pPr>
              <w:spacing w:after="0"/>
              <w:rPr>
                <w:lang w:val="en-NZ"/>
              </w:rPr>
            </w:pPr>
            <w:r w:rsidRPr="00EE72B7">
              <w:rPr>
                <w:lang w:val="en-NZ"/>
              </w:rPr>
              <w:t>I’m tired</w:t>
            </w:r>
          </w:p>
        </w:tc>
        <w:tc>
          <w:tcPr>
            <w:tcW w:w="5386" w:type="dxa"/>
            <w:vAlign w:val="center"/>
          </w:tcPr>
          <w:p w14:paraId="535009C1" w14:textId="77777777" w:rsidR="00EE72B7" w:rsidRPr="00EE72B7" w:rsidRDefault="00EE72B7" w:rsidP="00E93863">
            <w:pPr>
              <w:spacing w:after="0"/>
              <w:rPr>
                <w:lang w:val="en-NZ"/>
              </w:rPr>
            </w:pPr>
            <w:r w:rsidRPr="00EE72B7">
              <w:rPr>
                <w:lang w:val="en-NZ"/>
              </w:rPr>
              <w:t xml:space="preserve">Ham </w:t>
            </w:r>
            <w:proofErr w:type="spellStart"/>
            <w:r w:rsidRPr="00EE72B7">
              <w:rPr>
                <w:lang w:val="en-NZ"/>
              </w:rPr>
              <w:t>thak</w:t>
            </w:r>
            <w:proofErr w:type="spellEnd"/>
            <w:r w:rsidRPr="00EE72B7">
              <w:rPr>
                <w:lang w:val="en-NZ"/>
              </w:rPr>
              <w:t xml:space="preserve"> </w:t>
            </w:r>
            <w:proofErr w:type="spellStart"/>
            <w:r w:rsidRPr="00EE72B7">
              <w:rPr>
                <w:lang w:val="en-NZ"/>
              </w:rPr>
              <w:t>gaya</w:t>
            </w:r>
            <w:proofErr w:type="spellEnd"/>
            <w:r w:rsidRPr="00EE72B7">
              <w:rPr>
                <w:lang w:val="en-NZ"/>
              </w:rPr>
              <w:t>. - (</w:t>
            </w:r>
            <w:proofErr w:type="spellStart"/>
            <w:r w:rsidRPr="00EE72B7">
              <w:rPr>
                <w:lang w:val="en-NZ"/>
              </w:rPr>
              <w:t>hahm-tahk</w:t>
            </w:r>
            <w:proofErr w:type="spellEnd"/>
            <w:r w:rsidRPr="00EE72B7">
              <w:rPr>
                <w:lang w:val="en-NZ"/>
              </w:rPr>
              <w:t xml:space="preserve"> </w:t>
            </w:r>
            <w:proofErr w:type="spellStart"/>
            <w:r w:rsidRPr="00EE72B7">
              <w:rPr>
                <w:lang w:val="en-NZ"/>
              </w:rPr>
              <w:t>gah</w:t>
            </w:r>
            <w:proofErr w:type="spellEnd"/>
            <w:r w:rsidRPr="00EE72B7">
              <w:rPr>
                <w:lang w:val="en-NZ"/>
              </w:rPr>
              <w:t>-hay)</w:t>
            </w:r>
          </w:p>
        </w:tc>
      </w:tr>
      <w:tr w:rsidR="00EE72B7" w:rsidRPr="00EE72B7" w14:paraId="565EF881" w14:textId="77777777" w:rsidTr="00220708">
        <w:trPr>
          <w:trHeight w:val="397"/>
        </w:trPr>
        <w:tc>
          <w:tcPr>
            <w:tcW w:w="3969" w:type="dxa"/>
            <w:vAlign w:val="center"/>
          </w:tcPr>
          <w:p w14:paraId="63D315CD" w14:textId="77777777" w:rsidR="00EE72B7" w:rsidRPr="00EE72B7" w:rsidRDefault="00EE72B7" w:rsidP="00E93863">
            <w:pPr>
              <w:spacing w:after="0"/>
              <w:rPr>
                <w:lang w:val="en-NZ"/>
              </w:rPr>
            </w:pPr>
            <w:r w:rsidRPr="00EE72B7">
              <w:rPr>
                <w:lang w:val="en-NZ"/>
              </w:rPr>
              <w:lastRenderedPageBreak/>
              <w:t>I like…</w:t>
            </w:r>
          </w:p>
        </w:tc>
        <w:tc>
          <w:tcPr>
            <w:tcW w:w="5386" w:type="dxa"/>
            <w:vAlign w:val="center"/>
          </w:tcPr>
          <w:p w14:paraId="33F8443F" w14:textId="77777777" w:rsidR="00EE72B7" w:rsidRPr="00EE72B7" w:rsidRDefault="00EE72B7" w:rsidP="00E93863">
            <w:pPr>
              <w:spacing w:after="0"/>
              <w:rPr>
                <w:lang w:val="en-NZ"/>
              </w:rPr>
            </w:pPr>
            <w:r w:rsidRPr="00EE72B7">
              <w:rPr>
                <w:lang w:val="en-NZ"/>
              </w:rPr>
              <w:t>...</w:t>
            </w:r>
            <w:proofErr w:type="spellStart"/>
            <w:r w:rsidRPr="00EE72B7">
              <w:rPr>
                <w:lang w:val="en-NZ"/>
              </w:rPr>
              <w:t>accha</w:t>
            </w:r>
            <w:proofErr w:type="spellEnd"/>
            <w:r w:rsidRPr="00EE72B7">
              <w:rPr>
                <w:lang w:val="en-NZ"/>
              </w:rPr>
              <w:t xml:space="preserve"> </w:t>
            </w:r>
            <w:proofErr w:type="spellStart"/>
            <w:r w:rsidRPr="00EE72B7">
              <w:rPr>
                <w:lang w:val="en-NZ"/>
              </w:rPr>
              <w:t>lange</w:t>
            </w:r>
            <w:proofErr w:type="spellEnd"/>
            <w:r w:rsidRPr="00EE72B7">
              <w:rPr>
                <w:lang w:val="en-NZ"/>
              </w:rPr>
              <w:t xml:space="preserve"> - (...ach-cha la-gay)</w:t>
            </w:r>
          </w:p>
        </w:tc>
      </w:tr>
    </w:tbl>
    <w:p w14:paraId="147061FB" w14:textId="5912DAD3" w:rsidR="00EE72B7" w:rsidRPr="00EE72B7" w:rsidRDefault="00EE72B7" w:rsidP="00E93863">
      <w:pPr>
        <w:pStyle w:val="Heading2"/>
        <w:rPr>
          <w:lang w:val="en-NZ"/>
        </w:rPr>
      </w:pPr>
      <w:r w:rsidRPr="00EE72B7">
        <w:rPr>
          <w:lang w:val="en-NZ"/>
        </w:rPr>
        <w:t>When you’re out</w:t>
      </w:r>
    </w:p>
    <w:tbl>
      <w:tblPr>
        <w:tblStyle w:val="TableGrid"/>
        <w:tblW w:w="9355" w:type="dxa"/>
        <w:tblLook w:val="04A0" w:firstRow="1" w:lastRow="0" w:firstColumn="1" w:lastColumn="0" w:noHBand="0" w:noVBand="1"/>
      </w:tblPr>
      <w:tblGrid>
        <w:gridCol w:w="3969"/>
        <w:gridCol w:w="5386"/>
      </w:tblGrid>
      <w:tr w:rsidR="00EE72B7" w:rsidRPr="00EE72B7" w14:paraId="5A7946EC" w14:textId="77777777" w:rsidTr="00220708">
        <w:trPr>
          <w:trHeight w:val="397"/>
        </w:trPr>
        <w:tc>
          <w:tcPr>
            <w:tcW w:w="3969" w:type="dxa"/>
            <w:vAlign w:val="center"/>
          </w:tcPr>
          <w:p w14:paraId="366B89FD"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56998467" w14:textId="77777777" w:rsidR="00EE72B7" w:rsidRPr="00E93863" w:rsidRDefault="00EE72B7" w:rsidP="00E93863">
            <w:pPr>
              <w:spacing w:after="0"/>
              <w:rPr>
                <w:b/>
                <w:bCs/>
                <w:lang w:val="en-NZ"/>
              </w:rPr>
            </w:pPr>
            <w:r w:rsidRPr="00E93863">
              <w:rPr>
                <w:b/>
                <w:bCs/>
                <w:lang w:val="en-NZ"/>
              </w:rPr>
              <w:t>Fijian</w:t>
            </w:r>
          </w:p>
        </w:tc>
      </w:tr>
      <w:tr w:rsidR="00EE72B7" w:rsidRPr="00EE72B7" w14:paraId="11416833" w14:textId="77777777" w:rsidTr="00220708">
        <w:trPr>
          <w:trHeight w:val="397"/>
        </w:trPr>
        <w:tc>
          <w:tcPr>
            <w:tcW w:w="3969" w:type="dxa"/>
            <w:vAlign w:val="center"/>
          </w:tcPr>
          <w:p w14:paraId="79A2ADF6" w14:textId="77777777" w:rsidR="00EE72B7" w:rsidRPr="00EE72B7" w:rsidRDefault="00EE72B7" w:rsidP="00E93863">
            <w:pPr>
              <w:spacing w:after="0"/>
              <w:rPr>
                <w:lang w:val="en-NZ"/>
              </w:rPr>
            </w:pPr>
            <w:r w:rsidRPr="00EE72B7">
              <w:rPr>
                <w:lang w:val="en-NZ"/>
              </w:rPr>
              <w:t>The food is very good</w:t>
            </w:r>
          </w:p>
        </w:tc>
        <w:tc>
          <w:tcPr>
            <w:tcW w:w="5386" w:type="dxa"/>
            <w:vAlign w:val="center"/>
            <w:hideMark/>
          </w:tcPr>
          <w:p w14:paraId="70F8BB96" w14:textId="77777777" w:rsidR="00EE72B7" w:rsidRPr="00EE72B7" w:rsidRDefault="00EE72B7" w:rsidP="00E93863">
            <w:pPr>
              <w:spacing w:after="0"/>
              <w:rPr>
                <w:lang w:val="en-NZ"/>
              </w:rPr>
            </w:pPr>
            <w:proofErr w:type="spellStart"/>
            <w:r w:rsidRPr="00EE72B7">
              <w:rPr>
                <w:lang w:val="en-NZ"/>
              </w:rPr>
              <w:t>Khana</w:t>
            </w:r>
            <w:proofErr w:type="spellEnd"/>
            <w:r w:rsidRPr="00EE72B7">
              <w:rPr>
                <w:lang w:val="en-NZ"/>
              </w:rPr>
              <w:t xml:space="preserve"> </w:t>
            </w:r>
            <w:proofErr w:type="spellStart"/>
            <w:r w:rsidRPr="00EE72B7">
              <w:rPr>
                <w:lang w:val="en-NZ"/>
              </w:rPr>
              <w:t>bahut</w:t>
            </w:r>
            <w:proofErr w:type="spellEnd"/>
            <w:r w:rsidRPr="00EE72B7">
              <w:rPr>
                <w:lang w:val="en-NZ"/>
              </w:rPr>
              <w:t xml:space="preserve"> </w:t>
            </w:r>
            <w:proofErr w:type="spellStart"/>
            <w:r w:rsidRPr="00EE72B7">
              <w:rPr>
                <w:lang w:val="en-NZ"/>
              </w:rPr>
              <w:t>accha</w:t>
            </w:r>
            <w:proofErr w:type="spellEnd"/>
            <w:r w:rsidRPr="00EE72B7">
              <w:rPr>
                <w:lang w:val="en-NZ"/>
              </w:rPr>
              <w:t xml:space="preserve"> </w:t>
            </w:r>
            <w:proofErr w:type="spellStart"/>
            <w:r w:rsidRPr="00EE72B7">
              <w:rPr>
                <w:lang w:val="en-NZ"/>
              </w:rPr>
              <w:t>hai</w:t>
            </w:r>
            <w:proofErr w:type="spellEnd"/>
            <w:r w:rsidRPr="00EE72B7">
              <w:rPr>
                <w:lang w:val="en-NZ"/>
              </w:rPr>
              <w:t xml:space="preserve"> - (kana </w:t>
            </w:r>
            <w:proofErr w:type="spellStart"/>
            <w:r w:rsidRPr="00EE72B7">
              <w:rPr>
                <w:lang w:val="en-NZ"/>
              </w:rPr>
              <w:t>bahoot</w:t>
            </w:r>
            <w:proofErr w:type="spellEnd"/>
            <w:r w:rsidRPr="00EE72B7">
              <w:rPr>
                <w:lang w:val="en-NZ"/>
              </w:rPr>
              <w:t xml:space="preserve"> ach-cha high)</w:t>
            </w:r>
          </w:p>
        </w:tc>
      </w:tr>
      <w:tr w:rsidR="00EE72B7" w:rsidRPr="00EE72B7" w14:paraId="690D81E9" w14:textId="77777777" w:rsidTr="00220708">
        <w:trPr>
          <w:trHeight w:val="397"/>
        </w:trPr>
        <w:tc>
          <w:tcPr>
            <w:tcW w:w="3969" w:type="dxa"/>
            <w:vAlign w:val="center"/>
          </w:tcPr>
          <w:p w14:paraId="15472600" w14:textId="77777777" w:rsidR="00EE72B7" w:rsidRPr="00EE72B7" w:rsidRDefault="00EE72B7" w:rsidP="00E93863">
            <w:pPr>
              <w:spacing w:after="0"/>
              <w:rPr>
                <w:lang w:val="en-NZ"/>
              </w:rPr>
            </w:pPr>
            <w:r w:rsidRPr="00EE72B7">
              <w:rPr>
                <w:lang w:val="en-NZ"/>
              </w:rPr>
              <w:t>Just a little</w:t>
            </w:r>
          </w:p>
        </w:tc>
        <w:tc>
          <w:tcPr>
            <w:tcW w:w="5386" w:type="dxa"/>
            <w:vAlign w:val="center"/>
          </w:tcPr>
          <w:p w14:paraId="65898DB0" w14:textId="77777777" w:rsidR="00EE72B7" w:rsidRPr="00EE72B7" w:rsidRDefault="00EE72B7" w:rsidP="00E93863">
            <w:pPr>
              <w:spacing w:after="0"/>
              <w:rPr>
                <w:lang w:val="en-NZ"/>
              </w:rPr>
            </w:pPr>
            <w:proofErr w:type="spellStart"/>
            <w:r w:rsidRPr="00EE72B7">
              <w:rPr>
                <w:lang w:val="en-NZ"/>
              </w:rPr>
              <w:t>Thora</w:t>
            </w:r>
            <w:proofErr w:type="spellEnd"/>
            <w:r w:rsidRPr="00EE72B7">
              <w:rPr>
                <w:lang w:val="en-NZ"/>
              </w:rPr>
              <w:t xml:space="preserve"> </w:t>
            </w:r>
            <w:proofErr w:type="spellStart"/>
            <w:r w:rsidRPr="00EE72B7">
              <w:rPr>
                <w:lang w:val="en-NZ"/>
              </w:rPr>
              <w:t>thora</w:t>
            </w:r>
            <w:proofErr w:type="spellEnd"/>
            <w:r w:rsidRPr="00EE72B7">
              <w:rPr>
                <w:lang w:val="en-NZ"/>
              </w:rPr>
              <w:t xml:space="preserve"> - (</w:t>
            </w:r>
            <w:proofErr w:type="spellStart"/>
            <w:r w:rsidRPr="00EE72B7">
              <w:rPr>
                <w:lang w:val="en-NZ"/>
              </w:rPr>
              <w:t>tora</w:t>
            </w:r>
            <w:proofErr w:type="spellEnd"/>
            <w:r w:rsidRPr="00EE72B7">
              <w:rPr>
                <w:lang w:val="en-NZ"/>
              </w:rPr>
              <w:t xml:space="preserve"> </w:t>
            </w:r>
            <w:proofErr w:type="spellStart"/>
            <w:r w:rsidRPr="00EE72B7">
              <w:rPr>
                <w:lang w:val="en-NZ"/>
              </w:rPr>
              <w:t>tora</w:t>
            </w:r>
            <w:proofErr w:type="spellEnd"/>
            <w:r w:rsidRPr="00EE72B7">
              <w:rPr>
                <w:lang w:val="en-NZ"/>
              </w:rPr>
              <w:t>)</w:t>
            </w:r>
          </w:p>
        </w:tc>
      </w:tr>
      <w:tr w:rsidR="00EE72B7" w:rsidRPr="00EE72B7" w14:paraId="6D583A71" w14:textId="77777777" w:rsidTr="00220708">
        <w:trPr>
          <w:trHeight w:val="397"/>
        </w:trPr>
        <w:tc>
          <w:tcPr>
            <w:tcW w:w="3969" w:type="dxa"/>
            <w:vAlign w:val="center"/>
          </w:tcPr>
          <w:p w14:paraId="463DB3D7" w14:textId="77777777" w:rsidR="00EE72B7" w:rsidRPr="00EE72B7" w:rsidRDefault="00EE72B7" w:rsidP="00E93863">
            <w:pPr>
              <w:spacing w:after="0"/>
              <w:rPr>
                <w:lang w:val="en-NZ"/>
              </w:rPr>
            </w:pPr>
            <w:r w:rsidRPr="00EE72B7">
              <w:rPr>
                <w:lang w:val="en-NZ"/>
              </w:rPr>
              <w:t>Enough!</w:t>
            </w:r>
          </w:p>
        </w:tc>
        <w:tc>
          <w:tcPr>
            <w:tcW w:w="5386" w:type="dxa"/>
            <w:vAlign w:val="center"/>
          </w:tcPr>
          <w:p w14:paraId="48292409" w14:textId="77777777" w:rsidR="00EE72B7" w:rsidRPr="00EE72B7" w:rsidRDefault="00EE72B7" w:rsidP="00E93863">
            <w:pPr>
              <w:spacing w:after="0"/>
              <w:rPr>
                <w:lang w:val="en-NZ"/>
              </w:rPr>
            </w:pPr>
            <w:r w:rsidRPr="00EE72B7">
              <w:rPr>
                <w:lang w:val="en-NZ"/>
              </w:rPr>
              <w:t>Bas! - (</w:t>
            </w:r>
            <w:proofErr w:type="spellStart"/>
            <w:r w:rsidRPr="00EE72B7">
              <w:rPr>
                <w:lang w:val="en-NZ"/>
              </w:rPr>
              <w:t>bahs</w:t>
            </w:r>
            <w:proofErr w:type="spellEnd"/>
            <w:r w:rsidRPr="00EE72B7">
              <w:rPr>
                <w:lang w:val="en-NZ"/>
              </w:rPr>
              <w:t>)</w:t>
            </w:r>
          </w:p>
        </w:tc>
      </w:tr>
      <w:tr w:rsidR="00EE72B7" w:rsidRPr="00EE72B7" w14:paraId="2F2A6CD4" w14:textId="77777777" w:rsidTr="00220708">
        <w:trPr>
          <w:trHeight w:val="397"/>
        </w:trPr>
        <w:tc>
          <w:tcPr>
            <w:tcW w:w="3969" w:type="dxa"/>
            <w:vAlign w:val="center"/>
          </w:tcPr>
          <w:p w14:paraId="6CC704B3" w14:textId="77777777" w:rsidR="00EE72B7" w:rsidRPr="00EE72B7" w:rsidRDefault="00EE72B7" w:rsidP="00E93863">
            <w:pPr>
              <w:spacing w:after="0"/>
              <w:rPr>
                <w:lang w:val="en-NZ"/>
              </w:rPr>
            </w:pPr>
            <w:r w:rsidRPr="00EE72B7">
              <w:rPr>
                <w:lang w:val="en-NZ"/>
              </w:rPr>
              <w:t>Finished</w:t>
            </w:r>
          </w:p>
        </w:tc>
        <w:tc>
          <w:tcPr>
            <w:tcW w:w="5386" w:type="dxa"/>
            <w:vAlign w:val="center"/>
          </w:tcPr>
          <w:p w14:paraId="2A0C266A" w14:textId="77777777" w:rsidR="00EE72B7" w:rsidRPr="00EE72B7" w:rsidRDefault="00EE72B7" w:rsidP="00E93863">
            <w:pPr>
              <w:spacing w:after="0"/>
              <w:rPr>
                <w:lang w:val="en-NZ"/>
              </w:rPr>
            </w:pPr>
            <w:proofErr w:type="spellStart"/>
            <w:r w:rsidRPr="00EE72B7">
              <w:rPr>
                <w:lang w:val="en-NZ"/>
              </w:rPr>
              <w:t>Khalas</w:t>
            </w:r>
            <w:proofErr w:type="spellEnd"/>
            <w:r w:rsidRPr="00EE72B7">
              <w:rPr>
                <w:lang w:val="en-NZ"/>
              </w:rPr>
              <w:t xml:space="preserve"> - (</w:t>
            </w:r>
            <w:proofErr w:type="spellStart"/>
            <w:r w:rsidRPr="00EE72B7">
              <w:rPr>
                <w:lang w:val="en-NZ"/>
              </w:rPr>
              <w:t>kalas</w:t>
            </w:r>
            <w:proofErr w:type="spellEnd"/>
            <w:r w:rsidRPr="00EE72B7">
              <w:rPr>
                <w:lang w:val="en-NZ"/>
              </w:rPr>
              <w:t>)</w:t>
            </w:r>
          </w:p>
        </w:tc>
      </w:tr>
      <w:tr w:rsidR="00EE72B7" w:rsidRPr="00854F03" w14:paraId="1DFF0773" w14:textId="77777777" w:rsidTr="00220708">
        <w:trPr>
          <w:trHeight w:val="397"/>
        </w:trPr>
        <w:tc>
          <w:tcPr>
            <w:tcW w:w="3969" w:type="dxa"/>
            <w:vAlign w:val="center"/>
          </w:tcPr>
          <w:p w14:paraId="099DBCF6" w14:textId="77777777" w:rsidR="00EE72B7" w:rsidRPr="00EE72B7" w:rsidRDefault="00EE72B7" w:rsidP="00E93863">
            <w:pPr>
              <w:spacing w:after="0"/>
              <w:rPr>
                <w:lang w:val="en-NZ"/>
              </w:rPr>
            </w:pPr>
            <w:r w:rsidRPr="00EE72B7">
              <w:rPr>
                <w:lang w:val="en-NZ"/>
              </w:rPr>
              <w:t>My stomach is full</w:t>
            </w:r>
          </w:p>
        </w:tc>
        <w:tc>
          <w:tcPr>
            <w:tcW w:w="5386" w:type="dxa"/>
            <w:vAlign w:val="center"/>
          </w:tcPr>
          <w:p w14:paraId="0366E8D6" w14:textId="77777777" w:rsidR="00EE72B7" w:rsidRPr="00EE72B7" w:rsidRDefault="00EE72B7" w:rsidP="00E93863">
            <w:pPr>
              <w:spacing w:after="0"/>
              <w:rPr>
                <w:lang w:val="sv-SE"/>
              </w:rPr>
            </w:pPr>
            <w:r w:rsidRPr="00EE72B7">
              <w:rPr>
                <w:lang w:val="sv-SE"/>
              </w:rPr>
              <w:t>Pet bhar gaya - (pet bahar gah-yah)</w:t>
            </w:r>
          </w:p>
        </w:tc>
      </w:tr>
    </w:tbl>
    <w:p w14:paraId="5BCD98F9" w14:textId="1D7C12DF" w:rsidR="00EE72B7" w:rsidRPr="00EE72B7" w:rsidRDefault="00EE72B7" w:rsidP="00E93863">
      <w:pPr>
        <w:pStyle w:val="Heading2"/>
        <w:rPr>
          <w:lang w:val="en-NZ"/>
        </w:rPr>
      </w:pPr>
      <w:r w:rsidRPr="00EE72B7">
        <w:rPr>
          <w:lang w:val="en-NZ"/>
        </w:rPr>
        <w:t>When you’re shopping</w:t>
      </w:r>
    </w:p>
    <w:tbl>
      <w:tblPr>
        <w:tblStyle w:val="TableGrid"/>
        <w:tblW w:w="9355" w:type="dxa"/>
        <w:tblLook w:val="04A0" w:firstRow="1" w:lastRow="0" w:firstColumn="1" w:lastColumn="0" w:noHBand="0" w:noVBand="1"/>
      </w:tblPr>
      <w:tblGrid>
        <w:gridCol w:w="3969"/>
        <w:gridCol w:w="5386"/>
      </w:tblGrid>
      <w:tr w:rsidR="00EE72B7" w:rsidRPr="00EE72B7" w14:paraId="407EDA14" w14:textId="77777777" w:rsidTr="00220708">
        <w:trPr>
          <w:trHeight w:val="397"/>
        </w:trPr>
        <w:tc>
          <w:tcPr>
            <w:tcW w:w="3969" w:type="dxa"/>
            <w:vAlign w:val="center"/>
          </w:tcPr>
          <w:p w14:paraId="79726C42" w14:textId="77777777" w:rsidR="00EE72B7" w:rsidRPr="00E93863" w:rsidRDefault="00EE72B7" w:rsidP="00E93863">
            <w:pPr>
              <w:spacing w:after="0"/>
              <w:rPr>
                <w:b/>
                <w:bCs/>
                <w:lang w:val="en-NZ"/>
              </w:rPr>
            </w:pPr>
            <w:r w:rsidRPr="00E93863">
              <w:rPr>
                <w:b/>
                <w:bCs/>
                <w:lang w:val="en-NZ"/>
              </w:rPr>
              <w:t>English</w:t>
            </w:r>
          </w:p>
        </w:tc>
        <w:tc>
          <w:tcPr>
            <w:tcW w:w="5386" w:type="dxa"/>
            <w:vAlign w:val="center"/>
            <w:hideMark/>
          </w:tcPr>
          <w:p w14:paraId="35B01E15" w14:textId="77777777" w:rsidR="00EE72B7" w:rsidRPr="00E93863" w:rsidRDefault="00EE72B7" w:rsidP="00E93863">
            <w:pPr>
              <w:spacing w:after="0"/>
              <w:rPr>
                <w:b/>
                <w:bCs/>
                <w:lang w:val="en-NZ"/>
              </w:rPr>
            </w:pPr>
            <w:r w:rsidRPr="00E93863">
              <w:rPr>
                <w:b/>
                <w:bCs/>
                <w:lang w:val="en-NZ"/>
              </w:rPr>
              <w:t>Fijian</w:t>
            </w:r>
          </w:p>
        </w:tc>
      </w:tr>
      <w:tr w:rsidR="00EE72B7" w:rsidRPr="00EE72B7" w14:paraId="0885D821" w14:textId="77777777" w:rsidTr="00220708">
        <w:trPr>
          <w:trHeight w:val="397"/>
        </w:trPr>
        <w:tc>
          <w:tcPr>
            <w:tcW w:w="3969" w:type="dxa"/>
            <w:vAlign w:val="center"/>
          </w:tcPr>
          <w:p w14:paraId="5D8111EC" w14:textId="77777777" w:rsidR="00EE72B7" w:rsidRPr="00EE72B7" w:rsidRDefault="00EE72B7" w:rsidP="00E93863">
            <w:pPr>
              <w:spacing w:after="0"/>
              <w:rPr>
                <w:lang w:val="en-NZ"/>
              </w:rPr>
            </w:pPr>
            <w:r w:rsidRPr="00EE72B7">
              <w:rPr>
                <w:lang w:val="en-NZ"/>
              </w:rPr>
              <w:t>How much is it?</w:t>
            </w:r>
          </w:p>
        </w:tc>
        <w:tc>
          <w:tcPr>
            <w:tcW w:w="5386" w:type="dxa"/>
            <w:vAlign w:val="center"/>
            <w:hideMark/>
          </w:tcPr>
          <w:p w14:paraId="3B9970B6" w14:textId="77777777" w:rsidR="00EE72B7" w:rsidRPr="00EE72B7" w:rsidRDefault="00EE72B7" w:rsidP="00E93863">
            <w:pPr>
              <w:spacing w:after="0"/>
              <w:rPr>
                <w:lang w:val="en-NZ"/>
              </w:rPr>
            </w:pPr>
            <w:proofErr w:type="spellStart"/>
            <w:r w:rsidRPr="00EE72B7">
              <w:rPr>
                <w:lang w:val="en-NZ"/>
              </w:rPr>
              <w:t>Kitna</w:t>
            </w:r>
            <w:proofErr w:type="spellEnd"/>
            <w:r w:rsidRPr="00EE72B7">
              <w:rPr>
                <w:lang w:val="en-NZ"/>
              </w:rPr>
              <w:t xml:space="preserve"> dam </w:t>
            </w:r>
            <w:proofErr w:type="spellStart"/>
            <w:r w:rsidRPr="00EE72B7">
              <w:rPr>
                <w:lang w:val="en-NZ"/>
              </w:rPr>
              <w:t>hai</w:t>
            </w:r>
            <w:proofErr w:type="spellEnd"/>
            <w:r w:rsidRPr="00EE72B7">
              <w:rPr>
                <w:lang w:val="en-NZ"/>
              </w:rPr>
              <w:t xml:space="preserve">? - (kit-nah </w:t>
            </w:r>
            <w:proofErr w:type="spellStart"/>
            <w:r w:rsidRPr="00EE72B7">
              <w:rPr>
                <w:lang w:val="en-NZ"/>
              </w:rPr>
              <w:t>dahm</w:t>
            </w:r>
            <w:proofErr w:type="spellEnd"/>
            <w:r w:rsidRPr="00EE72B7">
              <w:rPr>
                <w:lang w:val="en-NZ"/>
              </w:rPr>
              <w:t xml:space="preserve"> high)</w:t>
            </w:r>
          </w:p>
        </w:tc>
      </w:tr>
    </w:tbl>
    <w:p w14:paraId="10B57FA0" w14:textId="77777777" w:rsidR="00EE72B7" w:rsidRDefault="00EE72B7" w:rsidP="00EE72B7"/>
    <w:p w14:paraId="70C83C4B" w14:textId="7D4D11EC" w:rsidR="00EE72B7" w:rsidRPr="00723296" w:rsidRDefault="00EE72B7" w:rsidP="00EE72B7">
      <w:pPr>
        <w:rPr>
          <w:color w:val="FFFFFF"/>
        </w:rPr>
      </w:pPr>
      <w:r w:rsidRPr="00723296">
        <w:br w:type="page"/>
      </w:r>
    </w:p>
    <w:p w14:paraId="25D7F43F" w14:textId="607240FA" w:rsidR="000375F4" w:rsidRPr="000375F4" w:rsidRDefault="000375F4" w:rsidP="000375F4">
      <w:pPr>
        <w:pStyle w:val="Title"/>
        <w:rPr>
          <w:lang w:val="en-NZ"/>
        </w:rPr>
      </w:pPr>
      <w:bookmarkStart w:id="17" w:name="_h2zf77lqbbl5" w:colFirst="0" w:colLast="0"/>
      <w:bookmarkStart w:id="18" w:name="_3form5slbyuc" w:colFirst="0" w:colLast="0"/>
      <w:bookmarkStart w:id="19" w:name="_Toc26268580"/>
      <w:bookmarkStart w:id="20" w:name="_Toc16606979"/>
      <w:bookmarkEnd w:id="17"/>
      <w:bookmarkEnd w:id="18"/>
      <w:r w:rsidRPr="000375F4">
        <w:rPr>
          <w:lang w:val="en-NZ"/>
        </w:rPr>
        <w:lastRenderedPageBreak/>
        <w:t xml:space="preserve">SERVANTS Pre-Departure </w:t>
      </w:r>
      <w:r w:rsidRPr="000375F4">
        <w:t>Devotions</w:t>
      </w:r>
      <w:bookmarkEnd w:id="19"/>
    </w:p>
    <w:bookmarkEnd w:id="20"/>
    <w:p w14:paraId="797B91F0" w14:textId="77777777" w:rsidR="000375F4" w:rsidRPr="00612A2F" w:rsidRDefault="000375F4" w:rsidP="000375F4">
      <w:pPr>
        <w:rPr>
          <w:lang w:val="en-NZ"/>
        </w:rPr>
      </w:pPr>
    </w:p>
    <w:p w14:paraId="7F6D6A85" w14:textId="77777777" w:rsidR="00AA23A3" w:rsidRPr="00AA23A3" w:rsidRDefault="00AA23A3" w:rsidP="00AA23A3">
      <w:pPr>
        <w:rPr>
          <w:lang w:val="en-NZ"/>
        </w:rPr>
      </w:pPr>
      <w:bookmarkStart w:id="21" w:name="_ulhqaw91wf75" w:colFirst="0" w:colLast="0"/>
      <w:bookmarkEnd w:id="21"/>
      <w:r w:rsidRPr="00AA23A3">
        <w:rPr>
          <w:lang w:val="en-NZ"/>
        </w:rPr>
        <w:t>In the week leading up going to Fiji, use this acronym of SERVANTS for personal devotions to help you in reflection and preparation:</w:t>
      </w:r>
    </w:p>
    <w:p w14:paraId="0713AC04" w14:textId="2ECB5E44" w:rsidR="000375F4" w:rsidRPr="000375F4" w:rsidRDefault="000375F4" w:rsidP="000375F4">
      <w:pPr>
        <w:rPr>
          <w:sz w:val="24"/>
          <w:szCs w:val="24"/>
          <w:lang w:val="en-NZ"/>
        </w:rPr>
      </w:pPr>
      <w:r w:rsidRPr="000375F4">
        <w:rPr>
          <w:b/>
          <w:sz w:val="24"/>
          <w:szCs w:val="24"/>
          <w:lang w:val="en-NZ"/>
        </w:rPr>
        <w:t>S</w:t>
      </w:r>
      <w:r w:rsidRPr="000375F4">
        <w:rPr>
          <w:sz w:val="24"/>
          <w:szCs w:val="24"/>
          <w:lang w:val="en-NZ"/>
        </w:rPr>
        <w:t>piritual Dependency</w:t>
      </w:r>
      <w:r>
        <w:rPr>
          <w:sz w:val="24"/>
          <w:szCs w:val="24"/>
          <w:lang w:val="en-NZ"/>
        </w:rPr>
        <w:br/>
      </w:r>
      <w:r w:rsidRPr="000375F4">
        <w:rPr>
          <w:b/>
          <w:sz w:val="24"/>
          <w:szCs w:val="24"/>
          <w:lang w:val="en-NZ"/>
        </w:rPr>
        <w:t>E</w:t>
      </w:r>
      <w:r w:rsidRPr="000375F4">
        <w:rPr>
          <w:sz w:val="24"/>
          <w:szCs w:val="24"/>
          <w:lang w:val="en-NZ"/>
        </w:rPr>
        <w:t>yes for Others</w:t>
      </w:r>
      <w:r>
        <w:rPr>
          <w:sz w:val="24"/>
          <w:szCs w:val="24"/>
          <w:lang w:val="en-NZ"/>
        </w:rPr>
        <w:br/>
      </w:r>
      <w:r w:rsidRPr="000375F4">
        <w:rPr>
          <w:b/>
          <w:sz w:val="24"/>
          <w:szCs w:val="24"/>
          <w:lang w:val="en-NZ"/>
        </w:rPr>
        <w:t>R</w:t>
      </w:r>
      <w:r w:rsidRPr="000375F4">
        <w:rPr>
          <w:sz w:val="24"/>
          <w:szCs w:val="24"/>
          <w:lang w:val="en-NZ"/>
        </w:rPr>
        <w:t>enew your Mind</w:t>
      </w:r>
      <w:r>
        <w:rPr>
          <w:sz w:val="24"/>
          <w:szCs w:val="24"/>
          <w:lang w:val="en-NZ"/>
        </w:rPr>
        <w:br/>
      </w:r>
      <w:r w:rsidRPr="000375F4">
        <w:rPr>
          <w:b/>
          <w:sz w:val="24"/>
          <w:szCs w:val="24"/>
          <w:lang w:val="en-NZ"/>
        </w:rPr>
        <w:t>V</w:t>
      </w:r>
      <w:r w:rsidRPr="000375F4">
        <w:rPr>
          <w:sz w:val="24"/>
          <w:szCs w:val="24"/>
          <w:lang w:val="en-NZ"/>
        </w:rPr>
        <w:t>iewpoint</w:t>
      </w:r>
      <w:r>
        <w:rPr>
          <w:sz w:val="24"/>
          <w:szCs w:val="24"/>
          <w:lang w:val="en-NZ"/>
        </w:rPr>
        <w:br/>
      </w:r>
      <w:proofErr w:type="gramStart"/>
      <w:r w:rsidRPr="000375F4">
        <w:rPr>
          <w:b/>
          <w:sz w:val="24"/>
          <w:szCs w:val="24"/>
          <w:lang w:val="en-NZ"/>
        </w:rPr>
        <w:t>A</w:t>
      </w:r>
      <w:r w:rsidRPr="000375F4">
        <w:rPr>
          <w:sz w:val="24"/>
          <w:szCs w:val="24"/>
          <w:lang w:val="en-NZ"/>
        </w:rPr>
        <w:t>bove</w:t>
      </w:r>
      <w:proofErr w:type="gramEnd"/>
      <w:r w:rsidRPr="000375F4">
        <w:rPr>
          <w:sz w:val="24"/>
          <w:szCs w:val="24"/>
          <w:lang w:val="en-NZ"/>
        </w:rPr>
        <w:t xml:space="preserve"> Reproach</w:t>
      </w:r>
      <w:r>
        <w:rPr>
          <w:sz w:val="24"/>
          <w:szCs w:val="24"/>
          <w:lang w:val="en-NZ"/>
        </w:rPr>
        <w:br/>
      </w:r>
      <w:r w:rsidRPr="000375F4">
        <w:rPr>
          <w:b/>
          <w:sz w:val="24"/>
          <w:szCs w:val="24"/>
          <w:lang w:val="en-NZ"/>
        </w:rPr>
        <w:t>N</w:t>
      </w:r>
      <w:r w:rsidRPr="000375F4">
        <w:rPr>
          <w:sz w:val="24"/>
          <w:szCs w:val="24"/>
          <w:lang w:val="en-NZ"/>
        </w:rPr>
        <w:t>urture Knowledge</w:t>
      </w:r>
      <w:r>
        <w:rPr>
          <w:sz w:val="24"/>
          <w:szCs w:val="24"/>
          <w:lang w:val="en-NZ"/>
        </w:rPr>
        <w:br/>
      </w:r>
      <w:r w:rsidRPr="000375F4">
        <w:rPr>
          <w:b/>
          <w:sz w:val="24"/>
          <w:szCs w:val="24"/>
          <w:lang w:val="en-NZ"/>
        </w:rPr>
        <w:t>T</w:t>
      </w:r>
      <w:r w:rsidRPr="000375F4">
        <w:rPr>
          <w:sz w:val="24"/>
          <w:szCs w:val="24"/>
          <w:lang w:val="en-NZ"/>
        </w:rPr>
        <w:t>eam Unity</w:t>
      </w:r>
      <w:r>
        <w:rPr>
          <w:sz w:val="24"/>
          <w:szCs w:val="24"/>
          <w:lang w:val="en-NZ"/>
        </w:rPr>
        <w:br/>
      </w:r>
      <w:r w:rsidRPr="000375F4">
        <w:rPr>
          <w:b/>
          <w:sz w:val="24"/>
          <w:szCs w:val="24"/>
          <w:lang w:val="en-NZ"/>
        </w:rPr>
        <w:t>S</w:t>
      </w:r>
      <w:r w:rsidRPr="000375F4">
        <w:rPr>
          <w:sz w:val="24"/>
          <w:szCs w:val="24"/>
          <w:lang w:val="en-NZ"/>
        </w:rPr>
        <w:t>tretch</w:t>
      </w:r>
    </w:p>
    <w:p w14:paraId="4BDCB14C" w14:textId="77777777" w:rsidR="00E20100" w:rsidRPr="00E20100" w:rsidRDefault="00E20100" w:rsidP="00E20100">
      <w:pPr>
        <w:rPr>
          <w:lang w:val="en-NZ"/>
        </w:rPr>
      </w:pPr>
      <w:r w:rsidRPr="00E20100">
        <w:rPr>
          <w:lang w:val="en-NZ"/>
        </w:rPr>
        <w:t xml:space="preserve">This acronym SERVANTS follows on from the learner/servant focus that we looked at during our training weekend. Being Learners and Servants is important for our attitude and actions in Fiji. </w:t>
      </w:r>
      <w:proofErr w:type="gramStart"/>
      <w:r w:rsidRPr="00E20100">
        <w:rPr>
          <w:lang w:val="en-NZ"/>
        </w:rPr>
        <w:t>It’s</w:t>
      </w:r>
      <w:proofErr w:type="gramEnd"/>
      <w:r w:rsidRPr="00E20100">
        <w:rPr>
          <w:lang w:val="en-NZ"/>
        </w:rPr>
        <w:t xml:space="preserve"> also a model for ministry, summed up in Jesus’ own words recorded in Mark 10:43-45:</w:t>
      </w:r>
    </w:p>
    <w:p w14:paraId="458D9436" w14:textId="6C8AA12F" w:rsidR="000375F4" w:rsidRPr="000375F4" w:rsidRDefault="00E20100" w:rsidP="00E20100">
      <w:pPr>
        <w:jc w:val="center"/>
        <w:rPr>
          <w:sz w:val="24"/>
          <w:szCs w:val="24"/>
          <w:lang w:val="en-NZ"/>
        </w:rPr>
      </w:pPr>
      <w:r w:rsidRPr="00E20100">
        <w:rPr>
          <w:lang w:val="en-NZ"/>
        </w:rPr>
        <w:t xml:space="preserve"> </w:t>
      </w:r>
      <w:r w:rsidR="000375F4" w:rsidRPr="000375F4">
        <w:rPr>
          <w:sz w:val="24"/>
          <w:szCs w:val="24"/>
          <w:lang w:val="en-NZ"/>
        </w:rPr>
        <w:t xml:space="preserve">“Whoever wants to become great among you must be your </w:t>
      </w:r>
      <w:r w:rsidR="000375F4" w:rsidRPr="000375F4">
        <w:rPr>
          <w:b/>
          <w:sz w:val="24"/>
          <w:szCs w:val="24"/>
          <w:lang w:val="en-NZ"/>
        </w:rPr>
        <w:t>servant</w:t>
      </w:r>
      <w:r w:rsidR="000375F4" w:rsidRPr="000375F4">
        <w:rPr>
          <w:sz w:val="24"/>
          <w:szCs w:val="24"/>
          <w:lang w:val="en-NZ"/>
        </w:rPr>
        <w:t>, </w:t>
      </w:r>
      <w:r w:rsidR="000375F4" w:rsidRPr="000375F4">
        <w:rPr>
          <w:sz w:val="24"/>
          <w:szCs w:val="24"/>
          <w:lang w:val="en-NZ"/>
        </w:rPr>
        <w:br/>
        <w:t xml:space="preserve">and whoever wants to be first must be slave of all. </w:t>
      </w:r>
      <w:r w:rsidR="000375F4" w:rsidRPr="000375F4">
        <w:rPr>
          <w:sz w:val="24"/>
          <w:szCs w:val="24"/>
          <w:lang w:val="en-NZ"/>
        </w:rPr>
        <w:br/>
        <w:t xml:space="preserve">For even the Son of Man did not come to be served, </w:t>
      </w:r>
      <w:r w:rsidR="000375F4" w:rsidRPr="000375F4">
        <w:rPr>
          <w:sz w:val="24"/>
          <w:szCs w:val="24"/>
          <w:lang w:val="en-NZ"/>
        </w:rPr>
        <w:br/>
        <w:t xml:space="preserve">but to </w:t>
      </w:r>
      <w:r w:rsidR="000375F4" w:rsidRPr="000375F4">
        <w:rPr>
          <w:b/>
          <w:sz w:val="24"/>
          <w:szCs w:val="24"/>
          <w:lang w:val="en-NZ"/>
        </w:rPr>
        <w:t>serve</w:t>
      </w:r>
      <w:r w:rsidR="000375F4" w:rsidRPr="000375F4">
        <w:rPr>
          <w:sz w:val="24"/>
          <w:szCs w:val="24"/>
          <w:lang w:val="en-NZ"/>
        </w:rPr>
        <w:t>, and to give his life as a ransom for many.”</w:t>
      </w:r>
    </w:p>
    <w:p w14:paraId="5BDD8F75" w14:textId="302C4C79" w:rsidR="00E20100" w:rsidRDefault="00E20100" w:rsidP="00E20100">
      <w:pPr>
        <w:rPr>
          <w:lang w:val="en-NZ"/>
        </w:rPr>
      </w:pPr>
      <w:proofErr w:type="gramStart"/>
      <w:r w:rsidRPr="00E20100">
        <w:rPr>
          <w:lang w:val="en-NZ"/>
        </w:rPr>
        <w:t>We’ll</w:t>
      </w:r>
      <w:proofErr w:type="gramEnd"/>
      <w:r w:rsidRPr="00E20100">
        <w:rPr>
          <w:lang w:val="en-NZ"/>
        </w:rPr>
        <w:t xml:space="preserve"> look at the first 4 letters together during the preparation weekend. Then we suggest you make your way through the other 4 in the days before we leave for Fiji on Friday (one a day). As you do so, continue to ask God to show you all He might be asking you to do and be whilst on the Cross Cultural Ministry Exchange.</w:t>
      </w:r>
    </w:p>
    <w:p w14:paraId="2E7E7D7F" w14:textId="77777777" w:rsidR="00E20100" w:rsidRDefault="00E20100" w:rsidP="00E20100">
      <w:pPr>
        <w:rPr>
          <w:lang w:val="en-NZ"/>
        </w:rPr>
      </w:pPr>
    </w:p>
    <w:p w14:paraId="3A58D2CB" w14:textId="7E19702B" w:rsidR="00E20100" w:rsidRPr="00E20100" w:rsidRDefault="00E20100" w:rsidP="00E20100">
      <w:pPr>
        <w:rPr>
          <w:i/>
          <w:lang w:val="en-NZ"/>
        </w:rPr>
      </w:pPr>
      <w:r w:rsidRPr="00854F03">
        <w:rPr>
          <w:i/>
          <w:lang w:val="en-NZ"/>
        </w:rPr>
        <w:t xml:space="preserve">This </w:t>
      </w:r>
      <w:r w:rsidR="00854F03" w:rsidRPr="00854F03">
        <w:rPr>
          <w:i/>
          <w:lang w:val="en-NZ"/>
        </w:rPr>
        <w:t xml:space="preserve">devotion </w:t>
      </w:r>
      <w:r w:rsidRPr="00854F03">
        <w:rPr>
          <w:i/>
          <w:lang w:val="en-NZ"/>
        </w:rPr>
        <w:t xml:space="preserve">material is from </w:t>
      </w:r>
      <w:proofErr w:type="spellStart"/>
      <w:r w:rsidRPr="00854F03">
        <w:rPr>
          <w:i/>
          <w:lang w:val="en-NZ"/>
        </w:rPr>
        <w:t>iteams</w:t>
      </w:r>
      <w:proofErr w:type="spellEnd"/>
      <w:r w:rsidRPr="00854F03">
        <w:rPr>
          <w:i/>
          <w:lang w:val="en-NZ"/>
        </w:rPr>
        <w:t xml:space="preserve"> NZ Team Leader Training Workshop. 2011 Delta Ministries.</w:t>
      </w:r>
    </w:p>
    <w:p w14:paraId="4ABCC611" w14:textId="77777777" w:rsidR="00E20100" w:rsidRPr="00E20100" w:rsidRDefault="00E20100" w:rsidP="00E20100">
      <w:pPr>
        <w:rPr>
          <w:lang w:val="en-NZ"/>
        </w:rPr>
      </w:pPr>
    </w:p>
    <w:p w14:paraId="3A785542" w14:textId="77777777" w:rsidR="00DD2440" w:rsidRPr="00723296" w:rsidRDefault="00B46722" w:rsidP="00C31767">
      <w:pPr>
        <w:rPr>
          <w:color w:val="FFFFFF"/>
        </w:rPr>
      </w:pPr>
      <w:r w:rsidRPr="00723296">
        <w:br w:type="page"/>
      </w:r>
    </w:p>
    <w:p w14:paraId="3DED2222" w14:textId="63C1BF79" w:rsidR="00DD2440" w:rsidRPr="007F56BB" w:rsidRDefault="007F56BB" w:rsidP="00A01D6C">
      <w:pPr>
        <w:pStyle w:val="Heading1"/>
        <w:rPr>
          <w:lang w:val="en-NZ"/>
        </w:rPr>
      </w:pPr>
      <w:bookmarkStart w:id="22" w:name="_bfloevb1s872" w:colFirst="0" w:colLast="0"/>
      <w:bookmarkStart w:id="23" w:name="_hflvjzx90lsu" w:colFirst="0" w:colLast="0"/>
      <w:bookmarkStart w:id="24" w:name="_q8l8wyrp1pso" w:colFirst="0" w:colLast="0"/>
      <w:bookmarkStart w:id="25" w:name="_Toc536696471"/>
      <w:bookmarkStart w:id="26" w:name="_Toc26268581"/>
      <w:bookmarkEnd w:id="22"/>
      <w:bookmarkEnd w:id="23"/>
      <w:bookmarkEnd w:id="24"/>
      <w:r w:rsidRPr="007F56BB">
        <w:rPr>
          <w:lang w:val="en-NZ"/>
        </w:rPr>
        <w:lastRenderedPageBreak/>
        <w:t>Spiritual Dependency</w:t>
      </w:r>
      <w:bookmarkEnd w:id="25"/>
      <w:bookmarkEnd w:id="26"/>
    </w:p>
    <w:p w14:paraId="41E26F67" w14:textId="77777777" w:rsidR="00A722ED" w:rsidRPr="00A722ED" w:rsidRDefault="00A722ED" w:rsidP="00A722ED">
      <w:pPr>
        <w:rPr>
          <w:i/>
          <w:iCs/>
          <w:lang w:val="en-NZ"/>
        </w:rPr>
      </w:pPr>
      <w:bookmarkStart w:id="27" w:name="_8qy9lrpy4kwi" w:colFirst="0" w:colLast="0"/>
      <w:bookmarkEnd w:id="27"/>
      <w:r w:rsidRPr="00A722ED">
        <w:rPr>
          <w:i/>
          <w:iCs/>
          <w:lang w:val="en-NZ"/>
        </w:rPr>
        <w:t xml:space="preserve">Developing spiritual dependency on God is key for being a Servant. Spiritual </w:t>
      </w:r>
      <w:proofErr w:type="gramStart"/>
      <w:r w:rsidRPr="00A722ED">
        <w:rPr>
          <w:i/>
          <w:iCs/>
          <w:lang w:val="en-NZ"/>
        </w:rPr>
        <w:t>Dependency basically</w:t>
      </w:r>
      <w:proofErr w:type="gramEnd"/>
      <w:r w:rsidRPr="00A722ED">
        <w:rPr>
          <w:i/>
          <w:iCs/>
          <w:lang w:val="en-NZ"/>
        </w:rPr>
        <w:t xml:space="preserve"> means that we look to God to be our Source of life. </w:t>
      </w:r>
    </w:p>
    <w:p w14:paraId="26D8A181" w14:textId="46D82A10" w:rsidR="00A722ED" w:rsidRPr="00A722ED" w:rsidRDefault="00A722ED" w:rsidP="00A722ED">
      <w:pPr>
        <w:pStyle w:val="Heading3"/>
        <w:rPr>
          <w:lang w:val="en-NZ"/>
        </w:rPr>
      </w:pPr>
      <w:r w:rsidRPr="00A722ED">
        <w:rPr>
          <w:lang w:val="en-NZ"/>
        </w:rPr>
        <w:t>Key Verse: John 15:5:</w:t>
      </w:r>
    </w:p>
    <w:p w14:paraId="5FB89898" w14:textId="77777777" w:rsidR="00A722ED" w:rsidRPr="00A722ED" w:rsidRDefault="00A722ED" w:rsidP="00A722ED">
      <w:pPr>
        <w:rPr>
          <w:lang w:val="en-NZ"/>
        </w:rPr>
      </w:pPr>
      <w:r w:rsidRPr="00A722ED">
        <w:rPr>
          <w:lang w:val="en-NZ"/>
        </w:rPr>
        <w:t xml:space="preserve">“I am the Vine, you are the branches. When </w:t>
      </w:r>
      <w:proofErr w:type="gramStart"/>
      <w:r w:rsidRPr="00A722ED">
        <w:rPr>
          <w:lang w:val="en-NZ"/>
        </w:rPr>
        <w:t>you’re</w:t>
      </w:r>
      <w:proofErr w:type="gramEnd"/>
      <w:r w:rsidRPr="00A722ED">
        <w:rPr>
          <w:lang w:val="en-NZ"/>
        </w:rPr>
        <w:t xml:space="preserve"> joined with me and I with you, the relation intimate and organic, the harvest is sure to be abundant. Separated, you can’t produce a thing.”</w:t>
      </w:r>
    </w:p>
    <w:p w14:paraId="47C2EB0A" w14:textId="64ACC9F5" w:rsidR="00A722ED" w:rsidRPr="00A722ED" w:rsidRDefault="00A722ED" w:rsidP="00A722ED">
      <w:pPr>
        <w:pStyle w:val="Heading3"/>
        <w:rPr>
          <w:lang w:val="en-NZ"/>
        </w:rPr>
      </w:pPr>
      <w:r w:rsidRPr="00A722ED">
        <w:rPr>
          <w:lang w:val="en-NZ"/>
        </w:rPr>
        <w:t>Questions for reflection:</w:t>
      </w:r>
    </w:p>
    <w:p w14:paraId="1BBFC716" w14:textId="77777777" w:rsidR="00A722ED" w:rsidRPr="00A722ED" w:rsidRDefault="00A722ED" w:rsidP="00A722ED">
      <w:pPr>
        <w:rPr>
          <w:lang w:val="en-NZ"/>
        </w:rPr>
      </w:pPr>
      <w:r w:rsidRPr="00A722ED">
        <w:rPr>
          <w:lang w:val="en-NZ"/>
        </w:rPr>
        <w:t>Can you think of times when you have/</w:t>
      </w:r>
      <w:proofErr w:type="gramStart"/>
      <w:r w:rsidRPr="00A722ED">
        <w:rPr>
          <w:lang w:val="en-NZ"/>
        </w:rPr>
        <w:t>haven’t</w:t>
      </w:r>
      <w:proofErr w:type="gramEnd"/>
      <w:r w:rsidRPr="00A722ED">
        <w:rPr>
          <w:lang w:val="en-NZ"/>
        </w:rPr>
        <w:t xml:space="preserve"> relied on God and how that affected the outcome of a situation?</w:t>
      </w:r>
    </w:p>
    <w:p w14:paraId="2745526A" w14:textId="77777777" w:rsidR="00A722ED" w:rsidRPr="00A722ED" w:rsidRDefault="00A722ED" w:rsidP="00A722ED">
      <w:pPr>
        <w:rPr>
          <w:lang w:val="en-NZ"/>
        </w:rPr>
      </w:pPr>
      <w:r w:rsidRPr="00A722ED">
        <w:rPr>
          <w:lang w:val="en-NZ"/>
        </w:rPr>
        <w:t>If Spiritual Dependency is important in helping shape you as a Servant of Jesus, what practical things might help you grow in Spiritual Dependency? How can you put these in place in Fiji?</w:t>
      </w:r>
    </w:p>
    <w:p w14:paraId="5A40B972" w14:textId="23E12A38" w:rsidR="007F56BB" w:rsidRDefault="00A722ED" w:rsidP="00A722ED">
      <w:pPr>
        <w:pStyle w:val="Heading3"/>
        <w:rPr>
          <w:lang w:val="en-NZ"/>
        </w:rPr>
      </w:pPr>
      <w:r w:rsidRPr="00A722ED">
        <w:t>Prayer</w:t>
      </w:r>
    </w:p>
    <w:p w14:paraId="75D29436" w14:textId="77777777" w:rsidR="00A722ED" w:rsidRPr="00A722ED" w:rsidRDefault="00A722ED" w:rsidP="00A722ED">
      <w:pPr>
        <w:rPr>
          <w:lang w:val="en-NZ"/>
        </w:rPr>
      </w:pPr>
    </w:p>
    <w:p w14:paraId="6C3C21E9" w14:textId="5CC36E6F" w:rsidR="007F56BB" w:rsidRPr="007F56BB" w:rsidRDefault="007F56BB" w:rsidP="007375F5">
      <w:pPr>
        <w:pStyle w:val="Heading1"/>
        <w:rPr>
          <w:lang w:val="en-NZ"/>
        </w:rPr>
      </w:pPr>
      <w:bookmarkStart w:id="28" w:name="_Toc26268582"/>
      <w:r w:rsidRPr="007F56BB">
        <w:rPr>
          <w:lang w:val="en-NZ"/>
        </w:rPr>
        <w:t>Eyes for Others</w:t>
      </w:r>
      <w:bookmarkEnd w:id="28"/>
    </w:p>
    <w:p w14:paraId="45ED5FB3" w14:textId="77777777" w:rsidR="00A722ED" w:rsidRPr="00A722ED" w:rsidRDefault="00A722ED" w:rsidP="00A722ED">
      <w:pPr>
        <w:rPr>
          <w:i/>
          <w:iCs/>
          <w:lang w:val="en-NZ"/>
        </w:rPr>
      </w:pPr>
      <w:bookmarkStart w:id="29" w:name="_Toc16684336"/>
      <w:r w:rsidRPr="00A722ED">
        <w:rPr>
          <w:i/>
          <w:iCs/>
          <w:lang w:val="en-NZ"/>
        </w:rPr>
        <w:t>Eyes for others means focusing on the needs of others, even when we feel uncomfortable and needy ourselves</w:t>
      </w:r>
    </w:p>
    <w:p w14:paraId="3E7D1F02" w14:textId="77777777" w:rsidR="00A722ED" w:rsidRPr="00A722ED" w:rsidRDefault="00A722ED" w:rsidP="00A722ED">
      <w:pPr>
        <w:pStyle w:val="Heading3"/>
        <w:rPr>
          <w:lang w:val="en-NZ"/>
        </w:rPr>
      </w:pPr>
      <w:r w:rsidRPr="00A722ED">
        <w:rPr>
          <w:lang w:val="en-NZ"/>
        </w:rPr>
        <w:t>Key Verse: Philippians 2:1-4:</w:t>
      </w:r>
    </w:p>
    <w:p w14:paraId="611B666B" w14:textId="77777777" w:rsidR="00A722ED" w:rsidRPr="00A722ED" w:rsidRDefault="00A722ED" w:rsidP="00A722ED">
      <w:pPr>
        <w:rPr>
          <w:u w:val="single"/>
          <w:lang w:val="en-NZ"/>
        </w:rPr>
      </w:pPr>
      <w:r w:rsidRPr="00A722ED">
        <w:rPr>
          <w:lang w:val="en-NZ"/>
        </w:rPr>
        <w:t>“If you’ve gotten anything at all out of following Christ, if his love has made any difference in your life, if being in a community of the Spirit means anything to you, if you have a heart, if you </w:t>
      </w:r>
      <w:r w:rsidRPr="00A722ED">
        <w:rPr>
          <w:iCs/>
          <w:lang w:val="en-NZ"/>
        </w:rPr>
        <w:t>care</w:t>
      </w:r>
      <w:r w:rsidRPr="00A722ED">
        <w:rPr>
          <w:lang w:val="en-NZ"/>
        </w:rPr>
        <w:t xml:space="preserve">— then do me a favour: Agree with each other, love each other, be deep-spirited friends. </w:t>
      </w:r>
      <w:proofErr w:type="gramStart"/>
      <w:r w:rsidRPr="00A722ED">
        <w:rPr>
          <w:lang w:val="en-NZ"/>
        </w:rPr>
        <w:t>Don’t</w:t>
      </w:r>
      <w:proofErr w:type="gramEnd"/>
      <w:r w:rsidRPr="00A722ED">
        <w:rPr>
          <w:lang w:val="en-NZ"/>
        </w:rPr>
        <w:t xml:space="preserve"> push your way to the front; don’t sweet-talk your way to the top. Put yourself aside, and help others get ahead. </w:t>
      </w:r>
      <w:proofErr w:type="gramStart"/>
      <w:r w:rsidRPr="00A722ED">
        <w:rPr>
          <w:lang w:val="en-NZ"/>
        </w:rPr>
        <w:t>Don’t</w:t>
      </w:r>
      <w:proofErr w:type="gramEnd"/>
      <w:r w:rsidRPr="00A722ED">
        <w:rPr>
          <w:lang w:val="en-NZ"/>
        </w:rPr>
        <w:t xml:space="preserve"> be obsessed with getting your own advantage. Forget yourselves long enough to lend a helping hand.”</w:t>
      </w:r>
    </w:p>
    <w:p w14:paraId="7334F6C7" w14:textId="77777777" w:rsidR="00A722ED" w:rsidRPr="00A722ED" w:rsidRDefault="00A722ED" w:rsidP="00A722ED">
      <w:pPr>
        <w:pStyle w:val="Heading3"/>
        <w:rPr>
          <w:lang w:val="en-NZ"/>
        </w:rPr>
      </w:pPr>
      <w:r w:rsidRPr="00A722ED">
        <w:rPr>
          <w:lang w:val="en-NZ"/>
        </w:rPr>
        <w:t xml:space="preserve">Questions for </w:t>
      </w:r>
      <w:r w:rsidRPr="00A722ED">
        <w:t>reflection</w:t>
      </w:r>
      <w:r w:rsidRPr="00A722ED">
        <w:rPr>
          <w:lang w:val="en-NZ"/>
        </w:rPr>
        <w:t>:</w:t>
      </w:r>
    </w:p>
    <w:p w14:paraId="51EC1D50" w14:textId="77777777" w:rsidR="00A722ED" w:rsidRPr="00A722ED" w:rsidRDefault="00A722ED" w:rsidP="00A722ED">
      <w:pPr>
        <w:rPr>
          <w:lang w:val="en-NZ"/>
        </w:rPr>
      </w:pPr>
      <w:r w:rsidRPr="00A722ED">
        <w:rPr>
          <w:lang w:val="en-NZ"/>
        </w:rPr>
        <w:t>Can you think of times when you have/haven’t had ‘eyes for others’ and how that affected the outcome of a situation?</w:t>
      </w:r>
    </w:p>
    <w:p w14:paraId="6A2D6AFD" w14:textId="77777777" w:rsidR="00A722ED" w:rsidRPr="00A722ED" w:rsidRDefault="00A722ED" w:rsidP="00A722ED">
      <w:pPr>
        <w:rPr>
          <w:lang w:val="en-NZ"/>
        </w:rPr>
      </w:pPr>
      <w:r w:rsidRPr="00A722ED">
        <w:rPr>
          <w:lang w:val="en-NZ"/>
        </w:rPr>
        <w:t>What might be some of the challenges you might face in having Eyes for Others?</w:t>
      </w:r>
    </w:p>
    <w:p w14:paraId="6B6E5F72" w14:textId="77777777" w:rsidR="00A722ED" w:rsidRPr="00A722ED" w:rsidRDefault="00A722ED" w:rsidP="00A722ED">
      <w:pPr>
        <w:rPr>
          <w:lang w:val="en-NZ"/>
        </w:rPr>
      </w:pPr>
      <w:r w:rsidRPr="00A722ED">
        <w:rPr>
          <w:lang w:val="en-NZ"/>
        </w:rPr>
        <w:t>If having Eyes for Others is important in helping shape you as a Servant of Jesus, what practical things might help you grow in having Eyes for Others?? How can you put these in place in Fiji?</w:t>
      </w:r>
    </w:p>
    <w:p w14:paraId="7D99FC97" w14:textId="355894AC" w:rsidR="007F56BB" w:rsidRPr="007F56BB" w:rsidRDefault="007F56BB" w:rsidP="00A722ED">
      <w:pPr>
        <w:pStyle w:val="Heading3"/>
        <w:rPr>
          <w:lang w:val="en-NZ"/>
        </w:rPr>
      </w:pPr>
      <w:r w:rsidRPr="007F56BB">
        <w:rPr>
          <w:lang w:val="en-NZ"/>
        </w:rPr>
        <w:t>Prayer</w:t>
      </w:r>
      <w:bookmarkEnd w:id="29"/>
    </w:p>
    <w:p w14:paraId="07737577" w14:textId="77777777" w:rsidR="00557DBF" w:rsidRDefault="00557DBF">
      <w:pPr>
        <w:spacing w:after="0"/>
        <w:rPr>
          <w:lang w:val="en-NZ"/>
        </w:rPr>
      </w:pPr>
    </w:p>
    <w:p w14:paraId="1357FD78" w14:textId="437C025D" w:rsidR="00557DBF" w:rsidRDefault="00557DBF">
      <w:pPr>
        <w:spacing w:after="0"/>
        <w:rPr>
          <w:lang w:val="en-NZ"/>
        </w:rPr>
      </w:pPr>
      <w:r>
        <w:rPr>
          <w:lang w:val="en-NZ"/>
        </w:rPr>
        <w:br w:type="page"/>
      </w:r>
    </w:p>
    <w:p w14:paraId="177C1FF3" w14:textId="4D8643CC" w:rsidR="007F56BB" w:rsidRPr="007F56BB" w:rsidRDefault="007F56BB" w:rsidP="007375F5">
      <w:pPr>
        <w:pStyle w:val="Heading1"/>
        <w:rPr>
          <w:lang w:val="en-NZ"/>
        </w:rPr>
      </w:pPr>
      <w:bookmarkStart w:id="30" w:name="_Toc26268583"/>
      <w:r w:rsidRPr="007F56BB">
        <w:rPr>
          <w:lang w:val="en-NZ"/>
        </w:rPr>
        <w:lastRenderedPageBreak/>
        <w:t>Renew Your Mind</w:t>
      </w:r>
      <w:bookmarkEnd w:id="30"/>
    </w:p>
    <w:p w14:paraId="0A248B8E" w14:textId="77777777" w:rsidR="00223B61" w:rsidRPr="00223B61" w:rsidRDefault="00223B61" w:rsidP="00223B61">
      <w:pPr>
        <w:rPr>
          <w:i/>
          <w:lang w:val="en-NZ"/>
        </w:rPr>
      </w:pPr>
      <w:r w:rsidRPr="00223B61">
        <w:rPr>
          <w:i/>
          <w:lang w:val="en-NZ"/>
        </w:rPr>
        <w:t xml:space="preserve">Renewing your Mind means keeping your minds pure and humble; choosing to ask God to help you focus on </w:t>
      </w:r>
      <w:proofErr w:type="gramStart"/>
      <w:r w:rsidRPr="00223B61">
        <w:rPr>
          <w:i/>
          <w:lang w:val="en-NZ"/>
        </w:rPr>
        <w:t>him and what he is asking you to do</w:t>
      </w:r>
      <w:proofErr w:type="gramEnd"/>
      <w:r w:rsidRPr="00223B61">
        <w:rPr>
          <w:i/>
          <w:lang w:val="en-NZ"/>
        </w:rPr>
        <w:t>.</w:t>
      </w:r>
    </w:p>
    <w:p w14:paraId="370A80CE" w14:textId="5FD71DA1" w:rsidR="00223B61" w:rsidRPr="00223B61" w:rsidRDefault="00223B61" w:rsidP="00223B61">
      <w:pPr>
        <w:pStyle w:val="Heading3"/>
        <w:rPr>
          <w:lang w:val="en-NZ"/>
        </w:rPr>
      </w:pPr>
      <w:r w:rsidRPr="00223B61">
        <w:rPr>
          <w:lang w:val="en-NZ"/>
        </w:rPr>
        <w:t>Key Verse: Romans 12:1-2:</w:t>
      </w:r>
    </w:p>
    <w:p w14:paraId="28FC3DD9" w14:textId="77777777" w:rsidR="00223B61" w:rsidRPr="00223B61" w:rsidRDefault="00223B61" w:rsidP="00223B61">
      <w:pPr>
        <w:rPr>
          <w:lang w:val="en-NZ"/>
        </w:rPr>
      </w:pPr>
      <w:r w:rsidRPr="00223B61">
        <w:rPr>
          <w:lang w:val="en-NZ"/>
        </w:rPr>
        <w:t>“Therefore, I urge you, brothers and sisters, in view of God’s mercy, to offer your bodies as a living sacrifice, holy and pleasing to God—this is your true and proper worship. </w:t>
      </w:r>
      <w:r w:rsidRPr="00223B61">
        <w:rPr>
          <w:b/>
          <w:bCs/>
          <w:vertAlign w:val="superscript"/>
          <w:lang w:val="en-NZ"/>
        </w:rPr>
        <w:t>2 </w:t>
      </w:r>
      <w:r w:rsidRPr="00223B61">
        <w:rPr>
          <w:lang w:val="en-NZ"/>
        </w:rPr>
        <w:t>Do not conform to the pattern of this world, but be transformed by the renewing of your mind. Then you will be able to test and approve what God’s will is—his good, pleasing and perfect will.”</w:t>
      </w:r>
    </w:p>
    <w:p w14:paraId="6FDD6D98" w14:textId="712D41CE" w:rsidR="00223B61" w:rsidRPr="00223B61" w:rsidRDefault="00223B61" w:rsidP="00223B61">
      <w:pPr>
        <w:pStyle w:val="Heading3"/>
        <w:rPr>
          <w:lang w:val="en-NZ"/>
        </w:rPr>
      </w:pPr>
      <w:r w:rsidRPr="00223B61">
        <w:rPr>
          <w:lang w:val="en-NZ"/>
        </w:rPr>
        <w:t>Questions for reflection:</w:t>
      </w:r>
    </w:p>
    <w:p w14:paraId="1CC2502A" w14:textId="77777777" w:rsidR="00223B61" w:rsidRPr="00223B61" w:rsidRDefault="00223B61" w:rsidP="00223B61">
      <w:pPr>
        <w:rPr>
          <w:lang w:val="en-NZ"/>
        </w:rPr>
      </w:pPr>
      <w:r w:rsidRPr="00223B61">
        <w:rPr>
          <w:lang w:val="en-NZ"/>
        </w:rPr>
        <w:t xml:space="preserve">What are some of the things that might distract you from God and letting God renew your focus? </w:t>
      </w:r>
    </w:p>
    <w:p w14:paraId="658A1D1E" w14:textId="77777777" w:rsidR="00223B61" w:rsidRPr="00223B61" w:rsidRDefault="00223B61" w:rsidP="00223B61">
      <w:pPr>
        <w:rPr>
          <w:lang w:val="en-NZ"/>
        </w:rPr>
      </w:pPr>
      <w:r w:rsidRPr="00223B61">
        <w:rPr>
          <w:lang w:val="en-NZ"/>
        </w:rPr>
        <w:t xml:space="preserve">What might some of the distractions be in Fiji for you? </w:t>
      </w:r>
    </w:p>
    <w:p w14:paraId="7E8BFB22" w14:textId="77777777" w:rsidR="00223B61" w:rsidRPr="00223B61" w:rsidRDefault="00223B61" w:rsidP="00223B61">
      <w:pPr>
        <w:rPr>
          <w:lang w:val="en-NZ"/>
        </w:rPr>
      </w:pPr>
      <w:r w:rsidRPr="00223B61">
        <w:rPr>
          <w:lang w:val="en-NZ"/>
        </w:rPr>
        <w:t>If Renewing your Mind is important in helping shape you as a Servant of Jesus, what practical things might help you grow in Renewing Your Mind</w:t>
      </w:r>
      <w:proofErr w:type="gramStart"/>
      <w:r w:rsidRPr="00223B61">
        <w:rPr>
          <w:lang w:val="en-NZ"/>
        </w:rPr>
        <w:t>??</w:t>
      </w:r>
      <w:proofErr w:type="gramEnd"/>
      <w:r w:rsidRPr="00223B61">
        <w:rPr>
          <w:lang w:val="en-NZ"/>
        </w:rPr>
        <w:t xml:space="preserve"> How can you put these in place in Fiji?</w:t>
      </w:r>
    </w:p>
    <w:p w14:paraId="5B2E557D" w14:textId="071D7857" w:rsidR="00223B61" w:rsidRPr="00223B61" w:rsidRDefault="00223B61" w:rsidP="00223B61">
      <w:pPr>
        <w:pStyle w:val="Heading3"/>
        <w:rPr>
          <w:lang w:val="en-NZ"/>
        </w:rPr>
      </w:pPr>
      <w:r w:rsidRPr="00223B61">
        <w:t>Prayer</w:t>
      </w:r>
    </w:p>
    <w:p w14:paraId="378BB8B6" w14:textId="77777777" w:rsidR="007F56BB" w:rsidRPr="00223B61" w:rsidRDefault="007F56BB" w:rsidP="007F56BB">
      <w:pPr>
        <w:rPr>
          <w:iCs/>
          <w:lang w:val="en-NZ"/>
        </w:rPr>
      </w:pPr>
    </w:p>
    <w:p w14:paraId="0639EB13" w14:textId="5467195A" w:rsidR="007F56BB" w:rsidRPr="007F56BB" w:rsidRDefault="007F56BB" w:rsidP="007375F5">
      <w:pPr>
        <w:pStyle w:val="Heading1"/>
        <w:rPr>
          <w:lang w:val="en-NZ"/>
        </w:rPr>
      </w:pPr>
      <w:bookmarkStart w:id="31" w:name="_Toc26268584"/>
      <w:r w:rsidRPr="007F56BB">
        <w:rPr>
          <w:lang w:val="en-NZ"/>
        </w:rPr>
        <w:t>Viewpoint</w:t>
      </w:r>
      <w:bookmarkEnd w:id="31"/>
    </w:p>
    <w:p w14:paraId="04905B99" w14:textId="77777777" w:rsidR="0031295E" w:rsidRPr="0031295E" w:rsidRDefault="0031295E" w:rsidP="0031295E">
      <w:pPr>
        <w:rPr>
          <w:i/>
          <w:lang w:val="en-NZ"/>
        </w:rPr>
      </w:pPr>
      <w:r w:rsidRPr="0031295E">
        <w:rPr>
          <w:i/>
          <w:lang w:val="en-NZ"/>
        </w:rPr>
        <w:t>Viewpoint is about our expectations. We remember that God is interested in the process not just the product – we need to remind ourselves that mission is God’s work</w:t>
      </w:r>
    </w:p>
    <w:p w14:paraId="3116A21F" w14:textId="3DA086C5" w:rsidR="0031295E" w:rsidRPr="0031295E" w:rsidRDefault="0031295E" w:rsidP="0031295E">
      <w:pPr>
        <w:pStyle w:val="Heading3"/>
        <w:rPr>
          <w:lang w:val="en-NZ"/>
        </w:rPr>
      </w:pPr>
      <w:r w:rsidRPr="0031295E">
        <w:rPr>
          <w:lang w:val="en-NZ"/>
        </w:rPr>
        <w:t>Key Verse: Ephesians 2:10</w:t>
      </w:r>
    </w:p>
    <w:p w14:paraId="4C56592D" w14:textId="77777777" w:rsidR="0031295E" w:rsidRPr="0031295E" w:rsidRDefault="0031295E" w:rsidP="0031295E">
      <w:pPr>
        <w:rPr>
          <w:lang w:val="en-NZ"/>
        </w:rPr>
      </w:pPr>
      <w:r w:rsidRPr="0031295E">
        <w:rPr>
          <w:lang w:val="en-NZ"/>
        </w:rPr>
        <w:t xml:space="preserve">“Now God has us where he wants us, with all the time in this world and the next to shower grace and kindness upon us in Christ Jesus. Saving is all his idea, and all his work. All we do is trust him enough to let him do it. It’s God’s gift from start to finish! We </w:t>
      </w:r>
      <w:proofErr w:type="gramStart"/>
      <w:r w:rsidRPr="0031295E">
        <w:rPr>
          <w:lang w:val="en-NZ"/>
        </w:rPr>
        <w:t>don’t</w:t>
      </w:r>
      <w:proofErr w:type="gramEnd"/>
      <w:r w:rsidRPr="0031295E">
        <w:rPr>
          <w:lang w:val="en-NZ"/>
        </w:rPr>
        <w:t xml:space="preserve"> play the major role. If we did, </w:t>
      </w:r>
      <w:proofErr w:type="gramStart"/>
      <w:r w:rsidRPr="0031295E">
        <w:rPr>
          <w:lang w:val="en-NZ"/>
        </w:rPr>
        <w:t>we’d</w:t>
      </w:r>
      <w:proofErr w:type="gramEnd"/>
      <w:r w:rsidRPr="0031295E">
        <w:rPr>
          <w:lang w:val="en-NZ"/>
        </w:rPr>
        <w:t xml:space="preserve"> probably go around bragging that we’d done the whole thing! No, we neither make nor save ourselves. God does both the making and saving. He creates each of us by Christ Jesus to join him in the work he does, the good work he has gotten ready for us to do, work we had better be doing.”</w:t>
      </w:r>
    </w:p>
    <w:p w14:paraId="27A7EBFD" w14:textId="1F894456" w:rsidR="0031295E" w:rsidRPr="0031295E" w:rsidRDefault="0031295E" w:rsidP="0031295E">
      <w:pPr>
        <w:pStyle w:val="Heading3"/>
        <w:rPr>
          <w:lang w:val="en-NZ"/>
        </w:rPr>
      </w:pPr>
      <w:r w:rsidRPr="0031295E">
        <w:rPr>
          <w:lang w:val="en-NZ"/>
        </w:rPr>
        <w:t xml:space="preserve">Questions for </w:t>
      </w:r>
      <w:r w:rsidRPr="0031295E">
        <w:t>reflection</w:t>
      </w:r>
      <w:r w:rsidRPr="0031295E">
        <w:rPr>
          <w:lang w:val="en-NZ"/>
        </w:rPr>
        <w:t>:</w:t>
      </w:r>
    </w:p>
    <w:p w14:paraId="70151E2D" w14:textId="77777777" w:rsidR="0031295E" w:rsidRPr="0031295E" w:rsidRDefault="0031295E" w:rsidP="0031295E">
      <w:pPr>
        <w:rPr>
          <w:lang w:val="en-NZ"/>
        </w:rPr>
      </w:pPr>
      <w:r w:rsidRPr="0031295E">
        <w:rPr>
          <w:lang w:val="en-NZ"/>
        </w:rPr>
        <w:t>How would you define a successful Cross-Cultural Exchange to Fiji? How do you think Jesus would?</w:t>
      </w:r>
    </w:p>
    <w:p w14:paraId="7533994F" w14:textId="77777777" w:rsidR="0031295E" w:rsidRPr="0031295E" w:rsidRDefault="0031295E" w:rsidP="0031295E">
      <w:pPr>
        <w:rPr>
          <w:lang w:val="en-NZ"/>
        </w:rPr>
      </w:pPr>
      <w:r w:rsidRPr="0031295E">
        <w:rPr>
          <w:lang w:val="en-NZ"/>
        </w:rPr>
        <w:t>If keeping a God-centred Viewpoint is important in helping shape you as a Servant of Jesus, what practical things might help you grow in having God’s Viewpoint</w:t>
      </w:r>
      <w:proofErr w:type="gramStart"/>
      <w:r w:rsidRPr="0031295E">
        <w:rPr>
          <w:lang w:val="en-NZ"/>
        </w:rPr>
        <w:t>??</w:t>
      </w:r>
      <w:proofErr w:type="gramEnd"/>
      <w:r w:rsidRPr="0031295E">
        <w:rPr>
          <w:lang w:val="en-NZ"/>
        </w:rPr>
        <w:t xml:space="preserve"> How can you keep realistic expectations in Fiji? </w:t>
      </w:r>
    </w:p>
    <w:p w14:paraId="578D5A5E" w14:textId="1AD9D602" w:rsidR="0031295E" w:rsidRPr="0031295E" w:rsidRDefault="0031295E" w:rsidP="0031295E">
      <w:pPr>
        <w:pStyle w:val="Heading3"/>
        <w:rPr>
          <w:lang w:val="en-NZ"/>
        </w:rPr>
      </w:pPr>
      <w:r w:rsidRPr="0031295E">
        <w:rPr>
          <w:lang w:val="en-NZ"/>
        </w:rPr>
        <w:t>Prayer</w:t>
      </w:r>
    </w:p>
    <w:p w14:paraId="10EEFA62" w14:textId="736E1B3D" w:rsidR="00557DBF" w:rsidRDefault="00557DBF" w:rsidP="007F56BB">
      <w:pPr>
        <w:rPr>
          <w:lang w:val="en-NZ"/>
        </w:rPr>
      </w:pPr>
    </w:p>
    <w:p w14:paraId="47CC9767" w14:textId="77777777" w:rsidR="00557DBF" w:rsidRDefault="00557DBF" w:rsidP="00557DBF">
      <w:pPr>
        <w:spacing w:after="0"/>
        <w:rPr>
          <w:lang w:val="en-NZ"/>
        </w:rPr>
      </w:pPr>
      <w:r>
        <w:rPr>
          <w:lang w:val="en-NZ"/>
        </w:rPr>
        <w:br w:type="page"/>
      </w:r>
    </w:p>
    <w:p w14:paraId="0ADF4B31" w14:textId="3DD4A3A3" w:rsidR="007F56BB" w:rsidRPr="007F56BB" w:rsidRDefault="009B252A" w:rsidP="007375F5">
      <w:pPr>
        <w:pStyle w:val="Heading1"/>
        <w:rPr>
          <w:lang w:val="en-NZ"/>
        </w:rPr>
      </w:pPr>
      <w:bookmarkStart w:id="32" w:name="_Toc26268585"/>
      <w:r>
        <w:rPr>
          <w:lang w:val="en-NZ"/>
        </w:rPr>
        <w:lastRenderedPageBreak/>
        <w:t>Above Offenc</w:t>
      </w:r>
      <w:r w:rsidR="007F56BB" w:rsidRPr="007F56BB">
        <w:rPr>
          <w:lang w:val="en-NZ"/>
        </w:rPr>
        <w:t>e</w:t>
      </w:r>
      <w:bookmarkEnd w:id="32"/>
    </w:p>
    <w:p w14:paraId="0755154E" w14:textId="761F2C03" w:rsidR="00D31965" w:rsidRPr="00D31965" w:rsidRDefault="009B252A" w:rsidP="00D31965">
      <w:pPr>
        <w:rPr>
          <w:i/>
          <w:lang w:val="en-NZ"/>
        </w:rPr>
      </w:pPr>
      <w:r>
        <w:rPr>
          <w:i/>
          <w:lang w:val="en-NZ"/>
        </w:rPr>
        <w:t>Above Offen</w:t>
      </w:r>
      <w:r w:rsidR="00D31965" w:rsidRPr="00D31965">
        <w:rPr>
          <w:i/>
          <w:lang w:val="en-NZ"/>
        </w:rPr>
        <w:t xml:space="preserve">ce is about making sure we do our best to be respectful and avoid offending others. We do this through </w:t>
      </w:r>
      <w:proofErr w:type="gramStart"/>
      <w:r w:rsidR="00D31965" w:rsidRPr="00D31965">
        <w:rPr>
          <w:i/>
          <w:lang w:val="en-NZ"/>
        </w:rPr>
        <w:t>our actions, what we wear, what we say, and how we treat others</w:t>
      </w:r>
      <w:proofErr w:type="gramEnd"/>
      <w:r w:rsidR="00D31965" w:rsidRPr="00D31965">
        <w:rPr>
          <w:i/>
          <w:lang w:val="en-NZ"/>
        </w:rPr>
        <w:t xml:space="preserve">. </w:t>
      </w:r>
    </w:p>
    <w:p w14:paraId="661EF3BA" w14:textId="3E16264D" w:rsidR="00D31965" w:rsidRPr="00D31965" w:rsidRDefault="00D31965" w:rsidP="00D31965">
      <w:pPr>
        <w:pStyle w:val="Heading3"/>
        <w:rPr>
          <w:lang w:val="en-NZ"/>
        </w:rPr>
      </w:pPr>
      <w:r w:rsidRPr="00D31965">
        <w:rPr>
          <w:lang w:val="en-NZ"/>
        </w:rPr>
        <w:t>Key Verse: 1 Timothy 3:7</w:t>
      </w:r>
    </w:p>
    <w:p w14:paraId="4C790EB8" w14:textId="1505C24E" w:rsidR="00D31965" w:rsidRPr="00D31965" w:rsidRDefault="0007196B" w:rsidP="00D31965">
      <w:pPr>
        <w:rPr>
          <w:lang w:val="en-NZ"/>
        </w:rPr>
      </w:pPr>
      <w:r>
        <w:rPr>
          <w:lang w:val="en-NZ"/>
        </w:rPr>
        <w:t>“…</w:t>
      </w:r>
      <w:r w:rsidR="00D31965" w:rsidRPr="00D31965">
        <w:rPr>
          <w:lang w:val="en-NZ"/>
        </w:rPr>
        <w:t>one must also have a good reputation with those outside the church, so that they will not fall into disgrace and into the devil’s trap.”</w:t>
      </w:r>
    </w:p>
    <w:p w14:paraId="5B36951D" w14:textId="3E04ECF7" w:rsidR="00D31965" w:rsidRPr="00D31965" w:rsidRDefault="00D31965" w:rsidP="00D31965">
      <w:pPr>
        <w:pStyle w:val="Heading3"/>
        <w:rPr>
          <w:lang w:val="en-NZ"/>
        </w:rPr>
      </w:pPr>
      <w:r w:rsidRPr="00D31965">
        <w:rPr>
          <w:lang w:val="en-NZ"/>
        </w:rPr>
        <w:t>Questions for reflection:</w:t>
      </w:r>
    </w:p>
    <w:p w14:paraId="5803656E" w14:textId="77777777" w:rsidR="00D31965" w:rsidRPr="00D31965" w:rsidRDefault="00D31965" w:rsidP="00D31965">
      <w:pPr>
        <w:rPr>
          <w:lang w:val="en-NZ"/>
        </w:rPr>
      </w:pPr>
      <w:r w:rsidRPr="00D31965">
        <w:rPr>
          <w:lang w:val="en-NZ"/>
        </w:rPr>
        <w:t xml:space="preserve">When you realise </w:t>
      </w:r>
      <w:proofErr w:type="gramStart"/>
      <w:r w:rsidRPr="00D31965">
        <w:rPr>
          <w:lang w:val="en-NZ"/>
        </w:rPr>
        <w:t>you’ve</w:t>
      </w:r>
      <w:proofErr w:type="gramEnd"/>
      <w:r w:rsidRPr="00D31965">
        <w:rPr>
          <w:lang w:val="en-NZ"/>
        </w:rPr>
        <w:t xml:space="preserve"> done something offensive, how do you normally respond? Are you defensive or apologetic? How would you respond in Fiji if you offended someone?</w:t>
      </w:r>
    </w:p>
    <w:p w14:paraId="15571C62" w14:textId="2A2CF222" w:rsidR="00D31965" w:rsidRPr="00D31965" w:rsidRDefault="009B252A" w:rsidP="00D31965">
      <w:pPr>
        <w:rPr>
          <w:lang w:val="en-NZ"/>
        </w:rPr>
      </w:pPr>
      <w:r>
        <w:rPr>
          <w:lang w:val="en-NZ"/>
        </w:rPr>
        <w:t xml:space="preserve">If being Above </w:t>
      </w:r>
      <w:proofErr w:type="spellStart"/>
      <w:r>
        <w:rPr>
          <w:lang w:val="en-NZ"/>
        </w:rPr>
        <w:t>Offfen</w:t>
      </w:r>
      <w:r w:rsidR="00D31965" w:rsidRPr="00D31965">
        <w:rPr>
          <w:lang w:val="en-NZ"/>
        </w:rPr>
        <w:t>ce</w:t>
      </w:r>
      <w:proofErr w:type="spellEnd"/>
      <w:r w:rsidR="00D31965" w:rsidRPr="00D31965">
        <w:rPr>
          <w:lang w:val="en-NZ"/>
        </w:rPr>
        <w:t xml:space="preserve"> is important in helping shape you as a Servant of Jesus, what practical things might hel</w:t>
      </w:r>
      <w:r>
        <w:rPr>
          <w:lang w:val="en-NZ"/>
        </w:rPr>
        <w:t>p you grow in being Above Offen</w:t>
      </w:r>
      <w:r w:rsidR="00D31965" w:rsidRPr="00D31965">
        <w:rPr>
          <w:lang w:val="en-NZ"/>
        </w:rPr>
        <w:t>ce</w:t>
      </w:r>
      <w:proofErr w:type="gramStart"/>
      <w:r w:rsidR="00D31965" w:rsidRPr="00D31965">
        <w:rPr>
          <w:lang w:val="en-NZ"/>
        </w:rPr>
        <w:t>??</w:t>
      </w:r>
      <w:proofErr w:type="gramEnd"/>
      <w:r w:rsidR="00D31965" w:rsidRPr="00D31965">
        <w:rPr>
          <w:lang w:val="en-NZ"/>
        </w:rPr>
        <w:t xml:space="preserve"> How can you practically choose to respect other team members and our Fijian hosts while in Fiji? </w:t>
      </w:r>
    </w:p>
    <w:p w14:paraId="49E892E6" w14:textId="2CCDFF7B" w:rsidR="00D31965" w:rsidRPr="00D31965" w:rsidRDefault="00D31965" w:rsidP="00D31965">
      <w:pPr>
        <w:pStyle w:val="Heading3"/>
        <w:rPr>
          <w:lang w:val="en-NZ"/>
        </w:rPr>
      </w:pPr>
      <w:r w:rsidRPr="00D31965">
        <w:t>Prayer</w:t>
      </w:r>
    </w:p>
    <w:p w14:paraId="0B4808A1" w14:textId="77777777" w:rsidR="00557DBF" w:rsidRDefault="00557DBF" w:rsidP="007F56BB">
      <w:pPr>
        <w:rPr>
          <w:lang w:val="en-NZ"/>
        </w:rPr>
      </w:pPr>
    </w:p>
    <w:p w14:paraId="52FCB326" w14:textId="7B7F07F5" w:rsidR="007F56BB" w:rsidRPr="007F56BB" w:rsidRDefault="007F56BB" w:rsidP="007375F5">
      <w:pPr>
        <w:pStyle w:val="Heading1"/>
        <w:rPr>
          <w:lang w:val="en-NZ"/>
        </w:rPr>
      </w:pPr>
      <w:bookmarkStart w:id="33" w:name="_Toc26268586"/>
      <w:r w:rsidRPr="007F56BB">
        <w:rPr>
          <w:lang w:val="en-NZ"/>
        </w:rPr>
        <w:t>Nurture Knowledge</w:t>
      </w:r>
      <w:bookmarkEnd w:id="33"/>
    </w:p>
    <w:p w14:paraId="269E10E9" w14:textId="0DF89ED4" w:rsidR="00A30E81" w:rsidRPr="00A30E81" w:rsidRDefault="00A30E81" w:rsidP="00A30E81">
      <w:pPr>
        <w:rPr>
          <w:i/>
          <w:lang w:val="en-NZ"/>
        </w:rPr>
      </w:pPr>
      <w:r w:rsidRPr="00A30E81">
        <w:rPr>
          <w:i/>
          <w:lang w:val="en-NZ"/>
        </w:rPr>
        <w:t xml:space="preserve">Nurture Knowledge is about becoming students of culture. We </w:t>
      </w:r>
      <w:proofErr w:type="gramStart"/>
      <w:r w:rsidRPr="00A30E81">
        <w:rPr>
          <w:i/>
          <w:lang w:val="en-NZ"/>
        </w:rPr>
        <w:t>don’t</w:t>
      </w:r>
      <w:proofErr w:type="gramEnd"/>
      <w:r w:rsidRPr="00A30E81">
        <w:rPr>
          <w:i/>
          <w:lang w:val="en-NZ"/>
        </w:rPr>
        <w:t xml:space="preserve"> judge and remember that another culture isn’t wrong or bad, it’s </w:t>
      </w:r>
      <w:r w:rsidR="009B252A">
        <w:rPr>
          <w:i/>
          <w:lang w:val="en-NZ"/>
        </w:rPr>
        <w:t xml:space="preserve">just </w:t>
      </w:r>
      <w:r w:rsidRPr="00A30E81">
        <w:rPr>
          <w:i/>
          <w:lang w:val="en-NZ"/>
        </w:rPr>
        <w:t>different.</w:t>
      </w:r>
    </w:p>
    <w:p w14:paraId="18FB7F35" w14:textId="7850268C" w:rsidR="00A30E81" w:rsidRPr="00A30E81" w:rsidRDefault="00A30E81" w:rsidP="00A30E81">
      <w:pPr>
        <w:pStyle w:val="Heading3"/>
        <w:rPr>
          <w:lang w:val="en-NZ"/>
        </w:rPr>
      </w:pPr>
      <w:r w:rsidRPr="00A30E81">
        <w:rPr>
          <w:lang w:val="en-NZ"/>
        </w:rPr>
        <w:t xml:space="preserve">Key Verse: 1 </w:t>
      </w:r>
      <w:r w:rsidRPr="00A30E81">
        <w:t>Corinthians</w:t>
      </w:r>
      <w:r w:rsidRPr="00A30E81">
        <w:rPr>
          <w:lang w:val="en-NZ"/>
        </w:rPr>
        <w:t xml:space="preserve"> 9:22</w:t>
      </w:r>
    </w:p>
    <w:p w14:paraId="034BCF74" w14:textId="77777777" w:rsidR="00A30E81" w:rsidRPr="00A30E81" w:rsidRDefault="00A30E81" w:rsidP="00A30E81">
      <w:pPr>
        <w:rPr>
          <w:i/>
          <w:lang w:val="en-NZ"/>
        </w:rPr>
      </w:pPr>
      <w:r w:rsidRPr="00A30E81">
        <w:rPr>
          <w:b/>
          <w:bCs/>
          <w:vertAlign w:val="superscript"/>
          <w:lang w:val="en-NZ"/>
        </w:rPr>
        <w:t>“</w:t>
      </w:r>
      <w:r w:rsidRPr="00A30E81">
        <w:rPr>
          <w:lang w:val="en-NZ"/>
        </w:rPr>
        <w:t xml:space="preserve">Even though I am free of the demands and expectations of everyone, I have voluntarily become a servant to any and all in order to reach a wide range of people: religious, nonreligious, meticulous moralists, loose-living </w:t>
      </w:r>
      <w:proofErr w:type="spellStart"/>
      <w:r w:rsidRPr="00A30E81">
        <w:rPr>
          <w:lang w:val="en-NZ"/>
        </w:rPr>
        <w:t>immoralists</w:t>
      </w:r>
      <w:proofErr w:type="spellEnd"/>
      <w:r w:rsidRPr="00A30E81">
        <w:rPr>
          <w:lang w:val="en-NZ"/>
        </w:rPr>
        <w:t xml:space="preserve">, the defeated, the demoralized—whoever. I </w:t>
      </w:r>
      <w:proofErr w:type="gramStart"/>
      <w:r w:rsidRPr="00A30E81">
        <w:rPr>
          <w:lang w:val="en-NZ"/>
        </w:rPr>
        <w:t>didn’t</w:t>
      </w:r>
      <w:proofErr w:type="gramEnd"/>
      <w:r w:rsidRPr="00A30E81">
        <w:rPr>
          <w:lang w:val="en-NZ"/>
        </w:rPr>
        <w:t xml:space="preserve"> take on their way of life. I kept my bearings in Christ—</w:t>
      </w:r>
      <w:r w:rsidRPr="00A30E81">
        <w:rPr>
          <w:b/>
          <w:i/>
          <w:lang w:val="en-NZ"/>
        </w:rPr>
        <w:t>but I entered their world and tried to experience things from their point of view.</w:t>
      </w:r>
      <w:r w:rsidRPr="00A30E81">
        <w:rPr>
          <w:lang w:val="en-NZ"/>
        </w:rPr>
        <w:t xml:space="preserve"> </w:t>
      </w:r>
      <w:proofErr w:type="gramStart"/>
      <w:r w:rsidRPr="00A30E81">
        <w:rPr>
          <w:lang w:val="en-NZ"/>
        </w:rPr>
        <w:t>I’ve</w:t>
      </w:r>
      <w:proofErr w:type="gramEnd"/>
      <w:r w:rsidRPr="00A30E81">
        <w:rPr>
          <w:lang w:val="en-NZ"/>
        </w:rPr>
        <w:t xml:space="preserve"> become just about every sort of servant there is in my attempts to lead those I meet into a God-saved life. I did all this because of the Message. I didn’t just want to talk about it; I wanted to be </w:t>
      </w:r>
      <w:r w:rsidRPr="00A30E81">
        <w:rPr>
          <w:i/>
          <w:iCs/>
          <w:lang w:val="en-NZ"/>
        </w:rPr>
        <w:t>in</w:t>
      </w:r>
      <w:r w:rsidRPr="00A30E81">
        <w:rPr>
          <w:lang w:val="en-NZ"/>
        </w:rPr>
        <w:t> on it!”</w:t>
      </w:r>
    </w:p>
    <w:p w14:paraId="0E62354A" w14:textId="56679B4B" w:rsidR="00A30E81" w:rsidRPr="00A30E81" w:rsidRDefault="00A30E81" w:rsidP="00A30E81">
      <w:pPr>
        <w:pStyle w:val="Heading3"/>
        <w:rPr>
          <w:lang w:val="en-NZ"/>
        </w:rPr>
      </w:pPr>
      <w:r w:rsidRPr="00A30E81">
        <w:rPr>
          <w:lang w:val="en-NZ"/>
        </w:rPr>
        <w:t>Questions for reflection:</w:t>
      </w:r>
    </w:p>
    <w:p w14:paraId="68A30870" w14:textId="77777777" w:rsidR="00A30E81" w:rsidRPr="00A30E81" w:rsidRDefault="00A30E81" w:rsidP="00A30E81">
      <w:pPr>
        <w:rPr>
          <w:lang w:val="en-NZ"/>
        </w:rPr>
      </w:pPr>
      <w:r w:rsidRPr="00A30E81">
        <w:rPr>
          <w:lang w:val="en-NZ"/>
        </w:rPr>
        <w:t>If Nurturing Knowledge is important in helping shape you as a Servant of Jesus, what practical things might help you grow in Nurturing Knowledge</w:t>
      </w:r>
      <w:proofErr w:type="gramStart"/>
      <w:r w:rsidRPr="00A30E81">
        <w:rPr>
          <w:lang w:val="en-NZ"/>
        </w:rPr>
        <w:t>??</w:t>
      </w:r>
      <w:proofErr w:type="gramEnd"/>
      <w:r w:rsidRPr="00A30E81">
        <w:rPr>
          <w:lang w:val="en-NZ"/>
        </w:rPr>
        <w:t xml:space="preserve"> What ways can you show </w:t>
      </w:r>
      <w:proofErr w:type="gramStart"/>
      <w:r w:rsidRPr="00A30E81">
        <w:rPr>
          <w:lang w:val="en-NZ"/>
        </w:rPr>
        <w:t>you’re</w:t>
      </w:r>
      <w:proofErr w:type="gramEnd"/>
      <w:r w:rsidRPr="00A30E81">
        <w:rPr>
          <w:lang w:val="en-NZ"/>
        </w:rPr>
        <w:t xml:space="preserve"> interested in the culture of Fijians when you are there? </w:t>
      </w:r>
    </w:p>
    <w:p w14:paraId="51879624" w14:textId="77777777" w:rsidR="00A30E81" w:rsidRPr="00A30E81" w:rsidRDefault="00A30E81" w:rsidP="00A30E81">
      <w:pPr>
        <w:rPr>
          <w:lang w:val="en-NZ"/>
        </w:rPr>
      </w:pPr>
      <w:r w:rsidRPr="00A30E81">
        <w:rPr>
          <w:lang w:val="en-NZ"/>
        </w:rPr>
        <w:t>How could not embracing Fiji Culture become a barrier for friendships in Fiji?</w:t>
      </w:r>
    </w:p>
    <w:p w14:paraId="5997BAAB" w14:textId="76F4FA05" w:rsidR="00A30E81" w:rsidRPr="00A30E81" w:rsidRDefault="00A30E81" w:rsidP="00A30E81">
      <w:pPr>
        <w:pStyle w:val="Heading3"/>
        <w:rPr>
          <w:lang w:val="en-NZ"/>
        </w:rPr>
      </w:pPr>
      <w:r w:rsidRPr="00A30E81">
        <w:t>Prayer</w:t>
      </w:r>
      <w:r w:rsidRPr="00A30E81">
        <w:rPr>
          <w:lang w:val="en-NZ"/>
        </w:rPr>
        <w:t xml:space="preserve"> </w:t>
      </w:r>
    </w:p>
    <w:p w14:paraId="169894DA" w14:textId="657FAEDA" w:rsidR="007F56BB" w:rsidRDefault="007F56BB" w:rsidP="007F56BB">
      <w:pPr>
        <w:rPr>
          <w:lang w:val="en-NZ"/>
        </w:rPr>
      </w:pPr>
    </w:p>
    <w:p w14:paraId="030B19F2" w14:textId="77777777" w:rsidR="00557DBF" w:rsidRDefault="00557DBF" w:rsidP="00557DBF">
      <w:pPr>
        <w:spacing w:after="0"/>
        <w:rPr>
          <w:lang w:val="en-NZ"/>
        </w:rPr>
      </w:pPr>
      <w:r>
        <w:rPr>
          <w:lang w:val="en-NZ"/>
        </w:rPr>
        <w:br w:type="page"/>
      </w:r>
    </w:p>
    <w:p w14:paraId="769332A1" w14:textId="0C28194A" w:rsidR="007F56BB" w:rsidRPr="007F56BB" w:rsidRDefault="007F56BB" w:rsidP="007375F5">
      <w:pPr>
        <w:pStyle w:val="Heading1"/>
        <w:rPr>
          <w:lang w:val="en-NZ"/>
        </w:rPr>
      </w:pPr>
      <w:bookmarkStart w:id="34" w:name="_Toc26268587"/>
      <w:r w:rsidRPr="007F56BB">
        <w:rPr>
          <w:lang w:val="en-NZ"/>
        </w:rPr>
        <w:lastRenderedPageBreak/>
        <w:t>Team Unity</w:t>
      </w:r>
      <w:bookmarkEnd w:id="34"/>
    </w:p>
    <w:p w14:paraId="4AD5F6BC" w14:textId="77777777" w:rsidR="00A84AE1" w:rsidRPr="00A84AE1" w:rsidRDefault="00A84AE1" w:rsidP="00A84AE1">
      <w:pPr>
        <w:rPr>
          <w:i/>
          <w:lang w:val="en-NZ"/>
        </w:rPr>
      </w:pPr>
      <w:r w:rsidRPr="00A84AE1">
        <w:rPr>
          <w:i/>
          <w:lang w:val="en-NZ"/>
        </w:rPr>
        <w:t>Team Unity is about being committed to the group, in striving together, love, grace and forgiveness.</w:t>
      </w:r>
    </w:p>
    <w:p w14:paraId="0D6766E9" w14:textId="257CC268" w:rsidR="00A84AE1" w:rsidRPr="00A84AE1" w:rsidRDefault="00A84AE1" w:rsidP="00A84AE1">
      <w:pPr>
        <w:pStyle w:val="Heading3"/>
        <w:rPr>
          <w:lang w:val="en-NZ"/>
        </w:rPr>
      </w:pPr>
      <w:r w:rsidRPr="00A84AE1">
        <w:rPr>
          <w:lang w:val="en-NZ"/>
        </w:rPr>
        <w:t>Key Verse: Philippians 1:27</w:t>
      </w:r>
    </w:p>
    <w:p w14:paraId="52E3BF9A" w14:textId="77777777" w:rsidR="00A84AE1" w:rsidRPr="00A84AE1" w:rsidRDefault="00A84AE1" w:rsidP="00A84AE1">
      <w:pPr>
        <w:rPr>
          <w:lang w:val="en-NZ"/>
        </w:rPr>
      </w:pPr>
      <w:r w:rsidRPr="00A84AE1">
        <w:rPr>
          <w:lang w:val="en-NZ"/>
        </w:rPr>
        <w:t>“Meanwhile, live in such a way that you are a credit to the Message of Christ. Let nothing in your conduct hang on whether I come or not. Your conduct must be the same whether I show up to see things for myself or hear of it from a distance. Stand united, singular in vision, contending for people’s trust in the Message, the good news, not flinching or dodging in the slightest before the opposition.”</w:t>
      </w:r>
    </w:p>
    <w:p w14:paraId="063A5150" w14:textId="25B21FE1" w:rsidR="00A84AE1" w:rsidRPr="00A84AE1" w:rsidRDefault="00A84AE1" w:rsidP="00A84AE1">
      <w:pPr>
        <w:pStyle w:val="Heading3"/>
        <w:rPr>
          <w:lang w:val="en-NZ"/>
        </w:rPr>
      </w:pPr>
      <w:r w:rsidRPr="00A84AE1">
        <w:rPr>
          <w:lang w:val="en-NZ"/>
        </w:rPr>
        <w:t>Questions for reflection:</w:t>
      </w:r>
    </w:p>
    <w:p w14:paraId="064E1FCA" w14:textId="77777777" w:rsidR="00A84AE1" w:rsidRPr="00A84AE1" w:rsidRDefault="00A84AE1" w:rsidP="00A84AE1">
      <w:pPr>
        <w:rPr>
          <w:lang w:val="en-NZ"/>
        </w:rPr>
      </w:pPr>
      <w:r w:rsidRPr="00A84AE1">
        <w:rPr>
          <w:lang w:val="en-NZ"/>
        </w:rPr>
        <w:t>What factors might keep the team from ‘striving together’ in unity?</w:t>
      </w:r>
    </w:p>
    <w:p w14:paraId="7E2644EC" w14:textId="77777777" w:rsidR="00A84AE1" w:rsidRPr="00A84AE1" w:rsidRDefault="00A84AE1" w:rsidP="00A84AE1">
      <w:pPr>
        <w:rPr>
          <w:lang w:val="en-NZ"/>
        </w:rPr>
      </w:pPr>
      <w:r w:rsidRPr="00A84AE1">
        <w:rPr>
          <w:lang w:val="en-NZ"/>
        </w:rPr>
        <w:t>If Team Unity is important in helping shape you as a Servant of Jesus, what practical things might help you grow in being committed to Team Unity</w:t>
      </w:r>
      <w:proofErr w:type="gramStart"/>
      <w:r w:rsidRPr="00A84AE1">
        <w:rPr>
          <w:lang w:val="en-NZ"/>
        </w:rPr>
        <w:t>??</w:t>
      </w:r>
      <w:proofErr w:type="gramEnd"/>
      <w:r w:rsidRPr="00A84AE1">
        <w:rPr>
          <w:lang w:val="en-NZ"/>
        </w:rPr>
        <w:t xml:space="preserve"> What things can you do in Fiji to stay committed to the group? </w:t>
      </w:r>
    </w:p>
    <w:p w14:paraId="1D2F08F3" w14:textId="0952ACA7" w:rsidR="00A84AE1" w:rsidRPr="00A84AE1" w:rsidRDefault="00A84AE1" w:rsidP="00A84AE1">
      <w:pPr>
        <w:pStyle w:val="Heading3"/>
        <w:rPr>
          <w:lang w:val="en-NZ"/>
        </w:rPr>
      </w:pPr>
      <w:r w:rsidRPr="00A84AE1">
        <w:rPr>
          <w:lang w:val="en-NZ"/>
        </w:rPr>
        <w:t>Prayer</w:t>
      </w:r>
    </w:p>
    <w:p w14:paraId="4B4CF5E4" w14:textId="77777777" w:rsidR="007F56BB" w:rsidRPr="007F56BB" w:rsidRDefault="007F56BB" w:rsidP="007F56BB">
      <w:pPr>
        <w:rPr>
          <w:i/>
          <w:lang w:val="en-NZ"/>
        </w:rPr>
      </w:pPr>
    </w:p>
    <w:p w14:paraId="62820837" w14:textId="3AF6A432" w:rsidR="007F56BB" w:rsidRPr="007F56BB" w:rsidRDefault="007F56BB" w:rsidP="007375F5">
      <w:pPr>
        <w:pStyle w:val="Heading1"/>
        <w:rPr>
          <w:lang w:val="en-NZ"/>
        </w:rPr>
      </w:pPr>
      <w:bookmarkStart w:id="35" w:name="_Toc26268588"/>
      <w:r w:rsidRPr="007F56BB">
        <w:rPr>
          <w:lang w:val="en-NZ"/>
        </w:rPr>
        <w:t>Stretch</w:t>
      </w:r>
      <w:bookmarkEnd w:id="35"/>
    </w:p>
    <w:p w14:paraId="39AD59FB" w14:textId="77777777" w:rsidR="00A84AE1" w:rsidRPr="00A84AE1" w:rsidRDefault="00A84AE1" w:rsidP="00A84AE1">
      <w:pPr>
        <w:rPr>
          <w:b/>
          <w:i/>
          <w:lang w:val="en-NZ"/>
        </w:rPr>
      </w:pPr>
      <w:r w:rsidRPr="00A84AE1">
        <w:rPr>
          <w:i/>
          <w:lang w:val="en-NZ"/>
        </w:rPr>
        <w:t>Stretch is about expecting to be pushed out of your comfort zones, being flexible and creative in our approaches, and learning to step out in faith and trust God.</w:t>
      </w:r>
    </w:p>
    <w:p w14:paraId="4A61BACA" w14:textId="2E856887" w:rsidR="00A84AE1" w:rsidRPr="00A84AE1" w:rsidRDefault="00A84AE1" w:rsidP="00A84AE1">
      <w:pPr>
        <w:pStyle w:val="Heading3"/>
        <w:rPr>
          <w:lang w:val="en-NZ"/>
        </w:rPr>
      </w:pPr>
      <w:r w:rsidRPr="00A84AE1">
        <w:rPr>
          <w:lang w:val="en-NZ"/>
        </w:rPr>
        <w:t>Key Verse: Hebrews 11:1</w:t>
      </w:r>
    </w:p>
    <w:p w14:paraId="2247B199" w14:textId="77777777" w:rsidR="00A84AE1" w:rsidRPr="00A84AE1" w:rsidRDefault="00A84AE1" w:rsidP="00A84AE1">
      <w:pPr>
        <w:rPr>
          <w:lang w:val="en-NZ"/>
        </w:rPr>
      </w:pPr>
      <w:r w:rsidRPr="00A84AE1">
        <w:rPr>
          <w:lang w:val="en-NZ"/>
        </w:rPr>
        <w:t xml:space="preserve">“The fundamental fact of existence is that this trust in God, this faith, is the firm foundation under everything that makes life worth living. </w:t>
      </w:r>
      <w:proofErr w:type="gramStart"/>
      <w:r w:rsidRPr="00A84AE1">
        <w:rPr>
          <w:lang w:val="en-NZ"/>
        </w:rPr>
        <w:t>It’s</w:t>
      </w:r>
      <w:proofErr w:type="gramEnd"/>
      <w:r w:rsidRPr="00A84AE1">
        <w:rPr>
          <w:lang w:val="en-NZ"/>
        </w:rPr>
        <w:t xml:space="preserve"> our handle on what we can’t see. </w:t>
      </w:r>
    </w:p>
    <w:p w14:paraId="337508BC" w14:textId="770DCEE4" w:rsidR="00A84AE1" w:rsidRPr="00A84AE1" w:rsidRDefault="00A84AE1" w:rsidP="00A84AE1">
      <w:pPr>
        <w:pStyle w:val="Heading3"/>
        <w:rPr>
          <w:lang w:val="en-NZ"/>
        </w:rPr>
      </w:pPr>
      <w:r w:rsidRPr="00A84AE1">
        <w:rPr>
          <w:lang w:val="en-NZ"/>
        </w:rPr>
        <w:t>Questions for reflection:</w:t>
      </w:r>
    </w:p>
    <w:p w14:paraId="2BDCD915" w14:textId="77777777" w:rsidR="00A84AE1" w:rsidRPr="00A84AE1" w:rsidRDefault="00A84AE1" w:rsidP="00A84AE1">
      <w:pPr>
        <w:rPr>
          <w:lang w:val="en-NZ"/>
        </w:rPr>
      </w:pPr>
      <w:r w:rsidRPr="00A84AE1">
        <w:rPr>
          <w:lang w:val="en-NZ"/>
        </w:rPr>
        <w:t xml:space="preserve">Are you a person who thrives on new things, or are you naturally cautious and shy? </w:t>
      </w:r>
    </w:p>
    <w:p w14:paraId="5280CABA" w14:textId="77777777" w:rsidR="00A84AE1" w:rsidRPr="00A84AE1" w:rsidRDefault="00A84AE1" w:rsidP="00A84AE1">
      <w:pPr>
        <w:rPr>
          <w:lang w:val="en-NZ"/>
        </w:rPr>
      </w:pPr>
      <w:r w:rsidRPr="00A84AE1">
        <w:rPr>
          <w:lang w:val="en-NZ"/>
        </w:rPr>
        <w:t>If being Stretched is important in helping shape you as a Servant of Jesus, what practical things might help you grow in being Stretched</w:t>
      </w:r>
      <w:proofErr w:type="gramStart"/>
      <w:r w:rsidRPr="00A84AE1">
        <w:rPr>
          <w:lang w:val="en-NZ"/>
        </w:rPr>
        <w:t>??</w:t>
      </w:r>
      <w:proofErr w:type="gramEnd"/>
      <w:r w:rsidRPr="00A84AE1">
        <w:rPr>
          <w:lang w:val="en-NZ"/>
        </w:rPr>
        <w:t xml:space="preserve"> How can you prepare yourself to be ready to be ‘stretched’ in your faith in Fiji?</w:t>
      </w:r>
    </w:p>
    <w:p w14:paraId="31EE2214" w14:textId="77777777" w:rsidR="00A84AE1" w:rsidRPr="00A84AE1" w:rsidRDefault="00A84AE1" w:rsidP="00A84AE1">
      <w:pPr>
        <w:rPr>
          <w:lang w:val="en-NZ"/>
        </w:rPr>
      </w:pPr>
      <w:r w:rsidRPr="00A84AE1">
        <w:rPr>
          <w:lang w:val="en-NZ"/>
        </w:rPr>
        <w:t>How can you grow in your trust in God while in Fiji?</w:t>
      </w:r>
    </w:p>
    <w:p w14:paraId="4A1444A4" w14:textId="77777777" w:rsidR="00A01D6C" w:rsidRPr="007F56BB" w:rsidRDefault="00A01D6C" w:rsidP="007F56BB">
      <w:pPr>
        <w:rPr>
          <w:lang w:val="en-NZ"/>
        </w:rPr>
      </w:pPr>
    </w:p>
    <w:p w14:paraId="03DB6BB1" w14:textId="4BBA23C7" w:rsidR="00A01D6C" w:rsidRDefault="00A01D6C">
      <w:pPr>
        <w:spacing w:after="0"/>
        <w:rPr>
          <w:lang w:val="en-NZ"/>
        </w:rPr>
      </w:pPr>
      <w:r>
        <w:rPr>
          <w:lang w:val="en-NZ"/>
        </w:rPr>
        <w:br w:type="page"/>
      </w:r>
    </w:p>
    <w:p w14:paraId="65289333" w14:textId="5008FD61" w:rsidR="00A01D6C" w:rsidRDefault="005C7A2B" w:rsidP="00A01D6C">
      <w:pPr>
        <w:pStyle w:val="Title"/>
        <w:rPr>
          <w:lang w:val="en-NZ"/>
        </w:rPr>
      </w:pPr>
      <w:bookmarkStart w:id="36" w:name="_Toc26268589"/>
      <w:r>
        <w:rPr>
          <w:lang w:val="en-NZ"/>
        </w:rPr>
        <w:lastRenderedPageBreak/>
        <w:t xml:space="preserve">JOURNAL: </w:t>
      </w:r>
      <w:r w:rsidR="00A01D6C" w:rsidRPr="00A01D6C">
        <w:rPr>
          <w:lang w:val="en-NZ"/>
        </w:rPr>
        <w:t>Day One</w:t>
      </w:r>
      <w:bookmarkEnd w:id="36"/>
      <w:r w:rsidR="00A01D6C" w:rsidRPr="00A01D6C">
        <w:rPr>
          <w:lang w:val="en-NZ"/>
        </w:rPr>
        <w:t xml:space="preserve"> </w:t>
      </w:r>
    </w:p>
    <w:p w14:paraId="5938646A" w14:textId="29590D5D" w:rsidR="00A01D6C" w:rsidRPr="00A01D6C" w:rsidRDefault="00A01D6C" w:rsidP="00A01D6C">
      <w:pPr>
        <w:pStyle w:val="Heading2"/>
        <w:rPr>
          <w:lang w:val="en-NZ"/>
        </w:rPr>
      </w:pPr>
      <w:bookmarkStart w:id="37" w:name="_Toc16684361"/>
      <w:r w:rsidRPr="00A01D6C">
        <w:rPr>
          <w:lang w:val="en-NZ"/>
        </w:rPr>
        <w:t>Snapshot</w:t>
      </w:r>
      <w:bookmarkEnd w:id="37"/>
    </w:p>
    <w:p w14:paraId="637119F0" w14:textId="0D2CD6B6" w:rsidR="00A01D6C" w:rsidRPr="00A01D6C" w:rsidRDefault="00A01D6C" w:rsidP="00A01D6C">
      <w:pPr>
        <w:rPr>
          <w:lang w:val="en-NZ"/>
        </w:rPr>
      </w:pPr>
      <w:r w:rsidRPr="00A01D6C">
        <w:rPr>
          <w:lang w:val="en-NZ"/>
        </w:rPr>
        <w:t xml:space="preserve">Today’s </w:t>
      </w:r>
      <w:r w:rsidR="007478A8">
        <w:rPr>
          <w:lang w:val="en-NZ"/>
        </w:rPr>
        <w:t>m</w:t>
      </w:r>
      <w:r w:rsidRPr="00A01D6C">
        <w:rPr>
          <w:lang w:val="en-NZ"/>
        </w:rPr>
        <w:t xml:space="preserve">ood: </w:t>
      </w:r>
    </w:p>
    <w:p w14:paraId="04FCE774" w14:textId="77777777" w:rsidR="00A01D6C" w:rsidRPr="00A01D6C" w:rsidRDefault="00A01D6C" w:rsidP="00A01D6C">
      <w:pPr>
        <w:rPr>
          <w:lang w:val="en-NZ"/>
        </w:rPr>
      </w:pPr>
      <w:r w:rsidRPr="00A01D6C">
        <w:rPr>
          <w:noProof/>
          <w:lang w:val="en-NZ" w:eastAsia="en-NZ"/>
        </w:rPr>
        <mc:AlternateContent>
          <mc:Choice Requires="wpg">
            <w:drawing>
              <wp:anchor distT="0" distB="0" distL="114300" distR="114300" simplePos="0" relativeHeight="251660288" behindDoc="0" locked="0" layoutInCell="1" allowOverlap="1" wp14:anchorId="64D63533" wp14:editId="08C3CC8F">
                <wp:simplePos x="0" y="0"/>
                <wp:positionH relativeFrom="column">
                  <wp:posOffset>-34506</wp:posOffset>
                </wp:positionH>
                <wp:positionV relativeFrom="paragraph">
                  <wp:posOffset>9525</wp:posOffset>
                </wp:positionV>
                <wp:extent cx="3136099" cy="724619"/>
                <wp:effectExtent l="0" t="0" r="7620" b="0"/>
                <wp:wrapNone/>
                <wp:docPr id="6" name="Group 6"/>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2" name="Picture 2"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3" name="Picture 3"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5" name="Freeform 5"/>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956BE3" id="Group 6" o:spid="_x0000_s1026" style="position:absolute;margin-left:-2.7pt;margin-top:.75pt;width:246.95pt;height:57.05pt;z-index:251660288;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">
                  <v:imagedata r:id="rId9" o:title="happy-sad-madf"/>
                </v:shape>
                <v:shape id="Picture 3"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">
                  <v:imagedata r:id="rId9" o:title="happy-sad-madf" cropleft="17292f" cropright="32841f"/>
                </v:shape>
                <v:shape id="Freeform 5"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754809C1" w14:textId="77777777" w:rsidR="00A01D6C" w:rsidRPr="00A01D6C" w:rsidRDefault="00A01D6C" w:rsidP="00A01D6C">
      <w:pPr>
        <w:rPr>
          <w:lang w:val="en-NZ"/>
        </w:rPr>
      </w:pPr>
    </w:p>
    <w:p w14:paraId="67AB2F4A" w14:textId="30736C12" w:rsidR="00A01D6C" w:rsidRPr="00A01D6C" w:rsidRDefault="007375F5" w:rsidP="00A01D6C">
      <w:pPr>
        <w:rPr>
          <w:lang w:val="en-NZ"/>
        </w:rPr>
      </w:pPr>
      <w:r w:rsidRPr="00A01D6C">
        <w:rPr>
          <w:noProof/>
          <w:lang w:val="en-NZ" w:eastAsia="en-NZ"/>
        </w:rPr>
        <w:drawing>
          <wp:anchor distT="0" distB="0" distL="114300" distR="114300" simplePos="0" relativeHeight="251659264" behindDoc="1" locked="0" layoutInCell="1" allowOverlap="1" wp14:anchorId="5A8B340F" wp14:editId="62250471">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5DA8E76C" w14:textId="36929539" w:rsidR="00A01D6C" w:rsidRPr="00A01D6C" w:rsidRDefault="00A01D6C" w:rsidP="007375F5">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3059470D" w14:textId="77777777" w:rsidR="007375F5" w:rsidRDefault="00A01D6C" w:rsidP="00A01D6C">
      <w:pPr>
        <w:rPr>
          <w:lang w:val="en-NZ"/>
        </w:rPr>
      </w:pPr>
      <w:r w:rsidRPr="00A01D6C">
        <w:rPr>
          <w:lang w:val="en-NZ"/>
        </w:rPr>
        <w:t>Seen:</w:t>
      </w:r>
    </w:p>
    <w:p w14:paraId="5B9871DD" w14:textId="2B671245" w:rsidR="00A01D6C" w:rsidRPr="00A01D6C" w:rsidRDefault="00A01D6C" w:rsidP="007375F5">
      <w:pPr>
        <w:rPr>
          <w:lang w:val="en-NZ"/>
        </w:rPr>
      </w:pPr>
      <w:r w:rsidRPr="00A01D6C">
        <w:rPr>
          <w:lang w:val="en-NZ"/>
        </w:rPr>
        <w:t>Smelled:</w:t>
      </w:r>
    </w:p>
    <w:p w14:paraId="02550A86" w14:textId="77777777" w:rsidR="00A01D6C" w:rsidRPr="00A01D6C" w:rsidRDefault="00A01D6C" w:rsidP="00A01D6C">
      <w:pPr>
        <w:rPr>
          <w:lang w:val="en-NZ"/>
        </w:rPr>
      </w:pPr>
      <w:r w:rsidRPr="00A01D6C">
        <w:rPr>
          <w:lang w:val="en-NZ"/>
        </w:rPr>
        <w:t>Tasted:</w:t>
      </w:r>
    </w:p>
    <w:p w14:paraId="138164FD" w14:textId="77777777" w:rsidR="00A01D6C" w:rsidRPr="00A01D6C" w:rsidRDefault="00A01D6C" w:rsidP="00A01D6C">
      <w:pPr>
        <w:rPr>
          <w:lang w:val="en-NZ"/>
        </w:rPr>
      </w:pPr>
      <w:r w:rsidRPr="00A01D6C">
        <w:rPr>
          <w:lang w:val="en-NZ"/>
        </w:rPr>
        <w:t>Touched:</w:t>
      </w:r>
    </w:p>
    <w:p w14:paraId="660BFB20" w14:textId="487E2D79" w:rsidR="00A01D6C" w:rsidRDefault="00A01D6C" w:rsidP="00A01D6C">
      <w:pPr>
        <w:rPr>
          <w:lang w:val="en-NZ"/>
        </w:rPr>
      </w:pPr>
    </w:p>
    <w:p w14:paraId="2BA351B0" w14:textId="77777777" w:rsidR="007375F5" w:rsidRPr="00A01D6C" w:rsidRDefault="007375F5" w:rsidP="00A01D6C">
      <w:pPr>
        <w:rPr>
          <w:lang w:val="en-NZ"/>
        </w:rPr>
      </w:pPr>
    </w:p>
    <w:p w14:paraId="74ADFAD3" w14:textId="77777777" w:rsidR="00A01D6C" w:rsidRPr="00A01D6C" w:rsidRDefault="00A01D6C" w:rsidP="00A01D6C">
      <w:pPr>
        <w:rPr>
          <w:lang w:val="en-NZ"/>
        </w:rPr>
      </w:pPr>
      <w:r w:rsidRPr="00A01D6C">
        <w:rPr>
          <w:lang w:val="en-NZ"/>
        </w:rPr>
        <w:t>Something I noticed/ learned today…</w:t>
      </w:r>
    </w:p>
    <w:p w14:paraId="517C68B0" w14:textId="77777777" w:rsidR="00A01D6C" w:rsidRPr="00A01D6C" w:rsidRDefault="00A01D6C" w:rsidP="00A01D6C">
      <w:pPr>
        <w:rPr>
          <w:lang w:val="en-NZ"/>
        </w:rPr>
      </w:pPr>
    </w:p>
    <w:p w14:paraId="2CC9017A" w14:textId="77777777" w:rsidR="00A01D6C" w:rsidRPr="00A01D6C" w:rsidRDefault="00A01D6C" w:rsidP="00A01D6C">
      <w:pPr>
        <w:rPr>
          <w:lang w:val="en-NZ"/>
        </w:rPr>
      </w:pPr>
    </w:p>
    <w:p w14:paraId="364A817C" w14:textId="77777777" w:rsidR="00A01D6C" w:rsidRPr="00A01D6C" w:rsidRDefault="00A01D6C" w:rsidP="00A01D6C">
      <w:pPr>
        <w:rPr>
          <w:lang w:val="en-NZ"/>
        </w:rPr>
      </w:pPr>
    </w:p>
    <w:p w14:paraId="6356358E" w14:textId="77777777" w:rsidR="00A01D6C" w:rsidRPr="00A01D6C" w:rsidRDefault="00A01D6C" w:rsidP="00A01D6C">
      <w:pPr>
        <w:rPr>
          <w:lang w:val="en-NZ"/>
        </w:rPr>
      </w:pPr>
      <w:r w:rsidRPr="00A01D6C">
        <w:rPr>
          <w:lang w:val="en-NZ"/>
        </w:rPr>
        <w:t>Something that was hard about today…</w:t>
      </w:r>
    </w:p>
    <w:p w14:paraId="7D517BAC" w14:textId="77777777" w:rsidR="00A01D6C" w:rsidRPr="00A01D6C" w:rsidRDefault="00A01D6C" w:rsidP="00A01D6C">
      <w:pPr>
        <w:rPr>
          <w:lang w:val="en-NZ"/>
        </w:rPr>
      </w:pPr>
    </w:p>
    <w:p w14:paraId="3A0275B0" w14:textId="77777777" w:rsidR="00A01D6C" w:rsidRPr="00A01D6C" w:rsidRDefault="00A01D6C" w:rsidP="00A01D6C">
      <w:pPr>
        <w:rPr>
          <w:lang w:val="en-NZ"/>
        </w:rPr>
      </w:pPr>
    </w:p>
    <w:p w14:paraId="0B69B2B0" w14:textId="77777777" w:rsidR="00A01D6C" w:rsidRPr="00A01D6C" w:rsidRDefault="00A01D6C" w:rsidP="00A01D6C">
      <w:pPr>
        <w:rPr>
          <w:lang w:val="en-NZ"/>
        </w:rPr>
      </w:pPr>
    </w:p>
    <w:p w14:paraId="70F8C3EE" w14:textId="3E891D84" w:rsidR="00A01D6C" w:rsidRPr="00A01D6C" w:rsidRDefault="00A01D6C" w:rsidP="00A01D6C">
      <w:pPr>
        <w:rPr>
          <w:lang w:val="en-NZ"/>
        </w:rPr>
      </w:pPr>
      <w:r w:rsidRPr="00A01D6C">
        <w:rPr>
          <w:lang w:val="en-NZ"/>
        </w:rPr>
        <w:t>The highlight of my day…</w:t>
      </w:r>
    </w:p>
    <w:p w14:paraId="128171EE" w14:textId="77777777" w:rsidR="00A01D6C" w:rsidRPr="00A01D6C" w:rsidRDefault="00A01D6C" w:rsidP="00A01D6C">
      <w:pPr>
        <w:rPr>
          <w:lang w:val="en-NZ"/>
        </w:rPr>
      </w:pPr>
    </w:p>
    <w:p w14:paraId="0AFC83AB" w14:textId="77777777" w:rsidR="00A01D6C" w:rsidRPr="00A01D6C" w:rsidRDefault="00A01D6C" w:rsidP="00A01D6C">
      <w:pPr>
        <w:rPr>
          <w:lang w:val="en-NZ"/>
        </w:rPr>
      </w:pPr>
    </w:p>
    <w:p w14:paraId="1453E02F" w14:textId="77777777" w:rsidR="00A01D6C" w:rsidRPr="00A01D6C" w:rsidRDefault="00A01D6C" w:rsidP="00A01D6C">
      <w:pPr>
        <w:rPr>
          <w:lang w:val="en-NZ"/>
        </w:rPr>
      </w:pPr>
    </w:p>
    <w:p w14:paraId="4B2006E9" w14:textId="2E522324" w:rsidR="00AF2E32" w:rsidRDefault="00A01D6C" w:rsidP="00AF2E32">
      <w:pPr>
        <w:rPr>
          <w:lang w:val="en-NZ"/>
        </w:rPr>
      </w:pPr>
      <w:r w:rsidRPr="00A01D6C">
        <w:rPr>
          <w:lang w:val="en-NZ"/>
        </w:rPr>
        <w:t>My prayer for today…</w:t>
      </w:r>
    </w:p>
    <w:p w14:paraId="302E12E7" w14:textId="77777777" w:rsidR="007375F5" w:rsidRPr="007375F5" w:rsidRDefault="007375F5" w:rsidP="007375F5">
      <w:pPr>
        <w:rPr>
          <w:lang w:val="en-NZ"/>
        </w:rPr>
      </w:pPr>
      <w:r w:rsidRPr="007375F5">
        <w:rPr>
          <w:lang w:val="en-NZ"/>
        </w:rPr>
        <w:br w:type="page"/>
      </w:r>
    </w:p>
    <w:p w14:paraId="1BFA1E66" w14:textId="02F12979" w:rsidR="007375F5" w:rsidRDefault="007375F5" w:rsidP="007375F5">
      <w:pPr>
        <w:pStyle w:val="Heading2"/>
        <w:rPr>
          <w:lang w:val="en-NZ"/>
        </w:rPr>
      </w:pPr>
      <w:bookmarkStart w:id="38" w:name="_Toc16684362"/>
      <w:r w:rsidRPr="007375F5">
        <w:rPr>
          <w:lang w:val="en-NZ"/>
        </w:rPr>
        <w:lastRenderedPageBreak/>
        <w:t>Day One Journaling</w:t>
      </w:r>
      <w:bookmarkEnd w:id="38"/>
    </w:p>
    <w:p w14:paraId="4C5D2316" w14:textId="16BC0676" w:rsidR="007375F5" w:rsidRDefault="007375F5" w:rsidP="007375F5">
      <w:pPr>
        <w:rPr>
          <w:lang w:val="en-NZ"/>
        </w:rPr>
      </w:pPr>
    </w:p>
    <w:p w14:paraId="46509DC1" w14:textId="1DC0DA7E" w:rsidR="007478A8" w:rsidRDefault="007478A8">
      <w:pPr>
        <w:spacing w:after="0"/>
        <w:rPr>
          <w:lang w:val="en-NZ"/>
        </w:rPr>
      </w:pPr>
      <w:r>
        <w:rPr>
          <w:lang w:val="en-NZ"/>
        </w:rPr>
        <w:br w:type="page"/>
      </w:r>
    </w:p>
    <w:p w14:paraId="5477CCC5" w14:textId="5DBFC072" w:rsidR="007478A8" w:rsidRDefault="007478A8" w:rsidP="007478A8">
      <w:pPr>
        <w:pStyle w:val="Title"/>
        <w:rPr>
          <w:lang w:val="en-NZ"/>
        </w:rPr>
      </w:pPr>
      <w:bookmarkStart w:id="39" w:name="_Toc26268590"/>
      <w:r w:rsidRPr="00A01D6C">
        <w:rPr>
          <w:lang w:val="en-NZ"/>
        </w:rPr>
        <w:lastRenderedPageBreak/>
        <w:t xml:space="preserve">Day </w:t>
      </w:r>
      <w:r>
        <w:rPr>
          <w:lang w:val="en-NZ"/>
        </w:rPr>
        <w:t>Two</w:t>
      </w:r>
      <w:bookmarkEnd w:id="39"/>
      <w:r w:rsidRPr="00A01D6C">
        <w:rPr>
          <w:lang w:val="en-NZ"/>
        </w:rPr>
        <w:t xml:space="preserve"> </w:t>
      </w:r>
    </w:p>
    <w:p w14:paraId="12F78B98" w14:textId="66319860" w:rsidR="007478A8" w:rsidRPr="00A01D6C" w:rsidRDefault="007478A8" w:rsidP="007478A8">
      <w:pPr>
        <w:pStyle w:val="Heading2"/>
        <w:rPr>
          <w:lang w:val="en-NZ"/>
        </w:rPr>
      </w:pPr>
      <w:bookmarkStart w:id="40" w:name="_Toc16684364"/>
      <w:r w:rsidRPr="00A01D6C">
        <w:rPr>
          <w:lang w:val="en-NZ"/>
        </w:rPr>
        <w:t>Snapshot</w:t>
      </w:r>
      <w:bookmarkEnd w:id="40"/>
    </w:p>
    <w:p w14:paraId="3DB2FA85" w14:textId="77777777" w:rsidR="007478A8" w:rsidRPr="00A01D6C" w:rsidRDefault="007478A8" w:rsidP="007478A8">
      <w:pPr>
        <w:rPr>
          <w:lang w:val="en-NZ"/>
        </w:rPr>
      </w:pPr>
      <w:r w:rsidRPr="00A01D6C">
        <w:rPr>
          <w:lang w:val="en-NZ"/>
        </w:rPr>
        <w:t xml:space="preserve">Today’s </w:t>
      </w:r>
      <w:r>
        <w:rPr>
          <w:lang w:val="en-NZ"/>
        </w:rPr>
        <w:t>m</w:t>
      </w:r>
      <w:r w:rsidRPr="00A01D6C">
        <w:rPr>
          <w:lang w:val="en-NZ"/>
        </w:rPr>
        <w:t xml:space="preserve">ood: </w:t>
      </w:r>
    </w:p>
    <w:p w14:paraId="164191EB" w14:textId="77777777" w:rsidR="007478A8" w:rsidRPr="00A01D6C" w:rsidRDefault="007478A8" w:rsidP="007478A8">
      <w:pPr>
        <w:rPr>
          <w:lang w:val="en-NZ"/>
        </w:rPr>
      </w:pPr>
      <w:r w:rsidRPr="00A01D6C">
        <w:rPr>
          <w:noProof/>
          <w:lang w:val="en-NZ" w:eastAsia="en-NZ"/>
        </w:rPr>
        <mc:AlternateContent>
          <mc:Choice Requires="wpg">
            <w:drawing>
              <wp:anchor distT="0" distB="0" distL="114300" distR="114300" simplePos="0" relativeHeight="251663360" behindDoc="0" locked="0" layoutInCell="1" allowOverlap="1" wp14:anchorId="36524B0E" wp14:editId="0E163560">
                <wp:simplePos x="0" y="0"/>
                <wp:positionH relativeFrom="column">
                  <wp:posOffset>-34506</wp:posOffset>
                </wp:positionH>
                <wp:positionV relativeFrom="paragraph">
                  <wp:posOffset>9525</wp:posOffset>
                </wp:positionV>
                <wp:extent cx="3136099" cy="724619"/>
                <wp:effectExtent l="0" t="0" r="7620" b="0"/>
                <wp:wrapNone/>
                <wp:docPr id="10" name="Group 10"/>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16" name="Picture 16"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17" name="Picture 17"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19" name="Freeform 19"/>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32D63C" id="Group 10" o:spid="_x0000_s1026" style="position:absolute;margin-left:-2.7pt;margin-top:.75pt;width:246.95pt;height:57.05pt;z-index:251663360;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">
                <v:shape id="Picture 16"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">
                  <v:imagedata r:id="rId9" o:title="happy-sad-madf"/>
                </v:shape>
                <v:shape id="Picture 17"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">
                  <v:imagedata r:id="rId9" o:title="happy-sad-madf" cropleft="17292f" cropright="32841f"/>
                </v:shape>
                <v:shape id="Freeform 19"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6C87906D" w14:textId="77777777" w:rsidR="007478A8" w:rsidRPr="00A01D6C" w:rsidRDefault="007478A8" w:rsidP="007478A8">
      <w:pPr>
        <w:rPr>
          <w:lang w:val="en-NZ"/>
        </w:rPr>
      </w:pPr>
    </w:p>
    <w:p w14:paraId="27BC9E4F" w14:textId="77777777" w:rsidR="007478A8" w:rsidRPr="00A01D6C" w:rsidRDefault="007478A8" w:rsidP="007478A8">
      <w:pPr>
        <w:rPr>
          <w:lang w:val="en-NZ"/>
        </w:rPr>
      </w:pPr>
      <w:r w:rsidRPr="00A01D6C">
        <w:rPr>
          <w:noProof/>
          <w:lang w:val="en-NZ" w:eastAsia="en-NZ"/>
        </w:rPr>
        <w:drawing>
          <wp:anchor distT="0" distB="0" distL="114300" distR="114300" simplePos="0" relativeHeight="251662336" behindDoc="1" locked="0" layoutInCell="1" allowOverlap="1" wp14:anchorId="050A5CD3" wp14:editId="7997BFEC">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0A120828" w14:textId="77777777" w:rsidR="007478A8" w:rsidRPr="00A01D6C" w:rsidRDefault="007478A8" w:rsidP="007478A8">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70CF96A2" w14:textId="77777777" w:rsidR="007478A8" w:rsidRDefault="007478A8" w:rsidP="007478A8">
      <w:pPr>
        <w:rPr>
          <w:lang w:val="en-NZ"/>
        </w:rPr>
      </w:pPr>
      <w:r w:rsidRPr="00A01D6C">
        <w:rPr>
          <w:lang w:val="en-NZ"/>
        </w:rPr>
        <w:t>Seen:</w:t>
      </w:r>
    </w:p>
    <w:p w14:paraId="66D2B637" w14:textId="77777777" w:rsidR="007478A8" w:rsidRPr="00A01D6C" w:rsidRDefault="007478A8" w:rsidP="007478A8">
      <w:pPr>
        <w:rPr>
          <w:lang w:val="en-NZ"/>
        </w:rPr>
      </w:pPr>
      <w:r w:rsidRPr="00A01D6C">
        <w:rPr>
          <w:lang w:val="en-NZ"/>
        </w:rPr>
        <w:t>Smelled:</w:t>
      </w:r>
    </w:p>
    <w:p w14:paraId="3CA55571" w14:textId="77777777" w:rsidR="007478A8" w:rsidRPr="00A01D6C" w:rsidRDefault="007478A8" w:rsidP="007478A8">
      <w:pPr>
        <w:rPr>
          <w:lang w:val="en-NZ"/>
        </w:rPr>
      </w:pPr>
      <w:r w:rsidRPr="00A01D6C">
        <w:rPr>
          <w:lang w:val="en-NZ"/>
        </w:rPr>
        <w:t>Tasted:</w:t>
      </w:r>
    </w:p>
    <w:p w14:paraId="2DCB9463" w14:textId="77777777" w:rsidR="007478A8" w:rsidRPr="00A01D6C" w:rsidRDefault="007478A8" w:rsidP="007478A8">
      <w:pPr>
        <w:rPr>
          <w:lang w:val="en-NZ"/>
        </w:rPr>
      </w:pPr>
      <w:r w:rsidRPr="00A01D6C">
        <w:rPr>
          <w:lang w:val="en-NZ"/>
        </w:rPr>
        <w:t>Touched:</w:t>
      </w:r>
    </w:p>
    <w:p w14:paraId="7608669D" w14:textId="77777777" w:rsidR="007478A8" w:rsidRDefault="007478A8" w:rsidP="007478A8">
      <w:pPr>
        <w:rPr>
          <w:lang w:val="en-NZ"/>
        </w:rPr>
      </w:pPr>
    </w:p>
    <w:p w14:paraId="3B558E45" w14:textId="77777777" w:rsidR="007478A8" w:rsidRPr="00A01D6C" w:rsidRDefault="007478A8" w:rsidP="007478A8">
      <w:pPr>
        <w:rPr>
          <w:lang w:val="en-NZ"/>
        </w:rPr>
      </w:pPr>
    </w:p>
    <w:p w14:paraId="5C3FC302" w14:textId="77777777" w:rsidR="007478A8" w:rsidRPr="00A01D6C" w:rsidRDefault="007478A8" w:rsidP="007478A8">
      <w:pPr>
        <w:rPr>
          <w:lang w:val="en-NZ"/>
        </w:rPr>
      </w:pPr>
      <w:r w:rsidRPr="00A01D6C">
        <w:rPr>
          <w:lang w:val="en-NZ"/>
        </w:rPr>
        <w:t>Something I noticed/ learned today…</w:t>
      </w:r>
    </w:p>
    <w:p w14:paraId="15290AAE" w14:textId="77777777" w:rsidR="007478A8" w:rsidRPr="00A01D6C" w:rsidRDefault="007478A8" w:rsidP="007478A8">
      <w:pPr>
        <w:rPr>
          <w:lang w:val="en-NZ"/>
        </w:rPr>
      </w:pPr>
    </w:p>
    <w:p w14:paraId="628B7EB7" w14:textId="77777777" w:rsidR="007478A8" w:rsidRPr="00A01D6C" w:rsidRDefault="007478A8" w:rsidP="007478A8">
      <w:pPr>
        <w:rPr>
          <w:lang w:val="en-NZ"/>
        </w:rPr>
      </w:pPr>
    </w:p>
    <w:p w14:paraId="1C891397" w14:textId="77777777" w:rsidR="007478A8" w:rsidRPr="00A01D6C" w:rsidRDefault="007478A8" w:rsidP="007478A8">
      <w:pPr>
        <w:rPr>
          <w:lang w:val="en-NZ"/>
        </w:rPr>
      </w:pPr>
    </w:p>
    <w:p w14:paraId="51C14AEA" w14:textId="77777777" w:rsidR="007478A8" w:rsidRPr="00A01D6C" w:rsidRDefault="007478A8" w:rsidP="007478A8">
      <w:pPr>
        <w:rPr>
          <w:lang w:val="en-NZ"/>
        </w:rPr>
      </w:pPr>
      <w:r w:rsidRPr="00A01D6C">
        <w:rPr>
          <w:lang w:val="en-NZ"/>
        </w:rPr>
        <w:t>Something that was hard about today…</w:t>
      </w:r>
    </w:p>
    <w:p w14:paraId="7F63E2A6" w14:textId="77777777" w:rsidR="007478A8" w:rsidRPr="00A01D6C" w:rsidRDefault="007478A8" w:rsidP="007478A8">
      <w:pPr>
        <w:rPr>
          <w:lang w:val="en-NZ"/>
        </w:rPr>
      </w:pPr>
    </w:p>
    <w:p w14:paraId="35FAECDF" w14:textId="77777777" w:rsidR="007478A8" w:rsidRPr="00A01D6C" w:rsidRDefault="007478A8" w:rsidP="007478A8">
      <w:pPr>
        <w:rPr>
          <w:lang w:val="en-NZ"/>
        </w:rPr>
      </w:pPr>
    </w:p>
    <w:p w14:paraId="765DF682" w14:textId="77777777" w:rsidR="007478A8" w:rsidRPr="00A01D6C" w:rsidRDefault="007478A8" w:rsidP="007478A8">
      <w:pPr>
        <w:rPr>
          <w:lang w:val="en-NZ"/>
        </w:rPr>
      </w:pPr>
    </w:p>
    <w:p w14:paraId="0DC6CEB8" w14:textId="77777777" w:rsidR="007478A8" w:rsidRPr="00A01D6C" w:rsidRDefault="007478A8" w:rsidP="007478A8">
      <w:pPr>
        <w:rPr>
          <w:lang w:val="en-NZ"/>
        </w:rPr>
      </w:pPr>
      <w:r w:rsidRPr="00A01D6C">
        <w:rPr>
          <w:lang w:val="en-NZ"/>
        </w:rPr>
        <w:t>The highlight of my day …</w:t>
      </w:r>
    </w:p>
    <w:p w14:paraId="1EF51521" w14:textId="77777777" w:rsidR="007478A8" w:rsidRPr="00A01D6C" w:rsidRDefault="007478A8" w:rsidP="007478A8">
      <w:pPr>
        <w:rPr>
          <w:lang w:val="en-NZ"/>
        </w:rPr>
      </w:pPr>
    </w:p>
    <w:p w14:paraId="3B3853E0" w14:textId="77777777" w:rsidR="007478A8" w:rsidRPr="00A01D6C" w:rsidRDefault="007478A8" w:rsidP="007478A8">
      <w:pPr>
        <w:rPr>
          <w:lang w:val="en-NZ"/>
        </w:rPr>
      </w:pPr>
    </w:p>
    <w:p w14:paraId="7AF69DC0" w14:textId="77777777" w:rsidR="007478A8" w:rsidRPr="00A01D6C" w:rsidRDefault="007478A8" w:rsidP="007478A8">
      <w:pPr>
        <w:rPr>
          <w:lang w:val="en-NZ"/>
        </w:rPr>
      </w:pPr>
    </w:p>
    <w:p w14:paraId="620EC5BC" w14:textId="77777777" w:rsidR="007478A8" w:rsidRDefault="007478A8" w:rsidP="007478A8">
      <w:pPr>
        <w:rPr>
          <w:lang w:val="en-NZ"/>
        </w:rPr>
      </w:pPr>
      <w:r w:rsidRPr="00A01D6C">
        <w:rPr>
          <w:lang w:val="en-NZ"/>
        </w:rPr>
        <w:t>My prayer for today…</w:t>
      </w:r>
    </w:p>
    <w:p w14:paraId="6BC4A838" w14:textId="77777777" w:rsidR="007478A8" w:rsidRPr="007375F5" w:rsidRDefault="007478A8" w:rsidP="007478A8">
      <w:pPr>
        <w:rPr>
          <w:lang w:val="en-NZ"/>
        </w:rPr>
      </w:pPr>
      <w:r w:rsidRPr="007375F5">
        <w:rPr>
          <w:lang w:val="en-NZ"/>
        </w:rPr>
        <w:br w:type="page"/>
      </w:r>
    </w:p>
    <w:p w14:paraId="72764DE6" w14:textId="7402F39C" w:rsidR="007478A8" w:rsidRDefault="007478A8" w:rsidP="007478A8">
      <w:pPr>
        <w:pStyle w:val="Heading2"/>
        <w:rPr>
          <w:lang w:val="en-NZ"/>
        </w:rPr>
      </w:pPr>
      <w:bookmarkStart w:id="41" w:name="_Toc16684365"/>
      <w:r w:rsidRPr="007375F5">
        <w:rPr>
          <w:lang w:val="en-NZ"/>
        </w:rPr>
        <w:lastRenderedPageBreak/>
        <w:t xml:space="preserve">Day </w:t>
      </w:r>
      <w:r>
        <w:rPr>
          <w:lang w:val="en-NZ"/>
        </w:rPr>
        <w:t>Two</w:t>
      </w:r>
      <w:r w:rsidRPr="007375F5">
        <w:rPr>
          <w:lang w:val="en-NZ"/>
        </w:rPr>
        <w:t xml:space="preserve"> Journaling</w:t>
      </w:r>
      <w:bookmarkEnd w:id="41"/>
    </w:p>
    <w:p w14:paraId="3F975D93" w14:textId="77777777" w:rsidR="007478A8" w:rsidRPr="007375F5" w:rsidRDefault="007478A8" w:rsidP="007478A8">
      <w:pPr>
        <w:rPr>
          <w:lang w:val="en-NZ"/>
        </w:rPr>
      </w:pPr>
    </w:p>
    <w:p w14:paraId="2CEDB555" w14:textId="77777777" w:rsidR="007478A8" w:rsidRPr="007375F5" w:rsidRDefault="007478A8" w:rsidP="007478A8">
      <w:pPr>
        <w:rPr>
          <w:lang w:val="en-NZ"/>
        </w:rPr>
      </w:pPr>
      <w:r w:rsidRPr="007375F5">
        <w:rPr>
          <w:lang w:val="en-NZ"/>
        </w:rPr>
        <w:br w:type="page"/>
      </w:r>
    </w:p>
    <w:p w14:paraId="4DAAC68E" w14:textId="4644BBB5" w:rsidR="007478A8" w:rsidRDefault="007478A8" w:rsidP="007478A8">
      <w:pPr>
        <w:pStyle w:val="Title"/>
        <w:rPr>
          <w:lang w:val="en-NZ"/>
        </w:rPr>
      </w:pPr>
      <w:bookmarkStart w:id="42" w:name="_Toc26268591"/>
      <w:r w:rsidRPr="00A01D6C">
        <w:rPr>
          <w:lang w:val="en-NZ"/>
        </w:rPr>
        <w:lastRenderedPageBreak/>
        <w:t xml:space="preserve">Day </w:t>
      </w:r>
      <w:r>
        <w:rPr>
          <w:lang w:val="en-NZ"/>
        </w:rPr>
        <w:t>Three</w:t>
      </w:r>
      <w:bookmarkEnd w:id="42"/>
      <w:r w:rsidRPr="00A01D6C">
        <w:rPr>
          <w:lang w:val="en-NZ"/>
        </w:rPr>
        <w:t xml:space="preserve"> </w:t>
      </w:r>
    </w:p>
    <w:p w14:paraId="2B901F50" w14:textId="4E8AF01E" w:rsidR="007478A8" w:rsidRPr="00A01D6C" w:rsidRDefault="007478A8" w:rsidP="007478A8">
      <w:pPr>
        <w:pStyle w:val="Heading2"/>
        <w:rPr>
          <w:lang w:val="en-NZ"/>
        </w:rPr>
      </w:pPr>
      <w:bookmarkStart w:id="43" w:name="_Toc16684367"/>
      <w:r w:rsidRPr="00A01D6C">
        <w:rPr>
          <w:lang w:val="en-NZ"/>
        </w:rPr>
        <w:t>Snapshot</w:t>
      </w:r>
      <w:bookmarkEnd w:id="43"/>
    </w:p>
    <w:p w14:paraId="530DFEDA" w14:textId="77777777" w:rsidR="007478A8" w:rsidRPr="00A01D6C" w:rsidRDefault="007478A8" w:rsidP="007478A8">
      <w:pPr>
        <w:rPr>
          <w:lang w:val="en-NZ"/>
        </w:rPr>
      </w:pPr>
      <w:r w:rsidRPr="00A01D6C">
        <w:rPr>
          <w:lang w:val="en-NZ"/>
        </w:rPr>
        <w:t xml:space="preserve">Today’s </w:t>
      </w:r>
      <w:r>
        <w:rPr>
          <w:lang w:val="en-NZ"/>
        </w:rPr>
        <w:t>m</w:t>
      </w:r>
      <w:r w:rsidRPr="00A01D6C">
        <w:rPr>
          <w:lang w:val="en-NZ"/>
        </w:rPr>
        <w:t xml:space="preserve">ood: </w:t>
      </w:r>
    </w:p>
    <w:p w14:paraId="5AF6D346" w14:textId="77777777" w:rsidR="007478A8" w:rsidRPr="00A01D6C" w:rsidRDefault="007478A8" w:rsidP="007478A8">
      <w:pPr>
        <w:rPr>
          <w:lang w:val="en-NZ"/>
        </w:rPr>
      </w:pPr>
      <w:r w:rsidRPr="00A01D6C">
        <w:rPr>
          <w:noProof/>
          <w:lang w:val="en-NZ" w:eastAsia="en-NZ"/>
        </w:rPr>
        <mc:AlternateContent>
          <mc:Choice Requires="wpg">
            <w:drawing>
              <wp:anchor distT="0" distB="0" distL="114300" distR="114300" simplePos="0" relativeHeight="251666432" behindDoc="0" locked="0" layoutInCell="1" allowOverlap="1" wp14:anchorId="5453B96A" wp14:editId="2AFCE9DB">
                <wp:simplePos x="0" y="0"/>
                <wp:positionH relativeFrom="column">
                  <wp:posOffset>-34506</wp:posOffset>
                </wp:positionH>
                <wp:positionV relativeFrom="paragraph">
                  <wp:posOffset>9525</wp:posOffset>
                </wp:positionV>
                <wp:extent cx="3136099" cy="724619"/>
                <wp:effectExtent l="0" t="0" r="7620" b="0"/>
                <wp:wrapNone/>
                <wp:docPr id="25" name="Group 25"/>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26" name="Picture 26"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27" name="Picture 27"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28" name="Freeform 28"/>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54CA1D" id="Group 25" o:spid="_x0000_s1026" style="position:absolute;margin-left:-2.7pt;margin-top:.75pt;width:246.95pt;height:57.05pt;z-index:251666432;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">
                <v:shape id="Picture 26"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">
                  <v:imagedata r:id="rId9" o:title="happy-sad-madf"/>
                </v:shape>
                <v:shape id="Picture 27"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">
                  <v:imagedata r:id="rId9" o:title="happy-sad-madf" cropleft="17292f" cropright="32841f"/>
                </v:shape>
                <v:shape id="Freeform 28"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4A141BB7" w14:textId="77777777" w:rsidR="007478A8" w:rsidRPr="00A01D6C" w:rsidRDefault="007478A8" w:rsidP="007478A8">
      <w:pPr>
        <w:rPr>
          <w:lang w:val="en-NZ"/>
        </w:rPr>
      </w:pPr>
    </w:p>
    <w:p w14:paraId="00781BEB" w14:textId="77777777" w:rsidR="007478A8" w:rsidRPr="00A01D6C" w:rsidRDefault="007478A8" w:rsidP="007478A8">
      <w:pPr>
        <w:rPr>
          <w:lang w:val="en-NZ"/>
        </w:rPr>
      </w:pPr>
      <w:r w:rsidRPr="00A01D6C">
        <w:rPr>
          <w:noProof/>
          <w:lang w:val="en-NZ" w:eastAsia="en-NZ"/>
        </w:rPr>
        <w:drawing>
          <wp:anchor distT="0" distB="0" distL="114300" distR="114300" simplePos="0" relativeHeight="251665408" behindDoc="1" locked="0" layoutInCell="1" allowOverlap="1" wp14:anchorId="43A441F0" wp14:editId="0F8263B1">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1AD3B115" w14:textId="77777777" w:rsidR="007478A8" w:rsidRPr="00A01D6C" w:rsidRDefault="007478A8" w:rsidP="007478A8">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463D3AA3" w14:textId="77777777" w:rsidR="007478A8" w:rsidRDefault="007478A8" w:rsidP="007478A8">
      <w:pPr>
        <w:rPr>
          <w:lang w:val="en-NZ"/>
        </w:rPr>
      </w:pPr>
      <w:r w:rsidRPr="00A01D6C">
        <w:rPr>
          <w:lang w:val="en-NZ"/>
        </w:rPr>
        <w:t>Seen:</w:t>
      </w:r>
    </w:p>
    <w:p w14:paraId="35FF538C" w14:textId="77777777" w:rsidR="007478A8" w:rsidRPr="00A01D6C" w:rsidRDefault="007478A8" w:rsidP="007478A8">
      <w:pPr>
        <w:rPr>
          <w:lang w:val="en-NZ"/>
        </w:rPr>
      </w:pPr>
      <w:r w:rsidRPr="00A01D6C">
        <w:rPr>
          <w:lang w:val="en-NZ"/>
        </w:rPr>
        <w:t>Smelled:</w:t>
      </w:r>
    </w:p>
    <w:p w14:paraId="1F34F93A" w14:textId="77777777" w:rsidR="007478A8" w:rsidRPr="00A01D6C" w:rsidRDefault="007478A8" w:rsidP="007478A8">
      <w:pPr>
        <w:rPr>
          <w:lang w:val="en-NZ"/>
        </w:rPr>
      </w:pPr>
      <w:r w:rsidRPr="00A01D6C">
        <w:rPr>
          <w:lang w:val="en-NZ"/>
        </w:rPr>
        <w:t>Tasted:</w:t>
      </w:r>
    </w:p>
    <w:p w14:paraId="4E49F7F7" w14:textId="77777777" w:rsidR="007478A8" w:rsidRPr="00A01D6C" w:rsidRDefault="007478A8" w:rsidP="007478A8">
      <w:pPr>
        <w:rPr>
          <w:lang w:val="en-NZ"/>
        </w:rPr>
      </w:pPr>
      <w:r w:rsidRPr="00A01D6C">
        <w:rPr>
          <w:lang w:val="en-NZ"/>
        </w:rPr>
        <w:t>Touched:</w:t>
      </w:r>
    </w:p>
    <w:p w14:paraId="06BAAD07" w14:textId="77777777" w:rsidR="007478A8" w:rsidRDefault="007478A8" w:rsidP="007478A8">
      <w:pPr>
        <w:rPr>
          <w:lang w:val="en-NZ"/>
        </w:rPr>
      </w:pPr>
    </w:p>
    <w:p w14:paraId="428CA768" w14:textId="77777777" w:rsidR="007478A8" w:rsidRPr="00A01D6C" w:rsidRDefault="007478A8" w:rsidP="007478A8">
      <w:pPr>
        <w:rPr>
          <w:lang w:val="en-NZ"/>
        </w:rPr>
      </w:pPr>
    </w:p>
    <w:p w14:paraId="28FF0DA9" w14:textId="77777777" w:rsidR="007478A8" w:rsidRPr="00A01D6C" w:rsidRDefault="007478A8" w:rsidP="007478A8">
      <w:pPr>
        <w:rPr>
          <w:lang w:val="en-NZ"/>
        </w:rPr>
      </w:pPr>
      <w:r w:rsidRPr="00A01D6C">
        <w:rPr>
          <w:lang w:val="en-NZ"/>
        </w:rPr>
        <w:t>Something I noticed/ learned today…</w:t>
      </w:r>
    </w:p>
    <w:p w14:paraId="5BBBCDCE" w14:textId="77777777" w:rsidR="007478A8" w:rsidRPr="00A01D6C" w:rsidRDefault="007478A8" w:rsidP="007478A8">
      <w:pPr>
        <w:rPr>
          <w:lang w:val="en-NZ"/>
        </w:rPr>
      </w:pPr>
    </w:p>
    <w:p w14:paraId="4ED347A1" w14:textId="77777777" w:rsidR="007478A8" w:rsidRPr="00A01D6C" w:rsidRDefault="007478A8" w:rsidP="007478A8">
      <w:pPr>
        <w:rPr>
          <w:lang w:val="en-NZ"/>
        </w:rPr>
      </w:pPr>
    </w:p>
    <w:p w14:paraId="1A6FC5A1" w14:textId="77777777" w:rsidR="007478A8" w:rsidRPr="00A01D6C" w:rsidRDefault="007478A8" w:rsidP="007478A8">
      <w:pPr>
        <w:rPr>
          <w:lang w:val="en-NZ"/>
        </w:rPr>
      </w:pPr>
    </w:p>
    <w:p w14:paraId="4CFD78AB" w14:textId="77777777" w:rsidR="007478A8" w:rsidRPr="00A01D6C" w:rsidRDefault="007478A8" w:rsidP="007478A8">
      <w:pPr>
        <w:rPr>
          <w:lang w:val="en-NZ"/>
        </w:rPr>
      </w:pPr>
      <w:r w:rsidRPr="00A01D6C">
        <w:rPr>
          <w:lang w:val="en-NZ"/>
        </w:rPr>
        <w:t>Something that was hard about today…</w:t>
      </w:r>
    </w:p>
    <w:p w14:paraId="330B2764" w14:textId="77777777" w:rsidR="007478A8" w:rsidRPr="00A01D6C" w:rsidRDefault="007478A8" w:rsidP="007478A8">
      <w:pPr>
        <w:rPr>
          <w:lang w:val="en-NZ"/>
        </w:rPr>
      </w:pPr>
    </w:p>
    <w:p w14:paraId="4DF2F70D" w14:textId="77777777" w:rsidR="007478A8" w:rsidRPr="00A01D6C" w:rsidRDefault="007478A8" w:rsidP="007478A8">
      <w:pPr>
        <w:rPr>
          <w:lang w:val="en-NZ"/>
        </w:rPr>
      </w:pPr>
    </w:p>
    <w:p w14:paraId="7CFC91C0" w14:textId="77777777" w:rsidR="007478A8" w:rsidRPr="00A01D6C" w:rsidRDefault="007478A8" w:rsidP="007478A8">
      <w:pPr>
        <w:rPr>
          <w:lang w:val="en-NZ"/>
        </w:rPr>
      </w:pPr>
    </w:p>
    <w:p w14:paraId="00705F66" w14:textId="77777777" w:rsidR="007478A8" w:rsidRPr="00A01D6C" w:rsidRDefault="007478A8" w:rsidP="007478A8">
      <w:pPr>
        <w:rPr>
          <w:lang w:val="en-NZ"/>
        </w:rPr>
      </w:pPr>
      <w:r w:rsidRPr="00A01D6C">
        <w:rPr>
          <w:lang w:val="en-NZ"/>
        </w:rPr>
        <w:t>The highlight of my day …</w:t>
      </w:r>
    </w:p>
    <w:p w14:paraId="72088E37" w14:textId="77777777" w:rsidR="007478A8" w:rsidRPr="00A01D6C" w:rsidRDefault="007478A8" w:rsidP="007478A8">
      <w:pPr>
        <w:rPr>
          <w:lang w:val="en-NZ"/>
        </w:rPr>
      </w:pPr>
    </w:p>
    <w:p w14:paraId="4D44BCBB" w14:textId="77777777" w:rsidR="007478A8" w:rsidRPr="00A01D6C" w:rsidRDefault="007478A8" w:rsidP="007478A8">
      <w:pPr>
        <w:rPr>
          <w:lang w:val="en-NZ"/>
        </w:rPr>
      </w:pPr>
    </w:p>
    <w:p w14:paraId="610934C3" w14:textId="77777777" w:rsidR="007478A8" w:rsidRPr="00A01D6C" w:rsidRDefault="007478A8" w:rsidP="007478A8">
      <w:pPr>
        <w:rPr>
          <w:lang w:val="en-NZ"/>
        </w:rPr>
      </w:pPr>
    </w:p>
    <w:p w14:paraId="393A0D15" w14:textId="77777777" w:rsidR="007478A8" w:rsidRDefault="007478A8" w:rsidP="007478A8">
      <w:pPr>
        <w:rPr>
          <w:lang w:val="en-NZ"/>
        </w:rPr>
      </w:pPr>
      <w:r w:rsidRPr="00A01D6C">
        <w:rPr>
          <w:lang w:val="en-NZ"/>
        </w:rPr>
        <w:t>My prayer for today…</w:t>
      </w:r>
    </w:p>
    <w:p w14:paraId="0314BC38" w14:textId="77777777" w:rsidR="007478A8" w:rsidRPr="007375F5" w:rsidRDefault="007478A8" w:rsidP="007478A8">
      <w:pPr>
        <w:rPr>
          <w:lang w:val="en-NZ"/>
        </w:rPr>
      </w:pPr>
      <w:r w:rsidRPr="007375F5">
        <w:rPr>
          <w:lang w:val="en-NZ"/>
        </w:rPr>
        <w:br w:type="page"/>
      </w:r>
    </w:p>
    <w:p w14:paraId="4D855ECC" w14:textId="43DD7A3B" w:rsidR="007478A8" w:rsidRDefault="007478A8" w:rsidP="007478A8">
      <w:pPr>
        <w:pStyle w:val="Heading2"/>
        <w:rPr>
          <w:lang w:val="en-NZ"/>
        </w:rPr>
      </w:pPr>
      <w:bookmarkStart w:id="44" w:name="_Toc16684368"/>
      <w:r w:rsidRPr="007375F5">
        <w:rPr>
          <w:lang w:val="en-NZ"/>
        </w:rPr>
        <w:lastRenderedPageBreak/>
        <w:t xml:space="preserve">Day </w:t>
      </w:r>
      <w:r>
        <w:rPr>
          <w:lang w:val="en-NZ"/>
        </w:rPr>
        <w:t>Three</w:t>
      </w:r>
      <w:r w:rsidRPr="007375F5">
        <w:rPr>
          <w:lang w:val="en-NZ"/>
        </w:rPr>
        <w:t xml:space="preserve"> Journaling</w:t>
      </w:r>
      <w:bookmarkEnd w:id="44"/>
    </w:p>
    <w:p w14:paraId="1092A9A2" w14:textId="77777777" w:rsidR="007478A8" w:rsidRPr="007375F5" w:rsidRDefault="007478A8" w:rsidP="007478A8">
      <w:pPr>
        <w:rPr>
          <w:lang w:val="en-NZ"/>
        </w:rPr>
      </w:pPr>
    </w:p>
    <w:p w14:paraId="65825715" w14:textId="77777777" w:rsidR="007478A8" w:rsidRPr="007375F5" w:rsidRDefault="007478A8" w:rsidP="007478A8">
      <w:pPr>
        <w:rPr>
          <w:lang w:val="en-NZ"/>
        </w:rPr>
      </w:pPr>
      <w:r w:rsidRPr="007375F5">
        <w:rPr>
          <w:lang w:val="en-NZ"/>
        </w:rPr>
        <w:br w:type="page"/>
      </w:r>
    </w:p>
    <w:p w14:paraId="59B2B034" w14:textId="2F9A398A" w:rsidR="007478A8" w:rsidRDefault="007478A8" w:rsidP="007478A8">
      <w:pPr>
        <w:pStyle w:val="Title"/>
        <w:rPr>
          <w:lang w:val="en-NZ"/>
        </w:rPr>
      </w:pPr>
      <w:bookmarkStart w:id="45" w:name="_Toc26268592"/>
      <w:r w:rsidRPr="00A01D6C">
        <w:rPr>
          <w:lang w:val="en-NZ"/>
        </w:rPr>
        <w:lastRenderedPageBreak/>
        <w:t xml:space="preserve">Day </w:t>
      </w:r>
      <w:r>
        <w:rPr>
          <w:lang w:val="en-NZ"/>
        </w:rPr>
        <w:t>Four</w:t>
      </w:r>
      <w:bookmarkEnd w:id="45"/>
      <w:r w:rsidRPr="00A01D6C">
        <w:rPr>
          <w:lang w:val="en-NZ"/>
        </w:rPr>
        <w:t xml:space="preserve"> </w:t>
      </w:r>
    </w:p>
    <w:p w14:paraId="371E9E3F" w14:textId="3562A414" w:rsidR="007478A8" w:rsidRPr="00A01D6C" w:rsidRDefault="007478A8" w:rsidP="007478A8">
      <w:pPr>
        <w:pStyle w:val="Heading2"/>
        <w:rPr>
          <w:lang w:val="en-NZ"/>
        </w:rPr>
      </w:pPr>
      <w:bookmarkStart w:id="46" w:name="_Toc16684370"/>
      <w:r w:rsidRPr="00A01D6C">
        <w:rPr>
          <w:lang w:val="en-NZ"/>
        </w:rPr>
        <w:t>Snapshot</w:t>
      </w:r>
      <w:bookmarkEnd w:id="46"/>
    </w:p>
    <w:p w14:paraId="2CA9AB2F" w14:textId="77777777" w:rsidR="007478A8" w:rsidRPr="00A01D6C" w:rsidRDefault="007478A8" w:rsidP="007478A8">
      <w:pPr>
        <w:rPr>
          <w:lang w:val="en-NZ"/>
        </w:rPr>
      </w:pPr>
      <w:r w:rsidRPr="00A01D6C">
        <w:rPr>
          <w:lang w:val="en-NZ"/>
        </w:rPr>
        <w:t xml:space="preserve">Today’s </w:t>
      </w:r>
      <w:r>
        <w:rPr>
          <w:lang w:val="en-NZ"/>
        </w:rPr>
        <w:t>m</w:t>
      </w:r>
      <w:r w:rsidRPr="00A01D6C">
        <w:rPr>
          <w:lang w:val="en-NZ"/>
        </w:rPr>
        <w:t xml:space="preserve">ood: </w:t>
      </w:r>
    </w:p>
    <w:p w14:paraId="0418EAD1" w14:textId="77777777" w:rsidR="007478A8" w:rsidRPr="00A01D6C" w:rsidRDefault="007478A8" w:rsidP="007478A8">
      <w:pPr>
        <w:rPr>
          <w:lang w:val="en-NZ"/>
        </w:rPr>
      </w:pPr>
      <w:r w:rsidRPr="00A01D6C">
        <w:rPr>
          <w:noProof/>
          <w:lang w:val="en-NZ" w:eastAsia="en-NZ"/>
        </w:rPr>
        <mc:AlternateContent>
          <mc:Choice Requires="wpg">
            <w:drawing>
              <wp:anchor distT="0" distB="0" distL="114300" distR="114300" simplePos="0" relativeHeight="251669504" behindDoc="0" locked="0" layoutInCell="1" allowOverlap="1" wp14:anchorId="1D0FA93A" wp14:editId="7CDBDF0C">
                <wp:simplePos x="0" y="0"/>
                <wp:positionH relativeFrom="column">
                  <wp:posOffset>-34506</wp:posOffset>
                </wp:positionH>
                <wp:positionV relativeFrom="paragraph">
                  <wp:posOffset>9525</wp:posOffset>
                </wp:positionV>
                <wp:extent cx="3136099" cy="724619"/>
                <wp:effectExtent l="0" t="0" r="7620" b="0"/>
                <wp:wrapNone/>
                <wp:docPr id="30" name="Group 30"/>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33" name="Picture 33"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35" name="Picture 35"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36" name="Freeform 36"/>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B41AA2" id="Group 30" o:spid="_x0000_s1026" style="position:absolute;margin-left:-2.7pt;margin-top:.75pt;width:246.95pt;height:57.05pt;z-index:251669504;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">
                <v:shape id="Picture 33"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">
                  <v:imagedata r:id="rId9" o:title="happy-sad-madf"/>
                </v:shape>
                <v:shape id="Picture 35"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">
                  <v:imagedata r:id="rId9" o:title="happy-sad-madf" cropleft="17292f" cropright="32841f"/>
                </v:shape>
                <v:shape id="Freeform 36"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4AF50501" w14:textId="77777777" w:rsidR="007478A8" w:rsidRPr="00A01D6C" w:rsidRDefault="007478A8" w:rsidP="007478A8">
      <w:pPr>
        <w:rPr>
          <w:lang w:val="en-NZ"/>
        </w:rPr>
      </w:pPr>
    </w:p>
    <w:p w14:paraId="34CDD03B" w14:textId="77777777" w:rsidR="007478A8" w:rsidRPr="00A01D6C" w:rsidRDefault="007478A8" w:rsidP="007478A8">
      <w:pPr>
        <w:rPr>
          <w:lang w:val="en-NZ"/>
        </w:rPr>
      </w:pPr>
      <w:r w:rsidRPr="00A01D6C">
        <w:rPr>
          <w:noProof/>
          <w:lang w:val="en-NZ" w:eastAsia="en-NZ"/>
        </w:rPr>
        <w:drawing>
          <wp:anchor distT="0" distB="0" distL="114300" distR="114300" simplePos="0" relativeHeight="251668480" behindDoc="1" locked="0" layoutInCell="1" allowOverlap="1" wp14:anchorId="1A08CC6B" wp14:editId="5E96DE7D">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56BA2B3E" w14:textId="77777777" w:rsidR="007478A8" w:rsidRPr="00A01D6C" w:rsidRDefault="007478A8" w:rsidP="007478A8">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3F19D220" w14:textId="77777777" w:rsidR="007478A8" w:rsidRDefault="007478A8" w:rsidP="007478A8">
      <w:pPr>
        <w:rPr>
          <w:lang w:val="en-NZ"/>
        </w:rPr>
      </w:pPr>
      <w:r w:rsidRPr="00A01D6C">
        <w:rPr>
          <w:lang w:val="en-NZ"/>
        </w:rPr>
        <w:t>Seen:</w:t>
      </w:r>
    </w:p>
    <w:p w14:paraId="5C9EDEFA" w14:textId="77777777" w:rsidR="007478A8" w:rsidRPr="00A01D6C" w:rsidRDefault="007478A8" w:rsidP="007478A8">
      <w:pPr>
        <w:rPr>
          <w:lang w:val="en-NZ"/>
        </w:rPr>
      </w:pPr>
      <w:r w:rsidRPr="00A01D6C">
        <w:rPr>
          <w:lang w:val="en-NZ"/>
        </w:rPr>
        <w:t>Smelled:</w:t>
      </w:r>
    </w:p>
    <w:p w14:paraId="55DD165A" w14:textId="77777777" w:rsidR="007478A8" w:rsidRPr="00A01D6C" w:rsidRDefault="007478A8" w:rsidP="007478A8">
      <w:pPr>
        <w:rPr>
          <w:lang w:val="en-NZ"/>
        </w:rPr>
      </w:pPr>
      <w:r w:rsidRPr="00A01D6C">
        <w:rPr>
          <w:lang w:val="en-NZ"/>
        </w:rPr>
        <w:t>Tasted:</w:t>
      </w:r>
    </w:p>
    <w:p w14:paraId="1DAF6C5D" w14:textId="77777777" w:rsidR="007478A8" w:rsidRPr="00A01D6C" w:rsidRDefault="007478A8" w:rsidP="007478A8">
      <w:pPr>
        <w:rPr>
          <w:lang w:val="en-NZ"/>
        </w:rPr>
      </w:pPr>
      <w:r w:rsidRPr="00A01D6C">
        <w:rPr>
          <w:lang w:val="en-NZ"/>
        </w:rPr>
        <w:t>Touched:</w:t>
      </w:r>
    </w:p>
    <w:p w14:paraId="6DDCF450" w14:textId="77777777" w:rsidR="007478A8" w:rsidRDefault="007478A8" w:rsidP="007478A8">
      <w:pPr>
        <w:rPr>
          <w:lang w:val="en-NZ"/>
        </w:rPr>
      </w:pPr>
    </w:p>
    <w:p w14:paraId="50959AAC" w14:textId="77777777" w:rsidR="007478A8" w:rsidRPr="00A01D6C" w:rsidRDefault="007478A8" w:rsidP="007478A8">
      <w:pPr>
        <w:rPr>
          <w:lang w:val="en-NZ"/>
        </w:rPr>
      </w:pPr>
    </w:p>
    <w:p w14:paraId="165B8AD5" w14:textId="77777777" w:rsidR="007478A8" w:rsidRPr="00A01D6C" w:rsidRDefault="007478A8" w:rsidP="007478A8">
      <w:pPr>
        <w:rPr>
          <w:lang w:val="en-NZ"/>
        </w:rPr>
      </w:pPr>
      <w:r w:rsidRPr="00A01D6C">
        <w:rPr>
          <w:lang w:val="en-NZ"/>
        </w:rPr>
        <w:t>Something I noticed/ learned today…</w:t>
      </w:r>
    </w:p>
    <w:p w14:paraId="50E9D8C2" w14:textId="77777777" w:rsidR="007478A8" w:rsidRPr="00A01D6C" w:rsidRDefault="007478A8" w:rsidP="007478A8">
      <w:pPr>
        <w:rPr>
          <w:lang w:val="en-NZ"/>
        </w:rPr>
      </w:pPr>
    </w:p>
    <w:p w14:paraId="362D59FA" w14:textId="77777777" w:rsidR="007478A8" w:rsidRPr="00A01D6C" w:rsidRDefault="007478A8" w:rsidP="007478A8">
      <w:pPr>
        <w:rPr>
          <w:lang w:val="en-NZ"/>
        </w:rPr>
      </w:pPr>
    </w:p>
    <w:p w14:paraId="04E19AF3" w14:textId="77777777" w:rsidR="007478A8" w:rsidRPr="00A01D6C" w:rsidRDefault="007478A8" w:rsidP="007478A8">
      <w:pPr>
        <w:rPr>
          <w:lang w:val="en-NZ"/>
        </w:rPr>
      </w:pPr>
    </w:p>
    <w:p w14:paraId="5E02088F" w14:textId="77777777" w:rsidR="007478A8" w:rsidRPr="00A01D6C" w:rsidRDefault="007478A8" w:rsidP="007478A8">
      <w:pPr>
        <w:rPr>
          <w:lang w:val="en-NZ"/>
        </w:rPr>
      </w:pPr>
      <w:r w:rsidRPr="00A01D6C">
        <w:rPr>
          <w:lang w:val="en-NZ"/>
        </w:rPr>
        <w:t>Something that was hard about today…</w:t>
      </w:r>
    </w:p>
    <w:p w14:paraId="0F0F3D34" w14:textId="77777777" w:rsidR="007478A8" w:rsidRPr="00A01D6C" w:rsidRDefault="007478A8" w:rsidP="007478A8">
      <w:pPr>
        <w:rPr>
          <w:lang w:val="en-NZ"/>
        </w:rPr>
      </w:pPr>
    </w:p>
    <w:p w14:paraId="56ABB2E7" w14:textId="77777777" w:rsidR="007478A8" w:rsidRPr="00A01D6C" w:rsidRDefault="007478A8" w:rsidP="007478A8">
      <w:pPr>
        <w:rPr>
          <w:lang w:val="en-NZ"/>
        </w:rPr>
      </w:pPr>
    </w:p>
    <w:p w14:paraId="13FB3EE8" w14:textId="77777777" w:rsidR="007478A8" w:rsidRPr="00A01D6C" w:rsidRDefault="007478A8" w:rsidP="007478A8">
      <w:pPr>
        <w:rPr>
          <w:lang w:val="en-NZ"/>
        </w:rPr>
      </w:pPr>
    </w:p>
    <w:p w14:paraId="28A90ED8" w14:textId="77777777" w:rsidR="007478A8" w:rsidRPr="00A01D6C" w:rsidRDefault="007478A8" w:rsidP="007478A8">
      <w:pPr>
        <w:rPr>
          <w:lang w:val="en-NZ"/>
        </w:rPr>
      </w:pPr>
      <w:r w:rsidRPr="00A01D6C">
        <w:rPr>
          <w:lang w:val="en-NZ"/>
        </w:rPr>
        <w:t>The highlight of my day …</w:t>
      </w:r>
    </w:p>
    <w:p w14:paraId="78AB2FA9" w14:textId="77777777" w:rsidR="007478A8" w:rsidRPr="00A01D6C" w:rsidRDefault="007478A8" w:rsidP="007478A8">
      <w:pPr>
        <w:rPr>
          <w:lang w:val="en-NZ"/>
        </w:rPr>
      </w:pPr>
    </w:p>
    <w:p w14:paraId="5A505344" w14:textId="77777777" w:rsidR="007478A8" w:rsidRPr="00A01D6C" w:rsidRDefault="007478A8" w:rsidP="007478A8">
      <w:pPr>
        <w:rPr>
          <w:lang w:val="en-NZ"/>
        </w:rPr>
      </w:pPr>
    </w:p>
    <w:p w14:paraId="56972EB2" w14:textId="77777777" w:rsidR="007478A8" w:rsidRPr="00A01D6C" w:rsidRDefault="007478A8" w:rsidP="007478A8">
      <w:pPr>
        <w:rPr>
          <w:lang w:val="en-NZ"/>
        </w:rPr>
      </w:pPr>
    </w:p>
    <w:p w14:paraId="00E73816" w14:textId="77777777" w:rsidR="007478A8" w:rsidRDefault="007478A8" w:rsidP="007478A8">
      <w:pPr>
        <w:rPr>
          <w:lang w:val="en-NZ"/>
        </w:rPr>
      </w:pPr>
      <w:r w:rsidRPr="00A01D6C">
        <w:rPr>
          <w:lang w:val="en-NZ"/>
        </w:rPr>
        <w:t>My prayer for today…</w:t>
      </w:r>
    </w:p>
    <w:p w14:paraId="415F5A2A" w14:textId="77777777" w:rsidR="007478A8" w:rsidRPr="007375F5" w:rsidRDefault="007478A8" w:rsidP="007478A8">
      <w:pPr>
        <w:rPr>
          <w:lang w:val="en-NZ"/>
        </w:rPr>
      </w:pPr>
      <w:r w:rsidRPr="007375F5">
        <w:rPr>
          <w:lang w:val="en-NZ"/>
        </w:rPr>
        <w:br w:type="page"/>
      </w:r>
    </w:p>
    <w:p w14:paraId="0212E39D" w14:textId="6D4EEB07" w:rsidR="007478A8" w:rsidRDefault="007478A8" w:rsidP="007478A8">
      <w:pPr>
        <w:pStyle w:val="Heading2"/>
        <w:rPr>
          <w:lang w:val="en-NZ"/>
        </w:rPr>
      </w:pPr>
      <w:bookmarkStart w:id="47" w:name="_Toc16684371"/>
      <w:r w:rsidRPr="007375F5">
        <w:rPr>
          <w:lang w:val="en-NZ"/>
        </w:rPr>
        <w:lastRenderedPageBreak/>
        <w:t xml:space="preserve">Day </w:t>
      </w:r>
      <w:r>
        <w:rPr>
          <w:lang w:val="en-NZ"/>
        </w:rPr>
        <w:t>Four</w:t>
      </w:r>
      <w:r w:rsidRPr="007375F5">
        <w:rPr>
          <w:lang w:val="en-NZ"/>
        </w:rPr>
        <w:t xml:space="preserve"> Journaling</w:t>
      </w:r>
      <w:bookmarkEnd w:id="47"/>
    </w:p>
    <w:p w14:paraId="29B2C19F" w14:textId="77777777" w:rsidR="007478A8" w:rsidRPr="007375F5" w:rsidRDefault="007478A8" w:rsidP="007478A8">
      <w:pPr>
        <w:rPr>
          <w:lang w:val="en-NZ"/>
        </w:rPr>
      </w:pPr>
    </w:p>
    <w:p w14:paraId="49BAC475" w14:textId="77777777" w:rsidR="007478A8" w:rsidRPr="007375F5" w:rsidRDefault="007478A8" w:rsidP="007478A8">
      <w:pPr>
        <w:rPr>
          <w:lang w:val="en-NZ"/>
        </w:rPr>
      </w:pPr>
      <w:r w:rsidRPr="007375F5">
        <w:rPr>
          <w:lang w:val="en-NZ"/>
        </w:rPr>
        <w:br w:type="page"/>
      </w:r>
    </w:p>
    <w:p w14:paraId="28CB0914" w14:textId="7FB22D47" w:rsidR="007478A8" w:rsidRDefault="007478A8" w:rsidP="007478A8">
      <w:pPr>
        <w:pStyle w:val="Title"/>
        <w:rPr>
          <w:lang w:val="en-NZ"/>
        </w:rPr>
      </w:pPr>
      <w:bookmarkStart w:id="48" w:name="_Toc26268593"/>
      <w:r w:rsidRPr="00A01D6C">
        <w:rPr>
          <w:lang w:val="en-NZ"/>
        </w:rPr>
        <w:lastRenderedPageBreak/>
        <w:t xml:space="preserve">Day </w:t>
      </w:r>
      <w:r>
        <w:rPr>
          <w:lang w:val="en-NZ"/>
        </w:rPr>
        <w:t>Five</w:t>
      </w:r>
      <w:bookmarkEnd w:id="48"/>
      <w:r w:rsidRPr="00A01D6C">
        <w:rPr>
          <w:lang w:val="en-NZ"/>
        </w:rPr>
        <w:t xml:space="preserve"> </w:t>
      </w:r>
    </w:p>
    <w:p w14:paraId="10280AED" w14:textId="18CECC9F" w:rsidR="007478A8" w:rsidRPr="00A01D6C" w:rsidRDefault="007478A8" w:rsidP="007478A8">
      <w:pPr>
        <w:pStyle w:val="Heading2"/>
        <w:rPr>
          <w:lang w:val="en-NZ"/>
        </w:rPr>
      </w:pPr>
      <w:bookmarkStart w:id="49" w:name="_Toc16684373"/>
      <w:r w:rsidRPr="00A01D6C">
        <w:rPr>
          <w:lang w:val="en-NZ"/>
        </w:rPr>
        <w:t>Snapshot</w:t>
      </w:r>
      <w:bookmarkEnd w:id="49"/>
    </w:p>
    <w:p w14:paraId="6B37E496" w14:textId="77777777" w:rsidR="007478A8" w:rsidRPr="00A01D6C" w:rsidRDefault="007478A8" w:rsidP="007478A8">
      <w:pPr>
        <w:rPr>
          <w:lang w:val="en-NZ"/>
        </w:rPr>
      </w:pPr>
      <w:r w:rsidRPr="00A01D6C">
        <w:rPr>
          <w:lang w:val="en-NZ"/>
        </w:rPr>
        <w:t xml:space="preserve">Today’s </w:t>
      </w:r>
      <w:r>
        <w:rPr>
          <w:lang w:val="en-NZ"/>
        </w:rPr>
        <w:t>m</w:t>
      </w:r>
      <w:r w:rsidRPr="00A01D6C">
        <w:rPr>
          <w:lang w:val="en-NZ"/>
        </w:rPr>
        <w:t xml:space="preserve">ood: </w:t>
      </w:r>
    </w:p>
    <w:p w14:paraId="5A493B10" w14:textId="77777777" w:rsidR="007478A8" w:rsidRPr="00A01D6C" w:rsidRDefault="007478A8" w:rsidP="007478A8">
      <w:pPr>
        <w:rPr>
          <w:lang w:val="en-NZ"/>
        </w:rPr>
      </w:pPr>
      <w:r w:rsidRPr="00A01D6C">
        <w:rPr>
          <w:noProof/>
          <w:lang w:val="en-NZ" w:eastAsia="en-NZ"/>
        </w:rPr>
        <mc:AlternateContent>
          <mc:Choice Requires="wpg">
            <w:drawing>
              <wp:anchor distT="0" distB="0" distL="114300" distR="114300" simplePos="0" relativeHeight="251672576" behindDoc="0" locked="0" layoutInCell="1" allowOverlap="1" wp14:anchorId="2DC215AD" wp14:editId="09C655A2">
                <wp:simplePos x="0" y="0"/>
                <wp:positionH relativeFrom="column">
                  <wp:posOffset>-34506</wp:posOffset>
                </wp:positionH>
                <wp:positionV relativeFrom="paragraph">
                  <wp:posOffset>9525</wp:posOffset>
                </wp:positionV>
                <wp:extent cx="3136099" cy="724619"/>
                <wp:effectExtent l="0" t="0" r="7620" b="0"/>
                <wp:wrapNone/>
                <wp:docPr id="49" name="Group 49"/>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50" name="Picture 50"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51" name="Picture 51"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52" name="Freeform 52"/>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7FAC71" id="Group 49" o:spid="_x0000_s1026" style="position:absolute;margin-left:-2.7pt;margin-top:.75pt;width:246.95pt;height:57.05pt;z-index:251672576;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">
                <v:shape id="Picture 50"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">
                  <v:imagedata r:id="rId9" o:title="happy-sad-madf"/>
                </v:shape>
                <v:shape id="Picture 51"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">
                  <v:imagedata r:id="rId9" o:title="happy-sad-madf" cropleft="17292f" cropright="32841f"/>
                </v:shape>
                <v:shape id="Freeform 52"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466BB64B" w14:textId="77777777" w:rsidR="007478A8" w:rsidRPr="00A01D6C" w:rsidRDefault="007478A8" w:rsidP="007478A8">
      <w:pPr>
        <w:rPr>
          <w:lang w:val="en-NZ"/>
        </w:rPr>
      </w:pPr>
    </w:p>
    <w:p w14:paraId="2D3D4126" w14:textId="77777777" w:rsidR="007478A8" w:rsidRPr="00A01D6C" w:rsidRDefault="007478A8" w:rsidP="007478A8">
      <w:pPr>
        <w:rPr>
          <w:lang w:val="en-NZ"/>
        </w:rPr>
      </w:pPr>
      <w:r w:rsidRPr="00A01D6C">
        <w:rPr>
          <w:noProof/>
          <w:lang w:val="en-NZ" w:eastAsia="en-NZ"/>
        </w:rPr>
        <w:drawing>
          <wp:anchor distT="0" distB="0" distL="114300" distR="114300" simplePos="0" relativeHeight="251671552" behindDoc="1" locked="0" layoutInCell="1" allowOverlap="1" wp14:anchorId="18CFDBC8" wp14:editId="792F3669">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21F929D8" w14:textId="77777777" w:rsidR="007478A8" w:rsidRPr="00A01D6C" w:rsidRDefault="007478A8" w:rsidP="007478A8">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6EC7118B" w14:textId="77777777" w:rsidR="007478A8" w:rsidRDefault="007478A8" w:rsidP="007478A8">
      <w:pPr>
        <w:rPr>
          <w:lang w:val="en-NZ"/>
        </w:rPr>
      </w:pPr>
      <w:r w:rsidRPr="00A01D6C">
        <w:rPr>
          <w:lang w:val="en-NZ"/>
        </w:rPr>
        <w:t>Seen:</w:t>
      </w:r>
    </w:p>
    <w:p w14:paraId="65F8E5AC" w14:textId="77777777" w:rsidR="007478A8" w:rsidRPr="00A01D6C" w:rsidRDefault="007478A8" w:rsidP="007478A8">
      <w:pPr>
        <w:rPr>
          <w:lang w:val="en-NZ"/>
        </w:rPr>
      </w:pPr>
      <w:r w:rsidRPr="00A01D6C">
        <w:rPr>
          <w:lang w:val="en-NZ"/>
        </w:rPr>
        <w:t>Smelled:</w:t>
      </w:r>
    </w:p>
    <w:p w14:paraId="188FF225" w14:textId="77777777" w:rsidR="007478A8" w:rsidRPr="00A01D6C" w:rsidRDefault="007478A8" w:rsidP="007478A8">
      <w:pPr>
        <w:rPr>
          <w:lang w:val="en-NZ"/>
        </w:rPr>
      </w:pPr>
      <w:r w:rsidRPr="00A01D6C">
        <w:rPr>
          <w:lang w:val="en-NZ"/>
        </w:rPr>
        <w:t>Tasted:</w:t>
      </w:r>
    </w:p>
    <w:p w14:paraId="6549362D" w14:textId="77777777" w:rsidR="007478A8" w:rsidRPr="00A01D6C" w:rsidRDefault="007478A8" w:rsidP="007478A8">
      <w:pPr>
        <w:rPr>
          <w:lang w:val="en-NZ"/>
        </w:rPr>
      </w:pPr>
      <w:r w:rsidRPr="00A01D6C">
        <w:rPr>
          <w:lang w:val="en-NZ"/>
        </w:rPr>
        <w:t>Touched:</w:t>
      </w:r>
    </w:p>
    <w:p w14:paraId="44B05A27" w14:textId="77777777" w:rsidR="007478A8" w:rsidRDefault="007478A8" w:rsidP="007478A8">
      <w:pPr>
        <w:rPr>
          <w:lang w:val="en-NZ"/>
        </w:rPr>
      </w:pPr>
    </w:p>
    <w:p w14:paraId="3C7F6309" w14:textId="77777777" w:rsidR="007478A8" w:rsidRPr="00A01D6C" w:rsidRDefault="007478A8" w:rsidP="007478A8">
      <w:pPr>
        <w:rPr>
          <w:lang w:val="en-NZ"/>
        </w:rPr>
      </w:pPr>
    </w:p>
    <w:p w14:paraId="7E071414" w14:textId="77777777" w:rsidR="007478A8" w:rsidRPr="00A01D6C" w:rsidRDefault="007478A8" w:rsidP="007478A8">
      <w:pPr>
        <w:rPr>
          <w:lang w:val="en-NZ"/>
        </w:rPr>
      </w:pPr>
      <w:r w:rsidRPr="00A01D6C">
        <w:rPr>
          <w:lang w:val="en-NZ"/>
        </w:rPr>
        <w:t>Something I noticed/ learned today…</w:t>
      </w:r>
    </w:p>
    <w:p w14:paraId="709A2BDD" w14:textId="77777777" w:rsidR="007478A8" w:rsidRPr="00A01D6C" w:rsidRDefault="007478A8" w:rsidP="007478A8">
      <w:pPr>
        <w:rPr>
          <w:lang w:val="en-NZ"/>
        </w:rPr>
      </w:pPr>
    </w:p>
    <w:p w14:paraId="6591AD00" w14:textId="77777777" w:rsidR="007478A8" w:rsidRPr="00A01D6C" w:rsidRDefault="007478A8" w:rsidP="007478A8">
      <w:pPr>
        <w:rPr>
          <w:lang w:val="en-NZ"/>
        </w:rPr>
      </w:pPr>
    </w:p>
    <w:p w14:paraId="20A6D29C" w14:textId="77777777" w:rsidR="007478A8" w:rsidRPr="00A01D6C" w:rsidRDefault="007478A8" w:rsidP="007478A8">
      <w:pPr>
        <w:rPr>
          <w:lang w:val="en-NZ"/>
        </w:rPr>
      </w:pPr>
    </w:p>
    <w:p w14:paraId="3AEA7CF2" w14:textId="77777777" w:rsidR="007478A8" w:rsidRPr="00A01D6C" w:rsidRDefault="007478A8" w:rsidP="007478A8">
      <w:pPr>
        <w:rPr>
          <w:lang w:val="en-NZ"/>
        </w:rPr>
      </w:pPr>
      <w:r w:rsidRPr="00A01D6C">
        <w:rPr>
          <w:lang w:val="en-NZ"/>
        </w:rPr>
        <w:t>Something that was hard about today…</w:t>
      </w:r>
    </w:p>
    <w:p w14:paraId="50C81453" w14:textId="77777777" w:rsidR="007478A8" w:rsidRPr="00A01D6C" w:rsidRDefault="007478A8" w:rsidP="007478A8">
      <w:pPr>
        <w:rPr>
          <w:lang w:val="en-NZ"/>
        </w:rPr>
      </w:pPr>
    </w:p>
    <w:p w14:paraId="26C087C6" w14:textId="77777777" w:rsidR="007478A8" w:rsidRPr="00A01D6C" w:rsidRDefault="007478A8" w:rsidP="007478A8">
      <w:pPr>
        <w:rPr>
          <w:lang w:val="en-NZ"/>
        </w:rPr>
      </w:pPr>
    </w:p>
    <w:p w14:paraId="432585AE" w14:textId="77777777" w:rsidR="007478A8" w:rsidRPr="00A01D6C" w:rsidRDefault="007478A8" w:rsidP="007478A8">
      <w:pPr>
        <w:rPr>
          <w:lang w:val="en-NZ"/>
        </w:rPr>
      </w:pPr>
    </w:p>
    <w:p w14:paraId="11863A62" w14:textId="77777777" w:rsidR="007478A8" w:rsidRPr="00A01D6C" w:rsidRDefault="007478A8" w:rsidP="007478A8">
      <w:pPr>
        <w:rPr>
          <w:lang w:val="en-NZ"/>
        </w:rPr>
      </w:pPr>
      <w:r w:rsidRPr="00A01D6C">
        <w:rPr>
          <w:lang w:val="en-NZ"/>
        </w:rPr>
        <w:t>The highlight of my day …</w:t>
      </w:r>
    </w:p>
    <w:p w14:paraId="657A70BB" w14:textId="77777777" w:rsidR="007478A8" w:rsidRPr="00A01D6C" w:rsidRDefault="007478A8" w:rsidP="007478A8">
      <w:pPr>
        <w:rPr>
          <w:lang w:val="en-NZ"/>
        </w:rPr>
      </w:pPr>
    </w:p>
    <w:p w14:paraId="25439971" w14:textId="77777777" w:rsidR="007478A8" w:rsidRPr="00A01D6C" w:rsidRDefault="007478A8" w:rsidP="007478A8">
      <w:pPr>
        <w:rPr>
          <w:lang w:val="en-NZ"/>
        </w:rPr>
      </w:pPr>
    </w:p>
    <w:p w14:paraId="2D623FEC" w14:textId="77777777" w:rsidR="007478A8" w:rsidRPr="00A01D6C" w:rsidRDefault="007478A8" w:rsidP="007478A8">
      <w:pPr>
        <w:rPr>
          <w:lang w:val="en-NZ"/>
        </w:rPr>
      </w:pPr>
    </w:p>
    <w:p w14:paraId="2D3AF93B" w14:textId="77777777" w:rsidR="007478A8" w:rsidRDefault="007478A8" w:rsidP="007478A8">
      <w:pPr>
        <w:rPr>
          <w:lang w:val="en-NZ"/>
        </w:rPr>
      </w:pPr>
      <w:r w:rsidRPr="00A01D6C">
        <w:rPr>
          <w:lang w:val="en-NZ"/>
        </w:rPr>
        <w:t>My prayer for today…</w:t>
      </w:r>
    </w:p>
    <w:p w14:paraId="4A7824A0" w14:textId="77777777" w:rsidR="007478A8" w:rsidRPr="007375F5" w:rsidRDefault="007478A8" w:rsidP="007478A8">
      <w:pPr>
        <w:rPr>
          <w:lang w:val="en-NZ"/>
        </w:rPr>
      </w:pPr>
      <w:r w:rsidRPr="007375F5">
        <w:rPr>
          <w:lang w:val="en-NZ"/>
        </w:rPr>
        <w:br w:type="page"/>
      </w:r>
    </w:p>
    <w:p w14:paraId="7E21DFF1" w14:textId="1F21AC48" w:rsidR="007478A8" w:rsidRDefault="007478A8" w:rsidP="007478A8">
      <w:pPr>
        <w:pStyle w:val="Heading2"/>
        <w:rPr>
          <w:lang w:val="en-NZ"/>
        </w:rPr>
      </w:pPr>
      <w:bookmarkStart w:id="50" w:name="_Toc16684374"/>
      <w:r w:rsidRPr="007375F5">
        <w:rPr>
          <w:lang w:val="en-NZ"/>
        </w:rPr>
        <w:lastRenderedPageBreak/>
        <w:t xml:space="preserve">Day </w:t>
      </w:r>
      <w:r>
        <w:rPr>
          <w:lang w:val="en-NZ"/>
        </w:rPr>
        <w:t>Five</w:t>
      </w:r>
      <w:r w:rsidRPr="007375F5">
        <w:rPr>
          <w:lang w:val="en-NZ"/>
        </w:rPr>
        <w:t xml:space="preserve"> Journaling</w:t>
      </w:r>
      <w:bookmarkEnd w:id="50"/>
    </w:p>
    <w:p w14:paraId="74992E3D" w14:textId="77777777" w:rsidR="007478A8" w:rsidRPr="007375F5" w:rsidRDefault="007478A8" w:rsidP="007478A8">
      <w:pPr>
        <w:rPr>
          <w:lang w:val="en-NZ"/>
        </w:rPr>
      </w:pPr>
    </w:p>
    <w:p w14:paraId="338FC695" w14:textId="77777777" w:rsidR="007478A8" w:rsidRPr="007375F5" w:rsidRDefault="007478A8" w:rsidP="007478A8">
      <w:pPr>
        <w:rPr>
          <w:lang w:val="en-NZ"/>
        </w:rPr>
      </w:pPr>
      <w:r w:rsidRPr="007375F5">
        <w:rPr>
          <w:lang w:val="en-NZ"/>
        </w:rPr>
        <w:br w:type="page"/>
      </w:r>
    </w:p>
    <w:p w14:paraId="6BEB2E34" w14:textId="1A78F080" w:rsidR="00803EB5" w:rsidRDefault="00803EB5" w:rsidP="00803EB5">
      <w:pPr>
        <w:pStyle w:val="Title"/>
        <w:rPr>
          <w:lang w:val="en-NZ"/>
        </w:rPr>
      </w:pPr>
      <w:bookmarkStart w:id="51" w:name="_Toc26268594"/>
      <w:r w:rsidRPr="00A01D6C">
        <w:rPr>
          <w:lang w:val="en-NZ"/>
        </w:rPr>
        <w:lastRenderedPageBreak/>
        <w:t xml:space="preserve">Day </w:t>
      </w:r>
      <w:r>
        <w:rPr>
          <w:lang w:val="en-NZ"/>
        </w:rPr>
        <w:t>Six</w:t>
      </w:r>
      <w:bookmarkEnd w:id="51"/>
      <w:r w:rsidRPr="00A01D6C">
        <w:rPr>
          <w:lang w:val="en-NZ"/>
        </w:rPr>
        <w:t xml:space="preserve"> </w:t>
      </w:r>
    </w:p>
    <w:p w14:paraId="38587DB9" w14:textId="11BBBCF6" w:rsidR="00803EB5" w:rsidRPr="00A01D6C" w:rsidRDefault="00803EB5" w:rsidP="00803EB5">
      <w:pPr>
        <w:pStyle w:val="Heading2"/>
        <w:rPr>
          <w:lang w:val="en-NZ"/>
        </w:rPr>
      </w:pPr>
      <w:bookmarkStart w:id="52" w:name="_Toc16684376"/>
      <w:r w:rsidRPr="00A01D6C">
        <w:rPr>
          <w:lang w:val="en-NZ"/>
        </w:rPr>
        <w:t>Snapshot</w:t>
      </w:r>
      <w:bookmarkEnd w:id="52"/>
    </w:p>
    <w:p w14:paraId="35DBED5C" w14:textId="77777777" w:rsidR="00803EB5" w:rsidRPr="00A01D6C" w:rsidRDefault="00803EB5" w:rsidP="00803EB5">
      <w:pPr>
        <w:rPr>
          <w:lang w:val="en-NZ"/>
        </w:rPr>
      </w:pPr>
      <w:r w:rsidRPr="00A01D6C">
        <w:rPr>
          <w:lang w:val="en-NZ"/>
        </w:rPr>
        <w:t xml:space="preserve">Today’s </w:t>
      </w:r>
      <w:r>
        <w:rPr>
          <w:lang w:val="en-NZ"/>
        </w:rPr>
        <w:t>m</w:t>
      </w:r>
      <w:r w:rsidRPr="00A01D6C">
        <w:rPr>
          <w:lang w:val="en-NZ"/>
        </w:rPr>
        <w:t xml:space="preserve">ood: </w:t>
      </w:r>
    </w:p>
    <w:p w14:paraId="512DC361" w14:textId="77777777" w:rsidR="00803EB5" w:rsidRPr="00A01D6C" w:rsidRDefault="00803EB5" w:rsidP="00803EB5">
      <w:pPr>
        <w:rPr>
          <w:lang w:val="en-NZ"/>
        </w:rPr>
      </w:pPr>
      <w:r w:rsidRPr="00A01D6C">
        <w:rPr>
          <w:noProof/>
          <w:lang w:val="en-NZ" w:eastAsia="en-NZ"/>
        </w:rPr>
        <mc:AlternateContent>
          <mc:Choice Requires="wpg">
            <w:drawing>
              <wp:anchor distT="0" distB="0" distL="114300" distR="114300" simplePos="0" relativeHeight="251675648" behindDoc="0" locked="0" layoutInCell="1" allowOverlap="1" wp14:anchorId="169D825A" wp14:editId="339E7B08">
                <wp:simplePos x="0" y="0"/>
                <wp:positionH relativeFrom="column">
                  <wp:posOffset>-34506</wp:posOffset>
                </wp:positionH>
                <wp:positionV relativeFrom="paragraph">
                  <wp:posOffset>9525</wp:posOffset>
                </wp:positionV>
                <wp:extent cx="3136099" cy="724619"/>
                <wp:effectExtent l="0" t="0" r="7620" b="0"/>
                <wp:wrapNone/>
                <wp:docPr id="54" name="Group 54"/>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55" name="Picture 55"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56" name="Picture 56"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57" name="Freeform 57"/>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882FBF" id="Group 54" o:spid="_x0000_s1026" style="position:absolute;margin-left:-2.7pt;margin-top:.75pt;width:246.95pt;height:57.05pt;z-index:251675648;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">
                <v:shape id="Picture 55"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">
                  <v:imagedata r:id="rId9" o:title="happy-sad-madf"/>
                </v:shape>
                <v:shape id="Picture 56"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">
                  <v:imagedata r:id="rId9" o:title="happy-sad-madf" cropleft="17292f" cropright="32841f"/>
                </v:shape>
                <v:shape id="Freeform 57"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63AD3BB9" w14:textId="77777777" w:rsidR="00803EB5" w:rsidRPr="00A01D6C" w:rsidRDefault="00803EB5" w:rsidP="00803EB5">
      <w:pPr>
        <w:rPr>
          <w:lang w:val="en-NZ"/>
        </w:rPr>
      </w:pPr>
    </w:p>
    <w:p w14:paraId="07D92019" w14:textId="77777777" w:rsidR="00803EB5" w:rsidRPr="00A01D6C" w:rsidRDefault="00803EB5" w:rsidP="00803EB5">
      <w:pPr>
        <w:rPr>
          <w:lang w:val="en-NZ"/>
        </w:rPr>
      </w:pPr>
      <w:r w:rsidRPr="00A01D6C">
        <w:rPr>
          <w:noProof/>
          <w:lang w:val="en-NZ" w:eastAsia="en-NZ"/>
        </w:rPr>
        <w:drawing>
          <wp:anchor distT="0" distB="0" distL="114300" distR="114300" simplePos="0" relativeHeight="251674624" behindDoc="1" locked="0" layoutInCell="1" allowOverlap="1" wp14:anchorId="61E2AE8E" wp14:editId="504F76D2">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2FB1042C" w14:textId="77777777" w:rsidR="00803EB5" w:rsidRPr="00A01D6C" w:rsidRDefault="00803EB5" w:rsidP="00803EB5">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34F9E274" w14:textId="77777777" w:rsidR="00803EB5" w:rsidRDefault="00803EB5" w:rsidP="00803EB5">
      <w:pPr>
        <w:rPr>
          <w:lang w:val="en-NZ"/>
        </w:rPr>
      </w:pPr>
      <w:r w:rsidRPr="00A01D6C">
        <w:rPr>
          <w:lang w:val="en-NZ"/>
        </w:rPr>
        <w:t>Seen:</w:t>
      </w:r>
    </w:p>
    <w:p w14:paraId="71714724" w14:textId="77777777" w:rsidR="00803EB5" w:rsidRPr="00A01D6C" w:rsidRDefault="00803EB5" w:rsidP="00803EB5">
      <w:pPr>
        <w:rPr>
          <w:lang w:val="en-NZ"/>
        </w:rPr>
      </w:pPr>
      <w:r w:rsidRPr="00A01D6C">
        <w:rPr>
          <w:lang w:val="en-NZ"/>
        </w:rPr>
        <w:t>Smelled:</w:t>
      </w:r>
    </w:p>
    <w:p w14:paraId="21C32977" w14:textId="77777777" w:rsidR="00803EB5" w:rsidRPr="00A01D6C" w:rsidRDefault="00803EB5" w:rsidP="00803EB5">
      <w:pPr>
        <w:rPr>
          <w:lang w:val="en-NZ"/>
        </w:rPr>
      </w:pPr>
      <w:r w:rsidRPr="00A01D6C">
        <w:rPr>
          <w:lang w:val="en-NZ"/>
        </w:rPr>
        <w:t>Tasted:</w:t>
      </w:r>
    </w:p>
    <w:p w14:paraId="571A7798" w14:textId="77777777" w:rsidR="00803EB5" w:rsidRPr="00A01D6C" w:rsidRDefault="00803EB5" w:rsidP="00803EB5">
      <w:pPr>
        <w:rPr>
          <w:lang w:val="en-NZ"/>
        </w:rPr>
      </w:pPr>
      <w:r w:rsidRPr="00A01D6C">
        <w:rPr>
          <w:lang w:val="en-NZ"/>
        </w:rPr>
        <w:t>Touched:</w:t>
      </w:r>
    </w:p>
    <w:p w14:paraId="2D6AF95B" w14:textId="77777777" w:rsidR="00803EB5" w:rsidRDefault="00803EB5" w:rsidP="00803EB5">
      <w:pPr>
        <w:rPr>
          <w:lang w:val="en-NZ"/>
        </w:rPr>
      </w:pPr>
    </w:p>
    <w:p w14:paraId="7BECEA8D" w14:textId="77777777" w:rsidR="00803EB5" w:rsidRPr="00A01D6C" w:rsidRDefault="00803EB5" w:rsidP="00803EB5">
      <w:pPr>
        <w:rPr>
          <w:lang w:val="en-NZ"/>
        </w:rPr>
      </w:pPr>
    </w:p>
    <w:p w14:paraId="4AEF22E6" w14:textId="77777777" w:rsidR="00803EB5" w:rsidRPr="00A01D6C" w:rsidRDefault="00803EB5" w:rsidP="00803EB5">
      <w:pPr>
        <w:rPr>
          <w:lang w:val="en-NZ"/>
        </w:rPr>
      </w:pPr>
      <w:r w:rsidRPr="00A01D6C">
        <w:rPr>
          <w:lang w:val="en-NZ"/>
        </w:rPr>
        <w:t>Something I noticed/ learned today…</w:t>
      </w:r>
    </w:p>
    <w:p w14:paraId="531ABF2D" w14:textId="77777777" w:rsidR="00803EB5" w:rsidRPr="00A01D6C" w:rsidRDefault="00803EB5" w:rsidP="00803EB5">
      <w:pPr>
        <w:rPr>
          <w:lang w:val="en-NZ"/>
        </w:rPr>
      </w:pPr>
    </w:p>
    <w:p w14:paraId="4424F139" w14:textId="77777777" w:rsidR="00803EB5" w:rsidRPr="00A01D6C" w:rsidRDefault="00803EB5" w:rsidP="00803EB5">
      <w:pPr>
        <w:rPr>
          <w:lang w:val="en-NZ"/>
        </w:rPr>
      </w:pPr>
    </w:p>
    <w:p w14:paraId="5846E34F" w14:textId="77777777" w:rsidR="00803EB5" w:rsidRPr="00A01D6C" w:rsidRDefault="00803EB5" w:rsidP="00803EB5">
      <w:pPr>
        <w:rPr>
          <w:lang w:val="en-NZ"/>
        </w:rPr>
      </w:pPr>
    </w:p>
    <w:p w14:paraId="328B321B" w14:textId="77777777" w:rsidR="00803EB5" w:rsidRPr="00A01D6C" w:rsidRDefault="00803EB5" w:rsidP="00803EB5">
      <w:pPr>
        <w:rPr>
          <w:lang w:val="en-NZ"/>
        </w:rPr>
      </w:pPr>
      <w:r w:rsidRPr="00A01D6C">
        <w:rPr>
          <w:lang w:val="en-NZ"/>
        </w:rPr>
        <w:t>Something that was hard about today…</w:t>
      </w:r>
    </w:p>
    <w:p w14:paraId="210DF892" w14:textId="77777777" w:rsidR="00803EB5" w:rsidRPr="00A01D6C" w:rsidRDefault="00803EB5" w:rsidP="00803EB5">
      <w:pPr>
        <w:rPr>
          <w:lang w:val="en-NZ"/>
        </w:rPr>
      </w:pPr>
    </w:p>
    <w:p w14:paraId="3005CCCF" w14:textId="77777777" w:rsidR="00803EB5" w:rsidRPr="00A01D6C" w:rsidRDefault="00803EB5" w:rsidP="00803EB5">
      <w:pPr>
        <w:rPr>
          <w:lang w:val="en-NZ"/>
        </w:rPr>
      </w:pPr>
    </w:p>
    <w:p w14:paraId="698EFDE2" w14:textId="77777777" w:rsidR="00803EB5" w:rsidRPr="00A01D6C" w:rsidRDefault="00803EB5" w:rsidP="00803EB5">
      <w:pPr>
        <w:rPr>
          <w:lang w:val="en-NZ"/>
        </w:rPr>
      </w:pPr>
    </w:p>
    <w:p w14:paraId="2DAEBB64" w14:textId="77777777" w:rsidR="00803EB5" w:rsidRPr="00A01D6C" w:rsidRDefault="00803EB5" w:rsidP="00803EB5">
      <w:pPr>
        <w:rPr>
          <w:lang w:val="en-NZ"/>
        </w:rPr>
      </w:pPr>
      <w:r w:rsidRPr="00A01D6C">
        <w:rPr>
          <w:lang w:val="en-NZ"/>
        </w:rPr>
        <w:t>The highlight of my day …</w:t>
      </w:r>
    </w:p>
    <w:p w14:paraId="2357C193" w14:textId="77777777" w:rsidR="00803EB5" w:rsidRPr="00A01D6C" w:rsidRDefault="00803EB5" w:rsidP="00803EB5">
      <w:pPr>
        <w:rPr>
          <w:lang w:val="en-NZ"/>
        </w:rPr>
      </w:pPr>
    </w:p>
    <w:p w14:paraId="78A9DA7F" w14:textId="77777777" w:rsidR="00803EB5" w:rsidRPr="00A01D6C" w:rsidRDefault="00803EB5" w:rsidP="00803EB5">
      <w:pPr>
        <w:rPr>
          <w:lang w:val="en-NZ"/>
        </w:rPr>
      </w:pPr>
    </w:p>
    <w:p w14:paraId="27303FE3" w14:textId="77777777" w:rsidR="00803EB5" w:rsidRPr="00A01D6C" w:rsidRDefault="00803EB5" w:rsidP="00803EB5">
      <w:pPr>
        <w:rPr>
          <w:lang w:val="en-NZ"/>
        </w:rPr>
      </w:pPr>
    </w:p>
    <w:p w14:paraId="010FA3C9" w14:textId="77777777" w:rsidR="00803EB5" w:rsidRDefault="00803EB5" w:rsidP="00803EB5">
      <w:pPr>
        <w:rPr>
          <w:lang w:val="en-NZ"/>
        </w:rPr>
      </w:pPr>
      <w:r w:rsidRPr="00A01D6C">
        <w:rPr>
          <w:lang w:val="en-NZ"/>
        </w:rPr>
        <w:t>My prayer for today…</w:t>
      </w:r>
    </w:p>
    <w:p w14:paraId="500B11F6" w14:textId="77777777" w:rsidR="00803EB5" w:rsidRPr="007375F5" w:rsidRDefault="00803EB5" w:rsidP="00803EB5">
      <w:pPr>
        <w:rPr>
          <w:lang w:val="en-NZ"/>
        </w:rPr>
      </w:pPr>
      <w:r w:rsidRPr="007375F5">
        <w:rPr>
          <w:lang w:val="en-NZ"/>
        </w:rPr>
        <w:br w:type="page"/>
      </w:r>
    </w:p>
    <w:p w14:paraId="53BCF032" w14:textId="182A1F87" w:rsidR="00803EB5" w:rsidRDefault="00803EB5" w:rsidP="00803EB5">
      <w:pPr>
        <w:pStyle w:val="Heading2"/>
        <w:rPr>
          <w:lang w:val="en-NZ"/>
        </w:rPr>
      </w:pPr>
      <w:bookmarkStart w:id="53" w:name="_Toc16684377"/>
      <w:r w:rsidRPr="007375F5">
        <w:rPr>
          <w:lang w:val="en-NZ"/>
        </w:rPr>
        <w:lastRenderedPageBreak/>
        <w:t xml:space="preserve">Day </w:t>
      </w:r>
      <w:r>
        <w:rPr>
          <w:lang w:val="en-NZ"/>
        </w:rPr>
        <w:t>Six</w:t>
      </w:r>
      <w:r w:rsidRPr="007375F5">
        <w:rPr>
          <w:lang w:val="en-NZ"/>
        </w:rPr>
        <w:t xml:space="preserve"> Journaling</w:t>
      </w:r>
      <w:bookmarkEnd w:id="53"/>
    </w:p>
    <w:p w14:paraId="12578DB3" w14:textId="77777777" w:rsidR="00803EB5" w:rsidRPr="007375F5" w:rsidRDefault="00803EB5" w:rsidP="00803EB5">
      <w:pPr>
        <w:rPr>
          <w:lang w:val="en-NZ"/>
        </w:rPr>
      </w:pPr>
    </w:p>
    <w:p w14:paraId="43E3D635" w14:textId="77777777" w:rsidR="00803EB5" w:rsidRPr="007375F5" w:rsidRDefault="00803EB5" w:rsidP="00803EB5">
      <w:pPr>
        <w:rPr>
          <w:lang w:val="en-NZ"/>
        </w:rPr>
      </w:pPr>
      <w:r w:rsidRPr="007375F5">
        <w:rPr>
          <w:lang w:val="en-NZ"/>
        </w:rPr>
        <w:br w:type="page"/>
      </w:r>
    </w:p>
    <w:p w14:paraId="573516D5" w14:textId="0CCD6C9C" w:rsidR="00803EB5" w:rsidRDefault="00803EB5" w:rsidP="00803EB5">
      <w:pPr>
        <w:pStyle w:val="Title"/>
        <w:rPr>
          <w:lang w:val="en-NZ"/>
        </w:rPr>
      </w:pPr>
      <w:bookmarkStart w:id="54" w:name="_Toc26268595"/>
      <w:r w:rsidRPr="00A01D6C">
        <w:rPr>
          <w:lang w:val="en-NZ"/>
        </w:rPr>
        <w:lastRenderedPageBreak/>
        <w:t xml:space="preserve">Day </w:t>
      </w:r>
      <w:r>
        <w:rPr>
          <w:lang w:val="en-NZ"/>
        </w:rPr>
        <w:t>Seven</w:t>
      </w:r>
      <w:bookmarkEnd w:id="54"/>
      <w:r w:rsidRPr="00A01D6C">
        <w:rPr>
          <w:lang w:val="en-NZ"/>
        </w:rPr>
        <w:t xml:space="preserve"> </w:t>
      </w:r>
    </w:p>
    <w:p w14:paraId="2AB9D0EE" w14:textId="00D4FE02" w:rsidR="00803EB5" w:rsidRPr="00A01D6C" w:rsidRDefault="00803EB5" w:rsidP="00803EB5">
      <w:pPr>
        <w:pStyle w:val="Heading2"/>
        <w:rPr>
          <w:lang w:val="en-NZ"/>
        </w:rPr>
      </w:pPr>
      <w:bookmarkStart w:id="55" w:name="_Toc16684379"/>
      <w:r w:rsidRPr="00A01D6C">
        <w:rPr>
          <w:lang w:val="en-NZ"/>
        </w:rPr>
        <w:t>Snapshot</w:t>
      </w:r>
      <w:bookmarkEnd w:id="55"/>
    </w:p>
    <w:p w14:paraId="3591155A" w14:textId="77777777" w:rsidR="00803EB5" w:rsidRPr="00A01D6C" w:rsidRDefault="00803EB5" w:rsidP="00803EB5">
      <w:pPr>
        <w:rPr>
          <w:lang w:val="en-NZ"/>
        </w:rPr>
      </w:pPr>
      <w:r w:rsidRPr="00A01D6C">
        <w:rPr>
          <w:lang w:val="en-NZ"/>
        </w:rPr>
        <w:t xml:space="preserve">Today’s </w:t>
      </w:r>
      <w:r>
        <w:rPr>
          <w:lang w:val="en-NZ"/>
        </w:rPr>
        <w:t>m</w:t>
      </w:r>
      <w:r w:rsidRPr="00A01D6C">
        <w:rPr>
          <w:lang w:val="en-NZ"/>
        </w:rPr>
        <w:t xml:space="preserve">ood: </w:t>
      </w:r>
    </w:p>
    <w:p w14:paraId="19ECDDD6" w14:textId="77777777" w:rsidR="00803EB5" w:rsidRPr="00A01D6C" w:rsidRDefault="00803EB5" w:rsidP="00803EB5">
      <w:pPr>
        <w:rPr>
          <w:lang w:val="en-NZ"/>
        </w:rPr>
      </w:pPr>
      <w:r w:rsidRPr="00A01D6C">
        <w:rPr>
          <w:noProof/>
          <w:lang w:val="en-NZ" w:eastAsia="en-NZ"/>
        </w:rPr>
        <mc:AlternateContent>
          <mc:Choice Requires="wpg">
            <w:drawing>
              <wp:anchor distT="0" distB="0" distL="114300" distR="114300" simplePos="0" relativeHeight="251678720" behindDoc="0" locked="0" layoutInCell="1" allowOverlap="1" wp14:anchorId="70C131B9" wp14:editId="3E9D8523">
                <wp:simplePos x="0" y="0"/>
                <wp:positionH relativeFrom="column">
                  <wp:posOffset>-34506</wp:posOffset>
                </wp:positionH>
                <wp:positionV relativeFrom="paragraph">
                  <wp:posOffset>9525</wp:posOffset>
                </wp:positionV>
                <wp:extent cx="3136099" cy="724619"/>
                <wp:effectExtent l="0" t="0" r="7620" b="0"/>
                <wp:wrapNone/>
                <wp:docPr id="59" name="Group 59"/>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60" name="Picture 60"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61" name="Picture 61"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62" name="Freeform 62"/>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DAC633" id="Group 59" o:spid="_x0000_s1026" style="position:absolute;margin-left:-2.7pt;margin-top:.75pt;width:246.95pt;height:57.05pt;z-index:251678720;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">
                <v:shape id="Picture 60"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">
                  <v:imagedata r:id="rId9" o:title="happy-sad-madf"/>
                </v:shape>
                <v:shape id="Picture 61"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">
                  <v:imagedata r:id="rId9" o:title="happy-sad-madf" cropleft="17292f" cropright="32841f"/>
                </v:shape>
                <v:shape id="Freeform 62"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2F0720CD" w14:textId="77777777" w:rsidR="00803EB5" w:rsidRPr="00A01D6C" w:rsidRDefault="00803EB5" w:rsidP="00803EB5">
      <w:pPr>
        <w:rPr>
          <w:lang w:val="en-NZ"/>
        </w:rPr>
      </w:pPr>
    </w:p>
    <w:p w14:paraId="3F822BF1" w14:textId="77777777" w:rsidR="00803EB5" w:rsidRPr="00A01D6C" w:rsidRDefault="00803EB5" w:rsidP="00803EB5">
      <w:pPr>
        <w:rPr>
          <w:lang w:val="en-NZ"/>
        </w:rPr>
      </w:pPr>
      <w:r w:rsidRPr="00A01D6C">
        <w:rPr>
          <w:noProof/>
          <w:lang w:val="en-NZ" w:eastAsia="en-NZ"/>
        </w:rPr>
        <w:drawing>
          <wp:anchor distT="0" distB="0" distL="114300" distR="114300" simplePos="0" relativeHeight="251677696" behindDoc="1" locked="0" layoutInCell="1" allowOverlap="1" wp14:anchorId="3C095E2A" wp14:editId="4E6E51EA">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7FDCA3B9" w14:textId="77777777" w:rsidR="00803EB5" w:rsidRPr="00A01D6C" w:rsidRDefault="00803EB5" w:rsidP="00803EB5">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4E81F4FB" w14:textId="77777777" w:rsidR="00803EB5" w:rsidRDefault="00803EB5" w:rsidP="00803EB5">
      <w:pPr>
        <w:rPr>
          <w:lang w:val="en-NZ"/>
        </w:rPr>
      </w:pPr>
      <w:r w:rsidRPr="00A01D6C">
        <w:rPr>
          <w:lang w:val="en-NZ"/>
        </w:rPr>
        <w:t>Seen:</w:t>
      </w:r>
    </w:p>
    <w:p w14:paraId="6AA015ED" w14:textId="77777777" w:rsidR="00803EB5" w:rsidRPr="00A01D6C" w:rsidRDefault="00803EB5" w:rsidP="00803EB5">
      <w:pPr>
        <w:rPr>
          <w:lang w:val="en-NZ"/>
        </w:rPr>
      </w:pPr>
      <w:r w:rsidRPr="00A01D6C">
        <w:rPr>
          <w:lang w:val="en-NZ"/>
        </w:rPr>
        <w:t>Smelled:</w:t>
      </w:r>
    </w:p>
    <w:p w14:paraId="1A760FA6" w14:textId="77777777" w:rsidR="00803EB5" w:rsidRPr="00A01D6C" w:rsidRDefault="00803EB5" w:rsidP="00803EB5">
      <w:pPr>
        <w:rPr>
          <w:lang w:val="en-NZ"/>
        </w:rPr>
      </w:pPr>
      <w:r w:rsidRPr="00A01D6C">
        <w:rPr>
          <w:lang w:val="en-NZ"/>
        </w:rPr>
        <w:t>Tasted:</w:t>
      </w:r>
    </w:p>
    <w:p w14:paraId="3E431205" w14:textId="77777777" w:rsidR="00803EB5" w:rsidRPr="00A01D6C" w:rsidRDefault="00803EB5" w:rsidP="00803EB5">
      <w:pPr>
        <w:rPr>
          <w:lang w:val="en-NZ"/>
        </w:rPr>
      </w:pPr>
      <w:r w:rsidRPr="00A01D6C">
        <w:rPr>
          <w:lang w:val="en-NZ"/>
        </w:rPr>
        <w:t>Touched:</w:t>
      </w:r>
    </w:p>
    <w:p w14:paraId="2E1724EE" w14:textId="77777777" w:rsidR="00803EB5" w:rsidRDefault="00803EB5" w:rsidP="00803EB5">
      <w:pPr>
        <w:rPr>
          <w:lang w:val="en-NZ"/>
        </w:rPr>
      </w:pPr>
    </w:p>
    <w:p w14:paraId="48F09381" w14:textId="77777777" w:rsidR="00803EB5" w:rsidRPr="00A01D6C" w:rsidRDefault="00803EB5" w:rsidP="00803EB5">
      <w:pPr>
        <w:rPr>
          <w:lang w:val="en-NZ"/>
        </w:rPr>
      </w:pPr>
    </w:p>
    <w:p w14:paraId="50579BEC" w14:textId="77777777" w:rsidR="00803EB5" w:rsidRPr="00A01D6C" w:rsidRDefault="00803EB5" w:rsidP="00803EB5">
      <w:pPr>
        <w:rPr>
          <w:lang w:val="en-NZ"/>
        </w:rPr>
      </w:pPr>
      <w:r w:rsidRPr="00A01D6C">
        <w:rPr>
          <w:lang w:val="en-NZ"/>
        </w:rPr>
        <w:t>Something I noticed/ learned today…</w:t>
      </w:r>
    </w:p>
    <w:p w14:paraId="4C058154" w14:textId="77777777" w:rsidR="00803EB5" w:rsidRPr="00A01D6C" w:rsidRDefault="00803EB5" w:rsidP="00803EB5">
      <w:pPr>
        <w:rPr>
          <w:lang w:val="en-NZ"/>
        </w:rPr>
      </w:pPr>
    </w:p>
    <w:p w14:paraId="0A3F5021" w14:textId="77777777" w:rsidR="00803EB5" w:rsidRPr="00A01D6C" w:rsidRDefault="00803EB5" w:rsidP="00803EB5">
      <w:pPr>
        <w:rPr>
          <w:lang w:val="en-NZ"/>
        </w:rPr>
      </w:pPr>
    </w:p>
    <w:p w14:paraId="39F1C8F2" w14:textId="77777777" w:rsidR="00803EB5" w:rsidRPr="00A01D6C" w:rsidRDefault="00803EB5" w:rsidP="00803EB5">
      <w:pPr>
        <w:rPr>
          <w:lang w:val="en-NZ"/>
        </w:rPr>
      </w:pPr>
    </w:p>
    <w:p w14:paraId="0BB6C648" w14:textId="77777777" w:rsidR="00803EB5" w:rsidRPr="00A01D6C" w:rsidRDefault="00803EB5" w:rsidP="00803EB5">
      <w:pPr>
        <w:rPr>
          <w:lang w:val="en-NZ"/>
        </w:rPr>
      </w:pPr>
      <w:r w:rsidRPr="00A01D6C">
        <w:rPr>
          <w:lang w:val="en-NZ"/>
        </w:rPr>
        <w:t>Something that was hard about today…</w:t>
      </w:r>
    </w:p>
    <w:p w14:paraId="7DE16DE0" w14:textId="77777777" w:rsidR="00803EB5" w:rsidRPr="00A01D6C" w:rsidRDefault="00803EB5" w:rsidP="00803EB5">
      <w:pPr>
        <w:rPr>
          <w:lang w:val="en-NZ"/>
        </w:rPr>
      </w:pPr>
    </w:p>
    <w:p w14:paraId="4C4133A5" w14:textId="77777777" w:rsidR="00803EB5" w:rsidRPr="00A01D6C" w:rsidRDefault="00803EB5" w:rsidP="00803EB5">
      <w:pPr>
        <w:rPr>
          <w:lang w:val="en-NZ"/>
        </w:rPr>
      </w:pPr>
    </w:p>
    <w:p w14:paraId="7C6711C9" w14:textId="77777777" w:rsidR="00803EB5" w:rsidRPr="00A01D6C" w:rsidRDefault="00803EB5" w:rsidP="00803EB5">
      <w:pPr>
        <w:rPr>
          <w:lang w:val="en-NZ"/>
        </w:rPr>
      </w:pPr>
    </w:p>
    <w:p w14:paraId="19224BDA" w14:textId="77777777" w:rsidR="00803EB5" w:rsidRPr="00A01D6C" w:rsidRDefault="00803EB5" w:rsidP="00803EB5">
      <w:pPr>
        <w:rPr>
          <w:lang w:val="en-NZ"/>
        </w:rPr>
      </w:pPr>
      <w:r w:rsidRPr="00A01D6C">
        <w:rPr>
          <w:lang w:val="en-NZ"/>
        </w:rPr>
        <w:t>The highlight of my day …</w:t>
      </w:r>
    </w:p>
    <w:p w14:paraId="53C4992D" w14:textId="77777777" w:rsidR="00803EB5" w:rsidRPr="00A01D6C" w:rsidRDefault="00803EB5" w:rsidP="00803EB5">
      <w:pPr>
        <w:rPr>
          <w:lang w:val="en-NZ"/>
        </w:rPr>
      </w:pPr>
    </w:p>
    <w:p w14:paraId="383528EB" w14:textId="77777777" w:rsidR="00803EB5" w:rsidRPr="00A01D6C" w:rsidRDefault="00803EB5" w:rsidP="00803EB5">
      <w:pPr>
        <w:rPr>
          <w:lang w:val="en-NZ"/>
        </w:rPr>
      </w:pPr>
    </w:p>
    <w:p w14:paraId="6A6F837B" w14:textId="77777777" w:rsidR="00803EB5" w:rsidRPr="00A01D6C" w:rsidRDefault="00803EB5" w:rsidP="00803EB5">
      <w:pPr>
        <w:rPr>
          <w:lang w:val="en-NZ"/>
        </w:rPr>
      </w:pPr>
    </w:p>
    <w:p w14:paraId="5313E3CB" w14:textId="77777777" w:rsidR="00803EB5" w:rsidRDefault="00803EB5" w:rsidP="00803EB5">
      <w:pPr>
        <w:rPr>
          <w:lang w:val="en-NZ"/>
        </w:rPr>
      </w:pPr>
      <w:r w:rsidRPr="00A01D6C">
        <w:rPr>
          <w:lang w:val="en-NZ"/>
        </w:rPr>
        <w:t>My prayer for today…</w:t>
      </w:r>
    </w:p>
    <w:p w14:paraId="3D16C1FB" w14:textId="77777777" w:rsidR="00803EB5" w:rsidRPr="007375F5" w:rsidRDefault="00803EB5" w:rsidP="00803EB5">
      <w:pPr>
        <w:rPr>
          <w:lang w:val="en-NZ"/>
        </w:rPr>
      </w:pPr>
      <w:r w:rsidRPr="007375F5">
        <w:rPr>
          <w:lang w:val="en-NZ"/>
        </w:rPr>
        <w:br w:type="page"/>
      </w:r>
    </w:p>
    <w:p w14:paraId="2D1C8EDB" w14:textId="78585C29" w:rsidR="00803EB5" w:rsidRDefault="00803EB5" w:rsidP="00803EB5">
      <w:pPr>
        <w:pStyle w:val="Heading2"/>
        <w:rPr>
          <w:lang w:val="en-NZ"/>
        </w:rPr>
      </w:pPr>
      <w:bookmarkStart w:id="56" w:name="_Toc16684380"/>
      <w:r w:rsidRPr="007375F5">
        <w:rPr>
          <w:lang w:val="en-NZ"/>
        </w:rPr>
        <w:lastRenderedPageBreak/>
        <w:t xml:space="preserve">Day </w:t>
      </w:r>
      <w:r>
        <w:rPr>
          <w:lang w:val="en-NZ"/>
        </w:rPr>
        <w:t>Seven</w:t>
      </w:r>
      <w:r w:rsidRPr="007375F5">
        <w:rPr>
          <w:lang w:val="en-NZ"/>
        </w:rPr>
        <w:t xml:space="preserve"> Journaling</w:t>
      </w:r>
      <w:bookmarkEnd w:id="56"/>
    </w:p>
    <w:p w14:paraId="3BA124C7" w14:textId="77777777" w:rsidR="00803EB5" w:rsidRPr="007375F5" w:rsidRDefault="00803EB5" w:rsidP="00803EB5">
      <w:pPr>
        <w:rPr>
          <w:lang w:val="en-NZ"/>
        </w:rPr>
      </w:pPr>
    </w:p>
    <w:p w14:paraId="300CA921" w14:textId="77777777" w:rsidR="00803EB5" w:rsidRPr="007375F5" w:rsidRDefault="00803EB5" w:rsidP="00803EB5">
      <w:pPr>
        <w:rPr>
          <w:lang w:val="en-NZ"/>
        </w:rPr>
      </w:pPr>
      <w:r w:rsidRPr="007375F5">
        <w:rPr>
          <w:lang w:val="en-NZ"/>
        </w:rPr>
        <w:br w:type="page"/>
      </w:r>
    </w:p>
    <w:p w14:paraId="10DB4E3F" w14:textId="5FFBD535" w:rsidR="00803EB5" w:rsidRDefault="00803EB5" w:rsidP="00803EB5">
      <w:pPr>
        <w:pStyle w:val="Title"/>
        <w:rPr>
          <w:lang w:val="en-NZ"/>
        </w:rPr>
      </w:pPr>
      <w:bookmarkStart w:id="57" w:name="_Toc26268596"/>
      <w:r w:rsidRPr="00A01D6C">
        <w:rPr>
          <w:lang w:val="en-NZ"/>
        </w:rPr>
        <w:lastRenderedPageBreak/>
        <w:t xml:space="preserve">Day </w:t>
      </w:r>
      <w:r>
        <w:rPr>
          <w:lang w:val="en-NZ"/>
        </w:rPr>
        <w:t>Eight</w:t>
      </w:r>
      <w:bookmarkEnd w:id="57"/>
      <w:r w:rsidRPr="00A01D6C">
        <w:rPr>
          <w:lang w:val="en-NZ"/>
        </w:rPr>
        <w:t xml:space="preserve"> </w:t>
      </w:r>
    </w:p>
    <w:p w14:paraId="485573D8" w14:textId="2976ACBF" w:rsidR="00803EB5" w:rsidRPr="00A01D6C" w:rsidRDefault="00803EB5" w:rsidP="00803EB5">
      <w:pPr>
        <w:pStyle w:val="Heading2"/>
        <w:rPr>
          <w:lang w:val="en-NZ"/>
        </w:rPr>
      </w:pPr>
      <w:bookmarkStart w:id="58" w:name="_Toc16684382"/>
      <w:r w:rsidRPr="00A01D6C">
        <w:rPr>
          <w:lang w:val="en-NZ"/>
        </w:rPr>
        <w:t>Snapshot</w:t>
      </w:r>
      <w:bookmarkEnd w:id="58"/>
    </w:p>
    <w:p w14:paraId="1149FEB6" w14:textId="77777777" w:rsidR="00803EB5" w:rsidRPr="00A01D6C" w:rsidRDefault="00803EB5" w:rsidP="00803EB5">
      <w:pPr>
        <w:rPr>
          <w:lang w:val="en-NZ"/>
        </w:rPr>
      </w:pPr>
      <w:r w:rsidRPr="00A01D6C">
        <w:rPr>
          <w:lang w:val="en-NZ"/>
        </w:rPr>
        <w:t xml:space="preserve">Today’s </w:t>
      </w:r>
      <w:r>
        <w:rPr>
          <w:lang w:val="en-NZ"/>
        </w:rPr>
        <w:t>m</w:t>
      </w:r>
      <w:r w:rsidRPr="00A01D6C">
        <w:rPr>
          <w:lang w:val="en-NZ"/>
        </w:rPr>
        <w:t xml:space="preserve">ood: </w:t>
      </w:r>
    </w:p>
    <w:p w14:paraId="5EBD4C67" w14:textId="77777777" w:rsidR="00803EB5" w:rsidRPr="00A01D6C" w:rsidRDefault="00803EB5" w:rsidP="00803EB5">
      <w:pPr>
        <w:rPr>
          <w:lang w:val="en-NZ"/>
        </w:rPr>
      </w:pPr>
      <w:r w:rsidRPr="00A01D6C">
        <w:rPr>
          <w:noProof/>
          <w:lang w:val="en-NZ" w:eastAsia="en-NZ"/>
        </w:rPr>
        <mc:AlternateContent>
          <mc:Choice Requires="wpg">
            <w:drawing>
              <wp:anchor distT="0" distB="0" distL="114300" distR="114300" simplePos="0" relativeHeight="251681792" behindDoc="0" locked="0" layoutInCell="1" allowOverlap="1" wp14:anchorId="56F39774" wp14:editId="5A062D62">
                <wp:simplePos x="0" y="0"/>
                <wp:positionH relativeFrom="column">
                  <wp:posOffset>-34506</wp:posOffset>
                </wp:positionH>
                <wp:positionV relativeFrom="paragraph">
                  <wp:posOffset>9525</wp:posOffset>
                </wp:positionV>
                <wp:extent cx="3136099" cy="724619"/>
                <wp:effectExtent l="0" t="0" r="7620" b="0"/>
                <wp:wrapNone/>
                <wp:docPr id="1076283904" name="Group 1076283904"/>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1076283905" name="Picture 1076283905"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1076283906" name="Picture 1076283906"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1076283907" name="Freeform 1076283907"/>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F74818" id="Group 1076283904" o:spid="_x0000_s1026" style="position:absolute;margin-left:-2.7pt;margin-top:.75pt;width:246.95pt;height:57.05pt;z-index:251681792;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">
                <v:shape id="Picture 1076283905"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">
                  <v:imagedata r:id="rId9" o:title="happy-sad-madf"/>
                </v:shape>
                <v:shape id="Picture 1076283906"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">
                  <v:imagedata r:id="rId9" o:title="happy-sad-madf" cropleft="17292f" cropright="32841f"/>
                </v:shape>
                <v:shape id="Freeform 1076283907"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1F2905C7" w14:textId="77777777" w:rsidR="00803EB5" w:rsidRPr="00A01D6C" w:rsidRDefault="00803EB5" w:rsidP="00803EB5">
      <w:pPr>
        <w:rPr>
          <w:lang w:val="en-NZ"/>
        </w:rPr>
      </w:pPr>
    </w:p>
    <w:p w14:paraId="03CF6E86" w14:textId="77777777" w:rsidR="00803EB5" w:rsidRPr="00A01D6C" w:rsidRDefault="00803EB5" w:rsidP="00803EB5">
      <w:pPr>
        <w:rPr>
          <w:lang w:val="en-NZ"/>
        </w:rPr>
      </w:pPr>
      <w:r w:rsidRPr="00A01D6C">
        <w:rPr>
          <w:noProof/>
          <w:lang w:val="en-NZ" w:eastAsia="en-NZ"/>
        </w:rPr>
        <w:drawing>
          <wp:anchor distT="0" distB="0" distL="114300" distR="114300" simplePos="0" relativeHeight="251680768" behindDoc="1" locked="0" layoutInCell="1" allowOverlap="1" wp14:anchorId="3A07E630" wp14:editId="5C169441">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1076283908" name="Picture 10762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47CFCC3E" w14:textId="77777777" w:rsidR="00803EB5" w:rsidRPr="00A01D6C" w:rsidRDefault="00803EB5" w:rsidP="00803EB5">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09DB3DE5" w14:textId="77777777" w:rsidR="00803EB5" w:rsidRDefault="00803EB5" w:rsidP="00803EB5">
      <w:pPr>
        <w:rPr>
          <w:lang w:val="en-NZ"/>
        </w:rPr>
      </w:pPr>
      <w:r w:rsidRPr="00A01D6C">
        <w:rPr>
          <w:lang w:val="en-NZ"/>
        </w:rPr>
        <w:t>Seen:</w:t>
      </w:r>
    </w:p>
    <w:p w14:paraId="3AE225BA" w14:textId="77777777" w:rsidR="00803EB5" w:rsidRPr="00A01D6C" w:rsidRDefault="00803EB5" w:rsidP="00803EB5">
      <w:pPr>
        <w:rPr>
          <w:lang w:val="en-NZ"/>
        </w:rPr>
      </w:pPr>
      <w:r w:rsidRPr="00A01D6C">
        <w:rPr>
          <w:lang w:val="en-NZ"/>
        </w:rPr>
        <w:t>Smelled:</w:t>
      </w:r>
    </w:p>
    <w:p w14:paraId="10CE1881" w14:textId="77777777" w:rsidR="00803EB5" w:rsidRPr="00A01D6C" w:rsidRDefault="00803EB5" w:rsidP="00803EB5">
      <w:pPr>
        <w:rPr>
          <w:lang w:val="en-NZ"/>
        </w:rPr>
      </w:pPr>
      <w:r w:rsidRPr="00A01D6C">
        <w:rPr>
          <w:lang w:val="en-NZ"/>
        </w:rPr>
        <w:t>Tasted:</w:t>
      </w:r>
    </w:p>
    <w:p w14:paraId="4D8ECEBA" w14:textId="77777777" w:rsidR="00803EB5" w:rsidRPr="00A01D6C" w:rsidRDefault="00803EB5" w:rsidP="00803EB5">
      <w:pPr>
        <w:rPr>
          <w:lang w:val="en-NZ"/>
        </w:rPr>
      </w:pPr>
      <w:r w:rsidRPr="00A01D6C">
        <w:rPr>
          <w:lang w:val="en-NZ"/>
        </w:rPr>
        <w:t>Touched:</w:t>
      </w:r>
    </w:p>
    <w:p w14:paraId="7A9D8272" w14:textId="77777777" w:rsidR="00803EB5" w:rsidRDefault="00803EB5" w:rsidP="00803EB5">
      <w:pPr>
        <w:rPr>
          <w:lang w:val="en-NZ"/>
        </w:rPr>
      </w:pPr>
    </w:p>
    <w:p w14:paraId="07A23732" w14:textId="77777777" w:rsidR="00803EB5" w:rsidRPr="00A01D6C" w:rsidRDefault="00803EB5" w:rsidP="00803EB5">
      <w:pPr>
        <w:rPr>
          <w:lang w:val="en-NZ"/>
        </w:rPr>
      </w:pPr>
    </w:p>
    <w:p w14:paraId="752C1C4D" w14:textId="77777777" w:rsidR="00803EB5" w:rsidRPr="00A01D6C" w:rsidRDefault="00803EB5" w:rsidP="00803EB5">
      <w:pPr>
        <w:rPr>
          <w:lang w:val="en-NZ"/>
        </w:rPr>
      </w:pPr>
      <w:r w:rsidRPr="00A01D6C">
        <w:rPr>
          <w:lang w:val="en-NZ"/>
        </w:rPr>
        <w:t>Something I noticed/ learned today…</w:t>
      </w:r>
    </w:p>
    <w:p w14:paraId="3846BD72" w14:textId="77777777" w:rsidR="00803EB5" w:rsidRPr="00A01D6C" w:rsidRDefault="00803EB5" w:rsidP="00803EB5">
      <w:pPr>
        <w:rPr>
          <w:lang w:val="en-NZ"/>
        </w:rPr>
      </w:pPr>
    </w:p>
    <w:p w14:paraId="0CDE817A" w14:textId="77777777" w:rsidR="00803EB5" w:rsidRPr="00A01D6C" w:rsidRDefault="00803EB5" w:rsidP="00803EB5">
      <w:pPr>
        <w:rPr>
          <w:lang w:val="en-NZ"/>
        </w:rPr>
      </w:pPr>
    </w:p>
    <w:p w14:paraId="4F19EE99" w14:textId="77777777" w:rsidR="00803EB5" w:rsidRPr="00A01D6C" w:rsidRDefault="00803EB5" w:rsidP="00803EB5">
      <w:pPr>
        <w:rPr>
          <w:lang w:val="en-NZ"/>
        </w:rPr>
      </w:pPr>
    </w:p>
    <w:p w14:paraId="30E35626" w14:textId="77777777" w:rsidR="00803EB5" w:rsidRPr="00A01D6C" w:rsidRDefault="00803EB5" w:rsidP="00803EB5">
      <w:pPr>
        <w:rPr>
          <w:lang w:val="en-NZ"/>
        </w:rPr>
      </w:pPr>
      <w:r w:rsidRPr="00A01D6C">
        <w:rPr>
          <w:lang w:val="en-NZ"/>
        </w:rPr>
        <w:t>Something that was hard about today…</w:t>
      </w:r>
    </w:p>
    <w:p w14:paraId="1C6CBF3B" w14:textId="77777777" w:rsidR="00803EB5" w:rsidRPr="00A01D6C" w:rsidRDefault="00803EB5" w:rsidP="00803EB5">
      <w:pPr>
        <w:rPr>
          <w:lang w:val="en-NZ"/>
        </w:rPr>
      </w:pPr>
    </w:p>
    <w:p w14:paraId="12F10298" w14:textId="77777777" w:rsidR="00803EB5" w:rsidRPr="00A01D6C" w:rsidRDefault="00803EB5" w:rsidP="00803EB5">
      <w:pPr>
        <w:rPr>
          <w:lang w:val="en-NZ"/>
        </w:rPr>
      </w:pPr>
    </w:p>
    <w:p w14:paraId="42FD319F" w14:textId="77777777" w:rsidR="00803EB5" w:rsidRPr="00A01D6C" w:rsidRDefault="00803EB5" w:rsidP="00803EB5">
      <w:pPr>
        <w:rPr>
          <w:lang w:val="en-NZ"/>
        </w:rPr>
      </w:pPr>
    </w:p>
    <w:p w14:paraId="066587A4" w14:textId="77777777" w:rsidR="00803EB5" w:rsidRPr="00A01D6C" w:rsidRDefault="00803EB5" w:rsidP="00803EB5">
      <w:pPr>
        <w:rPr>
          <w:lang w:val="en-NZ"/>
        </w:rPr>
      </w:pPr>
      <w:r w:rsidRPr="00A01D6C">
        <w:rPr>
          <w:lang w:val="en-NZ"/>
        </w:rPr>
        <w:t>The highlight of my day …</w:t>
      </w:r>
    </w:p>
    <w:p w14:paraId="0011611E" w14:textId="77777777" w:rsidR="00803EB5" w:rsidRPr="00A01D6C" w:rsidRDefault="00803EB5" w:rsidP="00803EB5">
      <w:pPr>
        <w:rPr>
          <w:lang w:val="en-NZ"/>
        </w:rPr>
      </w:pPr>
    </w:p>
    <w:p w14:paraId="35C77AC4" w14:textId="77777777" w:rsidR="00803EB5" w:rsidRPr="00A01D6C" w:rsidRDefault="00803EB5" w:rsidP="00803EB5">
      <w:pPr>
        <w:rPr>
          <w:lang w:val="en-NZ"/>
        </w:rPr>
      </w:pPr>
    </w:p>
    <w:p w14:paraId="40BD73E4" w14:textId="77777777" w:rsidR="00803EB5" w:rsidRPr="00A01D6C" w:rsidRDefault="00803EB5" w:rsidP="00803EB5">
      <w:pPr>
        <w:rPr>
          <w:lang w:val="en-NZ"/>
        </w:rPr>
      </w:pPr>
    </w:p>
    <w:p w14:paraId="3F13CC44" w14:textId="77777777" w:rsidR="00803EB5" w:rsidRDefault="00803EB5" w:rsidP="00803EB5">
      <w:pPr>
        <w:rPr>
          <w:lang w:val="en-NZ"/>
        </w:rPr>
      </w:pPr>
      <w:r w:rsidRPr="00A01D6C">
        <w:rPr>
          <w:lang w:val="en-NZ"/>
        </w:rPr>
        <w:t>My prayer for today…</w:t>
      </w:r>
    </w:p>
    <w:p w14:paraId="75902FC1" w14:textId="77777777" w:rsidR="00803EB5" w:rsidRPr="007375F5" w:rsidRDefault="00803EB5" w:rsidP="00803EB5">
      <w:pPr>
        <w:rPr>
          <w:lang w:val="en-NZ"/>
        </w:rPr>
      </w:pPr>
      <w:r w:rsidRPr="007375F5">
        <w:rPr>
          <w:lang w:val="en-NZ"/>
        </w:rPr>
        <w:br w:type="page"/>
      </w:r>
    </w:p>
    <w:p w14:paraId="37850443" w14:textId="1475CE19" w:rsidR="00803EB5" w:rsidRDefault="00803EB5" w:rsidP="00803EB5">
      <w:pPr>
        <w:pStyle w:val="Heading2"/>
        <w:rPr>
          <w:lang w:val="en-NZ"/>
        </w:rPr>
      </w:pPr>
      <w:bookmarkStart w:id="59" w:name="_Toc16684383"/>
      <w:r w:rsidRPr="007375F5">
        <w:rPr>
          <w:lang w:val="en-NZ"/>
        </w:rPr>
        <w:lastRenderedPageBreak/>
        <w:t xml:space="preserve">Day </w:t>
      </w:r>
      <w:r>
        <w:rPr>
          <w:lang w:val="en-NZ"/>
        </w:rPr>
        <w:t>Eight</w:t>
      </w:r>
      <w:r w:rsidRPr="007375F5">
        <w:rPr>
          <w:lang w:val="en-NZ"/>
        </w:rPr>
        <w:t xml:space="preserve"> Journaling</w:t>
      </w:r>
      <w:bookmarkEnd w:id="59"/>
    </w:p>
    <w:p w14:paraId="05014FA4" w14:textId="77777777" w:rsidR="00803EB5" w:rsidRPr="007375F5" w:rsidRDefault="00803EB5" w:rsidP="00803EB5">
      <w:pPr>
        <w:rPr>
          <w:lang w:val="en-NZ"/>
        </w:rPr>
      </w:pPr>
    </w:p>
    <w:p w14:paraId="1E58FD21" w14:textId="77777777" w:rsidR="00803EB5" w:rsidRPr="007375F5" w:rsidRDefault="00803EB5" w:rsidP="00803EB5">
      <w:pPr>
        <w:rPr>
          <w:lang w:val="en-NZ"/>
        </w:rPr>
      </w:pPr>
      <w:r w:rsidRPr="007375F5">
        <w:rPr>
          <w:lang w:val="en-NZ"/>
        </w:rPr>
        <w:br w:type="page"/>
      </w:r>
    </w:p>
    <w:p w14:paraId="08A245A6" w14:textId="1183421C" w:rsidR="00803EB5" w:rsidRDefault="00803EB5" w:rsidP="00803EB5">
      <w:pPr>
        <w:pStyle w:val="Title"/>
        <w:rPr>
          <w:lang w:val="en-NZ"/>
        </w:rPr>
      </w:pPr>
      <w:bookmarkStart w:id="60" w:name="_Toc26268597"/>
      <w:r w:rsidRPr="00A01D6C">
        <w:rPr>
          <w:lang w:val="en-NZ"/>
        </w:rPr>
        <w:lastRenderedPageBreak/>
        <w:t xml:space="preserve">Day </w:t>
      </w:r>
      <w:r>
        <w:rPr>
          <w:lang w:val="en-NZ"/>
        </w:rPr>
        <w:t>Nine</w:t>
      </w:r>
      <w:bookmarkEnd w:id="60"/>
      <w:r w:rsidRPr="00A01D6C">
        <w:rPr>
          <w:lang w:val="en-NZ"/>
        </w:rPr>
        <w:t xml:space="preserve"> </w:t>
      </w:r>
    </w:p>
    <w:p w14:paraId="54569A97" w14:textId="357C387A" w:rsidR="00803EB5" w:rsidRPr="00A01D6C" w:rsidRDefault="00803EB5" w:rsidP="00803EB5">
      <w:pPr>
        <w:pStyle w:val="Heading2"/>
        <w:rPr>
          <w:lang w:val="en-NZ"/>
        </w:rPr>
      </w:pPr>
      <w:bookmarkStart w:id="61" w:name="_Toc16684385"/>
      <w:r w:rsidRPr="00A01D6C">
        <w:rPr>
          <w:lang w:val="en-NZ"/>
        </w:rPr>
        <w:t>Snapshot</w:t>
      </w:r>
      <w:bookmarkEnd w:id="61"/>
    </w:p>
    <w:p w14:paraId="19756FEB" w14:textId="77777777" w:rsidR="00803EB5" w:rsidRPr="00A01D6C" w:rsidRDefault="00803EB5" w:rsidP="00803EB5">
      <w:pPr>
        <w:rPr>
          <w:lang w:val="en-NZ"/>
        </w:rPr>
      </w:pPr>
      <w:r w:rsidRPr="00A01D6C">
        <w:rPr>
          <w:lang w:val="en-NZ"/>
        </w:rPr>
        <w:t xml:space="preserve">Today’s </w:t>
      </w:r>
      <w:r>
        <w:rPr>
          <w:lang w:val="en-NZ"/>
        </w:rPr>
        <w:t>m</w:t>
      </w:r>
      <w:r w:rsidRPr="00A01D6C">
        <w:rPr>
          <w:lang w:val="en-NZ"/>
        </w:rPr>
        <w:t xml:space="preserve">ood: </w:t>
      </w:r>
    </w:p>
    <w:p w14:paraId="495354C6" w14:textId="77777777" w:rsidR="00803EB5" w:rsidRPr="00A01D6C" w:rsidRDefault="00803EB5" w:rsidP="00803EB5">
      <w:pPr>
        <w:rPr>
          <w:lang w:val="en-NZ"/>
        </w:rPr>
      </w:pPr>
      <w:r w:rsidRPr="00A01D6C">
        <w:rPr>
          <w:noProof/>
          <w:lang w:val="en-NZ" w:eastAsia="en-NZ"/>
        </w:rPr>
        <mc:AlternateContent>
          <mc:Choice Requires="wpg">
            <w:drawing>
              <wp:anchor distT="0" distB="0" distL="114300" distR="114300" simplePos="0" relativeHeight="251684864" behindDoc="0" locked="0" layoutInCell="1" allowOverlap="1" wp14:anchorId="10AE741B" wp14:editId="0FA8E157">
                <wp:simplePos x="0" y="0"/>
                <wp:positionH relativeFrom="column">
                  <wp:posOffset>-34506</wp:posOffset>
                </wp:positionH>
                <wp:positionV relativeFrom="paragraph">
                  <wp:posOffset>9525</wp:posOffset>
                </wp:positionV>
                <wp:extent cx="3136099" cy="724619"/>
                <wp:effectExtent l="0" t="0" r="7620" b="0"/>
                <wp:wrapNone/>
                <wp:docPr id="1076283909" name="Group 1076283909"/>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1076283910" name="Picture 1076283910"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1076283911" name="Picture 1076283911"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1076283912" name="Freeform 1076283912"/>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F61ADA" id="Group 1076283909" o:spid="_x0000_s1026" style="position:absolute;margin-left:-2.7pt;margin-top:.75pt;width:246.95pt;height:57.05pt;z-index:251684864;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">
                <v:shape id="Picture 1076283910"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">
                  <v:imagedata r:id="rId9" o:title="happy-sad-madf"/>
                </v:shape>
                <v:shape id="Picture 1076283911"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">
                  <v:imagedata r:id="rId9" o:title="happy-sad-madf" cropleft="17292f" cropright="32841f"/>
                </v:shape>
                <v:shape id="Freeform 1076283912"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1CE817EF" w14:textId="77777777" w:rsidR="00803EB5" w:rsidRPr="00A01D6C" w:rsidRDefault="00803EB5" w:rsidP="00803EB5">
      <w:pPr>
        <w:rPr>
          <w:lang w:val="en-NZ"/>
        </w:rPr>
      </w:pPr>
    </w:p>
    <w:p w14:paraId="0EEAE3CD" w14:textId="77777777" w:rsidR="00803EB5" w:rsidRPr="00A01D6C" w:rsidRDefault="00803EB5" w:rsidP="00803EB5">
      <w:pPr>
        <w:rPr>
          <w:lang w:val="en-NZ"/>
        </w:rPr>
      </w:pPr>
      <w:r w:rsidRPr="00A01D6C">
        <w:rPr>
          <w:noProof/>
          <w:lang w:val="en-NZ" w:eastAsia="en-NZ"/>
        </w:rPr>
        <w:drawing>
          <wp:anchor distT="0" distB="0" distL="114300" distR="114300" simplePos="0" relativeHeight="251683840" behindDoc="1" locked="0" layoutInCell="1" allowOverlap="1" wp14:anchorId="5CD97C8D" wp14:editId="1E8C2509">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1076283913" name="Picture 107628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6431D6E2" w14:textId="77777777" w:rsidR="00803EB5" w:rsidRPr="00A01D6C" w:rsidRDefault="00803EB5" w:rsidP="00803EB5">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670D8AC5" w14:textId="77777777" w:rsidR="00803EB5" w:rsidRDefault="00803EB5" w:rsidP="00803EB5">
      <w:pPr>
        <w:rPr>
          <w:lang w:val="en-NZ"/>
        </w:rPr>
      </w:pPr>
      <w:r w:rsidRPr="00A01D6C">
        <w:rPr>
          <w:lang w:val="en-NZ"/>
        </w:rPr>
        <w:t>Seen:</w:t>
      </w:r>
    </w:p>
    <w:p w14:paraId="0D918C46" w14:textId="77777777" w:rsidR="00803EB5" w:rsidRPr="00A01D6C" w:rsidRDefault="00803EB5" w:rsidP="00803EB5">
      <w:pPr>
        <w:rPr>
          <w:lang w:val="en-NZ"/>
        </w:rPr>
      </w:pPr>
      <w:r w:rsidRPr="00A01D6C">
        <w:rPr>
          <w:lang w:val="en-NZ"/>
        </w:rPr>
        <w:t>Smelled:</w:t>
      </w:r>
    </w:p>
    <w:p w14:paraId="23BF11B4" w14:textId="77777777" w:rsidR="00803EB5" w:rsidRPr="00A01D6C" w:rsidRDefault="00803EB5" w:rsidP="00803EB5">
      <w:pPr>
        <w:rPr>
          <w:lang w:val="en-NZ"/>
        </w:rPr>
      </w:pPr>
      <w:r w:rsidRPr="00A01D6C">
        <w:rPr>
          <w:lang w:val="en-NZ"/>
        </w:rPr>
        <w:t>Tasted:</w:t>
      </w:r>
    </w:p>
    <w:p w14:paraId="7416E9AC" w14:textId="77777777" w:rsidR="00803EB5" w:rsidRPr="00A01D6C" w:rsidRDefault="00803EB5" w:rsidP="00803EB5">
      <w:pPr>
        <w:rPr>
          <w:lang w:val="en-NZ"/>
        </w:rPr>
      </w:pPr>
      <w:r w:rsidRPr="00A01D6C">
        <w:rPr>
          <w:lang w:val="en-NZ"/>
        </w:rPr>
        <w:t>Touched:</w:t>
      </w:r>
    </w:p>
    <w:p w14:paraId="2E0F7009" w14:textId="77777777" w:rsidR="00803EB5" w:rsidRDefault="00803EB5" w:rsidP="00803EB5">
      <w:pPr>
        <w:rPr>
          <w:lang w:val="en-NZ"/>
        </w:rPr>
      </w:pPr>
    </w:p>
    <w:p w14:paraId="2149C930" w14:textId="77777777" w:rsidR="00803EB5" w:rsidRPr="00A01D6C" w:rsidRDefault="00803EB5" w:rsidP="00803EB5">
      <w:pPr>
        <w:rPr>
          <w:lang w:val="en-NZ"/>
        </w:rPr>
      </w:pPr>
    </w:p>
    <w:p w14:paraId="26B7E798" w14:textId="77777777" w:rsidR="00803EB5" w:rsidRPr="00A01D6C" w:rsidRDefault="00803EB5" w:rsidP="00803EB5">
      <w:pPr>
        <w:rPr>
          <w:lang w:val="en-NZ"/>
        </w:rPr>
      </w:pPr>
      <w:r w:rsidRPr="00A01D6C">
        <w:rPr>
          <w:lang w:val="en-NZ"/>
        </w:rPr>
        <w:t>Something I noticed/ learned today…</w:t>
      </w:r>
    </w:p>
    <w:p w14:paraId="783C6BB0" w14:textId="77777777" w:rsidR="00803EB5" w:rsidRPr="00A01D6C" w:rsidRDefault="00803EB5" w:rsidP="00803EB5">
      <w:pPr>
        <w:rPr>
          <w:lang w:val="en-NZ"/>
        </w:rPr>
      </w:pPr>
    </w:p>
    <w:p w14:paraId="40FC24FD" w14:textId="77777777" w:rsidR="00803EB5" w:rsidRPr="00A01D6C" w:rsidRDefault="00803EB5" w:rsidP="00803EB5">
      <w:pPr>
        <w:rPr>
          <w:lang w:val="en-NZ"/>
        </w:rPr>
      </w:pPr>
    </w:p>
    <w:p w14:paraId="2423E709" w14:textId="77777777" w:rsidR="00803EB5" w:rsidRPr="00A01D6C" w:rsidRDefault="00803EB5" w:rsidP="00803EB5">
      <w:pPr>
        <w:rPr>
          <w:lang w:val="en-NZ"/>
        </w:rPr>
      </w:pPr>
    </w:p>
    <w:p w14:paraId="1063180B" w14:textId="77777777" w:rsidR="00803EB5" w:rsidRPr="00A01D6C" w:rsidRDefault="00803EB5" w:rsidP="00803EB5">
      <w:pPr>
        <w:rPr>
          <w:lang w:val="en-NZ"/>
        </w:rPr>
      </w:pPr>
      <w:r w:rsidRPr="00A01D6C">
        <w:rPr>
          <w:lang w:val="en-NZ"/>
        </w:rPr>
        <w:t>Something that was hard about today…</w:t>
      </w:r>
    </w:p>
    <w:p w14:paraId="449E1452" w14:textId="77777777" w:rsidR="00803EB5" w:rsidRPr="00A01D6C" w:rsidRDefault="00803EB5" w:rsidP="00803EB5">
      <w:pPr>
        <w:rPr>
          <w:lang w:val="en-NZ"/>
        </w:rPr>
      </w:pPr>
    </w:p>
    <w:p w14:paraId="7F7E5BB6" w14:textId="77777777" w:rsidR="00803EB5" w:rsidRPr="00A01D6C" w:rsidRDefault="00803EB5" w:rsidP="00803EB5">
      <w:pPr>
        <w:rPr>
          <w:lang w:val="en-NZ"/>
        </w:rPr>
      </w:pPr>
    </w:p>
    <w:p w14:paraId="2D9151B9" w14:textId="77777777" w:rsidR="00803EB5" w:rsidRPr="00A01D6C" w:rsidRDefault="00803EB5" w:rsidP="00803EB5">
      <w:pPr>
        <w:rPr>
          <w:lang w:val="en-NZ"/>
        </w:rPr>
      </w:pPr>
    </w:p>
    <w:p w14:paraId="3AF902BE" w14:textId="77777777" w:rsidR="00803EB5" w:rsidRPr="00A01D6C" w:rsidRDefault="00803EB5" w:rsidP="00803EB5">
      <w:pPr>
        <w:rPr>
          <w:lang w:val="en-NZ"/>
        </w:rPr>
      </w:pPr>
      <w:r w:rsidRPr="00A01D6C">
        <w:rPr>
          <w:lang w:val="en-NZ"/>
        </w:rPr>
        <w:t>The highlight of my day …</w:t>
      </w:r>
    </w:p>
    <w:p w14:paraId="7DEB195F" w14:textId="77777777" w:rsidR="00803EB5" w:rsidRPr="00A01D6C" w:rsidRDefault="00803EB5" w:rsidP="00803EB5">
      <w:pPr>
        <w:rPr>
          <w:lang w:val="en-NZ"/>
        </w:rPr>
      </w:pPr>
    </w:p>
    <w:p w14:paraId="3F39565C" w14:textId="77777777" w:rsidR="00803EB5" w:rsidRPr="00A01D6C" w:rsidRDefault="00803EB5" w:rsidP="00803EB5">
      <w:pPr>
        <w:rPr>
          <w:lang w:val="en-NZ"/>
        </w:rPr>
      </w:pPr>
    </w:p>
    <w:p w14:paraId="15B2E336" w14:textId="77777777" w:rsidR="00803EB5" w:rsidRPr="00A01D6C" w:rsidRDefault="00803EB5" w:rsidP="00803EB5">
      <w:pPr>
        <w:rPr>
          <w:lang w:val="en-NZ"/>
        </w:rPr>
      </w:pPr>
    </w:p>
    <w:p w14:paraId="0AC355A7" w14:textId="77777777" w:rsidR="00803EB5" w:rsidRDefault="00803EB5" w:rsidP="00803EB5">
      <w:pPr>
        <w:rPr>
          <w:lang w:val="en-NZ"/>
        </w:rPr>
      </w:pPr>
      <w:r w:rsidRPr="00A01D6C">
        <w:rPr>
          <w:lang w:val="en-NZ"/>
        </w:rPr>
        <w:t>My prayer for today…</w:t>
      </w:r>
    </w:p>
    <w:p w14:paraId="02B9A2A4" w14:textId="77777777" w:rsidR="00803EB5" w:rsidRPr="007375F5" w:rsidRDefault="00803EB5" w:rsidP="00803EB5">
      <w:pPr>
        <w:rPr>
          <w:lang w:val="en-NZ"/>
        </w:rPr>
      </w:pPr>
      <w:r w:rsidRPr="007375F5">
        <w:rPr>
          <w:lang w:val="en-NZ"/>
        </w:rPr>
        <w:br w:type="page"/>
      </w:r>
    </w:p>
    <w:p w14:paraId="26A11F2F" w14:textId="0DFB60D0" w:rsidR="00803EB5" w:rsidRDefault="00803EB5" w:rsidP="00803EB5">
      <w:pPr>
        <w:pStyle w:val="Heading2"/>
        <w:rPr>
          <w:lang w:val="en-NZ"/>
        </w:rPr>
      </w:pPr>
      <w:bookmarkStart w:id="62" w:name="_Toc16684386"/>
      <w:r w:rsidRPr="007375F5">
        <w:rPr>
          <w:lang w:val="en-NZ"/>
        </w:rPr>
        <w:lastRenderedPageBreak/>
        <w:t xml:space="preserve">Day </w:t>
      </w:r>
      <w:r>
        <w:rPr>
          <w:lang w:val="en-NZ"/>
        </w:rPr>
        <w:t>Nine</w:t>
      </w:r>
      <w:r w:rsidRPr="007375F5">
        <w:rPr>
          <w:lang w:val="en-NZ"/>
        </w:rPr>
        <w:t xml:space="preserve"> Journaling</w:t>
      </w:r>
      <w:bookmarkEnd w:id="62"/>
    </w:p>
    <w:p w14:paraId="0E360AFF" w14:textId="77777777" w:rsidR="00803EB5" w:rsidRPr="007375F5" w:rsidRDefault="00803EB5" w:rsidP="00803EB5">
      <w:pPr>
        <w:rPr>
          <w:lang w:val="en-NZ"/>
        </w:rPr>
      </w:pPr>
    </w:p>
    <w:p w14:paraId="4A50969A" w14:textId="77777777" w:rsidR="00803EB5" w:rsidRPr="007375F5" w:rsidRDefault="00803EB5" w:rsidP="00803EB5">
      <w:pPr>
        <w:rPr>
          <w:lang w:val="en-NZ"/>
        </w:rPr>
      </w:pPr>
      <w:r w:rsidRPr="007375F5">
        <w:rPr>
          <w:lang w:val="en-NZ"/>
        </w:rPr>
        <w:br w:type="page"/>
      </w:r>
    </w:p>
    <w:p w14:paraId="3CF78A79" w14:textId="3D1DEFE8" w:rsidR="00803EB5" w:rsidRDefault="00803EB5" w:rsidP="00803EB5">
      <w:pPr>
        <w:pStyle w:val="Title"/>
        <w:rPr>
          <w:lang w:val="en-NZ"/>
        </w:rPr>
      </w:pPr>
      <w:bookmarkStart w:id="63" w:name="_Toc26268598"/>
      <w:r w:rsidRPr="00A01D6C">
        <w:rPr>
          <w:lang w:val="en-NZ"/>
        </w:rPr>
        <w:lastRenderedPageBreak/>
        <w:t xml:space="preserve">Day </w:t>
      </w:r>
      <w:r>
        <w:rPr>
          <w:lang w:val="en-NZ"/>
        </w:rPr>
        <w:t>Ten</w:t>
      </w:r>
      <w:bookmarkEnd w:id="63"/>
      <w:r w:rsidRPr="00A01D6C">
        <w:rPr>
          <w:lang w:val="en-NZ"/>
        </w:rPr>
        <w:t xml:space="preserve"> </w:t>
      </w:r>
    </w:p>
    <w:p w14:paraId="7F88060A" w14:textId="602A4BDB" w:rsidR="00803EB5" w:rsidRPr="00A01D6C" w:rsidRDefault="00803EB5" w:rsidP="00803EB5">
      <w:pPr>
        <w:pStyle w:val="Heading2"/>
        <w:rPr>
          <w:lang w:val="en-NZ"/>
        </w:rPr>
      </w:pPr>
      <w:bookmarkStart w:id="64" w:name="_Toc16684388"/>
      <w:r w:rsidRPr="00A01D6C">
        <w:rPr>
          <w:lang w:val="en-NZ"/>
        </w:rPr>
        <w:t>Snapshot</w:t>
      </w:r>
      <w:bookmarkEnd w:id="64"/>
    </w:p>
    <w:p w14:paraId="205CB5C8" w14:textId="77777777" w:rsidR="00803EB5" w:rsidRPr="00A01D6C" w:rsidRDefault="00803EB5" w:rsidP="00803EB5">
      <w:pPr>
        <w:rPr>
          <w:lang w:val="en-NZ"/>
        </w:rPr>
      </w:pPr>
      <w:r w:rsidRPr="00A01D6C">
        <w:rPr>
          <w:lang w:val="en-NZ"/>
        </w:rPr>
        <w:t xml:space="preserve">Today’s </w:t>
      </w:r>
      <w:r>
        <w:rPr>
          <w:lang w:val="en-NZ"/>
        </w:rPr>
        <w:t>m</w:t>
      </w:r>
      <w:r w:rsidRPr="00A01D6C">
        <w:rPr>
          <w:lang w:val="en-NZ"/>
        </w:rPr>
        <w:t xml:space="preserve">ood: </w:t>
      </w:r>
    </w:p>
    <w:p w14:paraId="1FB66EC8" w14:textId="77777777" w:rsidR="00803EB5" w:rsidRPr="00A01D6C" w:rsidRDefault="00803EB5" w:rsidP="00803EB5">
      <w:pPr>
        <w:rPr>
          <w:lang w:val="en-NZ"/>
        </w:rPr>
      </w:pPr>
      <w:r w:rsidRPr="00A01D6C">
        <w:rPr>
          <w:noProof/>
          <w:lang w:val="en-NZ" w:eastAsia="en-NZ"/>
        </w:rPr>
        <mc:AlternateContent>
          <mc:Choice Requires="wpg">
            <w:drawing>
              <wp:anchor distT="0" distB="0" distL="114300" distR="114300" simplePos="0" relativeHeight="251687936" behindDoc="0" locked="0" layoutInCell="1" allowOverlap="1" wp14:anchorId="09DF72EE" wp14:editId="5C48DBA4">
                <wp:simplePos x="0" y="0"/>
                <wp:positionH relativeFrom="column">
                  <wp:posOffset>-34506</wp:posOffset>
                </wp:positionH>
                <wp:positionV relativeFrom="paragraph">
                  <wp:posOffset>9525</wp:posOffset>
                </wp:positionV>
                <wp:extent cx="3136099" cy="724619"/>
                <wp:effectExtent l="0" t="0" r="7620" b="0"/>
                <wp:wrapNone/>
                <wp:docPr id="1076283914" name="Group 1076283914"/>
                <wp:cNvGraphicFramePr/>
                <a:graphic xmlns:a="http://schemas.openxmlformats.org/drawingml/2006/main">
                  <a:graphicData uri="http://schemas.microsoft.com/office/word/2010/wordprocessingGroup">
                    <wpg:wgp>
                      <wpg:cNvGrpSpPr/>
                      <wpg:grpSpPr>
                        <a:xfrm>
                          <a:off x="0" y="0"/>
                          <a:ext cx="3136099" cy="724619"/>
                          <a:chOff x="0" y="0"/>
                          <a:chExt cx="4718649" cy="1121434"/>
                        </a:xfrm>
                      </wpg:grpSpPr>
                      <pic:pic xmlns:pic="http://schemas.openxmlformats.org/drawingml/2006/picture">
                        <pic:nvPicPr>
                          <pic:cNvPr id="1076283915" name="Picture 1076283915" descr="http://chrismccombs.net/wp-content/uploads/2013/04/happy-sad-madf.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4" cy="1121434"/>
                          </a:xfrm>
                          <a:prstGeom prst="rect">
                            <a:avLst/>
                          </a:prstGeom>
                          <a:noFill/>
                          <a:ln>
                            <a:noFill/>
                          </a:ln>
                        </pic:spPr>
                      </pic:pic>
                      <pic:pic xmlns:pic="http://schemas.openxmlformats.org/drawingml/2006/picture">
                        <pic:nvPicPr>
                          <pic:cNvPr id="1076283916" name="Picture 1076283916" descr="http://chrismccombs.net/wp-content/uploads/2013/04/happy-sad-madf.jpg"/>
                          <pic:cNvPicPr>
                            <a:picLocks noChangeAspect="1"/>
                          </pic:cNvPicPr>
                        </pic:nvPicPr>
                        <pic:blipFill rotWithShape="1">
                          <a:blip r:embed="rId8" cstate="print">
                            <a:extLst>
                              <a:ext uri="{28A0092B-C50C-407E-A947-70E740481C1C}">
                                <a14:useLocalDpi xmlns:a14="http://schemas.microsoft.com/office/drawing/2010/main" val="0"/>
                              </a:ext>
                            </a:extLst>
                          </a:blip>
                          <a:srcRect l="26386" r="50111"/>
                          <a:stretch/>
                        </pic:blipFill>
                        <pic:spPr bwMode="auto">
                          <a:xfrm>
                            <a:off x="3804249" y="0"/>
                            <a:ext cx="914400" cy="1121434"/>
                          </a:xfrm>
                          <a:prstGeom prst="rect">
                            <a:avLst/>
                          </a:prstGeom>
                          <a:noFill/>
                          <a:ln>
                            <a:noFill/>
                          </a:ln>
                          <a:extLst>
                            <a:ext uri="{53640926-AAD7-44D8-BBD7-CCE9431645EC}">
                              <a14:shadowObscured xmlns:a14="http://schemas.microsoft.com/office/drawing/2010/main"/>
                            </a:ext>
                          </a:extLst>
                        </pic:spPr>
                      </pic:pic>
                      <wps:wsp>
                        <wps:cNvPr id="1076283917" name="Freeform 1076283917"/>
                        <wps:cNvSpPr/>
                        <wps:spPr>
                          <a:xfrm>
                            <a:off x="4037163" y="560717"/>
                            <a:ext cx="44274" cy="100308"/>
                          </a:xfrm>
                          <a:custGeom>
                            <a:avLst/>
                            <a:gdLst>
                              <a:gd name="connsiteX0" fmla="*/ 8846 w 44274"/>
                              <a:gd name="connsiteY0" fmla="*/ 14044 h 100308"/>
                              <a:gd name="connsiteX1" fmla="*/ 8846 w 44274"/>
                              <a:gd name="connsiteY1" fmla="*/ 91682 h 100308"/>
                              <a:gd name="connsiteX2" fmla="*/ 34725 w 44274"/>
                              <a:gd name="connsiteY2" fmla="*/ 100308 h 100308"/>
                              <a:gd name="connsiteX3" fmla="*/ 34725 w 44274"/>
                              <a:gd name="connsiteY3" fmla="*/ 31297 h 100308"/>
                              <a:gd name="connsiteX4" fmla="*/ 8846 w 44274"/>
                              <a:gd name="connsiteY4" fmla="*/ 14044 h 100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4" h="100308">
                                <a:moveTo>
                                  <a:pt x="8846" y="14044"/>
                                </a:moveTo>
                                <a:cubicBezTo>
                                  <a:pt x="4533" y="24108"/>
                                  <a:pt x="-8696" y="69754"/>
                                  <a:pt x="8846" y="91682"/>
                                </a:cubicBezTo>
                                <a:cubicBezTo>
                                  <a:pt x="14526" y="98782"/>
                                  <a:pt x="26099" y="97433"/>
                                  <a:pt x="34725" y="100308"/>
                                </a:cubicBezTo>
                                <a:cubicBezTo>
                                  <a:pt x="45331" y="68494"/>
                                  <a:pt x="49422" y="70487"/>
                                  <a:pt x="34725" y="31297"/>
                                </a:cubicBezTo>
                                <a:cubicBezTo>
                                  <a:pt x="15877" y="-18963"/>
                                  <a:pt x="13159" y="3980"/>
                                  <a:pt x="8846" y="14044"/>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F3C8A8" id="Group 1076283914" o:spid="_x0000_s1026" style="position:absolute;margin-left:-2.7pt;margin-top:.75pt;width:246.95pt;height:57.05pt;z-index:251687936;mso-width-relative:margin;mso-height-relative:margin" coordsize="47186,1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">
                <v:shape id="Picture 1076283915" o:spid="_x0000_s1027" type="#_x0000_t75" alt="http://chrismccombs.net/wp-content/uploads/2013/04/happy-sad-madf.jpg" style="position:absolute;width:38905;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">
                  <v:imagedata r:id="rId9" o:title="happy-sad-madf"/>
                </v:shape>
                <v:shape id="Picture 1076283916" o:spid="_x0000_s1028" type="#_x0000_t75" alt="http://chrismccombs.net/wp-content/uploads/2013/04/happy-sad-madf.jpg" style="position:absolute;left:38042;width:914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">
                  <v:imagedata r:id="rId9" o:title="happy-sad-madf" cropleft="17292f" cropright="32841f"/>
                </v:shape>
                <v:shape id="Freeform 1076283917" o:spid="_x0000_s1029" style="position:absolute;left:40371;top:5607;width:443;height:1003;visibility:visible;mso-wrap-style:square;v-text-anchor:middle" coordsize="44274,1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" path="m8846,14044v-4313,10064,-17542,55710,,77638c14526,98782,26099,97433,34725,100308v10606,-31814,14697,-29821,,-69011c15877,-18963,13159,3980,8846,14044xe" fillcolor="black [3200]" strokecolor="black [1600]" strokeweight="2pt">
                  <v:path arrowok="t" o:connecttype="custom" o:connectlocs="8846,14044;8846,91682;34725,100308;34725,31297;8846,14044" o:connectangles="0,0,0,0,0"/>
                </v:shape>
              </v:group>
            </w:pict>
          </mc:Fallback>
        </mc:AlternateContent>
      </w:r>
      <w:r w:rsidRPr="00A01D6C">
        <w:rPr>
          <w:lang w:val="en-NZ"/>
        </w:rPr>
        <w:t xml:space="preserve">Heard: </w:t>
      </w:r>
    </w:p>
    <w:p w14:paraId="34C4C02E" w14:textId="77777777" w:rsidR="00803EB5" w:rsidRPr="00A01D6C" w:rsidRDefault="00803EB5" w:rsidP="00803EB5">
      <w:pPr>
        <w:rPr>
          <w:lang w:val="en-NZ"/>
        </w:rPr>
      </w:pPr>
    </w:p>
    <w:p w14:paraId="7B0D7029" w14:textId="77777777" w:rsidR="00803EB5" w:rsidRPr="00A01D6C" w:rsidRDefault="00803EB5" w:rsidP="00803EB5">
      <w:pPr>
        <w:rPr>
          <w:lang w:val="en-NZ"/>
        </w:rPr>
      </w:pPr>
      <w:r w:rsidRPr="00A01D6C">
        <w:rPr>
          <w:noProof/>
          <w:lang w:val="en-NZ" w:eastAsia="en-NZ"/>
        </w:rPr>
        <w:drawing>
          <wp:anchor distT="0" distB="0" distL="114300" distR="114300" simplePos="0" relativeHeight="251686912" behindDoc="1" locked="0" layoutInCell="1" allowOverlap="1" wp14:anchorId="721F11D8" wp14:editId="2CFC818F">
            <wp:simplePos x="0" y="0"/>
            <wp:positionH relativeFrom="column">
              <wp:posOffset>3782695</wp:posOffset>
            </wp:positionH>
            <wp:positionV relativeFrom="paragraph">
              <wp:posOffset>11854</wp:posOffset>
            </wp:positionV>
            <wp:extent cx="2419350" cy="1981200"/>
            <wp:effectExtent l="0" t="0" r="0" b="0"/>
            <wp:wrapTight wrapText="bothSides">
              <wp:wrapPolygon edited="0">
                <wp:start x="0" y="0"/>
                <wp:lineTo x="0" y="21392"/>
                <wp:lineTo x="21430" y="21392"/>
                <wp:lineTo x="21430" y="0"/>
                <wp:lineTo x="0" y="0"/>
              </wp:wrapPolygon>
            </wp:wrapTight>
            <wp:docPr id="1076283918" name="Picture 1076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sense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9350" cy="1981200"/>
                    </a:xfrm>
                    <a:prstGeom prst="rect">
                      <a:avLst/>
                    </a:prstGeom>
                  </pic:spPr>
                </pic:pic>
              </a:graphicData>
            </a:graphic>
            <wp14:sizeRelH relativeFrom="page">
              <wp14:pctWidth>0</wp14:pctWidth>
            </wp14:sizeRelH>
            <wp14:sizeRelV relativeFrom="page">
              <wp14:pctHeight>0</wp14:pctHeight>
            </wp14:sizeRelV>
          </wp:anchor>
        </w:drawing>
      </w:r>
    </w:p>
    <w:p w14:paraId="4D94D1B9" w14:textId="77777777" w:rsidR="00803EB5" w:rsidRPr="00A01D6C" w:rsidRDefault="00803EB5" w:rsidP="00803EB5">
      <w:pPr>
        <w:rPr>
          <w:lang w:val="en-NZ"/>
        </w:rPr>
      </w:pPr>
      <w:r w:rsidRPr="00A01D6C">
        <w:rPr>
          <w:lang w:val="en-NZ"/>
        </w:rPr>
        <w:t xml:space="preserve">Somethings </w:t>
      </w:r>
      <w:proofErr w:type="gramStart"/>
      <w:r w:rsidRPr="00A01D6C">
        <w:rPr>
          <w:lang w:val="en-NZ"/>
        </w:rPr>
        <w:t>I’ve</w:t>
      </w:r>
      <w:proofErr w:type="gramEnd"/>
      <w:r w:rsidRPr="00A01D6C">
        <w:rPr>
          <w:lang w:val="en-NZ"/>
        </w:rPr>
        <w:t>:</w:t>
      </w:r>
    </w:p>
    <w:p w14:paraId="613E97B9" w14:textId="77777777" w:rsidR="00803EB5" w:rsidRDefault="00803EB5" w:rsidP="00803EB5">
      <w:pPr>
        <w:rPr>
          <w:lang w:val="en-NZ"/>
        </w:rPr>
      </w:pPr>
      <w:r w:rsidRPr="00A01D6C">
        <w:rPr>
          <w:lang w:val="en-NZ"/>
        </w:rPr>
        <w:t>Seen:</w:t>
      </w:r>
    </w:p>
    <w:p w14:paraId="394F752A" w14:textId="77777777" w:rsidR="00803EB5" w:rsidRPr="00A01D6C" w:rsidRDefault="00803EB5" w:rsidP="00803EB5">
      <w:pPr>
        <w:rPr>
          <w:lang w:val="en-NZ"/>
        </w:rPr>
      </w:pPr>
      <w:r w:rsidRPr="00A01D6C">
        <w:rPr>
          <w:lang w:val="en-NZ"/>
        </w:rPr>
        <w:t>Smelled:</w:t>
      </w:r>
    </w:p>
    <w:p w14:paraId="384EA7BF" w14:textId="77777777" w:rsidR="00803EB5" w:rsidRPr="00A01D6C" w:rsidRDefault="00803EB5" w:rsidP="00803EB5">
      <w:pPr>
        <w:rPr>
          <w:lang w:val="en-NZ"/>
        </w:rPr>
      </w:pPr>
      <w:r w:rsidRPr="00A01D6C">
        <w:rPr>
          <w:lang w:val="en-NZ"/>
        </w:rPr>
        <w:t>Tasted:</w:t>
      </w:r>
    </w:p>
    <w:p w14:paraId="3C861BE9" w14:textId="77777777" w:rsidR="00803EB5" w:rsidRPr="00A01D6C" w:rsidRDefault="00803EB5" w:rsidP="00803EB5">
      <w:pPr>
        <w:rPr>
          <w:lang w:val="en-NZ"/>
        </w:rPr>
      </w:pPr>
      <w:r w:rsidRPr="00A01D6C">
        <w:rPr>
          <w:lang w:val="en-NZ"/>
        </w:rPr>
        <w:t>Touched:</w:t>
      </w:r>
    </w:p>
    <w:p w14:paraId="7FE98518" w14:textId="77777777" w:rsidR="00803EB5" w:rsidRDefault="00803EB5" w:rsidP="00803EB5">
      <w:pPr>
        <w:rPr>
          <w:lang w:val="en-NZ"/>
        </w:rPr>
      </w:pPr>
    </w:p>
    <w:p w14:paraId="3CA3E68D" w14:textId="77777777" w:rsidR="00803EB5" w:rsidRPr="00A01D6C" w:rsidRDefault="00803EB5" w:rsidP="00803EB5">
      <w:pPr>
        <w:rPr>
          <w:lang w:val="en-NZ"/>
        </w:rPr>
      </w:pPr>
    </w:p>
    <w:p w14:paraId="76D07A5F" w14:textId="77777777" w:rsidR="00803EB5" w:rsidRPr="00A01D6C" w:rsidRDefault="00803EB5" w:rsidP="00803EB5">
      <w:pPr>
        <w:rPr>
          <w:lang w:val="en-NZ"/>
        </w:rPr>
      </w:pPr>
      <w:r w:rsidRPr="00A01D6C">
        <w:rPr>
          <w:lang w:val="en-NZ"/>
        </w:rPr>
        <w:t>Something I noticed/ learned today…</w:t>
      </w:r>
    </w:p>
    <w:p w14:paraId="36F395D5" w14:textId="77777777" w:rsidR="00803EB5" w:rsidRPr="00A01D6C" w:rsidRDefault="00803EB5" w:rsidP="00803EB5">
      <w:pPr>
        <w:rPr>
          <w:lang w:val="en-NZ"/>
        </w:rPr>
      </w:pPr>
    </w:p>
    <w:p w14:paraId="39C7E804" w14:textId="77777777" w:rsidR="00803EB5" w:rsidRPr="00A01D6C" w:rsidRDefault="00803EB5" w:rsidP="00803EB5">
      <w:pPr>
        <w:rPr>
          <w:lang w:val="en-NZ"/>
        </w:rPr>
      </w:pPr>
    </w:p>
    <w:p w14:paraId="451CC0E9" w14:textId="77777777" w:rsidR="00803EB5" w:rsidRPr="00A01D6C" w:rsidRDefault="00803EB5" w:rsidP="00803EB5">
      <w:pPr>
        <w:rPr>
          <w:lang w:val="en-NZ"/>
        </w:rPr>
      </w:pPr>
    </w:p>
    <w:p w14:paraId="7B219437" w14:textId="77777777" w:rsidR="00803EB5" w:rsidRPr="00A01D6C" w:rsidRDefault="00803EB5" w:rsidP="00803EB5">
      <w:pPr>
        <w:rPr>
          <w:lang w:val="en-NZ"/>
        </w:rPr>
      </w:pPr>
      <w:r w:rsidRPr="00A01D6C">
        <w:rPr>
          <w:lang w:val="en-NZ"/>
        </w:rPr>
        <w:t>Something that was hard about today…</w:t>
      </w:r>
    </w:p>
    <w:p w14:paraId="523FFF8F" w14:textId="77777777" w:rsidR="00803EB5" w:rsidRPr="00A01D6C" w:rsidRDefault="00803EB5" w:rsidP="00803EB5">
      <w:pPr>
        <w:rPr>
          <w:lang w:val="en-NZ"/>
        </w:rPr>
      </w:pPr>
    </w:p>
    <w:p w14:paraId="7C3BFB45" w14:textId="77777777" w:rsidR="00803EB5" w:rsidRPr="00A01D6C" w:rsidRDefault="00803EB5" w:rsidP="00803EB5">
      <w:pPr>
        <w:rPr>
          <w:lang w:val="en-NZ"/>
        </w:rPr>
      </w:pPr>
    </w:p>
    <w:p w14:paraId="24237C9B" w14:textId="77777777" w:rsidR="00803EB5" w:rsidRPr="00A01D6C" w:rsidRDefault="00803EB5" w:rsidP="00803EB5">
      <w:pPr>
        <w:rPr>
          <w:lang w:val="en-NZ"/>
        </w:rPr>
      </w:pPr>
    </w:p>
    <w:p w14:paraId="00700793" w14:textId="77777777" w:rsidR="00803EB5" w:rsidRPr="00A01D6C" w:rsidRDefault="00803EB5" w:rsidP="00803EB5">
      <w:pPr>
        <w:rPr>
          <w:lang w:val="en-NZ"/>
        </w:rPr>
      </w:pPr>
      <w:r w:rsidRPr="00A01D6C">
        <w:rPr>
          <w:lang w:val="en-NZ"/>
        </w:rPr>
        <w:t>The highlight of my day …</w:t>
      </w:r>
    </w:p>
    <w:p w14:paraId="64DF4DE5" w14:textId="77777777" w:rsidR="00803EB5" w:rsidRPr="00A01D6C" w:rsidRDefault="00803EB5" w:rsidP="00803EB5">
      <w:pPr>
        <w:rPr>
          <w:lang w:val="en-NZ"/>
        </w:rPr>
      </w:pPr>
    </w:p>
    <w:p w14:paraId="65BC2C92" w14:textId="77777777" w:rsidR="00803EB5" w:rsidRPr="00A01D6C" w:rsidRDefault="00803EB5" w:rsidP="00803EB5">
      <w:pPr>
        <w:rPr>
          <w:lang w:val="en-NZ"/>
        </w:rPr>
      </w:pPr>
    </w:p>
    <w:p w14:paraId="7F06D54C" w14:textId="77777777" w:rsidR="00803EB5" w:rsidRPr="00A01D6C" w:rsidRDefault="00803EB5" w:rsidP="00803EB5">
      <w:pPr>
        <w:rPr>
          <w:lang w:val="en-NZ"/>
        </w:rPr>
      </w:pPr>
    </w:p>
    <w:p w14:paraId="4431B2E7" w14:textId="77777777" w:rsidR="00803EB5" w:rsidRDefault="00803EB5" w:rsidP="00803EB5">
      <w:pPr>
        <w:rPr>
          <w:lang w:val="en-NZ"/>
        </w:rPr>
      </w:pPr>
      <w:r w:rsidRPr="00A01D6C">
        <w:rPr>
          <w:lang w:val="en-NZ"/>
        </w:rPr>
        <w:t>My prayer for today…</w:t>
      </w:r>
    </w:p>
    <w:p w14:paraId="41A93025" w14:textId="77777777" w:rsidR="00803EB5" w:rsidRPr="007375F5" w:rsidRDefault="00803EB5" w:rsidP="00803EB5">
      <w:pPr>
        <w:rPr>
          <w:lang w:val="en-NZ"/>
        </w:rPr>
      </w:pPr>
      <w:r w:rsidRPr="007375F5">
        <w:rPr>
          <w:lang w:val="en-NZ"/>
        </w:rPr>
        <w:br w:type="page"/>
      </w:r>
    </w:p>
    <w:p w14:paraId="12A8C852" w14:textId="7473FFBF" w:rsidR="00803EB5" w:rsidRDefault="00803EB5" w:rsidP="00803EB5">
      <w:pPr>
        <w:pStyle w:val="Heading2"/>
        <w:rPr>
          <w:lang w:val="en-NZ"/>
        </w:rPr>
      </w:pPr>
      <w:bookmarkStart w:id="65" w:name="_Toc16684389"/>
      <w:r w:rsidRPr="007375F5">
        <w:rPr>
          <w:lang w:val="en-NZ"/>
        </w:rPr>
        <w:lastRenderedPageBreak/>
        <w:t xml:space="preserve">Day </w:t>
      </w:r>
      <w:r>
        <w:rPr>
          <w:lang w:val="en-NZ"/>
        </w:rPr>
        <w:t>Ten</w:t>
      </w:r>
      <w:r w:rsidRPr="007375F5">
        <w:rPr>
          <w:lang w:val="en-NZ"/>
        </w:rPr>
        <w:t xml:space="preserve"> Journaling</w:t>
      </w:r>
      <w:bookmarkEnd w:id="65"/>
    </w:p>
    <w:p w14:paraId="7019B333" w14:textId="77777777" w:rsidR="00803EB5" w:rsidRPr="007375F5" w:rsidRDefault="00803EB5" w:rsidP="00803EB5">
      <w:pPr>
        <w:rPr>
          <w:lang w:val="en-NZ"/>
        </w:rPr>
      </w:pPr>
    </w:p>
    <w:p w14:paraId="6721C033" w14:textId="4D4F50ED" w:rsidR="00803EB5" w:rsidRPr="007375F5" w:rsidRDefault="00803EB5" w:rsidP="00011BC6">
      <w:pPr>
        <w:rPr>
          <w:lang w:val="en-NZ"/>
        </w:rPr>
      </w:pPr>
      <w:r w:rsidRPr="007375F5">
        <w:rPr>
          <w:lang w:val="en-NZ"/>
        </w:rPr>
        <w:br w:type="page"/>
      </w:r>
    </w:p>
    <w:p w14:paraId="609FA9E7" w14:textId="50BE5C35" w:rsidR="00BE3682" w:rsidRPr="00BE3682" w:rsidRDefault="00BE3682" w:rsidP="00BE3682">
      <w:pPr>
        <w:pStyle w:val="Title"/>
        <w:rPr>
          <w:lang w:val="en-NZ"/>
        </w:rPr>
      </w:pPr>
      <w:bookmarkStart w:id="66" w:name="_Toc26268599"/>
      <w:r w:rsidRPr="00BE3682">
        <w:rPr>
          <w:lang w:val="en-NZ"/>
        </w:rPr>
        <w:lastRenderedPageBreak/>
        <w:t>Lectio Divina Shared in a small group</w:t>
      </w:r>
      <w:bookmarkEnd w:id="66"/>
    </w:p>
    <w:p w14:paraId="5F464134" w14:textId="67289C0D" w:rsidR="00BE3682" w:rsidRPr="00BE3682" w:rsidRDefault="00BE3682" w:rsidP="00BE3682">
      <w:pPr>
        <w:rPr>
          <w:i/>
          <w:lang w:val="en-NZ"/>
        </w:rPr>
      </w:pPr>
      <w:r w:rsidRPr="00BE3682">
        <w:rPr>
          <w:i/>
          <w:lang w:val="en-NZ"/>
        </w:rPr>
        <w:t xml:space="preserve">(An ancient form of seeking to hear God speak to us through the Scriptures </w:t>
      </w:r>
      <w:proofErr w:type="gramStart"/>
      <w:r w:rsidRPr="00BE3682">
        <w:rPr>
          <w:i/>
          <w:lang w:val="en-NZ"/>
        </w:rPr>
        <w:t>is attributed</w:t>
      </w:r>
      <w:proofErr w:type="gramEnd"/>
      <w:r w:rsidRPr="00BE3682">
        <w:rPr>
          <w:i/>
          <w:lang w:val="en-NZ"/>
        </w:rPr>
        <w:t xml:space="preserve"> to Saint Benedict (c. 480 – c.543). The basic form has been adapted for use by small groups.)</w:t>
      </w:r>
    </w:p>
    <w:p w14:paraId="25404182" w14:textId="77777777" w:rsidR="00BE3682" w:rsidRPr="00BE3682" w:rsidRDefault="00BE3682" w:rsidP="00BE3682">
      <w:pPr>
        <w:rPr>
          <w:lang w:val="en-NZ"/>
        </w:rPr>
      </w:pPr>
      <w:r w:rsidRPr="00BE3682">
        <w:rPr>
          <w:lang w:val="en-NZ"/>
        </w:rPr>
        <w:t xml:space="preserve">Choose who will read the text, either the leader or two- three different readers.  </w:t>
      </w:r>
    </w:p>
    <w:p w14:paraId="2D1DD4FF" w14:textId="77777777" w:rsidR="00BE3682" w:rsidRPr="00BE3682" w:rsidRDefault="00BE3682" w:rsidP="00BE3682">
      <w:pPr>
        <w:rPr>
          <w:lang w:val="en-NZ"/>
        </w:rPr>
      </w:pPr>
      <w:r w:rsidRPr="00BE3682">
        <w:rPr>
          <w:lang w:val="en-NZ"/>
        </w:rPr>
        <w:t>Remind people not to use ‘their own words’ in the sharing time, rather only repeating the words and phrases of scripture</w:t>
      </w:r>
    </w:p>
    <w:p w14:paraId="6C80FA06" w14:textId="77777777" w:rsidR="00BE3682" w:rsidRPr="00BE3682" w:rsidRDefault="00BE3682" w:rsidP="00BE3682">
      <w:pPr>
        <w:rPr>
          <w:lang w:val="en-NZ"/>
        </w:rPr>
      </w:pPr>
    </w:p>
    <w:p w14:paraId="2B04ABA5" w14:textId="43041AB0" w:rsidR="00BE3682" w:rsidRDefault="00BE3682" w:rsidP="00826CBB">
      <w:pPr>
        <w:pStyle w:val="ListParagraph"/>
        <w:numPr>
          <w:ilvl w:val="0"/>
          <w:numId w:val="8"/>
        </w:numPr>
        <w:rPr>
          <w:lang w:val="en-NZ"/>
        </w:rPr>
      </w:pPr>
      <w:r w:rsidRPr="00DE488D">
        <w:rPr>
          <w:lang w:val="en-NZ"/>
        </w:rPr>
        <w:t>The FIRST</w:t>
      </w:r>
      <w:r w:rsidRPr="00DE488D">
        <w:rPr>
          <w:i/>
          <w:lang w:val="en-NZ"/>
        </w:rPr>
        <w:t xml:space="preserve"> reader</w:t>
      </w:r>
      <w:r w:rsidRPr="00DE488D">
        <w:rPr>
          <w:lang w:val="en-NZ"/>
        </w:rPr>
        <w:t xml:space="preserve"> reads aloud the passage of scripture slowly and prayerfully.  </w:t>
      </w:r>
    </w:p>
    <w:p w14:paraId="0F80AF60" w14:textId="77777777" w:rsidR="00DE488D" w:rsidRPr="00DE488D" w:rsidRDefault="00DE488D" w:rsidP="00DE488D">
      <w:pPr>
        <w:pStyle w:val="ListParagraph"/>
        <w:rPr>
          <w:lang w:val="en-NZ"/>
        </w:rPr>
      </w:pPr>
    </w:p>
    <w:p w14:paraId="6D39AF55" w14:textId="2A4DCB7A" w:rsidR="00BE3682" w:rsidRPr="00DE488D" w:rsidRDefault="00BE3682" w:rsidP="00826CBB">
      <w:pPr>
        <w:pStyle w:val="ListParagraph"/>
        <w:numPr>
          <w:ilvl w:val="0"/>
          <w:numId w:val="9"/>
        </w:numPr>
        <w:rPr>
          <w:lang w:val="en-NZ"/>
        </w:rPr>
      </w:pPr>
      <w:r w:rsidRPr="00DE488D">
        <w:rPr>
          <w:b/>
          <w:lang w:val="en-NZ"/>
        </w:rPr>
        <w:t xml:space="preserve">Silence </w:t>
      </w:r>
      <w:r w:rsidRPr="00DE488D">
        <w:rPr>
          <w:lang w:val="en-NZ"/>
        </w:rPr>
        <w:t>for 1-2 minutes.  We ask ourselves, has a particular word or phrase captured me?” Allow that word or phrase to unhurriedly echo silently within.</w:t>
      </w:r>
    </w:p>
    <w:p w14:paraId="59083A47" w14:textId="77777777" w:rsidR="00BE3682" w:rsidRPr="00DE488D" w:rsidRDefault="00BE3682" w:rsidP="00826CBB">
      <w:pPr>
        <w:pStyle w:val="ListParagraph"/>
        <w:numPr>
          <w:ilvl w:val="0"/>
          <w:numId w:val="9"/>
        </w:numPr>
        <w:rPr>
          <w:lang w:val="en-NZ"/>
        </w:rPr>
      </w:pPr>
      <w:r w:rsidRPr="00DE488D">
        <w:rPr>
          <w:lang w:val="en-NZ"/>
        </w:rPr>
        <w:t xml:space="preserve">The </w:t>
      </w:r>
      <w:r w:rsidRPr="00DE488D">
        <w:rPr>
          <w:i/>
          <w:lang w:val="en-NZ"/>
        </w:rPr>
        <w:t>first reader</w:t>
      </w:r>
      <w:r w:rsidRPr="00DE488D">
        <w:rPr>
          <w:lang w:val="en-NZ"/>
        </w:rPr>
        <w:t xml:space="preserve"> now speaks aloud the word or </w:t>
      </w:r>
      <w:proofErr w:type="gramStart"/>
      <w:r w:rsidRPr="00DE488D">
        <w:rPr>
          <w:lang w:val="en-NZ"/>
        </w:rPr>
        <w:t>phrase which</w:t>
      </w:r>
      <w:proofErr w:type="gramEnd"/>
      <w:r w:rsidRPr="00DE488D">
        <w:rPr>
          <w:lang w:val="en-NZ"/>
        </w:rPr>
        <w:t xml:space="preserve"> stood out to her/him.  </w:t>
      </w:r>
    </w:p>
    <w:p w14:paraId="2BB08CF0" w14:textId="77777777" w:rsidR="00BE3682" w:rsidRPr="00DE488D" w:rsidRDefault="00BE3682" w:rsidP="00826CBB">
      <w:pPr>
        <w:pStyle w:val="ListParagraph"/>
        <w:numPr>
          <w:ilvl w:val="0"/>
          <w:numId w:val="9"/>
        </w:numPr>
        <w:rPr>
          <w:lang w:val="en-NZ"/>
        </w:rPr>
      </w:pPr>
      <w:r w:rsidRPr="00DE488D">
        <w:rPr>
          <w:b/>
          <w:lang w:val="en-NZ"/>
        </w:rPr>
        <w:t>Sharing aloud</w:t>
      </w:r>
      <w:r w:rsidRPr="00DE488D">
        <w:rPr>
          <w:lang w:val="en-NZ"/>
        </w:rPr>
        <w:t xml:space="preserve">: a word or phrase in the text that resonates with you. </w:t>
      </w:r>
    </w:p>
    <w:p w14:paraId="2F1B902E" w14:textId="77777777" w:rsidR="00BE3682" w:rsidRPr="00BE3682" w:rsidRDefault="00BE3682" w:rsidP="00BE3682">
      <w:pPr>
        <w:rPr>
          <w:b/>
          <w:lang w:val="en-NZ"/>
        </w:rPr>
      </w:pPr>
    </w:p>
    <w:p w14:paraId="4F770901" w14:textId="56D4BCC2" w:rsidR="00BE3682" w:rsidRDefault="00BE3682" w:rsidP="00826CBB">
      <w:pPr>
        <w:pStyle w:val="ListParagraph"/>
        <w:numPr>
          <w:ilvl w:val="0"/>
          <w:numId w:val="8"/>
        </w:numPr>
        <w:rPr>
          <w:lang w:val="en-NZ"/>
        </w:rPr>
      </w:pPr>
      <w:r w:rsidRPr="00DE488D">
        <w:rPr>
          <w:lang w:val="en-NZ"/>
        </w:rPr>
        <w:t xml:space="preserve">SECOND </w:t>
      </w:r>
      <w:r w:rsidRPr="00257F80">
        <w:rPr>
          <w:i/>
          <w:iCs/>
          <w:lang w:val="en-NZ"/>
        </w:rPr>
        <w:t>reading</w:t>
      </w:r>
      <w:r w:rsidRPr="00BE3682">
        <w:rPr>
          <w:lang w:val="en-NZ"/>
        </w:rPr>
        <w:t xml:space="preserve"> of the same passage</w:t>
      </w:r>
    </w:p>
    <w:p w14:paraId="3A5A31DF" w14:textId="77777777" w:rsidR="00DE488D" w:rsidRPr="00BE3682" w:rsidRDefault="00DE488D" w:rsidP="00DE488D">
      <w:pPr>
        <w:pStyle w:val="ListParagraph"/>
        <w:rPr>
          <w:lang w:val="en-NZ"/>
        </w:rPr>
      </w:pPr>
    </w:p>
    <w:p w14:paraId="24A15277" w14:textId="77777777" w:rsidR="00BE3682" w:rsidRPr="00BE3682" w:rsidRDefault="00BE3682" w:rsidP="00826CBB">
      <w:pPr>
        <w:pStyle w:val="ListParagraph"/>
        <w:numPr>
          <w:ilvl w:val="0"/>
          <w:numId w:val="9"/>
        </w:numPr>
        <w:rPr>
          <w:lang w:val="en-NZ"/>
        </w:rPr>
      </w:pPr>
      <w:r w:rsidRPr="00BE3682">
        <w:rPr>
          <w:b/>
          <w:lang w:val="en-NZ"/>
        </w:rPr>
        <w:t xml:space="preserve">Silence </w:t>
      </w:r>
      <w:r w:rsidRPr="00BE3682">
        <w:rPr>
          <w:lang w:val="en-NZ"/>
        </w:rPr>
        <w:t xml:space="preserve">for 2-3 minutes.  Rest in the scene and stay with a particular word or phrase. </w:t>
      </w:r>
    </w:p>
    <w:p w14:paraId="5BE576AC" w14:textId="77777777" w:rsidR="00BE3682" w:rsidRPr="00BE3682" w:rsidRDefault="00BE3682" w:rsidP="00826CBB">
      <w:pPr>
        <w:pStyle w:val="ListParagraph"/>
        <w:numPr>
          <w:ilvl w:val="0"/>
          <w:numId w:val="9"/>
        </w:numPr>
        <w:rPr>
          <w:lang w:val="en-NZ"/>
        </w:rPr>
      </w:pPr>
      <w:r w:rsidRPr="00BE3682">
        <w:rPr>
          <w:lang w:val="en-NZ"/>
        </w:rPr>
        <w:t xml:space="preserve">The </w:t>
      </w:r>
      <w:r w:rsidRPr="00BE3682">
        <w:rPr>
          <w:i/>
          <w:lang w:val="en-NZ"/>
        </w:rPr>
        <w:t>second reader</w:t>
      </w:r>
      <w:r w:rsidRPr="00BE3682">
        <w:rPr>
          <w:lang w:val="en-NZ"/>
        </w:rPr>
        <w:t xml:space="preserve"> now speaks aloud the word or phrase from the </w:t>
      </w:r>
      <w:proofErr w:type="gramStart"/>
      <w:r w:rsidRPr="00BE3682">
        <w:rPr>
          <w:lang w:val="en-NZ"/>
        </w:rPr>
        <w:t>text which</w:t>
      </w:r>
      <w:proofErr w:type="gramEnd"/>
      <w:r w:rsidRPr="00BE3682">
        <w:rPr>
          <w:lang w:val="en-NZ"/>
        </w:rPr>
        <w:t xml:space="preserve"> resonates with him or her (the same word as previously or a new one).</w:t>
      </w:r>
    </w:p>
    <w:p w14:paraId="0D067D5A" w14:textId="77777777" w:rsidR="00BE3682" w:rsidRPr="00BE3682" w:rsidRDefault="00BE3682" w:rsidP="00826CBB">
      <w:pPr>
        <w:pStyle w:val="ListParagraph"/>
        <w:numPr>
          <w:ilvl w:val="0"/>
          <w:numId w:val="9"/>
        </w:numPr>
        <w:rPr>
          <w:b/>
          <w:lang w:val="en-NZ"/>
        </w:rPr>
      </w:pPr>
      <w:r w:rsidRPr="00BE3682">
        <w:rPr>
          <w:b/>
          <w:lang w:val="en-NZ"/>
        </w:rPr>
        <w:t>Sharing aloud</w:t>
      </w:r>
      <w:r w:rsidRPr="00BE3682">
        <w:rPr>
          <w:lang w:val="en-NZ"/>
        </w:rPr>
        <w:t>: a word or phrase from the text that resonates with you.</w:t>
      </w:r>
    </w:p>
    <w:p w14:paraId="4D03A981" w14:textId="77777777" w:rsidR="00BE3682" w:rsidRPr="00BE3682" w:rsidRDefault="00BE3682" w:rsidP="00BE3682">
      <w:pPr>
        <w:rPr>
          <w:lang w:val="en-NZ"/>
        </w:rPr>
      </w:pPr>
    </w:p>
    <w:p w14:paraId="208AA277" w14:textId="31381839" w:rsidR="00BE3682" w:rsidRDefault="00BE3682" w:rsidP="00826CBB">
      <w:pPr>
        <w:pStyle w:val="ListParagraph"/>
        <w:numPr>
          <w:ilvl w:val="0"/>
          <w:numId w:val="8"/>
        </w:numPr>
        <w:rPr>
          <w:lang w:val="en-NZ"/>
        </w:rPr>
      </w:pPr>
      <w:r w:rsidRPr="00BE3682">
        <w:rPr>
          <w:lang w:val="en-NZ"/>
        </w:rPr>
        <w:t>Let the group put away their texts and listen to a THIRD</w:t>
      </w:r>
      <w:r w:rsidRPr="00DE488D">
        <w:rPr>
          <w:lang w:val="en-NZ"/>
        </w:rPr>
        <w:t xml:space="preserve"> </w:t>
      </w:r>
      <w:r w:rsidRPr="00257F80">
        <w:rPr>
          <w:i/>
          <w:iCs/>
          <w:lang w:val="en-NZ"/>
        </w:rPr>
        <w:t>slow and prayerful reading</w:t>
      </w:r>
      <w:r w:rsidRPr="00BE3682">
        <w:rPr>
          <w:lang w:val="en-NZ"/>
        </w:rPr>
        <w:t>.</w:t>
      </w:r>
    </w:p>
    <w:p w14:paraId="5005FEE0" w14:textId="77777777" w:rsidR="00DE488D" w:rsidRPr="00BE3682" w:rsidRDefault="00DE488D" w:rsidP="00DE488D">
      <w:pPr>
        <w:pStyle w:val="ListParagraph"/>
        <w:rPr>
          <w:lang w:val="en-NZ"/>
        </w:rPr>
      </w:pPr>
    </w:p>
    <w:p w14:paraId="01877897" w14:textId="77777777" w:rsidR="00BE3682" w:rsidRPr="00BE3682" w:rsidRDefault="00BE3682" w:rsidP="00826CBB">
      <w:pPr>
        <w:pStyle w:val="ListParagraph"/>
        <w:numPr>
          <w:ilvl w:val="0"/>
          <w:numId w:val="9"/>
        </w:numPr>
        <w:rPr>
          <w:lang w:val="en-NZ"/>
        </w:rPr>
      </w:pPr>
      <w:r w:rsidRPr="00BE3682">
        <w:rPr>
          <w:lang w:val="en-NZ"/>
        </w:rPr>
        <w:t xml:space="preserve"> </w:t>
      </w:r>
      <w:r w:rsidRPr="00BE3682">
        <w:rPr>
          <w:b/>
          <w:lang w:val="en-NZ"/>
        </w:rPr>
        <w:t>Silence</w:t>
      </w:r>
      <w:r w:rsidRPr="00BE3682">
        <w:rPr>
          <w:lang w:val="en-NZ"/>
        </w:rPr>
        <w:t xml:space="preserve"> for 2-3 minutes.</w:t>
      </w:r>
    </w:p>
    <w:p w14:paraId="4529E5AA" w14:textId="77777777" w:rsidR="00BE3682" w:rsidRPr="00BE3682" w:rsidRDefault="00BE3682" w:rsidP="00826CBB">
      <w:pPr>
        <w:pStyle w:val="ListParagraph"/>
        <w:numPr>
          <w:ilvl w:val="0"/>
          <w:numId w:val="9"/>
        </w:numPr>
        <w:rPr>
          <w:lang w:val="en-NZ"/>
        </w:rPr>
      </w:pPr>
      <w:r w:rsidRPr="00BE3682">
        <w:rPr>
          <w:lang w:val="en-NZ"/>
        </w:rPr>
        <w:t xml:space="preserve">The </w:t>
      </w:r>
      <w:r w:rsidRPr="00BE3682">
        <w:rPr>
          <w:i/>
          <w:lang w:val="en-NZ"/>
        </w:rPr>
        <w:t>third reader</w:t>
      </w:r>
      <w:r w:rsidRPr="00BE3682">
        <w:rPr>
          <w:lang w:val="en-NZ"/>
        </w:rPr>
        <w:t xml:space="preserve"> speaks aloud their word or phrase and follows it with a mini-prayer, making use of the word or the words in the phrase. </w:t>
      </w:r>
    </w:p>
    <w:p w14:paraId="735C760F" w14:textId="77777777" w:rsidR="00BE3682" w:rsidRPr="00BE3682" w:rsidRDefault="00BE3682" w:rsidP="00826CBB">
      <w:pPr>
        <w:pStyle w:val="ListParagraph"/>
        <w:numPr>
          <w:ilvl w:val="0"/>
          <w:numId w:val="9"/>
        </w:numPr>
        <w:rPr>
          <w:lang w:val="en-NZ"/>
        </w:rPr>
      </w:pPr>
      <w:r w:rsidRPr="00BE3682">
        <w:rPr>
          <w:b/>
          <w:lang w:val="en-NZ"/>
        </w:rPr>
        <w:t>Share aloud of your experience</w:t>
      </w:r>
      <w:r w:rsidRPr="00BE3682">
        <w:rPr>
          <w:lang w:val="en-NZ"/>
        </w:rPr>
        <w:t xml:space="preserve"> listening to and praying the text.  Was there something that spoke to you in a particular way?  Did the text connect with some aspect of your life? </w:t>
      </w:r>
    </w:p>
    <w:p w14:paraId="3D2A17CF" w14:textId="77777777" w:rsidR="00BE3682" w:rsidRPr="00BE3682" w:rsidRDefault="00BE3682" w:rsidP="00BE3682">
      <w:pPr>
        <w:rPr>
          <w:lang w:val="en-NZ"/>
        </w:rPr>
      </w:pPr>
    </w:p>
    <w:p w14:paraId="12E02B81" w14:textId="77777777" w:rsidR="00BE3682" w:rsidRPr="00BE3682" w:rsidRDefault="00BE3682" w:rsidP="00BE3682">
      <w:pPr>
        <w:rPr>
          <w:lang w:val="en-NZ"/>
        </w:rPr>
      </w:pPr>
      <w:r w:rsidRPr="00BE3682">
        <w:rPr>
          <w:lang w:val="en-NZ"/>
        </w:rPr>
        <w:br w:type="page"/>
      </w:r>
    </w:p>
    <w:p w14:paraId="57343487" w14:textId="7D472245" w:rsidR="00BE3682" w:rsidRPr="00BE3682" w:rsidRDefault="00BE3682" w:rsidP="00BE3682">
      <w:pPr>
        <w:pStyle w:val="Title"/>
        <w:rPr>
          <w:lang w:val="en-NZ"/>
        </w:rPr>
      </w:pPr>
      <w:bookmarkStart w:id="67" w:name="_Toc26268600"/>
      <w:r w:rsidRPr="00BE3682">
        <w:rPr>
          <w:lang w:val="en-NZ"/>
        </w:rPr>
        <w:lastRenderedPageBreak/>
        <w:t>Five Symbols</w:t>
      </w:r>
      <w:bookmarkEnd w:id="67"/>
    </w:p>
    <w:p w14:paraId="08D011B0" w14:textId="2CA01340" w:rsidR="00BE3682" w:rsidRPr="00BE3682" w:rsidRDefault="00BE3682" w:rsidP="00BE3682">
      <w:pPr>
        <w:rPr>
          <w:lang w:val="en-NZ"/>
        </w:rPr>
      </w:pPr>
      <w:r w:rsidRPr="00BE3682">
        <w:rPr>
          <w:noProof/>
          <w:lang w:val="en-NZ" w:eastAsia="en-NZ"/>
        </w:rPr>
        <w:drawing>
          <wp:anchor distT="0" distB="0" distL="114300" distR="114300" simplePos="0" relativeHeight="251693056" behindDoc="1" locked="0" layoutInCell="1" allowOverlap="1" wp14:anchorId="13D5F456" wp14:editId="5C091DCA">
            <wp:simplePos x="0" y="0"/>
            <wp:positionH relativeFrom="margin">
              <wp:posOffset>1591310</wp:posOffset>
            </wp:positionH>
            <wp:positionV relativeFrom="margin">
              <wp:posOffset>584200</wp:posOffset>
            </wp:positionV>
            <wp:extent cx="3335655" cy="8306435"/>
            <wp:effectExtent l="0" t="0" r="4445" b="0"/>
            <wp:wrapSquare wrapText="bothSides"/>
            <wp:docPr id="1076283925" name="Picture 1076283925" descr="C:\Users\kirstin\AppData\Local\Microsoft\Windows\Temporary Internet Files\Content.Outlook\FWZGEBBI\5 Step Bible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n\AppData\Local\Microsoft\Windows\Temporary Internet Files\Content.Outlook\FWZGEBBI\5 Step Bible Stud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7" b="4004"/>
                    <a:stretch/>
                  </pic:blipFill>
                  <pic:spPr bwMode="auto">
                    <a:xfrm>
                      <a:off x="0" y="0"/>
                      <a:ext cx="3335655" cy="830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3CF8" w14:textId="574FD4B5" w:rsidR="00BE3682" w:rsidRPr="00BE3682" w:rsidRDefault="00BE3682" w:rsidP="00BE3682">
      <w:pPr>
        <w:rPr>
          <w:lang w:val="en-NZ"/>
        </w:rPr>
      </w:pPr>
    </w:p>
    <w:p w14:paraId="7B86BA20" w14:textId="44957D87" w:rsidR="00BE3682" w:rsidRPr="00BE3682" w:rsidRDefault="00BE3682" w:rsidP="00BE3682">
      <w:pPr>
        <w:rPr>
          <w:lang w:val="en-NZ"/>
        </w:rPr>
      </w:pPr>
    </w:p>
    <w:p w14:paraId="7A9F5B20" w14:textId="2EE21FE8" w:rsidR="00BE3682" w:rsidRPr="00BE3682" w:rsidRDefault="00BE3682" w:rsidP="00BE3682">
      <w:pPr>
        <w:rPr>
          <w:lang w:val="en-NZ"/>
        </w:rPr>
      </w:pPr>
    </w:p>
    <w:p w14:paraId="4E77E46B" w14:textId="645FBD9F" w:rsidR="00BE3682" w:rsidRPr="00BE3682" w:rsidRDefault="00BE3682" w:rsidP="00BE3682">
      <w:pPr>
        <w:rPr>
          <w:lang w:val="en-NZ"/>
        </w:rPr>
      </w:pPr>
    </w:p>
    <w:p w14:paraId="6882B835" w14:textId="1D18AA87" w:rsidR="00BE3682" w:rsidRPr="00BE3682" w:rsidRDefault="00BE3682" w:rsidP="00BE3682">
      <w:pPr>
        <w:rPr>
          <w:lang w:val="en-NZ"/>
        </w:rPr>
      </w:pPr>
    </w:p>
    <w:p w14:paraId="79E1B333" w14:textId="77777777" w:rsidR="00BE3682" w:rsidRPr="00BE3682" w:rsidRDefault="00BE3682" w:rsidP="00BE3682">
      <w:pPr>
        <w:rPr>
          <w:lang w:val="en-NZ"/>
        </w:rPr>
      </w:pPr>
    </w:p>
    <w:p w14:paraId="62A4A595" w14:textId="77777777" w:rsidR="00BE3682" w:rsidRPr="00BE3682" w:rsidRDefault="00BE3682" w:rsidP="00BE3682">
      <w:pPr>
        <w:rPr>
          <w:lang w:val="en-NZ"/>
        </w:rPr>
      </w:pPr>
    </w:p>
    <w:p w14:paraId="61714149" w14:textId="77777777" w:rsidR="00BE3682" w:rsidRPr="00BE3682" w:rsidRDefault="00BE3682" w:rsidP="00BE3682">
      <w:pPr>
        <w:rPr>
          <w:lang w:val="en-NZ"/>
        </w:rPr>
      </w:pPr>
    </w:p>
    <w:p w14:paraId="50E26689" w14:textId="77777777" w:rsidR="00BE3682" w:rsidRPr="00BE3682" w:rsidRDefault="00BE3682" w:rsidP="00BE3682">
      <w:pPr>
        <w:rPr>
          <w:lang w:val="en-NZ"/>
        </w:rPr>
      </w:pPr>
    </w:p>
    <w:p w14:paraId="18846785" w14:textId="77777777" w:rsidR="00BE3682" w:rsidRPr="00BE3682" w:rsidRDefault="00BE3682" w:rsidP="00BE3682">
      <w:pPr>
        <w:rPr>
          <w:lang w:val="en-NZ"/>
        </w:rPr>
      </w:pPr>
    </w:p>
    <w:p w14:paraId="2A841350" w14:textId="77777777" w:rsidR="00BE3682" w:rsidRPr="00BE3682" w:rsidRDefault="00BE3682" w:rsidP="00BE3682">
      <w:pPr>
        <w:rPr>
          <w:lang w:val="en-NZ"/>
        </w:rPr>
      </w:pPr>
    </w:p>
    <w:p w14:paraId="27E5AE2B" w14:textId="77777777" w:rsidR="00BE3682" w:rsidRPr="00BE3682" w:rsidRDefault="00BE3682" w:rsidP="00BE3682">
      <w:pPr>
        <w:rPr>
          <w:lang w:val="en-NZ"/>
        </w:rPr>
      </w:pPr>
    </w:p>
    <w:p w14:paraId="315773C0" w14:textId="77777777" w:rsidR="00BE3682" w:rsidRPr="00BE3682" w:rsidRDefault="00BE3682" w:rsidP="00BE3682">
      <w:pPr>
        <w:rPr>
          <w:lang w:val="en-NZ"/>
        </w:rPr>
      </w:pPr>
    </w:p>
    <w:p w14:paraId="03005536" w14:textId="77777777" w:rsidR="00BE3682" w:rsidRPr="00BE3682" w:rsidRDefault="00BE3682" w:rsidP="00BE3682">
      <w:pPr>
        <w:rPr>
          <w:lang w:val="en-NZ"/>
        </w:rPr>
      </w:pPr>
    </w:p>
    <w:p w14:paraId="3ED19E88" w14:textId="77777777" w:rsidR="00BE3682" w:rsidRPr="00BE3682" w:rsidRDefault="00BE3682" w:rsidP="00BE3682">
      <w:pPr>
        <w:rPr>
          <w:lang w:val="en-NZ"/>
        </w:rPr>
      </w:pPr>
    </w:p>
    <w:p w14:paraId="0ABB9DCE" w14:textId="77777777" w:rsidR="00BE3682" w:rsidRPr="00BE3682" w:rsidRDefault="00BE3682" w:rsidP="00BE3682">
      <w:pPr>
        <w:rPr>
          <w:lang w:val="en-NZ"/>
        </w:rPr>
      </w:pPr>
    </w:p>
    <w:p w14:paraId="5AA19C82" w14:textId="19D7E9BB" w:rsidR="00BE3682" w:rsidRDefault="00BE3682">
      <w:pPr>
        <w:spacing w:after="0"/>
        <w:rPr>
          <w:lang w:val="en-NZ"/>
        </w:rPr>
      </w:pPr>
      <w:r>
        <w:rPr>
          <w:lang w:val="en-NZ"/>
        </w:rPr>
        <w:br w:type="page"/>
      </w:r>
    </w:p>
    <w:p w14:paraId="04FE1BAB" w14:textId="5A59D81A" w:rsidR="00BE3682" w:rsidRPr="00BE3682" w:rsidRDefault="00BE3682" w:rsidP="00BE3682">
      <w:pPr>
        <w:pStyle w:val="Title"/>
        <w:rPr>
          <w:lang w:val="en-NZ"/>
        </w:rPr>
      </w:pPr>
      <w:bookmarkStart w:id="68" w:name="_Toc26268601"/>
      <w:r w:rsidRPr="00BE3682">
        <w:rPr>
          <w:lang w:val="en-NZ"/>
        </w:rPr>
        <w:lastRenderedPageBreak/>
        <w:t>Debrief Notes</w:t>
      </w:r>
      <w:bookmarkEnd w:id="68"/>
    </w:p>
    <w:p w14:paraId="026B930E" w14:textId="77777777" w:rsidR="00BE3682" w:rsidRDefault="00BE3682" w:rsidP="00BE3682">
      <w:pPr>
        <w:rPr>
          <w:b/>
          <w:lang w:val="en-NZ"/>
        </w:rPr>
      </w:pPr>
    </w:p>
    <w:p w14:paraId="5460C768" w14:textId="1F648422" w:rsidR="00BE3682" w:rsidRPr="00BE3682" w:rsidRDefault="00BE3682" w:rsidP="00BE3682">
      <w:pPr>
        <w:rPr>
          <w:lang w:val="en-NZ"/>
        </w:rPr>
      </w:pPr>
      <w:r w:rsidRPr="00BE3682">
        <w:rPr>
          <w:b/>
          <w:lang w:val="en-NZ"/>
        </w:rPr>
        <w:t>Three adjectives that describe this whole ministry exchange for me:</w:t>
      </w:r>
      <w:r>
        <w:rPr>
          <w:b/>
          <w:lang w:val="en-NZ"/>
        </w:rPr>
        <w:t xml:space="preserve"> </w:t>
      </w:r>
      <w:r>
        <w:rPr>
          <w:b/>
          <w:lang w:val="en-NZ"/>
        </w:rPr>
        <w:br/>
      </w:r>
      <w:r w:rsidRPr="00BE3682">
        <w:rPr>
          <w:lang w:val="en-NZ"/>
        </w:rPr>
        <w:t>(preparation as well as during)</w:t>
      </w:r>
    </w:p>
    <w:p w14:paraId="1FCEC0EB" w14:textId="77777777" w:rsidR="00BE3682" w:rsidRPr="00BE3682" w:rsidRDefault="00BE3682" w:rsidP="00BE3682">
      <w:pPr>
        <w:rPr>
          <w:lang w:val="en-NZ"/>
        </w:rPr>
      </w:pPr>
    </w:p>
    <w:p w14:paraId="59CBAC92" w14:textId="6E2DDA0D" w:rsidR="00BE3682" w:rsidRDefault="00BE3682" w:rsidP="00BE3682">
      <w:pPr>
        <w:rPr>
          <w:lang w:val="en-NZ"/>
        </w:rPr>
      </w:pPr>
    </w:p>
    <w:p w14:paraId="70130C6C" w14:textId="77777777" w:rsidR="00BE3682" w:rsidRPr="00BE3682" w:rsidRDefault="00BE3682" w:rsidP="00BE3682">
      <w:pPr>
        <w:rPr>
          <w:lang w:val="en-NZ"/>
        </w:rPr>
      </w:pPr>
    </w:p>
    <w:p w14:paraId="75A83587" w14:textId="77777777" w:rsidR="00BE3682" w:rsidRPr="00BE3682" w:rsidRDefault="00BE3682" w:rsidP="00BE3682">
      <w:pPr>
        <w:rPr>
          <w:lang w:val="en-NZ"/>
        </w:rPr>
      </w:pPr>
    </w:p>
    <w:p w14:paraId="511A69BD" w14:textId="7E489722" w:rsidR="00BE3682" w:rsidRPr="00BE3682" w:rsidRDefault="00BE3682" w:rsidP="00BE3682">
      <w:pPr>
        <w:rPr>
          <w:b/>
          <w:lang w:val="en-NZ"/>
        </w:rPr>
      </w:pPr>
      <w:r>
        <w:rPr>
          <w:b/>
          <w:lang w:val="en-NZ"/>
        </w:rPr>
        <w:t>M</w:t>
      </w:r>
      <w:r w:rsidRPr="00BE3682">
        <w:rPr>
          <w:b/>
          <w:lang w:val="en-NZ"/>
        </w:rPr>
        <w:t>y overall highlight of the trip:</w:t>
      </w:r>
    </w:p>
    <w:p w14:paraId="7D574E80" w14:textId="77777777" w:rsidR="00BE3682" w:rsidRPr="00BE3682" w:rsidRDefault="00BE3682" w:rsidP="00BE3682">
      <w:pPr>
        <w:rPr>
          <w:lang w:val="en-NZ"/>
        </w:rPr>
      </w:pPr>
    </w:p>
    <w:p w14:paraId="196B7259" w14:textId="25D07410" w:rsidR="00BE3682" w:rsidRDefault="00BE3682" w:rsidP="00BE3682">
      <w:pPr>
        <w:rPr>
          <w:lang w:val="en-NZ"/>
        </w:rPr>
      </w:pPr>
    </w:p>
    <w:p w14:paraId="490141C9" w14:textId="77777777" w:rsidR="00BE3682" w:rsidRPr="00BE3682" w:rsidRDefault="00BE3682" w:rsidP="00BE3682">
      <w:pPr>
        <w:rPr>
          <w:lang w:val="en-NZ"/>
        </w:rPr>
      </w:pPr>
    </w:p>
    <w:p w14:paraId="4A0E7EE6" w14:textId="77777777" w:rsidR="00BE3682" w:rsidRPr="00BE3682" w:rsidRDefault="00BE3682" w:rsidP="00BE3682">
      <w:pPr>
        <w:rPr>
          <w:lang w:val="en-NZ"/>
        </w:rPr>
      </w:pPr>
    </w:p>
    <w:p w14:paraId="29270ABC" w14:textId="09D4933C" w:rsidR="00BE3682" w:rsidRPr="00BE3682" w:rsidRDefault="00BE3682" w:rsidP="00BE3682">
      <w:pPr>
        <w:rPr>
          <w:b/>
          <w:lang w:val="en-NZ"/>
        </w:rPr>
      </w:pPr>
      <w:r>
        <w:rPr>
          <w:b/>
          <w:lang w:val="en-NZ"/>
        </w:rPr>
        <w:t>M</w:t>
      </w:r>
      <w:r w:rsidRPr="00BE3682">
        <w:rPr>
          <w:b/>
          <w:lang w:val="en-NZ"/>
        </w:rPr>
        <w:t>y overall lowlight of the trip:</w:t>
      </w:r>
    </w:p>
    <w:p w14:paraId="59D38538" w14:textId="77777777" w:rsidR="00BE3682" w:rsidRPr="00BE3682" w:rsidRDefault="00BE3682" w:rsidP="00BE3682">
      <w:pPr>
        <w:rPr>
          <w:lang w:val="en-NZ"/>
        </w:rPr>
      </w:pPr>
    </w:p>
    <w:p w14:paraId="22AA94A8" w14:textId="504589CB" w:rsidR="00BE3682" w:rsidRDefault="00BE3682" w:rsidP="00BE3682">
      <w:pPr>
        <w:rPr>
          <w:lang w:val="en-NZ"/>
        </w:rPr>
      </w:pPr>
    </w:p>
    <w:p w14:paraId="16C41F6B" w14:textId="77777777" w:rsidR="00BE3682" w:rsidRPr="00BE3682" w:rsidRDefault="00BE3682" w:rsidP="00BE3682">
      <w:pPr>
        <w:rPr>
          <w:lang w:val="en-NZ"/>
        </w:rPr>
      </w:pPr>
    </w:p>
    <w:p w14:paraId="0515A64F" w14:textId="77777777" w:rsidR="00BE3682" w:rsidRPr="00BE3682" w:rsidRDefault="00BE3682" w:rsidP="00BE3682">
      <w:pPr>
        <w:rPr>
          <w:lang w:val="en-NZ"/>
        </w:rPr>
      </w:pPr>
    </w:p>
    <w:p w14:paraId="6BDE9E51" w14:textId="0B24D74E" w:rsidR="00BE3682" w:rsidRPr="00BE3682" w:rsidRDefault="00BE3682" w:rsidP="00BE3682">
      <w:pPr>
        <w:rPr>
          <w:lang w:val="en-NZ"/>
        </w:rPr>
      </w:pPr>
      <w:r>
        <w:rPr>
          <w:b/>
          <w:lang w:val="en-NZ"/>
        </w:rPr>
        <w:t>T</w:t>
      </w:r>
      <w:r w:rsidRPr="00BE3682">
        <w:rPr>
          <w:b/>
          <w:lang w:val="en-NZ"/>
        </w:rPr>
        <w:t xml:space="preserve">he most influential person for me? </w:t>
      </w:r>
      <w:proofErr w:type="gramStart"/>
      <w:r w:rsidRPr="00BE3682">
        <w:rPr>
          <w:b/>
          <w:lang w:val="en-NZ"/>
        </w:rPr>
        <w:t>why</w:t>
      </w:r>
      <w:proofErr w:type="gramEnd"/>
      <w:r w:rsidRPr="00BE3682">
        <w:rPr>
          <w:b/>
          <w:lang w:val="en-NZ"/>
        </w:rPr>
        <w:t xml:space="preserve">? </w:t>
      </w:r>
      <w:r>
        <w:rPr>
          <w:b/>
          <w:lang w:val="en-NZ"/>
        </w:rPr>
        <w:br/>
      </w:r>
      <w:r w:rsidRPr="00BE3682">
        <w:rPr>
          <w:lang w:val="en-NZ"/>
        </w:rPr>
        <w:t>(</w:t>
      </w:r>
      <w:proofErr w:type="gramStart"/>
      <w:r w:rsidRPr="00BE3682">
        <w:rPr>
          <w:lang w:val="en-NZ"/>
        </w:rPr>
        <w:t>this</w:t>
      </w:r>
      <w:proofErr w:type="gramEnd"/>
      <w:r w:rsidRPr="00BE3682">
        <w:rPr>
          <w:lang w:val="en-NZ"/>
        </w:rPr>
        <w:t xml:space="preserve"> could be someone from your preparation time, someone from the team, or someone from Fiji)</w:t>
      </w:r>
    </w:p>
    <w:p w14:paraId="566C8701" w14:textId="7CF60A35" w:rsidR="00BE3682" w:rsidRDefault="00BE3682" w:rsidP="00BE3682">
      <w:pPr>
        <w:rPr>
          <w:lang w:val="en-NZ"/>
        </w:rPr>
      </w:pPr>
    </w:p>
    <w:p w14:paraId="05F29841" w14:textId="77777777" w:rsidR="00BE3682" w:rsidRPr="00BE3682" w:rsidRDefault="00BE3682" w:rsidP="00BE3682">
      <w:pPr>
        <w:rPr>
          <w:lang w:val="en-NZ"/>
        </w:rPr>
      </w:pPr>
    </w:p>
    <w:p w14:paraId="1C841BB0" w14:textId="77777777" w:rsidR="00BE3682" w:rsidRPr="00BE3682" w:rsidRDefault="00BE3682" w:rsidP="00BE3682">
      <w:pPr>
        <w:rPr>
          <w:lang w:val="en-NZ"/>
        </w:rPr>
      </w:pPr>
    </w:p>
    <w:p w14:paraId="1326FF1D" w14:textId="77777777" w:rsidR="00BE3682" w:rsidRPr="00BE3682" w:rsidRDefault="00BE3682" w:rsidP="00BE3682">
      <w:pPr>
        <w:rPr>
          <w:lang w:val="en-NZ"/>
        </w:rPr>
      </w:pPr>
    </w:p>
    <w:p w14:paraId="5A15BCA6" w14:textId="1E7207E4" w:rsidR="00BE3682" w:rsidRPr="00BE3682" w:rsidRDefault="00BE3682" w:rsidP="00BE3682">
      <w:pPr>
        <w:rPr>
          <w:b/>
          <w:lang w:val="en-NZ"/>
        </w:rPr>
      </w:pPr>
      <w:r>
        <w:rPr>
          <w:b/>
          <w:lang w:val="en-NZ"/>
        </w:rPr>
        <w:t>H</w:t>
      </w:r>
      <w:r w:rsidRPr="00BE3682">
        <w:rPr>
          <w:b/>
          <w:lang w:val="en-NZ"/>
        </w:rPr>
        <w:t>ow has this trip changed me?</w:t>
      </w:r>
    </w:p>
    <w:p w14:paraId="0EF3003A" w14:textId="77777777" w:rsidR="00BE3682" w:rsidRPr="00BE3682" w:rsidRDefault="00BE3682" w:rsidP="00BE3682">
      <w:pPr>
        <w:rPr>
          <w:lang w:val="en-NZ"/>
        </w:rPr>
      </w:pPr>
    </w:p>
    <w:p w14:paraId="1B5C7555" w14:textId="77777777" w:rsidR="00BE3682" w:rsidRPr="00BE3682" w:rsidRDefault="00BE3682" w:rsidP="00BE3682">
      <w:pPr>
        <w:rPr>
          <w:lang w:val="en-NZ"/>
        </w:rPr>
      </w:pPr>
      <w:r w:rsidRPr="00BE3682">
        <w:rPr>
          <w:lang w:val="en-NZ"/>
        </w:rPr>
        <w:br w:type="page"/>
      </w:r>
    </w:p>
    <w:p w14:paraId="450E0390" w14:textId="6DDCB756" w:rsidR="00BE3682" w:rsidRPr="00BE3682" w:rsidRDefault="00BE3682" w:rsidP="00BE3682">
      <w:pPr>
        <w:pStyle w:val="Heading1"/>
        <w:rPr>
          <w:lang w:val="en-NZ"/>
        </w:rPr>
      </w:pPr>
      <w:bookmarkStart w:id="69" w:name="_Toc26268602"/>
      <w:r w:rsidRPr="00BE3682">
        <w:rPr>
          <w:lang w:val="en-NZ"/>
        </w:rPr>
        <w:lastRenderedPageBreak/>
        <w:t>Fiji Debrief Notes</w:t>
      </w:r>
      <w:bookmarkEnd w:id="69"/>
      <w:r w:rsidR="00FC4758">
        <w:rPr>
          <w:lang w:val="en-NZ"/>
        </w:rPr>
        <w:t xml:space="preserve"> </w:t>
      </w:r>
      <w:proofErr w:type="gramStart"/>
      <w:r w:rsidR="00FC4758">
        <w:rPr>
          <w:lang w:val="en-NZ"/>
        </w:rPr>
        <w:t>In</w:t>
      </w:r>
      <w:proofErr w:type="gramEnd"/>
      <w:r w:rsidR="00FC4758">
        <w:rPr>
          <w:lang w:val="en-NZ"/>
        </w:rPr>
        <w:t xml:space="preserve"> the Village</w:t>
      </w:r>
    </w:p>
    <w:p w14:paraId="45AB824E" w14:textId="77777777" w:rsidR="00BE3682" w:rsidRPr="00BE3682" w:rsidRDefault="00BE3682" w:rsidP="00BE3682">
      <w:pPr>
        <w:rPr>
          <w:lang w:val="en-NZ"/>
        </w:rPr>
      </w:pPr>
      <w:proofErr w:type="gramStart"/>
      <w:r w:rsidRPr="00BE3682">
        <w:rPr>
          <w:lang w:val="en-NZ"/>
        </w:rPr>
        <w:t>Ask</w:t>
      </w:r>
      <w:proofErr w:type="gramEnd"/>
      <w:r w:rsidRPr="00BE3682">
        <w:rPr>
          <w:lang w:val="en-NZ"/>
        </w:rPr>
        <w:t xml:space="preserve"> “God, in light of all that you did and showed me on the trip, what do you want me to remember as I reengage in my normal life?”</w:t>
      </w:r>
    </w:p>
    <w:p w14:paraId="5FB2BFC1" w14:textId="77777777" w:rsidR="00BE3682" w:rsidRPr="00BE3682" w:rsidRDefault="00BE3682" w:rsidP="00BE3682">
      <w:pPr>
        <w:rPr>
          <w:lang w:val="en-NZ"/>
        </w:rPr>
      </w:pPr>
      <w:r w:rsidRPr="00BE3682">
        <w:rPr>
          <w:lang w:val="en-NZ"/>
        </w:rPr>
        <w:t xml:space="preserve">Be patient, listen to his voice, </w:t>
      </w:r>
      <w:proofErr w:type="gramStart"/>
      <w:r w:rsidRPr="00BE3682">
        <w:rPr>
          <w:lang w:val="en-NZ"/>
        </w:rPr>
        <w:t>write</w:t>
      </w:r>
      <w:proofErr w:type="gramEnd"/>
      <w:r w:rsidRPr="00BE3682">
        <w:rPr>
          <w:lang w:val="en-NZ"/>
        </w:rPr>
        <w:t xml:space="preserve"> down whatever comes to mind in the spaces below.</w:t>
      </w:r>
    </w:p>
    <w:p w14:paraId="67732BA6" w14:textId="77777777" w:rsidR="00BE3682" w:rsidRPr="00BE3682" w:rsidRDefault="00BE3682" w:rsidP="00BE3682">
      <w:pPr>
        <w:rPr>
          <w:b/>
          <w:lang w:val="en-NZ"/>
        </w:rPr>
      </w:pPr>
      <w:r w:rsidRPr="00BE3682">
        <w:rPr>
          <w:b/>
          <w:lang w:val="en-NZ"/>
        </w:rPr>
        <w:t>Things I want to remember</w:t>
      </w:r>
    </w:p>
    <w:p w14:paraId="485E65A8" w14:textId="77777777" w:rsidR="00BE3682" w:rsidRPr="00BE3682" w:rsidRDefault="00BE3682" w:rsidP="00BE3682">
      <w:pPr>
        <w:rPr>
          <w:lang w:val="en-NZ"/>
        </w:rPr>
      </w:pPr>
      <w:r w:rsidRPr="00BE3682">
        <w:rPr>
          <w:lang w:val="en-NZ"/>
        </w:rPr>
        <w:t>About Fiji:</w:t>
      </w:r>
    </w:p>
    <w:p w14:paraId="686EBC84" w14:textId="77777777" w:rsidR="00BE3682" w:rsidRPr="00BE3682" w:rsidRDefault="00BE3682" w:rsidP="00BE3682">
      <w:pPr>
        <w:rPr>
          <w:lang w:val="en-NZ"/>
        </w:rPr>
      </w:pPr>
    </w:p>
    <w:p w14:paraId="7B42EFA9" w14:textId="77777777" w:rsidR="00BE3682" w:rsidRPr="00BE3682" w:rsidRDefault="00BE3682" w:rsidP="00BE3682">
      <w:pPr>
        <w:rPr>
          <w:lang w:val="en-NZ"/>
        </w:rPr>
      </w:pPr>
    </w:p>
    <w:p w14:paraId="51F1332F" w14:textId="77777777" w:rsidR="00BE3682" w:rsidRPr="00BE3682" w:rsidRDefault="00BE3682" w:rsidP="00BE3682">
      <w:pPr>
        <w:rPr>
          <w:lang w:val="en-NZ"/>
        </w:rPr>
      </w:pPr>
    </w:p>
    <w:p w14:paraId="2D45779B" w14:textId="77777777" w:rsidR="00BE3682" w:rsidRPr="00BE3682" w:rsidRDefault="00BE3682" w:rsidP="00BE3682">
      <w:pPr>
        <w:rPr>
          <w:lang w:val="en-NZ"/>
        </w:rPr>
      </w:pPr>
      <w:r w:rsidRPr="00BE3682">
        <w:rPr>
          <w:lang w:val="en-NZ"/>
        </w:rPr>
        <w:t>About myself:</w:t>
      </w:r>
    </w:p>
    <w:p w14:paraId="5D0A2D81" w14:textId="77777777" w:rsidR="00BE3682" w:rsidRPr="00BE3682" w:rsidRDefault="00BE3682" w:rsidP="00BE3682">
      <w:pPr>
        <w:rPr>
          <w:lang w:val="en-NZ"/>
        </w:rPr>
      </w:pPr>
    </w:p>
    <w:p w14:paraId="6A80908B" w14:textId="77777777" w:rsidR="00BE3682" w:rsidRPr="00BE3682" w:rsidRDefault="00BE3682" w:rsidP="00BE3682">
      <w:pPr>
        <w:rPr>
          <w:lang w:val="en-NZ"/>
        </w:rPr>
      </w:pPr>
    </w:p>
    <w:p w14:paraId="613606CD" w14:textId="77777777" w:rsidR="00BE3682" w:rsidRPr="00BE3682" w:rsidRDefault="00BE3682" w:rsidP="00BE3682">
      <w:pPr>
        <w:rPr>
          <w:lang w:val="en-NZ"/>
        </w:rPr>
      </w:pPr>
    </w:p>
    <w:p w14:paraId="70AFCC4C" w14:textId="77777777" w:rsidR="00BE3682" w:rsidRPr="00BE3682" w:rsidRDefault="00BE3682" w:rsidP="00BE3682">
      <w:pPr>
        <w:rPr>
          <w:lang w:val="en-NZ"/>
        </w:rPr>
      </w:pPr>
    </w:p>
    <w:p w14:paraId="233D7A0B" w14:textId="77777777" w:rsidR="00BE3682" w:rsidRPr="00BE3682" w:rsidRDefault="00BE3682" w:rsidP="00BE3682">
      <w:pPr>
        <w:rPr>
          <w:lang w:val="en-NZ"/>
        </w:rPr>
      </w:pPr>
      <w:r w:rsidRPr="00BE3682">
        <w:rPr>
          <w:lang w:val="en-NZ"/>
        </w:rPr>
        <w:t>About God:</w:t>
      </w:r>
    </w:p>
    <w:p w14:paraId="087FCA59" w14:textId="77777777" w:rsidR="00BE3682" w:rsidRPr="00BE3682" w:rsidRDefault="00BE3682" w:rsidP="00BE3682">
      <w:pPr>
        <w:rPr>
          <w:lang w:val="en-NZ"/>
        </w:rPr>
      </w:pPr>
    </w:p>
    <w:p w14:paraId="29825D59" w14:textId="77777777" w:rsidR="00BE3682" w:rsidRPr="00BE3682" w:rsidRDefault="00BE3682" w:rsidP="00BE3682">
      <w:pPr>
        <w:rPr>
          <w:lang w:val="en-NZ"/>
        </w:rPr>
      </w:pPr>
    </w:p>
    <w:p w14:paraId="0943EED6" w14:textId="77777777" w:rsidR="00BE3682" w:rsidRPr="00BE3682" w:rsidRDefault="00BE3682" w:rsidP="00BE3682">
      <w:pPr>
        <w:rPr>
          <w:lang w:val="en-NZ"/>
        </w:rPr>
      </w:pPr>
    </w:p>
    <w:p w14:paraId="0E2E3082" w14:textId="77777777" w:rsidR="00BE3682" w:rsidRPr="00BE3682" w:rsidRDefault="00BE3682" w:rsidP="00BE3682">
      <w:pPr>
        <w:rPr>
          <w:lang w:val="en-NZ"/>
        </w:rPr>
      </w:pPr>
    </w:p>
    <w:p w14:paraId="1D079783" w14:textId="77777777" w:rsidR="00BE3682" w:rsidRPr="00BE3682" w:rsidRDefault="00BE3682" w:rsidP="00BE3682">
      <w:pPr>
        <w:rPr>
          <w:lang w:val="en-NZ"/>
        </w:rPr>
      </w:pPr>
      <w:r w:rsidRPr="00BE3682">
        <w:rPr>
          <w:lang w:val="en-NZ"/>
        </w:rPr>
        <w:t xml:space="preserve">About being a leader and disciple: </w:t>
      </w:r>
    </w:p>
    <w:p w14:paraId="474C3D7A" w14:textId="46C7B8F9" w:rsidR="00BE3682" w:rsidRDefault="00BE3682" w:rsidP="00BE3682">
      <w:pPr>
        <w:rPr>
          <w:lang w:val="en-NZ"/>
        </w:rPr>
      </w:pPr>
    </w:p>
    <w:p w14:paraId="77100D9B" w14:textId="77777777" w:rsidR="00BE3682" w:rsidRPr="00BE3682" w:rsidRDefault="00BE3682" w:rsidP="00BE3682">
      <w:pPr>
        <w:rPr>
          <w:lang w:val="en-NZ"/>
        </w:rPr>
      </w:pPr>
    </w:p>
    <w:p w14:paraId="52DF56B3" w14:textId="77777777" w:rsidR="00BE3682" w:rsidRPr="00BE3682" w:rsidRDefault="00BE3682" w:rsidP="00BE3682">
      <w:pPr>
        <w:rPr>
          <w:lang w:val="en-NZ"/>
        </w:rPr>
      </w:pPr>
    </w:p>
    <w:p w14:paraId="5D0DE1A6" w14:textId="77777777" w:rsidR="00BE3682" w:rsidRPr="00BE3682" w:rsidRDefault="00BE3682" w:rsidP="00BE3682">
      <w:pPr>
        <w:rPr>
          <w:lang w:val="en-NZ"/>
        </w:rPr>
      </w:pPr>
    </w:p>
    <w:p w14:paraId="78968839" w14:textId="08865623" w:rsidR="00BE3682" w:rsidRPr="00BE3682" w:rsidRDefault="00257F80" w:rsidP="00BE3682">
      <w:pPr>
        <w:rPr>
          <w:lang w:val="en-NZ"/>
        </w:rPr>
      </w:pPr>
      <w:r>
        <w:rPr>
          <w:lang w:val="en-NZ"/>
        </w:rPr>
        <w:t>M</w:t>
      </w:r>
      <w:r w:rsidR="00BE3682" w:rsidRPr="00BE3682">
        <w:rPr>
          <w:lang w:val="en-NZ"/>
        </w:rPr>
        <w:t>ain points to share with others:</w:t>
      </w:r>
    </w:p>
    <w:p w14:paraId="41F4FAA1" w14:textId="77777777" w:rsidR="00BE3682" w:rsidRPr="00BE3682" w:rsidRDefault="00BE3682" w:rsidP="00BE3682">
      <w:pPr>
        <w:rPr>
          <w:lang w:val="en-NZ"/>
        </w:rPr>
      </w:pPr>
    </w:p>
    <w:p w14:paraId="6E3FB925" w14:textId="1E02923B" w:rsidR="00BE3682" w:rsidRDefault="00BE3682" w:rsidP="00BE3682">
      <w:pPr>
        <w:rPr>
          <w:lang w:val="en-NZ"/>
        </w:rPr>
      </w:pPr>
    </w:p>
    <w:p w14:paraId="416F6DA6" w14:textId="134AF572" w:rsidR="00224AF8" w:rsidRDefault="00224AF8">
      <w:pPr>
        <w:spacing w:after="0"/>
        <w:rPr>
          <w:lang w:val="en-NZ"/>
        </w:rPr>
      </w:pPr>
      <w:r>
        <w:rPr>
          <w:lang w:val="en-NZ"/>
        </w:rPr>
        <w:br w:type="page"/>
      </w:r>
    </w:p>
    <w:p w14:paraId="08E225D8" w14:textId="18FA8251" w:rsidR="00224AF8" w:rsidRPr="004F62CC" w:rsidRDefault="002A514A" w:rsidP="00224AF8">
      <w:pPr>
        <w:pStyle w:val="Title"/>
      </w:pPr>
      <w:bookmarkStart w:id="70" w:name="_Toc26268603"/>
      <w:r>
        <w:lastRenderedPageBreak/>
        <w:t xml:space="preserve">DEBRIEF: </w:t>
      </w:r>
      <w:r w:rsidR="00224AF8" w:rsidRPr="004F62CC">
        <w:t>Preparing for Re-entry</w:t>
      </w:r>
      <w:bookmarkEnd w:id="70"/>
    </w:p>
    <w:p w14:paraId="66D28ABC" w14:textId="77777777" w:rsidR="00224AF8" w:rsidRPr="004F62CC" w:rsidRDefault="00224AF8" w:rsidP="00224AF8">
      <w:pPr>
        <w:jc w:val="center"/>
        <w:rPr>
          <w:lang w:val="en-NZ"/>
        </w:rPr>
      </w:pPr>
      <w:r w:rsidRPr="004F62CC">
        <w:rPr>
          <w:noProof/>
          <w:lang w:val="en-NZ" w:eastAsia="en-NZ"/>
        </w:rPr>
        <w:drawing>
          <wp:inline distT="114300" distB="114300" distL="114300" distR="114300" wp14:anchorId="625D7AB0" wp14:editId="3738A627">
            <wp:extent cx="6182648" cy="4134256"/>
            <wp:effectExtent l="0" t="0" r="254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82648" cy="4134256"/>
                    </a:xfrm>
                    <a:prstGeom prst="rect">
                      <a:avLst/>
                    </a:prstGeom>
                    <a:ln/>
                  </pic:spPr>
                </pic:pic>
              </a:graphicData>
            </a:graphic>
          </wp:inline>
        </w:drawing>
      </w:r>
    </w:p>
    <w:p w14:paraId="36214223" w14:textId="58FE5BA8" w:rsidR="00224AF8" w:rsidRPr="004F62CC" w:rsidRDefault="00224AF8" w:rsidP="00224AF8">
      <w:pPr>
        <w:rPr>
          <w:b/>
          <w:bCs/>
          <w:i/>
          <w:iCs/>
          <w:lang w:val="en-NZ"/>
        </w:rPr>
      </w:pPr>
      <w:r w:rsidRPr="004F62CC">
        <w:rPr>
          <w:b/>
          <w:bCs/>
          <w:i/>
          <w:iCs/>
          <w:lang w:val="en-NZ"/>
        </w:rPr>
        <w:t xml:space="preserve">This section covers </w:t>
      </w:r>
      <w:proofErr w:type="gramStart"/>
      <w:r w:rsidRPr="004F62CC">
        <w:rPr>
          <w:b/>
          <w:bCs/>
          <w:i/>
          <w:iCs/>
          <w:lang w:val="en-NZ"/>
        </w:rPr>
        <w:t>the debrief</w:t>
      </w:r>
      <w:proofErr w:type="gramEnd"/>
      <w:r w:rsidRPr="004F62CC">
        <w:rPr>
          <w:b/>
          <w:bCs/>
          <w:i/>
          <w:iCs/>
          <w:lang w:val="en-NZ"/>
        </w:rPr>
        <w:t xml:space="preserve"> for every team to have together while ‘in-country’ before departing for NZ. We recommend </w:t>
      </w:r>
      <w:r w:rsidR="00105B8C">
        <w:rPr>
          <w:b/>
          <w:bCs/>
          <w:i/>
          <w:iCs/>
          <w:lang w:val="en-NZ"/>
        </w:rPr>
        <w:t xml:space="preserve">that </w:t>
      </w:r>
      <w:r w:rsidRPr="004F62CC">
        <w:rPr>
          <w:b/>
          <w:bCs/>
          <w:i/>
          <w:iCs/>
          <w:lang w:val="en-NZ"/>
        </w:rPr>
        <w:t>at least</w:t>
      </w:r>
      <w:r w:rsidR="00105B8C">
        <w:rPr>
          <w:b/>
          <w:bCs/>
          <w:i/>
          <w:iCs/>
          <w:lang w:val="en-NZ"/>
        </w:rPr>
        <w:t xml:space="preserve"> two of these studies are done in the village and in </w:t>
      </w:r>
      <w:proofErr w:type="spellStart"/>
      <w:proofErr w:type="gramStart"/>
      <w:r w:rsidR="00105B8C">
        <w:rPr>
          <w:b/>
          <w:bCs/>
          <w:i/>
          <w:iCs/>
          <w:lang w:val="en-NZ"/>
        </w:rPr>
        <w:t>Nadi</w:t>
      </w:r>
      <w:proofErr w:type="spellEnd"/>
      <w:proofErr w:type="gramEnd"/>
      <w:r w:rsidR="00105B8C">
        <w:rPr>
          <w:b/>
          <w:bCs/>
          <w:i/>
          <w:iCs/>
          <w:lang w:val="en-NZ"/>
        </w:rPr>
        <w:t xml:space="preserve"> </w:t>
      </w:r>
      <w:r w:rsidR="000822CF">
        <w:rPr>
          <w:b/>
          <w:bCs/>
          <w:i/>
          <w:iCs/>
          <w:lang w:val="en-NZ"/>
        </w:rPr>
        <w:t xml:space="preserve">at least </w:t>
      </w:r>
      <w:r w:rsidR="00105B8C">
        <w:rPr>
          <w:b/>
          <w:bCs/>
          <w:i/>
          <w:iCs/>
          <w:lang w:val="en-NZ"/>
        </w:rPr>
        <w:t>part of a</w:t>
      </w:r>
      <w:r w:rsidRPr="004F62CC">
        <w:rPr>
          <w:b/>
          <w:bCs/>
          <w:i/>
          <w:iCs/>
          <w:lang w:val="en-NZ"/>
        </w:rPr>
        <w:t xml:space="preserve"> day is dedicated to this at the end of your time.</w:t>
      </w:r>
    </w:p>
    <w:p w14:paraId="34F30B83" w14:textId="773975E8" w:rsidR="00224AF8" w:rsidRPr="004F62CC" w:rsidRDefault="00224AF8" w:rsidP="00224AF8">
      <w:pPr>
        <w:pStyle w:val="Heading2"/>
        <w:rPr>
          <w:lang w:val="en-NZ"/>
        </w:rPr>
      </w:pPr>
      <w:r w:rsidRPr="004F62CC">
        <w:rPr>
          <w:lang w:val="en-NZ"/>
        </w:rPr>
        <w:t>Debriefing overview</w:t>
      </w:r>
    </w:p>
    <w:p w14:paraId="6B0D6F69" w14:textId="77777777" w:rsidR="00224AF8" w:rsidRPr="004F62CC" w:rsidRDefault="00224AF8" w:rsidP="00224AF8">
      <w:pPr>
        <w:rPr>
          <w:lang w:val="en-NZ"/>
        </w:rPr>
      </w:pPr>
      <w:r w:rsidRPr="004F62CC">
        <w:rPr>
          <w:lang w:val="en-NZ"/>
        </w:rPr>
        <w:t>This debrief time is broken up into three parts:</w:t>
      </w:r>
    </w:p>
    <w:p w14:paraId="7D7812A4" w14:textId="77777777" w:rsidR="00224AF8" w:rsidRPr="004F62CC" w:rsidRDefault="00224AF8" w:rsidP="00224AF8">
      <w:pPr>
        <w:pStyle w:val="ListParagraph"/>
        <w:numPr>
          <w:ilvl w:val="0"/>
          <w:numId w:val="7"/>
        </w:numPr>
        <w:rPr>
          <w:lang w:val="en-NZ"/>
        </w:rPr>
      </w:pPr>
      <w:r w:rsidRPr="004F62CC">
        <w:rPr>
          <w:lang w:val="en-NZ"/>
        </w:rPr>
        <w:t>Here (Host Country Location)</w:t>
      </w:r>
    </w:p>
    <w:p w14:paraId="02701564" w14:textId="77777777" w:rsidR="00224AF8" w:rsidRPr="004F62CC" w:rsidRDefault="00224AF8" w:rsidP="00224AF8">
      <w:pPr>
        <w:pStyle w:val="ListParagraph"/>
        <w:numPr>
          <w:ilvl w:val="0"/>
          <w:numId w:val="7"/>
        </w:numPr>
        <w:rPr>
          <w:lang w:val="en-NZ"/>
        </w:rPr>
      </w:pPr>
      <w:r w:rsidRPr="004F62CC">
        <w:rPr>
          <w:lang w:val="en-NZ"/>
        </w:rPr>
        <w:t>Here to There (What I have learned and am ‘taking back to NZ’)</w:t>
      </w:r>
    </w:p>
    <w:p w14:paraId="20F161E4" w14:textId="32514EDC" w:rsidR="00224AF8" w:rsidRDefault="00224AF8" w:rsidP="00224AF8">
      <w:pPr>
        <w:pStyle w:val="ListParagraph"/>
        <w:numPr>
          <w:ilvl w:val="0"/>
          <w:numId w:val="7"/>
        </w:numPr>
        <w:rPr>
          <w:lang w:val="en-NZ"/>
        </w:rPr>
      </w:pPr>
      <w:r w:rsidRPr="004F62CC">
        <w:rPr>
          <w:lang w:val="en-NZ"/>
        </w:rPr>
        <w:t>There (Looking ahead to NZ)</w:t>
      </w:r>
    </w:p>
    <w:p w14:paraId="744B2596" w14:textId="56328C70" w:rsidR="00433A49" w:rsidRDefault="00433A49" w:rsidP="00433A49">
      <w:pPr>
        <w:pStyle w:val="ListParagraph"/>
        <w:numPr>
          <w:ilvl w:val="0"/>
          <w:numId w:val="7"/>
        </w:numPr>
        <w:rPr>
          <w:lang w:val="en-NZ"/>
        </w:rPr>
      </w:pPr>
      <w:r w:rsidRPr="00433A49">
        <w:rPr>
          <w:lang w:val="en-NZ"/>
        </w:rPr>
        <w:t>Post-it Notes/ Paper</w:t>
      </w:r>
    </w:p>
    <w:p w14:paraId="6C427C5A" w14:textId="4DA97677" w:rsidR="00433A49" w:rsidRDefault="00433A49" w:rsidP="00433A49">
      <w:pPr>
        <w:rPr>
          <w:lang w:val="en-NZ"/>
        </w:rPr>
      </w:pPr>
    </w:p>
    <w:p w14:paraId="7932911D" w14:textId="23F5F63B" w:rsidR="00433A49" w:rsidRDefault="00433A49">
      <w:pPr>
        <w:spacing w:after="0"/>
        <w:rPr>
          <w:lang w:val="en-NZ"/>
        </w:rPr>
      </w:pPr>
      <w:r>
        <w:rPr>
          <w:lang w:val="en-NZ"/>
        </w:rPr>
        <w:br w:type="page"/>
      </w:r>
    </w:p>
    <w:p w14:paraId="5519E0B4" w14:textId="5DD05805" w:rsidR="00433A49" w:rsidRPr="00433A49" w:rsidRDefault="00433A49" w:rsidP="00433A49">
      <w:pPr>
        <w:pStyle w:val="Heading1"/>
        <w:rPr>
          <w:lang w:val="en-NZ"/>
        </w:rPr>
      </w:pPr>
      <w:bookmarkStart w:id="71" w:name="_Toc26268604"/>
      <w:r w:rsidRPr="00433A49">
        <w:rPr>
          <w:lang w:val="en-NZ"/>
        </w:rPr>
        <w:lastRenderedPageBreak/>
        <w:t>Debrief Session 1:</w:t>
      </w:r>
      <w:r w:rsidR="00E039A0">
        <w:rPr>
          <w:lang w:val="en-NZ"/>
        </w:rPr>
        <w:t xml:space="preserve"> </w:t>
      </w:r>
      <w:r w:rsidRPr="00433A49">
        <w:rPr>
          <w:lang w:val="en-NZ"/>
        </w:rPr>
        <w:t>HERE</w:t>
      </w:r>
      <w:bookmarkEnd w:id="71"/>
      <w:r w:rsidR="004F32DE">
        <w:rPr>
          <w:lang w:val="en-NZ"/>
        </w:rPr>
        <w:t xml:space="preserve"> (In the village)</w:t>
      </w:r>
    </w:p>
    <w:p w14:paraId="5CCE30E8" w14:textId="77777777" w:rsidR="00433A49" w:rsidRPr="00433A49" w:rsidRDefault="00433A49" w:rsidP="00433A49">
      <w:pPr>
        <w:rPr>
          <w:b/>
          <w:lang w:val="en-NZ"/>
        </w:rPr>
      </w:pPr>
      <w:r w:rsidRPr="00433A49">
        <w:rPr>
          <w:b/>
          <w:lang w:val="en-NZ"/>
        </w:rPr>
        <w:t>Session Aims / Main Learning:</w:t>
      </w:r>
    </w:p>
    <w:p w14:paraId="6D37141D" w14:textId="77777777" w:rsidR="00433A49" w:rsidRPr="00433A49" w:rsidRDefault="00433A49" w:rsidP="00433A49">
      <w:pPr>
        <w:pStyle w:val="ListParagraph"/>
        <w:numPr>
          <w:ilvl w:val="0"/>
          <w:numId w:val="19"/>
        </w:numPr>
        <w:rPr>
          <w:lang w:val="en-NZ"/>
        </w:rPr>
      </w:pPr>
      <w:r w:rsidRPr="00433A49">
        <w:rPr>
          <w:lang w:val="en-NZ"/>
        </w:rPr>
        <w:t>To help each person summarise their journey, the highs and lows, and how they have seen God at work.</w:t>
      </w:r>
    </w:p>
    <w:p w14:paraId="750B8296" w14:textId="77777777" w:rsidR="00433A49" w:rsidRPr="00433A49" w:rsidRDefault="00433A49" w:rsidP="00433A49">
      <w:pPr>
        <w:pStyle w:val="ListParagraph"/>
        <w:numPr>
          <w:ilvl w:val="0"/>
          <w:numId w:val="19"/>
        </w:numPr>
        <w:rPr>
          <w:lang w:val="en-NZ"/>
        </w:rPr>
      </w:pPr>
      <w:r w:rsidRPr="00433A49">
        <w:rPr>
          <w:lang w:val="en-NZ"/>
        </w:rPr>
        <w:t>To help each person to express their ‘feelings’ and the ‘needs’ in this part of the journey.</w:t>
      </w:r>
    </w:p>
    <w:p w14:paraId="436BB06C" w14:textId="12D90413" w:rsidR="004F32DE" w:rsidRPr="008B0DE8" w:rsidRDefault="00433A49" w:rsidP="004F32DE">
      <w:pPr>
        <w:pStyle w:val="ListParagraph"/>
        <w:numPr>
          <w:ilvl w:val="0"/>
          <w:numId w:val="19"/>
        </w:numPr>
        <w:rPr>
          <w:lang w:val="en-NZ"/>
        </w:rPr>
      </w:pPr>
      <w:r w:rsidRPr="00433A49">
        <w:rPr>
          <w:lang w:val="en-NZ"/>
        </w:rPr>
        <w:t>To help each person begin thinking about the transition home.</w:t>
      </w:r>
    </w:p>
    <w:p w14:paraId="1AB48A3F" w14:textId="4382FFBA" w:rsidR="00433A49" w:rsidRPr="00433A49" w:rsidRDefault="00433A49" w:rsidP="00433A49">
      <w:pPr>
        <w:pStyle w:val="Heading2"/>
        <w:rPr>
          <w:lang w:val="en-NZ"/>
        </w:rPr>
      </w:pPr>
      <w:r w:rsidRPr="00433A49">
        <w:rPr>
          <w:lang w:val="en-NZ"/>
        </w:rPr>
        <w:t>1. Post-it notes group reflections</w:t>
      </w:r>
    </w:p>
    <w:p w14:paraId="1B28502E" w14:textId="77777777" w:rsidR="00433A49" w:rsidRPr="00433A49" w:rsidRDefault="00433A49" w:rsidP="00433A49">
      <w:pPr>
        <w:rPr>
          <w:lang w:val="en-NZ"/>
        </w:rPr>
      </w:pPr>
      <w:r w:rsidRPr="00433A49">
        <w:rPr>
          <w:lang w:val="en-NZ"/>
        </w:rPr>
        <w:t xml:space="preserve">You will </w:t>
      </w:r>
      <w:r w:rsidRPr="00854F03">
        <w:rPr>
          <w:lang w:val="en-NZ"/>
        </w:rPr>
        <w:t xml:space="preserve">get </w:t>
      </w:r>
      <w:proofErr w:type="gramStart"/>
      <w:r w:rsidRPr="00854F03">
        <w:rPr>
          <w:lang w:val="en-NZ"/>
        </w:rPr>
        <w:t>3</w:t>
      </w:r>
      <w:proofErr w:type="gramEnd"/>
      <w:r w:rsidRPr="00854F03">
        <w:rPr>
          <w:lang w:val="en-NZ"/>
        </w:rPr>
        <w:t xml:space="preserve"> post it notes</w:t>
      </w:r>
      <w:r w:rsidRPr="00433A49">
        <w:rPr>
          <w:lang w:val="en-NZ"/>
        </w:rPr>
        <w:t xml:space="preserve">. On each </w:t>
      </w:r>
      <w:proofErr w:type="gramStart"/>
      <w:r w:rsidRPr="00433A49">
        <w:rPr>
          <w:lang w:val="en-NZ"/>
        </w:rPr>
        <w:t>post</w:t>
      </w:r>
      <w:proofErr w:type="gramEnd"/>
      <w:r w:rsidRPr="00433A49">
        <w:rPr>
          <w:lang w:val="en-NZ"/>
        </w:rPr>
        <w:t xml:space="preserve"> it note write an adjective that reflects your time in Fiji.</w:t>
      </w:r>
    </w:p>
    <w:p w14:paraId="15641C74" w14:textId="77777777" w:rsidR="00FE3B53" w:rsidRDefault="00433A49" w:rsidP="00220708">
      <w:pPr>
        <w:pStyle w:val="ListParagraph"/>
        <w:numPr>
          <w:ilvl w:val="0"/>
          <w:numId w:val="20"/>
        </w:numPr>
        <w:rPr>
          <w:lang w:val="en-NZ"/>
        </w:rPr>
      </w:pPr>
      <w:r w:rsidRPr="00FE3B53">
        <w:rPr>
          <w:lang w:val="en-NZ"/>
        </w:rPr>
        <w:t>What has been your overall highlight of the trip?</w:t>
      </w:r>
    </w:p>
    <w:p w14:paraId="22D1A493" w14:textId="01C8F452" w:rsidR="00433A49" w:rsidRPr="00FE3B53" w:rsidRDefault="00433A49" w:rsidP="00FE3B53">
      <w:pPr>
        <w:ind w:left="360" w:firstLine="360"/>
        <w:rPr>
          <w:lang w:val="en-NZ"/>
        </w:rPr>
      </w:pPr>
      <w:r w:rsidRPr="00FE3B53">
        <w:rPr>
          <w:lang w:val="en-NZ"/>
        </w:rPr>
        <w:t>__________________________________________________________________________________________</w:t>
      </w:r>
    </w:p>
    <w:p w14:paraId="17280A91" w14:textId="77777777" w:rsidR="00FE3B53" w:rsidRDefault="00433A49" w:rsidP="00220708">
      <w:pPr>
        <w:pStyle w:val="ListParagraph"/>
        <w:numPr>
          <w:ilvl w:val="0"/>
          <w:numId w:val="20"/>
        </w:numPr>
        <w:rPr>
          <w:lang w:val="en-NZ"/>
        </w:rPr>
      </w:pPr>
      <w:r w:rsidRPr="00FE3B53">
        <w:rPr>
          <w:lang w:val="en-NZ"/>
        </w:rPr>
        <w:t>What has been your overall lowlight of the trip?</w:t>
      </w:r>
    </w:p>
    <w:p w14:paraId="16F360F7" w14:textId="4E896891" w:rsidR="00433A49" w:rsidRPr="00FE3B53" w:rsidRDefault="00433A49" w:rsidP="00FE3B53">
      <w:pPr>
        <w:ind w:left="360" w:firstLine="360"/>
        <w:rPr>
          <w:lang w:val="en-NZ"/>
        </w:rPr>
      </w:pPr>
      <w:r w:rsidRPr="00FE3B53">
        <w:rPr>
          <w:lang w:val="en-NZ"/>
        </w:rPr>
        <w:t>__________________________________________________________________________________________</w:t>
      </w:r>
    </w:p>
    <w:p w14:paraId="2E72A786" w14:textId="77777777" w:rsidR="00FE3B53" w:rsidRDefault="00433A49" w:rsidP="00220708">
      <w:pPr>
        <w:numPr>
          <w:ilvl w:val="0"/>
          <w:numId w:val="1"/>
        </w:numPr>
        <w:rPr>
          <w:lang w:val="en-NZ"/>
        </w:rPr>
      </w:pPr>
      <w:r w:rsidRPr="00FE3B53">
        <w:rPr>
          <w:lang w:val="en-NZ"/>
        </w:rPr>
        <w:t xml:space="preserve">Who has been the most influential person for you? </w:t>
      </w:r>
      <w:proofErr w:type="gramStart"/>
      <w:r w:rsidRPr="00FE3B53">
        <w:rPr>
          <w:lang w:val="en-NZ"/>
        </w:rPr>
        <w:t>And</w:t>
      </w:r>
      <w:proofErr w:type="gramEnd"/>
      <w:r w:rsidRPr="00FE3B53">
        <w:rPr>
          <w:lang w:val="en-NZ"/>
        </w:rPr>
        <w:t xml:space="preserve"> why? (this could be someone from your preparation time, someone from the team, or someone from Fiji)</w:t>
      </w:r>
    </w:p>
    <w:p w14:paraId="31DCCB90" w14:textId="33241AFA" w:rsidR="00433A49" w:rsidRPr="00FE3B53" w:rsidRDefault="00433A49" w:rsidP="00FE3B53">
      <w:pPr>
        <w:ind w:left="720"/>
        <w:rPr>
          <w:lang w:val="en-NZ"/>
        </w:rPr>
      </w:pPr>
      <w:r w:rsidRPr="00FE3B53">
        <w:rPr>
          <w:lang w:val="en-NZ"/>
        </w:rPr>
        <w:t>__________________________________________________________________________________________</w:t>
      </w:r>
    </w:p>
    <w:p w14:paraId="7E7A22F5" w14:textId="77777777" w:rsidR="00433A49" w:rsidRPr="00433A49" w:rsidRDefault="00433A49" w:rsidP="00433A49">
      <w:pPr>
        <w:rPr>
          <w:lang w:val="en-NZ"/>
        </w:rPr>
      </w:pPr>
      <w:r w:rsidRPr="00433A49">
        <w:rPr>
          <w:lang w:val="en-NZ"/>
        </w:rPr>
        <w:t xml:space="preserve">Spend some </w:t>
      </w:r>
      <w:proofErr w:type="gramStart"/>
      <w:r w:rsidRPr="00433A49">
        <w:rPr>
          <w:lang w:val="en-NZ"/>
        </w:rPr>
        <w:t>time sharing</w:t>
      </w:r>
      <w:proofErr w:type="gramEnd"/>
      <w:r w:rsidRPr="00433A49">
        <w:rPr>
          <w:lang w:val="en-NZ"/>
        </w:rPr>
        <w:t xml:space="preserve"> answers with the group</w:t>
      </w:r>
    </w:p>
    <w:p w14:paraId="2E9C146E" w14:textId="3EFECFF2" w:rsidR="00433A49" w:rsidRPr="00433A49" w:rsidRDefault="00433A49" w:rsidP="00852841">
      <w:pPr>
        <w:pStyle w:val="Heading2"/>
        <w:rPr>
          <w:lang w:val="en-NZ"/>
        </w:rPr>
      </w:pPr>
      <w:r w:rsidRPr="00433A49">
        <w:rPr>
          <w:lang w:val="en-NZ"/>
        </w:rPr>
        <w:t>2. Self-reflection</w:t>
      </w:r>
    </w:p>
    <w:p w14:paraId="34C88A84" w14:textId="77777777" w:rsidR="00433A49" w:rsidRPr="00433A49" w:rsidRDefault="00433A49" w:rsidP="00433A49">
      <w:pPr>
        <w:rPr>
          <w:lang w:val="en-NZ"/>
        </w:rPr>
      </w:pPr>
      <w:r w:rsidRPr="00433A49">
        <w:rPr>
          <w:lang w:val="en-NZ"/>
        </w:rPr>
        <w:t>Individually spend some time reflecting on the debrief questions - keeping in mind their expectations written on prep weekend before the trip.</w:t>
      </w:r>
    </w:p>
    <w:p w14:paraId="0C76B988" w14:textId="77777777" w:rsidR="00433A49" w:rsidRPr="004F1E73" w:rsidRDefault="00433A49" w:rsidP="004F1E73">
      <w:pPr>
        <w:rPr>
          <w:b/>
          <w:bCs/>
          <w:lang w:val="en-NZ"/>
        </w:rPr>
      </w:pPr>
      <w:r w:rsidRPr="004F1E73">
        <w:rPr>
          <w:b/>
          <w:bCs/>
          <w:lang w:val="en-NZ"/>
        </w:rPr>
        <w:t>Expectations vs reality</w:t>
      </w:r>
    </w:p>
    <w:p w14:paraId="33CC949E" w14:textId="77777777" w:rsidR="00852841" w:rsidRDefault="00433A49" w:rsidP="00433A49">
      <w:pPr>
        <w:numPr>
          <w:ilvl w:val="0"/>
          <w:numId w:val="1"/>
        </w:numPr>
        <w:rPr>
          <w:lang w:val="en-NZ"/>
        </w:rPr>
      </w:pPr>
      <w:r w:rsidRPr="00433A49">
        <w:rPr>
          <w:lang w:val="en-NZ"/>
        </w:rPr>
        <w:t>What were your biggest fears or struggles going into the trip?</w:t>
      </w:r>
    </w:p>
    <w:p w14:paraId="758397C2" w14:textId="77777777" w:rsidR="00852841" w:rsidRDefault="00433A49" w:rsidP="00852841">
      <w:pPr>
        <w:ind w:left="720"/>
        <w:rPr>
          <w:lang w:val="en-NZ"/>
        </w:rPr>
      </w:pPr>
      <w:r w:rsidRPr="00433A49">
        <w:rPr>
          <w:lang w:val="en-NZ"/>
        </w:rPr>
        <w:t>__________________________________________________________________________________________</w:t>
      </w:r>
    </w:p>
    <w:p w14:paraId="55677B3D" w14:textId="1953F2DB" w:rsidR="00433A49" w:rsidRPr="00433A49" w:rsidRDefault="00433A49" w:rsidP="00852841">
      <w:pPr>
        <w:ind w:left="720"/>
        <w:rPr>
          <w:lang w:val="en-NZ"/>
        </w:rPr>
      </w:pPr>
      <w:r w:rsidRPr="00433A49">
        <w:rPr>
          <w:lang w:val="en-NZ"/>
        </w:rPr>
        <w:t>__________________________________________________________________________________________</w:t>
      </w:r>
    </w:p>
    <w:p w14:paraId="7DEFBAC8" w14:textId="77777777" w:rsidR="00433A49" w:rsidRPr="00433A49" w:rsidRDefault="00433A49" w:rsidP="00433A49">
      <w:pPr>
        <w:rPr>
          <w:lang w:val="en-NZ"/>
        </w:rPr>
      </w:pPr>
    </w:p>
    <w:p w14:paraId="493BB6DC" w14:textId="77777777" w:rsidR="00852841" w:rsidRDefault="00433A49" w:rsidP="00433A49">
      <w:pPr>
        <w:numPr>
          <w:ilvl w:val="0"/>
          <w:numId w:val="1"/>
        </w:numPr>
        <w:rPr>
          <w:lang w:val="en-NZ"/>
        </w:rPr>
      </w:pPr>
      <w:r w:rsidRPr="00433A49">
        <w:rPr>
          <w:lang w:val="en-NZ"/>
        </w:rPr>
        <w:t>What actually happened in these areas?</w:t>
      </w:r>
    </w:p>
    <w:p w14:paraId="7CD6B42B" w14:textId="77777777" w:rsidR="00852841" w:rsidRDefault="00433A49" w:rsidP="00852841">
      <w:pPr>
        <w:ind w:left="720"/>
        <w:rPr>
          <w:lang w:val="en-NZ"/>
        </w:rPr>
      </w:pPr>
      <w:r w:rsidRPr="00433A49">
        <w:rPr>
          <w:lang w:val="en-NZ"/>
        </w:rPr>
        <w:t>__________________________________________________________________________________________</w:t>
      </w:r>
    </w:p>
    <w:p w14:paraId="7F587DE7" w14:textId="7FABF9C8" w:rsidR="00433A49" w:rsidRPr="00433A49" w:rsidRDefault="00433A49" w:rsidP="00852841">
      <w:pPr>
        <w:ind w:left="720"/>
        <w:rPr>
          <w:lang w:val="en-NZ"/>
        </w:rPr>
      </w:pPr>
      <w:r w:rsidRPr="00433A49">
        <w:rPr>
          <w:lang w:val="en-NZ"/>
        </w:rPr>
        <w:t>__________________________________________________________________________________________</w:t>
      </w:r>
    </w:p>
    <w:p w14:paraId="00E301BB" w14:textId="77777777" w:rsidR="00433A49" w:rsidRPr="00433A49" w:rsidRDefault="00433A49" w:rsidP="00433A49">
      <w:pPr>
        <w:rPr>
          <w:lang w:val="en-NZ"/>
        </w:rPr>
      </w:pPr>
    </w:p>
    <w:p w14:paraId="0FAB75F5" w14:textId="77777777" w:rsidR="00852841" w:rsidRDefault="00433A49" w:rsidP="00852841">
      <w:pPr>
        <w:pStyle w:val="ListParagraph"/>
        <w:numPr>
          <w:ilvl w:val="0"/>
          <w:numId w:val="1"/>
        </w:numPr>
        <w:rPr>
          <w:lang w:val="en-NZ"/>
        </w:rPr>
      </w:pPr>
      <w:r w:rsidRPr="00852841">
        <w:rPr>
          <w:lang w:val="en-NZ"/>
        </w:rPr>
        <w:t>What were your biggest hopes or desires for how God would work on the trip?</w:t>
      </w:r>
    </w:p>
    <w:p w14:paraId="45256490" w14:textId="77777777" w:rsidR="00852841" w:rsidRDefault="00433A49" w:rsidP="00852841">
      <w:pPr>
        <w:ind w:left="360" w:firstLine="360"/>
        <w:rPr>
          <w:lang w:val="en-NZ"/>
        </w:rPr>
      </w:pPr>
      <w:r w:rsidRPr="00852841">
        <w:rPr>
          <w:lang w:val="en-NZ"/>
        </w:rPr>
        <w:t>__________________________________________________________________________________________</w:t>
      </w:r>
    </w:p>
    <w:p w14:paraId="0B897E01" w14:textId="5DAE33FD" w:rsidR="00433A49" w:rsidRPr="00433A49" w:rsidRDefault="00433A49" w:rsidP="00852841">
      <w:pPr>
        <w:ind w:left="360" w:firstLine="360"/>
        <w:rPr>
          <w:lang w:val="en-NZ"/>
        </w:rPr>
      </w:pPr>
      <w:r w:rsidRPr="00433A49">
        <w:rPr>
          <w:lang w:val="en-NZ"/>
        </w:rPr>
        <w:t>__________________________________________________________________________________________</w:t>
      </w:r>
    </w:p>
    <w:p w14:paraId="1CDD903A" w14:textId="77777777" w:rsidR="00852841" w:rsidRDefault="00433A49" w:rsidP="00852841">
      <w:pPr>
        <w:pStyle w:val="ListParagraph"/>
        <w:numPr>
          <w:ilvl w:val="0"/>
          <w:numId w:val="1"/>
        </w:numPr>
        <w:rPr>
          <w:lang w:val="en-NZ"/>
        </w:rPr>
      </w:pPr>
      <w:r w:rsidRPr="00852841">
        <w:rPr>
          <w:lang w:val="en-NZ"/>
        </w:rPr>
        <w:lastRenderedPageBreak/>
        <w:t>What actually happened in these areas?</w:t>
      </w:r>
    </w:p>
    <w:p w14:paraId="0A33F554" w14:textId="77777777" w:rsidR="00852841" w:rsidRDefault="00433A49" w:rsidP="00852841">
      <w:pPr>
        <w:ind w:left="360" w:firstLine="360"/>
        <w:rPr>
          <w:lang w:val="en-NZ"/>
        </w:rPr>
      </w:pPr>
      <w:r w:rsidRPr="00852841">
        <w:rPr>
          <w:lang w:val="en-NZ"/>
        </w:rPr>
        <w:t>__________________________________________________________________________________________</w:t>
      </w:r>
    </w:p>
    <w:p w14:paraId="34B391CA" w14:textId="484EE0CF" w:rsidR="00433A49" w:rsidRDefault="00433A49" w:rsidP="00852841">
      <w:pPr>
        <w:ind w:left="360" w:firstLine="360"/>
        <w:rPr>
          <w:lang w:val="en-NZ"/>
        </w:rPr>
      </w:pPr>
      <w:r w:rsidRPr="00852841">
        <w:rPr>
          <w:lang w:val="en-NZ"/>
        </w:rPr>
        <w:t>__________________________________________________________________________________________</w:t>
      </w:r>
    </w:p>
    <w:p w14:paraId="1513458F" w14:textId="77777777" w:rsidR="004F1E73" w:rsidRPr="00852841" w:rsidRDefault="004F1E73" w:rsidP="004F1E73">
      <w:pPr>
        <w:rPr>
          <w:lang w:val="en-NZ"/>
        </w:rPr>
      </w:pPr>
    </w:p>
    <w:p w14:paraId="67ECD506" w14:textId="77777777" w:rsidR="00433A49" w:rsidRPr="004F1E73" w:rsidRDefault="00433A49" w:rsidP="004F1E73">
      <w:pPr>
        <w:rPr>
          <w:b/>
          <w:bCs/>
          <w:lang w:val="en-NZ"/>
        </w:rPr>
      </w:pPr>
      <w:r w:rsidRPr="004F1E73">
        <w:rPr>
          <w:b/>
          <w:bCs/>
          <w:lang w:val="en-NZ"/>
        </w:rPr>
        <w:t>What did you learn about yourself?</w:t>
      </w:r>
    </w:p>
    <w:p w14:paraId="35AF5DC3" w14:textId="77777777" w:rsidR="004F1E73" w:rsidRDefault="00433A49" w:rsidP="004F1E73">
      <w:pPr>
        <w:pStyle w:val="ListParagraph"/>
        <w:numPr>
          <w:ilvl w:val="0"/>
          <w:numId w:val="1"/>
        </w:numPr>
        <w:rPr>
          <w:lang w:val="en-NZ"/>
        </w:rPr>
      </w:pPr>
      <w:r w:rsidRPr="004F1E73">
        <w:rPr>
          <w:lang w:val="en-NZ"/>
        </w:rPr>
        <w:t>What was the most significant time when you had to ‘step out in faith’ to do something on the trip?</w:t>
      </w:r>
    </w:p>
    <w:p w14:paraId="6316CB22" w14:textId="77777777" w:rsidR="004F1E73" w:rsidRDefault="00433A49" w:rsidP="004F1E73">
      <w:pPr>
        <w:ind w:left="360" w:firstLine="360"/>
        <w:rPr>
          <w:lang w:val="en-NZ"/>
        </w:rPr>
      </w:pPr>
      <w:r w:rsidRPr="004F1E73">
        <w:rPr>
          <w:lang w:val="en-NZ"/>
        </w:rPr>
        <w:t>__________________________________________________________________________________________</w:t>
      </w:r>
    </w:p>
    <w:p w14:paraId="5A5F94BE" w14:textId="44493A50" w:rsidR="00433A49" w:rsidRPr="00433A49" w:rsidRDefault="00433A49" w:rsidP="004F1E73">
      <w:pPr>
        <w:ind w:left="360" w:firstLine="360"/>
        <w:rPr>
          <w:lang w:val="en-NZ"/>
        </w:rPr>
      </w:pPr>
      <w:r w:rsidRPr="00433A49">
        <w:rPr>
          <w:lang w:val="en-NZ"/>
        </w:rPr>
        <w:t>__________________________________________________________________________________________</w:t>
      </w:r>
    </w:p>
    <w:p w14:paraId="1FDA209B" w14:textId="77777777" w:rsidR="00433A49" w:rsidRPr="00433A49" w:rsidRDefault="00433A49" w:rsidP="00433A49">
      <w:pPr>
        <w:rPr>
          <w:lang w:val="en-NZ"/>
        </w:rPr>
      </w:pPr>
    </w:p>
    <w:p w14:paraId="557C683C" w14:textId="77777777" w:rsidR="004F1E73" w:rsidRDefault="00433A49" w:rsidP="00220708">
      <w:pPr>
        <w:numPr>
          <w:ilvl w:val="0"/>
          <w:numId w:val="1"/>
        </w:numPr>
        <w:rPr>
          <w:lang w:val="en-NZ"/>
        </w:rPr>
      </w:pPr>
      <w:r w:rsidRPr="004F1E73">
        <w:rPr>
          <w:lang w:val="en-NZ"/>
        </w:rPr>
        <w:t>What were you feeling before you did it?</w:t>
      </w:r>
    </w:p>
    <w:p w14:paraId="6343E435" w14:textId="77777777" w:rsidR="004F1E73" w:rsidRDefault="00433A49" w:rsidP="004F1E73">
      <w:pPr>
        <w:ind w:left="720"/>
        <w:rPr>
          <w:lang w:val="en-NZ"/>
        </w:rPr>
      </w:pPr>
      <w:r w:rsidRPr="004F1E73">
        <w:rPr>
          <w:lang w:val="en-NZ"/>
        </w:rPr>
        <w:t>__________________________________________________________________________________________</w:t>
      </w:r>
    </w:p>
    <w:p w14:paraId="38341047" w14:textId="3637ADF1" w:rsidR="00433A49" w:rsidRPr="00433A49" w:rsidRDefault="00433A49" w:rsidP="004F1E73">
      <w:pPr>
        <w:ind w:left="720"/>
        <w:rPr>
          <w:lang w:val="en-NZ"/>
        </w:rPr>
      </w:pPr>
      <w:r w:rsidRPr="00433A49">
        <w:rPr>
          <w:lang w:val="en-NZ"/>
        </w:rPr>
        <w:t>__________________________________________________________________________________________</w:t>
      </w:r>
    </w:p>
    <w:p w14:paraId="40614218" w14:textId="77777777" w:rsidR="00433A49" w:rsidRPr="00433A49" w:rsidRDefault="00433A49" w:rsidP="00433A49">
      <w:pPr>
        <w:rPr>
          <w:lang w:val="en-NZ"/>
        </w:rPr>
      </w:pPr>
    </w:p>
    <w:p w14:paraId="0B221684" w14:textId="77777777" w:rsidR="004F1E73" w:rsidRDefault="00433A49" w:rsidP="004F1E73">
      <w:pPr>
        <w:numPr>
          <w:ilvl w:val="0"/>
          <w:numId w:val="1"/>
        </w:numPr>
        <w:rPr>
          <w:lang w:val="en-NZ"/>
        </w:rPr>
      </w:pPr>
      <w:r w:rsidRPr="00433A49">
        <w:rPr>
          <w:lang w:val="en-NZ"/>
        </w:rPr>
        <w:t>How did God meet you?</w:t>
      </w:r>
    </w:p>
    <w:p w14:paraId="524BC63F" w14:textId="0877B981" w:rsidR="004F1E73" w:rsidRDefault="00433A49" w:rsidP="004F1E73">
      <w:pPr>
        <w:ind w:left="720"/>
        <w:rPr>
          <w:lang w:val="en-NZ"/>
        </w:rPr>
      </w:pPr>
      <w:r w:rsidRPr="004F1E73">
        <w:rPr>
          <w:lang w:val="en-NZ"/>
        </w:rPr>
        <w:t>__________________________________________________________________________________________</w:t>
      </w:r>
    </w:p>
    <w:p w14:paraId="3558109D" w14:textId="2EC64CA9" w:rsidR="00433A49" w:rsidRPr="00433A49" w:rsidRDefault="00433A49" w:rsidP="004F1E73">
      <w:pPr>
        <w:ind w:left="720"/>
        <w:rPr>
          <w:lang w:val="en-NZ"/>
        </w:rPr>
      </w:pPr>
      <w:r w:rsidRPr="00433A49">
        <w:rPr>
          <w:lang w:val="en-NZ"/>
        </w:rPr>
        <w:t>__________________________________________________________________________________________</w:t>
      </w:r>
    </w:p>
    <w:p w14:paraId="0E822F14" w14:textId="77777777" w:rsidR="00433A49" w:rsidRPr="00433A49" w:rsidRDefault="00433A49" w:rsidP="00433A49">
      <w:pPr>
        <w:rPr>
          <w:lang w:val="en-NZ"/>
        </w:rPr>
      </w:pPr>
    </w:p>
    <w:p w14:paraId="0C597215" w14:textId="77777777" w:rsidR="004F1E73" w:rsidRDefault="00433A49" w:rsidP="00220708">
      <w:pPr>
        <w:numPr>
          <w:ilvl w:val="0"/>
          <w:numId w:val="1"/>
        </w:numPr>
        <w:rPr>
          <w:lang w:val="en-NZ"/>
        </w:rPr>
      </w:pPr>
      <w:r w:rsidRPr="004F1E73">
        <w:rPr>
          <w:lang w:val="en-NZ"/>
        </w:rPr>
        <w:t>What happened as a result?</w:t>
      </w:r>
    </w:p>
    <w:p w14:paraId="1A3CFC51" w14:textId="77777777" w:rsidR="004F1E73" w:rsidRDefault="00433A49" w:rsidP="004F1E73">
      <w:pPr>
        <w:ind w:left="720"/>
        <w:rPr>
          <w:lang w:val="en-NZ"/>
        </w:rPr>
      </w:pPr>
      <w:r w:rsidRPr="004F1E73">
        <w:rPr>
          <w:lang w:val="en-NZ"/>
        </w:rPr>
        <w:t>__________________________________________________________________________________________</w:t>
      </w:r>
    </w:p>
    <w:p w14:paraId="58A85F5F" w14:textId="55A67511" w:rsidR="00433A49" w:rsidRPr="004F1E73" w:rsidRDefault="00433A49" w:rsidP="004F1E73">
      <w:pPr>
        <w:ind w:left="720"/>
        <w:rPr>
          <w:lang w:val="en-NZ"/>
        </w:rPr>
      </w:pPr>
      <w:r w:rsidRPr="004F1E73">
        <w:rPr>
          <w:lang w:val="en-NZ"/>
        </w:rPr>
        <w:t>__________________________________________________________________________________________</w:t>
      </w:r>
    </w:p>
    <w:p w14:paraId="2C2F0456" w14:textId="77777777" w:rsidR="004F1E73" w:rsidRDefault="004F1E73" w:rsidP="00433A49">
      <w:pPr>
        <w:rPr>
          <w:lang w:val="en-NZ"/>
        </w:rPr>
      </w:pPr>
    </w:p>
    <w:p w14:paraId="4E5FAB1C" w14:textId="6DE603DC" w:rsidR="00433A49" w:rsidRPr="00433A49" w:rsidRDefault="00433A49" w:rsidP="00433A49">
      <w:pPr>
        <w:rPr>
          <w:lang w:val="en-NZ"/>
        </w:rPr>
      </w:pPr>
      <w:r w:rsidRPr="00433A49">
        <w:rPr>
          <w:lang w:val="en-NZ"/>
        </w:rPr>
        <w:t>Think of a time when you saw God specifically use you on the trip. It could have been by helping or encouraging a teammate, loving one of the people you came to serve, or giving you the solution to a difficult problem or situation…</w:t>
      </w:r>
    </w:p>
    <w:p w14:paraId="07B14733" w14:textId="77777777" w:rsidR="004F1E73" w:rsidRDefault="00433A49" w:rsidP="00433A49">
      <w:pPr>
        <w:numPr>
          <w:ilvl w:val="0"/>
          <w:numId w:val="1"/>
        </w:numPr>
        <w:rPr>
          <w:lang w:val="en-NZ"/>
        </w:rPr>
      </w:pPr>
      <w:r w:rsidRPr="00433A49">
        <w:rPr>
          <w:lang w:val="en-NZ"/>
        </w:rPr>
        <w:t xml:space="preserve">What happened? </w:t>
      </w:r>
    </w:p>
    <w:p w14:paraId="5FAA05F8" w14:textId="77777777" w:rsidR="004F1E73" w:rsidRDefault="00433A49" w:rsidP="004F1E73">
      <w:pPr>
        <w:ind w:left="720"/>
        <w:rPr>
          <w:lang w:val="en-NZ"/>
        </w:rPr>
      </w:pPr>
      <w:r w:rsidRPr="00433A49">
        <w:rPr>
          <w:lang w:val="en-NZ"/>
        </w:rPr>
        <w:t>__________________________________________________________________________________________</w:t>
      </w:r>
    </w:p>
    <w:p w14:paraId="473424B8" w14:textId="1A46EC3D" w:rsidR="00433A49" w:rsidRPr="00433A49" w:rsidRDefault="00433A49" w:rsidP="004F1E73">
      <w:pPr>
        <w:ind w:left="720"/>
        <w:rPr>
          <w:lang w:val="en-NZ"/>
        </w:rPr>
      </w:pPr>
      <w:r w:rsidRPr="00433A49">
        <w:rPr>
          <w:lang w:val="en-NZ"/>
        </w:rPr>
        <w:t>__________________________________________________________________________________________</w:t>
      </w:r>
    </w:p>
    <w:p w14:paraId="36716EA0" w14:textId="77777777" w:rsidR="00433A49" w:rsidRPr="00433A49" w:rsidRDefault="00433A49" w:rsidP="00433A49">
      <w:pPr>
        <w:rPr>
          <w:lang w:val="en-NZ"/>
        </w:rPr>
      </w:pPr>
    </w:p>
    <w:p w14:paraId="02550A30" w14:textId="77777777" w:rsidR="004F1E73" w:rsidRDefault="00433A49" w:rsidP="00433A49">
      <w:pPr>
        <w:numPr>
          <w:ilvl w:val="0"/>
          <w:numId w:val="1"/>
        </w:numPr>
        <w:rPr>
          <w:lang w:val="en-NZ"/>
        </w:rPr>
      </w:pPr>
      <w:r w:rsidRPr="00433A49">
        <w:rPr>
          <w:lang w:val="en-NZ"/>
        </w:rPr>
        <w:t>What was it like to experience God using you in this way?</w:t>
      </w:r>
    </w:p>
    <w:p w14:paraId="7EDFE7AA" w14:textId="77777777" w:rsidR="004F1E73" w:rsidRDefault="00433A49" w:rsidP="004F1E73">
      <w:pPr>
        <w:ind w:left="720"/>
        <w:rPr>
          <w:lang w:val="en-NZ"/>
        </w:rPr>
      </w:pPr>
      <w:r w:rsidRPr="00433A49">
        <w:rPr>
          <w:lang w:val="en-NZ"/>
        </w:rPr>
        <w:t>__________________________________________________________________________________________</w:t>
      </w:r>
    </w:p>
    <w:p w14:paraId="7E3B199F" w14:textId="6A9454FA" w:rsidR="00433A49" w:rsidRPr="00433A49" w:rsidRDefault="00433A49" w:rsidP="004F1E73">
      <w:pPr>
        <w:ind w:left="720"/>
        <w:rPr>
          <w:lang w:val="en-NZ"/>
        </w:rPr>
      </w:pPr>
      <w:r w:rsidRPr="00433A49">
        <w:rPr>
          <w:lang w:val="en-NZ"/>
        </w:rPr>
        <w:t>__________________________________________________________________________________________</w:t>
      </w:r>
    </w:p>
    <w:p w14:paraId="55BA06B7" w14:textId="677D194A" w:rsidR="00433A49" w:rsidRPr="00433A49" w:rsidRDefault="00433A49" w:rsidP="004F1E73">
      <w:pPr>
        <w:pStyle w:val="Heading2"/>
        <w:rPr>
          <w:lang w:val="en-NZ"/>
        </w:rPr>
      </w:pPr>
      <w:r w:rsidRPr="00433A49">
        <w:rPr>
          <w:lang w:val="en-NZ"/>
        </w:rPr>
        <w:lastRenderedPageBreak/>
        <w:t>3. Reflection and sharing: Feelings and needs cards</w:t>
      </w:r>
    </w:p>
    <w:p w14:paraId="5CA07E6F" w14:textId="19C0D2EB" w:rsidR="00433A49" w:rsidRPr="00433A49" w:rsidRDefault="00E1633D" w:rsidP="00433A49">
      <w:pPr>
        <w:rPr>
          <w:lang w:val="en-NZ"/>
        </w:rPr>
      </w:pPr>
      <w:r>
        <w:rPr>
          <w:lang w:val="en-NZ"/>
        </w:rPr>
        <w:t>Look at the Feelings &amp; Needs</w:t>
      </w:r>
      <w:r w:rsidR="00B84E20" w:rsidRPr="004F62CC">
        <w:rPr>
          <w:lang w:val="en-NZ"/>
        </w:rPr>
        <w:t xml:space="preserve"> cards</w:t>
      </w:r>
      <w:r w:rsidR="00433A49" w:rsidRPr="00433A49">
        <w:rPr>
          <w:lang w:val="en-NZ"/>
        </w:rPr>
        <w:t>.</w:t>
      </w:r>
      <w:r>
        <w:rPr>
          <w:lang w:val="en-NZ"/>
        </w:rPr>
        <w:t xml:space="preserve"> </w:t>
      </w:r>
    </w:p>
    <w:p w14:paraId="141F4E01" w14:textId="77777777" w:rsidR="00433A49" w:rsidRPr="00433A49" w:rsidRDefault="00433A49" w:rsidP="00433A49">
      <w:pPr>
        <w:rPr>
          <w:lang w:val="en-NZ"/>
        </w:rPr>
      </w:pPr>
      <w:r w:rsidRPr="00433A49">
        <w:rPr>
          <w:lang w:val="en-NZ"/>
        </w:rPr>
        <w:t>Choose one feeling card that describes ‘How they are feeling about leaving Fiji and one need card that describes ‘What they need from God or the group as they prepare to leave’.</w:t>
      </w:r>
    </w:p>
    <w:p w14:paraId="10004280" w14:textId="3DDDEE62" w:rsidR="00433A49" w:rsidRDefault="00433A49" w:rsidP="00433A49">
      <w:pPr>
        <w:rPr>
          <w:lang w:val="en-NZ"/>
        </w:rPr>
      </w:pPr>
      <w:r w:rsidRPr="00433A49">
        <w:rPr>
          <w:lang w:val="en-NZ"/>
        </w:rPr>
        <w:t>Share together and pray for each other.</w:t>
      </w:r>
    </w:p>
    <w:p w14:paraId="060F0CB5" w14:textId="77777777" w:rsidR="007A2A44" w:rsidRPr="00433A49" w:rsidRDefault="007A2A44" w:rsidP="00433A49">
      <w:pPr>
        <w:rPr>
          <w:lang w:val="en-NZ"/>
        </w:rPr>
      </w:pPr>
    </w:p>
    <w:p w14:paraId="7503DC92" w14:textId="15A3DDAF" w:rsidR="00220708" w:rsidRDefault="00220708" w:rsidP="007A2A44">
      <w:pPr>
        <w:rPr>
          <w:lang w:val="en-NZ"/>
        </w:rPr>
      </w:pPr>
      <w:r>
        <w:rPr>
          <w:lang w:val="en-NZ"/>
        </w:rPr>
        <w:br w:type="page"/>
      </w:r>
    </w:p>
    <w:p w14:paraId="3031D675" w14:textId="135CDD38" w:rsidR="00433A49" w:rsidRPr="00433A49" w:rsidRDefault="00433A49" w:rsidP="004F1E73">
      <w:pPr>
        <w:pStyle w:val="Heading1"/>
        <w:rPr>
          <w:lang w:val="en-NZ"/>
        </w:rPr>
      </w:pPr>
      <w:bookmarkStart w:id="72" w:name="_Toc26268605"/>
      <w:r w:rsidRPr="00433A49">
        <w:rPr>
          <w:lang w:val="en-NZ"/>
        </w:rPr>
        <w:lastRenderedPageBreak/>
        <w:t>Debrief Session 2: HERE to THERE</w:t>
      </w:r>
      <w:bookmarkEnd w:id="72"/>
      <w:r w:rsidRPr="00433A49">
        <w:rPr>
          <w:lang w:val="en-NZ"/>
        </w:rPr>
        <w:t xml:space="preserve"> </w:t>
      </w:r>
    </w:p>
    <w:p w14:paraId="02FD2571" w14:textId="77777777" w:rsidR="00433A49" w:rsidRPr="00433A49" w:rsidRDefault="00433A49" w:rsidP="00433A49">
      <w:pPr>
        <w:rPr>
          <w:b/>
          <w:lang w:val="en-NZ"/>
        </w:rPr>
      </w:pPr>
      <w:r w:rsidRPr="00433A49">
        <w:rPr>
          <w:b/>
          <w:lang w:val="en-NZ"/>
        </w:rPr>
        <w:t>Session Aims / Main Learning:</w:t>
      </w:r>
    </w:p>
    <w:p w14:paraId="449218D9" w14:textId="77777777" w:rsidR="00433A49" w:rsidRPr="007A2A44" w:rsidRDefault="00433A49" w:rsidP="007A2A44">
      <w:pPr>
        <w:pStyle w:val="ListParagraph"/>
        <w:numPr>
          <w:ilvl w:val="0"/>
          <w:numId w:val="1"/>
        </w:numPr>
        <w:rPr>
          <w:lang w:val="en-NZ"/>
        </w:rPr>
      </w:pPr>
      <w:r w:rsidRPr="007A2A44">
        <w:rPr>
          <w:lang w:val="en-NZ"/>
        </w:rPr>
        <w:t>To go deeper in reflecting on their time and discern what they have learnt and what God might be saying to them/ inviting them into as a result of this trip (beginning thoughts only)</w:t>
      </w:r>
    </w:p>
    <w:p w14:paraId="33D00A89" w14:textId="77777777" w:rsidR="00433A49" w:rsidRPr="007A2A44" w:rsidRDefault="00433A49" w:rsidP="007A2A44">
      <w:pPr>
        <w:pStyle w:val="ListParagraph"/>
        <w:numPr>
          <w:ilvl w:val="0"/>
          <w:numId w:val="1"/>
        </w:numPr>
        <w:rPr>
          <w:lang w:val="en-NZ"/>
        </w:rPr>
      </w:pPr>
      <w:r w:rsidRPr="007A2A44">
        <w:rPr>
          <w:lang w:val="en-NZ"/>
        </w:rPr>
        <w:t>To help the team understand how difficult it can be to share their experiences with people at home and to have realistic expectations of themselves/others.</w:t>
      </w:r>
    </w:p>
    <w:p w14:paraId="4F31021C" w14:textId="77777777" w:rsidR="00433A49" w:rsidRPr="007A2A44" w:rsidRDefault="00433A49" w:rsidP="007A2A44">
      <w:pPr>
        <w:pStyle w:val="ListParagraph"/>
        <w:numPr>
          <w:ilvl w:val="0"/>
          <w:numId w:val="1"/>
        </w:numPr>
        <w:rPr>
          <w:lang w:val="en-NZ"/>
        </w:rPr>
      </w:pPr>
      <w:r w:rsidRPr="007A2A44">
        <w:rPr>
          <w:lang w:val="en-NZ"/>
        </w:rPr>
        <w:t>To prepare the team with different ways of sharing their experiences with others</w:t>
      </w:r>
      <w:proofErr w:type="gramStart"/>
      <w:r w:rsidRPr="007A2A44">
        <w:rPr>
          <w:lang w:val="en-NZ"/>
        </w:rPr>
        <w:t>..</w:t>
      </w:r>
      <w:proofErr w:type="gramEnd"/>
      <w:r w:rsidRPr="007A2A44">
        <w:rPr>
          <w:lang w:val="en-NZ"/>
        </w:rPr>
        <w:t xml:space="preserve"> </w:t>
      </w:r>
    </w:p>
    <w:p w14:paraId="262ACBEF" w14:textId="7417AF37" w:rsidR="00433A49" w:rsidRPr="00433A49" w:rsidRDefault="00433A49" w:rsidP="007A2A44">
      <w:pPr>
        <w:pStyle w:val="Heading2"/>
        <w:rPr>
          <w:lang w:val="en-NZ"/>
        </w:rPr>
      </w:pPr>
      <w:r w:rsidRPr="00433A49">
        <w:rPr>
          <w:lang w:val="en-NZ"/>
        </w:rPr>
        <w:t>Reflection individually: What have I learnt?</w:t>
      </w:r>
    </w:p>
    <w:p w14:paraId="52DE488B" w14:textId="77777777" w:rsidR="00433A49" w:rsidRPr="00433A49" w:rsidRDefault="00433A49" w:rsidP="00433A49">
      <w:pPr>
        <w:rPr>
          <w:lang w:val="en-NZ"/>
        </w:rPr>
      </w:pPr>
      <w:r w:rsidRPr="00433A49">
        <w:rPr>
          <w:lang w:val="en-NZ"/>
        </w:rPr>
        <w:t>Individually spend some time reflecting on the debrief questions in their Journals.</w:t>
      </w:r>
    </w:p>
    <w:p w14:paraId="3491E998" w14:textId="77777777" w:rsidR="00433A49" w:rsidRPr="00433A49" w:rsidRDefault="00433A49" w:rsidP="00433A49">
      <w:pPr>
        <w:rPr>
          <w:lang w:val="en-NZ"/>
        </w:rPr>
      </w:pPr>
      <w:r w:rsidRPr="00433A49">
        <w:rPr>
          <w:lang w:val="en-NZ"/>
        </w:rPr>
        <w:t xml:space="preserve">While in Fiji, what have I learnt </w:t>
      </w:r>
      <w:proofErr w:type="gramStart"/>
      <w:r w:rsidRPr="00433A49">
        <w:rPr>
          <w:lang w:val="en-NZ"/>
        </w:rPr>
        <w:t>about:</w:t>
      </w:r>
      <w:proofErr w:type="gramEnd"/>
    </w:p>
    <w:p w14:paraId="5CBB31AD" w14:textId="77777777" w:rsidR="00433A49" w:rsidRPr="007A2A44" w:rsidRDefault="00433A49" w:rsidP="007A2A44">
      <w:pPr>
        <w:pStyle w:val="ListParagraph"/>
        <w:numPr>
          <w:ilvl w:val="0"/>
          <w:numId w:val="21"/>
        </w:numPr>
        <w:rPr>
          <w:lang w:val="en-NZ"/>
        </w:rPr>
      </w:pPr>
      <w:r w:rsidRPr="007A2A44">
        <w:rPr>
          <w:lang w:val="en-NZ"/>
        </w:rPr>
        <w:t>Fiji?</w:t>
      </w:r>
    </w:p>
    <w:p w14:paraId="146DA24D" w14:textId="77777777" w:rsidR="00433A49" w:rsidRPr="007A2A44" w:rsidRDefault="00433A49" w:rsidP="007A2A44">
      <w:pPr>
        <w:pStyle w:val="ListParagraph"/>
        <w:numPr>
          <w:ilvl w:val="0"/>
          <w:numId w:val="21"/>
        </w:numPr>
        <w:rPr>
          <w:lang w:val="en-NZ"/>
        </w:rPr>
      </w:pPr>
      <w:r w:rsidRPr="007A2A44">
        <w:rPr>
          <w:lang w:val="en-NZ"/>
        </w:rPr>
        <w:t>Myself?</w:t>
      </w:r>
    </w:p>
    <w:p w14:paraId="4CF81F64" w14:textId="77777777" w:rsidR="00433A49" w:rsidRPr="007A2A44" w:rsidRDefault="00433A49" w:rsidP="007A2A44">
      <w:pPr>
        <w:pStyle w:val="ListParagraph"/>
        <w:numPr>
          <w:ilvl w:val="0"/>
          <w:numId w:val="21"/>
        </w:numPr>
        <w:rPr>
          <w:lang w:val="en-NZ"/>
        </w:rPr>
      </w:pPr>
      <w:r w:rsidRPr="007A2A44">
        <w:rPr>
          <w:lang w:val="en-NZ"/>
        </w:rPr>
        <w:t>God?</w:t>
      </w:r>
    </w:p>
    <w:p w14:paraId="65D91ABD" w14:textId="77777777" w:rsidR="00433A49" w:rsidRPr="007A2A44" w:rsidRDefault="00433A49" w:rsidP="007A2A44">
      <w:pPr>
        <w:pStyle w:val="ListParagraph"/>
        <w:numPr>
          <w:ilvl w:val="0"/>
          <w:numId w:val="21"/>
        </w:numPr>
        <w:rPr>
          <w:lang w:val="en-NZ"/>
        </w:rPr>
      </w:pPr>
      <w:r w:rsidRPr="007A2A44">
        <w:rPr>
          <w:lang w:val="en-NZ"/>
        </w:rPr>
        <w:t>Being a leader and disciple?</w:t>
      </w:r>
    </w:p>
    <w:p w14:paraId="54E3B593" w14:textId="77777777" w:rsidR="00433A49" w:rsidRPr="00433A49" w:rsidRDefault="00433A49" w:rsidP="00433A49">
      <w:pPr>
        <w:rPr>
          <w:lang w:val="en-NZ"/>
        </w:rPr>
      </w:pPr>
      <w:r w:rsidRPr="00433A49">
        <w:rPr>
          <w:lang w:val="en-NZ"/>
        </w:rPr>
        <w:t>Come back together and share answers with the group.</w:t>
      </w:r>
    </w:p>
    <w:p w14:paraId="3EB9BE57" w14:textId="77777777" w:rsidR="00433A49" w:rsidRPr="00433A49" w:rsidRDefault="00433A49" w:rsidP="00B84E20">
      <w:pPr>
        <w:pStyle w:val="Heading2"/>
        <w:rPr>
          <w:lang w:val="en-NZ"/>
        </w:rPr>
      </w:pPr>
      <w:r w:rsidRPr="00433A49">
        <w:rPr>
          <w:lang w:val="en-NZ"/>
        </w:rPr>
        <w:t>Preparing to share my experiences</w:t>
      </w:r>
    </w:p>
    <w:p w14:paraId="76C7E5B2" w14:textId="77777777" w:rsidR="00433A49" w:rsidRPr="00433A49" w:rsidRDefault="00433A49" w:rsidP="00433A49">
      <w:pPr>
        <w:rPr>
          <w:lang w:val="en-NZ"/>
        </w:rPr>
      </w:pPr>
      <w:r w:rsidRPr="00433A49">
        <w:rPr>
          <w:lang w:val="en-NZ"/>
        </w:rPr>
        <w:t>The most common question short-termers hear upon return is ‘How was your trip?’ Some people ask this question as a formality of greeting, others really want to know. Anticipating this question, and that people have different levels of interest can help you make friends with the question, rather than despise it!</w:t>
      </w:r>
    </w:p>
    <w:p w14:paraId="6DC3D28D" w14:textId="77777777" w:rsidR="00433A49" w:rsidRPr="00433A49" w:rsidRDefault="00433A49" w:rsidP="00433A49">
      <w:pPr>
        <w:rPr>
          <w:lang w:val="en-NZ"/>
        </w:rPr>
      </w:pPr>
      <w:r w:rsidRPr="00433A49">
        <w:rPr>
          <w:lang w:val="en-NZ"/>
        </w:rPr>
        <w:t>Spend some time reflecting on what experiences you will want to share with others, using the following questions in your Journals.</w:t>
      </w:r>
    </w:p>
    <w:p w14:paraId="0C7152DA" w14:textId="77777777" w:rsidR="00433A49" w:rsidRPr="007A2A44" w:rsidRDefault="00433A49" w:rsidP="007A2A44">
      <w:pPr>
        <w:pStyle w:val="ListParagraph"/>
        <w:numPr>
          <w:ilvl w:val="0"/>
          <w:numId w:val="22"/>
        </w:numPr>
        <w:rPr>
          <w:lang w:val="en-NZ"/>
        </w:rPr>
      </w:pPr>
      <w:r w:rsidRPr="007A2A44">
        <w:rPr>
          <w:lang w:val="en-NZ"/>
        </w:rPr>
        <w:t>Highlights</w:t>
      </w:r>
    </w:p>
    <w:p w14:paraId="728430C3" w14:textId="77777777" w:rsidR="00433A49" w:rsidRPr="007A2A44" w:rsidRDefault="00433A49" w:rsidP="007A2A44">
      <w:pPr>
        <w:pStyle w:val="ListParagraph"/>
        <w:numPr>
          <w:ilvl w:val="0"/>
          <w:numId w:val="22"/>
        </w:numPr>
        <w:rPr>
          <w:lang w:val="en-NZ"/>
        </w:rPr>
      </w:pPr>
      <w:r w:rsidRPr="007A2A44">
        <w:rPr>
          <w:lang w:val="en-NZ"/>
        </w:rPr>
        <w:t>Lowlights</w:t>
      </w:r>
    </w:p>
    <w:p w14:paraId="544F9230" w14:textId="77777777" w:rsidR="00433A49" w:rsidRPr="007A2A44" w:rsidRDefault="00433A49" w:rsidP="007A2A44">
      <w:pPr>
        <w:pStyle w:val="ListParagraph"/>
        <w:numPr>
          <w:ilvl w:val="0"/>
          <w:numId w:val="22"/>
        </w:numPr>
        <w:rPr>
          <w:lang w:val="en-NZ"/>
        </w:rPr>
      </w:pPr>
      <w:r w:rsidRPr="007A2A44">
        <w:rPr>
          <w:lang w:val="en-NZ"/>
        </w:rPr>
        <w:t>Something I never want to forget</w:t>
      </w:r>
    </w:p>
    <w:p w14:paraId="0BA82444" w14:textId="77777777" w:rsidR="00433A49" w:rsidRPr="007A2A44" w:rsidRDefault="00433A49" w:rsidP="007A2A44">
      <w:pPr>
        <w:pStyle w:val="ListParagraph"/>
        <w:numPr>
          <w:ilvl w:val="0"/>
          <w:numId w:val="22"/>
        </w:numPr>
        <w:rPr>
          <w:lang w:val="en-NZ"/>
        </w:rPr>
      </w:pPr>
      <w:r w:rsidRPr="007A2A44">
        <w:rPr>
          <w:lang w:val="en-NZ"/>
        </w:rPr>
        <w:t>How this GO Team has changed me</w:t>
      </w:r>
    </w:p>
    <w:p w14:paraId="4C83FC99" w14:textId="77777777" w:rsidR="00433A49" w:rsidRPr="007A2A44" w:rsidRDefault="00433A49" w:rsidP="007A2A44">
      <w:pPr>
        <w:pStyle w:val="ListParagraph"/>
        <w:numPr>
          <w:ilvl w:val="0"/>
          <w:numId w:val="22"/>
        </w:numPr>
        <w:rPr>
          <w:lang w:val="en-NZ"/>
        </w:rPr>
      </w:pPr>
      <w:r w:rsidRPr="007A2A44">
        <w:rPr>
          <w:lang w:val="en-NZ"/>
        </w:rPr>
        <w:t xml:space="preserve">Main points I want to share with others. </w:t>
      </w:r>
    </w:p>
    <w:p w14:paraId="7E7E66C0" w14:textId="77777777" w:rsidR="00433A49" w:rsidRPr="00433A49" w:rsidRDefault="00433A49" w:rsidP="00433A49">
      <w:pPr>
        <w:rPr>
          <w:lang w:val="en-NZ"/>
        </w:rPr>
      </w:pPr>
    </w:p>
    <w:p w14:paraId="1DAEA54C" w14:textId="77777777" w:rsidR="00BE3682" w:rsidRPr="00BE3682" w:rsidRDefault="00BE3682" w:rsidP="00BE3682">
      <w:pPr>
        <w:rPr>
          <w:lang w:val="en-NZ"/>
        </w:rPr>
      </w:pPr>
      <w:r w:rsidRPr="00BE3682">
        <w:rPr>
          <w:lang w:val="en-NZ"/>
        </w:rPr>
        <w:br w:type="page"/>
      </w:r>
    </w:p>
    <w:p w14:paraId="50081AF7" w14:textId="5560FFE6" w:rsidR="00BE3682" w:rsidRPr="00BE3682" w:rsidRDefault="00BE3682" w:rsidP="00FF6A82">
      <w:pPr>
        <w:pStyle w:val="Heading1"/>
        <w:rPr>
          <w:lang w:val="en-NZ"/>
        </w:rPr>
      </w:pPr>
      <w:bookmarkStart w:id="73" w:name="_Toc26268606"/>
      <w:r w:rsidRPr="00BE3682">
        <w:rPr>
          <w:lang w:val="en-NZ"/>
        </w:rPr>
        <w:lastRenderedPageBreak/>
        <w:t>Sharing my story</w:t>
      </w:r>
      <w:bookmarkEnd w:id="73"/>
    </w:p>
    <w:p w14:paraId="1DD56099" w14:textId="0335A6AE" w:rsidR="00BE3682" w:rsidRPr="00BE3682" w:rsidRDefault="00BE3682" w:rsidP="00FF6A82">
      <w:pPr>
        <w:rPr>
          <w:lang w:val="en-NZ"/>
        </w:rPr>
      </w:pPr>
      <w:r w:rsidRPr="00BE3682">
        <w:rPr>
          <w:b/>
          <w:lang w:val="en-NZ"/>
        </w:rPr>
        <w:t>In 15 Seconds (The Sound-Bite Approach</w:t>
      </w:r>
      <w:proofErr w:type="gramStart"/>
      <w:r w:rsidRPr="00BE3682">
        <w:rPr>
          <w:b/>
          <w:lang w:val="en-NZ"/>
        </w:rPr>
        <w:t>)</w:t>
      </w:r>
      <w:proofErr w:type="gramEnd"/>
      <w:r w:rsidR="00FF6A82">
        <w:rPr>
          <w:b/>
          <w:lang w:val="en-NZ"/>
        </w:rPr>
        <w:br/>
      </w:r>
      <w:r w:rsidRPr="00BE3682">
        <w:rPr>
          <w:lang w:val="en-NZ"/>
        </w:rPr>
        <w:t>Quick response/Not much interest</w:t>
      </w:r>
    </w:p>
    <w:p w14:paraId="1DE78721" w14:textId="77777777" w:rsidR="00BE3682" w:rsidRPr="00BE3682" w:rsidRDefault="00BE3682" w:rsidP="00BE3682">
      <w:pPr>
        <w:rPr>
          <w:lang w:val="en-NZ"/>
        </w:rPr>
      </w:pPr>
    </w:p>
    <w:p w14:paraId="5637C3A5" w14:textId="77777777" w:rsidR="00BE3682" w:rsidRPr="00BE3682" w:rsidRDefault="00BE3682" w:rsidP="00BE3682">
      <w:pPr>
        <w:rPr>
          <w:lang w:val="en-NZ"/>
        </w:rPr>
      </w:pPr>
    </w:p>
    <w:p w14:paraId="345975CC" w14:textId="77777777" w:rsidR="00BE3682" w:rsidRPr="00BE3682" w:rsidRDefault="00BE3682" w:rsidP="00BE3682">
      <w:pPr>
        <w:rPr>
          <w:lang w:val="en-NZ"/>
        </w:rPr>
      </w:pPr>
    </w:p>
    <w:p w14:paraId="6708D951" w14:textId="77777777" w:rsidR="00BE3682" w:rsidRPr="00BE3682" w:rsidRDefault="00BE3682" w:rsidP="00BE3682">
      <w:pPr>
        <w:rPr>
          <w:lang w:val="en-NZ"/>
        </w:rPr>
      </w:pPr>
    </w:p>
    <w:p w14:paraId="5985D9D5" w14:textId="77777777" w:rsidR="00BE3682" w:rsidRPr="00BE3682" w:rsidRDefault="00BE3682" w:rsidP="00BE3682">
      <w:pPr>
        <w:rPr>
          <w:lang w:val="en-NZ"/>
        </w:rPr>
      </w:pPr>
    </w:p>
    <w:p w14:paraId="6D371B8E" w14:textId="34D58F89" w:rsidR="00BE3682" w:rsidRPr="00BE3682" w:rsidRDefault="00BE3682" w:rsidP="00FF6A82">
      <w:pPr>
        <w:rPr>
          <w:lang w:val="en-NZ"/>
        </w:rPr>
      </w:pPr>
      <w:r w:rsidRPr="00BE3682">
        <w:rPr>
          <w:b/>
          <w:lang w:val="en-NZ"/>
        </w:rPr>
        <w:t>In 1 minute (The Commercial Approach</w:t>
      </w:r>
      <w:proofErr w:type="gramStart"/>
      <w:r w:rsidRPr="00BE3682">
        <w:rPr>
          <w:b/>
          <w:lang w:val="en-NZ"/>
        </w:rPr>
        <w:t>)</w:t>
      </w:r>
      <w:proofErr w:type="gramEnd"/>
      <w:r w:rsidR="00FF6A82">
        <w:rPr>
          <w:b/>
          <w:lang w:val="en-NZ"/>
        </w:rPr>
        <w:br/>
      </w:r>
      <w:r w:rsidRPr="00BE3682">
        <w:rPr>
          <w:lang w:val="en-NZ"/>
        </w:rPr>
        <w:t>Inviting them into a longer conversation or event to hear more</w:t>
      </w:r>
      <w:r w:rsidR="00FF6A82">
        <w:rPr>
          <w:lang w:val="en-NZ"/>
        </w:rPr>
        <w:br/>
        <w:t>U</w:t>
      </w:r>
      <w:r w:rsidRPr="00BE3682">
        <w:rPr>
          <w:lang w:val="en-NZ"/>
        </w:rPr>
        <w:t>se stories</w:t>
      </w:r>
    </w:p>
    <w:p w14:paraId="76290C38" w14:textId="77777777" w:rsidR="00BE3682" w:rsidRPr="00BE3682" w:rsidRDefault="00BE3682" w:rsidP="00BE3682">
      <w:pPr>
        <w:rPr>
          <w:lang w:val="en-NZ"/>
        </w:rPr>
      </w:pPr>
    </w:p>
    <w:p w14:paraId="1FC6C771" w14:textId="77777777" w:rsidR="00BE3682" w:rsidRPr="00BE3682" w:rsidRDefault="00BE3682" w:rsidP="00BE3682">
      <w:pPr>
        <w:rPr>
          <w:lang w:val="en-NZ"/>
        </w:rPr>
      </w:pPr>
    </w:p>
    <w:p w14:paraId="27DE00B6" w14:textId="77777777" w:rsidR="00BE3682" w:rsidRPr="00BE3682" w:rsidRDefault="00BE3682" w:rsidP="00BE3682">
      <w:pPr>
        <w:rPr>
          <w:lang w:val="en-NZ"/>
        </w:rPr>
      </w:pPr>
    </w:p>
    <w:p w14:paraId="0ACE049C" w14:textId="77777777" w:rsidR="00BE3682" w:rsidRPr="00BE3682" w:rsidRDefault="00BE3682" w:rsidP="00BE3682">
      <w:pPr>
        <w:rPr>
          <w:lang w:val="en-NZ"/>
        </w:rPr>
      </w:pPr>
    </w:p>
    <w:p w14:paraId="1C939AE2" w14:textId="77777777" w:rsidR="00BE3682" w:rsidRPr="00BE3682" w:rsidRDefault="00BE3682" w:rsidP="00BE3682">
      <w:pPr>
        <w:rPr>
          <w:lang w:val="en-NZ"/>
        </w:rPr>
      </w:pPr>
    </w:p>
    <w:p w14:paraId="344BE960" w14:textId="1A38928A" w:rsidR="00BE3682" w:rsidRPr="00BE3682" w:rsidRDefault="00BE3682" w:rsidP="00FF6A82">
      <w:pPr>
        <w:rPr>
          <w:lang w:val="en-NZ"/>
        </w:rPr>
      </w:pPr>
      <w:r w:rsidRPr="00BE3682">
        <w:rPr>
          <w:b/>
          <w:lang w:val="en-NZ"/>
        </w:rPr>
        <w:t>In 5 minutes (The Interested Conversation</w:t>
      </w:r>
      <w:proofErr w:type="gramStart"/>
      <w:r w:rsidRPr="00BE3682">
        <w:rPr>
          <w:b/>
          <w:lang w:val="en-NZ"/>
        </w:rPr>
        <w:t>)</w:t>
      </w:r>
      <w:proofErr w:type="gramEnd"/>
      <w:r w:rsidR="00FF6A82">
        <w:rPr>
          <w:b/>
          <w:lang w:val="en-NZ"/>
        </w:rPr>
        <w:br/>
      </w:r>
      <w:r w:rsidRPr="00BE3682">
        <w:rPr>
          <w:lang w:val="en-NZ"/>
        </w:rPr>
        <w:t>Keep in mind there is dialogue</w:t>
      </w:r>
    </w:p>
    <w:p w14:paraId="5F44E708" w14:textId="77777777" w:rsidR="00BE3682" w:rsidRPr="00BE3682" w:rsidRDefault="00BE3682" w:rsidP="00BE3682">
      <w:pPr>
        <w:rPr>
          <w:lang w:val="en-NZ"/>
        </w:rPr>
      </w:pPr>
    </w:p>
    <w:p w14:paraId="716011F8" w14:textId="77777777" w:rsidR="00BE3682" w:rsidRPr="00BE3682" w:rsidRDefault="00BE3682" w:rsidP="00BE3682">
      <w:pPr>
        <w:rPr>
          <w:lang w:val="en-NZ"/>
        </w:rPr>
      </w:pPr>
    </w:p>
    <w:p w14:paraId="0D9E3ECC" w14:textId="77777777" w:rsidR="00BE3682" w:rsidRPr="00BE3682" w:rsidRDefault="00BE3682" w:rsidP="00BE3682">
      <w:pPr>
        <w:rPr>
          <w:lang w:val="en-NZ"/>
        </w:rPr>
      </w:pPr>
    </w:p>
    <w:p w14:paraId="0ADBDA93" w14:textId="77777777" w:rsidR="00BE3682" w:rsidRPr="00BE3682" w:rsidRDefault="00BE3682" w:rsidP="00BE3682">
      <w:pPr>
        <w:rPr>
          <w:lang w:val="en-NZ"/>
        </w:rPr>
      </w:pPr>
    </w:p>
    <w:p w14:paraId="2F5CF14D" w14:textId="77777777" w:rsidR="00BE3682" w:rsidRPr="00BE3682" w:rsidRDefault="00BE3682" w:rsidP="00BE3682">
      <w:pPr>
        <w:rPr>
          <w:lang w:val="en-NZ"/>
        </w:rPr>
      </w:pPr>
    </w:p>
    <w:p w14:paraId="5A31DC29" w14:textId="57AB4FF7" w:rsidR="00BE3682" w:rsidRPr="00FF6A82" w:rsidRDefault="00BE3682" w:rsidP="00FF6A82">
      <w:pPr>
        <w:rPr>
          <w:b/>
          <w:lang w:val="en-NZ"/>
        </w:rPr>
      </w:pPr>
      <w:r w:rsidRPr="00BE3682">
        <w:rPr>
          <w:b/>
          <w:lang w:val="en-NZ"/>
        </w:rPr>
        <w:t>In 20 minutes (The Invited Approach</w:t>
      </w:r>
      <w:proofErr w:type="gramStart"/>
      <w:r w:rsidRPr="00BE3682">
        <w:rPr>
          <w:b/>
          <w:lang w:val="en-NZ"/>
        </w:rPr>
        <w:t>)</w:t>
      </w:r>
      <w:proofErr w:type="gramEnd"/>
      <w:r w:rsidR="00FF6A82">
        <w:rPr>
          <w:b/>
          <w:lang w:val="en-NZ"/>
        </w:rPr>
        <w:br/>
      </w:r>
      <w:r w:rsidRPr="00BE3682">
        <w:rPr>
          <w:lang w:val="en-NZ"/>
        </w:rPr>
        <w:t>Talk or presentation at Church or Youth Group</w:t>
      </w:r>
      <w:r w:rsidR="00B84E20">
        <w:rPr>
          <w:lang w:val="en-NZ"/>
        </w:rPr>
        <w:t>—s</w:t>
      </w:r>
      <w:r w:rsidRPr="00BE3682">
        <w:rPr>
          <w:lang w:val="en-NZ"/>
        </w:rPr>
        <w:t>tories, what God taught you, what God did</w:t>
      </w:r>
      <w:r w:rsidR="00B84E20">
        <w:rPr>
          <w:lang w:val="en-NZ"/>
        </w:rPr>
        <w:t>. Show</w:t>
      </w:r>
      <w:r w:rsidRPr="00BE3682">
        <w:rPr>
          <w:lang w:val="en-NZ"/>
        </w:rPr>
        <w:t xml:space="preserve"> pictures etc</w:t>
      </w:r>
      <w:r w:rsidR="00B84E20">
        <w:rPr>
          <w:lang w:val="en-NZ"/>
        </w:rPr>
        <w:t>.</w:t>
      </w:r>
    </w:p>
    <w:p w14:paraId="45D7E8C9" w14:textId="77777777" w:rsidR="00BE3682" w:rsidRPr="00BE3682" w:rsidRDefault="00BE3682" w:rsidP="00BE3682">
      <w:pPr>
        <w:rPr>
          <w:lang w:val="en-NZ"/>
        </w:rPr>
      </w:pPr>
    </w:p>
    <w:p w14:paraId="070A4356" w14:textId="50C18BEB" w:rsidR="00BE3682" w:rsidRDefault="00BE3682" w:rsidP="00BE3682">
      <w:pPr>
        <w:rPr>
          <w:lang w:val="en-NZ"/>
        </w:rPr>
      </w:pPr>
    </w:p>
    <w:p w14:paraId="42141F64" w14:textId="74B74BE0" w:rsidR="00B84E20" w:rsidRDefault="00B84E20" w:rsidP="00BE3682">
      <w:pPr>
        <w:rPr>
          <w:lang w:val="en-NZ"/>
        </w:rPr>
      </w:pPr>
    </w:p>
    <w:p w14:paraId="6917F748" w14:textId="4F74ACBB" w:rsidR="00810EC4" w:rsidRDefault="00810EC4" w:rsidP="00BE3682">
      <w:pPr>
        <w:rPr>
          <w:lang w:val="en-NZ"/>
        </w:rPr>
      </w:pPr>
    </w:p>
    <w:p w14:paraId="4A1359AD" w14:textId="77777777" w:rsidR="00810EC4" w:rsidRDefault="00810EC4" w:rsidP="00BE3682">
      <w:pPr>
        <w:rPr>
          <w:lang w:val="en-NZ"/>
        </w:rPr>
      </w:pPr>
    </w:p>
    <w:p w14:paraId="6B74F41C" w14:textId="59077FAD" w:rsidR="00DC4E3C" w:rsidRDefault="00810EC4" w:rsidP="00810EC4">
      <w:r>
        <w:t>Get in pairs and practice ‘The Sound Bite Approach’ and ‘The Commercial Approach’ with each other</w:t>
      </w:r>
      <w:r w:rsidR="00DC4E3C">
        <w:t>.</w:t>
      </w:r>
    </w:p>
    <w:p w14:paraId="6B4C6AD7" w14:textId="1C4FA5E3" w:rsidR="00DC4E3C" w:rsidRPr="00DC4E3C" w:rsidRDefault="00DC4E3C" w:rsidP="00DC4E3C">
      <w:pPr>
        <w:pStyle w:val="Heading1"/>
        <w:rPr>
          <w:lang w:val="en-NZ"/>
        </w:rPr>
      </w:pPr>
      <w:bookmarkStart w:id="74" w:name="_Toc26268607"/>
      <w:r w:rsidRPr="00DC4E3C">
        <w:rPr>
          <w:lang w:val="en-NZ"/>
        </w:rPr>
        <w:lastRenderedPageBreak/>
        <w:t>Debrief Session 3: THERE</w:t>
      </w:r>
      <w:bookmarkEnd w:id="74"/>
      <w:r w:rsidR="00E03AA0">
        <w:rPr>
          <w:lang w:val="en-NZ"/>
        </w:rPr>
        <w:t xml:space="preserve"> </w:t>
      </w:r>
    </w:p>
    <w:p w14:paraId="6DAB9C1C" w14:textId="77777777" w:rsidR="00DC4E3C" w:rsidRPr="00DC4E3C" w:rsidRDefault="00DC4E3C" w:rsidP="00DC4E3C">
      <w:pPr>
        <w:rPr>
          <w:b/>
          <w:bCs/>
        </w:rPr>
      </w:pPr>
      <w:r w:rsidRPr="00DC4E3C">
        <w:rPr>
          <w:b/>
          <w:bCs/>
        </w:rPr>
        <w:t xml:space="preserve">Session Aims </w:t>
      </w:r>
    </w:p>
    <w:p w14:paraId="6B90CE7D" w14:textId="77777777" w:rsidR="00DC4E3C" w:rsidRPr="00DC4E3C" w:rsidRDefault="00DC4E3C" w:rsidP="00DC4E3C">
      <w:pPr>
        <w:pStyle w:val="ListParagraph"/>
        <w:numPr>
          <w:ilvl w:val="0"/>
          <w:numId w:val="24"/>
        </w:numPr>
      </w:pPr>
      <w:r w:rsidRPr="00DC4E3C">
        <w:t xml:space="preserve">To name the fears and hesitations about returning to NZ, what they might love, what they might struggle with in NZ culture now. </w:t>
      </w:r>
    </w:p>
    <w:p w14:paraId="2D4E760A" w14:textId="77777777" w:rsidR="00DC4E3C" w:rsidRPr="00DC4E3C" w:rsidRDefault="00DC4E3C" w:rsidP="00DC4E3C">
      <w:r w:rsidRPr="00DC4E3C">
        <w:t>Here are some of the challenges that you may face:</w:t>
      </w:r>
    </w:p>
    <w:p w14:paraId="36133560" w14:textId="77777777" w:rsidR="00DC4E3C" w:rsidRPr="00DC4E3C" w:rsidRDefault="00DC4E3C" w:rsidP="00DC4E3C">
      <w:pPr>
        <w:pStyle w:val="ListParagraph"/>
        <w:numPr>
          <w:ilvl w:val="0"/>
          <w:numId w:val="24"/>
        </w:numPr>
      </w:pPr>
      <w:r w:rsidRPr="00DC4E3C">
        <w:t>Consumerism of NZ, particularly at Christmas (if applicable to time of year for team)</w:t>
      </w:r>
    </w:p>
    <w:p w14:paraId="19F37241" w14:textId="77777777" w:rsidR="00DC4E3C" w:rsidRPr="00DC4E3C" w:rsidRDefault="00DC4E3C" w:rsidP="00DC4E3C">
      <w:pPr>
        <w:pStyle w:val="ListParagraph"/>
        <w:numPr>
          <w:ilvl w:val="0"/>
          <w:numId w:val="24"/>
        </w:numPr>
      </w:pPr>
      <w:r w:rsidRPr="00DC4E3C">
        <w:t>Individualistic Culture of NZ</w:t>
      </w:r>
    </w:p>
    <w:p w14:paraId="2B72DAF1" w14:textId="77777777" w:rsidR="00DC4E3C" w:rsidRPr="00DC4E3C" w:rsidRDefault="00DC4E3C" w:rsidP="00DC4E3C">
      <w:pPr>
        <w:pStyle w:val="ListParagraph"/>
        <w:numPr>
          <w:ilvl w:val="0"/>
          <w:numId w:val="24"/>
        </w:numPr>
      </w:pPr>
      <w:r w:rsidRPr="00DC4E3C">
        <w:t>Not being able to really feel like anyone understands what happened in overseas</w:t>
      </w:r>
    </w:p>
    <w:p w14:paraId="70461349" w14:textId="77777777" w:rsidR="00DC4E3C" w:rsidRPr="00DC4E3C" w:rsidRDefault="00DC4E3C" w:rsidP="00DC4E3C">
      <w:pPr>
        <w:pStyle w:val="ListParagraph"/>
        <w:numPr>
          <w:ilvl w:val="0"/>
          <w:numId w:val="24"/>
        </w:numPr>
      </w:pPr>
      <w:r w:rsidRPr="00DC4E3C">
        <w:t>Loss of togetherness with the Team – can be lonely.</w:t>
      </w:r>
    </w:p>
    <w:p w14:paraId="4B5EB927" w14:textId="77777777" w:rsidR="00DC4E3C" w:rsidRPr="00DC4E3C" w:rsidRDefault="00DC4E3C" w:rsidP="00DC4E3C">
      <w:pPr>
        <w:pStyle w:val="ListParagraph"/>
        <w:numPr>
          <w:ilvl w:val="0"/>
          <w:numId w:val="24"/>
        </w:numPr>
      </w:pPr>
      <w:r w:rsidRPr="00DC4E3C">
        <w:t>Spiritually Tough: Not having team devotions, that team push to really go deep with God – can feel ‘distance’</w:t>
      </w:r>
    </w:p>
    <w:p w14:paraId="0BF1DAB9" w14:textId="77777777" w:rsidR="00DC4E3C" w:rsidRPr="00DC4E3C" w:rsidRDefault="00DC4E3C" w:rsidP="00DC4E3C">
      <w:pPr>
        <w:pStyle w:val="ListParagraph"/>
        <w:numPr>
          <w:ilvl w:val="0"/>
          <w:numId w:val="24"/>
        </w:numPr>
      </w:pPr>
      <w:r w:rsidRPr="00DC4E3C">
        <w:t>Being really tired after a big experience.</w:t>
      </w:r>
    </w:p>
    <w:p w14:paraId="58609E9B" w14:textId="77777777" w:rsidR="00DC4E3C" w:rsidRPr="00DC4E3C" w:rsidRDefault="00DC4E3C" w:rsidP="00DC4E3C">
      <w:pPr>
        <w:pStyle w:val="ListParagraph"/>
        <w:numPr>
          <w:ilvl w:val="0"/>
          <w:numId w:val="24"/>
        </w:numPr>
      </w:pPr>
      <w:r w:rsidRPr="00DC4E3C">
        <w:t>Adjusting to the climate and food (and even clothing) of NZ again.</w:t>
      </w:r>
    </w:p>
    <w:p w14:paraId="0DB19161" w14:textId="77777777" w:rsidR="00DC4E3C" w:rsidRPr="00DC4E3C" w:rsidRDefault="00DC4E3C" w:rsidP="00DC4E3C">
      <w:r w:rsidRPr="00DC4E3C">
        <w:t xml:space="preserve">There is no real way to avoid these things, but being aware of what some of the challenges are is </w:t>
      </w:r>
      <w:proofErr w:type="gramStart"/>
      <w:r w:rsidRPr="00DC4E3C">
        <w:t>really important</w:t>
      </w:r>
      <w:proofErr w:type="gramEnd"/>
      <w:r w:rsidRPr="00DC4E3C">
        <w:t xml:space="preserve"> for knowing how to handle them.</w:t>
      </w:r>
    </w:p>
    <w:p w14:paraId="7022ED62" w14:textId="2BF7BE9C" w:rsidR="00DC4E3C" w:rsidRPr="00DC4E3C" w:rsidRDefault="00DC4E3C" w:rsidP="00DC4E3C">
      <w:pPr>
        <w:pStyle w:val="Heading2"/>
      </w:pPr>
      <w:r w:rsidRPr="00DC4E3C">
        <w:t>Reflection and planning: Next steps for me</w:t>
      </w:r>
    </w:p>
    <w:p w14:paraId="06F9BCD2" w14:textId="77777777" w:rsidR="00DC4E3C" w:rsidRPr="00DC4E3C" w:rsidRDefault="00DC4E3C" w:rsidP="00DC4E3C">
      <w:r w:rsidRPr="00DC4E3C">
        <w:t xml:space="preserve">How can I be pro-active about transitioning home? (Consider time for rest, family and friends, reading, journal keeping, school, work commitments </w:t>
      </w:r>
      <w:proofErr w:type="spellStart"/>
      <w:r w:rsidRPr="00DC4E3C">
        <w:t>etc</w:t>
      </w:r>
      <w:proofErr w:type="spellEnd"/>
      <w:r w:rsidRPr="00DC4E3C">
        <w:t>).</w:t>
      </w:r>
    </w:p>
    <w:p w14:paraId="35CD6D47" w14:textId="77777777" w:rsidR="00DC4E3C" w:rsidRPr="00DC4E3C" w:rsidRDefault="00DC4E3C" w:rsidP="00DC4E3C">
      <w:r w:rsidRPr="00DC4E3C">
        <w:t>Spend some time writing up a plan of some next steps that will help you adjust to NZ, not forget about Fiji, and to share well with others. Using the following outline:</w:t>
      </w:r>
    </w:p>
    <w:p w14:paraId="76781332" w14:textId="77777777" w:rsidR="00DC4E3C" w:rsidRDefault="00DC4E3C" w:rsidP="00DC4E3C">
      <w:pPr>
        <w:pStyle w:val="ListParagraph"/>
        <w:numPr>
          <w:ilvl w:val="0"/>
          <w:numId w:val="25"/>
        </w:numPr>
      </w:pPr>
      <w:r w:rsidRPr="00DC4E3C">
        <w:t xml:space="preserve">In the first three days I am </w:t>
      </w:r>
      <w:proofErr w:type="gramStart"/>
      <w:r w:rsidRPr="00DC4E3C">
        <w:t>home</w:t>
      </w:r>
      <w:proofErr w:type="gramEnd"/>
      <w:r w:rsidRPr="00DC4E3C">
        <w:t xml:space="preserve"> I want to make sure I… (e.g. check emails/</w:t>
      </w:r>
      <w:proofErr w:type="spellStart"/>
      <w:r w:rsidRPr="00DC4E3C">
        <w:t>facebook</w:t>
      </w:r>
      <w:proofErr w:type="spellEnd"/>
      <w:r w:rsidRPr="00DC4E3C">
        <w:t xml:space="preserve">, laundry, sleep, see family </w:t>
      </w:r>
      <w:proofErr w:type="spellStart"/>
      <w:r w:rsidRPr="00DC4E3C">
        <w:t>etc</w:t>
      </w:r>
      <w:proofErr w:type="spellEnd"/>
      <w:r w:rsidRPr="00DC4E3C">
        <w:t>)</w:t>
      </w:r>
    </w:p>
    <w:p w14:paraId="516CBFAF" w14:textId="3B9B3F32" w:rsidR="00DC4E3C" w:rsidRDefault="00DC4E3C" w:rsidP="00DC4E3C">
      <w:pPr>
        <w:ind w:left="360" w:firstLine="360"/>
      </w:pPr>
      <w:r w:rsidRPr="00DC4E3C">
        <w:t>________________________________________________________________________________________</w:t>
      </w:r>
      <w:r>
        <w:t>_</w:t>
      </w:r>
      <w:r w:rsidRPr="00DC4E3C">
        <w:t>_</w:t>
      </w:r>
    </w:p>
    <w:p w14:paraId="264D6113" w14:textId="3F082EA8" w:rsidR="00DC4E3C" w:rsidRPr="00DC4E3C" w:rsidRDefault="00DC4E3C" w:rsidP="00DC4E3C">
      <w:pPr>
        <w:ind w:left="360" w:firstLine="360"/>
      </w:pPr>
      <w:r>
        <w:t>_</w:t>
      </w:r>
      <w:r w:rsidRPr="00DC4E3C">
        <w:t>_________________________________________________________________________________________</w:t>
      </w:r>
    </w:p>
    <w:p w14:paraId="0191D60C" w14:textId="3868B1AA" w:rsidR="00DC4E3C" w:rsidRPr="00DC4E3C" w:rsidRDefault="00DC4E3C" w:rsidP="00DC4E3C"/>
    <w:p w14:paraId="52CD2A0E" w14:textId="77777777" w:rsidR="00DC4E3C" w:rsidRPr="00DC4E3C" w:rsidRDefault="00DC4E3C" w:rsidP="00DC4E3C">
      <w:pPr>
        <w:pStyle w:val="ListParagraph"/>
        <w:numPr>
          <w:ilvl w:val="0"/>
          <w:numId w:val="25"/>
        </w:numPr>
      </w:pPr>
      <w:r w:rsidRPr="00DC4E3C">
        <w:t xml:space="preserve">In the first full week I am </w:t>
      </w:r>
      <w:proofErr w:type="gramStart"/>
      <w:r w:rsidRPr="00DC4E3C">
        <w:t>home</w:t>
      </w:r>
      <w:proofErr w:type="gramEnd"/>
      <w:r w:rsidRPr="00DC4E3C">
        <w:t xml:space="preserve"> I want to make sure I… (e.g. send a thank you letter to leader or host, share my story with close friends, sort photos </w:t>
      </w:r>
      <w:proofErr w:type="spellStart"/>
      <w:r w:rsidRPr="00DC4E3C">
        <w:t>etc</w:t>
      </w:r>
      <w:proofErr w:type="spellEnd"/>
      <w:r w:rsidRPr="00DC4E3C">
        <w:t>)</w:t>
      </w:r>
    </w:p>
    <w:p w14:paraId="4E7ACB66" w14:textId="77777777" w:rsidR="00DC4E3C" w:rsidRDefault="00DC4E3C" w:rsidP="00DC4E3C">
      <w:pPr>
        <w:ind w:left="360" w:firstLine="360"/>
      </w:pPr>
      <w:r w:rsidRPr="00DC4E3C">
        <w:t>________________________________________________________________________________________</w:t>
      </w:r>
      <w:r>
        <w:t>_</w:t>
      </w:r>
      <w:r w:rsidRPr="00DC4E3C">
        <w:t>_</w:t>
      </w:r>
    </w:p>
    <w:p w14:paraId="0EE3F378" w14:textId="48D27FBA" w:rsidR="00DC4E3C" w:rsidRPr="00DC4E3C" w:rsidRDefault="00DC4E3C" w:rsidP="00DC4E3C">
      <w:pPr>
        <w:ind w:left="360" w:firstLine="360"/>
      </w:pPr>
      <w:r>
        <w:t>_</w:t>
      </w:r>
      <w:r w:rsidRPr="00DC4E3C">
        <w:t>_________________________________________________________________________________________</w:t>
      </w:r>
    </w:p>
    <w:p w14:paraId="77ADF039" w14:textId="77777777" w:rsidR="00DC4E3C" w:rsidRPr="00DC4E3C" w:rsidRDefault="00DC4E3C" w:rsidP="00DC4E3C"/>
    <w:p w14:paraId="66E5B776" w14:textId="77777777" w:rsidR="00DC4E3C" w:rsidRPr="00DC4E3C" w:rsidRDefault="00DC4E3C" w:rsidP="00DC4E3C">
      <w:pPr>
        <w:pStyle w:val="ListParagraph"/>
        <w:numPr>
          <w:ilvl w:val="0"/>
          <w:numId w:val="25"/>
        </w:numPr>
      </w:pPr>
      <w:r w:rsidRPr="00DC4E3C">
        <w:t xml:space="preserve">In the first month that I am </w:t>
      </w:r>
      <w:proofErr w:type="gramStart"/>
      <w:r w:rsidRPr="00DC4E3C">
        <w:t>home</w:t>
      </w:r>
      <w:proofErr w:type="gramEnd"/>
      <w:r w:rsidRPr="00DC4E3C">
        <w:t xml:space="preserve"> I want to make sure I… (e.g. send thank you letters to my support team, share my story with my youth group or church, talk to my mentor and/or youth pastor about the trip </w:t>
      </w:r>
      <w:proofErr w:type="spellStart"/>
      <w:r w:rsidRPr="00DC4E3C">
        <w:t>etc</w:t>
      </w:r>
      <w:proofErr w:type="spellEnd"/>
      <w:r w:rsidRPr="00DC4E3C">
        <w:t>)</w:t>
      </w:r>
    </w:p>
    <w:p w14:paraId="3EC8848C" w14:textId="77777777" w:rsidR="00DC4E3C" w:rsidRDefault="00DC4E3C" w:rsidP="00DC4E3C">
      <w:pPr>
        <w:ind w:left="360" w:firstLine="360"/>
      </w:pPr>
      <w:r w:rsidRPr="00DC4E3C">
        <w:t>________________________________________________________________________________________</w:t>
      </w:r>
      <w:r>
        <w:t>_</w:t>
      </w:r>
      <w:r w:rsidRPr="00DC4E3C">
        <w:t>_</w:t>
      </w:r>
    </w:p>
    <w:p w14:paraId="6B652BB7" w14:textId="5AEDE282" w:rsidR="00DC4E3C" w:rsidRDefault="00DC4E3C" w:rsidP="00DC4E3C">
      <w:pPr>
        <w:ind w:left="360" w:firstLine="360"/>
      </w:pPr>
      <w:r>
        <w:t>_</w:t>
      </w:r>
      <w:r w:rsidRPr="00DC4E3C">
        <w:t>_________________________________________________________________________________________</w:t>
      </w:r>
    </w:p>
    <w:p w14:paraId="5532FC14" w14:textId="77777777" w:rsidR="00DC4E3C" w:rsidRDefault="00DC4E3C" w:rsidP="00DC4E3C">
      <w:pPr>
        <w:ind w:left="360" w:firstLine="360"/>
      </w:pPr>
      <w:r w:rsidRPr="00DC4E3C">
        <w:t>________________________________________________________________________________________</w:t>
      </w:r>
      <w:r>
        <w:t>_</w:t>
      </w:r>
      <w:r w:rsidRPr="00DC4E3C">
        <w:t>_</w:t>
      </w:r>
    </w:p>
    <w:p w14:paraId="1FFD7E95" w14:textId="77777777" w:rsidR="00DC4E3C" w:rsidRPr="00DC4E3C" w:rsidRDefault="00DC4E3C" w:rsidP="00DC4E3C">
      <w:pPr>
        <w:ind w:left="360" w:firstLine="360"/>
      </w:pPr>
      <w:r>
        <w:t>_</w:t>
      </w:r>
      <w:r w:rsidRPr="00DC4E3C">
        <w:t>_________________________________________________________________________________________</w:t>
      </w:r>
    </w:p>
    <w:p w14:paraId="7A100F97" w14:textId="77777777" w:rsidR="00DC4E3C" w:rsidRPr="00DC4E3C" w:rsidRDefault="00DC4E3C" w:rsidP="00DC4E3C"/>
    <w:p w14:paraId="234AEAB7" w14:textId="0FE81991" w:rsidR="00DC4E3C" w:rsidRDefault="00DC4E3C" w:rsidP="00600ACD">
      <w:pPr>
        <w:pStyle w:val="ListParagraph"/>
        <w:numPr>
          <w:ilvl w:val="0"/>
          <w:numId w:val="25"/>
        </w:numPr>
      </w:pPr>
      <w:r w:rsidRPr="00DC4E3C">
        <w:t xml:space="preserve">In the first three months that I am </w:t>
      </w:r>
      <w:proofErr w:type="gramStart"/>
      <w:r w:rsidRPr="00DC4E3C">
        <w:t>home</w:t>
      </w:r>
      <w:proofErr w:type="gramEnd"/>
      <w:r w:rsidRPr="00DC4E3C">
        <w:t xml:space="preserve"> I want to make sure I… (</w:t>
      </w:r>
      <w:proofErr w:type="gramStart"/>
      <w:r w:rsidRPr="00DC4E3C">
        <w:t>e.g</w:t>
      </w:r>
      <w:proofErr w:type="gramEnd"/>
      <w:r w:rsidRPr="00DC4E3C">
        <w:t xml:space="preserve">. join the church missions group, begin learning the guitar, start serving in a new ministry at church </w:t>
      </w:r>
      <w:proofErr w:type="spellStart"/>
      <w:r w:rsidRPr="00DC4E3C">
        <w:t>etc</w:t>
      </w:r>
      <w:proofErr w:type="spellEnd"/>
      <w:r w:rsidRPr="00DC4E3C">
        <w:t xml:space="preserve">). </w:t>
      </w:r>
    </w:p>
    <w:p w14:paraId="1548166D" w14:textId="77777777" w:rsidR="00600ACD" w:rsidRDefault="00600ACD" w:rsidP="00600ACD">
      <w:pPr>
        <w:ind w:left="360" w:firstLine="360"/>
      </w:pPr>
      <w:r w:rsidRPr="00DC4E3C">
        <w:t>________________________________________________________________________________________</w:t>
      </w:r>
      <w:r>
        <w:t>_</w:t>
      </w:r>
      <w:r w:rsidRPr="00DC4E3C">
        <w:t>_</w:t>
      </w:r>
    </w:p>
    <w:p w14:paraId="0990FDA3" w14:textId="77777777" w:rsidR="00600ACD" w:rsidRDefault="00600ACD" w:rsidP="00600ACD">
      <w:pPr>
        <w:ind w:left="360" w:firstLine="360"/>
      </w:pPr>
      <w:r>
        <w:t>_</w:t>
      </w:r>
      <w:r w:rsidRPr="00DC4E3C">
        <w:t>_________________________________________________________________________________________</w:t>
      </w:r>
    </w:p>
    <w:p w14:paraId="1A5F05DF" w14:textId="77777777" w:rsidR="00600ACD" w:rsidRDefault="00600ACD" w:rsidP="00600ACD">
      <w:pPr>
        <w:ind w:left="360" w:firstLine="360"/>
      </w:pPr>
      <w:r w:rsidRPr="00DC4E3C">
        <w:t>________________________________________________________________________________________</w:t>
      </w:r>
      <w:r>
        <w:t>_</w:t>
      </w:r>
      <w:r w:rsidRPr="00DC4E3C">
        <w:t>_</w:t>
      </w:r>
    </w:p>
    <w:p w14:paraId="4A710391" w14:textId="77777777" w:rsidR="00600ACD" w:rsidRPr="00DC4E3C" w:rsidRDefault="00600ACD" w:rsidP="00600ACD">
      <w:pPr>
        <w:ind w:left="360" w:firstLine="360"/>
      </w:pPr>
      <w:r>
        <w:t>_</w:t>
      </w:r>
      <w:r w:rsidRPr="00DC4E3C">
        <w:t>_________________________________________________________________________________________</w:t>
      </w:r>
    </w:p>
    <w:p w14:paraId="2FB41C2B" w14:textId="77777777" w:rsidR="005A1B87" w:rsidRPr="004F62CC" w:rsidRDefault="005A1B87" w:rsidP="005A1B87">
      <w:pPr>
        <w:pStyle w:val="Heading2"/>
        <w:rPr>
          <w:lang w:val="en-NZ"/>
        </w:rPr>
      </w:pPr>
      <w:bookmarkStart w:id="75" w:name="_Toc16684426"/>
      <w:r w:rsidRPr="004F62CC">
        <w:rPr>
          <w:b/>
          <w:bCs/>
          <w:lang w:val="en-NZ"/>
        </w:rPr>
        <w:t>Activity:</w:t>
      </w:r>
      <w:r w:rsidRPr="004F62CC">
        <w:rPr>
          <w:lang w:val="en-NZ"/>
        </w:rPr>
        <w:t xml:space="preserve"> Write a letter to themselves</w:t>
      </w:r>
      <w:bookmarkEnd w:id="75"/>
    </w:p>
    <w:p w14:paraId="2BA963C1" w14:textId="77777777" w:rsidR="005A1B87" w:rsidRPr="004F62CC" w:rsidRDefault="005A1B87" w:rsidP="005A1B87">
      <w:pPr>
        <w:rPr>
          <w:lang w:val="en-NZ"/>
        </w:rPr>
      </w:pPr>
      <w:r w:rsidRPr="004F62CC">
        <w:rPr>
          <w:lang w:val="en-NZ"/>
        </w:rPr>
        <w:t xml:space="preserve">As a final reflection on all the things that </w:t>
      </w:r>
      <w:proofErr w:type="gramStart"/>
      <w:r w:rsidRPr="004F62CC">
        <w:rPr>
          <w:lang w:val="en-NZ"/>
        </w:rPr>
        <w:t>they’ve</w:t>
      </w:r>
      <w:proofErr w:type="gramEnd"/>
      <w:r w:rsidRPr="004F62CC">
        <w:rPr>
          <w:lang w:val="en-NZ"/>
        </w:rPr>
        <w:t xml:space="preserve"> discussed in Debrief, ask each person to write a letter to themselves which they will receive in the future. The purpose of the letter is to write down what has been the most significant things for them, write down things that encourage them, and even some goals </w:t>
      </w:r>
      <w:proofErr w:type="gramStart"/>
      <w:r w:rsidRPr="004F62CC">
        <w:rPr>
          <w:lang w:val="en-NZ"/>
        </w:rPr>
        <w:t>they’d</w:t>
      </w:r>
      <w:proofErr w:type="gramEnd"/>
      <w:r w:rsidRPr="004F62CC">
        <w:rPr>
          <w:lang w:val="en-NZ"/>
        </w:rPr>
        <w:t xml:space="preserve"> like to keep to.</w:t>
      </w:r>
    </w:p>
    <w:p w14:paraId="1C64BD8E" w14:textId="77777777" w:rsidR="005A1B87" w:rsidRPr="004F62CC" w:rsidRDefault="005A1B87" w:rsidP="005A1B87">
      <w:pPr>
        <w:rPr>
          <w:lang w:val="en-NZ"/>
        </w:rPr>
      </w:pPr>
      <w:r w:rsidRPr="004F62CC">
        <w:rPr>
          <w:lang w:val="en-NZ"/>
        </w:rPr>
        <w:t>Ensure they write their name and postal address clearly on the envelopes!</w:t>
      </w:r>
    </w:p>
    <w:p w14:paraId="5FC8AD47" w14:textId="77777777" w:rsidR="005A1B87" w:rsidRPr="004F62CC" w:rsidRDefault="005A1B87" w:rsidP="005A1B87">
      <w:pPr>
        <w:rPr>
          <w:lang w:val="en-NZ"/>
        </w:rPr>
      </w:pPr>
      <w:r w:rsidRPr="004F62CC">
        <w:rPr>
          <w:lang w:val="en-NZ"/>
        </w:rPr>
        <w:t xml:space="preserve">Team Leader holds onto this and sends it to them in 6 </w:t>
      </w:r>
      <w:proofErr w:type="spellStart"/>
      <w:r w:rsidRPr="004F62CC">
        <w:rPr>
          <w:lang w:val="en-NZ"/>
        </w:rPr>
        <w:t>months time</w:t>
      </w:r>
      <w:proofErr w:type="spellEnd"/>
      <w:r w:rsidRPr="004F62CC">
        <w:rPr>
          <w:lang w:val="en-NZ"/>
        </w:rPr>
        <w:t>.</w:t>
      </w:r>
    </w:p>
    <w:p w14:paraId="3AB9055A" w14:textId="77777777" w:rsidR="00DC4E3C" w:rsidRPr="005A1B87" w:rsidRDefault="00DC4E3C" w:rsidP="00DC4E3C">
      <w:pPr>
        <w:spacing w:after="0"/>
        <w:rPr>
          <w:lang w:val="en-NZ"/>
        </w:rPr>
      </w:pPr>
    </w:p>
    <w:p w14:paraId="2032F207" w14:textId="65826168" w:rsidR="00FF6A82" w:rsidRDefault="00BE3682" w:rsidP="00FA073B">
      <w:pPr>
        <w:spacing w:after="0"/>
        <w:rPr>
          <w:lang w:val="en-NZ"/>
        </w:rPr>
      </w:pPr>
      <w:r w:rsidRPr="00BE3682">
        <w:rPr>
          <w:lang w:val="en-NZ"/>
        </w:rPr>
        <w:br w:type="page"/>
      </w:r>
    </w:p>
    <w:p w14:paraId="6E8C3896" w14:textId="2E7BF6B0" w:rsidR="00BE3682" w:rsidRPr="00BE3682" w:rsidRDefault="00BE3682" w:rsidP="00FF6A82">
      <w:pPr>
        <w:pStyle w:val="Heading1"/>
        <w:rPr>
          <w:lang w:val="en-NZ"/>
        </w:rPr>
      </w:pPr>
      <w:bookmarkStart w:id="76" w:name="_Toc26268608"/>
      <w:r w:rsidRPr="00BE3682">
        <w:rPr>
          <w:lang w:val="en-NZ"/>
        </w:rPr>
        <w:lastRenderedPageBreak/>
        <w:t>Keeping the Flame Alive</w:t>
      </w:r>
      <w:bookmarkEnd w:id="76"/>
    </w:p>
    <w:p w14:paraId="1E6F7043" w14:textId="77777777" w:rsidR="00B72310" w:rsidRPr="00FA073B" w:rsidRDefault="00B72310" w:rsidP="00B72310">
      <w:pPr>
        <w:pStyle w:val="Heading2"/>
      </w:pPr>
      <w:r>
        <w:t>R</w:t>
      </w:r>
      <w:r w:rsidRPr="00FA073B">
        <w:t>ead and reflect</w:t>
      </w:r>
      <w:r>
        <w:t xml:space="preserve"> together</w:t>
      </w:r>
      <w:r w:rsidRPr="00FA073B">
        <w:t xml:space="preserve">: </w:t>
      </w:r>
    </w:p>
    <w:p w14:paraId="7DE01128" w14:textId="6B13B775" w:rsidR="00FA073B" w:rsidRPr="005A1B87" w:rsidRDefault="00FA073B" w:rsidP="00FA073B">
      <w:pPr>
        <w:rPr>
          <w:i/>
          <w:iCs/>
          <w:lang w:val="en-NZ"/>
        </w:rPr>
      </w:pPr>
      <w:r w:rsidRPr="005A1B87">
        <w:rPr>
          <w:i/>
          <w:iCs/>
          <w:lang w:val="en-NZ"/>
        </w:rPr>
        <w:t xml:space="preserve">The “high” is common…as is the return to normalcy that all too often occurs. The euphoric excitement that permeates our minds as we experience being “on fire for God” so often dissipates when we return to our normal schedules, with our normal friends, and our normal habits. How can we fight this return to routine?  </w:t>
      </w:r>
    </w:p>
    <w:p w14:paraId="17FF1E2D" w14:textId="77777777" w:rsidR="00FA073B" w:rsidRPr="00FA073B" w:rsidRDefault="00FA073B" w:rsidP="00FA073B">
      <w:pPr>
        <w:rPr>
          <w:lang w:val="en-NZ"/>
        </w:rPr>
      </w:pPr>
      <w:r w:rsidRPr="00FA073B">
        <w:rPr>
          <w:lang w:val="en-NZ"/>
        </w:rPr>
        <w:t xml:space="preserve">Below are some semi-simple ideas we think will help you integrate more effectively into the church body and to inspire you to find the next steps in God’s mission for you. </w:t>
      </w:r>
    </w:p>
    <w:p w14:paraId="290CDB4C" w14:textId="0B6095F7" w:rsidR="00020CAF" w:rsidRPr="00020CAF" w:rsidRDefault="00BE3682" w:rsidP="00020CAF">
      <w:pPr>
        <w:pStyle w:val="Heading3"/>
      </w:pPr>
      <w:r w:rsidRPr="00FA073B">
        <w:rPr>
          <w:lang w:val="en-NZ"/>
        </w:rPr>
        <w:t>Tell a Story</w:t>
      </w:r>
    </w:p>
    <w:p w14:paraId="1BCC2311" w14:textId="20E5C03E" w:rsidR="00BE3682" w:rsidRPr="00FA073B" w:rsidRDefault="00FA073B" w:rsidP="00FA073B">
      <w:pPr>
        <w:rPr>
          <w:lang w:val="en-NZ"/>
        </w:rPr>
      </w:pPr>
      <w:r w:rsidRPr="00FA073B">
        <w:rPr>
          <w:lang w:val="en-NZ"/>
        </w:rPr>
        <w:t xml:space="preserve">Report back to the church: Share stories of how God is working in Fiji, in you, and how this experience </w:t>
      </w:r>
      <w:proofErr w:type="gramStart"/>
      <w:r w:rsidRPr="00FA073B">
        <w:rPr>
          <w:lang w:val="en-NZ"/>
        </w:rPr>
        <w:t>can be incorporated</w:t>
      </w:r>
      <w:proofErr w:type="gramEnd"/>
      <w:r w:rsidRPr="00FA073B">
        <w:rPr>
          <w:lang w:val="en-NZ"/>
        </w:rPr>
        <w:t xml:space="preserve"> into the church body.</w:t>
      </w:r>
    </w:p>
    <w:p w14:paraId="3B6B70E2" w14:textId="74E9A1AB" w:rsidR="00020CAF" w:rsidRPr="00020CAF" w:rsidRDefault="00BE3682" w:rsidP="00020CAF">
      <w:pPr>
        <w:pStyle w:val="Heading3"/>
      </w:pPr>
      <w:r w:rsidRPr="00FA073B">
        <w:rPr>
          <w:lang w:val="en-NZ"/>
        </w:rPr>
        <w:t>Host a Fiji night at Youth Group</w:t>
      </w:r>
    </w:p>
    <w:p w14:paraId="4D153428" w14:textId="28A77620" w:rsidR="00BE3682" w:rsidRPr="00FA073B" w:rsidRDefault="00FA073B" w:rsidP="00FA073B">
      <w:pPr>
        <w:rPr>
          <w:bCs/>
          <w:lang w:val="en-NZ"/>
        </w:rPr>
      </w:pPr>
      <w:r w:rsidRPr="00FA073B">
        <w:rPr>
          <w:bCs/>
          <w:lang w:val="en-NZ"/>
        </w:rPr>
        <w:t>Coordinate with your Youth Leaders to host a Fiji night with the Youth Group where you could make food, dress up, and share stories about your time in Fiji. Invite others from the team to come help you do it if you can so you have more people.</w:t>
      </w:r>
    </w:p>
    <w:p w14:paraId="091B17F5" w14:textId="7CE4262F" w:rsidR="00020CAF" w:rsidRDefault="00BE3682" w:rsidP="00020CAF">
      <w:pPr>
        <w:pStyle w:val="Heading3"/>
        <w:rPr>
          <w:lang w:val="en-NZ"/>
        </w:rPr>
      </w:pPr>
      <w:r w:rsidRPr="00FA073B">
        <w:rPr>
          <w:lang w:val="en-NZ"/>
        </w:rPr>
        <w:t>Focus on People</w:t>
      </w:r>
    </w:p>
    <w:p w14:paraId="7FB37A78" w14:textId="06F53C68" w:rsidR="00BE3682" w:rsidRPr="00FA073B" w:rsidRDefault="00FA073B" w:rsidP="00FA073B">
      <w:pPr>
        <w:rPr>
          <w:lang w:val="en-NZ"/>
        </w:rPr>
      </w:pPr>
      <w:r w:rsidRPr="00FA073B">
        <w:rPr>
          <w:lang w:val="en-NZ"/>
        </w:rPr>
        <w:t xml:space="preserve">Find a photo of someone important in Fiji, or a photo that reminds you of an important time. Put the pictures somewhere you can see them. Write explanation of </w:t>
      </w:r>
      <w:proofErr w:type="gramStart"/>
      <w:r w:rsidRPr="00FA073B">
        <w:rPr>
          <w:lang w:val="en-NZ"/>
        </w:rPr>
        <w:t>who</w:t>
      </w:r>
      <w:proofErr w:type="gramEnd"/>
      <w:r w:rsidRPr="00FA073B">
        <w:rPr>
          <w:lang w:val="en-NZ"/>
        </w:rPr>
        <w:t xml:space="preserve"> the photo is of, what makes that person special, and how that person has impacted you.</w:t>
      </w:r>
    </w:p>
    <w:p w14:paraId="40717D44" w14:textId="5C69E835" w:rsidR="00020CAF" w:rsidRPr="00020CAF" w:rsidRDefault="00BE3682" w:rsidP="00020CAF">
      <w:pPr>
        <w:pStyle w:val="Heading3"/>
      </w:pPr>
      <w:r w:rsidRPr="008746CD">
        <w:rPr>
          <w:lang w:val="en-NZ"/>
        </w:rPr>
        <w:t>Volunteering at Church</w:t>
      </w:r>
    </w:p>
    <w:p w14:paraId="1FDB0501" w14:textId="22EEDBC3" w:rsidR="00BE3682" w:rsidRPr="008746CD" w:rsidRDefault="00FA073B" w:rsidP="00FA073B">
      <w:pPr>
        <w:rPr>
          <w:lang w:val="en-NZ"/>
        </w:rPr>
      </w:pPr>
      <w:proofErr w:type="gramStart"/>
      <w:r w:rsidRPr="008746CD">
        <w:rPr>
          <w:lang w:val="en-NZ"/>
        </w:rPr>
        <w:t>Help out</w:t>
      </w:r>
      <w:proofErr w:type="gramEnd"/>
      <w:r w:rsidRPr="008746CD">
        <w:rPr>
          <w:lang w:val="en-NZ"/>
        </w:rPr>
        <w:t xml:space="preserve"> with a church ministry. Volunteer your services for a Sunday during service(s) to show your involvement and dedication to the home church family.</w:t>
      </w:r>
    </w:p>
    <w:p w14:paraId="063F1175" w14:textId="1815FB4E" w:rsidR="00020CAF" w:rsidRPr="00020CAF" w:rsidRDefault="00BE3682" w:rsidP="00020CAF">
      <w:pPr>
        <w:pStyle w:val="Heading3"/>
      </w:pPr>
      <w:r w:rsidRPr="008746CD">
        <w:rPr>
          <w:lang w:val="en-NZ"/>
        </w:rPr>
        <w:t>Facebook Friday</w:t>
      </w:r>
    </w:p>
    <w:p w14:paraId="689C306A" w14:textId="008EEDA2" w:rsidR="00BE3682" w:rsidRPr="008746CD" w:rsidRDefault="00FA073B" w:rsidP="00FA073B">
      <w:pPr>
        <w:rPr>
          <w:lang w:val="en-NZ"/>
        </w:rPr>
      </w:pPr>
      <w:r w:rsidRPr="008746CD">
        <w:rPr>
          <w:lang w:val="en-NZ"/>
        </w:rPr>
        <w:t>Consider staying in touch regularly with people you met in Fiji via Facebook. You might want to share what God has been doing in your life, and offer words of encouragement and prayer.</w:t>
      </w:r>
    </w:p>
    <w:p w14:paraId="4A03755A" w14:textId="646F6BB1" w:rsidR="00020CAF" w:rsidRDefault="00BE3682" w:rsidP="00020CAF">
      <w:pPr>
        <w:pStyle w:val="Heading3"/>
        <w:rPr>
          <w:lang w:val="en-NZ"/>
        </w:rPr>
      </w:pPr>
      <w:r w:rsidRPr="008746CD">
        <w:rPr>
          <w:lang w:val="en-NZ"/>
        </w:rPr>
        <w:t>Fast and Pray</w:t>
      </w:r>
    </w:p>
    <w:p w14:paraId="24A07B4E" w14:textId="196B720F" w:rsidR="00BE3682" w:rsidRPr="008746CD" w:rsidRDefault="00FA073B" w:rsidP="00FA073B">
      <w:pPr>
        <w:rPr>
          <w:lang w:val="en-NZ"/>
        </w:rPr>
      </w:pPr>
      <w:r w:rsidRPr="008746CD">
        <w:rPr>
          <w:lang w:val="en-NZ"/>
        </w:rPr>
        <w:t xml:space="preserve">Even though </w:t>
      </w:r>
      <w:proofErr w:type="gramStart"/>
      <w:r w:rsidRPr="008746CD">
        <w:rPr>
          <w:lang w:val="en-NZ"/>
        </w:rPr>
        <w:t>you’ve</w:t>
      </w:r>
      <w:proofErr w:type="gramEnd"/>
      <w:r w:rsidRPr="008746CD">
        <w:rPr>
          <w:lang w:val="en-NZ"/>
        </w:rPr>
        <w:t xml:space="preserve"> been back for a while, in Fiji, life is still going on as we left it. Consider setting aside a </w:t>
      </w:r>
      <w:proofErr w:type="gramStart"/>
      <w:r w:rsidRPr="008746CD">
        <w:rPr>
          <w:lang w:val="en-NZ"/>
        </w:rPr>
        <w:t>lunch time</w:t>
      </w:r>
      <w:proofErr w:type="gramEnd"/>
      <w:r w:rsidRPr="008746CD">
        <w:rPr>
          <w:lang w:val="en-NZ"/>
        </w:rPr>
        <w:t xml:space="preserve"> one week to fast and pray for the ministry work to continue in your village.</w:t>
      </w:r>
    </w:p>
    <w:p w14:paraId="4F5C5655" w14:textId="16898FCD" w:rsidR="00020CAF" w:rsidRDefault="00BE3682" w:rsidP="00020CAF">
      <w:pPr>
        <w:pStyle w:val="Heading3"/>
        <w:rPr>
          <w:lang w:val="en-NZ"/>
        </w:rPr>
      </w:pPr>
      <w:r w:rsidRPr="008746CD">
        <w:rPr>
          <w:lang w:val="en-NZ"/>
        </w:rPr>
        <w:t>Join the Church Missions Team</w:t>
      </w:r>
    </w:p>
    <w:p w14:paraId="6C97CAE0" w14:textId="041F78DB" w:rsidR="00BE3682" w:rsidRDefault="00FA073B" w:rsidP="00FA073B">
      <w:pPr>
        <w:rPr>
          <w:lang w:val="en-NZ"/>
        </w:rPr>
      </w:pPr>
      <w:r w:rsidRPr="008746CD">
        <w:rPr>
          <w:lang w:val="en-NZ"/>
        </w:rPr>
        <w:t xml:space="preserve">Consider joining the </w:t>
      </w:r>
      <w:proofErr w:type="gramStart"/>
      <w:r w:rsidRPr="008746CD">
        <w:rPr>
          <w:lang w:val="en-NZ"/>
        </w:rPr>
        <w:t>missions</w:t>
      </w:r>
      <w:proofErr w:type="gramEnd"/>
      <w:r w:rsidRPr="008746CD">
        <w:rPr>
          <w:lang w:val="en-NZ"/>
        </w:rPr>
        <w:t xml:space="preserve"> team at church, maybe for a one off, or ongoing involvement. This might include asking what kind of role you could have, </w:t>
      </w:r>
      <w:r w:rsidR="005A1B87">
        <w:rPr>
          <w:lang w:val="en-NZ"/>
        </w:rPr>
        <w:t>h</w:t>
      </w:r>
      <w:r w:rsidRPr="008746CD">
        <w:rPr>
          <w:lang w:val="en-NZ"/>
        </w:rPr>
        <w:t>ow you could keep learning about mission the church is involved in, keeping the church informed about mission etc</w:t>
      </w:r>
      <w:r w:rsidR="00B84E20">
        <w:rPr>
          <w:lang w:val="en-NZ"/>
        </w:rPr>
        <w:t>,</w:t>
      </w:r>
      <w:r w:rsidRPr="008746CD">
        <w:rPr>
          <w:lang w:val="en-NZ"/>
        </w:rPr>
        <w:t xml:space="preserve"> etc.</w:t>
      </w:r>
    </w:p>
    <w:p w14:paraId="39F4537A" w14:textId="21C63E7F" w:rsidR="004F62CC" w:rsidRPr="004F62CC" w:rsidRDefault="004F62CC" w:rsidP="005A1B87">
      <w:pPr>
        <w:rPr>
          <w:lang w:val="en-NZ"/>
        </w:rPr>
      </w:pPr>
      <w:r w:rsidRPr="004F62CC">
        <w:rPr>
          <w:lang w:val="en-NZ"/>
        </w:rPr>
        <w:br w:type="page"/>
      </w:r>
    </w:p>
    <w:p w14:paraId="4C862D96" w14:textId="72F288D8" w:rsidR="001667CF" w:rsidRPr="001667CF" w:rsidRDefault="002A514A" w:rsidP="001667CF">
      <w:pPr>
        <w:pStyle w:val="Title"/>
        <w:rPr>
          <w:lang w:val="en-NZ"/>
        </w:rPr>
      </w:pPr>
      <w:bookmarkStart w:id="77" w:name="_Toc536696494"/>
      <w:bookmarkStart w:id="78" w:name="_Toc536696767"/>
      <w:bookmarkStart w:id="79" w:name="_Toc26268609"/>
      <w:r>
        <w:lastRenderedPageBreak/>
        <w:t xml:space="preserve">BACK HOME: </w:t>
      </w:r>
      <w:r w:rsidR="001667CF" w:rsidRPr="001667CF">
        <w:rPr>
          <w:lang w:val="en-NZ"/>
        </w:rPr>
        <w:t>Re-vision for Mission</w:t>
      </w:r>
      <w:bookmarkEnd w:id="77"/>
      <w:bookmarkEnd w:id="78"/>
      <w:bookmarkEnd w:id="79"/>
    </w:p>
    <w:p w14:paraId="528FC263" w14:textId="77777777" w:rsidR="001667CF" w:rsidRPr="001667CF" w:rsidRDefault="001667CF" w:rsidP="001667CF">
      <w:pPr>
        <w:rPr>
          <w:lang w:val="en-NZ"/>
        </w:rPr>
      </w:pPr>
      <w:bookmarkStart w:id="80" w:name="_3l6q6y4ysrjm" w:colFirst="0" w:colLast="0"/>
      <w:bookmarkEnd w:id="80"/>
      <w:r w:rsidRPr="001667CF">
        <w:rPr>
          <w:noProof/>
          <w:lang w:val="en-NZ" w:eastAsia="en-NZ"/>
        </w:rPr>
        <w:drawing>
          <wp:inline distT="114300" distB="114300" distL="114300" distR="114300" wp14:anchorId="7F131391" wp14:editId="19E2AC12">
            <wp:extent cx="6219731" cy="3643883"/>
            <wp:effectExtent l="0" t="0" r="3810" b="1270"/>
            <wp:docPr id="107628392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4"/>
                    <a:srcRect/>
                    <a:stretch>
                      <a:fillRect/>
                    </a:stretch>
                  </pic:blipFill>
                  <pic:spPr>
                    <a:xfrm>
                      <a:off x="0" y="0"/>
                      <a:ext cx="6251369" cy="3662418"/>
                    </a:xfrm>
                    <a:prstGeom prst="rect">
                      <a:avLst/>
                    </a:prstGeom>
                    <a:ln/>
                  </pic:spPr>
                </pic:pic>
              </a:graphicData>
            </a:graphic>
          </wp:inline>
        </w:drawing>
      </w:r>
    </w:p>
    <w:p w14:paraId="2D59756B" w14:textId="102ABB4A" w:rsidR="001667CF" w:rsidRPr="001667CF" w:rsidRDefault="001667CF" w:rsidP="00975A8F">
      <w:pPr>
        <w:pStyle w:val="Heading1"/>
        <w:rPr>
          <w:lang w:val="en-NZ"/>
        </w:rPr>
      </w:pPr>
      <w:bookmarkStart w:id="81" w:name="_4duhaxmj0h26" w:colFirst="0" w:colLast="0"/>
      <w:bookmarkStart w:id="82" w:name="_z3mpmfy7ee62" w:colFirst="0" w:colLast="0"/>
      <w:bookmarkStart w:id="83" w:name="_Toc536696496"/>
      <w:bookmarkStart w:id="84" w:name="_Toc536696769"/>
      <w:bookmarkStart w:id="85" w:name="_Toc26268610"/>
      <w:bookmarkEnd w:id="81"/>
      <w:bookmarkEnd w:id="82"/>
      <w:r w:rsidRPr="001667CF">
        <w:rPr>
          <w:lang w:val="en-NZ"/>
        </w:rPr>
        <w:t>God’s walk with me since the GO Team</w:t>
      </w:r>
      <w:bookmarkEnd w:id="83"/>
      <w:bookmarkEnd w:id="84"/>
      <w:bookmarkEnd w:id="85"/>
    </w:p>
    <w:p w14:paraId="5BFA5912" w14:textId="77777777" w:rsidR="001667CF" w:rsidRPr="00576295" w:rsidRDefault="001667CF" w:rsidP="001667CF">
      <w:pPr>
        <w:rPr>
          <w:b/>
          <w:lang w:val="en-NZ"/>
        </w:rPr>
      </w:pPr>
      <w:r w:rsidRPr="00576295">
        <w:rPr>
          <w:b/>
          <w:lang w:val="en-NZ"/>
        </w:rPr>
        <w:t>Session Aims / Main Learning:</w:t>
      </w:r>
    </w:p>
    <w:p w14:paraId="5DCD196F" w14:textId="77777777" w:rsidR="00576295" w:rsidRPr="00576295" w:rsidRDefault="00576295" w:rsidP="00576295">
      <w:pPr>
        <w:pStyle w:val="ListParagraph"/>
        <w:numPr>
          <w:ilvl w:val="0"/>
          <w:numId w:val="26"/>
        </w:numPr>
        <w:rPr>
          <w:lang w:val="en-NZ"/>
        </w:rPr>
      </w:pPr>
      <w:r w:rsidRPr="00576295">
        <w:rPr>
          <w:lang w:val="en-NZ"/>
        </w:rPr>
        <w:t xml:space="preserve">Recognising that the GO Trip </w:t>
      </w:r>
      <w:proofErr w:type="gramStart"/>
      <w:r w:rsidRPr="00576295">
        <w:rPr>
          <w:lang w:val="en-NZ"/>
        </w:rPr>
        <w:t>wasn’t</w:t>
      </w:r>
      <w:proofErr w:type="gramEnd"/>
      <w:r w:rsidRPr="00576295">
        <w:rPr>
          <w:lang w:val="en-NZ"/>
        </w:rPr>
        <w:t xml:space="preserve"> the point. We are not over the finish line; what happens now is just as important.</w:t>
      </w:r>
    </w:p>
    <w:p w14:paraId="20559835" w14:textId="77777777" w:rsidR="00576295" w:rsidRPr="00576295" w:rsidRDefault="00576295" w:rsidP="00576295">
      <w:pPr>
        <w:pStyle w:val="ListParagraph"/>
        <w:numPr>
          <w:ilvl w:val="0"/>
          <w:numId w:val="26"/>
        </w:numPr>
        <w:rPr>
          <w:lang w:val="en-NZ"/>
        </w:rPr>
      </w:pPr>
      <w:r w:rsidRPr="00576295">
        <w:rPr>
          <w:lang w:val="en-NZ"/>
        </w:rPr>
        <w:t>Reflect as a team on the GO Team, and name some of the challenges and joys of sharing about it with family/friends.</w:t>
      </w:r>
    </w:p>
    <w:p w14:paraId="0EBCFDC7" w14:textId="77777777" w:rsidR="00576295" w:rsidRPr="00576295" w:rsidRDefault="00576295" w:rsidP="00576295">
      <w:pPr>
        <w:pStyle w:val="ListParagraph"/>
        <w:numPr>
          <w:ilvl w:val="0"/>
          <w:numId w:val="26"/>
        </w:numPr>
        <w:rPr>
          <w:lang w:val="en-NZ"/>
        </w:rPr>
      </w:pPr>
      <w:r w:rsidRPr="00576295">
        <w:rPr>
          <w:lang w:val="en-NZ"/>
        </w:rPr>
        <w:t xml:space="preserve">Reviewing and reflecting on some aspects of </w:t>
      </w:r>
      <w:proofErr w:type="gramStart"/>
      <w:r w:rsidRPr="00576295">
        <w:rPr>
          <w:lang w:val="en-NZ"/>
        </w:rPr>
        <w:t>God’s</w:t>
      </w:r>
      <w:proofErr w:type="gramEnd"/>
      <w:r w:rsidRPr="00576295">
        <w:rPr>
          <w:lang w:val="en-NZ"/>
        </w:rPr>
        <w:t xml:space="preserve"> calling in individuals lives.</w:t>
      </w:r>
    </w:p>
    <w:p w14:paraId="37EB3FC3" w14:textId="77777777" w:rsidR="00576295" w:rsidRPr="001667CF" w:rsidRDefault="00576295" w:rsidP="00576295">
      <w:pPr>
        <w:pStyle w:val="Heading3"/>
        <w:rPr>
          <w:lang w:val="en-NZ"/>
        </w:rPr>
      </w:pPr>
      <w:bookmarkStart w:id="86" w:name="_Toc16684434"/>
      <w:r w:rsidRPr="001667CF">
        <w:rPr>
          <w:lang w:val="en-NZ"/>
        </w:rPr>
        <w:t xml:space="preserve">Opening reflection: </w:t>
      </w:r>
    </w:p>
    <w:p w14:paraId="02268373" w14:textId="77777777" w:rsidR="00576295" w:rsidRPr="00576295" w:rsidRDefault="00576295" w:rsidP="00576295">
      <w:pPr>
        <w:rPr>
          <w:lang w:val="en-NZ"/>
        </w:rPr>
      </w:pPr>
      <w:r w:rsidRPr="00576295">
        <w:rPr>
          <w:lang w:val="en-NZ"/>
        </w:rPr>
        <w:t xml:space="preserve">What does God have to say to me? </w:t>
      </w:r>
    </w:p>
    <w:p w14:paraId="1A8D96A1" w14:textId="77777777" w:rsidR="00576295" w:rsidRPr="00576295" w:rsidRDefault="00576295" w:rsidP="00576295">
      <w:pPr>
        <w:rPr>
          <w:lang w:val="en-NZ"/>
        </w:rPr>
      </w:pPr>
      <w:r w:rsidRPr="00576295">
        <w:rPr>
          <w:lang w:val="en-NZ"/>
        </w:rPr>
        <w:t>Statement: “God loves me the same amount today as He did when I was feeling my most ‘</w:t>
      </w:r>
      <w:proofErr w:type="spellStart"/>
      <w:r w:rsidRPr="00854F03">
        <w:rPr>
          <w:lang w:val="en-NZ"/>
        </w:rPr>
        <w:t>missiony</w:t>
      </w:r>
      <w:proofErr w:type="spellEnd"/>
      <w:r w:rsidRPr="00576295">
        <w:rPr>
          <w:lang w:val="en-NZ"/>
        </w:rPr>
        <w:t xml:space="preserve"> and serving’ whilst overseas.” True or False? </w:t>
      </w:r>
    </w:p>
    <w:p w14:paraId="4D952E6B" w14:textId="00D0123D" w:rsidR="00576295" w:rsidRDefault="00576295" w:rsidP="00576295">
      <w:pPr>
        <w:rPr>
          <w:lang w:val="en-NZ"/>
        </w:rPr>
      </w:pPr>
      <w:r w:rsidRPr="00576295">
        <w:rPr>
          <w:lang w:val="en-NZ"/>
        </w:rPr>
        <w:t xml:space="preserve">Invite </w:t>
      </w:r>
      <w:proofErr w:type="gramStart"/>
      <w:r w:rsidRPr="00576295">
        <w:rPr>
          <w:lang w:val="en-NZ"/>
        </w:rPr>
        <w:t>a</w:t>
      </w:r>
      <w:proofErr w:type="gramEnd"/>
      <w:r w:rsidRPr="00576295">
        <w:rPr>
          <w:lang w:val="en-NZ"/>
        </w:rPr>
        <w:t xml:space="preserve"> everyone to spend 5 minutes writing about this statement and what they feel for themselves. (If group is up for it, invite some people to share).</w:t>
      </w:r>
      <w:bookmarkStart w:id="87" w:name="_Toc16684435"/>
      <w:bookmarkEnd w:id="86"/>
    </w:p>
    <w:p w14:paraId="46E8C51E" w14:textId="7EB6D20A" w:rsidR="00576295" w:rsidRDefault="00576295" w:rsidP="00576295">
      <w:r w:rsidRPr="00DC4E3C">
        <w:t>________________________________________________________________________________________</w:t>
      </w:r>
      <w:r>
        <w:t>_</w:t>
      </w:r>
      <w:r w:rsidRPr="00DC4E3C">
        <w:t>_</w:t>
      </w:r>
      <w:r>
        <w:t>_____</w:t>
      </w:r>
    </w:p>
    <w:p w14:paraId="6ADEE4A4" w14:textId="34EBE68F" w:rsidR="00576295" w:rsidRDefault="00576295" w:rsidP="00576295">
      <w:r>
        <w:t>_</w:t>
      </w:r>
      <w:r w:rsidRPr="00DC4E3C">
        <w:t>_________________________________________________________________________________________</w:t>
      </w:r>
      <w:r>
        <w:t>_____</w:t>
      </w:r>
    </w:p>
    <w:p w14:paraId="03F65221" w14:textId="4549137A" w:rsidR="00576295" w:rsidRDefault="00576295" w:rsidP="00576295">
      <w:r w:rsidRPr="00DC4E3C">
        <w:t>________________________________________________________________________________________</w:t>
      </w:r>
      <w:r>
        <w:t>_</w:t>
      </w:r>
      <w:r w:rsidRPr="00DC4E3C">
        <w:t>_</w:t>
      </w:r>
      <w:r>
        <w:t>_____</w:t>
      </w:r>
    </w:p>
    <w:p w14:paraId="1BB97ADB" w14:textId="1341B120" w:rsidR="00576295" w:rsidRPr="00DC4E3C" w:rsidRDefault="00576295" w:rsidP="00576295">
      <w:r>
        <w:t>_</w:t>
      </w:r>
      <w:r w:rsidRPr="00DC4E3C">
        <w:t>_________________________________________________________________________________________</w:t>
      </w:r>
      <w:r>
        <w:t>_____</w:t>
      </w:r>
    </w:p>
    <w:bookmarkEnd w:id="87"/>
    <w:p w14:paraId="3F313DC8" w14:textId="3FFCF521" w:rsidR="00576295" w:rsidRPr="00576295" w:rsidRDefault="00576295" w:rsidP="00576295">
      <w:pPr>
        <w:pStyle w:val="Heading3"/>
        <w:rPr>
          <w:lang w:val="en-NZ"/>
        </w:rPr>
      </w:pPr>
      <w:r>
        <w:lastRenderedPageBreak/>
        <w:t xml:space="preserve">Returning </w:t>
      </w:r>
      <w:proofErr w:type="gramStart"/>
      <w:r>
        <w:t>role play</w:t>
      </w:r>
      <w:proofErr w:type="gramEnd"/>
      <w:r>
        <w:t>:</w:t>
      </w:r>
    </w:p>
    <w:p w14:paraId="7D9DDC9E" w14:textId="77777777" w:rsidR="001667CF" w:rsidRPr="001667CF" w:rsidRDefault="001667CF" w:rsidP="001667CF">
      <w:pPr>
        <w:rPr>
          <w:lang w:val="en-NZ"/>
        </w:rPr>
      </w:pPr>
      <w:r w:rsidRPr="001667CF">
        <w:rPr>
          <w:lang w:val="en-NZ"/>
        </w:rPr>
        <w:t>(Fiji specific)</w:t>
      </w:r>
    </w:p>
    <w:p w14:paraId="37661F85" w14:textId="77777777" w:rsidR="00576295" w:rsidRPr="00576295" w:rsidRDefault="00576295" w:rsidP="00576295">
      <w:pPr>
        <w:rPr>
          <w:lang w:val="en-NZ"/>
        </w:rPr>
      </w:pPr>
      <w:bookmarkStart w:id="88" w:name="_Toc16684436"/>
      <w:r w:rsidRPr="00576295">
        <w:rPr>
          <w:lang w:val="en-NZ"/>
        </w:rPr>
        <w:t xml:space="preserve">Leader pretends to be ‘friends’ ‘family’ who ‘meet’ a team member, and start asking them about their GO Team: </w:t>
      </w:r>
    </w:p>
    <w:p w14:paraId="63D4071C" w14:textId="77777777" w:rsidR="00576295" w:rsidRPr="00576295" w:rsidRDefault="00576295" w:rsidP="00576295">
      <w:pPr>
        <w:rPr>
          <w:lang w:val="en-NZ"/>
        </w:rPr>
      </w:pPr>
      <w:r w:rsidRPr="00576295">
        <w:rPr>
          <w:lang w:val="en-NZ"/>
        </w:rPr>
        <w:t>Each ‘friend’ has a different idea about Fiji (as directed on the cards below).</w:t>
      </w:r>
    </w:p>
    <w:p w14:paraId="5821962F" w14:textId="77777777" w:rsidR="00576295" w:rsidRPr="00576295" w:rsidRDefault="00576295" w:rsidP="00576295">
      <w:pPr>
        <w:rPr>
          <w:lang w:val="en-NZ"/>
        </w:rPr>
      </w:pPr>
      <w:r w:rsidRPr="00576295">
        <w:rPr>
          <w:b/>
          <w:bCs/>
          <w:lang w:val="en-NZ"/>
        </w:rPr>
        <w:t>Person One: Mission is only about ‘converts’:</w:t>
      </w:r>
      <w:r w:rsidRPr="00576295">
        <w:rPr>
          <w:lang w:val="en-NZ"/>
        </w:rPr>
        <w:t xml:space="preserve"> Act </w:t>
      </w:r>
      <w:proofErr w:type="gramStart"/>
      <w:r w:rsidRPr="00576295">
        <w:rPr>
          <w:lang w:val="en-NZ"/>
        </w:rPr>
        <w:t>really enthusiastic</w:t>
      </w:r>
      <w:proofErr w:type="gramEnd"/>
      <w:r w:rsidRPr="00576295">
        <w:rPr>
          <w:lang w:val="en-NZ"/>
        </w:rPr>
        <w:t xml:space="preserve"> about Fiji, but only about the mission work related to how many ‘converts’ they made in Fiji.</w:t>
      </w:r>
    </w:p>
    <w:p w14:paraId="1B8B8130" w14:textId="77777777" w:rsidR="00576295" w:rsidRPr="00576295" w:rsidRDefault="00576295" w:rsidP="00576295">
      <w:pPr>
        <w:rPr>
          <w:lang w:val="en-NZ"/>
        </w:rPr>
      </w:pPr>
      <w:r w:rsidRPr="00576295">
        <w:rPr>
          <w:b/>
          <w:bCs/>
          <w:lang w:val="en-NZ"/>
        </w:rPr>
        <w:t>Person Two: Cynical about Fiji:</w:t>
      </w:r>
      <w:r w:rsidRPr="00576295">
        <w:rPr>
          <w:lang w:val="en-NZ"/>
        </w:rPr>
        <w:t xml:space="preserve"> You think Fiji was an excuse for a holiday, you are cynical about Fiji, ask them questions but keep on referring to how many beaches they visited and say ‘GO Team’ with hands up signalling inverted comas.</w:t>
      </w:r>
    </w:p>
    <w:p w14:paraId="51E7C86E" w14:textId="77777777" w:rsidR="00576295" w:rsidRPr="00576295" w:rsidRDefault="00576295" w:rsidP="00576295">
      <w:pPr>
        <w:rPr>
          <w:lang w:val="en-NZ"/>
        </w:rPr>
      </w:pPr>
      <w:r w:rsidRPr="00576295">
        <w:rPr>
          <w:b/>
          <w:bCs/>
          <w:lang w:val="en-NZ"/>
        </w:rPr>
        <w:t xml:space="preserve">Person Three: </w:t>
      </w:r>
      <w:proofErr w:type="gramStart"/>
      <w:r w:rsidRPr="00576295">
        <w:rPr>
          <w:b/>
          <w:bCs/>
          <w:lang w:val="en-NZ"/>
        </w:rPr>
        <w:t>Doesn’t</w:t>
      </w:r>
      <w:proofErr w:type="gramEnd"/>
      <w:r w:rsidRPr="00576295">
        <w:rPr>
          <w:b/>
          <w:bCs/>
          <w:lang w:val="en-NZ"/>
        </w:rPr>
        <w:t xml:space="preserve"> Care:</w:t>
      </w:r>
      <w:r w:rsidRPr="00576295">
        <w:rPr>
          <w:lang w:val="en-NZ"/>
        </w:rPr>
        <w:t xml:space="preserve"> You don’t care about Fiji, and are uninterested. Keep on changing the topic to talk about anything else, the weather, sport, your Christmas gifts, or say nothing at all!</w:t>
      </w:r>
    </w:p>
    <w:p w14:paraId="4401146E" w14:textId="77777777" w:rsidR="00576295" w:rsidRPr="00576295" w:rsidRDefault="00576295" w:rsidP="00576295">
      <w:pPr>
        <w:rPr>
          <w:lang w:val="en-NZ"/>
        </w:rPr>
      </w:pPr>
      <w:r w:rsidRPr="00576295">
        <w:rPr>
          <w:b/>
          <w:bCs/>
          <w:lang w:val="en-NZ"/>
        </w:rPr>
        <w:t>Person Four: Really gets it, is interested:</w:t>
      </w:r>
      <w:r w:rsidRPr="00576295">
        <w:rPr>
          <w:lang w:val="en-NZ"/>
        </w:rPr>
        <w:t xml:space="preserve"> You care about the person and want to hear their stories. Asks what they learnt, how did they grow.</w:t>
      </w:r>
    </w:p>
    <w:p w14:paraId="78798C16" w14:textId="77777777" w:rsidR="00576295" w:rsidRPr="00576295" w:rsidRDefault="00576295" w:rsidP="00576295">
      <w:pPr>
        <w:rPr>
          <w:lang w:val="en-NZ"/>
        </w:rPr>
      </w:pPr>
      <w:r w:rsidRPr="00576295">
        <w:rPr>
          <w:b/>
          <w:bCs/>
          <w:lang w:val="en-NZ"/>
        </w:rPr>
        <w:t>Person Five: Life-changing experience?</w:t>
      </w:r>
      <w:r w:rsidRPr="00576295">
        <w:rPr>
          <w:lang w:val="en-NZ"/>
        </w:rPr>
        <w:t xml:space="preserve"> You want to know how Fiji has changed this person’s life, how are they different. What are they doing now they </w:t>
      </w:r>
      <w:proofErr w:type="gramStart"/>
      <w:r w:rsidRPr="00576295">
        <w:rPr>
          <w:lang w:val="en-NZ"/>
        </w:rPr>
        <w:t>didn’t</w:t>
      </w:r>
      <w:proofErr w:type="gramEnd"/>
      <w:r w:rsidRPr="00576295">
        <w:rPr>
          <w:lang w:val="en-NZ"/>
        </w:rPr>
        <w:t xml:space="preserve"> do before etc…</w:t>
      </w:r>
    </w:p>
    <w:p w14:paraId="563F70BF" w14:textId="7184909A" w:rsidR="001667CF" w:rsidRPr="001667CF" w:rsidRDefault="001667CF" w:rsidP="001667CF">
      <w:pPr>
        <w:pStyle w:val="Heading3"/>
        <w:rPr>
          <w:lang w:val="en-NZ"/>
        </w:rPr>
      </w:pPr>
      <w:r w:rsidRPr="001667CF">
        <w:rPr>
          <w:lang w:val="en-NZ"/>
        </w:rPr>
        <w:t xml:space="preserve">Main </w:t>
      </w:r>
      <w:r w:rsidR="004F5191">
        <w:rPr>
          <w:lang w:val="en-NZ"/>
        </w:rPr>
        <w:t>p</w:t>
      </w:r>
      <w:r w:rsidRPr="001667CF">
        <w:rPr>
          <w:lang w:val="en-NZ"/>
        </w:rPr>
        <w:t>oint:</w:t>
      </w:r>
      <w:bookmarkEnd w:id="88"/>
    </w:p>
    <w:p w14:paraId="22E13C98" w14:textId="77777777" w:rsidR="00576295" w:rsidRPr="00576295" w:rsidRDefault="00576295" w:rsidP="00576295">
      <w:pPr>
        <w:rPr>
          <w:i/>
          <w:lang w:val="en-NZ"/>
        </w:rPr>
      </w:pPr>
      <w:r w:rsidRPr="00576295">
        <w:rPr>
          <w:i/>
          <w:lang w:val="en-NZ"/>
        </w:rPr>
        <w:t xml:space="preserve">Remind the team that </w:t>
      </w:r>
      <w:proofErr w:type="gramStart"/>
      <w:r w:rsidRPr="00576295">
        <w:rPr>
          <w:i/>
          <w:lang w:val="en-NZ"/>
        </w:rPr>
        <w:t>they’ve</w:t>
      </w:r>
      <w:proofErr w:type="gramEnd"/>
      <w:r w:rsidRPr="00576295">
        <w:rPr>
          <w:i/>
          <w:lang w:val="en-NZ"/>
        </w:rPr>
        <w:t xml:space="preserve"> been reflecting on Fiji whether we know it or not. Our friends and family have </w:t>
      </w:r>
      <w:proofErr w:type="gramStart"/>
      <w:r w:rsidRPr="00576295">
        <w:rPr>
          <w:i/>
          <w:lang w:val="en-NZ"/>
        </w:rPr>
        <w:t>impacted</w:t>
      </w:r>
      <w:proofErr w:type="gramEnd"/>
      <w:r w:rsidRPr="00576295">
        <w:rPr>
          <w:i/>
          <w:lang w:val="en-NZ"/>
        </w:rPr>
        <w:t xml:space="preserve"> how we’ve felt about it. </w:t>
      </w:r>
      <w:proofErr w:type="gramStart"/>
      <w:r w:rsidRPr="00576295">
        <w:rPr>
          <w:i/>
          <w:lang w:val="en-NZ"/>
        </w:rPr>
        <w:t>But</w:t>
      </w:r>
      <w:proofErr w:type="gramEnd"/>
      <w:r w:rsidRPr="00576295">
        <w:rPr>
          <w:i/>
          <w:lang w:val="en-NZ"/>
        </w:rPr>
        <w:t>, how has it changed and impacted us as disciples of Jesus?</w:t>
      </w:r>
    </w:p>
    <w:p w14:paraId="6E39111C" w14:textId="7B058CD1" w:rsidR="001667CF" w:rsidRPr="001667CF" w:rsidRDefault="00576295" w:rsidP="008C38B2">
      <w:pPr>
        <w:rPr>
          <w:i/>
          <w:lang w:val="en-NZ"/>
        </w:rPr>
      </w:pPr>
      <w:r w:rsidRPr="00576295">
        <w:rPr>
          <w:i/>
          <w:lang w:val="en-NZ"/>
        </w:rPr>
        <w:t xml:space="preserve">The fact </w:t>
      </w:r>
      <w:proofErr w:type="gramStart"/>
      <w:r w:rsidRPr="00576295">
        <w:rPr>
          <w:i/>
          <w:lang w:val="en-NZ"/>
        </w:rPr>
        <w:t>is:</w:t>
      </w:r>
      <w:proofErr w:type="gramEnd"/>
      <w:r w:rsidRPr="00576295">
        <w:rPr>
          <w:i/>
          <w:lang w:val="en-NZ"/>
        </w:rPr>
        <w:t xml:space="preserve"> Fiji is not the goal. Fiji, can be life-changing, significant events on their own aren’t life-changing, it’s how you learn from them, and what goals you seek to reach because of them that make the difference.</w:t>
      </w:r>
    </w:p>
    <w:p w14:paraId="1E525D0E" w14:textId="17DBB0F7" w:rsidR="001667CF" w:rsidRPr="001667CF" w:rsidRDefault="001667CF" w:rsidP="00761F28">
      <w:pPr>
        <w:pStyle w:val="Heading3"/>
        <w:rPr>
          <w:lang w:val="en-NZ"/>
        </w:rPr>
      </w:pPr>
      <w:bookmarkStart w:id="89" w:name="_Toc16684437"/>
      <w:r w:rsidRPr="001667CF">
        <w:rPr>
          <w:lang w:val="en-NZ"/>
        </w:rPr>
        <w:t>Individual reflections activity:</w:t>
      </w:r>
      <w:bookmarkEnd w:id="89"/>
    </w:p>
    <w:p w14:paraId="58C89B8E" w14:textId="77777777" w:rsidR="001667CF" w:rsidRPr="001667CF" w:rsidRDefault="001667CF" w:rsidP="001667CF">
      <w:pPr>
        <w:rPr>
          <w:i/>
          <w:lang w:val="en-NZ"/>
        </w:rPr>
      </w:pPr>
      <w:r w:rsidRPr="001667CF">
        <w:rPr>
          <w:i/>
          <w:lang w:val="en-NZ"/>
        </w:rPr>
        <w:t xml:space="preserve">Since coming back to </w:t>
      </w:r>
      <w:proofErr w:type="gramStart"/>
      <w:r w:rsidRPr="001667CF">
        <w:rPr>
          <w:i/>
          <w:lang w:val="en-NZ"/>
        </w:rPr>
        <w:t>NZ</w:t>
      </w:r>
      <w:proofErr w:type="gramEnd"/>
      <w:r w:rsidRPr="001667CF">
        <w:rPr>
          <w:i/>
          <w:lang w:val="en-NZ"/>
        </w:rPr>
        <w:t xml:space="preserve"> the best things have been:</w:t>
      </w:r>
    </w:p>
    <w:p w14:paraId="540B1AEB" w14:textId="77777777" w:rsidR="001A2E72" w:rsidRPr="001A2E72" w:rsidRDefault="001A2E72" w:rsidP="001A2E72">
      <w:pPr>
        <w:rPr>
          <w:lang w:val="en-NZ"/>
        </w:rPr>
      </w:pPr>
      <w:r w:rsidRPr="001A2E72">
        <w:rPr>
          <w:lang w:val="en-NZ"/>
        </w:rPr>
        <w:t>_________________________________________________________________________________________________</w:t>
      </w:r>
    </w:p>
    <w:p w14:paraId="49148B14" w14:textId="2EC15FC2" w:rsidR="001A2E72" w:rsidRDefault="001A2E72" w:rsidP="001A2E72">
      <w:pPr>
        <w:rPr>
          <w:lang w:val="en-NZ"/>
        </w:rPr>
      </w:pPr>
      <w:r w:rsidRPr="001A2E72">
        <w:rPr>
          <w:lang w:val="en-NZ"/>
        </w:rPr>
        <w:t>_________________________________________________________________________________________________</w:t>
      </w:r>
    </w:p>
    <w:p w14:paraId="1B9456DA"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7872324B" w14:textId="50006C18" w:rsidR="008C38B2" w:rsidRDefault="008C38B2" w:rsidP="001667CF">
      <w:pPr>
        <w:rPr>
          <w:i/>
          <w:lang w:val="en-NZ"/>
        </w:rPr>
      </w:pPr>
      <w:r w:rsidRPr="001A2E72">
        <w:rPr>
          <w:lang w:val="en-NZ"/>
        </w:rPr>
        <w:t>_________________________________________________________________________________________________</w:t>
      </w:r>
    </w:p>
    <w:p w14:paraId="7E2E6230" w14:textId="0A33989B" w:rsidR="001667CF" w:rsidRPr="001667CF" w:rsidRDefault="001667CF" w:rsidP="001667CF">
      <w:pPr>
        <w:rPr>
          <w:i/>
          <w:lang w:val="en-NZ"/>
        </w:rPr>
      </w:pPr>
      <w:r w:rsidRPr="001667CF">
        <w:rPr>
          <w:i/>
          <w:lang w:val="en-NZ"/>
        </w:rPr>
        <w:t xml:space="preserve">Since coming back to </w:t>
      </w:r>
      <w:proofErr w:type="gramStart"/>
      <w:r w:rsidRPr="001667CF">
        <w:rPr>
          <w:i/>
          <w:lang w:val="en-NZ"/>
        </w:rPr>
        <w:t>NZ</w:t>
      </w:r>
      <w:proofErr w:type="gramEnd"/>
      <w:r w:rsidRPr="001667CF">
        <w:rPr>
          <w:i/>
          <w:lang w:val="en-NZ"/>
        </w:rPr>
        <w:t xml:space="preserve"> the worst things have been:</w:t>
      </w:r>
    </w:p>
    <w:p w14:paraId="618C4A9C"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5E171ED5" w14:textId="77777777" w:rsidR="008C38B2" w:rsidRDefault="008C38B2" w:rsidP="008C38B2">
      <w:pPr>
        <w:rPr>
          <w:lang w:val="en-NZ"/>
        </w:rPr>
      </w:pPr>
      <w:r w:rsidRPr="001A2E72">
        <w:rPr>
          <w:lang w:val="en-NZ"/>
        </w:rPr>
        <w:t>_________________________________________________________________________________________________</w:t>
      </w:r>
    </w:p>
    <w:p w14:paraId="3806BB41"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15633243" w14:textId="198BEF50" w:rsidR="008C38B2" w:rsidRDefault="008C38B2" w:rsidP="001667CF">
      <w:pPr>
        <w:rPr>
          <w:i/>
          <w:lang w:val="en-NZ"/>
        </w:rPr>
      </w:pPr>
      <w:r w:rsidRPr="001A2E72">
        <w:rPr>
          <w:lang w:val="en-NZ"/>
        </w:rPr>
        <w:t>_________________________________________________________________________________________________</w:t>
      </w:r>
    </w:p>
    <w:p w14:paraId="5C86A6C7" w14:textId="3B3FB082" w:rsidR="001667CF" w:rsidRPr="001667CF" w:rsidRDefault="001667CF" w:rsidP="001667CF">
      <w:pPr>
        <w:rPr>
          <w:i/>
          <w:lang w:val="en-NZ"/>
        </w:rPr>
      </w:pPr>
      <w:proofErr w:type="gramStart"/>
      <w:r w:rsidRPr="001667CF">
        <w:rPr>
          <w:i/>
          <w:lang w:val="en-NZ"/>
        </w:rPr>
        <w:t>I’ve</w:t>
      </w:r>
      <w:proofErr w:type="gramEnd"/>
      <w:r w:rsidRPr="001667CF">
        <w:rPr>
          <w:i/>
          <w:lang w:val="en-NZ"/>
        </w:rPr>
        <w:t xml:space="preserve"> struggled with:</w:t>
      </w:r>
    </w:p>
    <w:p w14:paraId="754A7956"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451DD872" w14:textId="77777777" w:rsidR="008C38B2" w:rsidRDefault="008C38B2" w:rsidP="008C38B2">
      <w:pPr>
        <w:rPr>
          <w:lang w:val="en-NZ"/>
        </w:rPr>
      </w:pPr>
      <w:r w:rsidRPr="001A2E72">
        <w:rPr>
          <w:lang w:val="en-NZ"/>
        </w:rPr>
        <w:lastRenderedPageBreak/>
        <w:t>_________________________________________________________________________________________________</w:t>
      </w:r>
    </w:p>
    <w:p w14:paraId="25055F2A"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4C433A0A" w14:textId="4A165EF5" w:rsidR="008C38B2" w:rsidRDefault="008C38B2" w:rsidP="001667CF">
      <w:pPr>
        <w:rPr>
          <w:i/>
          <w:lang w:val="en-NZ"/>
        </w:rPr>
      </w:pPr>
      <w:r w:rsidRPr="001A2E72">
        <w:rPr>
          <w:lang w:val="en-NZ"/>
        </w:rPr>
        <w:t>_________________________________________________________________________________________________</w:t>
      </w:r>
    </w:p>
    <w:p w14:paraId="3B3AAFAA" w14:textId="286881AB" w:rsidR="001667CF" w:rsidRPr="001667CF" w:rsidRDefault="001667CF" w:rsidP="001667CF">
      <w:pPr>
        <w:rPr>
          <w:i/>
          <w:lang w:val="en-NZ"/>
        </w:rPr>
      </w:pPr>
      <w:proofErr w:type="gramStart"/>
      <w:r w:rsidRPr="001667CF">
        <w:rPr>
          <w:i/>
          <w:lang w:val="en-NZ"/>
        </w:rPr>
        <w:t>I’m</w:t>
      </w:r>
      <w:proofErr w:type="gramEnd"/>
      <w:r w:rsidRPr="001667CF">
        <w:rPr>
          <w:i/>
          <w:lang w:val="en-NZ"/>
        </w:rPr>
        <w:t xml:space="preserve"> excited by:</w:t>
      </w:r>
    </w:p>
    <w:p w14:paraId="5A208840"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2D17EFB8" w14:textId="77777777" w:rsidR="008C38B2" w:rsidRDefault="008C38B2" w:rsidP="008C38B2">
      <w:pPr>
        <w:rPr>
          <w:lang w:val="en-NZ"/>
        </w:rPr>
      </w:pPr>
      <w:r w:rsidRPr="001A2E72">
        <w:rPr>
          <w:lang w:val="en-NZ"/>
        </w:rPr>
        <w:t>_________________________________________________________________________________________________</w:t>
      </w:r>
    </w:p>
    <w:p w14:paraId="0A5431F9"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679B6651" w14:textId="4FB131ED" w:rsidR="008C38B2" w:rsidRDefault="008C38B2" w:rsidP="001667CF">
      <w:pPr>
        <w:rPr>
          <w:i/>
          <w:lang w:val="en-NZ"/>
        </w:rPr>
      </w:pPr>
      <w:r w:rsidRPr="001A2E72">
        <w:rPr>
          <w:lang w:val="en-NZ"/>
        </w:rPr>
        <w:t>_________________________________________________________________________________________________</w:t>
      </w:r>
    </w:p>
    <w:p w14:paraId="0E7A23D1" w14:textId="6BFD1855" w:rsidR="001667CF" w:rsidRPr="001667CF" w:rsidRDefault="001667CF" w:rsidP="001667CF">
      <w:pPr>
        <w:rPr>
          <w:i/>
          <w:lang w:val="en-NZ"/>
        </w:rPr>
      </w:pPr>
      <w:r w:rsidRPr="001667CF">
        <w:rPr>
          <w:i/>
          <w:lang w:val="en-NZ"/>
        </w:rPr>
        <w:t>My family feels like</w:t>
      </w:r>
      <w:r w:rsidR="008C38B2">
        <w:rPr>
          <w:i/>
          <w:lang w:val="en-NZ"/>
        </w:rPr>
        <w:t>…</w:t>
      </w:r>
    </w:p>
    <w:p w14:paraId="5B0DE5E9"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3F3A0E49" w14:textId="77777777" w:rsidR="008C38B2" w:rsidRDefault="008C38B2" w:rsidP="008C38B2">
      <w:pPr>
        <w:rPr>
          <w:lang w:val="en-NZ"/>
        </w:rPr>
      </w:pPr>
      <w:r w:rsidRPr="001A2E72">
        <w:rPr>
          <w:lang w:val="en-NZ"/>
        </w:rPr>
        <w:t>_________________________________________________________________________________________________</w:t>
      </w:r>
    </w:p>
    <w:p w14:paraId="3142DCEA"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3D617D60" w14:textId="6013A064" w:rsidR="008C38B2" w:rsidRDefault="008C38B2" w:rsidP="001667CF">
      <w:pPr>
        <w:rPr>
          <w:i/>
          <w:lang w:val="en-NZ"/>
        </w:rPr>
      </w:pPr>
      <w:r w:rsidRPr="001A2E72">
        <w:rPr>
          <w:lang w:val="en-NZ"/>
        </w:rPr>
        <w:t>_________________________________________________________________________________________________</w:t>
      </w:r>
    </w:p>
    <w:p w14:paraId="2A6C2364" w14:textId="4AD08A96" w:rsidR="001667CF" w:rsidRPr="001667CF" w:rsidRDefault="001667CF" w:rsidP="001667CF">
      <w:pPr>
        <w:rPr>
          <w:i/>
          <w:lang w:val="en-NZ"/>
        </w:rPr>
      </w:pPr>
      <w:r w:rsidRPr="001667CF">
        <w:rPr>
          <w:i/>
          <w:lang w:val="en-NZ"/>
        </w:rPr>
        <w:t>My church feels like…</w:t>
      </w:r>
    </w:p>
    <w:p w14:paraId="6D21C10A"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42F79A23" w14:textId="77777777" w:rsidR="008C38B2" w:rsidRDefault="008C38B2" w:rsidP="008C38B2">
      <w:pPr>
        <w:rPr>
          <w:lang w:val="en-NZ"/>
        </w:rPr>
      </w:pPr>
      <w:r w:rsidRPr="001A2E72">
        <w:rPr>
          <w:lang w:val="en-NZ"/>
        </w:rPr>
        <w:t>_________________________________________________________________________________________________</w:t>
      </w:r>
    </w:p>
    <w:p w14:paraId="2FE11425"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104F4B07" w14:textId="4CFE174C" w:rsidR="008C38B2" w:rsidRDefault="008C38B2" w:rsidP="001667CF">
      <w:pPr>
        <w:rPr>
          <w:i/>
          <w:lang w:val="en-NZ"/>
        </w:rPr>
      </w:pPr>
      <w:r w:rsidRPr="001A2E72">
        <w:rPr>
          <w:lang w:val="en-NZ"/>
        </w:rPr>
        <w:t>_________________________________________________________________________________________________</w:t>
      </w:r>
    </w:p>
    <w:p w14:paraId="5750C0B0" w14:textId="7F378752" w:rsidR="001667CF" w:rsidRPr="001667CF" w:rsidRDefault="001667CF" w:rsidP="001667CF">
      <w:pPr>
        <w:rPr>
          <w:i/>
          <w:lang w:val="en-NZ"/>
        </w:rPr>
      </w:pPr>
      <w:r w:rsidRPr="001667CF">
        <w:rPr>
          <w:i/>
          <w:lang w:val="en-NZ"/>
        </w:rPr>
        <w:t>My youth group feels like…</w:t>
      </w:r>
    </w:p>
    <w:p w14:paraId="68CEAAB4"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5B779E5F" w14:textId="77777777" w:rsidR="008C38B2" w:rsidRDefault="008C38B2" w:rsidP="008C38B2">
      <w:pPr>
        <w:rPr>
          <w:lang w:val="en-NZ"/>
        </w:rPr>
      </w:pPr>
      <w:r w:rsidRPr="001A2E72">
        <w:rPr>
          <w:lang w:val="en-NZ"/>
        </w:rPr>
        <w:t>_________________________________________________________________________________________________</w:t>
      </w:r>
    </w:p>
    <w:p w14:paraId="17037A55"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7592AAA5" w14:textId="16A97D45" w:rsidR="008C38B2" w:rsidRDefault="008C38B2" w:rsidP="001667CF">
      <w:pPr>
        <w:rPr>
          <w:i/>
          <w:lang w:val="en-NZ"/>
        </w:rPr>
      </w:pPr>
      <w:r w:rsidRPr="001A2E72">
        <w:rPr>
          <w:lang w:val="en-NZ"/>
        </w:rPr>
        <w:t>_________________________________________________________________________________________________</w:t>
      </w:r>
    </w:p>
    <w:p w14:paraId="3AB5EE8C" w14:textId="52933CDC" w:rsidR="001667CF" w:rsidRPr="001667CF" w:rsidRDefault="001667CF" w:rsidP="001667CF">
      <w:pPr>
        <w:rPr>
          <w:i/>
          <w:lang w:val="en-NZ"/>
        </w:rPr>
      </w:pPr>
      <w:r w:rsidRPr="001667CF">
        <w:rPr>
          <w:i/>
          <w:lang w:val="en-NZ"/>
        </w:rPr>
        <w:t>My school feels like…</w:t>
      </w:r>
    </w:p>
    <w:p w14:paraId="7B78BDDB"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6218767D" w14:textId="77777777" w:rsidR="008C38B2" w:rsidRDefault="008C38B2" w:rsidP="008C38B2">
      <w:pPr>
        <w:rPr>
          <w:lang w:val="en-NZ"/>
        </w:rPr>
      </w:pPr>
      <w:r w:rsidRPr="001A2E72">
        <w:rPr>
          <w:lang w:val="en-NZ"/>
        </w:rPr>
        <w:t>_________________________________________________________________________________________________</w:t>
      </w:r>
    </w:p>
    <w:p w14:paraId="5F868408" w14:textId="77777777" w:rsidR="008C38B2" w:rsidRPr="001A2E72" w:rsidRDefault="008C38B2" w:rsidP="008C38B2">
      <w:pPr>
        <w:rPr>
          <w:lang w:val="en-NZ"/>
        </w:rPr>
      </w:pPr>
      <w:r w:rsidRPr="001A2E72">
        <w:rPr>
          <w:lang w:val="en-NZ"/>
        </w:rPr>
        <w:t>_________________________________________________________________________________________________</w:t>
      </w:r>
    </w:p>
    <w:p w14:paraId="2B1F3023" w14:textId="66868B19" w:rsidR="008C38B2" w:rsidRDefault="008C38B2" w:rsidP="001667CF">
      <w:pPr>
        <w:rPr>
          <w:lang w:val="en-NZ"/>
        </w:rPr>
      </w:pPr>
      <w:r w:rsidRPr="001A2E72">
        <w:rPr>
          <w:lang w:val="en-NZ"/>
        </w:rPr>
        <w:t>_________________________________________________________________________________________________</w:t>
      </w:r>
    </w:p>
    <w:p w14:paraId="78CF3C31" w14:textId="5745C83A" w:rsidR="001667CF" w:rsidRPr="001667CF" w:rsidRDefault="001667CF" w:rsidP="001667CF">
      <w:pPr>
        <w:rPr>
          <w:lang w:val="en-NZ"/>
        </w:rPr>
      </w:pPr>
      <w:r w:rsidRPr="001667CF">
        <w:rPr>
          <w:lang w:val="en-NZ"/>
        </w:rPr>
        <w:br w:type="page"/>
      </w:r>
    </w:p>
    <w:p w14:paraId="41450F9F" w14:textId="11B5AC9C" w:rsidR="001667CF" w:rsidRPr="001667CF" w:rsidRDefault="001667CF" w:rsidP="00975A8F">
      <w:pPr>
        <w:pStyle w:val="Heading1"/>
        <w:rPr>
          <w:lang w:val="en-NZ"/>
        </w:rPr>
      </w:pPr>
      <w:bookmarkStart w:id="90" w:name="_lk8btfm2r1a4" w:colFirst="0" w:colLast="0"/>
      <w:bookmarkStart w:id="91" w:name="_Toc536696497"/>
      <w:bookmarkStart w:id="92" w:name="_Toc536696770"/>
      <w:bookmarkStart w:id="93" w:name="_Toc26268611"/>
      <w:bookmarkEnd w:id="90"/>
      <w:r w:rsidRPr="001667CF">
        <w:rPr>
          <w:lang w:val="en-NZ"/>
        </w:rPr>
        <w:lastRenderedPageBreak/>
        <w:t>God’s Call: How is God inviting me to grow?</w:t>
      </w:r>
      <w:bookmarkEnd w:id="91"/>
      <w:bookmarkEnd w:id="92"/>
      <w:bookmarkEnd w:id="93"/>
    </w:p>
    <w:p w14:paraId="11752F4A" w14:textId="77777777" w:rsidR="001667CF" w:rsidRPr="001667CF" w:rsidRDefault="001667CF" w:rsidP="001667CF">
      <w:pPr>
        <w:rPr>
          <w:b/>
          <w:lang w:val="en-NZ"/>
        </w:rPr>
      </w:pPr>
      <w:r w:rsidRPr="001667CF">
        <w:rPr>
          <w:b/>
          <w:lang w:val="en-NZ"/>
        </w:rPr>
        <w:t>Session Aims / Main Learning:</w:t>
      </w:r>
    </w:p>
    <w:p w14:paraId="57A3EC45" w14:textId="77777777" w:rsidR="001667CF" w:rsidRPr="001667CF" w:rsidRDefault="001667CF" w:rsidP="00826CBB">
      <w:pPr>
        <w:pStyle w:val="ListParagraph"/>
        <w:numPr>
          <w:ilvl w:val="0"/>
          <w:numId w:val="4"/>
        </w:numPr>
        <w:rPr>
          <w:lang w:val="en-NZ"/>
        </w:rPr>
      </w:pPr>
      <w:r w:rsidRPr="001667CF">
        <w:rPr>
          <w:lang w:val="en-NZ"/>
        </w:rPr>
        <w:t xml:space="preserve">Reviewing and reflecting on some aspects of </w:t>
      </w:r>
      <w:proofErr w:type="gramStart"/>
      <w:r w:rsidRPr="001667CF">
        <w:rPr>
          <w:lang w:val="en-NZ"/>
        </w:rPr>
        <w:t>God’s</w:t>
      </w:r>
      <w:proofErr w:type="gramEnd"/>
      <w:r w:rsidRPr="001667CF">
        <w:rPr>
          <w:lang w:val="en-NZ"/>
        </w:rPr>
        <w:t xml:space="preserve"> calling in individuals lives.</w:t>
      </w:r>
    </w:p>
    <w:p w14:paraId="46ABEA5C" w14:textId="77777777" w:rsidR="001667CF" w:rsidRPr="001667CF" w:rsidRDefault="001667CF" w:rsidP="00826CBB">
      <w:pPr>
        <w:pStyle w:val="ListParagraph"/>
        <w:numPr>
          <w:ilvl w:val="0"/>
          <w:numId w:val="4"/>
        </w:numPr>
        <w:rPr>
          <w:lang w:val="en-NZ"/>
        </w:rPr>
      </w:pPr>
      <w:r w:rsidRPr="001667CF">
        <w:rPr>
          <w:lang w:val="en-NZ"/>
        </w:rPr>
        <w:t>Evaluating areas of challenge and growth in my life</w:t>
      </w:r>
    </w:p>
    <w:p w14:paraId="4C4A965A" w14:textId="77777777" w:rsidR="001667CF" w:rsidRPr="001667CF" w:rsidRDefault="001667CF" w:rsidP="00826CBB">
      <w:pPr>
        <w:pStyle w:val="ListParagraph"/>
        <w:numPr>
          <w:ilvl w:val="0"/>
          <w:numId w:val="4"/>
        </w:numPr>
        <w:rPr>
          <w:lang w:val="en-NZ"/>
        </w:rPr>
      </w:pPr>
      <w:r w:rsidRPr="001667CF">
        <w:rPr>
          <w:lang w:val="en-NZ"/>
        </w:rPr>
        <w:t>Looking at following aspects of a young person’s life</w:t>
      </w:r>
    </w:p>
    <w:p w14:paraId="6476C6BF" w14:textId="77777777" w:rsidR="001667CF" w:rsidRPr="00975A8F" w:rsidRDefault="001667CF" w:rsidP="00826CBB">
      <w:pPr>
        <w:pStyle w:val="ListParagraph"/>
        <w:numPr>
          <w:ilvl w:val="1"/>
          <w:numId w:val="4"/>
        </w:numPr>
        <w:rPr>
          <w:lang w:val="en-NZ"/>
        </w:rPr>
      </w:pPr>
      <w:r w:rsidRPr="00975A8F">
        <w:rPr>
          <w:lang w:val="en-NZ"/>
        </w:rPr>
        <w:t>How do I use my time?</w:t>
      </w:r>
    </w:p>
    <w:p w14:paraId="3BB3753D" w14:textId="77777777" w:rsidR="001667CF" w:rsidRPr="00975A8F" w:rsidRDefault="001667CF" w:rsidP="00826CBB">
      <w:pPr>
        <w:pStyle w:val="ListParagraph"/>
        <w:numPr>
          <w:ilvl w:val="1"/>
          <w:numId w:val="4"/>
        </w:numPr>
        <w:rPr>
          <w:lang w:val="en-NZ"/>
        </w:rPr>
      </w:pPr>
      <w:r w:rsidRPr="00975A8F">
        <w:rPr>
          <w:lang w:val="en-NZ"/>
        </w:rPr>
        <w:t>What people are influencing me?</w:t>
      </w:r>
    </w:p>
    <w:p w14:paraId="6EA5758E" w14:textId="77777777" w:rsidR="001667CF" w:rsidRPr="00975A8F" w:rsidRDefault="001667CF" w:rsidP="00826CBB">
      <w:pPr>
        <w:pStyle w:val="ListParagraph"/>
        <w:numPr>
          <w:ilvl w:val="1"/>
          <w:numId w:val="4"/>
        </w:numPr>
        <w:rPr>
          <w:lang w:val="en-NZ"/>
        </w:rPr>
      </w:pPr>
      <w:r w:rsidRPr="00975A8F">
        <w:rPr>
          <w:lang w:val="en-NZ"/>
        </w:rPr>
        <w:t>How am I using my resources?</w:t>
      </w:r>
    </w:p>
    <w:p w14:paraId="5C9BC4F7" w14:textId="77777777" w:rsidR="001667CF" w:rsidRPr="00975A8F" w:rsidRDefault="001667CF" w:rsidP="00826CBB">
      <w:pPr>
        <w:pStyle w:val="ListParagraph"/>
        <w:numPr>
          <w:ilvl w:val="1"/>
          <w:numId w:val="4"/>
        </w:numPr>
        <w:rPr>
          <w:lang w:val="en-NZ"/>
        </w:rPr>
      </w:pPr>
      <w:r w:rsidRPr="00975A8F">
        <w:rPr>
          <w:lang w:val="en-NZ"/>
        </w:rPr>
        <w:t>How am I learning?</w:t>
      </w:r>
    </w:p>
    <w:p w14:paraId="508E88E6" w14:textId="07CA6128" w:rsidR="001667CF" w:rsidRPr="001667CF" w:rsidRDefault="001667CF" w:rsidP="001667CF">
      <w:pPr>
        <w:pStyle w:val="Heading3"/>
        <w:rPr>
          <w:lang w:val="en-NZ"/>
        </w:rPr>
      </w:pPr>
      <w:bookmarkStart w:id="94" w:name="_Toc16684439"/>
      <w:r w:rsidRPr="004F5191">
        <w:rPr>
          <w:lang w:val="en-NZ"/>
        </w:rPr>
        <w:t>Opening reflection:</w:t>
      </w:r>
      <w:r w:rsidRPr="001667CF">
        <w:rPr>
          <w:lang w:val="en-NZ"/>
        </w:rPr>
        <w:t xml:space="preserve"> How do I want to </w:t>
      </w:r>
      <w:proofErr w:type="gramStart"/>
      <w:r w:rsidRPr="001667CF">
        <w:rPr>
          <w:lang w:val="en-NZ"/>
        </w:rPr>
        <w:t>be remembered</w:t>
      </w:r>
      <w:proofErr w:type="gramEnd"/>
      <w:r w:rsidRPr="001667CF">
        <w:rPr>
          <w:lang w:val="en-NZ"/>
        </w:rPr>
        <w:t xml:space="preserve"> at the end of my life?</w:t>
      </w:r>
      <w:bookmarkEnd w:id="94"/>
    </w:p>
    <w:p w14:paraId="2BD6B686" w14:textId="6724EDCC" w:rsidR="00303038" w:rsidRDefault="00303038" w:rsidP="00303038">
      <w:pPr>
        <w:rPr>
          <w:lang w:val="en-NZ"/>
        </w:rPr>
      </w:pPr>
      <w:r w:rsidRPr="00303038">
        <w:rPr>
          <w:lang w:val="en-NZ"/>
        </w:rPr>
        <w:t xml:space="preserve">Imagine it is your funeral and friends and family get up to speak about you - what kind of things would you like them to say, as they talk about your life, what would you have hoped to </w:t>
      </w:r>
      <w:proofErr w:type="gramStart"/>
      <w:r w:rsidRPr="00303038">
        <w:rPr>
          <w:lang w:val="en-NZ"/>
        </w:rPr>
        <w:t>have achieved</w:t>
      </w:r>
      <w:proofErr w:type="gramEnd"/>
      <w:r w:rsidRPr="00303038">
        <w:rPr>
          <w:lang w:val="en-NZ"/>
        </w:rPr>
        <w:t xml:space="preserve">? </w:t>
      </w:r>
    </w:p>
    <w:p w14:paraId="1DDAACFE"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692B557A" w14:textId="77777777" w:rsidR="00303038" w:rsidRDefault="00303038" w:rsidP="00303038">
      <w:pPr>
        <w:rPr>
          <w:lang w:val="en-NZ"/>
        </w:rPr>
      </w:pPr>
      <w:r w:rsidRPr="001A2E72">
        <w:rPr>
          <w:lang w:val="en-NZ"/>
        </w:rPr>
        <w:t>_________________________________________________________________________________________________</w:t>
      </w:r>
    </w:p>
    <w:p w14:paraId="3E7B14EB"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12DE4EEB" w14:textId="77777777" w:rsidR="00303038" w:rsidRDefault="00303038" w:rsidP="00303038">
      <w:pPr>
        <w:rPr>
          <w:lang w:val="en-NZ"/>
        </w:rPr>
      </w:pPr>
      <w:r w:rsidRPr="001A2E72">
        <w:rPr>
          <w:lang w:val="en-NZ"/>
        </w:rPr>
        <w:t>_________________________________________________________________________________________________</w:t>
      </w:r>
    </w:p>
    <w:p w14:paraId="75865526"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3D7D9375" w14:textId="77777777" w:rsidR="00303038" w:rsidRDefault="00303038" w:rsidP="00303038">
      <w:pPr>
        <w:rPr>
          <w:lang w:val="en-NZ"/>
        </w:rPr>
      </w:pPr>
      <w:r w:rsidRPr="001A2E72">
        <w:rPr>
          <w:lang w:val="en-NZ"/>
        </w:rPr>
        <w:t>_________________________________________________________________________________________________</w:t>
      </w:r>
    </w:p>
    <w:p w14:paraId="158EC4B3"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211CCEA9" w14:textId="77777777" w:rsidR="00303038" w:rsidRDefault="00303038" w:rsidP="00303038">
      <w:pPr>
        <w:rPr>
          <w:lang w:val="en-NZ"/>
        </w:rPr>
      </w:pPr>
      <w:r w:rsidRPr="001A2E72">
        <w:rPr>
          <w:lang w:val="en-NZ"/>
        </w:rPr>
        <w:t>_________________________________________________________________________________________________</w:t>
      </w:r>
    </w:p>
    <w:p w14:paraId="6930F5BF"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16507DC0" w14:textId="77777777" w:rsidR="00303038" w:rsidRDefault="00303038" w:rsidP="00303038">
      <w:pPr>
        <w:rPr>
          <w:lang w:val="en-NZ"/>
        </w:rPr>
      </w:pPr>
      <w:r w:rsidRPr="001A2E72">
        <w:rPr>
          <w:lang w:val="en-NZ"/>
        </w:rPr>
        <w:t>_________________________________________________________________________________________________</w:t>
      </w:r>
    </w:p>
    <w:p w14:paraId="28F4EEAA"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5774C746" w14:textId="77777777" w:rsidR="00303038" w:rsidRDefault="00303038" w:rsidP="00303038">
      <w:pPr>
        <w:rPr>
          <w:lang w:val="en-NZ"/>
        </w:rPr>
      </w:pPr>
      <w:r w:rsidRPr="001A2E72">
        <w:rPr>
          <w:lang w:val="en-NZ"/>
        </w:rPr>
        <w:t>_________________________________________________________________________________________________</w:t>
      </w:r>
    </w:p>
    <w:p w14:paraId="0623A58F"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209316FF" w14:textId="77777777" w:rsidR="00303038" w:rsidRDefault="00303038" w:rsidP="00303038">
      <w:pPr>
        <w:rPr>
          <w:lang w:val="en-NZ"/>
        </w:rPr>
      </w:pPr>
      <w:r w:rsidRPr="001A2E72">
        <w:rPr>
          <w:lang w:val="en-NZ"/>
        </w:rPr>
        <w:t>_________________________________________________________________________________________________</w:t>
      </w:r>
    </w:p>
    <w:p w14:paraId="45E60961"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2502B8CA" w14:textId="77777777" w:rsidR="00303038" w:rsidRDefault="00303038" w:rsidP="00303038">
      <w:pPr>
        <w:rPr>
          <w:lang w:val="en-NZ"/>
        </w:rPr>
      </w:pPr>
      <w:r w:rsidRPr="001A2E72">
        <w:rPr>
          <w:lang w:val="en-NZ"/>
        </w:rPr>
        <w:t>_________________________________________________________________________________________________</w:t>
      </w:r>
    </w:p>
    <w:p w14:paraId="7477DC18"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35438632" w14:textId="77777777" w:rsidR="00303038" w:rsidRDefault="00303038" w:rsidP="00303038">
      <w:pPr>
        <w:rPr>
          <w:lang w:val="en-NZ"/>
        </w:rPr>
      </w:pPr>
      <w:r w:rsidRPr="001A2E72">
        <w:rPr>
          <w:lang w:val="en-NZ"/>
        </w:rPr>
        <w:t>_________________________________________________________________________________________________</w:t>
      </w:r>
    </w:p>
    <w:p w14:paraId="7A800134" w14:textId="77777777" w:rsidR="00303038" w:rsidRPr="001A2E72" w:rsidRDefault="00303038" w:rsidP="00303038">
      <w:pPr>
        <w:rPr>
          <w:lang w:val="en-NZ"/>
        </w:rPr>
      </w:pPr>
      <w:r w:rsidRPr="001A2E72">
        <w:rPr>
          <w:lang w:val="en-NZ"/>
        </w:rPr>
        <w:t>_________________________________________________________________________________________________</w:t>
      </w:r>
    </w:p>
    <w:p w14:paraId="1BBB2E51" w14:textId="77777777" w:rsidR="00303038" w:rsidRDefault="00303038" w:rsidP="00303038">
      <w:pPr>
        <w:rPr>
          <w:lang w:val="en-NZ"/>
        </w:rPr>
      </w:pPr>
      <w:r w:rsidRPr="001A2E72">
        <w:rPr>
          <w:lang w:val="en-NZ"/>
        </w:rPr>
        <w:t>_________________________________________________________________________________________________</w:t>
      </w:r>
    </w:p>
    <w:p w14:paraId="06D5A861" w14:textId="4CCE05AD" w:rsidR="001667CF" w:rsidRPr="001667CF" w:rsidRDefault="001667CF" w:rsidP="001667CF">
      <w:pPr>
        <w:pStyle w:val="Heading3"/>
        <w:rPr>
          <w:lang w:val="en-NZ"/>
        </w:rPr>
      </w:pPr>
      <w:bookmarkStart w:id="95" w:name="_Toc16684440"/>
      <w:r w:rsidRPr="004F5191">
        <w:rPr>
          <w:lang w:val="en-NZ"/>
        </w:rPr>
        <w:lastRenderedPageBreak/>
        <w:t>Big picture:</w:t>
      </w:r>
      <w:r w:rsidRPr="001667CF">
        <w:rPr>
          <w:lang w:val="en-NZ"/>
        </w:rPr>
        <w:t xml:space="preserve"> What is God’s calling for me?</w:t>
      </w:r>
      <w:bookmarkEnd w:id="95"/>
    </w:p>
    <w:p w14:paraId="0DEF5F2C" w14:textId="77777777" w:rsidR="00303038" w:rsidRPr="00303038" w:rsidRDefault="001667CF" w:rsidP="00303038">
      <w:pPr>
        <w:rPr>
          <w:i/>
          <w:lang w:val="en-NZ"/>
        </w:rPr>
      </w:pPr>
      <w:r w:rsidRPr="001667CF">
        <w:rPr>
          <w:b/>
          <w:bCs/>
          <w:lang w:val="en-NZ"/>
        </w:rPr>
        <w:t>Explanation:</w:t>
      </w:r>
      <w:r w:rsidRPr="001667CF">
        <w:rPr>
          <w:lang w:val="en-NZ"/>
        </w:rPr>
        <w:t xml:space="preserve"> </w:t>
      </w:r>
      <w:r w:rsidR="00303038" w:rsidRPr="00303038">
        <w:rPr>
          <w:i/>
          <w:lang w:val="en-NZ"/>
        </w:rPr>
        <w:t>As a young person, you are at an age and stage, where wondering and figuring out our future direction is important. (</w:t>
      </w:r>
      <w:proofErr w:type="gramStart"/>
      <w:r w:rsidR="00303038" w:rsidRPr="00303038">
        <w:rPr>
          <w:i/>
          <w:lang w:val="en-NZ"/>
        </w:rPr>
        <w:t>we’ve</w:t>
      </w:r>
      <w:proofErr w:type="gramEnd"/>
      <w:r w:rsidR="00303038" w:rsidRPr="00303038">
        <w:rPr>
          <w:i/>
          <w:lang w:val="en-NZ"/>
        </w:rPr>
        <w:t xml:space="preserve"> already made choices for schooling cos of it, and there might already be words from God that you feel speak to you about a calling/direction. This </w:t>
      </w:r>
      <w:proofErr w:type="gramStart"/>
      <w:r w:rsidR="00303038" w:rsidRPr="00303038">
        <w:rPr>
          <w:i/>
          <w:lang w:val="en-NZ"/>
        </w:rPr>
        <w:t>isn’t</w:t>
      </w:r>
      <w:proofErr w:type="gramEnd"/>
      <w:r w:rsidR="00303038" w:rsidRPr="00303038">
        <w:rPr>
          <w:i/>
          <w:lang w:val="en-NZ"/>
        </w:rPr>
        <w:t xml:space="preserve"> about contradicting it, this is about confirming what God is saying. There is no right or wrong answers. </w:t>
      </w:r>
      <w:proofErr w:type="gramStart"/>
      <w:r w:rsidR="00303038" w:rsidRPr="00303038">
        <w:rPr>
          <w:i/>
          <w:lang w:val="en-NZ"/>
        </w:rPr>
        <w:t>But</w:t>
      </w:r>
      <w:proofErr w:type="gramEnd"/>
      <w:r w:rsidR="00303038" w:rsidRPr="00303038">
        <w:rPr>
          <w:i/>
          <w:lang w:val="en-NZ"/>
        </w:rPr>
        <w:t xml:space="preserve"> we are just going to pause for a few minutes and consider the big picture: What have there been any experiences during the GO Team preparation, trip, and returning that have been significant in terms of understanding more about your gifts and calling? </w:t>
      </w:r>
    </w:p>
    <w:p w14:paraId="3322D98D" w14:textId="77777777" w:rsidR="00303038" w:rsidRPr="00303038" w:rsidRDefault="00303038" w:rsidP="00303038">
      <w:pPr>
        <w:rPr>
          <w:i/>
          <w:lang w:val="en-NZ"/>
        </w:rPr>
      </w:pPr>
      <w:r w:rsidRPr="00303038">
        <w:rPr>
          <w:i/>
          <w:lang w:val="en-NZ"/>
        </w:rPr>
        <w:t xml:space="preserve">This will be different for each of us. Sometimes </w:t>
      </w:r>
      <w:proofErr w:type="gramStart"/>
      <w:r w:rsidRPr="00303038">
        <w:rPr>
          <w:i/>
          <w:lang w:val="en-NZ"/>
        </w:rPr>
        <w:t>it’s</w:t>
      </w:r>
      <w:proofErr w:type="gramEnd"/>
      <w:r w:rsidRPr="00303038">
        <w:rPr>
          <w:i/>
          <w:lang w:val="en-NZ"/>
        </w:rPr>
        <w:t xml:space="preserve"> like an experience where you feel ‘really alive’ really yourself. </w:t>
      </w:r>
      <w:proofErr w:type="gramStart"/>
      <w:r w:rsidRPr="00303038">
        <w:rPr>
          <w:i/>
          <w:lang w:val="en-NZ"/>
        </w:rPr>
        <w:t>Or</w:t>
      </w:r>
      <w:proofErr w:type="gramEnd"/>
      <w:r w:rsidRPr="00303038">
        <w:rPr>
          <w:i/>
          <w:lang w:val="en-NZ"/>
        </w:rPr>
        <w:t xml:space="preserve"> perhaps something that set a fire in you like you haven’t had before. It might be that there was a time you experienced something you loved doing that you </w:t>
      </w:r>
      <w:proofErr w:type="gramStart"/>
      <w:r w:rsidRPr="00303038">
        <w:rPr>
          <w:i/>
          <w:lang w:val="en-NZ"/>
        </w:rPr>
        <w:t>didn’t</w:t>
      </w:r>
      <w:proofErr w:type="gramEnd"/>
      <w:r w:rsidRPr="00303038">
        <w:rPr>
          <w:i/>
          <w:lang w:val="en-NZ"/>
        </w:rPr>
        <w:t xml:space="preserve"> know you could do before. </w:t>
      </w:r>
      <w:proofErr w:type="gramStart"/>
      <w:r w:rsidRPr="00303038">
        <w:rPr>
          <w:i/>
          <w:lang w:val="en-NZ"/>
        </w:rPr>
        <w:t>There’s</w:t>
      </w:r>
      <w:proofErr w:type="gramEnd"/>
      <w:r w:rsidRPr="00303038">
        <w:rPr>
          <w:i/>
          <w:lang w:val="en-NZ"/>
        </w:rPr>
        <w:t xml:space="preserve"> no formula for it. This is just an activity to notice what you notice.</w:t>
      </w:r>
    </w:p>
    <w:p w14:paraId="1A3A8802" w14:textId="654628A0" w:rsidR="001667CF" w:rsidRPr="001667CF" w:rsidRDefault="001667CF" w:rsidP="00303038">
      <w:pPr>
        <w:rPr>
          <w:lang w:val="en-NZ"/>
        </w:rPr>
      </w:pPr>
      <w:r w:rsidRPr="001667CF">
        <w:rPr>
          <w:lang w:val="en-NZ"/>
        </w:rPr>
        <w:t>(Suggested questions for reflection: use some/all)</w:t>
      </w:r>
    </w:p>
    <w:p w14:paraId="7CBABD0A" w14:textId="77777777" w:rsidR="00303038" w:rsidRPr="00303038" w:rsidRDefault="00303038" w:rsidP="00303038">
      <w:pPr>
        <w:pStyle w:val="ListParagraph"/>
        <w:numPr>
          <w:ilvl w:val="0"/>
          <w:numId w:val="28"/>
        </w:numPr>
        <w:rPr>
          <w:lang w:val="en-NZ"/>
        </w:rPr>
      </w:pPr>
      <w:r w:rsidRPr="00303038">
        <w:rPr>
          <w:lang w:val="en-NZ"/>
        </w:rPr>
        <w:t>What did God teach you about yourself (strengths/ weaknesses?) while on the GO Team?</w:t>
      </w:r>
    </w:p>
    <w:p w14:paraId="22F325FD" w14:textId="77777777" w:rsidR="00303038" w:rsidRPr="00303038" w:rsidRDefault="00303038" w:rsidP="00303038">
      <w:pPr>
        <w:pStyle w:val="ListParagraph"/>
        <w:numPr>
          <w:ilvl w:val="0"/>
          <w:numId w:val="28"/>
        </w:numPr>
        <w:rPr>
          <w:lang w:val="en-NZ"/>
        </w:rPr>
      </w:pPr>
      <w:r w:rsidRPr="00303038">
        <w:rPr>
          <w:lang w:val="en-NZ"/>
        </w:rPr>
        <w:t>What part of the GO trip made me feel ‘really alive’?</w:t>
      </w:r>
    </w:p>
    <w:p w14:paraId="65053067" w14:textId="77777777" w:rsidR="00303038" w:rsidRPr="00303038" w:rsidRDefault="00303038" w:rsidP="00303038">
      <w:pPr>
        <w:pStyle w:val="ListParagraph"/>
        <w:numPr>
          <w:ilvl w:val="0"/>
          <w:numId w:val="28"/>
        </w:numPr>
        <w:rPr>
          <w:lang w:val="en-NZ"/>
        </w:rPr>
      </w:pPr>
      <w:r w:rsidRPr="00303038">
        <w:rPr>
          <w:lang w:val="en-NZ"/>
        </w:rPr>
        <w:t xml:space="preserve">What ministry gifts have you grown in since before the GO Team? </w:t>
      </w:r>
    </w:p>
    <w:p w14:paraId="131EC2ED" w14:textId="77777777" w:rsidR="00303038" w:rsidRPr="00303038" w:rsidRDefault="00303038" w:rsidP="00303038">
      <w:pPr>
        <w:pStyle w:val="ListParagraph"/>
        <w:numPr>
          <w:ilvl w:val="0"/>
          <w:numId w:val="28"/>
        </w:numPr>
        <w:rPr>
          <w:lang w:val="en-NZ"/>
        </w:rPr>
      </w:pPr>
      <w:r w:rsidRPr="00303038">
        <w:rPr>
          <w:lang w:val="en-NZ"/>
        </w:rPr>
        <w:t>Is there an area of deep injustice that has God stirred up in you?</w:t>
      </w:r>
    </w:p>
    <w:p w14:paraId="1E28B9F8" w14:textId="77777777" w:rsidR="00303038" w:rsidRPr="00303038" w:rsidRDefault="00303038" w:rsidP="00303038">
      <w:pPr>
        <w:pStyle w:val="ListParagraph"/>
        <w:numPr>
          <w:ilvl w:val="0"/>
          <w:numId w:val="28"/>
        </w:numPr>
        <w:rPr>
          <w:lang w:val="en-NZ"/>
        </w:rPr>
      </w:pPr>
      <w:r w:rsidRPr="00303038">
        <w:rPr>
          <w:lang w:val="en-NZ"/>
        </w:rPr>
        <w:t>What people/group that is on the margins of society/culture do you care about?</w:t>
      </w:r>
    </w:p>
    <w:p w14:paraId="1B731798" w14:textId="77777777" w:rsidR="00303038" w:rsidRPr="00303038" w:rsidRDefault="00303038" w:rsidP="00303038">
      <w:pPr>
        <w:pStyle w:val="ListParagraph"/>
        <w:numPr>
          <w:ilvl w:val="0"/>
          <w:numId w:val="28"/>
        </w:numPr>
        <w:rPr>
          <w:lang w:val="en-NZ"/>
        </w:rPr>
      </w:pPr>
      <w:r w:rsidRPr="00303038">
        <w:rPr>
          <w:lang w:val="en-NZ"/>
        </w:rPr>
        <w:t xml:space="preserve">If time/money/location </w:t>
      </w:r>
      <w:proofErr w:type="gramStart"/>
      <w:r w:rsidRPr="00303038">
        <w:rPr>
          <w:lang w:val="en-NZ"/>
        </w:rPr>
        <w:t>wasn’t</w:t>
      </w:r>
      <w:proofErr w:type="gramEnd"/>
      <w:r w:rsidRPr="00303038">
        <w:rPr>
          <w:lang w:val="en-NZ"/>
        </w:rPr>
        <w:t xml:space="preserve"> a barrier what is the dream of how you want to live your life?</w:t>
      </w:r>
    </w:p>
    <w:p w14:paraId="58CC4BB8" w14:textId="77777777" w:rsidR="001667CF" w:rsidRPr="001667CF" w:rsidRDefault="001667CF" w:rsidP="001667CF">
      <w:pPr>
        <w:rPr>
          <w:lang w:val="en-NZ"/>
        </w:rPr>
      </w:pPr>
      <w:r w:rsidRPr="001667CF">
        <w:rPr>
          <w:lang w:val="en-NZ"/>
        </w:rPr>
        <w:br w:type="page"/>
      </w:r>
    </w:p>
    <w:p w14:paraId="3081B786" w14:textId="4543ADAB" w:rsidR="001667CF" w:rsidRPr="001667CF" w:rsidRDefault="001667CF" w:rsidP="00761F28">
      <w:pPr>
        <w:pStyle w:val="Heading3"/>
        <w:rPr>
          <w:b/>
          <w:lang w:val="pt-BR"/>
        </w:rPr>
      </w:pPr>
      <w:bookmarkStart w:id="96" w:name="_Toc16684441"/>
      <w:r w:rsidRPr="001667CF">
        <w:rPr>
          <w:lang w:val="pt-BR"/>
        </w:rPr>
        <w:lastRenderedPageBreak/>
        <w:t>Evaluating my time:</w:t>
      </w:r>
      <w:bookmarkEnd w:id="96"/>
      <w:r w:rsidRPr="001667CF">
        <w:rPr>
          <w:b/>
          <w:lang w:val="pt-BR"/>
        </w:rPr>
        <w:t xml:space="preserve"> </w:t>
      </w:r>
    </w:p>
    <w:p w14:paraId="7B6A55CF" w14:textId="77777777" w:rsidR="001667CF" w:rsidRPr="001667CF" w:rsidRDefault="001667CF" w:rsidP="001667CF">
      <w:pPr>
        <w:rPr>
          <w:b/>
          <w:lang w:val="pt-BR"/>
        </w:rPr>
      </w:pPr>
      <w:r w:rsidRPr="001667CF">
        <w:rPr>
          <w:b/>
          <w:lang w:val="pt-BR"/>
        </w:rPr>
        <w:t>C H O O S E    W H A T   T O   L E A V E   O U T</w:t>
      </w:r>
    </w:p>
    <w:p w14:paraId="396AE700" w14:textId="77777777" w:rsidR="001667CF" w:rsidRPr="001667CF" w:rsidRDefault="001667CF" w:rsidP="001667CF">
      <w:pPr>
        <w:rPr>
          <w:b/>
          <w:lang w:val="en-NZ"/>
        </w:rPr>
      </w:pPr>
      <w:r w:rsidRPr="001667CF">
        <w:rPr>
          <w:b/>
          <w:lang w:val="en-NZ"/>
        </w:rPr>
        <w:t>HEDONIC TREADMILL</w:t>
      </w:r>
    </w:p>
    <w:p w14:paraId="552CCE21" w14:textId="56494853" w:rsidR="001667CF" w:rsidRPr="001667CF" w:rsidRDefault="001667CF" w:rsidP="001667CF">
      <w:pPr>
        <w:rPr>
          <w:i/>
          <w:lang w:val="en-NZ"/>
        </w:rPr>
      </w:pPr>
      <w:r w:rsidRPr="001667CF">
        <w:rPr>
          <w:i/>
          <w:lang w:val="en-NZ"/>
        </w:rPr>
        <w:t>Definition: A theory proposing that people sta</w:t>
      </w:r>
      <w:r w:rsidR="00DF7200">
        <w:rPr>
          <w:i/>
          <w:lang w:val="en-NZ"/>
        </w:rPr>
        <w:t>y</w:t>
      </w:r>
      <w:r w:rsidRPr="001667CF">
        <w:rPr>
          <w:i/>
          <w:lang w:val="en-NZ"/>
        </w:rPr>
        <w:t xml:space="preserve"> at about the same level of happiness regardless of what happens to them.</w:t>
      </w:r>
    </w:p>
    <w:p w14:paraId="3EE0A8D1" w14:textId="77777777" w:rsidR="00404999" w:rsidRPr="00404999" w:rsidRDefault="00404999" w:rsidP="00404999">
      <w:pPr>
        <w:rPr>
          <w:lang w:val="en-NZ"/>
        </w:rPr>
      </w:pPr>
      <w:r w:rsidRPr="00404999">
        <w:rPr>
          <w:lang w:val="en-NZ"/>
        </w:rPr>
        <w:t xml:space="preserve">More simply put, an </w:t>
      </w:r>
      <w:proofErr w:type="gramStart"/>
      <w:r w:rsidRPr="00404999">
        <w:rPr>
          <w:lang w:val="en-NZ"/>
        </w:rPr>
        <w:t>example</w:t>
      </w:r>
      <w:proofErr w:type="gramEnd"/>
      <w:r w:rsidRPr="00404999">
        <w:rPr>
          <w:lang w:val="en-NZ"/>
        </w:rPr>
        <w:t xml:space="preserve"> of the Hedonic Treadmill is </w:t>
      </w:r>
      <w:proofErr w:type="gramStart"/>
      <w:r w:rsidRPr="00404999">
        <w:rPr>
          <w:lang w:val="en-NZ"/>
        </w:rPr>
        <w:t>when</w:t>
      </w:r>
      <w:proofErr w:type="gramEnd"/>
      <w:r w:rsidRPr="00404999">
        <w:rPr>
          <w:lang w:val="en-NZ"/>
        </w:rPr>
        <w:t xml:space="preserve"> we pray, receive amazing blessing from God, yet still feel the same as before. We realize the thing we predicated our happiness has </w:t>
      </w:r>
      <w:proofErr w:type="gramStart"/>
      <w:r w:rsidRPr="00404999">
        <w:rPr>
          <w:lang w:val="en-NZ"/>
        </w:rPr>
        <w:t>come to pass</w:t>
      </w:r>
      <w:proofErr w:type="gramEnd"/>
      <w:r w:rsidRPr="00404999">
        <w:rPr>
          <w:lang w:val="en-NZ"/>
        </w:rPr>
        <w:t xml:space="preserve"> but our happiness hasn’t changed.</w:t>
      </w:r>
    </w:p>
    <w:p w14:paraId="18859497" w14:textId="68016535" w:rsidR="00404999" w:rsidRPr="00404999" w:rsidRDefault="00404999" w:rsidP="00404999">
      <w:pPr>
        <w:rPr>
          <w:lang w:val="en-NZ"/>
        </w:rPr>
      </w:pPr>
      <w:r w:rsidRPr="00404999">
        <w:rPr>
          <w:lang w:val="en-NZ"/>
        </w:rPr>
        <w:t>Imagine this playing out when life gets better, but we still live in a rut, draw the same negative con</w:t>
      </w:r>
      <w:r w:rsidR="00DF7200">
        <w:rPr>
          <w:lang w:val="en-NZ"/>
        </w:rPr>
        <w:t>c</w:t>
      </w:r>
      <w:r w:rsidRPr="00404999">
        <w:rPr>
          <w:lang w:val="en-NZ"/>
        </w:rPr>
        <w:t xml:space="preserve">lusions, and sabotage our success. The underlying theme here; Regardless of income, good health, and our relationships, we want more. Out happiness </w:t>
      </w:r>
      <w:proofErr w:type="gramStart"/>
      <w:r w:rsidRPr="00404999">
        <w:rPr>
          <w:lang w:val="en-NZ"/>
        </w:rPr>
        <w:t>doesn’t</w:t>
      </w:r>
      <w:proofErr w:type="gramEnd"/>
      <w:r w:rsidRPr="00404999">
        <w:rPr>
          <w:lang w:val="en-NZ"/>
        </w:rPr>
        <w:t xml:space="preserve"> seem to improve as our possessions, position and power do.</w:t>
      </w:r>
    </w:p>
    <w:p w14:paraId="57A21209" w14:textId="77777777" w:rsidR="00404999" w:rsidRPr="00404999" w:rsidRDefault="00404999" w:rsidP="00404999">
      <w:pPr>
        <w:rPr>
          <w:lang w:val="en-NZ"/>
        </w:rPr>
      </w:pPr>
      <w:r w:rsidRPr="00404999">
        <w:rPr>
          <w:lang w:val="en-NZ"/>
        </w:rPr>
        <w:t xml:space="preserve">Most people have a few things that they do that cause the majority of their pain (like binge eating, staying up late watching TV/ Netflix or not having a budget). Instead of living in this cycle year after year, you can save this destructive tendency by just realizing what they are. A great quote from Tim Ferris from the New York Times </w:t>
      </w:r>
      <w:proofErr w:type="gramStart"/>
      <w:r w:rsidRPr="00404999">
        <w:rPr>
          <w:lang w:val="en-NZ"/>
        </w:rPr>
        <w:t>best seller</w:t>
      </w:r>
      <w:proofErr w:type="gramEnd"/>
      <w:r w:rsidRPr="00404999">
        <w:rPr>
          <w:lang w:val="en-NZ"/>
        </w:rPr>
        <w:t xml:space="preserve"> author is,</w:t>
      </w:r>
    </w:p>
    <w:p w14:paraId="0B067C73" w14:textId="20D84F7E" w:rsidR="001667CF" w:rsidRPr="001667CF" w:rsidRDefault="001667CF" w:rsidP="00404999">
      <w:pPr>
        <w:rPr>
          <w:i/>
          <w:lang w:val="en-NZ"/>
        </w:rPr>
      </w:pPr>
      <w:r w:rsidRPr="001667CF">
        <w:rPr>
          <w:i/>
          <w:lang w:val="en-NZ"/>
        </w:rPr>
        <w:t>“What 20% activity are causing 80% of you negative emotions.”</w:t>
      </w:r>
    </w:p>
    <w:p w14:paraId="12E10466" w14:textId="77777777" w:rsidR="001667CF" w:rsidRPr="001667CF" w:rsidRDefault="001667CF" w:rsidP="001667CF">
      <w:pPr>
        <w:rPr>
          <w:i/>
          <w:lang w:val="en-NZ"/>
        </w:rPr>
      </w:pPr>
    </w:p>
    <w:p w14:paraId="0A064693" w14:textId="3BC95CDA" w:rsidR="001667CF" w:rsidRPr="001667CF" w:rsidRDefault="001667CF" w:rsidP="001A2E72">
      <w:pPr>
        <w:rPr>
          <w:b/>
          <w:lang w:val="en-NZ"/>
        </w:rPr>
      </w:pPr>
      <w:r w:rsidRPr="001667CF">
        <w:rPr>
          <w:b/>
          <w:lang w:val="en-NZ"/>
        </w:rPr>
        <w:t>IDENTIFIER</w:t>
      </w:r>
    </w:p>
    <w:p w14:paraId="3573437E" w14:textId="77777777" w:rsidR="00404999" w:rsidRPr="00404999" w:rsidRDefault="00404999" w:rsidP="00404999">
      <w:pPr>
        <w:rPr>
          <w:lang w:val="en-NZ"/>
        </w:rPr>
      </w:pPr>
      <w:r w:rsidRPr="00404999">
        <w:rPr>
          <w:lang w:val="en-NZ"/>
        </w:rPr>
        <w:t>What is the single greatest time waster in your life?</w:t>
      </w:r>
    </w:p>
    <w:p w14:paraId="42AA6EE6"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1F6D3650"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31E36B95" w14:textId="77777777" w:rsidR="00404999" w:rsidRPr="00404999" w:rsidRDefault="00404999" w:rsidP="00404999">
      <w:pPr>
        <w:rPr>
          <w:lang w:val="en-NZ"/>
        </w:rPr>
      </w:pPr>
      <w:r w:rsidRPr="00404999">
        <w:rPr>
          <w:lang w:val="en-NZ"/>
        </w:rPr>
        <w:t>What is the next biggest time waster in your life?</w:t>
      </w:r>
    </w:p>
    <w:p w14:paraId="47AE061F"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7A2D9B44"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355270CD" w14:textId="77777777" w:rsidR="00404999" w:rsidRPr="00404999" w:rsidRDefault="00404999" w:rsidP="00404999">
      <w:pPr>
        <w:rPr>
          <w:lang w:val="en-NZ"/>
        </w:rPr>
      </w:pPr>
      <w:r w:rsidRPr="00404999">
        <w:rPr>
          <w:lang w:val="en-NZ"/>
        </w:rPr>
        <w:t xml:space="preserve">Good leaders have to do lists in their lives. Great leaders have ‘stop doing’ lists. What we stop doing can be just as important as what we start to do. A stop doing list always heightens your focus with your passion purpose and calling. What is costing your time, energy and money that </w:t>
      </w:r>
      <w:proofErr w:type="gramStart"/>
      <w:r w:rsidRPr="00404999">
        <w:rPr>
          <w:lang w:val="en-NZ"/>
        </w:rPr>
        <w:t>doesn’t</w:t>
      </w:r>
      <w:proofErr w:type="gramEnd"/>
      <w:r w:rsidRPr="00404999">
        <w:rPr>
          <w:lang w:val="en-NZ"/>
        </w:rPr>
        <w:t xml:space="preserve"> fit?</w:t>
      </w:r>
    </w:p>
    <w:p w14:paraId="7D79763E" w14:textId="77777777" w:rsidR="001667CF" w:rsidRPr="001667CF" w:rsidRDefault="001667CF" w:rsidP="001667CF">
      <w:pPr>
        <w:rPr>
          <w:b/>
          <w:lang w:val="en-NZ"/>
        </w:rPr>
      </w:pPr>
      <w:proofErr w:type="gramStart"/>
      <w:r w:rsidRPr="001667CF">
        <w:rPr>
          <w:b/>
          <w:lang w:val="en-NZ"/>
        </w:rPr>
        <w:t>List three things that you should stop doing?</w:t>
      </w:r>
      <w:proofErr w:type="gramEnd"/>
    </w:p>
    <w:p w14:paraId="4F303141"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06DE6FC5"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1E729449"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2CAF8572"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649F207B"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392E9084" w14:textId="340BC757" w:rsidR="00DE488D" w:rsidRDefault="001667CF" w:rsidP="00404999">
      <w:pPr>
        <w:rPr>
          <w:i/>
          <w:lang w:val="en-NZ"/>
        </w:rPr>
      </w:pPr>
      <w:r w:rsidRPr="001667CF">
        <w:rPr>
          <w:lang w:val="en-NZ"/>
        </w:rPr>
        <w:t xml:space="preserve">THOUGHT STARTERS  </w:t>
      </w:r>
      <w:r w:rsidR="00404999" w:rsidRPr="00404999">
        <w:rPr>
          <w:i/>
          <w:lang w:val="en-NZ"/>
        </w:rPr>
        <w:t>Drinking caffeine, watching Netflix, eating out, working during family time, trying to please other people, hanging out with………….., eating late, spending time on Facebook</w:t>
      </w:r>
      <w:r w:rsidR="006640E7">
        <w:rPr>
          <w:i/>
          <w:lang w:val="en-NZ"/>
        </w:rPr>
        <w:t xml:space="preserve">, </w:t>
      </w:r>
      <w:r w:rsidR="006640E7">
        <w:rPr>
          <w:i/>
          <w:lang w:val="en-NZ"/>
        </w:rPr>
        <w:t>being fearful of……, avoiding………</w:t>
      </w:r>
      <w:r w:rsidR="006640E7">
        <w:rPr>
          <w:i/>
          <w:lang w:val="en-NZ"/>
        </w:rPr>
        <w:t>.</w:t>
      </w:r>
      <w:r w:rsidR="00404999" w:rsidRPr="00404999">
        <w:rPr>
          <w:i/>
          <w:lang w:val="en-NZ"/>
        </w:rPr>
        <w:t xml:space="preserve">.  </w:t>
      </w:r>
    </w:p>
    <w:p w14:paraId="320B49A8" w14:textId="77777777" w:rsidR="00DE488D" w:rsidRDefault="00DE488D">
      <w:pPr>
        <w:spacing w:after="0"/>
        <w:rPr>
          <w:i/>
          <w:lang w:val="en-NZ"/>
        </w:rPr>
      </w:pPr>
      <w:r>
        <w:rPr>
          <w:i/>
          <w:lang w:val="en-NZ"/>
        </w:rPr>
        <w:br w:type="page"/>
      </w:r>
    </w:p>
    <w:p w14:paraId="4A6AD7B7" w14:textId="69ECCDAE" w:rsidR="001667CF" w:rsidRPr="001667CF" w:rsidRDefault="001667CF" w:rsidP="00761F28">
      <w:pPr>
        <w:pStyle w:val="Heading3"/>
        <w:rPr>
          <w:lang w:val="en-NZ"/>
        </w:rPr>
      </w:pPr>
      <w:bookmarkStart w:id="97" w:name="_Toc16684442"/>
      <w:r w:rsidRPr="001667CF">
        <w:rPr>
          <w:lang w:val="en-NZ"/>
        </w:rPr>
        <w:lastRenderedPageBreak/>
        <w:t>Evaluating my influences:</w:t>
      </w:r>
      <w:bookmarkEnd w:id="97"/>
    </w:p>
    <w:p w14:paraId="7FE2776B" w14:textId="77777777" w:rsidR="001667CF" w:rsidRPr="001667CF" w:rsidRDefault="001667CF" w:rsidP="001667CF">
      <w:pPr>
        <w:rPr>
          <w:b/>
          <w:lang w:val="en-NZ"/>
        </w:rPr>
      </w:pPr>
      <w:r w:rsidRPr="001667CF">
        <w:rPr>
          <w:b/>
          <w:lang w:val="en-NZ"/>
        </w:rPr>
        <w:t xml:space="preserve">W H A T </w:t>
      </w:r>
      <w:proofErr w:type="gramStart"/>
      <w:r w:rsidRPr="001667CF">
        <w:rPr>
          <w:b/>
          <w:lang w:val="en-NZ"/>
        </w:rPr>
        <w:t>‘ S</w:t>
      </w:r>
      <w:proofErr w:type="gramEnd"/>
      <w:r w:rsidRPr="001667CF">
        <w:rPr>
          <w:b/>
          <w:lang w:val="en-NZ"/>
        </w:rPr>
        <w:t xml:space="preserve">   </w:t>
      </w:r>
      <w:proofErr w:type="spellStart"/>
      <w:r w:rsidRPr="001667CF">
        <w:rPr>
          <w:b/>
          <w:lang w:val="en-NZ"/>
        </w:rPr>
        <w:t>S</w:t>
      </w:r>
      <w:proofErr w:type="spellEnd"/>
      <w:r w:rsidRPr="001667CF">
        <w:rPr>
          <w:b/>
          <w:lang w:val="en-NZ"/>
        </w:rPr>
        <w:t xml:space="preserve"> H A P I N G   Y O U ?</w:t>
      </w:r>
    </w:p>
    <w:p w14:paraId="2E0C5250" w14:textId="77777777" w:rsidR="001667CF" w:rsidRPr="001667CF" w:rsidRDefault="001667CF" w:rsidP="001667CF">
      <w:pPr>
        <w:rPr>
          <w:i/>
          <w:lang w:val="en-NZ"/>
        </w:rPr>
      </w:pPr>
      <w:r w:rsidRPr="001667CF">
        <w:rPr>
          <w:b/>
          <w:i/>
          <w:lang w:val="en-NZ"/>
        </w:rPr>
        <w:t>Associations</w:t>
      </w:r>
      <w:r w:rsidRPr="001667CF">
        <w:rPr>
          <w:i/>
          <w:lang w:val="en-NZ"/>
        </w:rPr>
        <w:t xml:space="preserve"> (definition): A link between people or an organization for a joint purpose.</w:t>
      </w:r>
    </w:p>
    <w:p w14:paraId="69081125" w14:textId="77777777" w:rsidR="00404999" w:rsidRPr="00404999" w:rsidRDefault="00404999" w:rsidP="00404999">
      <w:pPr>
        <w:rPr>
          <w:lang w:val="en-NZ"/>
        </w:rPr>
      </w:pPr>
      <w:r w:rsidRPr="00404999">
        <w:rPr>
          <w:lang w:val="en-NZ"/>
        </w:rPr>
        <w:t>Maybe you have heard this quote from Charlie Tremendous Jones before, “You are the same person you are today in five years’ time, except for two things: The books you read and the company you keep.</w:t>
      </w:r>
    </w:p>
    <w:p w14:paraId="7586B319" w14:textId="77777777" w:rsidR="00404999" w:rsidRPr="00404999" w:rsidRDefault="00404999" w:rsidP="00404999">
      <w:pPr>
        <w:rPr>
          <w:lang w:val="en-NZ"/>
        </w:rPr>
      </w:pPr>
      <w:r w:rsidRPr="00404999">
        <w:rPr>
          <w:lang w:val="en-NZ"/>
        </w:rPr>
        <w:t xml:space="preserve">Our associations unconsciously guide our future. Here, take a few moments </w:t>
      </w:r>
      <w:proofErr w:type="gramStart"/>
      <w:r w:rsidRPr="00404999">
        <w:rPr>
          <w:lang w:val="en-NZ"/>
        </w:rPr>
        <w:t>to intentionally reshape</w:t>
      </w:r>
      <w:proofErr w:type="gramEnd"/>
      <w:r w:rsidRPr="00404999">
        <w:rPr>
          <w:lang w:val="en-NZ"/>
        </w:rPr>
        <w:t xml:space="preserve"> your future in the direction you want. Ponder, dream, imagine and clarify.</w:t>
      </w:r>
    </w:p>
    <w:p w14:paraId="6E97E683"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54731797"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5E5CDA30"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2B2B5794"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38CB9112"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5B256E30" w14:textId="510BDD28" w:rsidR="001667CF" w:rsidRPr="001667CF" w:rsidRDefault="001667CF" w:rsidP="001667CF">
      <w:pPr>
        <w:rPr>
          <w:b/>
          <w:lang w:val="en-NZ"/>
        </w:rPr>
      </w:pPr>
      <w:r w:rsidRPr="001667CF">
        <w:rPr>
          <w:b/>
          <w:lang w:val="en-NZ"/>
        </w:rPr>
        <w:t>WITH YOUR GOALS IN MIND…</w:t>
      </w:r>
    </w:p>
    <w:p w14:paraId="1244BAAF" w14:textId="4B88B9C7" w:rsidR="00404999" w:rsidRPr="00404999" w:rsidRDefault="00404999" w:rsidP="00404999">
      <w:pPr>
        <w:rPr>
          <w:lang w:val="en-NZ"/>
        </w:rPr>
      </w:pPr>
      <w:r w:rsidRPr="00404999">
        <w:rPr>
          <w:lang w:val="en-NZ"/>
        </w:rPr>
        <w:t xml:space="preserve">As the two greatest </w:t>
      </w:r>
      <w:r w:rsidR="006640E7" w:rsidRPr="00404999">
        <w:rPr>
          <w:lang w:val="en-NZ"/>
        </w:rPr>
        <w:t>determinations</w:t>
      </w:r>
      <w:r w:rsidRPr="00404999">
        <w:rPr>
          <w:lang w:val="en-NZ"/>
        </w:rPr>
        <w:t xml:space="preserve"> of the future you is what you spend your time thinking about (reading) and those who you hang out with are there people you need to choose to spend more time with and some that you need to spend less </w:t>
      </w:r>
      <w:proofErr w:type="gramStart"/>
      <w:r w:rsidRPr="00404999">
        <w:rPr>
          <w:lang w:val="en-NZ"/>
        </w:rPr>
        <w:t>with</w:t>
      </w:r>
      <w:proofErr w:type="gramEnd"/>
      <w:r w:rsidRPr="00404999">
        <w:rPr>
          <w:lang w:val="en-NZ"/>
        </w:rPr>
        <w:t>.</w:t>
      </w:r>
    </w:p>
    <w:p w14:paraId="49499629"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2712868D"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36FBDD1B"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0CC09908"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53BB7829"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14CED6E3" w14:textId="77777777" w:rsidR="001667CF" w:rsidRPr="001667CF" w:rsidRDefault="001667CF" w:rsidP="001667CF">
      <w:pPr>
        <w:rPr>
          <w:b/>
          <w:lang w:val="en-NZ"/>
        </w:rPr>
      </w:pPr>
      <w:r w:rsidRPr="001667CF">
        <w:rPr>
          <w:b/>
          <w:lang w:val="en-NZ"/>
        </w:rPr>
        <w:t xml:space="preserve">BOOKS </w:t>
      </w:r>
    </w:p>
    <w:p w14:paraId="775E1A57" w14:textId="58DC19CD" w:rsidR="001A2E72" w:rsidRPr="00975A8F" w:rsidRDefault="00404999" w:rsidP="00404999">
      <w:pPr>
        <w:rPr>
          <w:lang w:val="en-NZ"/>
        </w:rPr>
      </w:pPr>
      <w:r w:rsidRPr="00404999">
        <w:rPr>
          <w:lang w:val="en-NZ"/>
        </w:rPr>
        <w:t xml:space="preserve">How can you fit more reading into your life? How can you find great books as well as the bible? </w:t>
      </w:r>
      <w:r w:rsidR="001A2E72" w:rsidRPr="00975A8F">
        <w:rPr>
          <w:lang w:val="en-NZ"/>
        </w:rPr>
        <w:t>_________________________________________________________________________________________________</w:t>
      </w:r>
    </w:p>
    <w:p w14:paraId="3113FAA1"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5E168214" w14:textId="4016E485" w:rsidR="001667CF" w:rsidRPr="001667CF" w:rsidRDefault="001A2E72" w:rsidP="001A2E72">
      <w:pPr>
        <w:rPr>
          <w:lang w:val="en-NZ"/>
        </w:rPr>
      </w:pPr>
      <w:r w:rsidRPr="00975A8F">
        <w:rPr>
          <w:lang w:val="en-NZ"/>
        </w:rPr>
        <w:t>_________________________________________________________________________________________________</w:t>
      </w:r>
    </w:p>
    <w:p w14:paraId="20891B46" w14:textId="77777777" w:rsidR="001667CF" w:rsidRPr="001667CF" w:rsidRDefault="001667CF" w:rsidP="001667CF">
      <w:pPr>
        <w:rPr>
          <w:b/>
          <w:lang w:val="en-NZ"/>
        </w:rPr>
      </w:pPr>
      <w:r w:rsidRPr="001667CF">
        <w:rPr>
          <w:b/>
          <w:lang w:val="en-NZ"/>
        </w:rPr>
        <w:t xml:space="preserve">MENTORS </w:t>
      </w:r>
    </w:p>
    <w:p w14:paraId="059F5FD6" w14:textId="2ABE0F8F" w:rsidR="00404999" w:rsidRPr="00404999" w:rsidRDefault="00404999" w:rsidP="00404999">
      <w:pPr>
        <w:rPr>
          <w:lang w:val="en-NZ"/>
        </w:rPr>
      </w:pPr>
      <w:r w:rsidRPr="00404999">
        <w:rPr>
          <w:lang w:val="en-NZ"/>
        </w:rPr>
        <w:t xml:space="preserve">Consider committing to a mentor, coach, trainer or a spiritual guide to reinforce your growth. Mentors are people who you can chat through life’s issues and they can help you reflect on </w:t>
      </w:r>
      <w:proofErr w:type="gramStart"/>
      <w:r w:rsidRPr="00404999">
        <w:rPr>
          <w:lang w:val="en-NZ"/>
        </w:rPr>
        <w:t>what’s</w:t>
      </w:r>
      <w:proofErr w:type="gramEnd"/>
      <w:r w:rsidRPr="00404999">
        <w:rPr>
          <w:lang w:val="en-NZ"/>
        </w:rPr>
        <w:t xml:space="preserve"> going on around you, add their wisdom and hold you accountable for the changes you want to make. Is there anyone you can think of who might be a good mentor, coach etc?</w:t>
      </w:r>
    </w:p>
    <w:p w14:paraId="70256B05"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7A235DC5"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7069FD85" w14:textId="6687A2EA" w:rsidR="001A2E72" w:rsidRDefault="001A2E72" w:rsidP="001A2E72">
      <w:pPr>
        <w:rPr>
          <w:lang w:val="en-NZ"/>
        </w:rPr>
      </w:pPr>
      <w:r w:rsidRPr="00975A8F">
        <w:rPr>
          <w:lang w:val="en-NZ"/>
        </w:rPr>
        <w:t>_________________________________________________________________________________________________</w:t>
      </w:r>
      <w:r>
        <w:rPr>
          <w:lang w:val="en-NZ"/>
        </w:rPr>
        <w:br w:type="page"/>
      </w:r>
    </w:p>
    <w:p w14:paraId="7A86D93A" w14:textId="703605BB" w:rsidR="001667CF" w:rsidRPr="001667CF" w:rsidRDefault="001667CF" w:rsidP="00DE488D">
      <w:pPr>
        <w:pStyle w:val="Heading3"/>
        <w:rPr>
          <w:lang w:val="en-NZ"/>
        </w:rPr>
      </w:pPr>
      <w:bookmarkStart w:id="98" w:name="_Toc16684443"/>
      <w:r w:rsidRPr="001667CF">
        <w:rPr>
          <w:lang w:val="en-NZ"/>
        </w:rPr>
        <w:lastRenderedPageBreak/>
        <w:t>Summarising your evaluations/reflections and God’s call:</w:t>
      </w:r>
      <w:bookmarkEnd w:id="98"/>
    </w:p>
    <w:p w14:paraId="224877F7" w14:textId="77777777" w:rsidR="001667CF" w:rsidRPr="001667CF" w:rsidRDefault="001667CF" w:rsidP="001667CF">
      <w:pPr>
        <w:rPr>
          <w:lang w:val="en-NZ"/>
        </w:rPr>
      </w:pPr>
      <w:r w:rsidRPr="001667CF">
        <w:rPr>
          <w:lang w:val="en-NZ"/>
        </w:rPr>
        <w:t>My biggest dreams are:</w:t>
      </w:r>
    </w:p>
    <w:p w14:paraId="7CE5CBEB"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16CCF587"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4FF3F8F6"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5DA2C2B1"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6263C0AD" w14:textId="3F3F4ABF" w:rsidR="001667CF" w:rsidRPr="001667CF" w:rsidRDefault="001A2E72" w:rsidP="001A2E72">
      <w:pPr>
        <w:rPr>
          <w:lang w:val="en-NZ"/>
        </w:rPr>
      </w:pPr>
      <w:r w:rsidRPr="00975A8F">
        <w:rPr>
          <w:lang w:val="en-NZ"/>
        </w:rPr>
        <w:t>_________________________________________________________________________________________________</w:t>
      </w:r>
    </w:p>
    <w:p w14:paraId="27E3A795" w14:textId="77777777" w:rsidR="001667CF" w:rsidRPr="001667CF" w:rsidRDefault="001667CF" w:rsidP="001667CF">
      <w:pPr>
        <w:rPr>
          <w:lang w:val="en-NZ"/>
        </w:rPr>
      </w:pPr>
    </w:p>
    <w:p w14:paraId="63A0C6D5" w14:textId="77777777" w:rsidR="001667CF" w:rsidRPr="001667CF" w:rsidRDefault="001667CF" w:rsidP="001667CF">
      <w:pPr>
        <w:rPr>
          <w:lang w:val="en-NZ"/>
        </w:rPr>
      </w:pPr>
      <w:r w:rsidRPr="001667CF">
        <w:rPr>
          <w:lang w:val="en-NZ"/>
        </w:rPr>
        <w:t>My biggest challenges right now are:</w:t>
      </w:r>
    </w:p>
    <w:p w14:paraId="2F6CBC7C"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7987B650"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666A1006"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0DF5A4DA"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6CE46047" w14:textId="104E85B9" w:rsidR="001A2E72" w:rsidRPr="00975A8F" w:rsidRDefault="001A2E72" w:rsidP="001A2E72">
      <w:pPr>
        <w:rPr>
          <w:lang w:val="en-NZ"/>
        </w:rPr>
      </w:pPr>
      <w:r w:rsidRPr="00975A8F">
        <w:rPr>
          <w:lang w:val="en-NZ"/>
        </w:rPr>
        <w:t>_________________________________________________________________________________________________</w:t>
      </w:r>
    </w:p>
    <w:p w14:paraId="64284F67" w14:textId="77777777" w:rsidR="001A2E72" w:rsidRDefault="001A2E72" w:rsidP="001A2E72">
      <w:pPr>
        <w:rPr>
          <w:lang w:val="en-NZ"/>
        </w:rPr>
      </w:pPr>
    </w:p>
    <w:p w14:paraId="3BAB3D52" w14:textId="66A93E14" w:rsidR="001667CF" w:rsidRPr="001667CF" w:rsidRDefault="001667CF" w:rsidP="004D4FF9">
      <w:pPr>
        <w:rPr>
          <w:lang w:val="en-NZ"/>
        </w:rPr>
      </w:pPr>
      <w:r w:rsidRPr="001667CF">
        <w:rPr>
          <w:lang w:val="en-NZ"/>
        </w:rPr>
        <w:t xml:space="preserve">What are some practical next steps for each in working towards your goals </w:t>
      </w:r>
      <w:r w:rsidR="004D4FF9">
        <w:rPr>
          <w:lang w:val="en-NZ"/>
        </w:rPr>
        <w:br/>
      </w:r>
      <w:r w:rsidRPr="001667CF">
        <w:rPr>
          <w:lang w:val="en-NZ"/>
        </w:rPr>
        <w:t>(think SMART goals! Specific, Measurable, Attainable, Realistic, and Timely.)</w:t>
      </w:r>
    </w:p>
    <w:p w14:paraId="053E9E85"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4E540D56"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09907EDA"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075F262C" w14:textId="77777777" w:rsidR="001A2E72" w:rsidRPr="00975A8F" w:rsidRDefault="001A2E72" w:rsidP="001A2E72">
      <w:pPr>
        <w:rPr>
          <w:lang w:val="en-NZ"/>
        </w:rPr>
      </w:pPr>
      <w:r w:rsidRPr="00975A8F">
        <w:rPr>
          <w:lang w:val="en-NZ"/>
        </w:rPr>
        <w:t>_________________________________________________________________________________________________</w:t>
      </w:r>
    </w:p>
    <w:p w14:paraId="7E0053B0" w14:textId="7CD3467F" w:rsidR="001667CF" w:rsidRPr="001667CF" w:rsidRDefault="001A2E72" w:rsidP="001A2E72">
      <w:pPr>
        <w:rPr>
          <w:lang w:val="en-NZ"/>
        </w:rPr>
      </w:pPr>
      <w:r w:rsidRPr="00975A8F">
        <w:rPr>
          <w:lang w:val="en-NZ"/>
        </w:rPr>
        <w:t>_________________________________________________________________________________________________</w:t>
      </w:r>
    </w:p>
    <w:p w14:paraId="6D977F32" w14:textId="77777777" w:rsidR="001667CF" w:rsidRPr="001667CF" w:rsidRDefault="001667CF" w:rsidP="001667CF">
      <w:pPr>
        <w:rPr>
          <w:lang w:val="en-NZ"/>
        </w:rPr>
      </w:pPr>
    </w:p>
    <w:p w14:paraId="67F78F88" w14:textId="7CB88F1B" w:rsidR="001667CF" w:rsidRPr="001667CF" w:rsidRDefault="001667CF" w:rsidP="001667CF">
      <w:pPr>
        <w:rPr>
          <w:lang w:val="en-NZ"/>
        </w:rPr>
      </w:pPr>
      <w:r w:rsidRPr="001667CF">
        <w:rPr>
          <w:b/>
          <w:i/>
          <w:lang w:val="en-NZ"/>
        </w:rPr>
        <w:t>Share in group</w:t>
      </w:r>
      <w:r w:rsidR="004C2F41">
        <w:rPr>
          <w:b/>
          <w:i/>
          <w:lang w:val="en-NZ"/>
        </w:rPr>
        <w:t>s</w:t>
      </w:r>
      <w:r w:rsidRPr="001667CF">
        <w:rPr>
          <w:b/>
          <w:i/>
          <w:lang w:val="en-NZ"/>
        </w:rPr>
        <w:t xml:space="preserve"> if people free comfortable.</w:t>
      </w:r>
    </w:p>
    <w:p w14:paraId="1F4A43AD" w14:textId="77777777" w:rsidR="001667CF" w:rsidRPr="001667CF" w:rsidRDefault="001667CF" w:rsidP="001667CF">
      <w:pPr>
        <w:rPr>
          <w:lang w:val="en-NZ"/>
        </w:rPr>
      </w:pPr>
      <w:r w:rsidRPr="001667CF">
        <w:rPr>
          <w:lang w:val="en-NZ"/>
        </w:rPr>
        <w:br w:type="page"/>
      </w:r>
    </w:p>
    <w:p w14:paraId="3D95E858" w14:textId="61EBA68B" w:rsidR="00975A8F" w:rsidRPr="00975A8F" w:rsidRDefault="00975A8F" w:rsidP="00975A8F">
      <w:pPr>
        <w:pStyle w:val="Heading1"/>
        <w:rPr>
          <w:lang w:val="en-NZ"/>
        </w:rPr>
      </w:pPr>
      <w:bookmarkStart w:id="99" w:name="_Toc536696498"/>
      <w:bookmarkStart w:id="100" w:name="_Toc536696771"/>
      <w:bookmarkStart w:id="101" w:name="_Toc26268612"/>
      <w:r w:rsidRPr="00975A8F">
        <w:rPr>
          <w:lang w:val="en-NZ"/>
        </w:rPr>
        <w:lastRenderedPageBreak/>
        <w:t>God’s Community: Keeping us accountable and growing in God’s mission</w:t>
      </w:r>
      <w:bookmarkEnd w:id="99"/>
      <w:bookmarkEnd w:id="100"/>
      <w:bookmarkEnd w:id="101"/>
    </w:p>
    <w:p w14:paraId="3AFF436C" w14:textId="1DE588DB" w:rsidR="00975A8F" w:rsidRPr="00975A8F" w:rsidRDefault="00975A8F" w:rsidP="00761F28">
      <w:pPr>
        <w:pStyle w:val="Heading3"/>
        <w:rPr>
          <w:lang w:val="en-NZ"/>
        </w:rPr>
      </w:pPr>
      <w:bookmarkStart w:id="102" w:name="_Toc16684445"/>
      <w:r w:rsidRPr="00975A8F">
        <w:rPr>
          <w:lang w:val="en-NZ"/>
        </w:rPr>
        <w:t>Session: Being a disciple patterned after Jesus’ way.</w:t>
      </w:r>
      <w:bookmarkEnd w:id="102"/>
      <w:r w:rsidRPr="00975A8F">
        <w:rPr>
          <w:lang w:val="en-NZ"/>
        </w:rPr>
        <w:t xml:space="preserve"> </w:t>
      </w:r>
    </w:p>
    <w:p w14:paraId="6DCA5CB3" w14:textId="77777777" w:rsidR="00975A8F" w:rsidRPr="00975A8F" w:rsidRDefault="00975A8F" w:rsidP="00975A8F">
      <w:pPr>
        <w:rPr>
          <w:b/>
          <w:lang w:val="en-NZ"/>
        </w:rPr>
      </w:pPr>
      <w:r w:rsidRPr="00975A8F">
        <w:rPr>
          <w:b/>
          <w:lang w:val="en-NZ"/>
        </w:rPr>
        <w:t>Session Aims / Main Learning:</w:t>
      </w:r>
    </w:p>
    <w:p w14:paraId="07533066" w14:textId="77777777" w:rsidR="00975A8F" w:rsidRPr="00975A8F" w:rsidRDefault="00975A8F" w:rsidP="00826CBB">
      <w:pPr>
        <w:pStyle w:val="ListParagraph"/>
        <w:numPr>
          <w:ilvl w:val="0"/>
          <w:numId w:val="4"/>
        </w:numPr>
        <w:rPr>
          <w:lang w:val="en-NZ"/>
        </w:rPr>
      </w:pPr>
      <w:r w:rsidRPr="00975A8F">
        <w:rPr>
          <w:lang w:val="en-NZ"/>
        </w:rPr>
        <w:t>Recognising how to be a disciple after Jesus’ Way.</w:t>
      </w:r>
    </w:p>
    <w:p w14:paraId="1D7465CA" w14:textId="77777777" w:rsidR="00975A8F" w:rsidRPr="00975A8F" w:rsidRDefault="00975A8F" w:rsidP="00826CBB">
      <w:pPr>
        <w:pStyle w:val="ListParagraph"/>
        <w:numPr>
          <w:ilvl w:val="0"/>
          <w:numId w:val="4"/>
        </w:numPr>
        <w:rPr>
          <w:lang w:val="en-NZ"/>
        </w:rPr>
      </w:pPr>
      <w:r w:rsidRPr="00975A8F">
        <w:rPr>
          <w:lang w:val="en-NZ"/>
        </w:rPr>
        <w:t xml:space="preserve">Evaluating </w:t>
      </w:r>
      <w:proofErr w:type="gramStart"/>
      <w:r w:rsidRPr="00975A8F">
        <w:rPr>
          <w:lang w:val="en-NZ"/>
        </w:rPr>
        <w:t>the ‘rhythm of life’ during the GO Team and how to learn from that</w:t>
      </w:r>
      <w:proofErr w:type="gramEnd"/>
      <w:r w:rsidRPr="00975A8F">
        <w:rPr>
          <w:lang w:val="en-NZ"/>
        </w:rPr>
        <w:t>.</w:t>
      </w:r>
    </w:p>
    <w:p w14:paraId="1571BAB8" w14:textId="77777777" w:rsidR="00975A8F" w:rsidRPr="00975A8F" w:rsidRDefault="00975A8F" w:rsidP="00826CBB">
      <w:pPr>
        <w:pStyle w:val="ListParagraph"/>
        <w:numPr>
          <w:ilvl w:val="0"/>
          <w:numId w:val="4"/>
        </w:numPr>
        <w:rPr>
          <w:lang w:val="en-NZ"/>
        </w:rPr>
      </w:pPr>
      <w:r w:rsidRPr="00975A8F">
        <w:rPr>
          <w:lang w:val="en-NZ"/>
        </w:rPr>
        <w:t>Teach 3DM’s tool: UP-IN-OUT as a model for balancing life.</w:t>
      </w:r>
    </w:p>
    <w:p w14:paraId="4714F17F" w14:textId="77777777" w:rsidR="00975A8F" w:rsidRPr="00975A8F" w:rsidRDefault="00975A8F" w:rsidP="00826CBB">
      <w:pPr>
        <w:pStyle w:val="ListParagraph"/>
        <w:numPr>
          <w:ilvl w:val="0"/>
          <w:numId w:val="4"/>
        </w:numPr>
        <w:rPr>
          <w:lang w:val="en-NZ"/>
        </w:rPr>
      </w:pPr>
      <w:r w:rsidRPr="00975A8F">
        <w:rPr>
          <w:lang w:val="en-NZ"/>
        </w:rPr>
        <w:t>Plan and dream as a team how to keep community life going and how to invest in the ‘OUT’ as a group.</w:t>
      </w:r>
    </w:p>
    <w:p w14:paraId="5B409A2F" w14:textId="4CC36ABC" w:rsidR="00975A8F" w:rsidRPr="00975A8F" w:rsidRDefault="00975A8F" w:rsidP="00975A8F">
      <w:pPr>
        <w:pStyle w:val="Heading3"/>
        <w:rPr>
          <w:lang w:val="en-NZ"/>
        </w:rPr>
      </w:pPr>
      <w:bookmarkStart w:id="103" w:name="_Toc16684446"/>
      <w:r w:rsidRPr="00975A8F">
        <w:rPr>
          <w:lang w:val="en-NZ"/>
        </w:rPr>
        <w:t>Opening activity: Team brainstorm</w:t>
      </w:r>
      <w:bookmarkEnd w:id="103"/>
    </w:p>
    <w:p w14:paraId="5867EC44" w14:textId="77777777" w:rsidR="00975A8F" w:rsidRPr="00975A8F" w:rsidRDefault="00975A8F" w:rsidP="00975A8F">
      <w:pPr>
        <w:rPr>
          <w:lang w:val="en-NZ"/>
        </w:rPr>
      </w:pPr>
      <w:r w:rsidRPr="00975A8F">
        <w:rPr>
          <w:lang w:val="en-NZ"/>
        </w:rPr>
        <w:t>How did we structure our time on the GO Team? What did you notice?  What different activities did we do in relation to God, team, mission/ministry?</w:t>
      </w:r>
    </w:p>
    <w:p w14:paraId="25DFDBD3" w14:textId="77777777" w:rsidR="00975A8F" w:rsidRPr="00975A8F" w:rsidRDefault="00975A8F" w:rsidP="00975A8F">
      <w:pPr>
        <w:rPr>
          <w:lang w:val="en-NZ"/>
        </w:rPr>
      </w:pPr>
      <w:r w:rsidRPr="00975A8F">
        <w:rPr>
          <w:lang w:val="en-NZ"/>
        </w:rPr>
        <w:t>Get group feedback and write on whiteboard.</w:t>
      </w:r>
    </w:p>
    <w:p w14:paraId="1800EF71" w14:textId="77777777" w:rsidR="00975A8F" w:rsidRPr="00975A8F" w:rsidRDefault="00975A8F" w:rsidP="00826CBB">
      <w:pPr>
        <w:pStyle w:val="ListParagraph"/>
        <w:numPr>
          <w:ilvl w:val="0"/>
          <w:numId w:val="4"/>
        </w:numPr>
        <w:rPr>
          <w:lang w:val="en-NZ"/>
        </w:rPr>
      </w:pPr>
      <w:r w:rsidRPr="00975A8F">
        <w:rPr>
          <w:lang w:val="en-NZ"/>
        </w:rPr>
        <w:t>UP: e.g.</w:t>
      </w:r>
      <w:bookmarkStart w:id="104" w:name="_GoBack"/>
      <w:bookmarkEnd w:id="104"/>
      <w:r w:rsidRPr="00975A8F">
        <w:rPr>
          <w:lang w:val="en-NZ"/>
        </w:rPr>
        <w:t xml:space="preserve"> Daily </w:t>
      </w:r>
      <w:proofErr w:type="spellStart"/>
      <w:r w:rsidRPr="00975A8F">
        <w:rPr>
          <w:lang w:val="en-NZ"/>
        </w:rPr>
        <w:t>devos</w:t>
      </w:r>
      <w:proofErr w:type="spellEnd"/>
      <w:r w:rsidRPr="00975A8F">
        <w:rPr>
          <w:lang w:val="en-NZ"/>
        </w:rPr>
        <w:t>, journaling, worship, prayer,</w:t>
      </w:r>
    </w:p>
    <w:p w14:paraId="76EE87F5" w14:textId="77777777" w:rsidR="00975A8F" w:rsidRPr="00975A8F" w:rsidRDefault="00975A8F" w:rsidP="00826CBB">
      <w:pPr>
        <w:pStyle w:val="ListParagraph"/>
        <w:numPr>
          <w:ilvl w:val="0"/>
          <w:numId w:val="4"/>
        </w:numPr>
        <w:rPr>
          <w:lang w:val="en-NZ"/>
        </w:rPr>
      </w:pPr>
      <w:r w:rsidRPr="00975A8F">
        <w:rPr>
          <w:lang w:val="en-NZ"/>
        </w:rPr>
        <w:t xml:space="preserve">IN: e.g. Team time, investing in each other’s lives, Youth in </w:t>
      </w:r>
      <w:proofErr w:type="spellStart"/>
      <w:r w:rsidRPr="00975A8F">
        <w:rPr>
          <w:lang w:val="en-NZ"/>
        </w:rPr>
        <w:t>Dreketi</w:t>
      </w:r>
      <w:proofErr w:type="spellEnd"/>
      <w:r w:rsidRPr="00975A8F">
        <w:rPr>
          <w:lang w:val="en-NZ"/>
        </w:rPr>
        <w:t>, encouraging the church community.</w:t>
      </w:r>
    </w:p>
    <w:p w14:paraId="37E2ADE7" w14:textId="77777777" w:rsidR="00975A8F" w:rsidRPr="00975A8F" w:rsidRDefault="00975A8F" w:rsidP="00826CBB">
      <w:pPr>
        <w:pStyle w:val="ListParagraph"/>
        <w:numPr>
          <w:ilvl w:val="0"/>
          <w:numId w:val="4"/>
        </w:numPr>
        <w:rPr>
          <w:lang w:val="en-NZ"/>
        </w:rPr>
      </w:pPr>
      <w:r w:rsidRPr="00975A8F">
        <w:rPr>
          <w:lang w:val="en-NZ"/>
        </w:rPr>
        <w:t>OUT: e.g. Ministry opportunities, market place, visiting Hindu community…</w:t>
      </w:r>
    </w:p>
    <w:p w14:paraId="517431F8" w14:textId="51373EEA" w:rsidR="00975A8F" w:rsidRPr="004D4FF9" w:rsidRDefault="00975A8F" w:rsidP="00975A8F">
      <w:pPr>
        <w:rPr>
          <w:i/>
          <w:iCs/>
          <w:lang w:val="en-NZ"/>
        </w:rPr>
      </w:pPr>
      <w:r w:rsidRPr="004D4FF9">
        <w:rPr>
          <w:i/>
          <w:iCs/>
          <w:lang w:val="en-NZ"/>
        </w:rPr>
        <w:t>‘This is what the LORD requires of you, to Act Justly, Love Mercy, and Walk Humbly with our God. Micah 6:8</w:t>
      </w:r>
    </w:p>
    <w:p w14:paraId="501C3100" w14:textId="77777777" w:rsidR="00761F28" w:rsidRPr="00975A8F" w:rsidRDefault="00761F28" w:rsidP="00975A8F">
      <w:pPr>
        <w:rPr>
          <w:lang w:val="en-NZ"/>
        </w:rPr>
      </w:pPr>
    </w:p>
    <w:p w14:paraId="71ADD86C" w14:textId="77777777" w:rsidR="00975A8F" w:rsidRPr="00975A8F" w:rsidRDefault="00975A8F" w:rsidP="00975A8F">
      <w:pPr>
        <w:rPr>
          <w:lang w:val="en-NZ"/>
        </w:rPr>
      </w:pPr>
      <w:r w:rsidRPr="00975A8F">
        <w:rPr>
          <w:noProof/>
          <w:lang w:val="en-NZ" w:eastAsia="en-NZ"/>
        </w:rPr>
        <w:drawing>
          <wp:inline distT="114300" distB="114300" distL="114300" distR="114300" wp14:anchorId="71EB72CA" wp14:editId="709FA3E5">
            <wp:extent cx="6177064" cy="3447664"/>
            <wp:effectExtent l="0" t="0" r="0" b="0"/>
            <wp:docPr id="6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6194057" cy="3457149"/>
                    </a:xfrm>
                    <a:prstGeom prst="rect">
                      <a:avLst/>
                    </a:prstGeom>
                    <a:ln/>
                  </pic:spPr>
                </pic:pic>
              </a:graphicData>
            </a:graphic>
          </wp:inline>
        </w:drawing>
      </w:r>
    </w:p>
    <w:p w14:paraId="3554A591" w14:textId="77777777" w:rsidR="00975A8F" w:rsidRPr="00975A8F" w:rsidRDefault="00975A8F" w:rsidP="00975A8F">
      <w:pPr>
        <w:rPr>
          <w:lang w:val="en-NZ"/>
        </w:rPr>
      </w:pPr>
      <w:r w:rsidRPr="00975A8F">
        <w:rPr>
          <w:noProof/>
          <w:lang w:val="en-NZ" w:eastAsia="en-NZ"/>
        </w:rPr>
        <w:lastRenderedPageBreak/>
        <w:drawing>
          <wp:inline distT="114300" distB="114300" distL="114300" distR="114300" wp14:anchorId="375F736A" wp14:editId="63DB80A6">
            <wp:extent cx="6229350" cy="3505200"/>
            <wp:effectExtent l="0" t="0" r="0" b="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29350" cy="3505200"/>
                    </a:xfrm>
                    <a:prstGeom prst="rect">
                      <a:avLst/>
                    </a:prstGeom>
                    <a:ln/>
                  </pic:spPr>
                </pic:pic>
              </a:graphicData>
            </a:graphic>
          </wp:inline>
        </w:drawing>
      </w:r>
    </w:p>
    <w:p w14:paraId="0B6068BF" w14:textId="77777777" w:rsidR="00975A8F" w:rsidRPr="00975A8F" w:rsidRDefault="00975A8F" w:rsidP="00975A8F">
      <w:pPr>
        <w:rPr>
          <w:lang w:val="en-NZ"/>
        </w:rPr>
      </w:pPr>
    </w:p>
    <w:p w14:paraId="0C9F1C4A" w14:textId="7FC22A8C" w:rsidR="00975A8F" w:rsidRPr="00975A8F" w:rsidRDefault="00975A8F" w:rsidP="00975A8F">
      <w:pPr>
        <w:pStyle w:val="Heading3"/>
        <w:rPr>
          <w:lang w:val="en-NZ"/>
        </w:rPr>
      </w:pPr>
      <w:bookmarkStart w:id="105" w:name="_Toc16684448"/>
      <w:r w:rsidRPr="00975A8F">
        <w:rPr>
          <w:lang w:val="en-NZ"/>
        </w:rPr>
        <w:t>Team reflections:</w:t>
      </w:r>
      <w:bookmarkEnd w:id="105"/>
      <w:r w:rsidRPr="00975A8F">
        <w:rPr>
          <w:lang w:val="en-NZ"/>
        </w:rPr>
        <w:t xml:space="preserve"> </w:t>
      </w:r>
    </w:p>
    <w:p w14:paraId="4F0CFF80" w14:textId="664C13F4" w:rsidR="00975A8F" w:rsidRDefault="00975A8F" w:rsidP="00826CBB">
      <w:pPr>
        <w:numPr>
          <w:ilvl w:val="0"/>
          <w:numId w:val="1"/>
        </w:numPr>
        <w:rPr>
          <w:lang w:val="en-NZ"/>
        </w:rPr>
      </w:pPr>
      <w:r w:rsidRPr="00975A8F">
        <w:rPr>
          <w:lang w:val="en-NZ"/>
        </w:rPr>
        <w:t>What can we learn from this model or UP/IN/OUT and how can we balance UP/IN/OUT in our lives here in NZ as disciples of Jesus?</w:t>
      </w:r>
    </w:p>
    <w:p w14:paraId="0FA657A1" w14:textId="6FEF8079" w:rsidR="004D4FF9" w:rsidRPr="00975A8F" w:rsidRDefault="004D4FF9" w:rsidP="004D4FF9">
      <w:pPr>
        <w:ind w:left="360" w:firstLine="360"/>
        <w:rPr>
          <w:lang w:val="en-NZ"/>
        </w:rPr>
      </w:pPr>
      <w:r w:rsidRPr="00975A8F">
        <w:rPr>
          <w:lang w:val="en-NZ"/>
        </w:rPr>
        <w:t>__________________________________________________________________________________________</w:t>
      </w:r>
    </w:p>
    <w:p w14:paraId="40B2A951" w14:textId="6FAD73A0" w:rsidR="00975A8F" w:rsidRDefault="00975A8F" w:rsidP="00826CBB">
      <w:pPr>
        <w:numPr>
          <w:ilvl w:val="0"/>
          <w:numId w:val="1"/>
        </w:numPr>
        <w:rPr>
          <w:lang w:val="en-NZ"/>
        </w:rPr>
      </w:pPr>
      <w:r w:rsidRPr="00975A8F">
        <w:rPr>
          <w:lang w:val="en-NZ"/>
        </w:rPr>
        <w:t>Is there anything about life in Fiji that we practiced that you want to implement in NZ as a group?</w:t>
      </w:r>
    </w:p>
    <w:p w14:paraId="6C39A7B3" w14:textId="29E9324C" w:rsidR="004D4FF9" w:rsidRPr="004D4FF9" w:rsidRDefault="004D4FF9" w:rsidP="004D4FF9">
      <w:pPr>
        <w:ind w:left="360" w:firstLine="360"/>
        <w:rPr>
          <w:lang w:val="en-NZ"/>
        </w:rPr>
      </w:pPr>
      <w:r w:rsidRPr="004D4FF9">
        <w:rPr>
          <w:lang w:val="en-NZ"/>
        </w:rPr>
        <w:t>__________________________________________________________________________________________</w:t>
      </w:r>
    </w:p>
    <w:p w14:paraId="21165DC5" w14:textId="23B4EC01" w:rsidR="00975A8F" w:rsidRPr="00975A8F" w:rsidRDefault="00975A8F" w:rsidP="00975A8F">
      <w:pPr>
        <w:pStyle w:val="Heading3"/>
        <w:rPr>
          <w:lang w:val="en-NZ"/>
        </w:rPr>
      </w:pPr>
      <w:bookmarkStart w:id="106" w:name="_Toc16684449"/>
      <w:r w:rsidRPr="00975A8F">
        <w:rPr>
          <w:lang w:val="en-NZ"/>
        </w:rPr>
        <w:t>Individual Reflections: think about this individually for your own life balance:</w:t>
      </w:r>
      <w:bookmarkEnd w:id="106"/>
    </w:p>
    <w:p w14:paraId="72182422" w14:textId="77777777" w:rsidR="00975A8F" w:rsidRPr="00975A8F" w:rsidRDefault="00975A8F" w:rsidP="00761F28">
      <w:pPr>
        <w:pStyle w:val="Heading4"/>
        <w:rPr>
          <w:lang w:val="en-NZ"/>
        </w:rPr>
      </w:pPr>
      <w:r w:rsidRPr="00975A8F">
        <w:rPr>
          <w:lang w:val="en-NZ"/>
        </w:rPr>
        <w:t>UP Questions:</w:t>
      </w:r>
    </w:p>
    <w:p w14:paraId="232F16D4" w14:textId="64E7C135" w:rsidR="00975A8F" w:rsidRDefault="00975A8F" w:rsidP="00826CBB">
      <w:pPr>
        <w:pStyle w:val="ListParagraph"/>
        <w:numPr>
          <w:ilvl w:val="0"/>
          <w:numId w:val="10"/>
        </w:numPr>
        <w:rPr>
          <w:lang w:val="en-NZ"/>
        </w:rPr>
      </w:pPr>
      <w:proofErr w:type="gramStart"/>
      <w:r w:rsidRPr="00975A8F">
        <w:rPr>
          <w:lang w:val="en-NZ"/>
        </w:rPr>
        <w:t>How’s</w:t>
      </w:r>
      <w:proofErr w:type="gramEnd"/>
      <w:r w:rsidRPr="00975A8F">
        <w:rPr>
          <w:lang w:val="en-NZ"/>
        </w:rPr>
        <w:t xml:space="preserve"> your time with Jesus going?</w:t>
      </w:r>
    </w:p>
    <w:p w14:paraId="51433A45" w14:textId="65ABD6FD"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608B7AD6" w14:textId="6BACC793" w:rsidR="00975A8F" w:rsidRDefault="00975A8F" w:rsidP="00826CBB">
      <w:pPr>
        <w:pStyle w:val="ListParagraph"/>
        <w:numPr>
          <w:ilvl w:val="0"/>
          <w:numId w:val="10"/>
        </w:numPr>
        <w:rPr>
          <w:lang w:val="en-NZ"/>
        </w:rPr>
      </w:pPr>
      <w:r w:rsidRPr="00975A8F">
        <w:rPr>
          <w:lang w:val="en-NZ"/>
        </w:rPr>
        <w:t>Are you spending time reading God’s Word regularly?</w:t>
      </w:r>
    </w:p>
    <w:p w14:paraId="5EF11E91" w14:textId="40AF19F0"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61F449F1" w14:textId="2185EE25" w:rsidR="00975A8F" w:rsidRDefault="00975A8F" w:rsidP="00826CBB">
      <w:pPr>
        <w:pStyle w:val="ListParagraph"/>
        <w:numPr>
          <w:ilvl w:val="0"/>
          <w:numId w:val="10"/>
        </w:numPr>
        <w:rPr>
          <w:lang w:val="en-NZ"/>
        </w:rPr>
      </w:pPr>
      <w:r w:rsidRPr="00975A8F">
        <w:rPr>
          <w:lang w:val="en-NZ"/>
        </w:rPr>
        <w:t>Do you feel like you worship God?</w:t>
      </w:r>
    </w:p>
    <w:p w14:paraId="6C5DDBF8" w14:textId="77777777"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73C59976" w14:textId="3CA64B56" w:rsidR="00975A8F" w:rsidRDefault="00975A8F" w:rsidP="00826CBB">
      <w:pPr>
        <w:pStyle w:val="ListParagraph"/>
        <w:numPr>
          <w:ilvl w:val="0"/>
          <w:numId w:val="10"/>
        </w:numPr>
        <w:rPr>
          <w:lang w:val="en-NZ"/>
        </w:rPr>
      </w:pPr>
      <w:proofErr w:type="gramStart"/>
      <w:r w:rsidRPr="00975A8F">
        <w:rPr>
          <w:lang w:val="en-NZ"/>
        </w:rPr>
        <w:t>Are you being led by the Holy Spirit</w:t>
      </w:r>
      <w:proofErr w:type="gramEnd"/>
      <w:r w:rsidRPr="00975A8F">
        <w:rPr>
          <w:lang w:val="en-NZ"/>
        </w:rPr>
        <w:t>?</w:t>
      </w:r>
    </w:p>
    <w:p w14:paraId="52A4EDC5" w14:textId="29AF363A"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7E9D27D1" w14:textId="639B45D8" w:rsidR="00975A8F" w:rsidRDefault="00975A8F" w:rsidP="00826CBB">
      <w:pPr>
        <w:pStyle w:val="ListParagraph"/>
        <w:numPr>
          <w:ilvl w:val="0"/>
          <w:numId w:val="10"/>
        </w:numPr>
        <w:rPr>
          <w:lang w:val="en-NZ"/>
        </w:rPr>
      </w:pPr>
      <w:r w:rsidRPr="00975A8F">
        <w:rPr>
          <w:lang w:val="en-NZ"/>
        </w:rPr>
        <w:lastRenderedPageBreak/>
        <w:t>Do you have any areas of brokenness/sin to confess?</w:t>
      </w:r>
    </w:p>
    <w:p w14:paraId="043FBB66" w14:textId="77777777"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6E0D891D" w14:textId="3DA0811E" w:rsidR="00975A8F" w:rsidRDefault="00975A8F" w:rsidP="00826CBB">
      <w:pPr>
        <w:pStyle w:val="ListParagraph"/>
        <w:numPr>
          <w:ilvl w:val="0"/>
          <w:numId w:val="10"/>
        </w:numPr>
        <w:rPr>
          <w:lang w:val="en-NZ"/>
        </w:rPr>
      </w:pPr>
      <w:r w:rsidRPr="00975A8F">
        <w:rPr>
          <w:lang w:val="en-NZ"/>
        </w:rPr>
        <w:t>Are you obedient to God?</w:t>
      </w:r>
    </w:p>
    <w:p w14:paraId="7D7E6D39" w14:textId="77777777"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1852180C" w14:textId="07DE7CF0" w:rsidR="00975A8F" w:rsidRDefault="00975A8F" w:rsidP="00826CBB">
      <w:pPr>
        <w:pStyle w:val="ListParagraph"/>
        <w:numPr>
          <w:ilvl w:val="0"/>
          <w:numId w:val="10"/>
        </w:numPr>
        <w:rPr>
          <w:lang w:val="en-NZ"/>
        </w:rPr>
      </w:pPr>
      <w:proofErr w:type="gramStart"/>
      <w:r w:rsidRPr="00975A8F">
        <w:rPr>
          <w:lang w:val="en-NZ"/>
        </w:rPr>
        <w:t>Are you trusting</w:t>
      </w:r>
      <w:proofErr w:type="gramEnd"/>
      <w:r w:rsidRPr="00975A8F">
        <w:rPr>
          <w:lang w:val="en-NZ"/>
        </w:rPr>
        <w:t xml:space="preserve"> God?</w:t>
      </w:r>
    </w:p>
    <w:p w14:paraId="2911C082" w14:textId="77777777"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2071373D" w14:textId="2C8F3A5C" w:rsidR="00975A8F" w:rsidRDefault="00975A8F" w:rsidP="00826CBB">
      <w:pPr>
        <w:pStyle w:val="ListParagraph"/>
        <w:numPr>
          <w:ilvl w:val="0"/>
          <w:numId w:val="10"/>
        </w:numPr>
        <w:rPr>
          <w:lang w:val="en-NZ"/>
        </w:rPr>
      </w:pPr>
      <w:r w:rsidRPr="00975A8F">
        <w:rPr>
          <w:lang w:val="en-NZ"/>
        </w:rPr>
        <w:t>Are you experiencing joy in Him?</w:t>
      </w:r>
    </w:p>
    <w:p w14:paraId="63DB8F72" w14:textId="77777777" w:rsidR="0076148F" w:rsidRPr="0076148F" w:rsidRDefault="0076148F" w:rsidP="0076148F">
      <w:pPr>
        <w:ind w:left="360" w:firstLine="360"/>
        <w:rPr>
          <w:lang w:val="en-NZ"/>
        </w:rPr>
      </w:pPr>
      <w:r w:rsidRPr="0076148F">
        <w:rPr>
          <w:lang w:val="en-NZ"/>
        </w:rPr>
        <w:t>__________________________________________________________________________________________</w:t>
      </w:r>
    </w:p>
    <w:p w14:paraId="3260DF73" w14:textId="77777777" w:rsidR="00975A8F" w:rsidRPr="00975A8F" w:rsidRDefault="00975A8F" w:rsidP="00761F28">
      <w:pPr>
        <w:pStyle w:val="Heading4"/>
        <w:rPr>
          <w:lang w:val="en-NZ"/>
        </w:rPr>
      </w:pPr>
      <w:r w:rsidRPr="00975A8F">
        <w:rPr>
          <w:lang w:val="en-NZ"/>
        </w:rPr>
        <w:t xml:space="preserve">IN Questions: </w:t>
      </w:r>
    </w:p>
    <w:p w14:paraId="496912C6" w14:textId="43A1DA54" w:rsidR="00975A8F" w:rsidRDefault="00975A8F" w:rsidP="00826CBB">
      <w:pPr>
        <w:pStyle w:val="ListParagraph"/>
        <w:numPr>
          <w:ilvl w:val="0"/>
          <w:numId w:val="10"/>
        </w:numPr>
        <w:rPr>
          <w:lang w:val="en-NZ"/>
        </w:rPr>
      </w:pPr>
      <w:r w:rsidRPr="00975A8F">
        <w:rPr>
          <w:lang w:val="en-NZ"/>
        </w:rPr>
        <w:t xml:space="preserve">Are you feeling encouraged and </w:t>
      </w:r>
      <w:proofErr w:type="gramStart"/>
      <w:r w:rsidRPr="00975A8F">
        <w:rPr>
          <w:lang w:val="en-NZ"/>
        </w:rPr>
        <w:t>challenged</w:t>
      </w:r>
      <w:proofErr w:type="gramEnd"/>
      <w:r w:rsidRPr="00975A8F">
        <w:rPr>
          <w:lang w:val="en-NZ"/>
        </w:rPr>
        <w:t xml:space="preserve"> by your youth/church/community?</w:t>
      </w:r>
    </w:p>
    <w:p w14:paraId="78576AB8" w14:textId="77777777" w:rsidR="008C27D1" w:rsidRPr="008C27D1" w:rsidRDefault="008C27D1" w:rsidP="008C27D1">
      <w:pPr>
        <w:ind w:left="360" w:firstLine="360"/>
        <w:rPr>
          <w:lang w:val="en-NZ"/>
        </w:rPr>
      </w:pPr>
      <w:r w:rsidRPr="008C27D1">
        <w:rPr>
          <w:lang w:val="en-NZ"/>
        </w:rPr>
        <w:t>__________________________________________________________________________________________</w:t>
      </w:r>
    </w:p>
    <w:p w14:paraId="5F020128" w14:textId="2808E293" w:rsidR="00975A8F" w:rsidRDefault="00975A8F" w:rsidP="00826CBB">
      <w:pPr>
        <w:pStyle w:val="ListParagraph"/>
        <w:numPr>
          <w:ilvl w:val="0"/>
          <w:numId w:val="10"/>
        </w:numPr>
        <w:rPr>
          <w:lang w:val="en-NZ"/>
        </w:rPr>
      </w:pPr>
      <w:r w:rsidRPr="00975A8F">
        <w:rPr>
          <w:lang w:val="en-NZ"/>
        </w:rPr>
        <w:t>Are you a part of a community that encourages you to live the balance of UP/IN/OUT?</w:t>
      </w:r>
    </w:p>
    <w:p w14:paraId="400F6A4A" w14:textId="77777777" w:rsidR="008C27D1" w:rsidRPr="008C27D1" w:rsidRDefault="008C27D1" w:rsidP="008C27D1">
      <w:pPr>
        <w:ind w:left="360" w:firstLine="360"/>
        <w:rPr>
          <w:lang w:val="en-NZ"/>
        </w:rPr>
      </w:pPr>
      <w:r w:rsidRPr="008C27D1">
        <w:rPr>
          <w:lang w:val="en-NZ"/>
        </w:rPr>
        <w:t>__________________________________________________________________________________________</w:t>
      </w:r>
    </w:p>
    <w:p w14:paraId="6AF34374" w14:textId="65524A7C" w:rsidR="00975A8F" w:rsidRDefault="00975A8F" w:rsidP="00826CBB">
      <w:pPr>
        <w:pStyle w:val="ListParagraph"/>
        <w:numPr>
          <w:ilvl w:val="0"/>
          <w:numId w:val="10"/>
        </w:numPr>
        <w:rPr>
          <w:lang w:val="en-NZ"/>
        </w:rPr>
      </w:pPr>
      <w:r w:rsidRPr="00975A8F">
        <w:rPr>
          <w:lang w:val="en-NZ"/>
        </w:rPr>
        <w:t>How are you vulnerable with your group?</w:t>
      </w:r>
    </w:p>
    <w:p w14:paraId="294AAB2A" w14:textId="77777777" w:rsidR="008C27D1" w:rsidRPr="008C27D1" w:rsidRDefault="008C27D1" w:rsidP="008C27D1">
      <w:pPr>
        <w:ind w:left="360" w:firstLine="360"/>
        <w:rPr>
          <w:lang w:val="en-NZ"/>
        </w:rPr>
      </w:pPr>
      <w:r w:rsidRPr="008C27D1">
        <w:rPr>
          <w:lang w:val="en-NZ"/>
        </w:rPr>
        <w:t>__________________________________________________________________________________________</w:t>
      </w:r>
    </w:p>
    <w:p w14:paraId="116FB6E0" w14:textId="724B79E2" w:rsidR="00975A8F" w:rsidRDefault="00975A8F" w:rsidP="00826CBB">
      <w:pPr>
        <w:pStyle w:val="ListParagraph"/>
        <w:numPr>
          <w:ilvl w:val="0"/>
          <w:numId w:val="10"/>
        </w:numPr>
        <w:rPr>
          <w:lang w:val="en-NZ"/>
        </w:rPr>
      </w:pPr>
      <w:r w:rsidRPr="00975A8F">
        <w:rPr>
          <w:lang w:val="en-NZ"/>
        </w:rPr>
        <w:t>Is there any unresolved conflict between you and others?</w:t>
      </w:r>
    </w:p>
    <w:p w14:paraId="28B93667" w14:textId="77777777" w:rsidR="008C27D1" w:rsidRPr="008C27D1" w:rsidRDefault="008C27D1" w:rsidP="008C27D1">
      <w:pPr>
        <w:ind w:left="360" w:firstLine="360"/>
        <w:rPr>
          <w:lang w:val="en-NZ"/>
        </w:rPr>
      </w:pPr>
      <w:r w:rsidRPr="008C27D1">
        <w:rPr>
          <w:lang w:val="en-NZ"/>
        </w:rPr>
        <w:t>__________________________________________________________________________________________</w:t>
      </w:r>
    </w:p>
    <w:p w14:paraId="05C75B10" w14:textId="05DD45DB" w:rsidR="00975A8F" w:rsidRDefault="00975A8F" w:rsidP="00826CBB">
      <w:pPr>
        <w:pStyle w:val="ListParagraph"/>
        <w:numPr>
          <w:ilvl w:val="0"/>
          <w:numId w:val="10"/>
        </w:numPr>
        <w:rPr>
          <w:lang w:val="en-NZ"/>
        </w:rPr>
      </w:pPr>
      <w:r w:rsidRPr="00975A8F">
        <w:rPr>
          <w:lang w:val="en-NZ"/>
        </w:rPr>
        <w:t>Do you feel that you belong?</w:t>
      </w:r>
    </w:p>
    <w:p w14:paraId="2DC54BA9" w14:textId="77777777" w:rsidR="008C27D1" w:rsidRPr="008C27D1" w:rsidRDefault="008C27D1" w:rsidP="008C27D1">
      <w:pPr>
        <w:ind w:left="360" w:firstLine="360"/>
        <w:rPr>
          <w:lang w:val="en-NZ"/>
        </w:rPr>
      </w:pPr>
      <w:r w:rsidRPr="008C27D1">
        <w:rPr>
          <w:lang w:val="en-NZ"/>
        </w:rPr>
        <w:t>__________________________________________________________________________________________</w:t>
      </w:r>
    </w:p>
    <w:p w14:paraId="4BFD2451" w14:textId="4CA11612" w:rsidR="00975A8F" w:rsidRDefault="00975A8F" w:rsidP="00826CBB">
      <w:pPr>
        <w:pStyle w:val="ListParagraph"/>
        <w:numPr>
          <w:ilvl w:val="0"/>
          <w:numId w:val="10"/>
        </w:numPr>
        <w:rPr>
          <w:lang w:val="en-NZ"/>
        </w:rPr>
      </w:pPr>
      <w:r w:rsidRPr="00975A8F">
        <w:rPr>
          <w:lang w:val="en-NZ"/>
        </w:rPr>
        <w:t>Do you contribute to the group?</w:t>
      </w:r>
    </w:p>
    <w:p w14:paraId="5AD87E3D" w14:textId="7C5B4A2B" w:rsidR="008C27D1" w:rsidRPr="008C27D1" w:rsidRDefault="008C27D1" w:rsidP="008C27D1">
      <w:pPr>
        <w:ind w:left="360" w:firstLine="360"/>
        <w:rPr>
          <w:lang w:val="en-NZ"/>
        </w:rPr>
      </w:pPr>
      <w:r w:rsidRPr="008C27D1">
        <w:rPr>
          <w:lang w:val="en-NZ"/>
        </w:rPr>
        <w:t>__________________________________________________________________________________________</w:t>
      </w:r>
    </w:p>
    <w:p w14:paraId="49671769" w14:textId="77777777" w:rsidR="00975A8F" w:rsidRPr="00975A8F" w:rsidRDefault="00975A8F" w:rsidP="00761F28">
      <w:pPr>
        <w:pStyle w:val="Heading4"/>
        <w:rPr>
          <w:lang w:val="en-NZ"/>
        </w:rPr>
      </w:pPr>
      <w:r w:rsidRPr="00975A8F">
        <w:rPr>
          <w:lang w:val="en-NZ"/>
        </w:rPr>
        <w:t xml:space="preserve">OUT Questions: </w:t>
      </w:r>
    </w:p>
    <w:p w14:paraId="12F9E4C6" w14:textId="5D5B56A9" w:rsidR="00975A8F" w:rsidRDefault="00975A8F" w:rsidP="00826CBB">
      <w:pPr>
        <w:pStyle w:val="ListParagraph"/>
        <w:numPr>
          <w:ilvl w:val="0"/>
          <w:numId w:val="10"/>
        </w:numPr>
        <w:rPr>
          <w:lang w:val="en-NZ"/>
        </w:rPr>
      </w:pPr>
      <w:r w:rsidRPr="00975A8F">
        <w:rPr>
          <w:lang w:val="en-NZ"/>
        </w:rPr>
        <w:t>Can you share your testimony?</w:t>
      </w:r>
    </w:p>
    <w:p w14:paraId="072D161A" w14:textId="77777777" w:rsidR="00795FA1" w:rsidRPr="00795FA1" w:rsidRDefault="00795FA1" w:rsidP="00795FA1">
      <w:pPr>
        <w:ind w:left="360" w:firstLine="360"/>
        <w:rPr>
          <w:lang w:val="en-NZ"/>
        </w:rPr>
      </w:pPr>
      <w:r w:rsidRPr="00795FA1">
        <w:rPr>
          <w:lang w:val="en-NZ"/>
        </w:rPr>
        <w:t>__________________________________________________________________________________________</w:t>
      </w:r>
    </w:p>
    <w:p w14:paraId="17CA3A4D" w14:textId="25605605" w:rsidR="00975A8F" w:rsidRDefault="00975A8F" w:rsidP="00826CBB">
      <w:pPr>
        <w:pStyle w:val="ListParagraph"/>
        <w:numPr>
          <w:ilvl w:val="0"/>
          <w:numId w:val="10"/>
        </w:numPr>
        <w:rPr>
          <w:lang w:val="en-NZ"/>
        </w:rPr>
      </w:pPr>
      <w:r w:rsidRPr="00975A8F">
        <w:rPr>
          <w:lang w:val="en-NZ"/>
        </w:rPr>
        <w:t>Can you share a simple Gospel presentation?</w:t>
      </w:r>
    </w:p>
    <w:p w14:paraId="112B508A" w14:textId="77777777" w:rsidR="00795FA1" w:rsidRPr="00795FA1" w:rsidRDefault="00795FA1" w:rsidP="00795FA1">
      <w:pPr>
        <w:ind w:left="360" w:firstLine="360"/>
        <w:rPr>
          <w:lang w:val="en-NZ"/>
        </w:rPr>
      </w:pPr>
      <w:r w:rsidRPr="00795FA1">
        <w:rPr>
          <w:lang w:val="en-NZ"/>
        </w:rPr>
        <w:t>__________________________________________________________________________________________</w:t>
      </w:r>
    </w:p>
    <w:p w14:paraId="442B628E" w14:textId="77BCA79B" w:rsidR="00975A8F" w:rsidRDefault="00975A8F" w:rsidP="00826CBB">
      <w:pPr>
        <w:pStyle w:val="ListParagraph"/>
        <w:numPr>
          <w:ilvl w:val="0"/>
          <w:numId w:val="10"/>
        </w:numPr>
        <w:rPr>
          <w:lang w:val="en-NZ"/>
        </w:rPr>
      </w:pPr>
      <w:r w:rsidRPr="00975A8F">
        <w:rPr>
          <w:lang w:val="en-NZ"/>
        </w:rPr>
        <w:t xml:space="preserve">Are there issues of social justice that you </w:t>
      </w:r>
      <w:proofErr w:type="gramStart"/>
      <w:r w:rsidRPr="00975A8F">
        <w:rPr>
          <w:lang w:val="en-NZ"/>
        </w:rPr>
        <w:t>are engaged in</w:t>
      </w:r>
      <w:proofErr w:type="gramEnd"/>
      <w:r w:rsidRPr="00975A8F">
        <w:rPr>
          <w:lang w:val="en-NZ"/>
        </w:rPr>
        <w:t>?</w:t>
      </w:r>
    </w:p>
    <w:p w14:paraId="3B63C382" w14:textId="6BF7C0AE" w:rsidR="00795FA1" w:rsidRDefault="00795FA1" w:rsidP="00795FA1">
      <w:pPr>
        <w:ind w:left="360" w:firstLine="360"/>
        <w:rPr>
          <w:lang w:val="en-NZ"/>
        </w:rPr>
      </w:pPr>
      <w:r w:rsidRPr="00795FA1">
        <w:rPr>
          <w:lang w:val="en-NZ"/>
        </w:rPr>
        <w:t>__________________________________________________________________________________________</w:t>
      </w:r>
    </w:p>
    <w:p w14:paraId="1AA7B7EB" w14:textId="77777777" w:rsidR="00795FA1" w:rsidRPr="00795FA1" w:rsidRDefault="00795FA1" w:rsidP="00795FA1">
      <w:pPr>
        <w:ind w:left="360" w:firstLine="360"/>
        <w:rPr>
          <w:lang w:val="en-NZ"/>
        </w:rPr>
      </w:pPr>
    </w:p>
    <w:p w14:paraId="4F70BF78" w14:textId="4B7EA2DE" w:rsidR="00975A8F" w:rsidRDefault="00975A8F" w:rsidP="00826CBB">
      <w:pPr>
        <w:pStyle w:val="ListParagraph"/>
        <w:numPr>
          <w:ilvl w:val="0"/>
          <w:numId w:val="10"/>
        </w:numPr>
        <w:rPr>
          <w:lang w:val="en-NZ"/>
        </w:rPr>
      </w:pPr>
      <w:r w:rsidRPr="00975A8F">
        <w:rPr>
          <w:lang w:val="en-NZ"/>
        </w:rPr>
        <w:lastRenderedPageBreak/>
        <w:t>How are you spending time with the ‘Last, Lost, and Least’ in society?</w:t>
      </w:r>
    </w:p>
    <w:p w14:paraId="75810366" w14:textId="77777777" w:rsidR="00795FA1" w:rsidRPr="00795FA1" w:rsidRDefault="00795FA1" w:rsidP="00795FA1">
      <w:pPr>
        <w:ind w:left="360" w:firstLine="360"/>
        <w:rPr>
          <w:lang w:val="en-NZ"/>
        </w:rPr>
      </w:pPr>
      <w:r w:rsidRPr="00795FA1">
        <w:rPr>
          <w:lang w:val="en-NZ"/>
        </w:rPr>
        <w:t>__________________________________________________________________________________________</w:t>
      </w:r>
    </w:p>
    <w:p w14:paraId="336E4F49" w14:textId="7B12CDD0" w:rsidR="00975A8F" w:rsidRDefault="00975A8F" w:rsidP="00826CBB">
      <w:pPr>
        <w:pStyle w:val="ListParagraph"/>
        <w:numPr>
          <w:ilvl w:val="0"/>
          <w:numId w:val="10"/>
        </w:numPr>
        <w:rPr>
          <w:lang w:val="en-NZ"/>
        </w:rPr>
      </w:pPr>
      <w:r w:rsidRPr="00975A8F">
        <w:rPr>
          <w:lang w:val="en-NZ"/>
        </w:rPr>
        <w:t>Do you pray for the issues/people in other parts of the world?</w:t>
      </w:r>
    </w:p>
    <w:p w14:paraId="7D4F54FC" w14:textId="77777777" w:rsidR="00795FA1" w:rsidRPr="00795FA1" w:rsidRDefault="00795FA1" w:rsidP="00795FA1">
      <w:pPr>
        <w:ind w:left="360" w:firstLine="360"/>
        <w:rPr>
          <w:lang w:val="en-NZ"/>
        </w:rPr>
      </w:pPr>
      <w:r w:rsidRPr="00795FA1">
        <w:rPr>
          <w:lang w:val="en-NZ"/>
        </w:rPr>
        <w:t>__________________________________________________________________________________________</w:t>
      </w:r>
    </w:p>
    <w:p w14:paraId="29E4848E" w14:textId="5DA67A60" w:rsidR="00975A8F" w:rsidRPr="00975A8F" w:rsidRDefault="00975A8F" w:rsidP="00975A8F">
      <w:pPr>
        <w:pStyle w:val="Heading3"/>
        <w:rPr>
          <w:lang w:val="en-NZ"/>
        </w:rPr>
      </w:pPr>
      <w:bookmarkStart w:id="107" w:name="_Toc16684450"/>
      <w:r w:rsidRPr="00975A8F">
        <w:rPr>
          <w:lang w:val="en-NZ"/>
        </w:rPr>
        <w:t>Takeaways/Next Steps:</w:t>
      </w:r>
      <w:bookmarkEnd w:id="107"/>
    </w:p>
    <w:p w14:paraId="3EBDF7AE" w14:textId="77777777" w:rsidR="00975A8F" w:rsidRPr="00975A8F" w:rsidRDefault="00975A8F" w:rsidP="00975A8F">
      <w:pPr>
        <w:rPr>
          <w:lang w:val="en-NZ"/>
        </w:rPr>
      </w:pPr>
      <w:r w:rsidRPr="00975A8F">
        <w:rPr>
          <w:lang w:val="en-NZ"/>
        </w:rPr>
        <w:t xml:space="preserve">What are the next steps in creating this balance and how will you reflect/review this? </w:t>
      </w:r>
    </w:p>
    <w:p w14:paraId="7115D2EF" w14:textId="5C73B6E0" w:rsidR="00795FA1" w:rsidRPr="0076148F" w:rsidRDefault="00795FA1" w:rsidP="00795FA1">
      <w:pPr>
        <w:rPr>
          <w:lang w:val="en-NZ"/>
        </w:rPr>
      </w:pPr>
      <w:bookmarkStart w:id="108" w:name="_y2tn1eanenuc" w:colFirst="0" w:colLast="0"/>
      <w:bookmarkEnd w:id="108"/>
      <w:r w:rsidRPr="0076148F">
        <w:rPr>
          <w:lang w:val="en-NZ"/>
        </w:rPr>
        <w:t>__________________________________________________________________________________________</w:t>
      </w:r>
      <w:r>
        <w:rPr>
          <w:lang w:val="en-NZ"/>
        </w:rPr>
        <w:t>_______</w:t>
      </w:r>
    </w:p>
    <w:p w14:paraId="7E4DC6E5" w14:textId="726A3B34"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4E9439D7" w14:textId="706E23C3"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51137487" w14:textId="4C5EE301"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3EF30B68" w14:textId="6DAF1EDB"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3D44A2AD" w14:textId="723FA361"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5E241159" w14:textId="0E6BA8C4"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15077F72" w14:textId="533629AA" w:rsidR="00795FA1" w:rsidRDefault="00795FA1" w:rsidP="00975A8F">
      <w:pPr>
        <w:rPr>
          <w:lang w:val="en-NZ"/>
        </w:rPr>
      </w:pPr>
      <w:r w:rsidRPr="0076148F">
        <w:rPr>
          <w:lang w:val="en-NZ"/>
        </w:rPr>
        <w:t>__________________________________________________________________________________________</w:t>
      </w:r>
      <w:r>
        <w:rPr>
          <w:lang w:val="en-NZ"/>
        </w:rPr>
        <w:t>_______</w:t>
      </w:r>
    </w:p>
    <w:p w14:paraId="2FEB7DC2" w14:textId="77777777" w:rsidR="00795FA1" w:rsidRDefault="00795FA1" w:rsidP="00975A8F">
      <w:pPr>
        <w:rPr>
          <w:lang w:val="en-NZ"/>
        </w:rPr>
      </w:pPr>
    </w:p>
    <w:p w14:paraId="6C6805B0" w14:textId="77777777" w:rsidR="00795FA1" w:rsidRDefault="00795FA1" w:rsidP="00975A8F">
      <w:pPr>
        <w:rPr>
          <w:lang w:val="en-NZ"/>
        </w:rPr>
      </w:pPr>
    </w:p>
    <w:p w14:paraId="0905A1DE" w14:textId="784439BD" w:rsidR="00975A8F" w:rsidRPr="00975A8F" w:rsidRDefault="00975A8F" w:rsidP="00975A8F">
      <w:pPr>
        <w:rPr>
          <w:lang w:val="en-NZ"/>
        </w:rPr>
      </w:pPr>
      <w:r w:rsidRPr="00975A8F">
        <w:rPr>
          <w:lang w:val="en-NZ"/>
        </w:rPr>
        <w:br w:type="page"/>
      </w:r>
    </w:p>
    <w:p w14:paraId="381F6E3B" w14:textId="77777777" w:rsidR="00975A8F" w:rsidRPr="00975A8F" w:rsidRDefault="00975A8F" w:rsidP="00975A8F">
      <w:pPr>
        <w:pStyle w:val="Heading1"/>
        <w:rPr>
          <w:b/>
          <w:lang w:val="en-NZ"/>
        </w:rPr>
      </w:pPr>
      <w:bookmarkStart w:id="109" w:name="_Toc26268613"/>
      <w:r w:rsidRPr="00975A8F">
        <w:rPr>
          <w:b/>
          <w:lang w:val="en-NZ"/>
        </w:rPr>
        <w:lastRenderedPageBreak/>
        <w:t>God’s Mission</w:t>
      </w:r>
      <w:r w:rsidRPr="00975A8F">
        <w:rPr>
          <w:lang w:val="en-NZ"/>
        </w:rPr>
        <w:t>: How can we engage with God’s broken world</w:t>
      </w:r>
      <w:bookmarkEnd w:id="109"/>
    </w:p>
    <w:p w14:paraId="52146457" w14:textId="77777777" w:rsidR="00CB2860" w:rsidRPr="00CB2860" w:rsidRDefault="00CB2860" w:rsidP="00CB2860">
      <w:pPr>
        <w:rPr>
          <w:lang w:val="en-NZ"/>
        </w:rPr>
      </w:pPr>
      <w:r w:rsidRPr="00CB2860">
        <w:rPr>
          <w:lang w:val="en-NZ"/>
        </w:rPr>
        <w:t xml:space="preserve">Before we left for Fiji we used this info graphic to help us understands God’s big picture to bring about Gods kingdom to restore relationships in individuals, communities and creation. </w:t>
      </w:r>
    </w:p>
    <w:p w14:paraId="01921510" w14:textId="77777777" w:rsidR="00975A8F" w:rsidRPr="00975A8F" w:rsidRDefault="00975A8F" w:rsidP="00975A8F">
      <w:pPr>
        <w:rPr>
          <w:lang w:val="en-NZ"/>
        </w:rPr>
      </w:pPr>
      <w:r w:rsidRPr="00975A8F">
        <w:rPr>
          <w:noProof/>
          <w:lang w:val="en-NZ" w:eastAsia="en-NZ"/>
        </w:rPr>
        <w:drawing>
          <wp:inline distT="114300" distB="114300" distL="114300" distR="114300" wp14:anchorId="76E343A8" wp14:editId="5E155766">
            <wp:extent cx="6037295" cy="4724400"/>
            <wp:effectExtent l="0" t="0" r="0" b="0"/>
            <wp:docPr id="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6120119" cy="4789213"/>
                    </a:xfrm>
                    <a:prstGeom prst="rect">
                      <a:avLst/>
                    </a:prstGeom>
                    <a:ln/>
                  </pic:spPr>
                </pic:pic>
              </a:graphicData>
            </a:graphic>
          </wp:inline>
        </w:drawing>
      </w:r>
    </w:p>
    <w:p w14:paraId="5C3EB292" w14:textId="77777777" w:rsidR="00975A8F" w:rsidRPr="00975A8F" w:rsidRDefault="00975A8F" w:rsidP="00975A8F">
      <w:pPr>
        <w:rPr>
          <w:lang w:val="en-NZ"/>
        </w:rPr>
      </w:pPr>
      <w:r w:rsidRPr="00975A8F">
        <w:rPr>
          <w:lang w:val="en-NZ"/>
        </w:rPr>
        <w:t xml:space="preserve">Now that we have been to Fiji how </w:t>
      </w:r>
      <w:proofErr w:type="gramStart"/>
      <w:r w:rsidRPr="00975A8F">
        <w:rPr>
          <w:lang w:val="en-NZ"/>
        </w:rPr>
        <w:t>do you</w:t>
      </w:r>
      <w:proofErr w:type="gramEnd"/>
      <w:r w:rsidRPr="00975A8F">
        <w:rPr>
          <w:lang w:val="en-NZ"/>
        </w:rPr>
        <w:t xml:space="preserve"> understand this?</w:t>
      </w:r>
    </w:p>
    <w:p w14:paraId="6C5567E0" w14:textId="77777777" w:rsidR="00975A8F" w:rsidRPr="00975A8F" w:rsidRDefault="00975A8F" w:rsidP="00975A8F">
      <w:pPr>
        <w:rPr>
          <w:lang w:val="en-NZ"/>
        </w:rPr>
      </w:pPr>
      <w:r w:rsidRPr="00975A8F">
        <w:rPr>
          <w:lang w:val="en-NZ"/>
        </w:rPr>
        <w:t>How might God be inviting us to be on his mission in our youth group?</w:t>
      </w:r>
    </w:p>
    <w:p w14:paraId="237EE3B4" w14:textId="15FBB1D0" w:rsidR="00975A8F" w:rsidRPr="00975A8F" w:rsidRDefault="00975A8F" w:rsidP="00975A8F">
      <w:pPr>
        <w:rPr>
          <w:lang w:val="en-NZ"/>
        </w:rPr>
      </w:pPr>
      <w:r w:rsidRPr="00975A8F">
        <w:rPr>
          <w:lang w:val="en-NZ"/>
        </w:rPr>
        <w:t>______________________________________________________________________________________________</w:t>
      </w:r>
      <w:r w:rsidR="00360FB2">
        <w:rPr>
          <w:lang w:val="en-NZ"/>
        </w:rPr>
        <w:t>_</w:t>
      </w:r>
      <w:r w:rsidRPr="00975A8F">
        <w:rPr>
          <w:lang w:val="en-NZ"/>
        </w:rPr>
        <w:t>__</w:t>
      </w:r>
    </w:p>
    <w:p w14:paraId="55F23673" w14:textId="5A997665" w:rsidR="00975A8F" w:rsidRPr="00975A8F" w:rsidRDefault="00975A8F" w:rsidP="00360FB2">
      <w:pPr>
        <w:rPr>
          <w:lang w:val="en-NZ"/>
        </w:rPr>
      </w:pPr>
      <w:r w:rsidRPr="00975A8F">
        <w:rPr>
          <w:lang w:val="en-NZ"/>
        </w:rPr>
        <w:t>_________________________________________________________________________________________________</w:t>
      </w:r>
    </w:p>
    <w:p w14:paraId="5CFDE8B9" w14:textId="18BD7469" w:rsidR="00605866" w:rsidRDefault="00605866" w:rsidP="00605866">
      <w:pPr>
        <w:rPr>
          <w:lang w:val="en-NZ"/>
        </w:rPr>
      </w:pPr>
      <w:r w:rsidRPr="00975A8F">
        <w:rPr>
          <w:lang w:val="en-NZ"/>
        </w:rPr>
        <w:t>_________________________________________________________________________________________________</w:t>
      </w:r>
    </w:p>
    <w:p w14:paraId="0E33F640" w14:textId="77777777" w:rsidR="007E65DD" w:rsidRDefault="007E65DD" w:rsidP="007E65DD">
      <w:pPr>
        <w:rPr>
          <w:lang w:val="en-NZ"/>
        </w:rPr>
      </w:pPr>
      <w:r w:rsidRPr="00975A8F">
        <w:rPr>
          <w:lang w:val="en-NZ"/>
        </w:rPr>
        <w:t>_________________________________________________________________________________________________</w:t>
      </w:r>
    </w:p>
    <w:p w14:paraId="481FAD3F" w14:textId="1123444C" w:rsidR="00975A8F" w:rsidRPr="00975A8F" w:rsidRDefault="00975A8F" w:rsidP="00975A8F">
      <w:pPr>
        <w:rPr>
          <w:lang w:val="en-NZ"/>
        </w:rPr>
      </w:pPr>
      <w:r w:rsidRPr="00975A8F">
        <w:rPr>
          <w:lang w:val="en-NZ"/>
        </w:rPr>
        <w:t xml:space="preserve">Together in our school? </w:t>
      </w:r>
    </w:p>
    <w:p w14:paraId="02463111" w14:textId="4C5FE5B2" w:rsidR="00975A8F" w:rsidRPr="00975A8F" w:rsidRDefault="00975A8F" w:rsidP="00975A8F">
      <w:pPr>
        <w:rPr>
          <w:lang w:val="en-NZ"/>
        </w:rPr>
      </w:pPr>
      <w:r w:rsidRPr="00975A8F">
        <w:rPr>
          <w:lang w:val="en-NZ"/>
        </w:rPr>
        <w:t>_________________________________________________________________________________________________</w:t>
      </w:r>
    </w:p>
    <w:p w14:paraId="0EF644E3" w14:textId="77777777" w:rsidR="00605866" w:rsidRPr="00975A8F" w:rsidRDefault="00605866" w:rsidP="00605866">
      <w:pPr>
        <w:rPr>
          <w:lang w:val="en-NZ"/>
        </w:rPr>
      </w:pPr>
      <w:r w:rsidRPr="00975A8F">
        <w:rPr>
          <w:lang w:val="en-NZ"/>
        </w:rPr>
        <w:t>_________________________________________________________________________________________________</w:t>
      </w:r>
    </w:p>
    <w:p w14:paraId="59D51139" w14:textId="73E12B5C" w:rsidR="00975A8F" w:rsidRPr="00975A8F" w:rsidRDefault="00975A8F" w:rsidP="00360FB2">
      <w:pPr>
        <w:rPr>
          <w:lang w:val="en-NZ"/>
        </w:rPr>
      </w:pPr>
      <w:r w:rsidRPr="00975A8F">
        <w:rPr>
          <w:lang w:val="en-NZ"/>
        </w:rPr>
        <w:lastRenderedPageBreak/>
        <w:t>_________________________________________________________________________________________________</w:t>
      </w:r>
    </w:p>
    <w:p w14:paraId="01FEFD19" w14:textId="77777777" w:rsidR="007E65DD" w:rsidRDefault="007E65DD" w:rsidP="007E65DD">
      <w:pPr>
        <w:rPr>
          <w:lang w:val="en-NZ"/>
        </w:rPr>
      </w:pPr>
      <w:r w:rsidRPr="00975A8F">
        <w:rPr>
          <w:lang w:val="en-NZ"/>
        </w:rPr>
        <w:t>_________________________________________________________________________________________________</w:t>
      </w:r>
    </w:p>
    <w:p w14:paraId="5E028C74" w14:textId="7A7A9F0F" w:rsidR="00975A8F" w:rsidRPr="00975A8F" w:rsidRDefault="00975A8F" w:rsidP="00975A8F">
      <w:pPr>
        <w:rPr>
          <w:lang w:val="en-NZ"/>
        </w:rPr>
      </w:pPr>
      <w:r w:rsidRPr="00975A8F">
        <w:rPr>
          <w:lang w:val="en-NZ"/>
        </w:rPr>
        <w:t>In our community?</w:t>
      </w:r>
    </w:p>
    <w:p w14:paraId="22D31955" w14:textId="20496E79" w:rsidR="00975A8F" w:rsidRPr="00975A8F" w:rsidRDefault="00975A8F" w:rsidP="00975A8F">
      <w:pPr>
        <w:rPr>
          <w:lang w:val="en-NZ"/>
        </w:rPr>
      </w:pPr>
      <w:r w:rsidRPr="00975A8F">
        <w:rPr>
          <w:lang w:val="en-NZ"/>
        </w:rPr>
        <w:t>_________________________________________________________________________________________________</w:t>
      </w:r>
    </w:p>
    <w:p w14:paraId="37279F9C" w14:textId="77777777" w:rsidR="00605866" w:rsidRPr="00975A8F" w:rsidRDefault="00605866" w:rsidP="00605866">
      <w:pPr>
        <w:rPr>
          <w:lang w:val="en-NZ"/>
        </w:rPr>
      </w:pPr>
      <w:r w:rsidRPr="00975A8F">
        <w:rPr>
          <w:lang w:val="en-NZ"/>
        </w:rPr>
        <w:t>_________________________________________________________________________________________________</w:t>
      </w:r>
    </w:p>
    <w:p w14:paraId="177F8788" w14:textId="3C1FC9C9" w:rsidR="00975A8F" w:rsidRPr="00975A8F" w:rsidRDefault="00975A8F" w:rsidP="00360FB2">
      <w:pPr>
        <w:rPr>
          <w:lang w:val="en-NZ"/>
        </w:rPr>
      </w:pPr>
      <w:r w:rsidRPr="00975A8F">
        <w:rPr>
          <w:lang w:val="en-NZ"/>
        </w:rPr>
        <w:t>_________________________________________________________________________________________________</w:t>
      </w:r>
    </w:p>
    <w:p w14:paraId="4503717A" w14:textId="77777777" w:rsidR="007E65DD" w:rsidRDefault="007E65DD" w:rsidP="007E65DD">
      <w:pPr>
        <w:rPr>
          <w:lang w:val="en-NZ"/>
        </w:rPr>
      </w:pPr>
      <w:r w:rsidRPr="00975A8F">
        <w:rPr>
          <w:lang w:val="en-NZ"/>
        </w:rPr>
        <w:t>_________________________________________________________________________________________________</w:t>
      </w:r>
    </w:p>
    <w:p w14:paraId="127F21FC" w14:textId="2E404CF3" w:rsidR="00975A8F" w:rsidRPr="00975A8F" w:rsidRDefault="00975A8F" w:rsidP="00975A8F">
      <w:pPr>
        <w:rPr>
          <w:lang w:val="en-NZ"/>
        </w:rPr>
      </w:pPr>
      <w:r w:rsidRPr="00975A8F">
        <w:rPr>
          <w:lang w:val="en-NZ"/>
        </w:rPr>
        <w:t>In the world?</w:t>
      </w:r>
    </w:p>
    <w:p w14:paraId="32476F27" w14:textId="2A8CF5D8" w:rsidR="00975A8F" w:rsidRPr="00975A8F" w:rsidRDefault="00975A8F" w:rsidP="00975A8F">
      <w:pPr>
        <w:rPr>
          <w:lang w:val="en-NZ"/>
        </w:rPr>
      </w:pPr>
      <w:r w:rsidRPr="00975A8F">
        <w:rPr>
          <w:lang w:val="en-NZ"/>
        </w:rPr>
        <w:t>_________________________________________________________________________________________________</w:t>
      </w:r>
    </w:p>
    <w:p w14:paraId="0622F7BF" w14:textId="77777777" w:rsidR="00605866" w:rsidRPr="00975A8F" w:rsidRDefault="00605866" w:rsidP="00605866">
      <w:pPr>
        <w:rPr>
          <w:lang w:val="en-NZ"/>
        </w:rPr>
      </w:pPr>
      <w:r w:rsidRPr="00975A8F">
        <w:rPr>
          <w:lang w:val="en-NZ"/>
        </w:rPr>
        <w:t>_________________________________________________________________________________________________</w:t>
      </w:r>
    </w:p>
    <w:p w14:paraId="79800441" w14:textId="7CC0206E" w:rsidR="00975A8F" w:rsidRPr="00975A8F" w:rsidRDefault="00975A8F" w:rsidP="00360FB2">
      <w:pPr>
        <w:rPr>
          <w:lang w:val="en-NZ"/>
        </w:rPr>
      </w:pPr>
      <w:r w:rsidRPr="00975A8F">
        <w:rPr>
          <w:lang w:val="en-NZ"/>
        </w:rPr>
        <w:t>_________________________________________________________________________________________________</w:t>
      </w:r>
    </w:p>
    <w:p w14:paraId="39455DC7" w14:textId="77777777" w:rsidR="007E65DD" w:rsidRDefault="007E65DD" w:rsidP="007E65DD">
      <w:pPr>
        <w:rPr>
          <w:lang w:val="en-NZ"/>
        </w:rPr>
      </w:pPr>
      <w:r w:rsidRPr="00975A8F">
        <w:rPr>
          <w:lang w:val="en-NZ"/>
        </w:rPr>
        <w:t>_________________________________________________________________________________________________</w:t>
      </w:r>
    </w:p>
    <w:p w14:paraId="3F3030B1" w14:textId="30251E3A" w:rsidR="00975A8F" w:rsidRPr="00975A8F" w:rsidRDefault="00975A8F" w:rsidP="00975A8F">
      <w:pPr>
        <w:rPr>
          <w:lang w:val="en-NZ"/>
        </w:rPr>
      </w:pPr>
      <w:r w:rsidRPr="00975A8F">
        <w:rPr>
          <w:lang w:val="en-NZ"/>
        </w:rPr>
        <w:t>What could God be calling us to do together to bring about his restoration?</w:t>
      </w:r>
    </w:p>
    <w:p w14:paraId="36C8D28A" w14:textId="71A9084E" w:rsidR="00975A8F" w:rsidRPr="00975A8F" w:rsidRDefault="00975A8F" w:rsidP="00975A8F">
      <w:pPr>
        <w:rPr>
          <w:lang w:val="en-NZ"/>
        </w:rPr>
      </w:pPr>
      <w:r w:rsidRPr="00975A8F">
        <w:rPr>
          <w:lang w:val="en-NZ"/>
        </w:rPr>
        <w:t>_________________________________________________________________________________________________</w:t>
      </w:r>
    </w:p>
    <w:p w14:paraId="5141C29C" w14:textId="7CB08B59" w:rsidR="00975A8F" w:rsidRPr="00975A8F" w:rsidRDefault="00975A8F" w:rsidP="00975A8F">
      <w:pPr>
        <w:rPr>
          <w:lang w:val="en-NZ"/>
        </w:rPr>
      </w:pPr>
      <w:r w:rsidRPr="00975A8F">
        <w:rPr>
          <w:lang w:val="en-NZ"/>
        </w:rPr>
        <w:t>_________________________________________________________________________________________________</w:t>
      </w:r>
    </w:p>
    <w:p w14:paraId="06870639" w14:textId="77777777" w:rsidR="00605866" w:rsidRPr="00975A8F" w:rsidRDefault="00605866" w:rsidP="00605866">
      <w:pPr>
        <w:rPr>
          <w:lang w:val="en-NZ"/>
        </w:rPr>
      </w:pPr>
      <w:r w:rsidRPr="00975A8F">
        <w:rPr>
          <w:lang w:val="en-NZ"/>
        </w:rPr>
        <w:t>_________________________________________________________________________________________________</w:t>
      </w:r>
    </w:p>
    <w:p w14:paraId="352B6194" w14:textId="77777777" w:rsidR="007E65DD" w:rsidRDefault="007E65DD" w:rsidP="007E65DD">
      <w:pPr>
        <w:rPr>
          <w:lang w:val="en-NZ"/>
        </w:rPr>
      </w:pPr>
      <w:r w:rsidRPr="00975A8F">
        <w:rPr>
          <w:lang w:val="en-NZ"/>
        </w:rPr>
        <w:t>_________________________________________________________________________________________________</w:t>
      </w:r>
    </w:p>
    <w:p w14:paraId="62D3C9A4" w14:textId="77777777" w:rsidR="00975A8F" w:rsidRPr="00975A8F" w:rsidRDefault="00975A8F" w:rsidP="00975A8F">
      <w:pPr>
        <w:rPr>
          <w:lang w:val="en-NZ"/>
        </w:rPr>
      </w:pPr>
    </w:p>
    <w:p w14:paraId="6525B1F5" w14:textId="77777777" w:rsidR="00A01D6C" w:rsidRPr="007375F5" w:rsidRDefault="00A01D6C" w:rsidP="009A2B9F"/>
    <w:sectPr w:rsidR="00A01D6C" w:rsidRPr="007375F5" w:rsidSect="00B63F1F">
      <w:headerReference w:type="default" r:id="rId18"/>
      <w:footerReference w:type="even" r:id="rId19"/>
      <w:footerReference w:type="default" r:id="rId20"/>
      <w:headerReference w:type="first" r:id="rId21"/>
      <w:type w:val="continuous"/>
      <w:pgSz w:w="11900" w:h="16840" w:code="9"/>
      <w:pgMar w:top="1440"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8A99" w14:textId="77777777" w:rsidR="00E1633D" w:rsidRDefault="00E1633D">
      <w:pPr>
        <w:spacing w:line="240" w:lineRule="auto"/>
      </w:pPr>
      <w:r>
        <w:separator/>
      </w:r>
    </w:p>
  </w:endnote>
  <w:endnote w:type="continuationSeparator" w:id="0">
    <w:p w14:paraId="080AC81C" w14:textId="77777777" w:rsidR="00E1633D" w:rsidRDefault="00E1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9854000"/>
      <w:docPartObj>
        <w:docPartGallery w:val="Page Numbers (Bottom of Page)"/>
        <w:docPartUnique/>
      </w:docPartObj>
    </w:sdtPr>
    <w:sdtContent>
      <w:p w14:paraId="22EC7570" w14:textId="220B59F6" w:rsidR="00E1633D" w:rsidRDefault="00E1633D" w:rsidP="00B5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84902" w14:textId="77777777" w:rsidR="00E1633D" w:rsidRDefault="00E1633D" w:rsidP="00B52B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1" w:type="dxa"/>
      <w:tblLayout w:type="fixed"/>
      <w:tblLook w:val="04A0" w:firstRow="1" w:lastRow="0" w:firstColumn="1" w:lastColumn="0" w:noHBand="0" w:noVBand="1"/>
    </w:tblPr>
    <w:tblGrid>
      <w:gridCol w:w="3247"/>
      <w:gridCol w:w="3247"/>
      <w:gridCol w:w="3247"/>
    </w:tblGrid>
    <w:tr w:rsidR="00E1633D" w14:paraId="72BF7610" w14:textId="77777777" w:rsidTr="00B52BCA">
      <w:tc>
        <w:tcPr>
          <w:tcW w:w="3247" w:type="dxa"/>
        </w:tcPr>
        <w:p w14:paraId="2DCBFFE1" w14:textId="7EB87D43" w:rsidR="00E1633D" w:rsidRDefault="00E1633D" w:rsidP="00B52BCA">
          <w:pPr>
            <w:pStyle w:val="Header"/>
            <w:ind w:left="-115" w:right="360"/>
          </w:pPr>
        </w:p>
      </w:tc>
      <w:tc>
        <w:tcPr>
          <w:tcW w:w="3247" w:type="dxa"/>
        </w:tcPr>
        <w:p w14:paraId="39366BF2" w14:textId="756F86E6" w:rsidR="00E1633D" w:rsidRDefault="00E1633D" w:rsidP="0B929F12">
          <w:pPr>
            <w:pStyle w:val="Header"/>
            <w:jc w:val="center"/>
          </w:pPr>
        </w:p>
      </w:tc>
      <w:tc>
        <w:tcPr>
          <w:tcW w:w="3247" w:type="dxa"/>
        </w:tcPr>
        <w:p w14:paraId="5599B8C7" w14:textId="69BD8FFE" w:rsidR="00E1633D" w:rsidRDefault="00E1633D" w:rsidP="0B929F12">
          <w:pPr>
            <w:pStyle w:val="Header"/>
            <w:ind w:right="-115"/>
            <w:jc w:val="right"/>
          </w:pPr>
        </w:p>
      </w:tc>
    </w:tr>
  </w:tbl>
  <w:p w14:paraId="539EE772" w14:textId="7D37796F" w:rsidR="00E1633D" w:rsidRPr="00B52BCA" w:rsidRDefault="00E1633D" w:rsidP="00B63F1F">
    <w:pPr>
      <w:pStyle w:val="Footer"/>
      <w:tabs>
        <w:tab w:val="clear" w:pos="4680"/>
        <w:tab w:val="clear" w:pos="9360"/>
        <w:tab w:val="right" w:pos="9740"/>
      </w:tabs>
      <w:rPr>
        <w:rStyle w:val="PageNumber"/>
        <w:color w:val="7F7F7F" w:themeColor="text1" w:themeTint="80"/>
        <w:szCs w:val="18"/>
      </w:rPr>
    </w:pPr>
    <w:r>
      <w:rPr>
        <w:color w:val="7F7F7F" w:themeColor="text1" w:themeTint="80"/>
        <w:szCs w:val="18"/>
      </w:rPr>
      <w:t>GO TEAMS 2020 FIJI JOURNAL</w:t>
    </w:r>
    <w:r>
      <w:rPr>
        <w:color w:val="7F7F7F" w:themeColor="text1" w:themeTint="80"/>
        <w:szCs w:val="18"/>
      </w:rPr>
      <w:tab/>
      <w:t xml:space="preserve">Student </w:t>
    </w:r>
    <w:proofErr w:type="gramStart"/>
    <w:r>
      <w:rPr>
        <w:color w:val="7F7F7F" w:themeColor="text1" w:themeTint="80"/>
        <w:szCs w:val="18"/>
      </w:rPr>
      <w:t>Journal</w:t>
    </w:r>
    <w:r w:rsidRPr="00B52BCA">
      <w:rPr>
        <w:color w:val="7F7F7F" w:themeColor="text1" w:themeTint="80"/>
        <w:szCs w:val="18"/>
      </w:rPr>
      <w:t xml:space="preserve">  |</w:t>
    </w:r>
    <w:proofErr w:type="gramEnd"/>
    <w:r w:rsidRPr="00B52BCA">
      <w:rPr>
        <w:color w:val="7F7F7F" w:themeColor="text1" w:themeTint="80"/>
        <w:szCs w:val="18"/>
      </w:rPr>
      <w:t xml:space="preserve">  </w:t>
    </w:r>
    <w:sdt>
      <w:sdtPr>
        <w:rPr>
          <w:rStyle w:val="PageNumber"/>
          <w:color w:val="7F7F7F" w:themeColor="text1" w:themeTint="80"/>
          <w:szCs w:val="18"/>
        </w:rPr>
        <w:id w:val="2060519147"/>
        <w:docPartObj>
          <w:docPartGallery w:val="Page Numbers (Bottom of Page)"/>
          <w:docPartUnique/>
        </w:docPartObj>
      </w:sdtPr>
      <w:sdtContent>
        <w:r w:rsidRPr="00B52BCA">
          <w:rPr>
            <w:rStyle w:val="PageNumber"/>
            <w:color w:val="7F7F7F" w:themeColor="text1" w:themeTint="80"/>
            <w:szCs w:val="18"/>
          </w:rPr>
          <w:fldChar w:fldCharType="begin"/>
        </w:r>
        <w:r w:rsidRPr="00B52BCA">
          <w:rPr>
            <w:rStyle w:val="PageNumber"/>
            <w:color w:val="7F7F7F" w:themeColor="text1" w:themeTint="80"/>
            <w:szCs w:val="18"/>
          </w:rPr>
          <w:instrText xml:space="preserve"> PAGE </w:instrText>
        </w:r>
        <w:r w:rsidRPr="00B52BCA">
          <w:rPr>
            <w:rStyle w:val="PageNumber"/>
            <w:color w:val="7F7F7F" w:themeColor="text1" w:themeTint="80"/>
            <w:szCs w:val="18"/>
          </w:rPr>
          <w:fldChar w:fldCharType="separate"/>
        </w:r>
        <w:r w:rsidR="00FB366A">
          <w:rPr>
            <w:rStyle w:val="PageNumber"/>
            <w:noProof/>
            <w:color w:val="7F7F7F" w:themeColor="text1" w:themeTint="80"/>
            <w:szCs w:val="18"/>
          </w:rPr>
          <w:t>60</w:t>
        </w:r>
        <w:r w:rsidRPr="00B52BCA">
          <w:rPr>
            <w:rStyle w:val="PageNumber"/>
            <w:color w:val="7F7F7F" w:themeColor="text1" w:themeTint="8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32C8" w14:textId="77777777" w:rsidR="00E1633D" w:rsidRDefault="00E1633D">
      <w:pPr>
        <w:spacing w:line="240" w:lineRule="auto"/>
      </w:pPr>
      <w:r>
        <w:separator/>
      </w:r>
    </w:p>
  </w:footnote>
  <w:footnote w:type="continuationSeparator" w:id="0">
    <w:p w14:paraId="6C92C93E" w14:textId="77777777" w:rsidR="00E1633D" w:rsidRDefault="00E1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7"/>
      <w:gridCol w:w="3247"/>
      <w:gridCol w:w="3247"/>
    </w:tblGrid>
    <w:tr w:rsidR="00E1633D" w14:paraId="5C4C9468" w14:textId="77777777" w:rsidTr="0B929F12">
      <w:tc>
        <w:tcPr>
          <w:tcW w:w="3247" w:type="dxa"/>
        </w:tcPr>
        <w:p w14:paraId="5DDAB0EC" w14:textId="1BECC935" w:rsidR="00E1633D" w:rsidRDefault="00E1633D" w:rsidP="0B929F12">
          <w:pPr>
            <w:pStyle w:val="Header"/>
            <w:ind w:left="-115"/>
          </w:pPr>
        </w:p>
      </w:tc>
      <w:tc>
        <w:tcPr>
          <w:tcW w:w="3247" w:type="dxa"/>
        </w:tcPr>
        <w:p w14:paraId="739462C0" w14:textId="69DFFC25" w:rsidR="00E1633D" w:rsidRDefault="00E1633D" w:rsidP="0B929F12">
          <w:pPr>
            <w:pStyle w:val="Header"/>
            <w:jc w:val="center"/>
          </w:pPr>
        </w:p>
      </w:tc>
      <w:tc>
        <w:tcPr>
          <w:tcW w:w="3247" w:type="dxa"/>
        </w:tcPr>
        <w:p w14:paraId="4EEED9E1" w14:textId="6161AEF0" w:rsidR="00E1633D" w:rsidRDefault="00E1633D" w:rsidP="0B929F12">
          <w:pPr>
            <w:pStyle w:val="Header"/>
            <w:ind w:right="-115"/>
            <w:jc w:val="right"/>
          </w:pPr>
        </w:p>
      </w:tc>
    </w:tr>
  </w:tbl>
  <w:p w14:paraId="78097B92" w14:textId="55D0B8FB" w:rsidR="00E1633D" w:rsidRDefault="00E1633D" w:rsidP="0B929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584D" w14:textId="7519DCD9" w:rsidR="00E1633D" w:rsidRDefault="00E1633D">
    <w:pPr>
      <w:pStyle w:val="Header"/>
    </w:pPr>
    <w:r>
      <w:rPr>
        <w:noProof/>
        <w:lang w:val="en-NZ" w:eastAsia="en-NZ"/>
      </w:rPr>
      <w:drawing>
        <wp:anchor distT="0" distB="0" distL="114300" distR="114300" simplePos="0" relativeHeight="251658240" behindDoc="1" locked="0" layoutInCell="1" allowOverlap="1" wp14:anchorId="7C3A59BA" wp14:editId="7AAD183E">
          <wp:simplePos x="0" y="0"/>
          <wp:positionH relativeFrom="column">
            <wp:posOffset>-694854</wp:posOffset>
          </wp:positionH>
          <wp:positionV relativeFrom="paragraph">
            <wp:posOffset>0</wp:posOffset>
          </wp:positionV>
          <wp:extent cx="7564573" cy="10692143"/>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Journal-cover.jpg"/>
                  <pic:cNvPicPr/>
                </pic:nvPicPr>
                <pic:blipFill>
                  <a:blip r:embed="rId1">
                    <a:extLst>
                      <a:ext uri="{28A0092B-C50C-407E-A947-70E740481C1C}">
                        <a14:useLocalDpi xmlns:a14="http://schemas.microsoft.com/office/drawing/2010/main" val="0"/>
                      </a:ext>
                    </a:extLst>
                  </a:blip>
                  <a:stretch>
                    <a:fillRect/>
                  </a:stretch>
                </pic:blipFill>
                <pic:spPr>
                  <a:xfrm>
                    <a:off x="0" y="0"/>
                    <a:ext cx="7570971" cy="107011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A88"/>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C5216"/>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E5376"/>
    <w:multiLevelType w:val="hybridMultilevel"/>
    <w:tmpl w:val="731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A78"/>
    <w:multiLevelType w:val="hybridMultilevel"/>
    <w:tmpl w:val="224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141"/>
    <w:multiLevelType w:val="hybridMultilevel"/>
    <w:tmpl w:val="5A28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420B"/>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2541D"/>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847B6"/>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A521A"/>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8F0F79"/>
    <w:multiLevelType w:val="hybridMultilevel"/>
    <w:tmpl w:val="8D3C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62A84"/>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5C1CEC"/>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2A18B8"/>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027420"/>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81760B"/>
    <w:multiLevelType w:val="hybridMultilevel"/>
    <w:tmpl w:val="CE3EA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C6541B"/>
    <w:multiLevelType w:val="hybridMultilevel"/>
    <w:tmpl w:val="B38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606A1"/>
    <w:multiLevelType w:val="hybridMultilevel"/>
    <w:tmpl w:val="0138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B4C0D"/>
    <w:multiLevelType w:val="hybridMultilevel"/>
    <w:tmpl w:val="D90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31CC"/>
    <w:multiLevelType w:val="hybridMultilevel"/>
    <w:tmpl w:val="15B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35F39"/>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8457CE"/>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A74910"/>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0E4994"/>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62632"/>
    <w:multiLevelType w:val="hybridMultilevel"/>
    <w:tmpl w:val="FE18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65EF3"/>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AD64A5"/>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34DE2"/>
    <w:multiLevelType w:val="hybridMultilevel"/>
    <w:tmpl w:val="C34C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936D5"/>
    <w:multiLevelType w:val="hybridMultilevel"/>
    <w:tmpl w:val="92D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6"/>
  </w:num>
  <w:num w:numId="5">
    <w:abstractNumId w:val="27"/>
  </w:num>
  <w:num w:numId="6">
    <w:abstractNumId w:val="15"/>
  </w:num>
  <w:num w:numId="7">
    <w:abstractNumId w:val="4"/>
  </w:num>
  <w:num w:numId="8">
    <w:abstractNumId w:val="23"/>
  </w:num>
  <w:num w:numId="9">
    <w:abstractNumId w:val="9"/>
  </w:num>
  <w:num w:numId="10">
    <w:abstractNumId w:val="2"/>
  </w:num>
  <w:num w:numId="11">
    <w:abstractNumId w:val="13"/>
  </w:num>
  <w:num w:numId="12">
    <w:abstractNumId w:val="24"/>
  </w:num>
  <w:num w:numId="13">
    <w:abstractNumId w:val="10"/>
  </w:num>
  <w:num w:numId="14">
    <w:abstractNumId w:val="21"/>
  </w:num>
  <w:num w:numId="15">
    <w:abstractNumId w:val="1"/>
  </w:num>
  <w:num w:numId="16">
    <w:abstractNumId w:val="19"/>
  </w:num>
  <w:num w:numId="17">
    <w:abstractNumId w:val="25"/>
  </w:num>
  <w:num w:numId="18">
    <w:abstractNumId w:val="11"/>
  </w:num>
  <w:num w:numId="19">
    <w:abstractNumId w:val="0"/>
  </w:num>
  <w:num w:numId="20">
    <w:abstractNumId w:val="8"/>
  </w:num>
  <w:num w:numId="21">
    <w:abstractNumId w:val="7"/>
  </w:num>
  <w:num w:numId="22">
    <w:abstractNumId w:val="6"/>
  </w:num>
  <w:num w:numId="23">
    <w:abstractNumId w:val="22"/>
  </w:num>
  <w:num w:numId="24">
    <w:abstractNumId w:val="5"/>
  </w:num>
  <w:num w:numId="25">
    <w:abstractNumId w:val="12"/>
  </w:num>
  <w:num w:numId="26">
    <w:abstractNumId w:val="14"/>
  </w:num>
  <w:num w:numId="27">
    <w:abstractNumId w:val="16"/>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0"/>
    <w:rsid w:val="000007D8"/>
    <w:rsid w:val="00005951"/>
    <w:rsid w:val="00011331"/>
    <w:rsid w:val="00011BC6"/>
    <w:rsid w:val="000146A6"/>
    <w:rsid w:val="00020112"/>
    <w:rsid w:val="00020CAF"/>
    <w:rsid w:val="00023DF9"/>
    <w:rsid w:val="00026844"/>
    <w:rsid w:val="00036B19"/>
    <w:rsid w:val="000375F4"/>
    <w:rsid w:val="00040FD5"/>
    <w:rsid w:val="00053A17"/>
    <w:rsid w:val="00054439"/>
    <w:rsid w:val="000547A4"/>
    <w:rsid w:val="00061EDD"/>
    <w:rsid w:val="00066264"/>
    <w:rsid w:val="00070D60"/>
    <w:rsid w:val="0007196B"/>
    <w:rsid w:val="000761B8"/>
    <w:rsid w:val="00076838"/>
    <w:rsid w:val="000822CF"/>
    <w:rsid w:val="000838D3"/>
    <w:rsid w:val="00083B9D"/>
    <w:rsid w:val="000844F6"/>
    <w:rsid w:val="00090863"/>
    <w:rsid w:val="000A0ADD"/>
    <w:rsid w:val="000A2A58"/>
    <w:rsid w:val="000B289E"/>
    <w:rsid w:val="000C0E17"/>
    <w:rsid w:val="000C2D9B"/>
    <w:rsid w:val="000C513E"/>
    <w:rsid w:val="000C7E1E"/>
    <w:rsid w:val="000D1D2E"/>
    <w:rsid w:val="000D28B7"/>
    <w:rsid w:val="000E1D04"/>
    <w:rsid w:val="000E2000"/>
    <w:rsid w:val="000E273D"/>
    <w:rsid w:val="000F1B00"/>
    <w:rsid w:val="000F1BDF"/>
    <w:rsid w:val="000F52A8"/>
    <w:rsid w:val="000F5899"/>
    <w:rsid w:val="000F7F90"/>
    <w:rsid w:val="00101D70"/>
    <w:rsid w:val="00104363"/>
    <w:rsid w:val="00104DF6"/>
    <w:rsid w:val="00104F3C"/>
    <w:rsid w:val="00105B8C"/>
    <w:rsid w:val="0011150D"/>
    <w:rsid w:val="00111D6E"/>
    <w:rsid w:val="00114656"/>
    <w:rsid w:val="00116DF5"/>
    <w:rsid w:val="00127695"/>
    <w:rsid w:val="00127D36"/>
    <w:rsid w:val="001365EB"/>
    <w:rsid w:val="001408EC"/>
    <w:rsid w:val="00141090"/>
    <w:rsid w:val="00143EAF"/>
    <w:rsid w:val="00145575"/>
    <w:rsid w:val="00155E6C"/>
    <w:rsid w:val="00157407"/>
    <w:rsid w:val="00160C73"/>
    <w:rsid w:val="001667CF"/>
    <w:rsid w:val="00166E4C"/>
    <w:rsid w:val="00170751"/>
    <w:rsid w:val="00182557"/>
    <w:rsid w:val="00182921"/>
    <w:rsid w:val="0018607A"/>
    <w:rsid w:val="00187968"/>
    <w:rsid w:val="0019779C"/>
    <w:rsid w:val="001A17B5"/>
    <w:rsid w:val="001A2E72"/>
    <w:rsid w:val="001A482A"/>
    <w:rsid w:val="001A522D"/>
    <w:rsid w:val="001B20F8"/>
    <w:rsid w:val="001B4736"/>
    <w:rsid w:val="001B4A3E"/>
    <w:rsid w:val="001B7B89"/>
    <w:rsid w:val="001C06CD"/>
    <w:rsid w:val="001C0819"/>
    <w:rsid w:val="001C1144"/>
    <w:rsid w:val="001C35A0"/>
    <w:rsid w:val="001C368E"/>
    <w:rsid w:val="001D069E"/>
    <w:rsid w:val="001D1E73"/>
    <w:rsid w:val="001D6D29"/>
    <w:rsid w:val="001D7183"/>
    <w:rsid w:val="001E7545"/>
    <w:rsid w:val="001F1DF6"/>
    <w:rsid w:val="001F7CE1"/>
    <w:rsid w:val="00206847"/>
    <w:rsid w:val="0021070A"/>
    <w:rsid w:val="00210831"/>
    <w:rsid w:val="00215537"/>
    <w:rsid w:val="00216C34"/>
    <w:rsid w:val="0022025A"/>
    <w:rsid w:val="00220708"/>
    <w:rsid w:val="002234E9"/>
    <w:rsid w:val="00223B61"/>
    <w:rsid w:val="00224AF8"/>
    <w:rsid w:val="00224B98"/>
    <w:rsid w:val="0023753C"/>
    <w:rsid w:val="00240388"/>
    <w:rsid w:val="00242687"/>
    <w:rsid w:val="002450FC"/>
    <w:rsid w:val="00257F80"/>
    <w:rsid w:val="002733D1"/>
    <w:rsid w:val="002A1A08"/>
    <w:rsid w:val="002A2D09"/>
    <w:rsid w:val="002A514A"/>
    <w:rsid w:val="002A6357"/>
    <w:rsid w:val="002A70B1"/>
    <w:rsid w:val="002B0B3C"/>
    <w:rsid w:val="002B1303"/>
    <w:rsid w:val="002B18C6"/>
    <w:rsid w:val="002B2C51"/>
    <w:rsid w:val="002B3935"/>
    <w:rsid w:val="002B6CCC"/>
    <w:rsid w:val="002B6D0A"/>
    <w:rsid w:val="002B74BB"/>
    <w:rsid w:val="002B7EAA"/>
    <w:rsid w:val="002C0A9E"/>
    <w:rsid w:val="002C3130"/>
    <w:rsid w:val="002C5D54"/>
    <w:rsid w:val="002C6080"/>
    <w:rsid w:val="002D2631"/>
    <w:rsid w:val="002E14B1"/>
    <w:rsid w:val="002E414A"/>
    <w:rsid w:val="002E4964"/>
    <w:rsid w:val="002F2BE3"/>
    <w:rsid w:val="0030028A"/>
    <w:rsid w:val="00303038"/>
    <w:rsid w:val="00306C45"/>
    <w:rsid w:val="003108C0"/>
    <w:rsid w:val="003121C1"/>
    <w:rsid w:val="0031295E"/>
    <w:rsid w:val="0031429C"/>
    <w:rsid w:val="0031663C"/>
    <w:rsid w:val="00326886"/>
    <w:rsid w:val="0033334C"/>
    <w:rsid w:val="003421FF"/>
    <w:rsid w:val="00345EE7"/>
    <w:rsid w:val="003513F6"/>
    <w:rsid w:val="003543AB"/>
    <w:rsid w:val="00360FB2"/>
    <w:rsid w:val="00362EFA"/>
    <w:rsid w:val="003647A3"/>
    <w:rsid w:val="003675EE"/>
    <w:rsid w:val="00367D00"/>
    <w:rsid w:val="003739F0"/>
    <w:rsid w:val="003755C1"/>
    <w:rsid w:val="003767F5"/>
    <w:rsid w:val="00392C12"/>
    <w:rsid w:val="00392C81"/>
    <w:rsid w:val="00394318"/>
    <w:rsid w:val="00395D65"/>
    <w:rsid w:val="003B34E0"/>
    <w:rsid w:val="003D5750"/>
    <w:rsid w:val="003D780D"/>
    <w:rsid w:val="003E28F4"/>
    <w:rsid w:val="003E4DB0"/>
    <w:rsid w:val="003E6576"/>
    <w:rsid w:val="003E71E8"/>
    <w:rsid w:val="003F2005"/>
    <w:rsid w:val="00400325"/>
    <w:rsid w:val="00404999"/>
    <w:rsid w:val="00417D81"/>
    <w:rsid w:val="00420D9E"/>
    <w:rsid w:val="00424020"/>
    <w:rsid w:val="0042706A"/>
    <w:rsid w:val="00430C29"/>
    <w:rsid w:val="00431C96"/>
    <w:rsid w:val="00433A49"/>
    <w:rsid w:val="0043577D"/>
    <w:rsid w:val="0043730C"/>
    <w:rsid w:val="00441D58"/>
    <w:rsid w:val="00447E07"/>
    <w:rsid w:val="00456CB5"/>
    <w:rsid w:val="004575B1"/>
    <w:rsid w:val="00460EFC"/>
    <w:rsid w:val="004615E8"/>
    <w:rsid w:val="0046161B"/>
    <w:rsid w:val="0046461F"/>
    <w:rsid w:val="00466FD5"/>
    <w:rsid w:val="00467412"/>
    <w:rsid w:val="00471B49"/>
    <w:rsid w:val="00471CEB"/>
    <w:rsid w:val="00472F53"/>
    <w:rsid w:val="00482442"/>
    <w:rsid w:val="00483ADB"/>
    <w:rsid w:val="004874A8"/>
    <w:rsid w:val="00494361"/>
    <w:rsid w:val="004A2B17"/>
    <w:rsid w:val="004A43F7"/>
    <w:rsid w:val="004B1BF8"/>
    <w:rsid w:val="004B1ECF"/>
    <w:rsid w:val="004B4BA6"/>
    <w:rsid w:val="004C2F41"/>
    <w:rsid w:val="004C31DB"/>
    <w:rsid w:val="004D4FF9"/>
    <w:rsid w:val="004E6CF2"/>
    <w:rsid w:val="004F1E73"/>
    <w:rsid w:val="004F32DE"/>
    <w:rsid w:val="004F5191"/>
    <w:rsid w:val="004F5C4F"/>
    <w:rsid w:val="004F62CC"/>
    <w:rsid w:val="004F7F77"/>
    <w:rsid w:val="005002D0"/>
    <w:rsid w:val="00504AC8"/>
    <w:rsid w:val="00504C5B"/>
    <w:rsid w:val="00510243"/>
    <w:rsid w:val="00513C58"/>
    <w:rsid w:val="00516EF3"/>
    <w:rsid w:val="00517A0C"/>
    <w:rsid w:val="00520523"/>
    <w:rsid w:val="00520A1B"/>
    <w:rsid w:val="00522504"/>
    <w:rsid w:val="00522DD0"/>
    <w:rsid w:val="0052453E"/>
    <w:rsid w:val="0052664C"/>
    <w:rsid w:val="00526685"/>
    <w:rsid w:val="00541F6F"/>
    <w:rsid w:val="005436AE"/>
    <w:rsid w:val="00546B0D"/>
    <w:rsid w:val="005505AC"/>
    <w:rsid w:val="005530A0"/>
    <w:rsid w:val="00557DBF"/>
    <w:rsid w:val="00562247"/>
    <w:rsid w:val="00564E29"/>
    <w:rsid w:val="00565C68"/>
    <w:rsid w:val="00572BE7"/>
    <w:rsid w:val="00573265"/>
    <w:rsid w:val="00576295"/>
    <w:rsid w:val="00576E93"/>
    <w:rsid w:val="00581731"/>
    <w:rsid w:val="00590D81"/>
    <w:rsid w:val="00593354"/>
    <w:rsid w:val="005A0451"/>
    <w:rsid w:val="005A0DC1"/>
    <w:rsid w:val="005A1B87"/>
    <w:rsid w:val="005A36C1"/>
    <w:rsid w:val="005A3B32"/>
    <w:rsid w:val="005A5E16"/>
    <w:rsid w:val="005C759C"/>
    <w:rsid w:val="005C7A2B"/>
    <w:rsid w:val="005D42DA"/>
    <w:rsid w:val="005D4C2C"/>
    <w:rsid w:val="005D5845"/>
    <w:rsid w:val="005D792E"/>
    <w:rsid w:val="005E4EFB"/>
    <w:rsid w:val="006000B9"/>
    <w:rsid w:val="00600ACD"/>
    <w:rsid w:val="00605866"/>
    <w:rsid w:val="00610165"/>
    <w:rsid w:val="00612A2F"/>
    <w:rsid w:val="00614422"/>
    <w:rsid w:val="006241A4"/>
    <w:rsid w:val="00624BA7"/>
    <w:rsid w:val="006301A1"/>
    <w:rsid w:val="0063459F"/>
    <w:rsid w:val="006353AF"/>
    <w:rsid w:val="006432F0"/>
    <w:rsid w:val="006442E9"/>
    <w:rsid w:val="00655C76"/>
    <w:rsid w:val="006626AC"/>
    <w:rsid w:val="006627CB"/>
    <w:rsid w:val="006640E7"/>
    <w:rsid w:val="00670686"/>
    <w:rsid w:val="00671E5A"/>
    <w:rsid w:val="00681FD2"/>
    <w:rsid w:val="0069113F"/>
    <w:rsid w:val="00696DDD"/>
    <w:rsid w:val="006A3853"/>
    <w:rsid w:val="006B0621"/>
    <w:rsid w:val="006B5396"/>
    <w:rsid w:val="006B544C"/>
    <w:rsid w:val="006B5FEC"/>
    <w:rsid w:val="006C0DC0"/>
    <w:rsid w:val="006E1065"/>
    <w:rsid w:val="006E3037"/>
    <w:rsid w:val="006E6237"/>
    <w:rsid w:val="0071527C"/>
    <w:rsid w:val="00715CF9"/>
    <w:rsid w:val="00720276"/>
    <w:rsid w:val="0072057A"/>
    <w:rsid w:val="0072230A"/>
    <w:rsid w:val="00722B37"/>
    <w:rsid w:val="00723296"/>
    <w:rsid w:val="00723856"/>
    <w:rsid w:val="0072753E"/>
    <w:rsid w:val="00730F65"/>
    <w:rsid w:val="00732762"/>
    <w:rsid w:val="00734006"/>
    <w:rsid w:val="007375F5"/>
    <w:rsid w:val="0074157A"/>
    <w:rsid w:val="00743EE9"/>
    <w:rsid w:val="007458AB"/>
    <w:rsid w:val="007478A8"/>
    <w:rsid w:val="00755E3A"/>
    <w:rsid w:val="0076148F"/>
    <w:rsid w:val="00761F28"/>
    <w:rsid w:val="0076388B"/>
    <w:rsid w:val="007713DB"/>
    <w:rsid w:val="00773FEF"/>
    <w:rsid w:val="00774051"/>
    <w:rsid w:val="0078348C"/>
    <w:rsid w:val="00787EC6"/>
    <w:rsid w:val="00795FA1"/>
    <w:rsid w:val="007A0B7E"/>
    <w:rsid w:val="007A1699"/>
    <w:rsid w:val="007A20E0"/>
    <w:rsid w:val="007A2A44"/>
    <w:rsid w:val="007A4DEF"/>
    <w:rsid w:val="007A672D"/>
    <w:rsid w:val="007A6C5B"/>
    <w:rsid w:val="007A6EC5"/>
    <w:rsid w:val="007B23FF"/>
    <w:rsid w:val="007B25AB"/>
    <w:rsid w:val="007B2A7F"/>
    <w:rsid w:val="007C329F"/>
    <w:rsid w:val="007C6E91"/>
    <w:rsid w:val="007D0812"/>
    <w:rsid w:val="007D382D"/>
    <w:rsid w:val="007D3ADE"/>
    <w:rsid w:val="007D74FF"/>
    <w:rsid w:val="007E2599"/>
    <w:rsid w:val="007E36BE"/>
    <w:rsid w:val="007E556A"/>
    <w:rsid w:val="007E65DD"/>
    <w:rsid w:val="007F2AF1"/>
    <w:rsid w:val="007F56BB"/>
    <w:rsid w:val="007F5D4E"/>
    <w:rsid w:val="00803EB5"/>
    <w:rsid w:val="00810EC4"/>
    <w:rsid w:val="00813609"/>
    <w:rsid w:val="00813BB8"/>
    <w:rsid w:val="00820B9D"/>
    <w:rsid w:val="00821E36"/>
    <w:rsid w:val="00824E99"/>
    <w:rsid w:val="00826CBB"/>
    <w:rsid w:val="00831BE1"/>
    <w:rsid w:val="00834238"/>
    <w:rsid w:val="00844D15"/>
    <w:rsid w:val="00852841"/>
    <w:rsid w:val="008532FF"/>
    <w:rsid w:val="00854F03"/>
    <w:rsid w:val="00860744"/>
    <w:rsid w:val="008636C0"/>
    <w:rsid w:val="008651FC"/>
    <w:rsid w:val="00871CEB"/>
    <w:rsid w:val="0087264E"/>
    <w:rsid w:val="008746CD"/>
    <w:rsid w:val="0087472C"/>
    <w:rsid w:val="00885F0B"/>
    <w:rsid w:val="00891919"/>
    <w:rsid w:val="00893176"/>
    <w:rsid w:val="00896F99"/>
    <w:rsid w:val="008A20BE"/>
    <w:rsid w:val="008A37E1"/>
    <w:rsid w:val="008B0DE8"/>
    <w:rsid w:val="008B25F0"/>
    <w:rsid w:val="008B34DA"/>
    <w:rsid w:val="008B4D1F"/>
    <w:rsid w:val="008C27D1"/>
    <w:rsid w:val="008C2BD6"/>
    <w:rsid w:val="008C340B"/>
    <w:rsid w:val="008C38B2"/>
    <w:rsid w:val="008C49E3"/>
    <w:rsid w:val="008C4A30"/>
    <w:rsid w:val="008C5BB7"/>
    <w:rsid w:val="008D2548"/>
    <w:rsid w:val="008D763D"/>
    <w:rsid w:val="008E5153"/>
    <w:rsid w:val="008E7A2B"/>
    <w:rsid w:val="00902CC3"/>
    <w:rsid w:val="00907A15"/>
    <w:rsid w:val="009123ED"/>
    <w:rsid w:val="00915321"/>
    <w:rsid w:val="00921CFE"/>
    <w:rsid w:val="00921F08"/>
    <w:rsid w:val="009242C5"/>
    <w:rsid w:val="00932569"/>
    <w:rsid w:val="0093285F"/>
    <w:rsid w:val="00942A9A"/>
    <w:rsid w:val="00963576"/>
    <w:rsid w:val="00974B35"/>
    <w:rsid w:val="00975A8F"/>
    <w:rsid w:val="00981E8C"/>
    <w:rsid w:val="0098357A"/>
    <w:rsid w:val="009859FC"/>
    <w:rsid w:val="00987A96"/>
    <w:rsid w:val="00987ED7"/>
    <w:rsid w:val="00992A7A"/>
    <w:rsid w:val="0099439B"/>
    <w:rsid w:val="00996A5C"/>
    <w:rsid w:val="00996FA0"/>
    <w:rsid w:val="009A2A9E"/>
    <w:rsid w:val="009A2B9F"/>
    <w:rsid w:val="009A558D"/>
    <w:rsid w:val="009A70D9"/>
    <w:rsid w:val="009A7292"/>
    <w:rsid w:val="009B0200"/>
    <w:rsid w:val="009B23D6"/>
    <w:rsid w:val="009B252A"/>
    <w:rsid w:val="009B4373"/>
    <w:rsid w:val="009B5D6B"/>
    <w:rsid w:val="009B6A5C"/>
    <w:rsid w:val="009C3492"/>
    <w:rsid w:val="009D04ED"/>
    <w:rsid w:val="009D0F1C"/>
    <w:rsid w:val="009D4F0B"/>
    <w:rsid w:val="009D67D1"/>
    <w:rsid w:val="009F0089"/>
    <w:rsid w:val="00A01D6C"/>
    <w:rsid w:val="00A0387E"/>
    <w:rsid w:val="00A05411"/>
    <w:rsid w:val="00A10F60"/>
    <w:rsid w:val="00A111EA"/>
    <w:rsid w:val="00A16896"/>
    <w:rsid w:val="00A24B30"/>
    <w:rsid w:val="00A24E6D"/>
    <w:rsid w:val="00A30E81"/>
    <w:rsid w:val="00A32E7C"/>
    <w:rsid w:val="00A344B3"/>
    <w:rsid w:val="00A414DB"/>
    <w:rsid w:val="00A4294B"/>
    <w:rsid w:val="00A43995"/>
    <w:rsid w:val="00A5438D"/>
    <w:rsid w:val="00A562FA"/>
    <w:rsid w:val="00A57EAB"/>
    <w:rsid w:val="00A6207C"/>
    <w:rsid w:val="00A64625"/>
    <w:rsid w:val="00A64D82"/>
    <w:rsid w:val="00A65233"/>
    <w:rsid w:val="00A65317"/>
    <w:rsid w:val="00A71D60"/>
    <w:rsid w:val="00A722ED"/>
    <w:rsid w:val="00A81DA5"/>
    <w:rsid w:val="00A81FD4"/>
    <w:rsid w:val="00A84AE1"/>
    <w:rsid w:val="00A9172C"/>
    <w:rsid w:val="00A93E51"/>
    <w:rsid w:val="00A941DD"/>
    <w:rsid w:val="00AA23A3"/>
    <w:rsid w:val="00AA57AB"/>
    <w:rsid w:val="00AA5A20"/>
    <w:rsid w:val="00AB27E5"/>
    <w:rsid w:val="00AC06E6"/>
    <w:rsid w:val="00AC1318"/>
    <w:rsid w:val="00AC5B53"/>
    <w:rsid w:val="00AD06CA"/>
    <w:rsid w:val="00AD5C75"/>
    <w:rsid w:val="00AD6613"/>
    <w:rsid w:val="00AE4705"/>
    <w:rsid w:val="00AF2E32"/>
    <w:rsid w:val="00AF5939"/>
    <w:rsid w:val="00B00365"/>
    <w:rsid w:val="00B00952"/>
    <w:rsid w:val="00B032C2"/>
    <w:rsid w:val="00B06BCF"/>
    <w:rsid w:val="00B139E8"/>
    <w:rsid w:val="00B30CA3"/>
    <w:rsid w:val="00B33F1F"/>
    <w:rsid w:val="00B360CD"/>
    <w:rsid w:val="00B36F8E"/>
    <w:rsid w:val="00B3786A"/>
    <w:rsid w:val="00B37D4C"/>
    <w:rsid w:val="00B420B8"/>
    <w:rsid w:val="00B46722"/>
    <w:rsid w:val="00B52BCA"/>
    <w:rsid w:val="00B63839"/>
    <w:rsid w:val="00B63F1F"/>
    <w:rsid w:val="00B65681"/>
    <w:rsid w:val="00B676C5"/>
    <w:rsid w:val="00B7209C"/>
    <w:rsid w:val="00B72310"/>
    <w:rsid w:val="00B74DEC"/>
    <w:rsid w:val="00B753D5"/>
    <w:rsid w:val="00B80368"/>
    <w:rsid w:val="00B82A87"/>
    <w:rsid w:val="00B84E20"/>
    <w:rsid w:val="00B959C9"/>
    <w:rsid w:val="00B95A9A"/>
    <w:rsid w:val="00BA301F"/>
    <w:rsid w:val="00BA3C03"/>
    <w:rsid w:val="00BA750F"/>
    <w:rsid w:val="00BB2138"/>
    <w:rsid w:val="00BB308E"/>
    <w:rsid w:val="00BC1940"/>
    <w:rsid w:val="00BC7809"/>
    <w:rsid w:val="00BE3682"/>
    <w:rsid w:val="00BE548C"/>
    <w:rsid w:val="00BF2BCE"/>
    <w:rsid w:val="00BF58CF"/>
    <w:rsid w:val="00C00A25"/>
    <w:rsid w:val="00C02972"/>
    <w:rsid w:val="00C03B2C"/>
    <w:rsid w:val="00C06437"/>
    <w:rsid w:val="00C16E0D"/>
    <w:rsid w:val="00C209CE"/>
    <w:rsid w:val="00C22FE9"/>
    <w:rsid w:val="00C24726"/>
    <w:rsid w:val="00C26BFA"/>
    <w:rsid w:val="00C31767"/>
    <w:rsid w:val="00C44417"/>
    <w:rsid w:val="00C463EE"/>
    <w:rsid w:val="00C5150E"/>
    <w:rsid w:val="00C5213A"/>
    <w:rsid w:val="00C5305C"/>
    <w:rsid w:val="00C70CAF"/>
    <w:rsid w:val="00C75B07"/>
    <w:rsid w:val="00C76F9F"/>
    <w:rsid w:val="00C77818"/>
    <w:rsid w:val="00C84279"/>
    <w:rsid w:val="00CB2860"/>
    <w:rsid w:val="00CB4482"/>
    <w:rsid w:val="00CB4E1B"/>
    <w:rsid w:val="00CC0C70"/>
    <w:rsid w:val="00CD327A"/>
    <w:rsid w:val="00CD702A"/>
    <w:rsid w:val="00CE0436"/>
    <w:rsid w:val="00CE38AA"/>
    <w:rsid w:val="00CE6686"/>
    <w:rsid w:val="00CF397A"/>
    <w:rsid w:val="00CF3FE8"/>
    <w:rsid w:val="00CF4529"/>
    <w:rsid w:val="00D064A5"/>
    <w:rsid w:val="00D14DE8"/>
    <w:rsid w:val="00D166C0"/>
    <w:rsid w:val="00D172BE"/>
    <w:rsid w:val="00D216F9"/>
    <w:rsid w:val="00D25198"/>
    <w:rsid w:val="00D31965"/>
    <w:rsid w:val="00D32A6C"/>
    <w:rsid w:val="00D3709D"/>
    <w:rsid w:val="00D5305F"/>
    <w:rsid w:val="00D717B3"/>
    <w:rsid w:val="00D7484A"/>
    <w:rsid w:val="00D77870"/>
    <w:rsid w:val="00D80FBF"/>
    <w:rsid w:val="00D8316F"/>
    <w:rsid w:val="00D91600"/>
    <w:rsid w:val="00D92E3B"/>
    <w:rsid w:val="00D950CF"/>
    <w:rsid w:val="00D9650C"/>
    <w:rsid w:val="00DA2D29"/>
    <w:rsid w:val="00DB0223"/>
    <w:rsid w:val="00DB1121"/>
    <w:rsid w:val="00DB18C7"/>
    <w:rsid w:val="00DB40D2"/>
    <w:rsid w:val="00DB6921"/>
    <w:rsid w:val="00DC4E3C"/>
    <w:rsid w:val="00DC54F8"/>
    <w:rsid w:val="00DD2440"/>
    <w:rsid w:val="00DD58EA"/>
    <w:rsid w:val="00DE1967"/>
    <w:rsid w:val="00DE35B7"/>
    <w:rsid w:val="00DE488D"/>
    <w:rsid w:val="00DF23F4"/>
    <w:rsid w:val="00DF2E05"/>
    <w:rsid w:val="00DF694F"/>
    <w:rsid w:val="00DF7200"/>
    <w:rsid w:val="00E0131D"/>
    <w:rsid w:val="00E039A0"/>
    <w:rsid w:val="00E03AA0"/>
    <w:rsid w:val="00E139F0"/>
    <w:rsid w:val="00E144B6"/>
    <w:rsid w:val="00E1633D"/>
    <w:rsid w:val="00E20100"/>
    <w:rsid w:val="00E221F3"/>
    <w:rsid w:val="00E2307A"/>
    <w:rsid w:val="00E23C9F"/>
    <w:rsid w:val="00E7059E"/>
    <w:rsid w:val="00E71083"/>
    <w:rsid w:val="00E83353"/>
    <w:rsid w:val="00E90BC5"/>
    <w:rsid w:val="00E9116E"/>
    <w:rsid w:val="00E92E80"/>
    <w:rsid w:val="00E93863"/>
    <w:rsid w:val="00E979B5"/>
    <w:rsid w:val="00EA255C"/>
    <w:rsid w:val="00EA46BA"/>
    <w:rsid w:val="00EB03C4"/>
    <w:rsid w:val="00EB1074"/>
    <w:rsid w:val="00EB2A0F"/>
    <w:rsid w:val="00EB2B84"/>
    <w:rsid w:val="00EB7081"/>
    <w:rsid w:val="00EC688C"/>
    <w:rsid w:val="00ED19AD"/>
    <w:rsid w:val="00EE1EE9"/>
    <w:rsid w:val="00EE3002"/>
    <w:rsid w:val="00EE4FB1"/>
    <w:rsid w:val="00EE72B7"/>
    <w:rsid w:val="00EE7C75"/>
    <w:rsid w:val="00EF255D"/>
    <w:rsid w:val="00EF4B7E"/>
    <w:rsid w:val="00F021F3"/>
    <w:rsid w:val="00F026BA"/>
    <w:rsid w:val="00F02FDF"/>
    <w:rsid w:val="00F04135"/>
    <w:rsid w:val="00F1015B"/>
    <w:rsid w:val="00F16B23"/>
    <w:rsid w:val="00F17934"/>
    <w:rsid w:val="00F2079D"/>
    <w:rsid w:val="00F222D0"/>
    <w:rsid w:val="00F30D53"/>
    <w:rsid w:val="00F40444"/>
    <w:rsid w:val="00F443E4"/>
    <w:rsid w:val="00F45C31"/>
    <w:rsid w:val="00F47E2B"/>
    <w:rsid w:val="00F51AFC"/>
    <w:rsid w:val="00F5418B"/>
    <w:rsid w:val="00F543C9"/>
    <w:rsid w:val="00F56814"/>
    <w:rsid w:val="00F61DFB"/>
    <w:rsid w:val="00F65007"/>
    <w:rsid w:val="00F67BE3"/>
    <w:rsid w:val="00F77F94"/>
    <w:rsid w:val="00F84BF3"/>
    <w:rsid w:val="00F86FA7"/>
    <w:rsid w:val="00F9273C"/>
    <w:rsid w:val="00FA073B"/>
    <w:rsid w:val="00FA1C32"/>
    <w:rsid w:val="00FA3C08"/>
    <w:rsid w:val="00FA7442"/>
    <w:rsid w:val="00FB2582"/>
    <w:rsid w:val="00FB366A"/>
    <w:rsid w:val="00FB498F"/>
    <w:rsid w:val="00FB6684"/>
    <w:rsid w:val="00FC4758"/>
    <w:rsid w:val="00FD18F0"/>
    <w:rsid w:val="00FD5699"/>
    <w:rsid w:val="00FE052F"/>
    <w:rsid w:val="00FE23F6"/>
    <w:rsid w:val="00FE3B53"/>
    <w:rsid w:val="00FE58EE"/>
    <w:rsid w:val="00FF6A82"/>
    <w:rsid w:val="0B929F12"/>
    <w:rsid w:val="20F48947"/>
    <w:rsid w:val="2B3547A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58092"/>
  <w15:docId w15:val="{75768A16-68C8-F144-A2A5-BA1ADEA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B7"/>
    <w:pPr>
      <w:spacing w:after="240"/>
    </w:pPr>
    <w:rPr>
      <w:sz w:val="18"/>
    </w:rPr>
  </w:style>
  <w:style w:type="paragraph" w:styleId="Heading1">
    <w:name w:val="heading 1"/>
    <w:basedOn w:val="Normal"/>
    <w:next w:val="Normal"/>
    <w:uiPriority w:val="9"/>
    <w:qFormat/>
    <w:rsid w:val="00155E6C"/>
    <w:pPr>
      <w:keepNext/>
      <w:keepLines/>
      <w:shd w:val="clear" w:color="auto" w:fill="CFE2F3"/>
      <w:spacing w:before="400" w:after="120"/>
      <w:outlineLvl w:val="0"/>
    </w:pPr>
    <w:rPr>
      <w:color w:val="0067A5"/>
      <w:sz w:val="40"/>
      <w:szCs w:val="40"/>
    </w:rPr>
  </w:style>
  <w:style w:type="paragraph" w:styleId="Heading2">
    <w:name w:val="heading 2"/>
    <w:basedOn w:val="Normal"/>
    <w:next w:val="Normal"/>
    <w:uiPriority w:val="9"/>
    <w:unhideWhenUsed/>
    <w:qFormat/>
    <w:rsid w:val="004575B1"/>
    <w:pPr>
      <w:keepNext/>
      <w:keepLines/>
      <w:spacing w:before="360" w:after="120"/>
      <w:outlineLvl w:val="1"/>
    </w:pPr>
    <w:rPr>
      <w:color w:val="0067A5"/>
      <w:sz w:val="32"/>
      <w:szCs w:val="32"/>
    </w:rPr>
  </w:style>
  <w:style w:type="paragraph" w:styleId="Heading3">
    <w:name w:val="heading 3"/>
    <w:basedOn w:val="Normal"/>
    <w:next w:val="Normal"/>
    <w:uiPriority w:val="9"/>
    <w:unhideWhenUsed/>
    <w:qFormat/>
    <w:rsid w:val="004575B1"/>
    <w:pPr>
      <w:keepNext/>
      <w:keepLines/>
      <w:spacing w:before="320" w:after="80"/>
      <w:outlineLvl w:val="2"/>
    </w:pPr>
    <w:rPr>
      <w:color w:val="009FC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D91600"/>
    <w:pPr>
      <w:keepNext/>
      <w:keepLines/>
      <w:spacing w:before="240" w:after="80"/>
      <w:outlineLvl w:val="4"/>
    </w:pPr>
    <w:rPr>
      <w:b/>
      <w:bCs/>
      <w:color w:val="000000" w:themeColor="text1"/>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4E9"/>
    <w:pPr>
      <w:shd w:val="clear" w:color="auto" w:fill="0067A5"/>
      <w:spacing w:before="480" w:after="60"/>
      <w:jc w:val="center"/>
    </w:pPr>
    <w:rPr>
      <w:b/>
      <w:color w:val="FFFFFF"/>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722"/>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B467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2453E"/>
    <w:rPr>
      <w:b/>
      <w:bCs/>
    </w:rPr>
  </w:style>
  <w:style w:type="character" w:customStyle="1" w:styleId="CommentSubjectChar">
    <w:name w:val="Comment Subject Char"/>
    <w:basedOn w:val="CommentTextChar"/>
    <w:link w:val="CommentSubject"/>
    <w:uiPriority w:val="99"/>
    <w:semiHidden/>
    <w:rsid w:val="0052453E"/>
    <w:rPr>
      <w:b/>
      <w:bCs/>
      <w:sz w:val="20"/>
      <w:szCs w:val="20"/>
    </w:rPr>
  </w:style>
  <w:style w:type="paragraph" w:styleId="Revision">
    <w:name w:val="Revision"/>
    <w:hidden/>
    <w:uiPriority w:val="99"/>
    <w:semiHidden/>
    <w:rsid w:val="0052453E"/>
    <w:pPr>
      <w:spacing w:line="240" w:lineRule="auto"/>
    </w:pPr>
  </w:style>
  <w:style w:type="paragraph" w:styleId="TOCHeading">
    <w:name w:val="TOC Heading"/>
    <w:basedOn w:val="Heading1"/>
    <w:next w:val="Normal"/>
    <w:uiPriority w:val="39"/>
    <w:unhideWhenUsed/>
    <w:qFormat/>
    <w:rsid w:val="0052453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C16E0D"/>
    <w:pPr>
      <w:tabs>
        <w:tab w:val="left" w:pos="567"/>
        <w:tab w:val="right" w:leader="dot" w:pos="9730"/>
      </w:tabs>
      <w:spacing w:before="120" w:after="0"/>
    </w:pPr>
    <w:rPr>
      <w:rFonts w:asciiTheme="minorBidi" w:hAnsiTheme="minorBidi" w:cs="Times New Roman"/>
      <w:b/>
      <w:bCs/>
      <w:iCs/>
      <w:szCs w:val="28"/>
    </w:rPr>
  </w:style>
  <w:style w:type="paragraph" w:styleId="TOC3">
    <w:name w:val="toc 3"/>
    <w:basedOn w:val="Normal"/>
    <w:next w:val="Normal"/>
    <w:autoRedefine/>
    <w:uiPriority w:val="39"/>
    <w:unhideWhenUsed/>
    <w:rsid w:val="0052453E"/>
    <w:pPr>
      <w:spacing w:after="0"/>
      <w:ind w:left="440"/>
    </w:pPr>
    <w:rPr>
      <w:rFonts w:asciiTheme="minorHAnsi" w:hAnsiTheme="minorHAnsi" w:cs="Times New Roman"/>
      <w:sz w:val="20"/>
      <w:szCs w:val="24"/>
    </w:rPr>
  </w:style>
  <w:style w:type="paragraph" w:styleId="TOC2">
    <w:name w:val="toc 2"/>
    <w:basedOn w:val="Normal"/>
    <w:next w:val="Normal"/>
    <w:autoRedefine/>
    <w:uiPriority w:val="39"/>
    <w:unhideWhenUsed/>
    <w:rsid w:val="00215537"/>
    <w:pPr>
      <w:tabs>
        <w:tab w:val="left" w:pos="1134"/>
        <w:tab w:val="right" w:leader="dot" w:pos="9730"/>
      </w:tabs>
      <w:spacing w:before="120" w:after="0"/>
      <w:ind w:left="220"/>
    </w:pPr>
    <w:rPr>
      <w:rFonts w:asciiTheme="minorHAnsi" w:hAnsiTheme="minorHAnsi" w:cs="Times New Roman"/>
      <w:b/>
      <w:bCs/>
      <w:szCs w:val="26"/>
    </w:rPr>
  </w:style>
  <w:style w:type="paragraph" w:styleId="TOC4">
    <w:name w:val="toc 4"/>
    <w:basedOn w:val="Normal"/>
    <w:next w:val="Normal"/>
    <w:autoRedefine/>
    <w:uiPriority w:val="39"/>
    <w:unhideWhenUsed/>
    <w:rsid w:val="0052453E"/>
    <w:pPr>
      <w:spacing w:after="0"/>
      <w:ind w:left="660"/>
    </w:pPr>
    <w:rPr>
      <w:rFonts w:asciiTheme="minorHAnsi" w:hAnsiTheme="minorHAnsi" w:cs="Times New Roman"/>
      <w:sz w:val="20"/>
      <w:szCs w:val="24"/>
    </w:rPr>
  </w:style>
  <w:style w:type="paragraph" w:styleId="TOC5">
    <w:name w:val="toc 5"/>
    <w:basedOn w:val="Normal"/>
    <w:next w:val="Normal"/>
    <w:autoRedefine/>
    <w:uiPriority w:val="39"/>
    <w:unhideWhenUsed/>
    <w:rsid w:val="0052453E"/>
    <w:pPr>
      <w:spacing w:after="0"/>
      <w:ind w:left="880"/>
    </w:pPr>
    <w:rPr>
      <w:rFonts w:asciiTheme="minorHAnsi" w:hAnsiTheme="minorHAnsi" w:cs="Times New Roman"/>
      <w:sz w:val="20"/>
      <w:szCs w:val="24"/>
    </w:rPr>
  </w:style>
  <w:style w:type="paragraph" w:styleId="TOC6">
    <w:name w:val="toc 6"/>
    <w:basedOn w:val="Normal"/>
    <w:next w:val="Normal"/>
    <w:autoRedefine/>
    <w:uiPriority w:val="39"/>
    <w:unhideWhenUsed/>
    <w:rsid w:val="0052453E"/>
    <w:pPr>
      <w:spacing w:after="0"/>
      <w:ind w:left="1100"/>
    </w:pPr>
    <w:rPr>
      <w:rFonts w:asciiTheme="minorHAnsi" w:hAnsiTheme="minorHAnsi" w:cs="Times New Roman"/>
      <w:sz w:val="20"/>
      <w:szCs w:val="24"/>
    </w:rPr>
  </w:style>
  <w:style w:type="paragraph" w:styleId="TOC7">
    <w:name w:val="toc 7"/>
    <w:basedOn w:val="Normal"/>
    <w:next w:val="Normal"/>
    <w:autoRedefine/>
    <w:uiPriority w:val="39"/>
    <w:unhideWhenUsed/>
    <w:rsid w:val="0052453E"/>
    <w:pPr>
      <w:spacing w:after="0"/>
      <w:ind w:left="1320"/>
    </w:pPr>
    <w:rPr>
      <w:rFonts w:asciiTheme="minorHAnsi" w:hAnsiTheme="minorHAnsi" w:cs="Times New Roman"/>
      <w:sz w:val="20"/>
      <w:szCs w:val="24"/>
    </w:rPr>
  </w:style>
  <w:style w:type="paragraph" w:styleId="TOC8">
    <w:name w:val="toc 8"/>
    <w:basedOn w:val="Normal"/>
    <w:next w:val="Normal"/>
    <w:autoRedefine/>
    <w:uiPriority w:val="39"/>
    <w:unhideWhenUsed/>
    <w:rsid w:val="0052453E"/>
    <w:pPr>
      <w:spacing w:after="0"/>
      <w:ind w:left="1540"/>
    </w:pPr>
    <w:rPr>
      <w:rFonts w:asciiTheme="minorHAnsi" w:hAnsiTheme="minorHAnsi" w:cs="Times New Roman"/>
      <w:sz w:val="20"/>
      <w:szCs w:val="24"/>
    </w:rPr>
  </w:style>
  <w:style w:type="paragraph" w:styleId="TOC9">
    <w:name w:val="toc 9"/>
    <w:basedOn w:val="Normal"/>
    <w:next w:val="Normal"/>
    <w:autoRedefine/>
    <w:uiPriority w:val="39"/>
    <w:unhideWhenUsed/>
    <w:rsid w:val="0052453E"/>
    <w:pPr>
      <w:spacing w:after="0"/>
      <w:ind w:left="1760"/>
    </w:pPr>
    <w:rPr>
      <w:rFonts w:asciiTheme="minorHAnsi" w:hAnsiTheme="minorHAnsi" w:cs="Times New Roman"/>
      <w:sz w:val="20"/>
      <w:szCs w:val="24"/>
    </w:rPr>
  </w:style>
  <w:style w:type="character" w:styleId="Hyperlink">
    <w:name w:val="Hyperlink"/>
    <w:basedOn w:val="DefaultParagraphFont"/>
    <w:uiPriority w:val="99"/>
    <w:unhideWhenUsed/>
    <w:rsid w:val="0052453E"/>
    <w:rPr>
      <w:color w:val="0000FF" w:themeColor="hyperlink"/>
      <w:u w:val="single"/>
    </w:rPr>
  </w:style>
  <w:style w:type="character" w:customStyle="1" w:styleId="UnresolvedMention1">
    <w:name w:val="Unresolved Mention1"/>
    <w:basedOn w:val="DefaultParagraphFont"/>
    <w:uiPriority w:val="99"/>
    <w:semiHidden/>
    <w:unhideWhenUsed/>
    <w:rsid w:val="0052453E"/>
    <w:rPr>
      <w:color w:val="605E5C"/>
      <w:shd w:val="clear" w:color="auto" w:fill="E1DFDD"/>
    </w:rPr>
  </w:style>
  <w:style w:type="paragraph" w:styleId="ListParagraph">
    <w:name w:val="List Paragraph"/>
    <w:basedOn w:val="Normal"/>
    <w:uiPriority w:val="34"/>
    <w:qFormat/>
    <w:rsid w:val="00E92E80"/>
    <w:pPr>
      <w:ind w:left="720"/>
      <w:contextualSpacing/>
    </w:pPr>
  </w:style>
  <w:style w:type="paragraph" w:styleId="NoSpacing">
    <w:name w:val="No Spacing"/>
    <w:uiPriority w:val="1"/>
    <w:qFormat/>
    <w:rsid w:val="00576E93"/>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441D5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441D58"/>
    <w:rPr>
      <w:b/>
      <w:bCs/>
    </w:rPr>
  </w:style>
  <w:style w:type="character" w:customStyle="1" w:styleId="UnresolvedMention2">
    <w:name w:val="Unresolved Mention2"/>
    <w:basedOn w:val="DefaultParagraphFont"/>
    <w:uiPriority w:val="99"/>
    <w:semiHidden/>
    <w:unhideWhenUsed/>
    <w:rsid w:val="00471B49"/>
    <w:rPr>
      <w:color w:val="605E5C"/>
      <w:shd w:val="clear" w:color="auto" w:fill="E1DFDD"/>
    </w:rPr>
  </w:style>
  <w:style w:type="character" w:customStyle="1" w:styleId="UnresolvedMention3">
    <w:name w:val="Unresolved Mention3"/>
    <w:basedOn w:val="DefaultParagraphFont"/>
    <w:uiPriority w:val="99"/>
    <w:semiHidden/>
    <w:unhideWhenUsed/>
    <w:rsid w:val="00BA3C03"/>
    <w:rPr>
      <w:color w:val="605E5C"/>
      <w:shd w:val="clear" w:color="auto" w:fill="E1DFDD"/>
    </w:rPr>
  </w:style>
  <w:style w:type="character" w:styleId="PageNumber">
    <w:name w:val="page number"/>
    <w:basedOn w:val="DefaultParagraphFont"/>
    <w:uiPriority w:val="99"/>
    <w:semiHidden/>
    <w:unhideWhenUsed/>
    <w:rsid w:val="00B52BCA"/>
  </w:style>
  <w:style w:type="character" w:customStyle="1" w:styleId="UnresolvedMention4">
    <w:name w:val="Unresolved Mention4"/>
    <w:basedOn w:val="DefaultParagraphFont"/>
    <w:uiPriority w:val="99"/>
    <w:semiHidden/>
    <w:unhideWhenUsed/>
    <w:rsid w:val="00460EFC"/>
    <w:rPr>
      <w:color w:val="605E5C"/>
      <w:shd w:val="clear" w:color="auto" w:fill="E1DFDD"/>
    </w:rPr>
  </w:style>
  <w:style w:type="character" w:styleId="FollowedHyperlink">
    <w:name w:val="FollowedHyperlink"/>
    <w:basedOn w:val="DefaultParagraphFont"/>
    <w:uiPriority w:val="99"/>
    <w:semiHidden/>
    <w:unhideWhenUsed/>
    <w:rsid w:val="00C26BFA"/>
    <w:rPr>
      <w:color w:val="800080" w:themeColor="followedHyperlink"/>
      <w:u w:val="single"/>
    </w:rPr>
  </w:style>
  <w:style w:type="character" w:customStyle="1" w:styleId="UnresolvedMention">
    <w:name w:val="Unresolved Mention"/>
    <w:basedOn w:val="DefaultParagraphFont"/>
    <w:uiPriority w:val="99"/>
    <w:semiHidden/>
    <w:unhideWhenUsed/>
    <w:rsid w:val="009A2A9E"/>
    <w:rPr>
      <w:color w:val="605E5C"/>
      <w:shd w:val="clear" w:color="auto" w:fill="E1DFDD"/>
    </w:rPr>
  </w:style>
  <w:style w:type="character" w:customStyle="1" w:styleId="TitleChar">
    <w:name w:val="Title Char"/>
    <w:basedOn w:val="DefaultParagraphFont"/>
    <w:link w:val="Title"/>
    <w:uiPriority w:val="10"/>
    <w:rsid w:val="00EE72B7"/>
    <w:rPr>
      <w:b/>
      <w:color w:val="FFFFFF"/>
      <w:sz w:val="52"/>
      <w:szCs w:val="52"/>
      <w:shd w:val="clear" w:color="auto" w:fill="0067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736">
      <w:bodyDiv w:val="1"/>
      <w:marLeft w:val="0"/>
      <w:marRight w:val="0"/>
      <w:marTop w:val="0"/>
      <w:marBottom w:val="0"/>
      <w:divBdr>
        <w:top w:val="none" w:sz="0" w:space="0" w:color="auto"/>
        <w:left w:val="none" w:sz="0" w:space="0" w:color="auto"/>
        <w:bottom w:val="none" w:sz="0" w:space="0" w:color="auto"/>
        <w:right w:val="none" w:sz="0" w:space="0" w:color="auto"/>
      </w:divBdr>
    </w:div>
    <w:div w:id="269317754">
      <w:bodyDiv w:val="1"/>
      <w:marLeft w:val="0"/>
      <w:marRight w:val="0"/>
      <w:marTop w:val="0"/>
      <w:marBottom w:val="0"/>
      <w:divBdr>
        <w:top w:val="none" w:sz="0" w:space="0" w:color="auto"/>
        <w:left w:val="none" w:sz="0" w:space="0" w:color="auto"/>
        <w:bottom w:val="none" w:sz="0" w:space="0" w:color="auto"/>
        <w:right w:val="none" w:sz="0" w:space="0" w:color="auto"/>
      </w:divBdr>
    </w:div>
    <w:div w:id="891498607">
      <w:bodyDiv w:val="1"/>
      <w:marLeft w:val="0"/>
      <w:marRight w:val="0"/>
      <w:marTop w:val="0"/>
      <w:marBottom w:val="0"/>
      <w:divBdr>
        <w:top w:val="none" w:sz="0" w:space="0" w:color="auto"/>
        <w:left w:val="none" w:sz="0" w:space="0" w:color="auto"/>
        <w:bottom w:val="none" w:sz="0" w:space="0" w:color="auto"/>
        <w:right w:val="none" w:sz="0" w:space="0" w:color="auto"/>
      </w:divBdr>
    </w:div>
    <w:div w:id="914323049">
      <w:bodyDiv w:val="1"/>
      <w:marLeft w:val="0"/>
      <w:marRight w:val="0"/>
      <w:marTop w:val="0"/>
      <w:marBottom w:val="0"/>
      <w:divBdr>
        <w:top w:val="none" w:sz="0" w:space="0" w:color="auto"/>
        <w:left w:val="none" w:sz="0" w:space="0" w:color="auto"/>
        <w:bottom w:val="none" w:sz="0" w:space="0" w:color="auto"/>
        <w:right w:val="none" w:sz="0" w:space="0" w:color="auto"/>
      </w:divBdr>
    </w:div>
    <w:div w:id="95633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B50C-7E35-491E-A3C4-FEE4623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9131</Words>
  <Characters>5204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meye-Bevers</dc:creator>
  <cp:lastModifiedBy>Heather Ameye-Bevers</cp:lastModifiedBy>
  <cp:revision>11</cp:revision>
  <cp:lastPrinted>2019-06-15T02:13:00Z</cp:lastPrinted>
  <dcterms:created xsi:type="dcterms:W3CDTF">2019-12-07T00:34:00Z</dcterms:created>
  <dcterms:modified xsi:type="dcterms:W3CDTF">2019-12-08T21:25:00Z</dcterms:modified>
</cp:coreProperties>
</file>